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91092348"/>
        <w:docPartObj>
          <w:docPartGallery w:val="Cover Pages"/>
          <w:docPartUnique/>
        </w:docPartObj>
      </w:sdtPr>
      <w:sdtEndPr>
        <w:rPr>
          <w:rFonts w:asciiTheme="majorHAnsi" w:eastAsiaTheme="majorEastAsia" w:hAnsiTheme="majorHAnsi" w:cstheme="majorBidi"/>
          <w:color w:val="2F5496" w:themeColor="accent1" w:themeShade="BF"/>
          <w:sz w:val="26"/>
          <w:szCs w:val="26"/>
        </w:rPr>
      </w:sdtEndPr>
      <w:sdtContent>
        <w:p w14:paraId="67EC3A67" w14:textId="00799686" w:rsidR="00200CFA" w:rsidRDefault="00200CFA">
          <w:r>
            <w:rPr>
              <w:noProof/>
            </w:rPr>
            <mc:AlternateContent>
              <mc:Choice Requires="wps">
                <w:drawing>
                  <wp:anchor distT="0" distB="0" distL="114300" distR="114300" simplePos="0" relativeHeight="251689472" behindDoc="0" locked="0" layoutInCell="1" allowOverlap="1" wp14:anchorId="6C895CC1" wp14:editId="6CB8420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5A2F2CD5" w14:textId="62F4A8D7" w:rsidR="00200CFA" w:rsidRDefault="00A07BCC">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200CFA">
                                      <w:rPr>
                                        <w:noProof/>
                                        <w:color w:val="44546A" w:themeColor="text2"/>
                                      </w:rPr>
                                      <w:t>Sean C</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6C895CC1" id="_x0000_t202" coordsize="21600,21600" o:spt="202" path="m,l,21600r21600,l21600,xe">
                    <v:stroke joinstyle="miter"/>
                    <v:path gradientshapeok="t" o:connecttype="rect"/>
                  </v:shapetype>
                  <v:shape id="Text Box 465" o:spid="_x0000_s1026" type="#_x0000_t202" style="position:absolute;margin-left:0;margin-top:0;width:220.3pt;height:21.15pt;z-index:251689472;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5A2F2CD5" w14:textId="62F4A8D7" w:rsidR="00200CFA" w:rsidRDefault="00A07BCC">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200CFA">
                                <w:rPr>
                                  <w:noProof/>
                                  <w:color w:val="44546A" w:themeColor="text2"/>
                                </w:rPr>
                                <w:t>Sean C</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88448" behindDoc="1" locked="0" layoutInCell="1" allowOverlap="1" wp14:anchorId="73CB33A8" wp14:editId="558997C3">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74FE52E" w14:textId="77777777" w:rsidR="00200CFA" w:rsidRDefault="00200CF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3CB33A8" id="Rectangle 466" o:spid="_x0000_s1027" style="position:absolute;margin-left:0;margin-top:0;width:581.4pt;height:752.4pt;z-index:-25162803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174FE52E" w14:textId="77777777" w:rsidR="00200CFA" w:rsidRDefault="00200CFA"/>
                      </w:txbxContent>
                    </v:textbox>
                    <w10:wrap anchorx="page" anchory="page"/>
                  </v:rect>
                </w:pict>
              </mc:Fallback>
            </mc:AlternateContent>
          </w:r>
          <w:r>
            <w:rPr>
              <w:noProof/>
            </w:rPr>
            <mc:AlternateContent>
              <mc:Choice Requires="wps">
                <w:drawing>
                  <wp:anchor distT="0" distB="0" distL="114300" distR="114300" simplePos="0" relativeHeight="251685376" behindDoc="0" locked="0" layoutInCell="1" allowOverlap="1" wp14:anchorId="1A8FE4B1" wp14:editId="1D450D6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654765" w14:textId="23101FC4" w:rsidR="00200CFA" w:rsidRDefault="00A07BCC">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200CFA">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A8FE4B1" id="Rectangle 467" o:spid="_x0000_s1028" style="position:absolute;margin-left:0;margin-top:0;width:226.45pt;height:237.6pt;z-index:25168537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01654765" w14:textId="23101FC4" w:rsidR="00200CFA" w:rsidRDefault="00A07BCC">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200CFA">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84352" behindDoc="0" locked="0" layoutInCell="1" allowOverlap="1" wp14:anchorId="7D1FFD9C" wp14:editId="4F5137AA">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BB0476C" id="Rectangle 468" o:spid="_x0000_s1026" style="position:absolute;margin-left:0;margin-top:0;width:244.8pt;height:554.4pt;z-index:25168435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87424" behindDoc="0" locked="0" layoutInCell="1" allowOverlap="1" wp14:anchorId="79D16778" wp14:editId="717B6A5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F25A6EB" id="Rectangle 469" o:spid="_x0000_s1026" style="position:absolute;margin-left:0;margin-top:0;width:226.45pt;height:9.35pt;z-index:25168742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86400" behindDoc="0" locked="0" layoutInCell="1" allowOverlap="1" wp14:anchorId="26AA8BDB" wp14:editId="77C40FB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6BCFCCB5" w14:textId="67D07BE8" w:rsidR="00200CFA" w:rsidRDefault="00200CF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DAT602 Project Repor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1DED2CA3" w14:textId="2DA668DC" w:rsidR="00200CFA" w:rsidRDefault="00200CFA">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Sean  Cavill</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26AA8BDB" id="Text Box 470" o:spid="_x0000_s1029" type="#_x0000_t202" style="position:absolute;margin-left:0;margin-top:0;width:220.3pt;height:194.9pt;z-index:251686400;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6BCFCCB5" w14:textId="67D07BE8" w:rsidR="00200CFA" w:rsidRDefault="00200CF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DAT602 Project Repor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1DED2CA3" w14:textId="2DA668DC" w:rsidR="00200CFA" w:rsidRDefault="00200CFA">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Sean  Cavill</w:t>
                              </w:r>
                            </w:p>
                          </w:sdtContent>
                        </w:sdt>
                      </w:txbxContent>
                    </v:textbox>
                    <w10:wrap type="square" anchorx="page" anchory="page"/>
                  </v:shape>
                </w:pict>
              </mc:Fallback>
            </mc:AlternateContent>
          </w:r>
        </w:p>
        <w:p w14:paraId="58D40E23" w14:textId="1219F727" w:rsidR="00200CFA" w:rsidRDefault="00200CFA">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sdtContent>
    </w:sdt>
    <w:sdt>
      <w:sdtPr>
        <w:rPr>
          <w:rFonts w:asciiTheme="minorHAnsi" w:eastAsiaTheme="minorHAnsi" w:hAnsiTheme="minorHAnsi" w:cstheme="minorBidi"/>
          <w:color w:val="auto"/>
          <w:sz w:val="22"/>
          <w:szCs w:val="22"/>
          <w:lang w:val="en-NZ"/>
        </w:rPr>
        <w:id w:val="-1034877505"/>
        <w:docPartObj>
          <w:docPartGallery w:val="Table of Contents"/>
          <w:docPartUnique/>
        </w:docPartObj>
      </w:sdtPr>
      <w:sdtEndPr>
        <w:rPr>
          <w:b/>
          <w:bCs/>
          <w:noProof/>
        </w:rPr>
      </w:sdtEndPr>
      <w:sdtContent>
        <w:p w14:paraId="18C08155" w14:textId="59F683BF" w:rsidR="00200CFA" w:rsidRDefault="00200CFA">
          <w:pPr>
            <w:pStyle w:val="TOCHeading"/>
          </w:pPr>
          <w:r>
            <w:t>Contents</w:t>
          </w:r>
        </w:p>
        <w:p w14:paraId="4964A68D" w14:textId="023CBA3F" w:rsidR="00200CFA" w:rsidRDefault="00200CFA">
          <w:pPr>
            <w:pStyle w:val="TOC1"/>
            <w:tabs>
              <w:tab w:val="right" w:leader="dot" w:pos="9016"/>
            </w:tabs>
            <w:rPr>
              <w:noProof/>
            </w:rPr>
          </w:pPr>
          <w:r>
            <w:fldChar w:fldCharType="begin"/>
          </w:r>
          <w:r>
            <w:instrText xml:space="preserve"> TOC \o "1-3" \h \z \u </w:instrText>
          </w:r>
          <w:r>
            <w:fldChar w:fldCharType="separate"/>
          </w:r>
          <w:hyperlink w:anchor="_Toc73164387" w:history="1">
            <w:r w:rsidRPr="009A705C">
              <w:rPr>
                <w:rStyle w:val="Hyperlink"/>
                <w:noProof/>
              </w:rPr>
              <w:t>Game Description</w:t>
            </w:r>
            <w:r>
              <w:rPr>
                <w:noProof/>
                <w:webHidden/>
              </w:rPr>
              <w:tab/>
            </w:r>
            <w:r>
              <w:rPr>
                <w:noProof/>
                <w:webHidden/>
              </w:rPr>
              <w:fldChar w:fldCharType="begin"/>
            </w:r>
            <w:r>
              <w:rPr>
                <w:noProof/>
                <w:webHidden/>
              </w:rPr>
              <w:instrText xml:space="preserve"> PAGEREF _Toc73164387 \h </w:instrText>
            </w:r>
            <w:r>
              <w:rPr>
                <w:noProof/>
                <w:webHidden/>
              </w:rPr>
            </w:r>
            <w:r>
              <w:rPr>
                <w:noProof/>
                <w:webHidden/>
              </w:rPr>
              <w:fldChar w:fldCharType="separate"/>
            </w:r>
            <w:r w:rsidR="003D2917">
              <w:rPr>
                <w:noProof/>
                <w:webHidden/>
              </w:rPr>
              <w:t>2</w:t>
            </w:r>
            <w:r>
              <w:rPr>
                <w:noProof/>
                <w:webHidden/>
              </w:rPr>
              <w:fldChar w:fldCharType="end"/>
            </w:r>
          </w:hyperlink>
        </w:p>
        <w:p w14:paraId="35564910" w14:textId="1A9A52A5" w:rsidR="00200CFA" w:rsidRDefault="00A07BCC">
          <w:pPr>
            <w:pStyle w:val="TOC1"/>
            <w:tabs>
              <w:tab w:val="right" w:leader="dot" w:pos="9016"/>
            </w:tabs>
            <w:rPr>
              <w:noProof/>
            </w:rPr>
          </w:pPr>
          <w:hyperlink w:anchor="_Toc73164388" w:history="1">
            <w:r w:rsidR="00200CFA" w:rsidRPr="009A705C">
              <w:rPr>
                <w:rStyle w:val="Hyperlink"/>
                <w:noProof/>
              </w:rPr>
              <w:t>Story Board</w:t>
            </w:r>
            <w:r w:rsidR="00200CFA">
              <w:rPr>
                <w:noProof/>
                <w:webHidden/>
              </w:rPr>
              <w:tab/>
            </w:r>
            <w:r w:rsidR="00200CFA">
              <w:rPr>
                <w:noProof/>
                <w:webHidden/>
              </w:rPr>
              <w:fldChar w:fldCharType="begin"/>
            </w:r>
            <w:r w:rsidR="00200CFA">
              <w:rPr>
                <w:noProof/>
                <w:webHidden/>
              </w:rPr>
              <w:instrText xml:space="preserve"> PAGEREF _Toc73164388 \h </w:instrText>
            </w:r>
            <w:r w:rsidR="00200CFA">
              <w:rPr>
                <w:noProof/>
                <w:webHidden/>
              </w:rPr>
            </w:r>
            <w:r w:rsidR="00200CFA">
              <w:rPr>
                <w:noProof/>
                <w:webHidden/>
              </w:rPr>
              <w:fldChar w:fldCharType="separate"/>
            </w:r>
            <w:r w:rsidR="003D2917">
              <w:rPr>
                <w:noProof/>
                <w:webHidden/>
              </w:rPr>
              <w:t>2</w:t>
            </w:r>
            <w:r w:rsidR="00200CFA">
              <w:rPr>
                <w:noProof/>
                <w:webHidden/>
              </w:rPr>
              <w:fldChar w:fldCharType="end"/>
            </w:r>
          </w:hyperlink>
        </w:p>
        <w:p w14:paraId="4A3DBC7C" w14:textId="08EAAF44" w:rsidR="00200CFA" w:rsidRDefault="00A07BCC">
          <w:pPr>
            <w:pStyle w:val="TOC2"/>
            <w:tabs>
              <w:tab w:val="left" w:pos="660"/>
              <w:tab w:val="right" w:leader="dot" w:pos="9016"/>
            </w:tabs>
            <w:rPr>
              <w:noProof/>
            </w:rPr>
          </w:pPr>
          <w:hyperlink w:anchor="_Toc73164389" w:history="1">
            <w:r w:rsidR="00200CFA" w:rsidRPr="009A705C">
              <w:rPr>
                <w:rStyle w:val="Hyperlink"/>
                <w:noProof/>
              </w:rPr>
              <w:t>1.</w:t>
            </w:r>
            <w:r w:rsidR="00200CFA">
              <w:rPr>
                <w:noProof/>
              </w:rPr>
              <w:tab/>
            </w:r>
            <w:r w:rsidR="00200CFA" w:rsidRPr="009A705C">
              <w:rPr>
                <w:rStyle w:val="Hyperlink"/>
                <w:noProof/>
              </w:rPr>
              <w:t>Login Screen</w:t>
            </w:r>
            <w:r w:rsidR="00200CFA">
              <w:rPr>
                <w:noProof/>
                <w:webHidden/>
              </w:rPr>
              <w:tab/>
            </w:r>
            <w:r w:rsidR="00200CFA">
              <w:rPr>
                <w:noProof/>
                <w:webHidden/>
              </w:rPr>
              <w:fldChar w:fldCharType="begin"/>
            </w:r>
            <w:r w:rsidR="00200CFA">
              <w:rPr>
                <w:noProof/>
                <w:webHidden/>
              </w:rPr>
              <w:instrText xml:space="preserve"> PAGEREF _Toc73164389 \h </w:instrText>
            </w:r>
            <w:r w:rsidR="00200CFA">
              <w:rPr>
                <w:noProof/>
                <w:webHidden/>
              </w:rPr>
            </w:r>
            <w:r w:rsidR="00200CFA">
              <w:rPr>
                <w:noProof/>
                <w:webHidden/>
              </w:rPr>
              <w:fldChar w:fldCharType="separate"/>
            </w:r>
            <w:r w:rsidR="003D2917">
              <w:rPr>
                <w:noProof/>
                <w:webHidden/>
              </w:rPr>
              <w:t>2</w:t>
            </w:r>
            <w:r w:rsidR="00200CFA">
              <w:rPr>
                <w:noProof/>
                <w:webHidden/>
              </w:rPr>
              <w:fldChar w:fldCharType="end"/>
            </w:r>
          </w:hyperlink>
        </w:p>
        <w:p w14:paraId="3D74BA70" w14:textId="2DCCA4B6" w:rsidR="00200CFA" w:rsidRDefault="00A07BCC">
          <w:pPr>
            <w:pStyle w:val="TOC2"/>
            <w:tabs>
              <w:tab w:val="right" w:leader="dot" w:pos="9016"/>
            </w:tabs>
            <w:rPr>
              <w:noProof/>
            </w:rPr>
          </w:pPr>
          <w:hyperlink w:anchor="_Toc73164390" w:history="1">
            <w:r w:rsidR="00200CFA" w:rsidRPr="009A705C">
              <w:rPr>
                <w:rStyle w:val="Hyperlink"/>
                <w:noProof/>
              </w:rPr>
              <w:t>2. Menu</w:t>
            </w:r>
            <w:r w:rsidR="00200CFA">
              <w:rPr>
                <w:noProof/>
                <w:webHidden/>
              </w:rPr>
              <w:tab/>
            </w:r>
            <w:r w:rsidR="00200CFA">
              <w:rPr>
                <w:noProof/>
                <w:webHidden/>
              </w:rPr>
              <w:fldChar w:fldCharType="begin"/>
            </w:r>
            <w:r w:rsidR="00200CFA">
              <w:rPr>
                <w:noProof/>
                <w:webHidden/>
              </w:rPr>
              <w:instrText xml:space="preserve"> PAGEREF _Toc73164390 \h </w:instrText>
            </w:r>
            <w:r w:rsidR="00200CFA">
              <w:rPr>
                <w:noProof/>
                <w:webHidden/>
              </w:rPr>
            </w:r>
            <w:r w:rsidR="00200CFA">
              <w:rPr>
                <w:noProof/>
                <w:webHidden/>
              </w:rPr>
              <w:fldChar w:fldCharType="separate"/>
            </w:r>
            <w:r w:rsidR="003D2917">
              <w:rPr>
                <w:noProof/>
                <w:webHidden/>
              </w:rPr>
              <w:t>4</w:t>
            </w:r>
            <w:r w:rsidR="00200CFA">
              <w:rPr>
                <w:noProof/>
                <w:webHidden/>
              </w:rPr>
              <w:fldChar w:fldCharType="end"/>
            </w:r>
          </w:hyperlink>
        </w:p>
        <w:p w14:paraId="422128EA" w14:textId="5106335E" w:rsidR="00200CFA" w:rsidRDefault="00A07BCC">
          <w:pPr>
            <w:pStyle w:val="TOC2"/>
            <w:tabs>
              <w:tab w:val="right" w:leader="dot" w:pos="9016"/>
            </w:tabs>
            <w:rPr>
              <w:noProof/>
            </w:rPr>
          </w:pPr>
          <w:hyperlink w:anchor="_Toc73164391" w:history="1">
            <w:r w:rsidR="00200CFA" w:rsidRPr="009A705C">
              <w:rPr>
                <w:rStyle w:val="Hyperlink"/>
                <w:noProof/>
              </w:rPr>
              <w:t>3. Game</w:t>
            </w:r>
            <w:r w:rsidR="00200CFA">
              <w:rPr>
                <w:noProof/>
                <w:webHidden/>
              </w:rPr>
              <w:tab/>
            </w:r>
            <w:r w:rsidR="00200CFA">
              <w:rPr>
                <w:noProof/>
                <w:webHidden/>
              </w:rPr>
              <w:fldChar w:fldCharType="begin"/>
            </w:r>
            <w:r w:rsidR="00200CFA">
              <w:rPr>
                <w:noProof/>
                <w:webHidden/>
              </w:rPr>
              <w:instrText xml:space="preserve"> PAGEREF _Toc73164391 \h </w:instrText>
            </w:r>
            <w:r w:rsidR="00200CFA">
              <w:rPr>
                <w:noProof/>
                <w:webHidden/>
              </w:rPr>
            </w:r>
            <w:r w:rsidR="00200CFA">
              <w:rPr>
                <w:noProof/>
                <w:webHidden/>
              </w:rPr>
              <w:fldChar w:fldCharType="separate"/>
            </w:r>
            <w:r w:rsidR="003D2917">
              <w:rPr>
                <w:noProof/>
                <w:webHidden/>
              </w:rPr>
              <w:t>4</w:t>
            </w:r>
            <w:r w:rsidR="00200CFA">
              <w:rPr>
                <w:noProof/>
                <w:webHidden/>
              </w:rPr>
              <w:fldChar w:fldCharType="end"/>
            </w:r>
          </w:hyperlink>
        </w:p>
        <w:p w14:paraId="0D2B64C4" w14:textId="35A3AF6C" w:rsidR="00200CFA" w:rsidRDefault="00A07BCC">
          <w:pPr>
            <w:pStyle w:val="TOC2"/>
            <w:tabs>
              <w:tab w:val="right" w:leader="dot" w:pos="9016"/>
            </w:tabs>
            <w:rPr>
              <w:noProof/>
            </w:rPr>
          </w:pPr>
          <w:hyperlink w:anchor="_Toc73164392" w:history="1">
            <w:r w:rsidR="00200CFA" w:rsidRPr="009A705C">
              <w:rPr>
                <w:rStyle w:val="Hyperlink"/>
                <w:noProof/>
              </w:rPr>
              <w:t>4. Admin Tools</w:t>
            </w:r>
            <w:r w:rsidR="00200CFA">
              <w:rPr>
                <w:noProof/>
                <w:webHidden/>
              </w:rPr>
              <w:tab/>
            </w:r>
            <w:r w:rsidR="00200CFA">
              <w:rPr>
                <w:noProof/>
                <w:webHidden/>
              </w:rPr>
              <w:fldChar w:fldCharType="begin"/>
            </w:r>
            <w:r w:rsidR="00200CFA">
              <w:rPr>
                <w:noProof/>
                <w:webHidden/>
              </w:rPr>
              <w:instrText xml:space="preserve"> PAGEREF _Toc73164392 \h </w:instrText>
            </w:r>
            <w:r w:rsidR="00200CFA">
              <w:rPr>
                <w:noProof/>
                <w:webHidden/>
              </w:rPr>
            </w:r>
            <w:r w:rsidR="00200CFA">
              <w:rPr>
                <w:noProof/>
                <w:webHidden/>
              </w:rPr>
              <w:fldChar w:fldCharType="separate"/>
            </w:r>
            <w:r w:rsidR="003D2917">
              <w:rPr>
                <w:noProof/>
                <w:webHidden/>
              </w:rPr>
              <w:t>5</w:t>
            </w:r>
            <w:r w:rsidR="00200CFA">
              <w:rPr>
                <w:noProof/>
                <w:webHidden/>
              </w:rPr>
              <w:fldChar w:fldCharType="end"/>
            </w:r>
          </w:hyperlink>
        </w:p>
        <w:p w14:paraId="54C558D1" w14:textId="4A7B58A5" w:rsidR="00200CFA" w:rsidRDefault="00A07BCC">
          <w:pPr>
            <w:pStyle w:val="TOC2"/>
            <w:tabs>
              <w:tab w:val="right" w:leader="dot" w:pos="9016"/>
            </w:tabs>
            <w:rPr>
              <w:noProof/>
            </w:rPr>
          </w:pPr>
          <w:hyperlink w:anchor="_Toc73164393" w:history="1">
            <w:r w:rsidR="00200CFA" w:rsidRPr="009A705C">
              <w:rPr>
                <w:rStyle w:val="Hyperlink"/>
                <w:noProof/>
              </w:rPr>
              <w:t>5. Edit user</w:t>
            </w:r>
            <w:r w:rsidR="00200CFA">
              <w:rPr>
                <w:noProof/>
                <w:webHidden/>
              </w:rPr>
              <w:tab/>
            </w:r>
            <w:r w:rsidR="00200CFA">
              <w:rPr>
                <w:noProof/>
                <w:webHidden/>
              </w:rPr>
              <w:fldChar w:fldCharType="begin"/>
            </w:r>
            <w:r w:rsidR="00200CFA">
              <w:rPr>
                <w:noProof/>
                <w:webHidden/>
              </w:rPr>
              <w:instrText xml:space="preserve"> PAGEREF _Toc73164393 \h </w:instrText>
            </w:r>
            <w:r w:rsidR="00200CFA">
              <w:rPr>
                <w:noProof/>
                <w:webHidden/>
              </w:rPr>
            </w:r>
            <w:r w:rsidR="00200CFA">
              <w:rPr>
                <w:noProof/>
                <w:webHidden/>
              </w:rPr>
              <w:fldChar w:fldCharType="separate"/>
            </w:r>
            <w:r w:rsidR="003D2917">
              <w:rPr>
                <w:noProof/>
                <w:webHidden/>
              </w:rPr>
              <w:t>7</w:t>
            </w:r>
            <w:r w:rsidR="00200CFA">
              <w:rPr>
                <w:noProof/>
                <w:webHidden/>
              </w:rPr>
              <w:fldChar w:fldCharType="end"/>
            </w:r>
          </w:hyperlink>
        </w:p>
        <w:p w14:paraId="31ED2ACF" w14:textId="3CC41CBA" w:rsidR="00200CFA" w:rsidRDefault="00A07BCC">
          <w:pPr>
            <w:pStyle w:val="TOC2"/>
            <w:tabs>
              <w:tab w:val="right" w:leader="dot" w:pos="9016"/>
            </w:tabs>
            <w:rPr>
              <w:noProof/>
            </w:rPr>
          </w:pPr>
          <w:hyperlink w:anchor="_Toc73164394" w:history="1">
            <w:r w:rsidR="00200CFA" w:rsidRPr="009A705C">
              <w:rPr>
                <w:rStyle w:val="Hyperlink"/>
                <w:noProof/>
              </w:rPr>
              <w:t>6. New User</w:t>
            </w:r>
            <w:r w:rsidR="00200CFA">
              <w:rPr>
                <w:noProof/>
                <w:webHidden/>
              </w:rPr>
              <w:tab/>
            </w:r>
            <w:r w:rsidR="00200CFA">
              <w:rPr>
                <w:noProof/>
                <w:webHidden/>
              </w:rPr>
              <w:fldChar w:fldCharType="begin"/>
            </w:r>
            <w:r w:rsidR="00200CFA">
              <w:rPr>
                <w:noProof/>
                <w:webHidden/>
              </w:rPr>
              <w:instrText xml:space="preserve"> PAGEREF _Toc73164394 \h </w:instrText>
            </w:r>
            <w:r w:rsidR="00200CFA">
              <w:rPr>
                <w:noProof/>
                <w:webHidden/>
              </w:rPr>
            </w:r>
            <w:r w:rsidR="00200CFA">
              <w:rPr>
                <w:noProof/>
                <w:webHidden/>
              </w:rPr>
              <w:fldChar w:fldCharType="separate"/>
            </w:r>
            <w:r w:rsidR="003D2917">
              <w:rPr>
                <w:noProof/>
                <w:webHidden/>
              </w:rPr>
              <w:t>7</w:t>
            </w:r>
            <w:r w:rsidR="00200CFA">
              <w:rPr>
                <w:noProof/>
                <w:webHidden/>
              </w:rPr>
              <w:fldChar w:fldCharType="end"/>
            </w:r>
          </w:hyperlink>
        </w:p>
        <w:p w14:paraId="72901BB7" w14:textId="67993817" w:rsidR="00200CFA" w:rsidRDefault="00A07BCC">
          <w:pPr>
            <w:pStyle w:val="TOC2"/>
            <w:tabs>
              <w:tab w:val="right" w:leader="dot" w:pos="9016"/>
            </w:tabs>
            <w:rPr>
              <w:noProof/>
            </w:rPr>
          </w:pPr>
          <w:hyperlink w:anchor="_Toc73164395" w:history="1">
            <w:r w:rsidR="00200CFA" w:rsidRPr="009A705C">
              <w:rPr>
                <w:rStyle w:val="Hyperlink"/>
                <w:noProof/>
              </w:rPr>
              <w:t>Logical diagram</w:t>
            </w:r>
            <w:r w:rsidR="00200CFA">
              <w:rPr>
                <w:noProof/>
                <w:webHidden/>
              </w:rPr>
              <w:tab/>
            </w:r>
            <w:r w:rsidR="00200CFA">
              <w:rPr>
                <w:noProof/>
                <w:webHidden/>
              </w:rPr>
              <w:fldChar w:fldCharType="begin"/>
            </w:r>
            <w:r w:rsidR="00200CFA">
              <w:rPr>
                <w:noProof/>
                <w:webHidden/>
              </w:rPr>
              <w:instrText xml:space="preserve"> PAGEREF _Toc73164395 \h </w:instrText>
            </w:r>
            <w:r w:rsidR="00200CFA">
              <w:rPr>
                <w:noProof/>
                <w:webHidden/>
              </w:rPr>
            </w:r>
            <w:r w:rsidR="00200CFA">
              <w:rPr>
                <w:noProof/>
                <w:webHidden/>
              </w:rPr>
              <w:fldChar w:fldCharType="separate"/>
            </w:r>
            <w:r w:rsidR="003D2917">
              <w:rPr>
                <w:noProof/>
                <w:webHidden/>
              </w:rPr>
              <w:t>9</w:t>
            </w:r>
            <w:r w:rsidR="00200CFA">
              <w:rPr>
                <w:noProof/>
                <w:webHidden/>
              </w:rPr>
              <w:fldChar w:fldCharType="end"/>
            </w:r>
          </w:hyperlink>
        </w:p>
        <w:p w14:paraId="1D84377D" w14:textId="1B3D0933" w:rsidR="00200CFA" w:rsidRDefault="00A07BCC">
          <w:pPr>
            <w:pStyle w:val="TOC2"/>
            <w:tabs>
              <w:tab w:val="right" w:leader="dot" w:pos="9016"/>
            </w:tabs>
            <w:rPr>
              <w:noProof/>
            </w:rPr>
          </w:pPr>
          <w:hyperlink w:anchor="_Toc73164396" w:history="1">
            <w:r w:rsidR="00200CFA" w:rsidRPr="009A705C">
              <w:rPr>
                <w:rStyle w:val="Hyperlink"/>
                <w:noProof/>
              </w:rPr>
              <w:t>Crud Table</w:t>
            </w:r>
            <w:r w:rsidR="00200CFA">
              <w:rPr>
                <w:noProof/>
                <w:webHidden/>
              </w:rPr>
              <w:tab/>
            </w:r>
            <w:r w:rsidR="00200CFA">
              <w:rPr>
                <w:noProof/>
                <w:webHidden/>
              </w:rPr>
              <w:fldChar w:fldCharType="begin"/>
            </w:r>
            <w:r w:rsidR="00200CFA">
              <w:rPr>
                <w:noProof/>
                <w:webHidden/>
              </w:rPr>
              <w:instrText xml:space="preserve"> PAGEREF _Toc73164396 \h </w:instrText>
            </w:r>
            <w:r w:rsidR="00200CFA">
              <w:rPr>
                <w:noProof/>
                <w:webHidden/>
              </w:rPr>
            </w:r>
            <w:r w:rsidR="00200CFA">
              <w:rPr>
                <w:noProof/>
                <w:webHidden/>
              </w:rPr>
              <w:fldChar w:fldCharType="separate"/>
            </w:r>
            <w:r w:rsidR="003D2917">
              <w:rPr>
                <w:noProof/>
                <w:webHidden/>
              </w:rPr>
              <w:t>9</w:t>
            </w:r>
            <w:r w:rsidR="00200CFA">
              <w:rPr>
                <w:noProof/>
                <w:webHidden/>
              </w:rPr>
              <w:fldChar w:fldCharType="end"/>
            </w:r>
          </w:hyperlink>
        </w:p>
        <w:p w14:paraId="7451818F" w14:textId="1F430A59" w:rsidR="00200CFA" w:rsidRDefault="00A07BCC">
          <w:pPr>
            <w:pStyle w:val="TOC2"/>
            <w:tabs>
              <w:tab w:val="right" w:leader="dot" w:pos="9016"/>
            </w:tabs>
            <w:rPr>
              <w:noProof/>
            </w:rPr>
          </w:pPr>
          <w:hyperlink w:anchor="_Toc73164397" w:history="1">
            <w:r w:rsidR="00200CFA" w:rsidRPr="009A705C">
              <w:rPr>
                <w:rStyle w:val="Hyperlink"/>
                <w:noProof/>
              </w:rPr>
              <w:t>MILESTONE 2</w:t>
            </w:r>
            <w:r w:rsidR="00200CFA">
              <w:rPr>
                <w:noProof/>
                <w:webHidden/>
              </w:rPr>
              <w:tab/>
            </w:r>
            <w:r w:rsidR="00200CFA">
              <w:rPr>
                <w:noProof/>
                <w:webHidden/>
              </w:rPr>
              <w:fldChar w:fldCharType="begin"/>
            </w:r>
            <w:r w:rsidR="00200CFA">
              <w:rPr>
                <w:noProof/>
                <w:webHidden/>
              </w:rPr>
              <w:instrText xml:space="preserve"> PAGEREF _Toc73164397 \h </w:instrText>
            </w:r>
            <w:r w:rsidR="00200CFA">
              <w:rPr>
                <w:noProof/>
                <w:webHidden/>
              </w:rPr>
            </w:r>
            <w:r w:rsidR="00200CFA">
              <w:rPr>
                <w:noProof/>
                <w:webHidden/>
              </w:rPr>
              <w:fldChar w:fldCharType="separate"/>
            </w:r>
            <w:r w:rsidR="003D2917">
              <w:rPr>
                <w:noProof/>
                <w:webHidden/>
              </w:rPr>
              <w:t>11</w:t>
            </w:r>
            <w:r w:rsidR="00200CFA">
              <w:rPr>
                <w:noProof/>
                <w:webHidden/>
              </w:rPr>
              <w:fldChar w:fldCharType="end"/>
            </w:r>
          </w:hyperlink>
        </w:p>
        <w:p w14:paraId="75E45244" w14:textId="55238605" w:rsidR="00200CFA" w:rsidRDefault="00A07BCC">
          <w:pPr>
            <w:pStyle w:val="TOC1"/>
            <w:tabs>
              <w:tab w:val="right" w:leader="dot" w:pos="9016"/>
            </w:tabs>
            <w:rPr>
              <w:noProof/>
            </w:rPr>
          </w:pPr>
          <w:hyperlink w:anchor="_Toc73164398" w:history="1">
            <w:r w:rsidR="00200CFA" w:rsidRPr="009A705C">
              <w:rPr>
                <w:rStyle w:val="Hyperlink"/>
                <w:noProof/>
              </w:rPr>
              <w:t>Refined Database</w:t>
            </w:r>
            <w:r w:rsidR="00200CFA">
              <w:rPr>
                <w:noProof/>
                <w:webHidden/>
              </w:rPr>
              <w:tab/>
            </w:r>
            <w:r w:rsidR="00200CFA">
              <w:rPr>
                <w:noProof/>
                <w:webHidden/>
              </w:rPr>
              <w:fldChar w:fldCharType="begin"/>
            </w:r>
            <w:r w:rsidR="00200CFA">
              <w:rPr>
                <w:noProof/>
                <w:webHidden/>
              </w:rPr>
              <w:instrText xml:space="preserve"> PAGEREF _Toc73164398 \h </w:instrText>
            </w:r>
            <w:r w:rsidR="00200CFA">
              <w:rPr>
                <w:noProof/>
                <w:webHidden/>
              </w:rPr>
            </w:r>
            <w:r w:rsidR="00200CFA">
              <w:rPr>
                <w:noProof/>
                <w:webHidden/>
              </w:rPr>
              <w:fldChar w:fldCharType="separate"/>
            </w:r>
            <w:r w:rsidR="003D2917">
              <w:rPr>
                <w:noProof/>
                <w:webHidden/>
              </w:rPr>
              <w:t>11</w:t>
            </w:r>
            <w:r w:rsidR="00200CFA">
              <w:rPr>
                <w:noProof/>
                <w:webHidden/>
              </w:rPr>
              <w:fldChar w:fldCharType="end"/>
            </w:r>
          </w:hyperlink>
        </w:p>
        <w:p w14:paraId="5334FCB4" w14:textId="020339AC" w:rsidR="00200CFA" w:rsidRDefault="00A07BCC">
          <w:pPr>
            <w:pStyle w:val="TOC1"/>
            <w:tabs>
              <w:tab w:val="right" w:leader="dot" w:pos="9016"/>
            </w:tabs>
            <w:rPr>
              <w:noProof/>
            </w:rPr>
          </w:pPr>
          <w:hyperlink w:anchor="_Toc73164399" w:history="1">
            <w:r w:rsidR="00200CFA" w:rsidRPr="009A705C">
              <w:rPr>
                <w:rStyle w:val="Hyperlink"/>
                <w:noProof/>
              </w:rPr>
              <w:t>Crud Updates</w:t>
            </w:r>
            <w:r w:rsidR="00200CFA">
              <w:rPr>
                <w:noProof/>
                <w:webHidden/>
              </w:rPr>
              <w:tab/>
            </w:r>
            <w:r w:rsidR="00200CFA">
              <w:rPr>
                <w:noProof/>
                <w:webHidden/>
              </w:rPr>
              <w:fldChar w:fldCharType="begin"/>
            </w:r>
            <w:r w:rsidR="00200CFA">
              <w:rPr>
                <w:noProof/>
                <w:webHidden/>
              </w:rPr>
              <w:instrText xml:space="preserve"> PAGEREF _Toc73164399 \h </w:instrText>
            </w:r>
            <w:r w:rsidR="00200CFA">
              <w:rPr>
                <w:noProof/>
                <w:webHidden/>
              </w:rPr>
            </w:r>
            <w:r w:rsidR="00200CFA">
              <w:rPr>
                <w:noProof/>
                <w:webHidden/>
              </w:rPr>
              <w:fldChar w:fldCharType="separate"/>
            </w:r>
            <w:r w:rsidR="003D2917">
              <w:rPr>
                <w:noProof/>
                <w:webHidden/>
              </w:rPr>
              <w:t>12</w:t>
            </w:r>
            <w:r w:rsidR="00200CFA">
              <w:rPr>
                <w:noProof/>
                <w:webHidden/>
              </w:rPr>
              <w:fldChar w:fldCharType="end"/>
            </w:r>
          </w:hyperlink>
        </w:p>
        <w:p w14:paraId="32CF64ED" w14:textId="28D5BB07" w:rsidR="00200CFA" w:rsidRDefault="00A07BCC">
          <w:pPr>
            <w:pStyle w:val="TOC1"/>
            <w:tabs>
              <w:tab w:val="right" w:leader="dot" w:pos="9016"/>
            </w:tabs>
            <w:rPr>
              <w:noProof/>
            </w:rPr>
          </w:pPr>
          <w:hyperlink w:anchor="_Toc73164400" w:history="1">
            <w:r w:rsidR="00200CFA" w:rsidRPr="009A705C">
              <w:rPr>
                <w:rStyle w:val="Hyperlink"/>
                <w:noProof/>
              </w:rPr>
              <w:t>Procedures and Transactions</w:t>
            </w:r>
            <w:r w:rsidR="00200CFA">
              <w:rPr>
                <w:noProof/>
                <w:webHidden/>
              </w:rPr>
              <w:tab/>
            </w:r>
            <w:r w:rsidR="00200CFA">
              <w:rPr>
                <w:noProof/>
                <w:webHidden/>
              </w:rPr>
              <w:fldChar w:fldCharType="begin"/>
            </w:r>
            <w:r w:rsidR="00200CFA">
              <w:rPr>
                <w:noProof/>
                <w:webHidden/>
              </w:rPr>
              <w:instrText xml:space="preserve"> PAGEREF _Toc73164400 \h </w:instrText>
            </w:r>
            <w:r w:rsidR="00200CFA">
              <w:rPr>
                <w:noProof/>
                <w:webHidden/>
              </w:rPr>
            </w:r>
            <w:r w:rsidR="00200CFA">
              <w:rPr>
                <w:noProof/>
                <w:webHidden/>
              </w:rPr>
              <w:fldChar w:fldCharType="separate"/>
            </w:r>
            <w:r w:rsidR="003D2917">
              <w:rPr>
                <w:noProof/>
                <w:webHidden/>
              </w:rPr>
              <w:t>14</w:t>
            </w:r>
            <w:r w:rsidR="00200CFA">
              <w:rPr>
                <w:noProof/>
                <w:webHidden/>
              </w:rPr>
              <w:fldChar w:fldCharType="end"/>
            </w:r>
          </w:hyperlink>
        </w:p>
        <w:p w14:paraId="595FA247" w14:textId="5E4D8C3B" w:rsidR="00200CFA" w:rsidRDefault="00A07BCC">
          <w:pPr>
            <w:pStyle w:val="TOC2"/>
            <w:tabs>
              <w:tab w:val="right" w:leader="dot" w:pos="9016"/>
            </w:tabs>
            <w:rPr>
              <w:noProof/>
            </w:rPr>
          </w:pPr>
          <w:hyperlink w:anchor="_Toc73164401" w:history="1">
            <w:r w:rsidR="00200CFA" w:rsidRPr="009A705C">
              <w:rPr>
                <w:rStyle w:val="Hyperlink"/>
                <w:noProof/>
              </w:rPr>
              <w:t>Basic User Functionality</w:t>
            </w:r>
            <w:r w:rsidR="00200CFA">
              <w:rPr>
                <w:noProof/>
                <w:webHidden/>
              </w:rPr>
              <w:tab/>
            </w:r>
            <w:r w:rsidR="00200CFA">
              <w:rPr>
                <w:noProof/>
                <w:webHidden/>
              </w:rPr>
              <w:fldChar w:fldCharType="begin"/>
            </w:r>
            <w:r w:rsidR="00200CFA">
              <w:rPr>
                <w:noProof/>
                <w:webHidden/>
              </w:rPr>
              <w:instrText xml:space="preserve"> PAGEREF _Toc73164401 \h </w:instrText>
            </w:r>
            <w:r w:rsidR="00200CFA">
              <w:rPr>
                <w:noProof/>
                <w:webHidden/>
              </w:rPr>
            </w:r>
            <w:r w:rsidR="00200CFA">
              <w:rPr>
                <w:noProof/>
                <w:webHidden/>
              </w:rPr>
              <w:fldChar w:fldCharType="separate"/>
            </w:r>
            <w:r w:rsidR="003D2917">
              <w:rPr>
                <w:noProof/>
                <w:webHidden/>
              </w:rPr>
              <w:t>14</w:t>
            </w:r>
            <w:r w:rsidR="00200CFA">
              <w:rPr>
                <w:noProof/>
                <w:webHidden/>
              </w:rPr>
              <w:fldChar w:fldCharType="end"/>
            </w:r>
          </w:hyperlink>
        </w:p>
        <w:p w14:paraId="44E150E3" w14:textId="6AFBD6E6" w:rsidR="00200CFA" w:rsidRDefault="00A07BCC">
          <w:pPr>
            <w:pStyle w:val="TOC3"/>
            <w:tabs>
              <w:tab w:val="right" w:leader="dot" w:pos="9016"/>
            </w:tabs>
            <w:rPr>
              <w:noProof/>
            </w:rPr>
          </w:pPr>
          <w:hyperlink w:anchor="_Toc73164402" w:history="1">
            <w:r w:rsidR="00200CFA" w:rsidRPr="009A705C">
              <w:rPr>
                <w:rStyle w:val="Hyperlink"/>
                <w:noProof/>
              </w:rPr>
              <w:t>FindUser</w:t>
            </w:r>
            <w:r w:rsidR="00200CFA">
              <w:rPr>
                <w:noProof/>
                <w:webHidden/>
              </w:rPr>
              <w:tab/>
            </w:r>
            <w:r w:rsidR="00200CFA">
              <w:rPr>
                <w:noProof/>
                <w:webHidden/>
              </w:rPr>
              <w:fldChar w:fldCharType="begin"/>
            </w:r>
            <w:r w:rsidR="00200CFA">
              <w:rPr>
                <w:noProof/>
                <w:webHidden/>
              </w:rPr>
              <w:instrText xml:space="preserve"> PAGEREF _Toc73164402 \h </w:instrText>
            </w:r>
            <w:r w:rsidR="00200CFA">
              <w:rPr>
                <w:noProof/>
                <w:webHidden/>
              </w:rPr>
            </w:r>
            <w:r w:rsidR="00200CFA">
              <w:rPr>
                <w:noProof/>
                <w:webHidden/>
              </w:rPr>
              <w:fldChar w:fldCharType="separate"/>
            </w:r>
            <w:r w:rsidR="003D2917">
              <w:rPr>
                <w:noProof/>
                <w:webHidden/>
              </w:rPr>
              <w:t>14</w:t>
            </w:r>
            <w:r w:rsidR="00200CFA">
              <w:rPr>
                <w:noProof/>
                <w:webHidden/>
              </w:rPr>
              <w:fldChar w:fldCharType="end"/>
            </w:r>
          </w:hyperlink>
        </w:p>
        <w:p w14:paraId="12E8FF2A" w14:textId="1C135916" w:rsidR="00200CFA" w:rsidRDefault="00A07BCC">
          <w:pPr>
            <w:pStyle w:val="TOC3"/>
            <w:tabs>
              <w:tab w:val="right" w:leader="dot" w:pos="9016"/>
            </w:tabs>
            <w:rPr>
              <w:noProof/>
            </w:rPr>
          </w:pPr>
          <w:hyperlink w:anchor="_Toc73164403" w:history="1">
            <w:r w:rsidR="00200CFA" w:rsidRPr="009A705C">
              <w:rPr>
                <w:rStyle w:val="Hyperlink"/>
                <w:noProof/>
              </w:rPr>
              <w:t>RegisterPlayer</w:t>
            </w:r>
            <w:r w:rsidR="00200CFA">
              <w:rPr>
                <w:noProof/>
                <w:webHidden/>
              </w:rPr>
              <w:tab/>
            </w:r>
            <w:r w:rsidR="00200CFA">
              <w:rPr>
                <w:noProof/>
                <w:webHidden/>
              </w:rPr>
              <w:fldChar w:fldCharType="begin"/>
            </w:r>
            <w:r w:rsidR="00200CFA">
              <w:rPr>
                <w:noProof/>
                <w:webHidden/>
              </w:rPr>
              <w:instrText xml:space="preserve"> PAGEREF _Toc73164403 \h </w:instrText>
            </w:r>
            <w:r w:rsidR="00200CFA">
              <w:rPr>
                <w:noProof/>
                <w:webHidden/>
              </w:rPr>
            </w:r>
            <w:r w:rsidR="00200CFA">
              <w:rPr>
                <w:noProof/>
                <w:webHidden/>
              </w:rPr>
              <w:fldChar w:fldCharType="separate"/>
            </w:r>
            <w:r w:rsidR="003D2917">
              <w:rPr>
                <w:noProof/>
                <w:webHidden/>
              </w:rPr>
              <w:t>14</w:t>
            </w:r>
            <w:r w:rsidR="00200CFA">
              <w:rPr>
                <w:noProof/>
                <w:webHidden/>
              </w:rPr>
              <w:fldChar w:fldCharType="end"/>
            </w:r>
          </w:hyperlink>
        </w:p>
        <w:p w14:paraId="0F91BAEA" w14:textId="0F34BD27" w:rsidR="00200CFA" w:rsidRDefault="00A07BCC">
          <w:pPr>
            <w:pStyle w:val="TOC3"/>
            <w:tabs>
              <w:tab w:val="right" w:leader="dot" w:pos="9016"/>
            </w:tabs>
            <w:rPr>
              <w:noProof/>
            </w:rPr>
          </w:pPr>
          <w:hyperlink w:anchor="_Toc73164404" w:history="1">
            <w:r w:rsidR="00200CFA" w:rsidRPr="009A705C">
              <w:rPr>
                <w:rStyle w:val="Hyperlink"/>
                <w:noProof/>
              </w:rPr>
              <w:t>LoginPlayer</w:t>
            </w:r>
            <w:r w:rsidR="00200CFA">
              <w:rPr>
                <w:noProof/>
                <w:webHidden/>
              </w:rPr>
              <w:tab/>
            </w:r>
            <w:r w:rsidR="00200CFA">
              <w:rPr>
                <w:noProof/>
                <w:webHidden/>
              </w:rPr>
              <w:fldChar w:fldCharType="begin"/>
            </w:r>
            <w:r w:rsidR="00200CFA">
              <w:rPr>
                <w:noProof/>
                <w:webHidden/>
              </w:rPr>
              <w:instrText xml:space="preserve"> PAGEREF _Toc73164404 \h </w:instrText>
            </w:r>
            <w:r w:rsidR="00200CFA">
              <w:rPr>
                <w:noProof/>
                <w:webHidden/>
              </w:rPr>
            </w:r>
            <w:r w:rsidR="00200CFA">
              <w:rPr>
                <w:noProof/>
                <w:webHidden/>
              </w:rPr>
              <w:fldChar w:fldCharType="separate"/>
            </w:r>
            <w:r w:rsidR="003D2917">
              <w:rPr>
                <w:noProof/>
                <w:webHidden/>
              </w:rPr>
              <w:t>14</w:t>
            </w:r>
            <w:r w:rsidR="00200CFA">
              <w:rPr>
                <w:noProof/>
                <w:webHidden/>
              </w:rPr>
              <w:fldChar w:fldCharType="end"/>
            </w:r>
          </w:hyperlink>
        </w:p>
        <w:p w14:paraId="64BC4F83" w14:textId="12B7E3A9" w:rsidR="00200CFA" w:rsidRDefault="00A07BCC">
          <w:pPr>
            <w:pStyle w:val="TOC3"/>
            <w:tabs>
              <w:tab w:val="right" w:leader="dot" w:pos="9016"/>
            </w:tabs>
            <w:rPr>
              <w:noProof/>
            </w:rPr>
          </w:pPr>
          <w:hyperlink w:anchor="_Toc73164405" w:history="1">
            <w:r w:rsidR="00200CFA" w:rsidRPr="009A705C">
              <w:rPr>
                <w:rStyle w:val="Hyperlink"/>
                <w:noProof/>
              </w:rPr>
              <w:t>LogoutPlayer</w:t>
            </w:r>
            <w:r w:rsidR="00200CFA">
              <w:rPr>
                <w:noProof/>
                <w:webHidden/>
              </w:rPr>
              <w:tab/>
            </w:r>
            <w:r w:rsidR="00200CFA">
              <w:rPr>
                <w:noProof/>
                <w:webHidden/>
              </w:rPr>
              <w:fldChar w:fldCharType="begin"/>
            </w:r>
            <w:r w:rsidR="00200CFA">
              <w:rPr>
                <w:noProof/>
                <w:webHidden/>
              </w:rPr>
              <w:instrText xml:space="preserve"> PAGEREF _Toc73164405 \h </w:instrText>
            </w:r>
            <w:r w:rsidR="00200CFA">
              <w:rPr>
                <w:noProof/>
                <w:webHidden/>
              </w:rPr>
            </w:r>
            <w:r w:rsidR="00200CFA">
              <w:rPr>
                <w:noProof/>
                <w:webHidden/>
              </w:rPr>
              <w:fldChar w:fldCharType="separate"/>
            </w:r>
            <w:r w:rsidR="003D2917">
              <w:rPr>
                <w:noProof/>
                <w:webHidden/>
              </w:rPr>
              <w:t>14</w:t>
            </w:r>
            <w:r w:rsidR="00200CFA">
              <w:rPr>
                <w:noProof/>
                <w:webHidden/>
              </w:rPr>
              <w:fldChar w:fldCharType="end"/>
            </w:r>
          </w:hyperlink>
        </w:p>
        <w:p w14:paraId="274350BF" w14:textId="72897B43" w:rsidR="00200CFA" w:rsidRDefault="00A07BCC">
          <w:pPr>
            <w:pStyle w:val="TOC3"/>
            <w:tabs>
              <w:tab w:val="right" w:leader="dot" w:pos="9016"/>
            </w:tabs>
            <w:rPr>
              <w:noProof/>
            </w:rPr>
          </w:pPr>
          <w:hyperlink w:anchor="_Toc73164406" w:history="1">
            <w:r w:rsidR="00200CFA" w:rsidRPr="009A705C">
              <w:rPr>
                <w:rStyle w:val="Hyperlink"/>
                <w:noProof/>
              </w:rPr>
              <w:t>GetOnlineplayers</w:t>
            </w:r>
            <w:r w:rsidR="00200CFA">
              <w:rPr>
                <w:noProof/>
                <w:webHidden/>
              </w:rPr>
              <w:tab/>
            </w:r>
            <w:r w:rsidR="00200CFA">
              <w:rPr>
                <w:noProof/>
                <w:webHidden/>
              </w:rPr>
              <w:fldChar w:fldCharType="begin"/>
            </w:r>
            <w:r w:rsidR="00200CFA">
              <w:rPr>
                <w:noProof/>
                <w:webHidden/>
              </w:rPr>
              <w:instrText xml:space="preserve"> PAGEREF _Toc73164406 \h </w:instrText>
            </w:r>
            <w:r w:rsidR="00200CFA">
              <w:rPr>
                <w:noProof/>
                <w:webHidden/>
              </w:rPr>
            </w:r>
            <w:r w:rsidR="00200CFA">
              <w:rPr>
                <w:noProof/>
                <w:webHidden/>
              </w:rPr>
              <w:fldChar w:fldCharType="separate"/>
            </w:r>
            <w:r w:rsidR="003D2917">
              <w:rPr>
                <w:noProof/>
                <w:webHidden/>
              </w:rPr>
              <w:t>14</w:t>
            </w:r>
            <w:r w:rsidR="00200CFA">
              <w:rPr>
                <w:noProof/>
                <w:webHidden/>
              </w:rPr>
              <w:fldChar w:fldCharType="end"/>
            </w:r>
          </w:hyperlink>
        </w:p>
        <w:p w14:paraId="5C7D8866" w14:textId="0F52AB8B" w:rsidR="00200CFA" w:rsidRDefault="00A07BCC">
          <w:pPr>
            <w:pStyle w:val="TOC2"/>
            <w:tabs>
              <w:tab w:val="right" w:leader="dot" w:pos="9016"/>
            </w:tabs>
            <w:rPr>
              <w:noProof/>
            </w:rPr>
          </w:pPr>
          <w:hyperlink w:anchor="_Toc73164407" w:history="1">
            <w:r w:rsidR="00200CFA" w:rsidRPr="009A705C">
              <w:rPr>
                <w:rStyle w:val="Hyperlink"/>
                <w:noProof/>
              </w:rPr>
              <w:t>Admin Commands</w:t>
            </w:r>
            <w:r w:rsidR="00200CFA">
              <w:rPr>
                <w:noProof/>
                <w:webHidden/>
              </w:rPr>
              <w:tab/>
            </w:r>
            <w:r w:rsidR="00200CFA">
              <w:rPr>
                <w:noProof/>
                <w:webHidden/>
              </w:rPr>
              <w:fldChar w:fldCharType="begin"/>
            </w:r>
            <w:r w:rsidR="00200CFA">
              <w:rPr>
                <w:noProof/>
                <w:webHidden/>
              </w:rPr>
              <w:instrText xml:space="preserve"> PAGEREF _Toc73164407 \h </w:instrText>
            </w:r>
            <w:r w:rsidR="00200CFA">
              <w:rPr>
                <w:noProof/>
                <w:webHidden/>
              </w:rPr>
            </w:r>
            <w:r w:rsidR="00200CFA">
              <w:rPr>
                <w:noProof/>
                <w:webHidden/>
              </w:rPr>
              <w:fldChar w:fldCharType="separate"/>
            </w:r>
            <w:r w:rsidR="003D2917">
              <w:rPr>
                <w:noProof/>
                <w:webHidden/>
              </w:rPr>
              <w:t>14</w:t>
            </w:r>
            <w:r w:rsidR="00200CFA">
              <w:rPr>
                <w:noProof/>
                <w:webHidden/>
              </w:rPr>
              <w:fldChar w:fldCharType="end"/>
            </w:r>
          </w:hyperlink>
        </w:p>
        <w:p w14:paraId="56E6A92A" w14:textId="13DF63A9" w:rsidR="00200CFA" w:rsidRDefault="00A07BCC">
          <w:pPr>
            <w:pStyle w:val="TOC3"/>
            <w:tabs>
              <w:tab w:val="right" w:leader="dot" w:pos="9016"/>
            </w:tabs>
            <w:rPr>
              <w:noProof/>
            </w:rPr>
          </w:pPr>
          <w:hyperlink w:anchor="_Toc73164408" w:history="1">
            <w:r w:rsidR="00200CFA" w:rsidRPr="009A705C">
              <w:rPr>
                <w:rStyle w:val="Hyperlink"/>
                <w:noProof/>
              </w:rPr>
              <w:t>AdminAccess</w:t>
            </w:r>
            <w:r w:rsidR="00200CFA">
              <w:rPr>
                <w:noProof/>
                <w:webHidden/>
              </w:rPr>
              <w:tab/>
            </w:r>
            <w:r w:rsidR="00200CFA">
              <w:rPr>
                <w:noProof/>
                <w:webHidden/>
              </w:rPr>
              <w:fldChar w:fldCharType="begin"/>
            </w:r>
            <w:r w:rsidR="00200CFA">
              <w:rPr>
                <w:noProof/>
                <w:webHidden/>
              </w:rPr>
              <w:instrText xml:space="preserve"> PAGEREF _Toc73164408 \h </w:instrText>
            </w:r>
            <w:r w:rsidR="00200CFA">
              <w:rPr>
                <w:noProof/>
                <w:webHidden/>
              </w:rPr>
            </w:r>
            <w:r w:rsidR="00200CFA">
              <w:rPr>
                <w:noProof/>
                <w:webHidden/>
              </w:rPr>
              <w:fldChar w:fldCharType="separate"/>
            </w:r>
            <w:r w:rsidR="003D2917">
              <w:rPr>
                <w:noProof/>
                <w:webHidden/>
              </w:rPr>
              <w:t>14</w:t>
            </w:r>
            <w:r w:rsidR="00200CFA">
              <w:rPr>
                <w:noProof/>
                <w:webHidden/>
              </w:rPr>
              <w:fldChar w:fldCharType="end"/>
            </w:r>
          </w:hyperlink>
        </w:p>
        <w:p w14:paraId="69F4909D" w14:textId="019497B8" w:rsidR="00200CFA" w:rsidRDefault="00A07BCC">
          <w:pPr>
            <w:pStyle w:val="TOC3"/>
            <w:tabs>
              <w:tab w:val="right" w:leader="dot" w:pos="9016"/>
            </w:tabs>
            <w:rPr>
              <w:noProof/>
            </w:rPr>
          </w:pPr>
          <w:hyperlink w:anchor="_Toc73164409" w:history="1">
            <w:r w:rsidR="00200CFA" w:rsidRPr="009A705C">
              <w:rPr>
                <w:rStyle w:val="Hyperlink"/>
                <w:noProof/>
              </w:rPr>
              <w:t>EditUser</w:t>
            </w:r>
            <w:r w:rsidR="00200CFA">
              <w:rPr>
                <w:noProof/>
                <w:webHidden/>
              </w:rPr>
              <w:tab/>
            </w:r>
            <w:r w:rsidR="00200CFA">
              <w:rPr>
                <w:noProof/>
                <w:webHidden/>
              </w:rPr>
              <w:fldChar w:fldCharType="begin"/>
            </w:r>
            <w:r w:rsidR="00200CFA">
              <w:rPr>
                <w:noProof/>
                <w:webHidden/>
              </w:rPr>
              <w:instrText xml:space="preserve"> PAGEREF _Toc73164409 \h </w:instrText>
            </w:r>
            <w:r w:rsidR="00200CFA">
              <w:rPr>
                <w:noProof/>
                <w:webHidden/>
              </w:rPr>
            </w:r>
            <w:r w:rsidR="00200CFA">
              <w:rPr>
                <w:noProof/>
                <w:webHidden/>
              </w:rPr>
              <w:fldChar w:fldCharType="separate"/>
            </w:r>
            <w:r w:rsidR="003D2917">
              <w:rPr>
                <w:noProof/>
                <w:webHidden/>
              </w:rPr>
              <w:t>14</w:t>
            </w:r>
            <w:r w:rsidR="00200CFA">
              <w:rPr>
                <w:noProof/>
                <w:webHidden/>
              </w:rPr>
              <w:fldChar w:fldCharType="end"/>
            </w:r>
          </w:hyperlink>
        </w:p>
        <w:p w14:paraId="665CC780" w14:textId="0F82FE9A" w:rsidR="00200CFA" w:rsidRDefault="00A07BCC">
          <w:pPr>
            <w:pStyle w:val="TOC3"/>
            <w:tabs>
              <w:tab w:val="right" w:leader="dot" w:pos="9016"/>
            </w:tabs>
            <w:rPr>
              <w:noProof/>
            </w:rPr>
          </w:pPr>
          <w:hyperlink w:anchor="_Toc73164410" w:history="1">
            <w:r w:rsidR="00200CFA" w:rsidRPr="009A705C">
              <w:rPr>
                <w:rStyle w:val="Hyperlink"/>
                <w:noProof/>
              </w:rPr>
              <w:t>DeleteUser</w:t>
            </w:r>
            <w:r w:rsidR="00200CFA">
              <w:rPr>
                <w:noProof/>
                <w:webHidden/>
              </w:rPr>
              <w:tab/>
            </w:r>
            <w:r w:rsidR="00200CFA">
              <w:rPr>
                <w:noProof/>
                <w:webHidden/>
              </w:rPr>
              <w:fldChar w:fldCharType="begin"/>
            </w:r>
            <w:r w:rsidR="00200CFA">
              <w:rPr>
                <w:noProof/>
                <w:webHidden/>
              </w:rPr>
              <w:instrText xml:space="preserve"> PAGEREF _Toc73164410 \h </w:instrText>
            </w:r>
            <w:r w:rsidR="00200CFA">
              <w:rPr>
                <w:noProof/>
                <w:webHidden/>
              </w:rPr>
            </w:r>
            <w:r w:rsidR="00200CFA">
              <w:rPr>
                <w:noProof/>
                <w:webHidden/>
              </w:rPr>
              <w:fldChar w:fldCharType="separate"/>
            </w:r>
            <w:r w:rsidR="003D2917">
              <w:rPr>
                <w:noProof/>
                <w:webHidden/>
              </w:rPr>
              <w:t>14</w:t>
            </w:r>
            <w:r w:rsidR="00200CFA">
              <w:rPr>
                <w:noProof/>
                <w:webHidden/>
              </w:rPr>
              <w:fldChar w:fldCharType="end"/>
            </w:r>
          </w:hyperlink>
        </w:p>
        <w:p w14:paraId="105E6BFE" w14:textId="2AE366F8" w:rsidR="00200CFA" w:rsidRDefault="00A07BCC">
          <w:pPr>
            <w:pStyle w:val="TOC3"/>
            <w:tabs>
              <w:tab w:val="right" w:leader="dot" w:pos="9016"/>
            </w:tabs>
            <w:rPr>
              <w:noProof/>
            </w:rPr>
          </w:pPr>
          <w:hyperlink w:anchor="_Toc73164411" w:history="1">
            <w:r w:rsidR="00200CFA" w:rsidRPr="009A705C">
              <w:rPr>
                <w:rStyle w:val="Hyperlink"/>
                <w:noProof/>
              </w:rPr>
              <w:t>AdminDeleteGame</w:t>
            </w:r>
            <w:r w:rsidR="00200CFA">
              <w:rPr>
                <w:noProof/>
                <w:webHidden/>
              </w:rPr>
              <w:tab/>
            </w:r>
            <w:r w:rsidR="00200CFA">
              <w:rPr>
                <w:noProof/>
                <w:webHidden/>
              </w:rPr>
              <w:fldChar w:fldCharType="begin"/>
            </w:r>
            <w:r w:rsidR="00200CFA">
              <w:rPr>
                <w:noProof/>
                <w:webHidden/>
              </w:rPr>
              <w:instrText xml:space="preserve"> PAGEREF _Toc73164411 \h </w:instrText>
            </w:r>
            <w:r w:rsidR="00200CFA">
              <w:rPr>
                <w:noProof/>
                <w:webHidden/>
              </w:rPr>
            </w:r>
            <w:r w:rsidR="00200CFA">
              <w:rPr>
                <w:noProof/>
                <w:webHidden/>
              </w:rPr>
              <w:fldChar w:fldCharType="separate"/>
            </w:r>
            <w:r w:rsidR="003D2917">
              <w:rPr>
                <w:noProof/>
                <w:webHidden/>
              </w:rPr>
              <w:t>15</w:t>
            </w:r>
            <w:r w:rsidR="00200CFA">
              <w:rPr>
                <w:noProof/>
                <w:webHidden/>
              </w:rPr>
              <w:fldChar w:fldCharType="end"/>
            </w:r>
          </w:hyperlink>
        </w:p>
        <w:p w14:paraId="1161B7BB" w14:textId="10B83A3C" w:rsidR="00200CFA" w:rsidRDefault="00A07BCC">
          <w:pPr>
            <w:pStyle w:val="TOC3"/>
            <w:tabs>
              <w:tab w:val="right" w:leader="dot" w:pos="9016"/>
            </w:tabs>
            <w:rPr>
              <w:noProof/>
            </w:rPr>
          </w:pPr>
          <w:hyperlink w:anchor="_Toc73164412" w:history="1">
            <w:r w:rsidR="00200CFA" w:rsidRPr="009A705C">
              <w:rPr>
                <w:rStyle w:val="Hyperlink"/>
                <w:noProof/>
              </w:rPr>
              <w:t>GetAllGames</w:t>
            </w:r>
            <w:r w:rsidR="00200CFA">
              <w:rPr>
                <w:noProof/>
                <w:webHidden/>
              </w:rPr>
              <w:tab/>
            </w:r>
            <w:r w:rsidR="00200CFA">
              <w:rPr>
                <w:noProof/>
                <w:webHidden/>
              </w:rPr>
              <w:fldChar w:fldCharType="begin"/>
            </w:r>
            <w:r w:rsidR="00200CFA">
              <w:rPr>
                <w:noProof/>
                <w:webHidden/>
              </w:rPr>
              <w:instrText xml:space="preserve"> PAGEREF _Toc73164412 \h </w:instrText>
            </w:r>
            <w:r w:rsidR="00200CFA">
              <w:rPr>
                <w:noProof/>
                <w:webHidden/>
              </w:rPr>
            </w:r>
            <w:r w:rsidR="00200CFA">
              <w:rPr>
                <w:noProof/>
                <w:webHidden/>
              </w:rPr>
              <w:fldChar w:fldCharType="separate"/>
            </w:r>
            <w:r w:rsidR="003D2917">
              <w:rPr>
                <w:noProof/>
                <w:webHidden/>
              </w:rPr>
              <w:t>15</w:t>
            </w:r>
            <w:r w:rsidR="00200CFA">
              <w:rPr>
                <w:noProof/>
                <w:webHidden/>
              </w:rPr>
              <w:fldChar w:fldCharType="end"/>
            </w:r>
          </w:hyperlink>
        </w:p>
        <w:p w14:paraId="6CD24D35" w14:textId="132C2C50" w:rsidR="00200CFA" w:rsidRDefault="00A07BCC">
          <w:pPr>
            <w:pStyle w:val="TOC3"/>
            <w:tabs>
              <w:tab w:val="right" w:leader="dot" w:pos="9016"/>
            </w:tabs>
            <w:rPr>
              <w:noProof/>
            </w:rPr>
          </w:pPr>
          <w:hyperlink w:anchor="_Toc73164413" w:history="1">
            <w:r w:rsidR="00200CFA" w:rsidRPr="009A705C">
              <w:rPr>
                <w:rStyle w:val="Hyperlink"/>
                <w:noProof/>
              </w:rPr>
              <w:t>GetAllPlayers</w:t>
            </w:r>
            <w:r w:rsidR="00200CFA">
              <w:rPr>
                <w:noProof/>
                <w:webHidden/>
              </w:rPr>
              <w:tab/>
            </w:r>
            <w:r w:rsidR="00200CFA">
              <w:rPr>
                <w:noProof/>
                <w:webHidden/>
              </w:rPr>
              <w:fldChar w:fldCharType="begin"/>
            </w:r>
            <w:r w:rsidR="00200CFA">
              <w:rPr>
                <w:noProof/>
                <w:webHidden/>
              </w:rPr>
              <w:instrText xml:space="preserve"> PAGEREF _Toc73164413 \h </w:instrText>
            </w:r>
            <w:r w:rsidR="00200CFA">
              <w:rPr>
                <w:noProof/>
                <w:webHidden/>
              </w:rPr>
            </w:r>
            <w:r w:rsidR="00200CFA">
              <w:rPr>
                <w:noProof/>
                <w:webHidden/>
              </w:rPr>
              <w:fldChar w:fldCharType="separate"/>
            </w:r>
            <w:r w:rsidR="003D2917">
              <w:rPr>
                <w:noProof/>
                <w:webHidden/>
              </w:rPr>
              <w:t>15</w:t>
            </w:r>
            <w:r w:rsidR="00200CFA">
              <w:rPr>
                <w:noProof/>
                <w:webHidden/>
              </w:rPr>
              <w:fldChar w:fldCharType="end"/>
            </w:r>
          </w:hyperlink>
        </w:p>
        <w:p w14:paraId="5AE8E702" w14:textId="1C38B23D" w:rsidR="00200CFA" w:rsidRDefault="00A07BCC">
          <w:pPr>
            <w:pStyle w:val="TOC2"/>
            <w:tabs>
              <w:tab w:val="right" w:leader="dot" w:pos="9016"/>
            </w:tabs>
            <w:rPr>
              <w:noProof/>
            </w:rPr>
          </w:pPr>
          <w:hyperlink w:anchor="_Toc73164414" w:history="1">
            <w:r w:rsidR="00200CFA" w:rsidRPr="009A705C">
              <w:rPr>
                <w:rStyle w:val="Hyperlink"/>
                <w:noProof/>
              </w:rPr>
              <w:t>Game Creation</w:t>
            </w:r>
            <w:r w:rsidR="00200CFA">
              <w:rPr>
                <w:noProof/>
                <w:webHidden/>
              </w:rPr>
              <w:tab/>
            </w:r>
            <w:r w:rsidR="00200CFA">
              <w:rPr>
                <w:noProof/>
                <w:webHidden/>
              </w:rPr>
              <w:fldChar w:fldCharType="begin"/>
            </w:r>
            <w:r w:rsidR="00200CFA">
              <w:rPr>
                <w:noProof/>
                <w:webHidden/>
              </w:rPr>
              <w:instrText xml:space="preserve"> PAGEREF _Toc73164414 \h </w:instrText>
            </w:r>
            <w:r w:rsidR="00200CFA">
              <w:rPr>
                <w:noProof/>
                <w:webHidden/>
              </w:rPr>
            </w:r>
            <w:r w:rsidR="00200CFA">
              <w:rPr>
                <w:noProof/>
                <w:webHidden/>
              </w:rPr>
              <w:fldChar w:fldCharType="separate"/>
            </w:r>
            <w:r w:rsidR="003D2917">
              <w:rPr>
                <w:noProof/>
                <w:webHidden/>
              </w:rPr>
              <w:t>15</w:t>
            </w:r>
            <w:r w:rsidR="00200CFA">
              <w:rPr>
                <w:noProof/>
                <w:webHidden/>
              </w:rPr>
              <w:fldChar w:fldCharType="end"/>
            </w:r>
          </w:hyperlink>
        </w:p>
        <w:p w14:paraId="33F32233" w14:textId="0225994E" w:rsidR="00200CFA" w:rsidRDefault="00A07BCC">
          <w:pPr>
            <w:pStyle w:val="TOC3"/>
            <w:tabs>
              <w:tab w:val="right" w:leader="dot" w:pos="9016"/>
            </w:tabs>
            <w:rPr>
              <w:noProof/>
            </w:rPr>
          </w:pPr>
          <w:hyperlink w:anchor="_Toc73164415" w:history="1">
            <w:r w:rsidR="00200CFA" w:rsidRPr="009A705C">
              <w:rPr>
                <w:rStyle w:val="Hyperlink"/>
                <w:noProof/>
              </w:rPr>
              <w:t>CreateGame</w:t>
            </w:r>
            <w:r w:rsidR="00200CFA">
              <w:rPr>
                <w:noProof/>
                <w:webHidden/>
              </w:rPr>
              <w:tab/>
            </w:r>
            <w:r w:rsidR="00200CFA">
              <w:rPr>
                <w:noProof/>
                <w:webHidden/>
              </w:rPr>
              <w:fldChar w:fldCharType="begin"/>
            </w:r>
            <w:r w:rsidR="00200CFA">
              <w:rPr>
                <w:noProof/>
                <w:webHidden/>
              </w:rPr>
              <w:instrText xml:space="preserve"> PAGEREF _Toc73164415 \h </w:instrText>
            </w:r>
            <w:r w:rsidR="00200CFA">
              <w:rPr>
                <w:noProof/>
                <w:webHidden/>
              </w:rPr>
            </w:r>
            <w:r w:rsidR="00200CFA">
              <w:rPr>
                <w:noProof/>
                <w:webHidden/>
              </w:rPr>
              <w:fldChar w:fldCharType="separate"/>
            </w:r>
            <w:r w:rsidR="003D2917">
              <w:rPr>
                <w:noProof/>
                <w:webHidden/>
              </w:rPr>
              <w:t>15</w:t>
            </w:r>
            <w:r w:rsidR="00200CFA">
              <w:rPr>
                <w:noProof/>
                <w:webHidden/>
              </w:rPr>
              <w:fldChar w:fldCharType="end"/>
            </w:r>
          </w:hyperlink>
        </w:p>
        <w:p w14:paraId="1173DCA4" w14:textId="29485FD8" w:rsidR="00200CFA" w:rsidRDefault="00A07BCC">
          <w:pPr>
            <w:pStyle w:val="TOC2"/>
            <w:tabs>
              <w:tab w:val="right" w:leader="dot" w:pos="9016"/>
            </w:tabs>
            <w:rPr>
              <w:noProof/>
            </w:rPr>
          </w:pPr>
          <w:hyperlink w:anchor="_Toc73164416" w:history="1">
            <w:r w:rsidR="00200CFA" w:rsidRPr="009A705C">
              <w:rPr>
                <w:rStyle w:val="Hyperlink"/>
                <w:noProof/>
              </w:rPr>
              <w:t>Game Interaction</w:t>
            </w:r>
            <w:r w:rsidR="00200CFA">
              <w:rPr>
                <w:noProof/>
                <w:webHidden/>
              </w:rPr>
              <w:tab/>
            </w:r>
            <w:r w:rsidR="00200CFA">
              <w:rPr>
                <w:noProof/>
                <w:webHidden/>
              </w:rPr>
              <w:fldChar w:fldCharType="begin"/>
            </w:r>
            <w:r w:rsidR="00200CFA">
              <w:rPr>
                <w:noProof/>
                <w:webHidden/>
              </w:rPr>
              <w:instrText xml:space="preserve"> PAGEREF _Toc73164416 \h </w:instrText>
            </w:r>
            <w:r w:rsidR="00200CFA">
              <w:rPr>
                <w:noProof/>
                <w:webHidden/>
              </w:rPr>
            </w:r>
            <w:r w:rsidR="00200CFA">
              <w:rPr>
                <w:noProof/>
                <w:webHidden/>
              </w:rPr>
              <w:fldChar w:fldCharType="separate"/>
            </w:r>
            <w:r w:rsidR="003D2917">
              <w:rPr>
                <w:noProof/>
                <w:webHidden/>
              </w:rPr>
              <w:t>15</w:t>
            </w:r>
            <w:r w:rsidR="00200CFA">
              <w:rPr>
                <w:noProof/>
                <w:webHidden/>
              </w:rPr>
              <w:fldChar w:fldCharType="end"/>
            </w:r>
          </w:hyperlink>
        </w:p>
        <w:p w14:paraId="24E43873" w14:textId="66563F34" w:rsidR="00200CFA" w:rsidRDefault="00A07BCC">
          <w:pPr>
            <w:pStyle w:val="TOC3"/>
            <w:tabs>
              <w:tab w:val="right" w:leader="dot" w:pos="9016"/>
            </w:tabs>
            <w:rPr>
              <w:noProof/>
            </w:rPr>
          </w:pPr>
          <w:hyperlink w:anchor="_Toc73164417" w:history="1">
            <w:r w:rsidR="00200CFA" w:rsidRPr="009A705C">
              <w:rPr>
                <w:rStyle w:val="Hyperlink"/>
                <w:noProof/>
              </w:rPr>
              <w:t>GetActiveGames</w:t>
            </w:r>
            <w:r w:rsidR="00200CFA">
              <w:rPr>
                <w:noProof/>
                <w:webHidden/>
              </w:rPr>
              <w:tab/>
            </w:r>
            <w:r w:rsidR="00200CFA">
              <w:rPr>
                <w:noProof/>
                <w:webHidden/>
              </w:rPr>
              <w:fldChar w:fldCharType="begin"/>
            </w:r>
            <w:r w:rsidR="00200CFA">
              <w:rPr>
                <w:noProof/>
                <w:webHidden/>
              </w:rPr>
              <w:instrText xml:space="preserve"> PAGEREF _Toc73164417 \h </w:instrText>
            </w:r>
            <w:r w:rsidR="00200CFA">
              <w:rPr>
                <w:noProof/>
                <w:webHidden/>
              </w:rPr>
            </w:r>
            <w:r w:rsidR="00200CFA">
              <w:rPr>
                <w:noProof/>
                <w:webHidden/>
              </w:rPr>
              <w:fldChar w:fldCharType="separate"/>
            </w:r>
            <w:r w:rsidR="003D2917">
              <w:rPr>
                <w:noProof/>
                <w:webHidden/>
              </w:rPr>
              <w:t>15</w:t>
            </w:r>
            <w:r w:rsidR="00200CFA">
              <w:rPr>
                <w:noProof/>
                <w:webHidden/>
              </w:rPr>
              <w:fldChar w:fldCharType="end"/>
            </w:r>
          </w:hyperlink>
        </w:p>
        <w:p w14:paraId="62566872" w14:textId="09A81DB2" w:rsidR="00200CFA" w:rsidRDefault="00A07BCC">
          <w:pPr>
            <w:pStyle w:val="TOC3"/>
            <w:tabs>
              <w:tab w:val="right" w:leader="dot" w:pos="9016"/>
            </w:tabs>
            <w:rPr>
              <w:noProof/>
            </w:rPr>
          </w:pPr>
          <w:hyperlink w:anchor="_Toc73164418" w:history="1">
            <w:r w:rsidR="00200CFA" w:rsidRPr="009A705C">
              <w:rPr>
                <w:rStyle w:val="Hyperlink"/>
                <w:noProof/>
              </w:rPr>
              <w:t>JoinGame</w:t>
            </w:r>
            <w:r w:rsidR="00200CFA">
              <w:rPr>
                <w:noProof/>
                <w:webHidden/>
              </w:rPr>
              <w:tab/>
            </w:r>
            <w:r w:rsidR="00200CFA">
              <w:rPr>
                <w:noProof/>
                <w:webHidden/>
              </w:rPr>
              <w:fldChar w:fldCharType="begin"/>
            </w:r>
            <w:r w:rsidR="00200CFA">
              <w:rPr>
                <w:noProof/>
                <w:webHidden/>
              </w:rPr>
              <w:instrText xml:space="preserve"> PAGEREF _Toc73164418 \h </w:instrText>
            </w:r>
            <w:r w:rsidR="00200CFA">
              <w:rPr>
                <w:noProof/>
                <w:webHidden/>
              </w:rPr>
            </w:r>
            <w:r w:rsidR="00200CFA">
              <w:rPr>
                <w:noProof/>
                <w:webHidden/>
              </w:rPr>
              <w:fldChar w:fldCharType="separate"/>
            </w:r>
            <w:r w:rsidR="003D2917">
              <w:rPr>
                <w:noProof/>
                <w:webHidden/>
              </w:rPr>
              <w:t>15</w:t>
            </w:r>
            <w:r w:rsidR="00200CFA">
              <w:rPr>
                <w:noProof/>
                <w:webHidden/>
              </w:rPr>
              <w:fldChar w:fldCharType="end"/>
            </w:r>
          </w:hyperlink>
        </w:p>
        <w:p w14:paraId="27F1C0FF" w14:textId="257DE1F6" w:rsidR="00200CFA" w:rsidRDefault="00A07BCC">
          <w:pPr>
            <w:pStyle w:val="TOC3"/>
            <w:tabs>
              <w:tab w:val="right" w:leader="dot" w:pos="9016"/>
            </w:tabs>
            <w:rPr>
              <w:noProof/>
            </w:rPr>
          </w:pPr>
          <w:hyperlink w:anchor="_Toc73164419" w:history="1">
            <w:r w:rsidR="00200CFA" w:rsidRPr="009A705C">
              <w:rPr>
                <w:rStyle w:val="Hyperlink"/>
                <w:noProof/>
              </w:rPr>
              <w:t>GetActiveGamePlayers</w:t>
            </w:r>
            <w:r w:rsidR="00200CFA">
              <w:rPr>
                <w:noProof/>
                <w:webHidden/>
              </w:rPr>
              <w:tab/>
            </w:r>
            <w:r w:rsidR="00200CFA">
              <w:rPr>
                <w:noProof/>
                <w:webHidden/>
              </w:rPr>
              <w:fldChar w:fldCharType="begin"/>
            </w:r>
            <w:r w:rsidR="00200CFA">
              <w:rPr>
                <w:noProof/>
                <w:webHidden/>
              </w:rPr>
              <w:instrText xml:space="preserve"> PAGEREF _Toc73164419 \h </w:instrText>
            </w:r>
            <w:r w:rsidR="00200CFA">
              <w:rPr>
                <w:noProof/>
                <w:webHidden/>
              </w:rPr>
            </w:r>
            <w:r w:rsidR="00200CFA">
              <w:rPr>
                <w:noProof/>
                <w:webHidden/>
              </w:rPr>
              <w:fldChar w:fldCharType="separate"/>
            </w:r>
            <w:r w:rsidR="003D2917">
              <w:rPr>
                <w:noProof/>
                <w:webHidden/>
              </w:rPr>
              <w:t>15</w:t>
            </w:r>
            <w:r w:rsidR="00200CFA">
              <w:rPr>
                <w:noProof/>
                <w:webHidden/>
              </w:rPr>
              <w:fldChar w:fldCharType="end"/>
            </w:r>
          </w:hyperlink>
        </w:p>
        <w:p w14:paraId="0085B97A" w14:textId="1655DF93" w:rsidR="00200CFA" w:rsidRDefault="00A07BCC">
          <w:pPr>
            <w:pStyle w:val="TOC3"/>
            <w:tabs>
              <w:tab w:val="right" w:leader="dot" w:pos="9016"/>
            </w:tabs>
            <w:rPr>
              <w:noProof/>
            </w:rPr>
          </w:pPr>
          <w:hyperlink w:anchor="_Toc73164420" w:history="1">
            <w:r w:rsidR="00200CFA" w:rsidRPr="009A705C">
              <w:rPr>
                <w:rStyle w:val="Hyperlink"/>
                <w:noProof/>
              </w:rPr>
              <w:t>MovePlayer(Handles picking up item)</w:t>
            </w:r>
            <w:r w:rsidR="00200CFA">
              <w:rPr>
                <w:noProof/>
                <w:webHidden/>
              </w:rPr>
              <w:tab/>
            </w:r>
            <w:r w:rsidR="00200CFA">
              <w:rPr>
                <w:noProof/>
                <w:webHidden/>
              </w:rPr>
              <w:fldChar w:fldCharType="begin"/>
            </w:r>
            <w:r w:rsidR="00200CFA">
              <w:rPr>
                <w:noProof/>
                <w:webHidden/>
              </w:rPr>
              <w:instrText xml:space="preserve"> PAGEREF _Toc73164420 \h </w:instrText>
            </w:r>
            <w:r w:rsidR="00200CFA">
              <w:rPr>
                <w:noProof/>
                <w:webHidden/>
              </w:rPr>
            </w:r>
            <w:r w:rsidR="00200CFA">
              <w:rPr>
                <w:noProof/>
                <w:webHidden/>
              </w:rPr>
              <w:fldChar w:fldCharType="separate"/>
            </w:r>
            <w:r w:rsidR="003D2917">
              <w:rPr>
                <w:noProof/>
                <w:webHidden/>
              </w:rPr>
              <w:t>15</w:t>
            </w:r>
            <w:r w:rsidR="00200CFA">
              <w:rPr>
                <w:noProof/>
                <w:webHidden/>
              </w:rPr>
              <w:fldChar w:fldCharType="end"/>
            </w:r>
          </w:hyperlink>
        </w:p>
        <w:p w14:paraId="252931B2" w14:textId="6EB0AFD2" w:rsidR="00200CFA" w:rsidRDefault="00A07BCC">
          <w:pPr>
            <w:pStyle w:val="TOC3"/>
            <w:tabs>
              <w:tab w:val="right" w:leader="dot" w:pos="9016"/>
            </w:tabs>
            <w:rPr>
              <w:noProof/>
            </w:rPr>
          </w:pPr>
          <w:hyperlink w:anchor="_Toc73164421" w:history="1">
            <w:r w:rsidR="00200CFA" w:rsidRPr="009A705C">
              <w:rPr>
                <w:rStyle w:val="Hyperlink"/>
                <w:noProof/>
              </w:rPr>
              <w:t>LeaveGame</w:t>
            </w:r>
            <w:r w:rsidR="00200CFA">
              <w:rPr>
                <w:noProof/>
                <w:webHidden/>
              </w:rPr>
              <w:tab/>
            </w:r>
            <w:r w:rsidR="00200CFA">
              <w:rPr>
                <w:noProof/>
                <w:webHidden/>
              </w:rPr>
              <w:fldChar w:fldCharType="begin"/>
            </w:r>
            <w:r w:rsidR="00200CFA">
              <w:rPr>
                <w:noProof/>
                <w:webHidden/>
              </w:rPr>
              <w:instrText xml:space="preserve"> PAGEREF _Toc73164421 \h </w:instrText>
            </w:r>
            <w:r w:rsidR="00200CFA">
              <w:rPr>
                <w:noProof/>
                <w:webHidden/>
              </w:rPr>
            </w:r>
            <w:r w:rsidR="00200CFA">
              <w:rPr>
                <w:noProof/>
                <w:webHidden/>
              </w:rPr>
              <w:fldChar w:fldCharType="separate"/>
            </w:r>
            <w:r w:rsidR="003D2917">
              <w:rPr>
                <w:noProof/>
                <w:webHidden/>
              </w:rPr>
              <w:t>16</w:t>
            </w:r>
            <w:r w:rsidR="00200CFA">
              <w:rPr>
                <w:noProof/>
                <w:webHidden/>
              </w:rPr>
              <w:fldChar w:fldCharType="end"/>
            </w:r>
          </w:hyperlink>
        </w:p>
        <w:p w14:paraId="3864523B" w14:textId="7E1DBCDD" w:rsidR="00200CFA" w:rsidRDefault="00A07BCC">
          <w:pPr>
            <w:pStyle w:val="TOC3"/>
            <w:tabs>
              <w:tab w:val="right" w:leader="dot" w:pos="9016"/>
            </w:tabs>
            <w:rPr>
              <w:noProof/>
            </w:rPr>
          </w:pPr>
          <w:hyperlink w:anchor="_Toc73164422" w:history="1">
            <w:r w:rsidR="00200CFA" w:rsidRPr="009A705C">
              <w:rPr>
                <w:rStyle w:val="Hyperlink"/>
                <w:noProof/>
              </w:rPr>
              <w:t>ConsumeItem</w:t>
            </w:r>
            <w:r w:rsidR="00200CFA">
              <w:rPr>
                <w:noProof/>
                <w:webHidden/>
              </w:rPr>
              <w:tab/>
            </w:r>
            <w:r w:rsidR="00200CFA">
              <w:rPr>
                <w:noProof/>
                <w:webHidden/>
              </w:rPr>
              <w:fldChar w:fldCharType="begin"/>
            </w:r>
            <w:r w:rsidR="00200CFA">
              <w:rPr>
                <w:noProof/>
                <w:webHidden/>
              </w:rPr>
              <w:instrText xml:space="preserve"> PAGEREF _Toc73164422 \h </w:instrText>
            </w:r>
            <w:r w:rsidR="00200CFA">
              <w:rPr>
                <w:noProof/>
                <w:webHidden/>
              </w:rPr>
            </w:r>
            <w:r w:rsidR="00200CFA">
              <w:rPr>
                <w:noProof/>
                <w:webHidden/>
              </w:rPr>
              <w:fldChar w:fldCharType="separate"/>
            </w:r>
            <w:r w:rsidR="003D2917">
              <w:rPr>
                <w:noProof/>
                <w:webHidden/>
              </w:rPr>
              <w:t>16</w:t>
            </w:r>
            <w:r w:rsidR="00200CFA">
              <w:rPr>
                <w:noProof/>
                <w:webHidden/>
              </w:rPr>
              <w:fldChar w:fldCharType="end"/>
            </w:r>
          </w:hyperlink>
        </w:p>
        <w:p w14:paraId="7BB37B3B" w14:textId="0F1D3EE2" w:rsidR="00200CFA" w:rsidRDefault="00A07BCC">
          <w:pPr>
            <w:pStyle w:val="TOC2"/>
            <w:tabs>
              <w:tab w:val="right" w:leader="dot" w:pos="9016"/>
            </w:tabs>
            <w:rPr>
              <w:noProof/>
            </w:rPr>
          </w:pPr>
          <w:hyperlink w:anchor="_Toc73164423" w:history="1">
            <w:r w:rsidR="00200CFA" w:rsidRPr="009A705C">
              <w:rPr>
                <w:rStyle w:val="Hyperlink"/>
                <w:noProof/>
              </w:rPr>
              <w:t>Chat</w:t>
            </w:r>
            <w:r w:rsidR="00200CFA">
              <w:rPr>
                <w:noProof/>
                <w:webHidden/>
              </w:rPr>
              <w:tab/>
            </w:r>
            <w:r w:rsidR="00200CFA">
              <w:rPr>
                <w:noProof/>
                <w:webHidden/>
              </w:rPr>
              <w:fldChar w:fldCharType="begin"/>
            </w:r>
            <w:r w:rsidR="00200CFA">
              <w:rPr>
                <w:noProof/>
                <w:webHidden/>
              </w:rPr>
              <w:instrText xml:space="preserve"> PAGEREF _Toc73164423 \h </w:instrText>
            </w:r>
            <w:r w:rsidR="00200CFA">
              <w:rPr>
                <w:noProof/>
                <w:webHidden/>
              </w:rPr>
            </w:r>
            <w:r w:rsidR="00200CFA">
              <w:rPr>
                <w:noProof/>
                <w:webHidden/>
              </w:rPr>
              <w:fldChar w:fldCharType="separate"/>
            </w:r>
            <w:r w:rsidR="003D2917">
              <w:rPr>
                <w:noProof/>
                <w:webHidden/>
              </w:rPr>
              <w:t>16</w:t>
            </w:r>
            <w:r w:rsidR="00200CFA">
              <w:rPr>
                <w:noProof/>
                <w:webHidden/>
              </w:rPr>
              <w:fldChar w:fldCharType="end"/>
            </w:r>
          </w:hyperlink>
        </w:p>
        <w:p w14:paraId="2F8B8E34" w14:textId="1D51E34A" w:rsidR="00200CFA" w:rsidRDefault="00A07BCC">
          <w:pPr>
            <w:pStyle w:val="TOC3"/>
            <w:tabs>
              <w:tab w:val="right" w:leader="dot" w:pos="9016"/>
            </w:tabs>
            <w:rPr>
              <w:noProof/>
            </w:rPr>
          </w:pPr>
          <w:hyperlink w:anchor="_Toc73164424" w:history="1">
            <w:r w:rsidR="00200CFA" w:rsidRPr="009A705C">
              <w:rPr>
                <w:rStyle w:val="Hyperlink"/>
                <w:noProof/>
              </w:rPr>
              <w:t>SendMessage</w:t>
            </w:r>
            <w:r w:rsidR="00200CFA">
              <w:rPr>
                <w:noProof/>
                <w:webHidden/>
              </w:rPr>
              <w:tab/>
            </w:r>
            <w:r w:rsidR="00200CFA">
              <w:rPr>
                <w:noProof/>
                <w:webHidden/>
              </w:rPr>
              <w:fldChar w:fldCharType="begin"/>
            </w:r>
            <w:r w:rsidR="00200CFA">
              <w:rPr>
                <w:noProof/>
                <w:webHidden/>
              </w:rPr>
              <w:instrText xml:space="preserve"> PAGEREF _Toc73164424 \h </w:instrText>
            </w:r>
            <w:r w:rsidR="00200CFA">
              <w:rPr>
                <w:noProof/>
                <w:webHidden/>
              </w:rPr>
            </w:r>
            <w:r w:rsidR="00200CFA">
              <w:rPr>
                <w:noProof/>
                <w:webHidden/>
              </w:rPr>
              <w:fldChar w:fldCharType="separate"/>
            </w:r>
            <w:r w:rsidR="003D2917">
              <w:rPr>
                <w:noProof/>
                <w:webHidden/>
              </w:rPr>
              <w:t>16</w:t>
            </w:r>
            <w:r w:rsidR="00200CFA">
              <w:rPr>
                <w:noProof/>
                <w:webHidden/>
              </w:rPr>
              <w:fldChar w:fldCharType="end"/>
            </w:r>
          </w:hyperlink>
        </w:p>
        <w:p w14:paraId="17DB3FD4" w14:textId="55FE45A8" w:rsidR="00200CFA" w:rsidRDefault="00A07BCC">
          <w:pPr>
            <w:pStyle w:val="TOC3"/>
            <w:tabs>
              <w:tab w:val="right" w:leader="dot" w:pos="9016"/>
            </w:tabs>
            <w:rPr>
              <w:noProof/>
            </w:rPr>
          </w:pPr>
          <w:hyperlink w:anchor="_Toc73164425" w:history="1">
            <w:r w:rsidR="00200CFA" w:rsidRPr="009A705C">
              <w:rPr>
                <w:rStyle w:val="Hyperlink"/>
                <w:noProof/>
              </w:rPr>
              <w:t>GetChat</w:t>
            </w:r>
            <w:r w:rsidR="00200CFA">
              <w:rPr>
                <w:noProof/>
                <w:webHidden/>
              </w:rPr>
              <w:tab/>
            </w:r>
            <w:r w:rsidR="00200CFA">
              <w:rPr>
                <w:noProof/>
                <w:webHidden/>
              </w:rPr>
              <w:fldChar w:fldCharType="begin"/>
            </w:r>
            <w:r w:rsidR="00200CFA">
              <w:rPr>
                <w:noProof/>
                <w:webHidden/>
              </w:rPr>
              <w:instrText xml:space="preserve"> PAGEREF _Toc73164425 \h </w:instrText>
            </w:r>
            <w:r w:rsidR="00200CFA">
              <w:rPr>
                <w:noProof/>
                <w:webHidden/>
              </w:rPr>
            </w:r>
            <w:r w:rsidR="00200CFA">
              <w:rPr>
                <w:noProof/>
                <w:webHidden/>
              </w:rPr>
              <w:fldChar w:fldCharType="separate"/>
            </w:r>
            <w:r w:rsidR="003D2917">
              <w:rPr>
                <w:noProof/>
                <w:webHidden/>
              </w:rPr>
              <w:t>16</w:t>
            </w:r>
            <w:r w:rsidR="00200CFA">
              <w:rPr>
                <w:noProof/>
                <w:webHidden/>
              </w:rPr>
              <w:fldChar w:fldCharType="end"/>
            </w:r>
          </w:hyperlink>
        </w:p>
        <w:p w14:paraId="512C60D0" w14:textId="5601917A" w:rsidR="00200CFA" w:rsidRDefault="00A07BCC">
          <w:pPr>
            <w:pStyle w:val="TOC1"/>
            <w:tabs>
              <w:tab w:val="right" w:leader="dot" w:pos="9016"/>
            </w:tabs>
            <w:rPr>
              <w:noProof/>
            </w:rPr>
          </w:pPr>
          <w:hyperlink w:anchor="_Toc73164426" w:history="1">
            <w:r w:rsidR="00200CFA" w:rsidRPr="009A705C">
              <w:rPr>
                <w:rStyle w:val="Hyperlink"/>
                <w:noProof/>
              </w:rPr>
              <w:t>ACID</w:t>
            </w:r>
            <w:r w:rsidR="00200CFA">
              <w:rPr>
                <w:noProof/>
                <w:webHidden/>
              </w:rPr>
              <w:tab/>
            </w:r>
            <w:r w:rsidR="00200CFA">
              <w:rPr>
                <w:noProof/>
                <w:webHidden/>
              </w:rPr>
              <w:fldChar w:fldCharType="begin"/>
            </w:r>
            <w:r w:rsidR="00200CFA">
              <w:rPr>
                <w:noProof/>
                <w:webHidden/>
              </w:rPr>
              <w:instrText xml:space="preserve"> PAGEREF _Toc73164426 \h </w:instrText>
            </w:r>
            <w:r w:rsidR="00200CFA">
              <w:rPr>
                <w:noProof/>
                <w:webHidden/>
              </w:rPr>
            </w:r>
            <w:r w:rsidR="00200CFA">
              <w:rPr>
                <w:noProof/>
                <w:webHidden/>
              </w:rPr>
              <w:fldChar w:fldCharType="separate"/>
            </w:r>
            <w:r w:rsidR="003D2917">
              <w:rPr>
                <w:noProof/>
                <w:webHidden/>
              </w:rPr>
              <w:t>16</w:t>
            </w:r>
            <w:r w:rsidR="00200CFA">
              <w:rPr>
                <w:noProof/>
                <w:webHidden/>
              </w:rPr>
              <w:fldChar w:fldCharType="end"/>
            </w:r>
          </w:hyperlink>
        </w:p>
        <w:p w14:paraId="2E8AD944" w14:textId="71BEF4B0" w:rsidR="00200CFA" w:rsidRDefault="00A07BCC">
          <w:pPr>
            <w:pStyle w:val="TOC2"/>
            <w:tabs>
              <w:tab w:val="right" w:leader="dot" w:pos="9016"/>
            </w:tabs>
            <w:rPr>
              <w:noProof/>
            </w:rPr>
          </w:pPr>
          <w:hyperlink w:anchor="_Toc73164427" w:history="1">
            <w:r w:rsidR="00200CFA" w:rsidRPr="009A705C">
              <w:rPr>
                <w:rStyle w:val="Hyperlink"/>
                <w:noProof/>
              </w:rPr>
              <w:t>Atomicity</w:t>
            </w:r>
            <w:r w:rsidR="00200CFA">
              <w:rPr>
                <w:noProof/>
                <w:webHidden/>
              </w:rPr>
              <w:tab/>
            </w:r>
            <w:r w:rsidR="00200CFA">
              <w:rPr>
                <w:noProof/>
                <w:webHidden/>
              </w:rPr>
              <w:fldChar w:fldCharType="begin"/>
            </w:r>
            <w:r w:rsidR="00200CFA">
              <w:rPr>
                <w:noProof/>
                <w:webHidden/>
              </w:rPr>
              <w:instrText xml:space="preserve"> PAGEREF _Toc73164427 \h </w:instrText>
            </w:r>
            <w:r w:rsidR="00200CFA">
              <w:rPr>
                <w:noProof/>
                <w:webHidden/>
              </w:rPr>
            </w:r>
            <w:r w:rsidR="00200CFA">
              <w:rPr>
                <w:noProof/>
                <w:webHidden/>
              </w:rPr>
              <w:fldChar w:fldCharType="separate"/>
            </w:r>
            <w:r w:rsidR="003D2917">
              <w:rPr>
                <w:noProof/>
                <w:webHidden/>
              </w:rPr>
              <w:t>16</w:t>
            </w:r>
            <w:r w:rsidR="00200CFA">
              <w:rPr>
                <w:noProof/>
                <w:webHidden/>
              </w:rPr>
              <w:fldChar w:fldCharType="end"/>
            </w:r>
          </w:hyperlink>
        </w:p>
        <w:p w14:paraId="1FBDC70B" w14:textId="213F5E0A" w:rsidR="00200CFA" w:rsidRDefault="00A07BCC">
          <w:pPr>
            <w:pStyle w:val="TOC2"/>
            <w:tabs>
              <w:tab w:val="right" w:leader="dot" w:pos="9016"/>
            </w:tabs>
            <w:rPr>
              <w:noProof/>
            </w:rPr>
          </w:pPr>
          <w:hyperlink w:anchor="_Toc73164428" w:history="1">
            <w:r w:rsidR="00200CFA" w:rsidRPr="009A705C">
              <w:rPr>
                <w:rStyle w:val="Hyperlink"/>
                <w:noProof/>
              </w:rPr>
              <w:t>Consistency</w:t>
            </w:r>
            <w:r w:rsidR="00200CFA">
              <w:rPr>
                <w:noProof/>
                <w:webHidden/>
              </w:rPr>
              <w:tab/>
            </w:r>
            <w:r w:rsidR="00200CFA">
              <w:rPr>
                <w:noProof/>
                <w:webHidden/>
              </w:rPr>
              <w:fldChar w:fldCharType="begin"/>
            </w:r>
            <w:r w:rsidR="00200CFA">
              <w:rPr>
                <w:noProof/>
                <w:webHidden/>
              </w:rPr>
              <w:instrText xml:space="preserve"> PAGEREF _Toc73164428 \h </w:instrText>
            </w:r>
            <w:r w:rsidR="00200CFA">
              <w:rPr>
                <w:noProof/>
                <w:webHidden/>
              </w:rPr>
            </w:r>
            <w:r w:rsidR="00200CFA">
              <w:rPr>
                <w:noProof/>
                <w:webHidden/>
              </w:rPr>
              <w:fldChar w:fldCharType="separate"/>
            </w:r>
            <w:r w:rsidR="003D2917">
              <w:rPr>
                <w:noProof/>
                <w:webHidden/>
              </w:rPr>
              <w:t>17</w:t>
            </w:r>
            <w:r w:rsidR="00200CFA">
              <w:rPr>
                <w:noProof/>
                <w:webHidden/>
              </w:rPr>
              <w:fldChar w:fldCharType="end"/>
            </w:r>
          </w:hyperlink>
        </w:p>
        <w:p w14:paraId="4E89B375" w14:textId="1405C9E7" w:rsidR="00200CFA" w:rsidRDefault="00A07BCC">
          <w:pPr>
            <w:pStyle w:val="TOC2"/>
            <w:tabs>
              <w:tab w:val="right" w:leader="dot" w:pos="9016"/>
            </w:tabs>
            <w:rPr>
              <w:noProof/>
            </w:rPr>
          </w:pPr>
          <w:hyperlink w:anchor="_Toc73164429" w:history="1">
            <w:r w:rsidR="00200CFA" w:rsidRPr="009A705C">
              <w:rPr>
                <w:rStyle w:val="Hyperlink"/>
                <w:noProof/>
              </w:rPr>
              <w:t>Isolation</w:t>
            </w:r>
            <w:r w:rsidR="00200CFA">
              <w:rPr>
                <w:noProof/>
                <w:webHidden/>
              </w:rPr>
              <w:tab/>
            </w:r>
            <w:r w:rsidR="00200CFA">
              <w:rPr>
                <w:noProof/>
                <w:webHidden/>
              </w:rPr>
              <w:fldChar w:fldCharType="begin"/>
            </w:r>
            <w:r w:rsidR="00200CFA">
              <w:rPr>
                <w:noProof/>
                <w:webHidden/>
              </w:rPr>
              <w:instrText xml:space="preserve"> PAGEREF _Toc73164429 \h </w:instrText>
            </w:r>
            <w:r w:rsidR="00200CFA">
              <w:rPr>
                <w:noProof/>
                <w:webHidden/>
              </w:rPr>
            </w:r>
            <w:r w:rsidR="00200CFA">
              <w:rPr>
                <w:noProof/>
                <w:webHidden/>
              </w:rPr>
              <w:fldChar w:fldCharType="separate"/>
            </w:r>
            <w:r w:rsidR="003D2917">
              <w:rPr>
                <w:noProof/>
                <w:webHidden/>
              </w:rPr>
              <w:t>17</w:t>
            </w:r>
            <w:r w:rsidR="00200CFA">
              <w:rPr>
                <w:noProof/>
                <w:webHidden/>
              </w:rPr>
              <w:fldChar w:fldCharType="end"/>
            </w:r>
          </w:hyperlink>
        </w:p>
        <w:p w14:paraId="13B66DC4" w14:textId="763992C0" w:rsidR="00200CFA" w:rsidRDefault="00A07BCC">
          <w:pPr>
            <w:pStyle w:val="TOC3"/>
            <w:tabs>
              <w:tab w:val="right" w:leader="dot" w:pos="9016"/>
            </w:tabs>
            <w:rPr>
              <w:noProof/>
            </w:rPr>
          </w:pPr>
          <w:hyperlink w:anchor="_Toc73164430" w:history="1">
            <w:r w:rsidR="00200CFA" w:rsidRPr="009A705C">
              <w:rPr>
                <w:rStyle w:val="Hyperlink"/>
                <w:noProof/>
              </w:rPr>
              <w:t>Durability</w:t>
            </w:r>
            <w:r w:rsidR="00200CFA">
              <w:rPr>
                <w:noProof/>
                <w:webHidden/>
              </w:rPr>
              <w:tab/>
            </w:r>
            <w:r w:rsidR="00200CFA">
              <w:rPr>
                <w:noProof/>
                <w:webHidden/>
              </w:rPr>
              <w:fldChar w:fldCharType="begin"/>
            </w:r>
            <w:r w:rsidR="00200CFA">
              <w:rPr>
                <w:noProof/>
                <w:webHidden/>
              </w:rPr>
              <w:instrText xml:space="preserve"> PAGEREF _Toc73164430 \h </w:instrText>
            </w:r>
            <w:r w:rsidR="00200CFA">
              <w:rPr>
                <w:noProof/>
                <w:webHidden/>
              </w:rPr>
            </w:r>
            <w:r w:rsidR="00200CFA">
              <w:rPr>
                <w:noProof/>
                <w:webHidden/>
              </w:rPr>
              <w:fldChar w:fldCharType="separate"/>
            </w:r>
            <w:r w:rsidR="003D2917">
              <w:rPr>
                <w:noProof/>
                <w:webHidden/>
              </w:rPr>
              <w:t>17</w:t>
            </w:r>
            <w:r w:rsidR="00200CFA">
              <w:rPr>
                <w:noProof/>
                <w:webHidden/>
              </w:rPr>
              <w:fldChar w:fldCharType="end"/>
            </w:r>
          </w:hyperlink>
        </w:p>
        <w:p w14:paraId="589DBF02" w14:textId="6AA2E31D" w:rsidR="00200CFA" w:rsidRDefault="00A07BCC">
          <w:pPr>
            <w:pStyle w:val="TOC1"/>
            <w:tabs>
              <w:tab w:val="right" w:leader="dot" w:pos="9016"/>
            </w:tabs>
            <w:rPr>
              <w:noProof/>
            </w:rPr>
          </w:pPr>
          <w:hyperlink w:anchor="_Toc73164431" w:history="1">
            <w:r w:rsidR="00200CFA" w:rsidRPr="009A705C">
              <w:rPr>
                <w:rStyle w:val="Hyperlink"/>
                <w:noProof/>
              </w:rPr>
              <w:t>REFERENCES</w:t>
            </w:r>
            <w:r w:rsidR="00200CFA">
              <w:rPr>
                <w:noProof/>
                <w:webHidden/>
              </w:rPr>
              <w:tab/>
            </w:r>
            <w:r w:rsidR="00200CFA">
              <w:rPr>
                <w:noProof/>
                <w:webHidden/>
              </w:rPr>
              <w:fldChar w:fldCharType="begin"/>
            </w:r>
            <w:r w:rsidR="00200CFA">
              <w:rPr>
                <w:noProof/>
                <w:webHidden/>
              </w:rPr>
              <w:instrText xml:space="preserve"> PAGEREF _Toc73164431 \h </w:instrText>
            </w:r>
            <w:r w:rsidR="00200CFA">
              <w:rPr>
                <w:noProof/>
                <w:webHidden/>
              </w:rPr>
            </w:r>
            <w:r w:rsidR="00200CFA">
              <w:rPr>
                <w:noProof/>
                <w:webHidden/>
              </w:rPr>
              <w:fldChar w:fldCharType="separate"/>
            </w:r>
            <w:r w:rsidR="003D2917">
              <w:rPr>
                <w:noProof/>
                <w:webHidden/>
              </w:rPr>
              <w:t>17</w:t>
            </w:r>
            <w:r w:rsidR="00200CFA">
              <w:rPr>
                <w:noProof/>
                <w:webHidden/>
              </w:rPr>
              <w:fldChar w:fldCharType="end"/>
            </w:r>
          </w:hyperlink>
        </w:p>
        <w:p w14:paraId="2C2E6987" w14:textId="26F32C48" w:rsidR="00200CFA" w:rsidRDefault="00200CFA">
          <w:r>
            <w:rPr>
              <w:b/>
              <w:bCs/>
              <w:noProof/>
            </w:rPr>
            <w:fldChar w:fldCharType="end"/>
          </w:r>
        </w:p>
      </w:sdtContent>
    </w:sdt>
    <w:p w14:paraId="233E9DC4" w14:textId="77777777" w:rsidR="00200CFA" w:rsidRDefault="00200CFA" w:rsidP="00200CFA">
      <w:pPr>
        <w:pStyle w:val="Heading1"/>
      </w:pPr>
    </w:p>
    <w:p w14:paraId="4183F001" w14:textId="77777777" w:rsidR="00200CFA" w:rsidRDefault="00200CFA" w:rsidP="00200CFA">
      <w:pPr>
        <w:pStyle w:val="Heading1"/>
      </w:pPr>
    </w:p>
    <w:p w14:paraId="443C1C15" w14:textId="77777777" w:rsidR="00200CFA" w:rsidRDefault="00200CFA" w:rsidP="00200CFA">
      <w:pPr>
        <w:pStyle w:val="Heading1"/>
      </w:pPr>
    </w:p>
    <w:p w14:paraId="1A27E594" w14:textId="7D9B2735" w:rsidR="009B3801" w:rsidRDefault="00E324F3" w:rsidP="00200CFA">
      <w:pPr>
        <w:pStyle w:val="Heading1"/>
      </w:pPr>
      <w:bookmarkStart w:id="0" w:name="_Toc73164387"/>
      <w:r>
        <w:t>Game Description</w:t>
      </w:r>
      <w:bookmarkEnd w:id="0"/>
    </w:p>
    <w:p w14:paraId="7D913A6C" w14:textId="03D3C146" w:rsidR="009B3801" w:rsidRDefault="009B3801">
      <w:r>
        <w:t xml:space="preserve">The idea for my game is a multiplayer </w:t>
      </w:r>
      <w:r w:rsidR="003D2917">
        <w:t>top-down</w:t>
      </w:r>
      <w:r>
        <w:t xml:space="preserve"> square grid map where players move between </w:t>
      </w:r>
      <w:r w:rsidR="00E324F3">
        <w:t>neighbouring</w:t>
      </w:r>
      <w:r>
        <w:t xml:space="preserve"> 8 tiles</w:t>
      </w:r>
      <w:r w:rsidR="00E324F3">
        <w:t xml:space="preserve"> </w:t>
      </w:r>
      <w:r>
        <w:t xml:space="preserve">(except when they are against the wall of the map) to collect items and gain score. All players are going to start on a ‘home tile’ that they </w:t>
      </w:r>
      <w:r w:rsidR="00E324F3">
        <w:t>will not</w:t>
      </w:r>
      <w:r>
        <w:t xml:space="preserve"> be able to move back to once they leave. All the other tiles on the map will only be able to be moved to if another user is not already on them at that time. The map will be a ‘minesweeper’ style where there are numbers indicating where nearby traps are. Like minesweeper, the tiles will not be visible until one of the game users have moved to that tile, or an area that </w:t>
      </w:r>
      <w:r w:rsidR="00E324F3">
        <w:t>is not</w:t>
      </w:r>
      <w:r>
        <w:t xml:space="preserve"> close to traps is </w:t>
      </w:r>
      <w:proofErr w:type="gramStart"/>
      <w:r>
        <w:t>opened up</w:t>
      </w:r>
      <w:proofErr w:type="gramEnd"/>
      <w:r>
        <w:t xml:space="preserve">. If a player moves to a hidden tile that happens to have a trap on it, that player will be given a </w:t>
      </w:r>
      <w:proofErr w:type="spellStart"/>
      <w:r>
        <w:t>debuff</w:t>
      </w:r>
      <w:proofErr w:type="spellEnd"/>
      <w:r>
        <w:t xml:space="preserve"> (slow speed, loss of score, lose items). There will also be tiles on the map that contain items that will give users buffs (increase score, other user </w:t>
      </w:r>
      <w:proofErr w:type="spellStart"/>
      <w:r>
        <w:t>debuffs</w:t>
      </w:r>
      <w:proofErr w:type="spellEnd"/>
      <w:r>
        <w:t>, powerup items) that will aid them in the game. Once every tile without a trap on has been cleared by the players of that game, the game will end and the user with the highest score wins.</w:t>
      </w:r>
    </w:p>
    <w:p w14:paraId="4849D996" w14:textId="542D18C5" w:rsidR="00E324F3" w:rsidRDefault="00E324F3"/>
    <w:p w14:paraId="611C3021" w14:textId="24E40D74" w:rsidR="00E324F3" w:rsidRDefault="00E324F3" w:rsidP="00E324F3">
      <w:pPr>
        <w:pStyle w:val="Heading1"/>
      </w:pPr>
      <w:bookmarkStart w:id="1" w:name="_Toc73164388"/>
      <w:r>
        <w:t>Story Board</w:t>
      </w:r>
      <w:bookmarkEnd w:id="1"/>
    </w:p>
    <w:p w14:paraId="5BE4E23F" w14:textId="76C8732F" w:rsidR="0064753B" w:rsidRDefault="0064753B" w:rsidP="0064753B"/>
    <w:p w14:paraId="02F7CC49" w14:textId="0A5CC203" w:rsidR="0064753B" w:rsidRDefault="0064753B" w:rsidP="00554B75">
      <w:pPr>
        <w:pStyle w:val="Heading2"/>
        <w:numPr>
          <w:ilvl w:val="0"/>
          <w:numId w:val="3"/>
        </w:numPr>
        <w:rPr>
          <w:noProof/>
        </w:rPr>
      </w:pPr>
      <w:bookmarkStart w:id="2" w:name="_Toc73164389"/>
      <w:r>
        <w:rPr>
          <w:noProof/>
        </w:rPr>
        <w:t>Login Screen</w:t>
      </w:r>
      <w:bookmarkEnd w:id="2"/>
    </w:p>
    <w:p w14:paraId="238BA9EF" w14:textId="77777777" w:rsidR="00554B75" w:rsidRPr="00554B75" w:rsidRDefault="00554B75" w:rsidP="00554B75"/>
    <w:p w14:paraId="3A059B70" w14:textId="6BC32CAB" w:rsidR="0064753B" w:rsidRDefault="009611A3" w:rsidP="0064753B">
      <w:pPr>
        <w:rPr>
          <w:noProof/>
        </w:rPr>
      </w:pPr>
      <w:r>
        <w:rPr>
          <w:noProof/>
        </w:rPr>
        <w:lastRenderedPageBreak/>
        <mc:AlternateContent>
          <mc:Choice Requires="wps">
            <w:drawing>
              <wp:anchor distT="0" distB="0" distL="114300" distR="114300" simplePos="0" relativeHeight="251636224" behindDoc="0" locked="0" layoutInCell="1" allowOverlap="1" wp14:anchorId="39957CA1" wp14:editId="7F6FA638">
                <wp:simplePos x="0" y="0"/>
                <wp:positionH relativeFrom="column">
                  <wp:posOffset>1670630</wp:posOffset>
                </wp:positionH>
                <wp:positionV relativeFrom="paragraph">
                  <wp:posOffset>2329732</wp:posOffset>
                </wp:positionV>
                <wp:extent cx="500932" cy="262393"/>
                <wp:effectExtent l="0" t="0" r="13970" b="23495"/>
                <wp:wrapNone/>
                <wp:docPr id="5" name="Text Box 5"/>
                <wp:cNvGraphicFramePr/>
                <a:graphic xmlns:a="http://schemas.openxmlformats.org/drawingml/2006/main">
                  <a:graphicData uri="http://schemas.microsoft.com/office/word/2010/wordprocessingShape">
                    <wps:wsp>
                      <wps:cNvSpPr txBox="1"/>
                      <wps:spPr>
                        <a:xfrm>
                          <a:off x="0" y="0"/>
                          <a:ext cx="500932" cy="262393"/>
                        </a:xfrm>
                        <a:prstGeom prst="rect">
                          <a:avLst/>
                        </a:prstGeom>
                        <a:solidFill>
                          <a:schemeClr val="lt1"/>
                        </a:solidFill>
                        <a:ln w="6350">
                          <a:solidFill>
                            <a:prstClr val="black"/>
                          </a:solidFill>
                        </a:ln>
                      </wps:spPr>
                      <wps:txbx>
                        <w:txbxContent>
                          <w:p w14:paraId="7C6F8EB5" w14:textId="77327CF1" w:rsidR="009611A3" w:rsidRDefault="009611A3" w:rsidP="009611A3">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957CA1" id="Text Box 5" o:spid="_x0000_s1030" type="#_x0000_t202" style="position:absolute;margin-left:131.55pt;margin-top:183.45pt;width:39.45pt;height:20.65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" fillcolor="white [3201]" strokeweight=".5pt">
                <v:textbox>
                  <w:txbxContent>
                    <w:p w14:paraId="7C6F8EB5" w14:textId="77327CF1" w:rsidR="009611A3" w:rsidRDefault="009611A3" w:rsidP="009611A3">
                      <w:r>
                        <w:t>1.3</w:t>
                      </w:r>
                    </w:p>
                  </w:txbxContent>
                </v:textbox>
              </v:shape>
            </w:pict>
          </mc:Fallback>
        </mc:AlternateContent>
      </w:r>
      <w:r>
        <w:rPr>
          <w:noProof/>
        </w:rPr>
        <mc:AlternateContent>
          <mc:Choice Requires="wps">
            <w:drawing>
              <wp:anchor distT="0" distB="0" distL="114300" distR="114300" simplePos="0" relativeHeight="251635200" behindDoc="0" locked="0" layoutInCell="1" allowOverlap="1" wp14:anchorId="3E9EB02E" wp14:editId="75A51EB7">
                <wp:simplePos x="0" y="0"/>
                <wp:positionH relativeFrom="column">
                  <wp:posOffset>2282798</wp:posOffset>
                </wp:positionH>
                <wp:positionV relativeFrom="paragraph">
                  <wp:posOffset>1860716</wp:posOffset>
                </wp:positionV>
                <wp:extent cx="500932" cy="262393"/>
                <wp:effectExtent l="0" t="0" r="13970" b="23495"/>
                <wp:wrapNone/>
                <wp:docPr id="4" name="Text Box 4"/>
                <wp:cNvGraphicFramePr/>
                <a:graphic xmlns:a="http://schemas.openxmlformats.org/drawingml/2006/main">
                  <a:graphicData uri="http://schemas.microsoft.com/office/word/2010/wordprocessingShape">
                    <wps:wsp>
                      <wps:cNvSpPr txBox="1"/>
                      <wps:spPr>
                        <a:xfrm>
                          <a:off x="0" y="0"/>
                          <a:ext cx="500932" cy="262393"/>
                        </a:xfrm>
                        <a:prstGeom prst="rect">
                          <a:avLst/>
                        </a:prstGeom>
                        <a:solidFill>
                          <a:schemeClr val="lt1"/>
                        </a:solidFill>
                        <a:ln w="6350">
                          <a:solidFill>
                            <a:prstClr val="black"/>
                          </a:solidFill>
                        </a:ln>
                      </wps:spPr>
                      <wps:txbx>
                        <w:txbxContent>
                          <w:p w14:paraId="1DCAABD1" w14:textId="1E3ED10E" w:rsidR="009611A3" w:rsidRDefault="009611A3" w:rsidP="009611A3">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9EB02E" id="Text Box 4" o:spid="_x0000_s1031" type="#_x0000_t202" style="position:absolute;margin-left:179.75pt;margin-top:146.5pt;width:39.45pt;height:20.65pt;z-index:2516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" fillcolor="white [3201]" strokeweight=".5pt">
                <v:textbox>
                  <w:txbxContent>
                    <w:p w14:paraId="1DCAABD1" w14:textId="1E3ED10E" w:rsidR="009611A3" w:rsidRDefault="009611A3" w:rsidP="009611A3">
                      <w:r>
                        <w:t>1.2</w:t>
                      </w:r>
                    </w:p>
                  </w:txbxContent>
                </v:textbox>
              </v:shape>
            </w:pict>
          </mc:Fallback>
        </mc:AlternateContent>
      </w:r>
      <w:r>
        <w:rPr>
          <w:noProof/>
        </w:rPr>
        <mc:AlternateContent>
          <mc:Choice Requires="wps">
            <w:drawing>
              <wp:anchor distT="0" distB="0" distL="114300" distR="114300" simplePos="0" relativeHeight="251633152" behindDoc="0" locked="0" layoutInCell="1" allowOverlap="1" wp14:anchorId="6EEB0BC3" wp14:editId="18979F4B">
                <wp:simplePos x="0" y="0"/>
                <wp:positionH relativeFrom="column">
                  <wp:posOffset>2329732</wp:posOffset>
                </wp:positionH>
                <wp:positionV relativeFrom="paragraph">
                  <wp:posOffset>1430019</wp:posOffset>
                </wp:positionV>
                <wp:extent cx="500932" cy="262393"/>
                <wp:effectExtent l="0" t="0" r="13970" b="23495"/>
                <wp:wrapNone/>
                <wp:docPr id="3" name="Text Box 3"/>
                <wp:cNvGraphicFramePr/>
                <a:graphic xmlns:a="http://schemas.openxmlformats.org/drawingml/2006/main">
                  <a:graphicData uri="http://schemas.microsoft.com/office/word/2010/wordprocessingShape">
                    <wps:wsp>
                      <wps:cNvSpPr txBox="1"/>
                      <wps:spPr>
                        <a:xfrm>
                          <a:off x="0" y="0"/>
                          <a:ext cx="500932" cy="262393"/>
                        </a:xfrm>
                        <a:prstGeom prst="rect">
                          <a:avLst/>
                        </a:prstGeom>
                        <a:solidFill>
                          <a:schemeClr val="lt1"/>
                        </a:solidFill>
                        <a:ln w="6350">
                          <a:solidFill>
                            <a:prstClr val="black"/>
                          </a:solidFill>
                        </a:ln>
                      </wps:spPr>
                      <wps:txbx>
                        <w:txbxContent>
                          <w:p w14:paraId="0E132BF0" w14:textId="45F69EC5" w:rsidR="009611A3" w:rsidRDefault="009611A3">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EB0BC3" id="Text Box 3" o:spid="_x0000_s1032" type="#_x0000_t202" style="position:absolute;margin-left:183.45pt;margin-top:112.6pt;width:39.45pt;height:20.65pt;z-index:25163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" fillcolor="white [3201]" strokeweight=".5pt">
                <v:textbox>
                  <w:txbxContent>
                    <w:p w14:paraId="0E132BF0" w14:textId="45F69EC5" w:rsidR="009611A3" w:rsidRDefault="009611A3">
                      <w:r>
                        <w:t>1.1</w:t>
                      </w:r>
                    </w:p>
                  </w:txbxContent>
                </v:textbox>
              </v:shape>
            </w:pict>
          </mc:Fallback>
        </mc:AlternateContent>
      </w:r>
      <w:r w:rsidR="0064753B">
        <w:rPr>
          <w:noProof/>
        </w:rPr>
        <w:drawing>
          <wp:inline distT="0" distB="0" distL="0" distR="0" wp14:anchorId="1F839294" wp14:editId="27340CCF">
            <wp:extent cx="5731510" cy="34886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488690"/>
                    </a:xfrm>
                    <a:prstGeom prst="rect">
                      <a:avLst/>
                    </a:prstGeom>
                  </pic:spPr>
                </pic:pic>
              </a:graphicData>
            </a:graphic>
          </wp:inline>
        </w:drawing>
      </w:r>
    </w:p>
    <w:p w14:paraId="24872F2E" w14:textId="3378C6E5" w:rsidR="0064753B" w:rsidRDefault="0064753B" w:rsidP="0064753B">
      <w:pPr>
        <w:rPr>
          <w:noProof/>
        </w:rPr>
      </w:pPr>
    </w:p>
    <w:p w14:paraId="3B73045A" w14:textId="641D0065" w:rsidR="0064753B" w:rsidRDefault="0064753B" w:rsidP="0064753B">
      <w:r>
        <w:t>On the login screen the user will enter a username and a password.</w:t>
      </w:r>
      <w:r w:rsidR="00554B75">
        <w:t xml:space="preserve"> If the login fails 5 times the associated account will be </w:t>
      </w:r>
      <w:proofErr w:type="gramStart"/>
      <w:r w:rsidR="00554B75">
        <w:t>locked</w:t>
      </w:r>
      <w:proofErr w:type="gramEnd"/>
      <w:r w:rsidR="00554B75">
        <w:t xml:space="preserve"> and they will be prompted to contact an administrator.</w:t>
      </w:r>
    </w:p>
    <w:p w14:paraId="265C246A" w14:textId="6F596219" w:rsidR="009611A3" w:rsidRDefault="009611A3" w:rsidP="009611A3">
      <w:pPr>
        <w:pStyle w:val="ListParagraph"/>
        <w:numPr>
          <w:ilvl w:val="1"/>
          <w:numId w:val="1"/>
        </w:numPr>
      </w:pPr>
      <w:r>
        <w:t xml:space="preserve">– User enters a </w:t>
      </w:r>
      <w:proofErr w:type="gramStart"/>
      <w:r>
        <w:t>user name</w:t>
      </w:r>
      <w:proofErr w:type="gramEnd"/>
      <w:r>
        <w:t xml:space="preserve"> here</w:t>
      </w:r>
    </w:p>
    <w:p w14:paraId="544F1174" w14:textId="5315517E" w:rsidR="009611A3" w:rsidRDefault="009611A3" w:rsidP="009611A3">
      <w:pPr>
        <w:pStyle w:val="ListParagraph"/>
        <w:numPr>
          <w:ilvl w:val="1"/>
          <w:numId w:val="1"/>
        </w:numPr>
      </w:pPr>
      <w:r>
        <w:t xml:space="preserve">User enters a password </w:t>
      </w:r>
      <w:proofErr w:type="gramStart"/>
      <w:r>
        <w:t>here</w:t>
      </w:r>
      <w:proofErr w:type="gramEnd"/>
    </w:p>
    <w:p w14:paraId="73E424B7" w14:textId="574E7D10" w:rsidR="009611A3" w:rsidRDefault="009611A3" w:rsidP="009611A3">
      <w:pPr>
        <w:pStyle w:val="ListParagraph"/>
        <w:numPr>
          <w:ilvl w:val="1"/>
          <w:numId w:val="1"/>
        </w:numPr>
      </w:pPr>
      <w:r>
        <w:t xml:space="preserve">Login button. If username exists in the </w:t>
      </w:r>
      <w:proofErr w:type="gramStart"/>
      <w:r>
        <w:t>database</w:t>
      </w:r>
      <w:proofErr w:type="gramEnd"/>
      <w:r>
        <w:t xml:space="preserve"> it will go on to the menu screen. If </w:t>
      </w:r>
      <w:proofErr w:type="gramStart"/>
      <w:r>
        <w:t>not</w:t>
      </w:r>
      <w:proofErr w:type="gramEnd"/>
      <w:r>
        <w:t xml:space="preserve"> the following dialogue box appears</w:t>
      </w:r>
      <w:r w:rsidR="00554B75">
        <w:t xml:space="preserve">. </w:t>
      </w:r>
    </w:p>
    <w:p w14:paraId="4429D19D" w14:textId="3B9874E8" w:rsidR="009611A3" w:rsidRDefault="009611A3" w:rsidP="0064753B">
      <w:pPr>
        <w:rPr>
          <w:noProof/>
        </w:rPr>
      </w:pPr>
      <w:r>
        <w:rPr>
          <w:noProof/>
        </w:rPr>
        <w:drawing>
          <wp:inline distT="0" distB="0" distL="0" distR="0" wp14:anchorId="3B9FB8C9" wp14:editId="7980C4B8">
            <wp:extent cx="3257550" cy="121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57550" cy="1219200"/>
                    </a:xfrm>
                    <a:prstGeom prst="rect">
                      <a:avLst/>
                    </a:prstGeom>
                  </pic:spPr>
                </pic:pic>
              </a:graphicData>
            </a:graphic>
          </wp:inline>
        </w:drawing>
      </w:r>
    </w:p>
    <w:p w14:paraId="62C9C065" w14:textId="47A4FCD4" w:rsidR="009611A3" w:rsidRDefault="009611A3" w:rsidP="009611A3">
      <w:r>
        <w:t>If the user clicks yes it will register the new user in the database and move on to the menu screen.</w:t>
      </w:r>
    </w:p>
    <w:p w14:paraId="1F843E90" w14:textId="0E8CFEA4" w:rsidR="00554B75" w:rsidRDefault="00554B75" w:rsidP="009611A3">
      <w:r>
        <w:t>If the user fails to log in with the correct password 5 times the account will be locked and can only be unlocked by an administrator.</w:t>
      </w:r>
    </w:p>
    <w:p w14:paraId="52119F09" w14:textId="45DF53AF" w:rsidR="00554B75" w:rsidRDefault="00554B75" w:rsidP="009611A3">
      <w:r>
        <w:rPr>
          <w:noProof/>
        </w:rPr>
        <w:drawing>
          <wp:inline distT="0" distB="0" distL="0" distR="0" wp14:anchorId="239A2F1A" wp14:editId="6D0DB9B5">
            <wp:extent cx="3771900" cy="1352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71900" cy="1352550"/>
                    </a:xfrm>
                    <a:prstGeom prst="rect">
                      <a:avLst/>
                    </a:prstGeom>
                  </pic:spPr>
                </pic:pic>
              </a:graphicData>
            </a:graphic>
          </wp:inline>
        </w:drawing>
      </w:r>
    </w:p>
    <w:p w14:paraId="10B97F93" w14:textId="375FD21D" w:rsidR="009611A3" w:rsidRDefault="009611A3" w:rsidP="009611A3"/>
    <w:p w14:paraId="720C86B6" w14:textId="2981AF50" w:rsidR="009611A3" w:rsidRDefault="00554B75" w:rsidP="009611A3">
      <w:pPr>
        <w:pStyle w:val="Heading2"/>
      </w:pPr>
      <w:bookmarkStart w:id="3" w:name="_Toc73164390"/>
      <w:r>
        <w:t xml:space="preserve">2. </w:t>
      </w:r>
      <w:r w:rsidR="009611A3">
        <w:t>Menu</w:t>
      </w:r>
      <w:bookmarkEnd w:id="3"/>
    </w:p>
    <w:p w14:paraId="27280AEB" w14:textId="463794B7" w:rsidR="009611A3" w:rsidRDefault="009611A3" w:rsidP="009611A3"/>
    <w:p w14:paraId="5D5104EC" w14:textId="0484025D" w:rsidR="009611A3" w:rsidRDefault="00554B75" w:rsidP="009611A3">
      <w:pPr>
        <w:rPr>
          <w:noProof/>
        </w:rPr>
      </w:pPr>
      <w:r>
        <w:rPr>
          <w:noProof/>
        </w:rPr>
        <mc:AlternateContent>
          <mc:Choice Requires="wps">
            <w:drawing>
              <wp:anchor distT="0" distB="0" distL="114300" distR="114300" simplePos="0" relativeHeight="251648512" behindDoc="0" locked="0" layoutInCell="1" allowOverlap="1" wp14:anchorId="575B5731" wp14:editId="38CC00FE">
                <wp:simplePos x="0" y="0"/>
                <wp:positionH relativeFrom="column">
                  <wp:posOffset>2942811</wp:posOffset>
                </wp:positionH>
                <wp:positionV relativeFrom="paragraph">
                  <wp:posOffset>2839389</wp:posOffset>
                </wp:positionV>
                <wp:extent cx="532737" cy="254441"/>
                <wp:effectExtent l="0" t="0" r="20320" b="12700"/>
                <wp:wrapNone/>
                <wp:docPr id="13" name="Text Box 13"/>
                <wp:cNvGraphicFramePr/>
                <a:graphic xmlns:a="http://schemas.openxmlformats.org/drawingml/2006/main">
                  <a:graphicData uri="http://schemas.microsoft.com/office/word/2010/wordprocessingShape">
                    <wps:wsp>
                      <wps:cNvSpPr txBox="1"/>
                      <wps:spPr>
                        <a:xfrm>
                          <a:off x="0" y="0"/>
                          <a:ext cx="532737" cy="254441"/>
                        </a:xfrm>
                        <a:prstGeom prst="rect">
                          <a:avLst/>
                        </a:prstGeom>
                        <a:solidFill>
                          <a:schemeClr val="lt1"/>
                        </a:solidFill>
                        <a:ln w="6350">
                          <a:solidFill>
                            <a:prstClr val="black"/>
                          </a:solidFill>
                        </a:ln>
                      </wps:spPr>
                      <wps:txbx>
                        <w:txbxContent>
                          <w:p w14:paraId="309BBBCA" w14:textId="63537E33" w:rsidR="00554B75" w:rsidRDefault="00554B75" w:rsidP="00554B75">
                            <w: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5B5731" id="Text Box 13" o:spid="_x0000_s1033" type="#_x0000_t202" style="position:absolute;margin-left:231.7pt;margin-top:223.55pt;width:41.95pt;height:20.0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" fillcolor="white [3201]" strokeweight=".5pt">
                <v:textbox>
                  <w:txbxContent>
                    <w:p w14:paraId="309BBBCA" w14:textId="63537E33" w:rsidR="00554B75" w:rsidRDefault="00554B75" w:rsidP="00554B75">
                      <w:r>
                        <w:t>2.6</w:t>
                      </w:r>
                    </w:p>
                  </w:txbxContent>
                </v:textbox>
              </v:shape>
            </w:pict>
          </mc:Fallback>
        </mc:AlternateContent>
      </w:r>
      <w:r>
        <w:rPr>
          <w:noProof/>
        </w:rPr>
        <mc:AlternateContent>
          <mc:Choice Requires="wps">
            <w:drawing>
              <wp:anchor distT="0" distB="0" distL="114300" distR="114300" simplePos="0" relativeHeight="251647488" behindDoc="0" locked="0" layoutInCell="1" allowOverlap="1" wp14:anchorId="3577C629" wp14:editId="5D736FFA">
                <wp:simplePos x="0" y="0"/>
                <wp:positionH relativeFrom="column">
                  <wp:posOffset>3030717</wp:posOffset>
                </wp:positionH>
                <wp:positionV relativeFrom="paragraph">
                  <wp:posOffset>1416409</wp:posOffset>
                </wp:positionV>
                <wp:extent cx="532737" cy="254441"/>
                <wp:effectExtent l="0" t="0" r="20320" b="12700"/>
                <wp:wrapNone/>
                <wp:docPr id="12" name="Text Box 12"/>
                <wp:cNvGraphicFramePr/>
                <a:graphic xmlns:a="http://schemas.openxmlformats.org/drawingml/2006/main">
                  <a:graphicData uri="http://schemas.microsoft.com/office/word/2010/wordprocessingShape">
                    <wps:wsp>
                      <wps:cNvSpPr txBox="1"/>
                      <wps:spPr>
                        <a:xfrm>
                          <a:off x="0" y="0"/>
                          <a:ext cx="532737" cy="254441"/>
                        </a:xfrm>
                        <a:prstGeom prst="rect">
                          <a:avLst/>
                        </a:prstGeom>
                        <a:solidFill>
                          <a:schemeClr val="lt1"/>
                        </a:solidFill>
                        <a:ln w="6350">
                          <a:solidFill>
                            <a:prstClr val="black"/>
                          </a:solidFill>
                        </a:ln>
                      </wps:spPr>
                      <wps:txbx>
                        <w:txbxContent>
                          <w:p w14:paraId="1645417B" w14:textId="362C1B67" w:rsidR="00554B75" w:rsidRDefault="00554B75" w:rsidP="00554B75">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77C629" id="Text Box 12" o:spid="_x0000_s1034" type="#_x0000_t202" style="position:absolute;margin-left:238.65pt;margin-top:111.55pt;width:41.95pt;height:20.0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" fillcolor="white [3201]" strokeweight=".5pt">
                <v:textbox>
                  <w:txbxContent>
                    <w:p w14:paraId="1645417B" w14:textId="362C1B67" w:rsidR="00554B75" w:rsidRDefault="00554B75" w:rsidP="00554B75">
                      <w:r>
                        <w:t>2.5</w:t>
                      </w:r>
                    </w:p>
                  </w:txbxContent>
                </v:textbox>
              </v:shape>
            </w:pict>
          </mc:Fallback>
        </mc:AlternateContent>
      </w:r>
      <w:r>
        <w:rPr>
          <w:noProof/>
        </w:rPr>
        <mc:AlternateContent>
          <mc:Choice Requires="wps">
            <w:drawing>
              <wp:anchor distT="0" distB="0" distL="114300" distR="114300" simplePos="0" relativeHeight="251645440" behindDoc="0" locked="0" layoutInCell="1" allowOverlap="1" wp14:anchorId="10A00230" wp14:editId="26EE126A">
                <wp:simplePos x="0" y="0"/>
                <wp:positionH relativeFrom="column">
                  <wp:posOffset>2957885</wp:posOffset>
                </wp:positionH>
                <wp:positionV relativeFrom="paragraph">
                  <wp:posOffset>874643</wp:posOffset>
                </wp:positionV>
                <wp:extent cx="532737" cy="254441"/>
                <wp:effectExtent l="0" t="0" r="20320" b="12700"/>
                <wp:wrapNone/>
                <wp:docPr id="11" name="Text Box 11"/>
                <wp:cNvGraphicFramePr/>
                <a:graphic xmlns:a="http://schemas.openxmlformats.org/drawingml/2006/main">
                  <a:graphicData uri="http://schemas.microsoft.com/office/word/2010/wordprocessingShape">
                    <wps:wsp>
                      <wps:cNvSpPr txBox="1"/>
                      <wps:spPr>
                        <a:xfrm>
                          <a:off x="0" y="0"/>
                          <a:ext cx="532737" cy="254441"/>
                        </a:xfrm>
                        <a:prstGeom prst="rect">
                          <a:avLst/>
                        </a:prstGeom>
                        <a:solidFill>
                          <a:schemeClr val="lt1"/>
                        </a:solidFill>
                        <a:ln w="6350">
                          <a:solidFill>
                            <a:prstClr val="black"/>
                          </a:solidFill>
                        </a:ln>
                      </wps:spPr>
                      <wps:txbx>
                        <w:txbxContent>
                          <w:p w14:paraId="61264D54" w14:textId="3DFCBD47" w:rsidR="00554B75" w:rsidRDefault="00554B75" w:rsidP="00554B75">
                            <w: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A00230" id="Text Box 11" o:spid="_x0000_s1035" type="#_x0000_t202" style="position:absolute;margin-left:232.9pt;margin-top:68.85pt;width:41.95pt;height:20.0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" fillcolor="white [3201]" strokeweight=".5pt">
                <v:textbox>
                  <w:txbxContent>
                    <w:p w14:paraId="61264D54" w14:textId="3DFCBD47" w:rsidR="00554B75" w:rsidRDefault="00554B75" w:rsidP="00554B75">
                      <w:r>
                        <w:t>2.4</w:t>
                      </w:r>
                    </w:p>
                  </w:txbxContent>
                </v:textbox>
              </v:shape>
            </w:pict>
          </mc:Fallback>
        </mc:AlternateContent>
      </w:r>
      <w:r>
        <w:rPr>
          <w:noProof/>
        </w:rPr>
        <mc:AlternateContent>
          <mc:Choice Requires="wps">
            <w:drawing>
              <wp:anchor distT="0" distB="0" distL="114300" distR="114300" simplePos="0" relativeHeight="251643392" behindDoc="0" locked="0" layoutInCell="1" allowOverlap="1" wp14:anchorId="3076AF9F" wp14:editId="05BEA261">
                <wp:simplePos x="0" y="0"/>
                <wp:positionH relativeFrom="column">
                  <wp:posOffset>4430064</wp:posOffset>
                </wp:positionH>
                <wp:positionV relativeFrom="paragraph">
                  <wp:posOffset>2290997</wp:posOffset>
                </wp:positionV>
                <wp:extent cx="532737" cy="254441"/>
                <wp:effectExtent l="0" t="0" r="20320" b="12700"/>
                <wp:wrapNone/>
                <wp:docPr id="10" name="Text Box 10"/>
                <wp:cNvGraphicFramePr/>
                <a:graphic xmlns:a="http://schemas.openxmlformats.org/drawingml/2006/main">
                  <a:graphicData uri="http://schemas.microsoft.com/office/word/2010/wordprocessingShape">
                    <wps:wsp>
                      <wps:cNvSpPr txBox="1"/>
                      <wps:spPr>
                        <a:xfrm>
                          <a:off x="0" y="0"/>
                          <a:ext cx="532737" cy="254441"/>
                        </a:xfrm>
                        <a:prstGeom prst="rect">
                          <a:avLst/>
                        </a:prstGeom>
                        <a:solidFill>
                          <a:schemeClr val="lt1"/>
                        </a:solidFill>
                        <a:ln w="6350">
                          <a:solidFill>
                            <a:prstClr val="black"/>
                          </a:solidFill>
                        </a:ln>
                      </wps:spPr>
                      <wps:txbx>
                        <w:txbxContent>
                          <w:p w14:paraId="13B04639" w14:textId="1BEBEB49" w:rsidR="00554B75" w:rsidRDefault="00554B75" w:rsidP="00554B75">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76AF9F" id="Text Box 10" o:spid="_x0000_s1036" type="#_x0000_t202" style="position:absolute;margin-left:348.8pt;margin-top:180.4pt;width:41.95pt;height:20.0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" fillcolor="white [3201]" strokeweight=".5pt">
                <v:textbox>
                  <w:txbxContent>
                    <w:p w14:paraId="13B04639" w14:textId="1BEBEB49" w:rsidR="00554B75" w:rsidRDefault="00554B75" w:rsidP="00554B75">
                      <w:r>
                        <w:t>2.3</w:t>
                      </w:r>
                    </w:p>
                  </w:txbxContent>
                </v:textbox>
              </v:shape>
            </w:pict>
          </mc:Fallback>
        </mc:AlternateContent>
      </w:r>
      <w:r>
        <w:rPr>
          <w:noProof/>
        </w:rPr>
        <mc:AlternateContent>
          <mc:Choice Requires="wps">
            <w:drawing>
              <wp:anchor distT="0" distB="0" distL="114300" distR="114300" simplePos="0" relativeHeight="251641344" behindDoc="0" locked="0" layoutInCell="1" allowOverlap="1" wp14:anchorId="7338C5A6" wp14:editId="61F0C9B5">
                <wp:simplePos x="0" y="0"/>
                <wp:positionH relativeFrom="column">
                  <wp:posOffset>4286498</wp:posOffset>
                </wp:positionH>
                <wp:positionV relativeFrom="paragraph">
                  <wp:posOffset>359023</wp:posOffset>
                </wp:positionV>
                <wp:extent cx="532737" cy="254441"/>
                <wp:effectExtent l="0" t="0" r="20320" b="12700"/>
                <wp:wrapNone/>
                <wp:docPr id="9" name="Text Box 9"/>
                <wp:cNvGraphicFramePr/>
                <a:graphic xmlns:a="http://schemas.openxmlformats.org/drawingml/2006/main">
                  <a:graphicData uri="http://schemas.microsoft.com/office/word/2010/wordprocessingShape">
                    <wps:wsp>
                      <wps:cNvSpPr txBox="1"/>
                      <wps:spPr>
                        <a:xfrm>
                          <a:off x="0" y="0"/>
                          <a:ext cx="532737" cy="254441"/>
                        </a:xfrm>
                        <a:prstGeom prst="rect">
                          <a:avLst/>
                        </a:prstGeom>
                        <a:solidFill>
                          <a:schemeClr val="lt1"/>
                        </a:solidFill>
                        <a:ln w="6350">
                          <a:solidFill>
                            <a:prstClr val="black"/>
                          </a:solidFill>
                        </a:ln>
                      </wps:spPr>
                      <wps:txbx>
                        <w:txbxContent>
                          <w:p w14:paraId="7C65A4B3" w14:textId="65EBDD52" w:rsidR="00554B75" w:rsidRDefault="00554B75" w:rsidP="00554B75">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38C5A6" id="Text Box 9" o:spid="_x0000_s1037" type="#_x0000_t202" style="position:absolute;margin-left:337.5pt;margin-top:28.25pt;width:41.95pt;height:20.0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" fillcolor="white [3201]" strokeweight=".5pt">
                <v:textbox>
                  <w:txbxContent>
                    <w:p w14:paraId="7C65A4B3" w14:textId="65EBDD52" w:rsidR="00554B75" w:rsidRDefault="00554B75" w:rsidP="00554B75">
                      <w:r>
                        <w:t>2.2</w:t>
                      </w:r>
                    </w:p>
                  </w:txbxContent>
                </v:textbox>
              </v:shape>
            </w:pict>
          </mc:Fallback>
        </mc:AlternateContent>
      </w:r>
      <w:r>
        <w:rPr>
          <w:noProof/>
        </w:rPr>
        <mc:AlternateContent>
          <mc:Choice Requires="wps">
            <w:drawing>
              <wp:anchor distT="0" distB="0" distL="114300" distR="114300" simplePos="0" relativeHeight="251638272" behindDoc="0" locked="0" layoutInCell="1" allowOverlap="1" wp14:anchorId="5422819E" wp14:editId="43108751">
                <wp:simplePos x="0" y="0"/>
                <wp:positionH relativeFrom="column">
                  <wp:posOffset>1065475</wp:posOffset>
                </wp:positionH>
                <wp:positionV relativeFrom="paragraph">
                  <wp:posOffset>429288</wp:posOffset>
                </wp:positionV>
                <wp:extent cx="532737" cy="254441"/>
                <wp:effectExtent l="0" t="0" r="20320" b="12700"/>
                <wp:wrapNone/>
                <wp:docPr id="8" name="Text Box 8"/>
                <wp:cNvGraphicFramePr/>
                <a:graphic xmlns:a="http://schemas.openxmlformats.org/drawingml/2006/main">
                  <a:graphicData uri="http://schemas.microsoft.com/office/word/2010/wordprocessingShape">
                    <wps:wsp>
                      <wps:cNvSpPr txBox="1"/>
                      <wps:spPr>
                        <a:xfrm>
                          <a:off x="0" y="0"/>
                          <a:ext cx="532737" cy="254441"/>
                        </a:xfrm>
                        <a:prstGeom prst="rect">
                          <a:avLst/>
                        </a:prstGeom>
                        <a:solidFill>
                          <a:schemeClr val="lt1"/>
                        </a:solidFill>
                        <a:ln w="6350">
                          <a:solidFill>
                            <a:prstClr val="black"/>
                          </a:solidFill>
                        </a:ln>
                      </wps:spPr>
                      <wps:txbx>
                        <w:txbxContent>
                          <w:p w14:paraId="21140F8F" w14:textId="76FD20F7" w:rsidR="00554B75" w:rsidRDefault="00554B75">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22819E" id="Text Box 8" o:spid="_x0000_s1038" type="#_x0000_t202" style="position:absolute;margin-left:83.9pt;margin-top:33.8pt;width:41.95pt;height:20.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" fillcolor="white [3201]" strokeweight=".5pt">
                <v:textbox>
                  <w:txbxContent>
                    <w:p w14:paraId="21140F8F" w14:textId="76FD20F7" w:rsidR="00554B75" w:rsidRDefault="00554B75">
                      <w:r>
                        <w:t>2.1</w:t>
                      </w:r>
                    </w:p>
                  </w:txbxContent>
                </v:textbox>
              </v:shape>
            </w:pict>
          </mc:Fallback>
        </mc:AlternateContent>
      </w:r>
      <w:r>
        <w:rPr>
          <w:noProof/>
        </w:rPr>
        <w:drawing>
          <wp:inline distT="0" distB="0" distL="0" distR="0" wp14:anchorId="13D12DC9" wp14:editId="6E923746">
            <wp:extent cx="5731510" cy="342773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427730"/>
                    </a:xfrm>
                    <a:prstGeom prst="rect">
                      <a:avLst/>
                    </a:prstGeom>
                  </pic:spPr>
                </pic:pic>
              </a:graphicData>
            </a:graphic>
          </wp:inline>
        </w:drawing>
      </w:r>
    </w:p>
    <w:p w14:paraId="7C8AB668" w14:textId="55786952" w:rsidR="009611A3" w:rsidRDefault="009611A3" w:rsidP="009611A3">
      <w:pPr>
        <w:rPr>
          <w:noProof/>
        </w:rPr>
      </w:pPr>
    </w:p>
    <w:p w14:paraId="076D49D5" w14:textId="5D54BF9F" w:rsidR="009611A3" w:rsidRDefault="009611A3" w:rsidP="009611A3">
      <w:r>
        <w:t xml:space="preserve">This is the menu screen where the user can see the online players, join a current game, create a game, </w:t>
      </w:r>
      <w:r w:rsidR="00554B75">
        <w:t>and go to the administration screen if they have the privileges.</w:t>
      </w:r>
    </w:p>
    <w:p w14:paraId="17482B94" w14:textId="4678C0F2" w:rsidR="00554B75" w:rsidRDefault="00554B75" w:rsidP="009611A3">
      <w:r>
        <w:t>2.1 – List of online players</w:t>
      </w:r>
    </w:p>
    <w:p w14:paraId="218ED6A3" w14:textId="368F06C2" w:rsidR="00554B75" w:rsidRDefault="00554B75" w:rsidP="009611A3">
      <w:r>
        <w:t>2.2 List of joinable games</w:t>
      </w:r>
    </w:p>
    <w:p w14:paraId="2803215C" w14:textId="151D60B1" w:rsidR="00554B75" w:rsidRDefault="00554B75" w:rsidP="009611A3">
      <w:r>
        <w:t>2.3 – joins game if a game on the list is selected. Goes to the Game Story board.</w:t>
      </w:r>
    </w:p>
    <w:p w14:paraId="23132AF0" w14:textId="19BCE666" w:rsidR="00554B75" w:rsidRDefault="00554B75" w:rsidP="009611A3">
      <w:r>
        <w:t>2.4 – Create a game goes to the game story board.</w:t>
      </w:r>
    </w:p>
    <w:p w14:paraId="7EDF96BD" w14:textId="0E6E91F5" w:rsidR="00554B75" w:rsidRDefault="00554B75" w:rsidP="009611A3">
      <w:r>
        <w:t xml:space="preserve">2.5 – goes to administration </w:t>
      </w:r>
      <w:proofErr w:type="gramStart"/>
      <w:r>
        <w:t>tools(</w:t>
      </w:r>
      <w:proofErr w:type="gramEnd"/>
      <w:r>
        <w:t>only available to admins)</w:t>
      </w:r>
    </w:p>
    <w:p w14:paraId="42E22D22" w14:textId="20785A71" w:rsidR="00554B75" w:rsidRDefault="00554B75" w:rsidP="009611A3">
      <w:r>
        <w:t>2.6 – Logs the user out and returns to the login screen.</w:t>
      </w:r>
    </w:p>
    <w:p w14:paraId="21C11704" w14:textId="04FB341A" w:rsidR="00554B75" w:rsidRDefault="00554B75" w:rsidP="00554B75">
      <w:pPr>
        <w:pStyle w:val="Heading2"/>
      </w:pPr>
      <w:bookmarkStart w:id="4" w:name="_Toc73164391"/>
      <w:r>
        <w:t>3. Game</w:t>
      </w:r>
      <w:bookmarkEnd w:id="4"/>
    </w:p>
    <w:p w14:paraId="340A8816" w14:textId="77777777" w:rsidR="00554B75" w:rsidRPr="00554B75" w:rsidRDefault="00554B75" w:rsidP="00554B75"/>
    <w:p w14:paraId="63B79A8F" w14:textId="0707B6A9" w:rsidR="00554B75" w:rsidRDefault="00554B75" w:rsidP="00554B75">
      <w:pPr>
        <w:rPr>
          <w:noProof/>
        </w:rPr>
      </w:pPr>
      <w:r>
        <w:rPr>
          <w:noProof/>
        </w:rPr>
        <w:lastRenderedPageBreak/>
        <mc:AlternateContent>
          <mc:Choice Requires="wps">
            <w:drawing>
              <wp:anchor distT="0" distB="0" distL="114300" distR="114300" simplePos="0" relativeHeight="251654656" behindDoc="0" locked="0" layoutInCell="1" allowOverlap="1" wp14:anchorId="4DF73308" wp14:editId="2451AE21">
                <wp:simplePos x="0" y="0"/>
                <wp:positionH relativeFrom="margin">
                  <wp:align>right</wp:align>
                </wp:positionH>
                <wp:positionV relativeFrom="paragraph">
                  <wp:posOffset>2940989</wp:posOffset>
                </wp:positionV>
                <wp:extent cx="445273" cy="286246"/>
                <wp:effectExtent l="0" t="0" r="12065" b="19050"/>
                <wp:wrapNone/>
                <wp:docPr id="18" name="Text Box 18"/>
                <wp:cNvGraphicFramePr/>
                <a:graphic xmlns:a="http://schemas.openxmlformats.org/drawingml/2006/main">
                  <a:graphicData uri="http://schemas.microsoft.com/office/word/2010/wordprocessingShape">
                    <wps:wsp>
                      <wps:cNvSpPr txBox="1"/>
                      <wps:spPr>
                        <a:xfrm>
                          <a:off x="0" y="0"/>
                          <a:ext cx="445273" cy="286246"/>
                        </a:xfrm>
                        <a:prstGeom prst="rect">
                          <a:avLst/>
                        </a:prstGeom>
                        <a:solidFill>
                          <a:schemeClr val="lt1"/>
                        </a:solidFill>
                        <a:ln w="6350">
                          <a:solidFill>
                            <a:prstClr val="black"/>
                          </a:solidFill>
                        </a:ln>
                      </wps:spPr>
                      <wps:txbx>
                        <w:txbxContent>
                          <w:p w14:paraId="67C93669" w14:textId="149B0F87" w:rsidR="00554B75" w:rsidRDefault="00554B75" w:rsidP="00554B75">
                            <w: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73308" id="Text Box 18" o:spid="_x0000_s1039" type="#_x0000_t202" style="position:absolute;margin-left:-16.15pt;margin-top:231.55pt;width:35.05pt;height:22.55pt;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" fillcolor="white [3201]" strokeweight=".5pt">
                <v:textbox>
                  <w:txbxContent>
                    <w:p w14:paraId="67C93669" w14:textId="149B0F87" w:rsidR="00554B75" w:rsidRDefault="00554B75" w:rsidP="00554B75">
                      <w:r>
                        <w:t>3.4</w:t>
                      </w:r>
                    </w:p>
                  </w:txbxContent>
                </v:textbox>
                <w10:wrap anchorx="margin"/>
              </v:shape>
            </w:pict>
          </mc:Fallback>
        </mc:AlternateContent>
      </w:r>
      <w:r>
        <w:rPr>
          <w:noProof/>
        </w:rPr>
        <mc:AlternateContent>
          <mc:Choice Requires="wps">
            <w:drawing>
              <wp:anchor distT="0" distB="0" distL="114300" distR="114300" simplePos="0" relativeHeight="251653632" behindDoc="0" locked="0" layoutInCell="1" allowOverlap="1" wp14:anchorId="4D230796" wp14:editId="1F67AF9F">
                <wp:simplePos x="0" y="0"/>
                <wp:positionH relativeFrom="column">
                  <wp:posOffset>2203726</wp:posOffset>
                </wp:positionH>
                <wp:positionV relativeFrom="paragraph">
                  <wp:posOffset>2980580</wp:posOffset>
                </wp:positionV>
                <wp:extent cx="445273" cy="286246"/>
                <wp:effectExtent l="0" t="0" r="12065" b="19050"/>
                <wp:wrapNone/>
                <wp:docPr id="17" name="Text Box 17"/>
                <wp:cNvGraphicFramePr/>
                <a:graphic xmlns:a="http://schemas.openxmlformats.org/drawingml/2006/main">
                  <a:graphicData uri="http://schemas.microsoft.com/office/word/2010/wordprocessingShape">
                    <wps:wsp>
                      <wps:cNvSpPr txBox="1"/>
                      <wps:spPr>
                        <a:xfrm>
                          <a:off x="0" y="0"/>
                          <a:ext cx="445273" cy="286246"/>
                        </a:xfrm>
                        <a:prstGeom prst="rect">
                          <a:avLst/>
                        </a:prstGeom>
                        <a:solidFill>
                          <a:schemeClr val="lt1"/>
                        </a:solidFill>
                        <a:ln w="6350">
                          <a:solidFill>
                            <a:prstClr val="black"/>
                          </a:solidFill>
                        </a:ln>
                      </wps:spPr>
                      <wps:txbx>
                        <w:txbxContent>
                          <w:p w14:paraId="1C6A0621" w14:textId="2503E8AD" w:rsidR="00554B75" w:rsidRDefault="00554B75" w:rsidP="00554B75">
                            <w: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30796" id="Text Box 17" o:spid="_x0000_s1040" type="#_x0000_t202" style="position:absolute;margin-left:173.5pt;margin-top:234.7pt;width:35.05pt;height:22.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" fillcolor="white [3201]" strokeweight=".5pt">
                <v:textbox>
                  <w:txbxContent>
                    <w:p w14:paraId="1C6A0621" w14:textId="2503E8AD" w:rsidR="00554B75" w:rsidRDefault="00554B75" w:rsidP="00554B75">
                      <w:r>
                        <w:t>3.3</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385F7D90" wp14:editId="2E80C09D">
                <wp:simplePos x="0" y="0"/>
                <wp:positionH relativeFrom="column">
                  <wp:posOffset>795849</wp:posOffset>
                </wp:positionH>
                <wp:positionV relativeFrom="paragraph">
                  <wp:posOffset>3076106</wp:posOffset>
                </wp:positionV>
                <wp:extent cx="445273" cy="286246"/>
                <wp:effectExtent l="0" t="0" r="12065" b="19050"/>
                <wp:wrapNone/>
                <wp:docPr id="16" name="Text Box 16"/>
                <wp:cNvGraphicFramePr/>
                <a:graphic xmlns:a="http://schemas.openxmlformats.org/drawingml/2006/main">
                  <a:graphicData uri="http://schemas.microsoft.com/office/word/2010/wordprocessingShape">
                    <wps:wsp>
                      <wps:cNvSpPr txBox="1"/>
                      <wps:spPr>
                        <a:xfrm>
                          <a:off x="0" y="0"/>
                          <a:ext cx="445273" cy="286246"/>
                        </a:xfrm>
                        <a:prstGeom prst="rect">
                          <a:avLst/>
                        </a:prstGeom>
                        <a:solidFill>
                          <a:schemeClr val="lt1"/>
                        </a:solidFill>
                        <a:ln w="6350">
                          <a:solidFill>
                            <a:prstClr val="black"/>
                          </a:solidFill>
                        </a:ln>
                      </wps:spPr>
                      <wps:txbx>
                        <w:txbxContent>
                          <w:p w14:paraId="30442D47" w14:textId="3D4292DA" w:rsidR="00554B75" w:rsidRDefault="00554B75" w:rsidP="00554B75">
                            <w: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F7D90" id="Text Box 16" o:spid="_x0000_s1041" type="#_x0000_t202" style="position:absolute;margin-left:62.65pt;margin-top:242.2pt;width:35.05pt;height:22.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" fillcolor="white [3201]" strokeweight=".5pt">
                <v:textbox>
                  <w:txbxContent>
                    <w:p w14:paraId="30442D47" w14:textId="3D4292DA" w:rsidR="00554B75" w:rsidRDefault="00554B75" w:rsidP="00554B75">
                      <w:r>
                        <w:t>3.2</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3B995CFE" wp14:editId="64469F05">
                <wp:simplePos x="0" y="0"/>
                <wp:positionH relativeFrom="column">
                  <wp:posOffset>2910177</wp:posOffset>
                </wp:positionH>
                <wp:positionV relativeFrom="paragraph">
                  <wp:posOffset>1548517</wp:posOffset>
                </wp:positionV>
                <wp:extent cx="445273" cy="286246"/>
                <wp:effectExtent l="0" t="0" r="12065" b="19050"/>
                <wp:wrapNone/>
                <wp:docPr id="15" name="Text Box 15"/>
                <wp:cNvGraphicFramePr/>
                <a:graphic xmlns:a="http://schemas.openxmlformats.org/drawingml/2006/main">
                  <a:graphicData uri="http://schemas.microsoft.com/office/word/2010/wordprocessingShape">
                    <wps:wsp>
                      <wps:cNvSpPr txBox="1"/>
                      <wps:spPr>
                        <a:xfrm>
                          <a:off x="0" y="0"/>
                          <a:ext cx="445273" cy="286246"/>
                        </a:xfrm>
                        <a:prstGeom prst="rect">
                          <a:avLst/>
                        </a:prstGeom>
                        <a:solidFill>
                          <a:schemeClr val="lt1"/>
                        </a:solidFill>
                        <a:ln w="6350">
                          <a:solidFill>
                            <a:prstClr val="black"/>
                          </a:solidFill>
                        </a:ln>
                      </wps:spPr>
                      <wps:txbx>
                        <w:txbxContent>
                          <w:p w14:paraId="0EEFE53B" w14:textId="739CEF94" w:rsidR="00554B75" w:rsidRDefault="00554B75">
                            <w: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95CFE" id="Text Box 15" o:spid="_x0000_s1042" type="#_x0000_t202" style="position:absolute;margin-left:229.15pt;margin-top:121.95pt;width:35.05pt;height:2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" fillcolor="white [3201]" strokeweight=".5pt">
                <v:textbox>
                  <w:txbxContent>
                    <w:p w14:paraId="0EEFE53B" w14:textId="739CEF94" w:rsidR="00554B75" w:rsidRDefault="00554B75">
                      <w:r>
                        <w:t>3.1</w:t>
                      </w:r>
                    </w:p>
                  </w:txbxContent>
                </v:textbox>
              </v:shape>
            </w:pict>
          </mc:Fallback>
        </mc:AlternateContent>
      </w:r>
      <w:r>
        <w:rPr>
          <w:noProof/>
        </w:rPr>
        <w:drawing>
          <wp:inline distT="0" distB="0" distL="0" distR="0" wp14:anchorId="59537724" wp14:editId="4F4E2C02">
            <wp:extent cx="5731510" cy="406146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061460"/>
                    </a:xfrm>
                    <a:prstGeom prst="rect">
                      <a:avLst/>
                    </a:prstGeom>
                  </pic:spPr>
                </pic:pic>
              </a:graphicData>
            </a:graphic>
          </wp:inline>
        </w:drawing>
      </w:r>
    </w:p>
    <w:p w14:paraId="677C5BE8" w14:textId="3E289C8B" w:rsidR="00554B75" w:rsidRDefault="00554B75" w:rsidP="00554B75">
      <w:pPr>
        <w:rPr>
          <w:noProof/>
        </w:rPr>
      </w:pPr>
    </w:p>
    <w:p w14:paraId="370A5398" w14:textId="6CD14DAA" w:rsidR="00554B75" w:rsidRDefault="00554B75" w:rsidP="00554B75">
      <w:r>
        <w:t>Game screens where users will play against each other. The map will show numbers near where trapped tiles are. There will be assets on the map users need to double click in order to add to their inventory. Other users are shown on the map as a coloured blob.</w:t>
      </w:r>
    </w:p>
    <w:p w14:paraId="2E4CB865" w14:textId="7FC1E677" w:rsidR="00554B75" w:rsidRDefault="00554B75" w:rsidP="00554B75">
      <w:pPr>
        <w:pStyle w:val="ListParagraph"/>
        <w:numPr>
          <w:ilvl w:val="1"/>
          <w:numId w:val="4"/>
        </w:numPr>
      </w:pPr>
      <w:r>
        <w:t>– Home tile where all the users will start.</w:t>
      </w:r>
    </w:p>
    <w:p w14:paraId="4CB35F89" w14:textId="37A1200B" w:rsidR="00554B75" w:rsidRDefault="00554B75" w:rsidP="00554B75">
      <w:pPr>
        <w:pStyle w:val="ListParagraph"/>
        <w:numPr>
          <w:ilvl w:val="1"/>
          <w:numId w:val="4"/>
        </w:numPr>
      </w:pPr>
      <w:r>
        <w:t xml:space="preserve">– Shows players, scores, and their colours. </w:t>
      </w:r>
    </w:p>
    <w:p w14:paraId="3B571904" w14:textId="312DE134" w:rsidR="00554B75" w:rsidRDefault="00554B75" w:rsidP="00554B75">
      <w:pPr>
        <w:pStyle w:val="ListParagraph"/>
        <w:numPr>
          <w:ilvl w:val="1"/>
          <w:numId w:val="4"/>
        </w:numPr>
      </w:pPr>
      <w:r>
        <w:t>– Shows users inventory of items they can consume</w:t>
      </w:r>
    </w:p>
    <w:p w14:paraId="52AD8B6C" w14:textId="48255C42" w:rsidR="00554B75" w:rsidRDefault="00554B75" w:rsidP="00554B75">
      <w:pPr>
        <w:pStyle w:val="ListParagraph"/>
        <w:numPr>
          <w:ilvl w:val="1"/>
          <w:numId w:val="4"/>
        </w:numPr>
      </w:pPr>
      <w:r>
        <w:t>- Chat where users can send messages to each other.</w:t>
      </w:r>
    </w:p>
    <w:p w14:paraId="5C513E0B" w14:textId="1071127C" w:rsidR="00554B75" w:rsidRDefault="00554B75" w:rsidP="00554B75"/>
    <w:p w14:paraId="5CDED18D" w14:textId="7640C6D2" w:rsidR="00554B75" w:rsidRDefault="00554B75" w:rsidP="00554B75">
      <w:pPr>
        <w:pStyle w:val="Heading2"/>
      </w:pPr>
      <w:bookmarkStart w:id="5" w:name="_Toc73164392"/>
      <w:r>
        <w:t>4. Admin Tools</w:t>
      </w:r>
      <w:bookmarkEnd w:id="5"/>
    </w:p>
    <w:p w14:paraId="2E185A21" w14:textId="77777777" w:rsidR="00554B75" w:rsidRPr="00554B75" w:rsidRDefault="00554B75" w:rsidP="00554B75"/>
    <w:p w14:paraId="0487F288" w14:textId="39FD0921" w:rsidR="00554B75" w:rsidRDefault="00554B75" w:rsidP="00554B75">
      <w:pPr>
        <w:pStyle w:val="ListParagraph"/>
        <w:ind w:left="360"/>
        <w:rPr>
          <w:noProof/>
        </w:rPr>
      </w:pPr>
      <w:r>
        <w:rPr>
          <w:noProof/>
        </w:rPr>
        <w:lastRenderedPageBreak/>
        <mc:AlternateContent>
          <mc:Choice Requires="wps">
            <w:drawing>
              <wp:anchor distT="0" distB="0" distL="114300" distR="114300" simplePos="0" relativeHeight="251662848" behindDoc="0" locked="0" layoutInCell="1" allowOverlap="1" wp14:anchorId="3B540F67" wp14:editId="5166B5EC">
                <wp:simplePos x="0" y="0"/>
                <wp:positionH relativeFrom="column">
                  <wp:posOffset>684889</wp:posOffset>
                </wp:positionH>
                <wp:positionV relativeFrom="paragraph">
                  <wp:posOffset>3799729</wp:posOffset>
                </wp:positionV>
                <wp:extent cx="373711" cy="230588"/>
                <wp:effectExtent l="0" t="0" r="26670" b="17145"/>
                <wp:wrapNone/>
                <wp:docPr id="25" name="Text Box 25"/>
                <wp:cNvGraphicFramePr/>
                <a:graphic xmlns:a="http://schemas.openxmlformats.org/drawingml/2006/main">
                  <a:graphicData uri="http://schemas.microsoft.com/office/word/2010/wordprocessingShape">
                    <wps:wsp>
                      <wps:cNvSpPr txBox="1"/>
                      <wps:spPr>
                        <a:xfrm>
                          <a:off x="0" y="0"/>
                          <a:ext cx="373711" cy="230588"/>
                        </a:xfrm>
                        <a:prstGeom prst="rect">
                          <a:avLst/>
                        </a:prstGeom>
                        <a:solidFill>
                          <a:schemeClr val="lt1"/>
                        </a:solidFill>
                        <a:ln w="6350">
                          <a:solidFill>
                            <a:prstClr val="black"/>
                          </a:solidFill>
                        </a:ln>
                      </wps:spPr>
                      <wps:txbx>
                        <w:txbxContent>
                          <w:p w14:paraId="442BCD89" w14:textId="6E51F756" w:rsidR="00554B75" w:rsidRDefault="00554B75" w:rsidP="00554B75">
                            <w: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540F67" id="Text Box 25" o:spid="_x0000_s1043" type="#_x0000_t202" style="position:absolute;left:0;text-align:left;margin-left:53.95pt;margin-top:299.2pt;width:29.45pt;height:18.1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" fillcolor="white [3201]" strokeweight=".5pt">
                <v:textbox>
                  <w:txbxContent>
                    <w:p w14:paraId="442BCD89" w14:textId="6E51F756" w:rsidR="00554B75" w:rsidRDefault="00554B75" w:rsidP="00554B75">
                      <w:r>
                        <w:t>4.3</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0D79AD18" wp14:editId="78FFFCB2">
                <wp:simplePos x="0" y="0"/>
                <wp:positionH relativeFrom="column">
                  <wp:posOffset>3070473</wp:posOffset>
                </wp:positionH>
                <wp:positionV relativeFrom="paragraph">
                  <wp:posOffset>3712348</wp:posOffset>
                </wp:positionV>
                <wp:extent cx="373711" cy="230588"/>
                <wp:effectExtent l="0" t="0" r="26670" b="17145"/>
                <wp:wrapNone/>
                <wp:docPr id="24" name="Text Box 24"/>
                <wp:cNvGraphicFramePr/>
                <a:graphic xmlns:a="http://schemas.openxmlformats.org/drawingml/2006/main">
                  <a:graphicData uri="http://schemas.microsoft.com/office/word/2010/wordprocessingShape">
                    <wps:wsp>
                      <wps:cNvSpPr txBox="1"/>
                      <wps:spPr>
                        <a:xfrm>
                          <a:off x="0" y="0"/>
                          <a:ext cx="373711" cy="230588"/>
                        </a:xfrm>
                        <a:prstGeom prst="rect">
                          <a:avLst/>
                        </a:prstGeom>
                        <a:solidFill>
                          <a:schemeClr val="lt1"/>
                        </a:solidFill>
                        <a:ln w="6350">
                          <a:solidFill>
                            <a:prstClr val="black"/>
                          </a:solidFill>
                        </a:ln>
                      </wps:spPr>
                      <wps:txbx>
                        <w:txbxContent>
                          <w:p w14:paraId="397A69BF" w14:textId="5DF790AB" w:rsidR="00554B75" w:rsidRDefault="00554B75" w:rsidP="00554B75">
                            <w: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79AD18" id="Text Box 24" o:spid="_x0000_s1044" type="#_x0000_t202" style="position:absolute;left:0;text-align:left;margin-left:241.75pt;margin-top:292.3pt;width:29.45pt;height:18.1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" fillcolor="white [3201]" strokeweight=".5pt">
                <v:textbox>
                  <w:txbxContent>
                    <w:p w14:paraId="397A69BF" w14:textId="5DF790AB" w:rsidR="00554B75" w:rsidRDefault="00554B75" w:rsidP="00554B75">
                      <w:r>
                        <w:t>4.5</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3B87CE21" wp14:editId="79B163CC">
                <wp:simplePos x="0" y="0"/>
                <wp:positionH relativeFrom="column">
                  <wp:posOffset>2410156</wp:posOffset>
                </wp:positionH>
                <wp:positionV relativeFrom="paragraph">
                  <wp:posOffset>3664888</wp:posOffset>
                </wp:positionV>
                <wp:extent cx="373711" cy="230588"/>
                <wp:effectExtent l="0" t="0" r="26670" b="17145"/>
                <wp:wrapNone/>
                <wp:docPr id="23" name="Text Box 23"/>
                <wp:cNvGraphicFramePr/>
                <a:graphic xmlns:a="http://schemas.openxmlformats.org/drawingml/2006/main">
                  <a:graphicData uri="http://schemas.microsoft.com/office/word/2010/wordprocessingShape">
                    <wps:wsp>
                      <wps:cNvSpPr txBox="1"/>
                      <wps:spPr>
                        <a:xfrm>
                          <a:off x="0" y="0"/>
                          <a:ext cx="373711" cy="230588"/>
                        </a:xfrm>
                        <a:prstGeom prst="rect">
                          <a:avLst/>
                        </a:prstGeom>
                        <a:solidFill>
                          <a:schemeClr val="lt1"/>
                        </a:solidFill>
                        <a:ln w="6350">
                          <a:solidFill>
                            <a:prstClr val="black"/>
                          </a:solidFill>
                        </a:ln>
                      </wps:spPr>
                      <wps:txbx>
                        <w:txbxContent>
                          <w:p w14:paraId="0B48764D" w14:textId="4EFF8A5E" w:rsidR="00554B75" w:rsidRDefault="00554B75" w:rsidP="00554B75">
                            <w: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87CE21" id="Text Box 23" o:spid="_x0000_s1045" type="#_x0000_t202" style="position:absolute;left:0;text-align:left;margin-left:189.8pt;margin-top:288.55pt;width:29.45pt;height:18.1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" fillcolor="white [3201]" strokeweight=".5pt">
                <v:textbox>
                  <w:txbxContent>
                    <w:p w14:paraId="0B48764D" w14:textId="4EFF8A5E" w:rsidR="00554B75" w:rsidRDefault="00554B75" w:rsidP="00554B75">
                      <w:r>
                        <w:t>4.4</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1392BEB7" wp14:editId="17F69649">
                <wp:simplePos x="0" y="0"/>
                <wp:positionH relativeFrom="column">
                  <wp:posOffset>2434010</wp:posOffset>
                </wp:positionH>
                <wp:positionV relativeFrom="paragraph">
                  <wp:posOffset>412695</wp:posOffset>
                </wp:positionV>
                <wp:extent cx="373711" cy="230588"/>
                <wp:effectExtent l="0" t="0" r="26670" b="17145"/>
                <wp:wrapNone/>
                <wp:docPr id="22" name="Text Box 22"/>
                <wp:cNvGraphicFramePr/>
                <a:graphic xmlns:a="http://schemas.openxmlformats.org/drawingml/2006/main">
                  <a:graphicData uri="http://schemas.microsoft.com/office/word/2010/wordprocessingShape">
                    <wps:wsp>
                      <wps:cNvSpPr txBox="1"/>
                      <wps:spPr>
                        <a:xfrm>
                          <a:off x="0" y="0"/>
                          <a:ext cx="373711" cy="230588"/>
                        </a:xfrm>
                        <a:prstGeom prst="rect">
                          <a:avLst/>
                        </a:prstGeom>
                        <a:solidFill>
                          <a:schemeClr val="lt1"/>
                        </a:solidFill>
                        <a:ln w="6350">
                          <a:solidFill>
                            <a:prstClr val="black"/>
                          </a:solidFill>
                        </a:ln>
                      </wps:spPr>
                      <wps:txbx>
                        <w:txbxContent>
                          <w:p w14:paraId="09CA5DFA" w14:textId="3C2B572F" w:rsidR="00554B75" w:rsidRDefault="00554B75" w:rsidP="00554B75">
                            <w: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92BEB7" id="Text Box 22" o:spid="_x0000_s1046" type="#_x0000_t202" style="position:absolute;left:0;text-align:left;margin-left:191.65pt;margin-top:32.5pt;width:29.45pt;height:18.1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" fillcolor="white [3201]" strokeweight=".5pt">
                <v:textbox>
                  <w:txbxContent>
                    <w:p w14:paraId="09CA5DFA" w14:textId="3C2B572F" w:rsidR="00554B75" w:rsidRDefault="00554B75" w:rsidP="00554B75">
                      <w:r>
                        <w:t>4.2</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394DE346" wp14:editId="470C7660">
                <wp:simplePos x="0" y="0"/>
                <wp:positionH relativeFrom="column">
                  <wp:posOffset>787179</wp:posOffset>
                </wp:positionH>
                <wp:positionV relativeFrom="paragraph">
                  <wp:posOffset>475090</wp:posOffset>
                </wp:positionV>
                <wp:extent cx="373711" cy="230588"/>
                <wp:effectExtent l="0" t="0" r="26670" b="17145"/>
                <wp:wrapNone/>
                <wp:docPr id="21" name="Text Box 21"/>
                <wp:cNvGraphicFramePr/>
                <a:graphic xmlns:a="http://schemas.openxmlformats.org/drawingml/2006/main">
                  <a:graphicData uri="http://schemas.microsoft.com/office/word/2010/wordprocessingShape">
                    <wps:wsp>
                      <wps:cNvSpPr txBox="1"/>
                      <wps:spPr>
                        <a:xfrm>
                          <a:off x="0" y="0"/>
                          <a:ext cx="373711" cy="230588"/>
                        </a:xfrm>
                        <a:prstGeom prst="rect">
                          <a:avLst/>
                        </a:prstGeom>
                        <a:solidFill>
                          <a:schemeClr val="lt1"/>
                        </a:solidFill>
                        <a:ln w="6350">
                          <a:solidFill>
                            <a:prstClr val="black"/>
                          </a:solidFill>
                        </a:ln>
                      </wps:spPr>
                      <wps:txbx>
                        <w:txbxContent>
                          <w:p w14:paraId="51A436D9" w14:textId="534438C8" w:rsidR="00554B75" w:rsidRDefault="00554B75">
                            <w: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4DE346" id="Text Box 21" o:spid="_x0000_s1047" type="#_x0000_t202" style="position:absolute;left:0;text-align:left;margin-left:62pt;margin-top:37.4pt;width:29.45pt;height:18.1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" fillcolor="white [3201]" strokeweight=".5pt">
                <v:textbox>
                  <w:txbxContent>
                    <w:p w14:paraId="51A436D9" w14:textId="534438C8" w:rsidR="00554B75" w:rsidRDefault="00554B75">
                      <w:r>
                        <w:t>4.1</w:t>
                      </w:r>
                    </w:p>
                  </w:txbxContent>
                </v:textbox>
              </v:shape>
            </w:pict>
          </mc:Fallback>
        </mc:AlternateContent>
      </w:r>
      <w:r>
        <w:rPr>
          <w:noProof/>
        </w:rPr>
        <w:drawing>
          <wp:inline distT="0" distB="0" distL="0" distR="0" wp14:anchorId="6C5DE13C" wp14:editId="6896A4E5">
            <wp:extent cx="5095875" cy="4676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95875" cy="4676775"/>
                    </a:xfrm>
                    <a:prstGeom prst="rect">
                      <a:avLst/>
                    </a:prstGeom>
                  </pic:spPr>
                </pic:pic>
              </a:graphicData>
            </a:graphic>
          </wp:inline>
        </w:drawing>
      </w:r>
    </w:p>
    <w:p w14:paraId="654D8B95" w14:textId="598A8F9C" w:rsidR="00554B75" w:rsidRDefault="00554B75" w:rsidP="00554B75">
      <w:r>
        <w:t xml:space="preserve">If an admin clicks on the administrate button on the home </w:t>
      </w:r>
      <w:proofErr w:type="gramStart"/>
      <w:r>
        <w:t>screen</w:t>
      </w:r>
      <w:proofErr w:type="gramEnd"/>
      <w:r>
        <w:t xml:space="preserve"> they will get to this administration page.</w:t>
      </w:r>
    </w:p>
    <w:p w14:paraId="33B426C5" w14:textId="4CF662FD" w:rsidR="00554B75" w:rsidRDefault="00280AC0" w:rsidP="00554B75">
      <w:r>
        <w:t>4.1 – Shows a list of active games</w:t>
      </w:r>
    </w:p>
    <w:p w14:paraId="234067F1" w14:textId="10AB55D2" w:rsidR="00280AC0" w:rsidRDefault="00280AC0" w:rsidP="00554B75">
      <w:r>
        <w:t>4.2 – Shows a list of registered users</w:t>
      </w:r>
    </w:p>
    <w:p w14:paraId="18081B9A" w14:textId="19560D7A" w:rsidR="00280AC0" w:rsidRDefault="00280AC0" w:rsidP="00554B75">
      <w:r>
        <w:t xml:space="preserve">4.3 ends currently highlighted </w:t>
      </w:r>
      <w:proofErr w:type="gramStart"/>
      <w:r>
        <w:t>game</w:t>
      </w:r>
      <w:proofErr w:type="gramEnd"/>
    </w:p>
    <w:p w14:paraId="154FC97B" w14:textId="342B651E" w:rsidR="00280AC0" w:rsidRDefault="00280AC0" w:rsidP="00554B75">
      <w:r>
        <w:t xml:space="preserve">4.4 Edits selected user goes to edit user </w:t>
      </w:r>
      <w:proofErr w:type="gramStart"/>
      <w:r>
        <w:t>screen</w:t>
      </w:r>
      <w:proofErr w:type="gramEnd"/>
    </w:p>
    <w:p w14:paraId="7FD31160" w14:textId="0313E499" w:rsidR="00280AC0" w:rsidRDefault="00280AC0" w:rsidP="00554B75">
      <w:r>
        <w:t xml:space="preserve">4.5 Goes to create new user </w:t>
      </w:r>
      <w:proofErr w:type="gramStart"/>
      <w:r>
        <w:t>screen</w:t>
      </w:r>
      <w:proofErr w:type="gramEnd"/>
    </w:p>
    <w:p w14:paraId="2D357FB3" w14:textId="69FDE9E5" w:rsidR="00280AC0" w:rsidRDefault="00280AC0" w:rsidP="00554B75"/>
    <w:p w14:paraId="4D02DAE5" w14:textId="2DBEA0C0" w:rsidR="00F5704E" w:rsidRDefault="00F5704E" w:rsidP="00F5704E">
      <w:pPr>
        <w:pStyle w:val="Heading2"/>
      </w:pPr>
      <w:bookmarkStart w:id="6" w:name="_Toc73164393"/>
      <w:r>
        <w:lastRenderedPageBreak/>
        <w:t>5. Edit user</w:t>
      </w:r>
      <w:bookmarkEnd w:id="6"/>
    </w:p>
    <w:p w14:paraId="0529B4A7" w14:textId="424001C4" w:rsidR="00F5704E" w:rsidRDefault="00C15F8E" w:rsidP="00F5704E">
      <w:r>
        <w:rPr>
          <w:noProof/>
        </w:rPr>
        <mc:AlternateContent>
          <mc:Choice Requires="wps">
            <w:drawing>
              <wp:anchor distT="0" distB="0" distL="114300" distR="114300" simplePos="0" relativeHeight="251673088" behindDoc="0" locked="0" layoutInCell="1" allowOverlap="1" wp14:anchorId="2C90A494" wp14:editId="30759B30">
                <wp:simplePos x="0" y="0"/>
                <wp:positionH relativeFrom="column">
                  <wp:posOffset>2521557</wp:posOffset>
                </wp:positionH>
                <wp:positionV relativeFrom="paragraph">
                  <wp:posOffset>2224488</wp:posOffset>
                </wp:positionV>
                <wp:extent cx="373711" cy="230588"/>
                <wp:effectExtent l="0" t="0" r="26670" b="17145"/>
                <wp:wrapNone/>
                <wp:docPr id="32" name="Text Box 32"/>
                <wp:cNvGraphicFramePr/>
                <a:graphic xmlns:a="http://schemas.openxmlformats.org/drawingml/2006/main">
                  <a:graphicData uri="http://schemas.microsoft.com/office/word/2010/wordprocessingShape">
                    <wps:wsp>
                      <wps:cNvSpPr txBox="1"/>
                      <wps:spPr>
                        <a:xfrm>
                          <a:off x="0" y="0"/>
                          <a:ext cx="373711" cy="230588"/>
                        </a:xfrm>
                        <a:prstGeom prst="rect">
                          <a:avLst/>
                        </a:prstGeom>
                        <a:solidFill>
                          <a:schemeClr val="lt1"/>
                        </a:solidFill>
                        <a:ln w="6350">
                          <a:solidFill>
                            <a:prstClr val="black"/>
                          </a:solidFill>
                        </a:ln>
                      </wps:spPr>
                      <wps:txbx>
                        <w:txbxContent>
                          <w:p w14:paraId="296C49F5" w14:textId="23D75A65" w:rsidR="00C15F8E" w:rsidRDefault="00C15F8E" w:rsidP="00C15F8E">
                            <w:r>
                              <w:t>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90A494" id="Text Box 32" o:spid="_x0000_s1048" type="#_x0000_t202" style="position:absolute;margin-left:198.55pt;margin-top:175.15pt;width:29.45pt;height:18.1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" fillcolor="white [3201]" strokeweight=".5pt">
                <v:textbox>
                  <w:txbxContent>
                    <w:p w14:paraId="296C49F5" w14:textId="23D75A65" w:rsidR="00C15F8E" w:rsidRDefault="00C15F8E" w:rsidP="00C15F8E">
                      <w:r>
                        <w:t>5.6</w:t>
                      </w:r>
                    </w:p>
                  </w:txbxContent>
                </v:textbox>
              </v:shape>
            </w:pict>
          </mc:Fallback>
        </mc:AlternateContent>
      </w:r>
      <w:r>
        <w:rPr>
          <w:noProof/>
        </w:rPr>
        <mc:AlternateContent>
          <mc:Choice Requires="wps">
            <w:drawing>
              <wp:anchor distT="0" distB="0" distL="114300" distR="114300" simplePos="0" relativeHeight="251672064" behindDoc="0" locked="0" layoutInCell="1" allowOverlap="1" wp14:anchorId="2ACFBDCE" wp14:editId="766C0798">
                <wp:simplePos x="0" y="0"/>
                <wp:positionH relativeFrom="column">
                  <wp:posOffset>1105976</wp:posOffset>
                </wp:positionH>
                <wp:positionV relativeFrom="paragraph">
                  <wp:posOffset>2208337</wp:posOffset>
                </wp:positionV>
                <wp:extent cx="373711" cy="230588"/>
                <wp:effectExtent l="0" t="0" r="26670" b="17145"/>
                <wp:wrapNone/>
                <wp:docPr id="31" name="Text Box 31"/>
                <wp:cNvGraphicFramePr/>
                <a:graphic xmlns:a="http://schemas.openxmlformats.org/drawingml/2006/main">
                  <a:graphicData uri="http://schemas.microsoft.com/office/word/2010/wordprocessingShape">
                    <wps:wsp>
                      <wps:cNvSpPr txBox="1"/>
                      <wps:spPr>
                        <a:xfrm>
                          <a:off x="0" y="0"/>
                          <a:ext cx="373711" cy="230588"/>
                        </a:xfrm>
                        <a:prstGeom prst="rect">
                          <a:avLst/>
                        </a:prstGeom>
                        <a:solidFill>
                          <a:schemeClr val="lt1"/>
                        </a:solidFill>
                        <a:ln w="6350">
                          <a:solidFill>
                            <a:prstClr val="black"/>
                          </a:solidFill>
                        </a:ln>
                      </wps:spPr>
                      <wps:txbx>
                        <w:txbxContent>
                          <w:p w14:paraId="0C967A7C" w14:textId="74848990" w:rsidR="00C15F8E" w:rsidRDefault="00C15F8E" w:rsidP="00C15F8E">
                            <w: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CFBDCE" id="Text Box 31" o:spid="_x0000_s1049" type="#_x0000_t202" style="position:absolute;margin-left:87.1pt;margin-top:173.9pt;width:29.45pt;height:18.1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" fillcolor="white [3201]" strokeweight=".5pt">
                <v:textbox>
                  <w:txbxContent>
                    <w:p w14:paraId="0C967A7C" w14:textId="74848990" w:rsidR="00C15F8E" w:rsidRDefault="00C15F8E" w:rsidP="00C15F8E">
                      <w:r>
                        <w:t>5.5</w:t>
                      </w:r>
                    </w:p>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4ADF5199" wp14:editId="7EA7F608">
                <wp:simplePos x="0" y="0"/>
                <wp:positionH relativeFrom="column">
                  <wp:posOffset>1249348</wp:posOffset>
                </wp:positionH>
                <wp:positionV relativeFrom="paragraph">
                  <wp:posOffset>1436895</wp:posOffset>
                </wp:positionV>
                <wp:extent cx="373711" cy="230588"/>
                <wp:effectExtent l="0" t="0" r="26670" b="17145"/>
                <wp:wrapNone/>
                <wp:docPr id="30" name="Text Box 30"/>
                <wp:cNvGraphicFramePr/>
                <a:graphic xmlns:a="http://schemas.openxmlformats.org/drawingml/2006/main">
                  <a:graphicData uri="http://schemas.microsoft.com/office/word/2010/wordprocessingShape">
                    <wps:wsp>
                      <wps:cNvSpPr txBox="1"/>
                      <wps:spPr>
                        <a:xfrm>
                          <a:off x="0" y="0"/>
                          <a:ext cx="373711" cy="230588"/>
                        </a:xfrm>
                        <a:prstGeom prst="rect">
                          <a:avLst/>
                        </a:prstGeom>
                        <a:solidFill>
                          <a:schemeClr val="lt1"/>
                        </a:solidFill>
                        <a:ln w="6350">
                          <a:solidFill>
                            <a:prstClr val="black"/>
                          </a:solidFill>
                        </a:ln>
                      </wps:spPr>
                      <wps:txbx>
                        <w:txbxContent>
                          <w:p w14:paraId="6413E759" w14:textId="74D50848" w:rsidR="00C15F8E" w:rsidRDefault="00C15F8E" w:rsidP="00C15F8E">
                            <w:r>
                              <w:t>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DF5199" id="Text Box 30" o:spid="_x0000_s1050" type="#_x0000_t202" style="position:absolute;margin-left:98.35pt;margin-top:113.15pt;width:29.45pt;height:18.1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" fillcolor="white [3201]" strokeweight=".5pt">
                <v:textbox>
                  <w:txbxContent>
                    <w:p w14:paraId="6413E759" w14:textId="74D50848" w:rsidR="00C15F8E" w:rsidRDefault="00C15F8E" w:rsidP="00C15F8E">
                      <w:r>
                        <w:t>5.4</w:t>
                      </w:r>
                    </w:p>
                  </w:txbxContent>
                </v:textbox>
              </v:shape>
            </w:pict>
          </mc:Fallback>
        </mc:AlternateContent>
      </w:r>
      <w:r>
        <w:rPr>
          <w:noProof/>
        </w:rPr>
        <mc:AlternateContent>
          <mc:Choice Requires="wps">
            <w:drawing>
              <wp:anchor distT="0" distB="0" distL="114300" distR="114300" simplePos="0" relativeHeight="251667968" behindDoc="0" locked="0" layoutInCell="1" allowOverlap="1" wp14:anchorId="4133DB8B" wp14:editId="11BEE996">
                <wp:simplePos x="0" y="0"/>
                <wp:positionH relativeFrom="column">
                  <wp:posOffset>1105949</wp:posOffset>
                </wp:positionH>
                <wp:positionV relativeFrom="paragraph">
                  <wp:posOffset>1166495</wp:posOffset>
                </wp:positionV>
                <wp:extent cx="373711" cy="230588"/>
                <wp:effectExtent l="0" t="0" r="26670" b="17145"/>
                <wp:wrapNone/>
                <wp:docPr id="29" name="Text Box 29"/>
                <wp:cNvGraphicFramePr/>
                <a:graphic xmlns:a="http://schemas.openxmlformats.org/drawingml/2006/main">
                  <a:graphicData uri="http://schemas.microsoft.com/office/word/2010/wordprocessingShape">
                    <wps:wsp>
                      <wps:cNvSpPr txBox="1"/>
                      <wps:spPr>
                        <a:xfrm>
                          <a:off x="0" y="0"/>
                          <a:ext cx="373711" cy="230588"/>
                        </a:xfrm>
                        <a:prstGeom prst="rect">
                          <a:avLst/>
                        </a:prstGeom>
                        <a:solidFill>
                          <a:schemeClr val="lt1"/>
                        </a:solidFill>
                        <a:ln w="6350">
                          <a:solidFill>
                            <a:prstClr val="black"/>
                          </a:solidFill>
                        </a:ln>
                      </wps:spPr>
                      <wps:txbx>
                        <w:txbxContent>
                          <w:p w14:paraId="3893F60F" w14:textId="47B6FD83" w:rsidR="00C15F8E" w:rsidRDefault="00C15F8E" w:rsidP="00C15F8E">
                            <w:r>
                              <w:t>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33DB8B" id="Text Box 29" o:spid="_x0000_s1051" type="#_x0000_t202" style="position:absolute;margin-left:87.1pt;margin-top:91.85pt;width:29.45pt;height:18.1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" fillcolor="white [3201]" strokeweight=".5pt">
                <v:textbox>
                  <w:txbxContent>
                    <w:p w14:paraId="3893F60F" w14:textId="47B6FD83" w:rsidR="00C15F8E" w:rsidRDefault="00C15F8E" w:rsidP="00C15F8E">
                      <w:r>
                        <w:t>5.3</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216D381E" wp14:editId="287200C3">
                <wp:simplePos x="0" y="0"/>
                <wp:positionH relativeFrom="column">
                  <wp:posOffset>1813781</wp:posOffset>
                </wp:positionH>
                <wp:positionV relativeFrom="paragraph">
                  <wp:posOffset>785191</wp:posOffset>
                </wp:positionV>
                <wp:extent cx="373711" cy="230588"/>
                <wp:effectExtent l="0" t="0" r="26670" b="17145"/>
                <wp:wrapNone/>
                <wp:docPr id="28" name="Text Box 28"/>
                <wp:cNvGraphicFramePr/>
                <a:graphic xmlns:a="http://schemas.openxmlformats.org/drawingml/2006/main">
                  <a:graphicData uri="http://schemas.microsoft.com/office/word/2010/wordprocessingShape">
                    <wps:wsp>
                      <wps:cNvSpPr txBox="1"/>
                      <wps:spPr>
                        <a:xfrm>
                          <a:off x="0" y="0"/>
                          <a:ext cx="373711" cy="230588"/>
                        </a:xfrm>
                        <a:prstGeom prst="rect">
                          <a:avLst/>
                        </a:prstGeom>
                        <a:solidFill>
                          <a:schemeClr val="lt1"/>
                        </a:solidFill>
                        <a:ln w="6350">
                          <a:solidFill>
                            <a:prstClr val="black"/>
                          </a:solidFill>
                        </a:ln>
                      </wps:spPr>
                      <wps:txbx>
                        <w:txbxContent>
                          <w:p w14:paraId="56C78EF1" w14:textId="6E5CF7C2" w:rsidR="00C15F8E" w:rsidRDefault="00C15F8E" w:rsidP="00C15F8E">
                            <w: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6D381E" id="Text Box 28" o:spid="_x0000_s1052" type="#_x0000_t202" style="position:absolute;margin-left:142.8pt;margin-top:61.85pt;width:29.45pt;height:18.1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" fillcolor="white [3201]" strokeweight=".5pt">
                <v:textbox>
                  <w:txbxContent>
                    <w:p w14:paraId="56C78EF1" w14:textId="6E5CF7C2" w:rsidR="00C15F8E" w:rsidRDefault="00C15F8E" w:rsidP="00C15F8E">
                      <w:r>
                        <w:t>5.2</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50766A7F" wp14:editId="38F0E3B4">
                <wp:simplePos x="0" y="0"/>
                <wp:positionH relativeFrom="column">
                  <wp:posOffset>1717482</wp:posOffset>
                </wp:positionH>
                <wp:positionV relativeFrom="paragraph">
                  <wp:posOffset>442153</wp:posOffset>
                </wp:positionV>
                <wp:extent cx="373711" cy="230588"/>
                <wp:effectExtent l="0" t="0" r="26670" b="17145"/>
                <wp:wrapNone/>
                <wp:docPr id="27" name="Text Box 27"/>
                <wp:cNvGraphicFramePr/>
                <a:graphic xmlns:a="http://schemas.openxmlformats.org/drawingml/2006/main">
                  <a:graphicData uri="http://schemas.microsoft.com/office/word/2010/wordprocessingShape">
                    <wps:wsp>
                      <wps:cNvSpPr txBox="1"/>
                      <wps:spPr>
                        <a:xfrm>
                          <a:off x="0" y="0"/>
                          <a:ext cx="373711" cy="230588"/>
                        </a:xfrm>
                        <a:prstGeom prst="rect">
                          <a:avLst/>
                        </a:prstGeom>
                        <a:solidFill>
                          <a:schemeClr val="lt1"/>
                        </a:solidFill>
                        <a:ln w="6350">
                          <a:solidFill>
                            <a:prstClr val="black"/>
                          </a:solidFill>
                        </a:ln>
                      </wps:spPr>
                      <wps:txbx>
                        <w:txbxContent>
                          <w:p w14:paraId="3594A898" w14:textId="69634276" w:rsidR="00C15F8E" w:rsidRDefault="00C15F8E">
                            <w: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766A7F" id="Text Box 27" o:spid="_x0000_s1053" type="#_x0000_t202" style="position:absolute;margin-left:135.25pt;margin-top:34.8pt;width:29.45pt;height:18.1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" fillcolor="white [3201]" strokeweight=".5pt">
                <v:textbox>
                  <w:txbxContent>
                    <w:p w14:paraId="3594A898" w14:textId="69634276" w:rsidR="00C15F8E" w:rsidRDefault="00C15F8E">
                      <w:r>
                        <w:t>5.1</w:t>
                      </w:r>
                    </w:p>
                  </w:txbxContent>
                </v:textbox>
              </v:shape>
            </w:pict>
          </mc:Fallback>
        </mc:AlternateContent>
      </w:r>
      <w:r w:rsidR="00F5704E">
        <w:rPr>
          <w:noProof/>
        </w:rPr>
        <w:drawing>
          <wp:inline distT="0" distB="0" distL="0" distR="0" wp14:anchorId="66779BE7" wp14:editId="15A4EC00">
            <wp:extent cx="3390900" cy="46196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90900" cy="4619625"/>
                    </a:xfrm>
                    <a:prstGeom prst="rect">
                      <a:avLst/>
                    </a:prstGeom>
                  </pic:spPr>
                </pic:pic>
              </a:graphicData>
            </a:graphic>
          </wp:inline>
        </w:drawing>
      </w:r>
    </w:p>
    <w:p w14:paraId="266368DB" w14:textId="1C833800" w:rsidR="00F5704E" w:rsidRDefault="00F5704E" w:rsidP="00F5704E">
      <w:r>
        <w:t xml:space="preserve">Edit user screen that </w:t>
      </w:r>
      <w:r w:rsidR="00C15F8E">
        <w:t>is filled from the selected user. The admin can change the name, password, admin status, and locked status of the account.</w:t>
      </w:r>
    </w:p>
    <w:p w14:paraId="710821F4" w14:textId="79087BDA" w:rsidR="00C15F8E" w:rsidRDefault="00C15F8E" w:rsidP="00F5704E">
      <w:r>
        <w:t xml:space="preserve">5.1 </w:t>
      </w:r>
      <w:r w:rsidR="00BA2C2D">
        <w:t>–</w:t>
      </w:r>
      <w:r>
        <w:t xml:space="preserve"> </w:t>
      </w:r>
      <w:r w:rsidR="00BA2C2D">
        <w:t>Name of the user</w:t>
      </w:r>
    </w:p>
    <w:p w14:paraId="7DAD0F96" w14:textId="1544781B" w:rsidR="00BA2C2D" w:rsidRDefault="00BA2C2D" w:rsidP="00F5704E">
      <w:r>
        <w:t xml:space="preserve">5.2 – Password of the account that can be </w:t>
      </w:r>
      <w:r w:rsidR="00A7379F">
        <w:t>changed.</w:t>
      </w:r>
    </w:p>
    <w:p w14:paraId="51AC6B74" w14:textId="5A389C83" w:rsidR="00BA2C2D" w:rsidRDefault="00BA2C2D" w:rsidP="00F5704E">
      <w:r>
        <w:t xml:space="preserve">5.3 – admin status of the user that if checked gives them administrator </w:t>
      </w:r>
      <w:r w:rsidR="00A7379F">
        <w:t>privileges.</w:t>
      </w:r>
    </w:p>
    <w:p w14:paraId="0A8FBAA6" w14:textId="21BEA3F9" w:rsidR="00BA2C2D" w:rsidRDefault="00BA2C2D" w:rsidP="00F5704E">
      <w:r>
        <w:t>5.4 – locked status of the user. Can be used to lock or unlock the account.</w:t>
      </w:r>
    </w:p>
    <w:p w14:paraId="29A54606" w14:textId="7B1235FB" w:rsidR="00BA2C2D" w:rsidRDefault="00BA2C2D" w:rsidP="00F5704E">
      <w:r>
        <w:t xml:space="preserve">5.5 – updates </w:t>
      </w:r>
      <w:r w:rsidR="00904FAC">
        <w:t>the user record with the new information in the fields</w:t>
      </w:r>
      <w:r w:rsidR="004F4F01">
        <w:t>. Takes admin back to administration screen.</w:t>
      </w:r>
    </w:p>
    <w:p w14:paraId="1A6CE5AC" w14:textId="78764DB0" w:rsidR="00904FAC" w:rsidRDefault="00904FAC" w:rsidP="00F5704E">
      <w:r>
        <w:t>5.6 – deletes the user permanently</w:t>
      </w:r>
      <w:r w:rsidR="004F4F01">
        <w:t xml:space="preserve"> takes admin back to administration screen.</w:t>
      </w:r>
    </w:p>
    <w:p w14:paraId="6E4F5239" w14:textId="7412409A" w:rsidR="00904FAC" w:rsidRDefault="00904FAC" w:rsidP="00F5704E"/>
    <w:p w14:paraId="7B45435C" w14:textId="1784E735" w:rsidR="00904FAC" w:rsidRDefault="00FF3883" w:rsidP="00FF3883">
      <w:pPr>
        <w:pStyle w:val="Heading2"/>
      </w:pPr>
      <w:bookmarkStart w:id="7" w:name="_Toc73164394"/>
      <w:r>
        <w:t xml:space="preserve">6. </w:t>
      </w:r>
      <w:r w:rsidR="00904FAC">
        <w:t>New User</w:t>
      </w:r>
      <w:bookmarkEnd w:id="7"/>
    </w:p>
    <w:p w14:paraId="7093316F" w14:textId="60A690DA" w:rsidR="00BA2C2D" w:rsidRDefault="00BA2C2D" w:rsidP="00F5704E"/>
    <w:p w14:paraId="710FE8AA" w14:textId="3DDF6248" w:rsidR="00FF3883" w:rsidRDefault="00940557" w:rsidP="00F5704E">
      <w:pPr>
        <w:rPr>
          <w:noProof/>
        </w:rPr>
      </w:pPr>
      <w:r>
        <w:rPr>
          <w:noProof/>
        </w:rPr>
        <w:lastRenderedPageBreak/>
        <mc:AlternateContent>
          <mc:Choice Requires="wps">
            <w:drawing>
              <wp:anchor distT="0" distB="0" distL="114300" distR="114300" simplePos="0" relativeHeight="251682304" behindDoc="0" locked="0" layoutInCell="1" allowOverlap="1" wp14:anchorId="3DCA2F62" wp14:editId="0930339C">
                <wp:simplePos x="0" y="0"/>
                <wp:positionH relativeFrom="column">
                  <wp:posOffset>1789900</wp:posOffset>
                </wp:positionH>
                <wp:positionV relativeFrom="paragraph">
                  <wp:posOffset>1972780</wp:posOffset>
                </wp:positionV>
                <wp:extent cx="373711" cy="230588"/>
                <wp:effectExtent l="0" t="0" r="26670" b="17145"/>
                <wp:wrapNone/>
                <wp:docPr id="39" name="Text Box 39"/>
                <wp:cNvGraphicFramePr/>
                <a:graphic xmlns:a="http://schemas.openxmlformats.org/drawingml/2006/main">
                  <a:graphicData uri="http://schemas.microsoft.com/office/word/2010/wordprocessingShape">
                    <wps:wsp>
                      <wps:cNvSpPr txBox="1"/>
                      <wps:spPr>
                        <a:xfrm>
                          <a:off x="0" y="0"/>
                          <a:ext cx="373711" cy="230588"/>
                        </a:xfrm>
                        <a:prstGeom prst="rect">
                          <a:avLst/>
                        </a:prstGeom>
                        <a:solidFill>
                          <a:schemeClr val="lt1"/>
                        </a:solidFill>
                        <a:ln w="6350">
                          <a:solidFill>
                            <a:prstClr val="black"/>
                          </a:solidFill>
                        </a:ln>
                      </wps:spPr>
                      <wps:txbx>
                        <w:txbxContent>
                          <w:p w14:paraId="5EDCA3AE" w14:textId="1F280381" w:rsidR="00940557" w:rsidRDefault="00940557" w:rsidP="00940557">
                            <w:r>
                              <w:t>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CA2F62" id="Text Box 39" o:spid="_x0000_s1054" type="#_x0000_t202" style="position:absolute;margin-left:140.95pt;margin-top:155.35pt;width:29.45pt;height:18.1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" fillcolor="white [3201]" strokeweight=".5pt">
                <v:textbox>
                  <w:txbxContent>
                    <w:p w14:paraId="5EDCA3AE" w14:textId="1F280381" w:rsidR="00940557" w:rsidRDefault="00940557" w:rsidP="00940557">
                      <w:r>
                        <w:t>6.5</w:t>
                      </w:r>
                    </w:p>
                  </w:txbxContent>
                </v:textbox>
              </v:shape>
            </w:pict>
          </mc:Fallback>
        </mc:AlternateContent>
      </w:r>
      <w:r>
        <w:rPr>
          <w:noProof/>
        </w:rPr>
        <mc:AlternateContent>
          <mc:Choice Requires="wps">
            <w:drawing>
              <wp:anchor distT="0" distB="0" distL="114300" distR="114300" simplePos="0" relativeHeight="251681280" behindDoc="0" locked="0" layoutInCell="1" allowOverlap="1" wp14:anchorId="2C74C9F2" wp14:editId="57F14B25">
                <wp:simplePos x="0" y="0"/>
                <wp:positionH relativeFrom="column">
                  <wp:posOffset>1368646</wp:posOffset>
                </wp:positionH>
                <wp:positionV relativeFrom="paragraph">
                  <wp:posOffset>1368645</wp:posOffset>
                </wp:positionV>
                <wp:extent cx="373711" cy="230588"/>
                <wp:effectExtent l="0" t="0" r="26670" b="17145"/>
                <wp:wrapNone/>
                <wp:docPr id="38" name="Text Box 38"/>
                <wp:cNvGraphicFramePr/>
                <a:graphic xmlns:a="http://schemas.openxmlformats.org/drawingml/2006/main">
                  <a:graphicData uri="http://schemas.microsoft.com/office/word/2010/wordprocessingShape">
                    <wps:wsp>
                      <wps:cNvSpPr txBox="1"/>
                      <wps:spPr>
                        <a:xfrm>
                          <a:off x="0" y="0"/>
                          <a:ext cx="373711" cy="230588"/>
                        </a:xfrm>
                        <a:prstGeom prst="rect">
                          <a:avLst/>
                        </a:prstGeom>
                        <a:solidFill>
                          <a:schemeClr val="lt1"/>
                        </a:solidFill>
                        <a:ln w="6350">
                          <a:solidFill>
                            <a:prstClr val="black"/>
                          </a:solidFill>
                        </a:ln>
                      </wps:spPr>
                      <wps:txbx>
                        <w:txbxContent>
                          <w:p w14:paraId="0D87BD08" w14:textId="4CD448B3" w:rsidR="00940557" w:rsidRDefault="00940557" w:rsidP="00940557">
                            <w:r>
                              <w:t>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74C9F2" id="Text Box 38" o:spid="_x0000_s1055" type="#_x0000_t202" style="position:absolute;margin-left:107.75pt;margin-top:107.75pt;width:29.45pt;height:18.1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" fillcolor="white [3201]" strokeweight=".5pt">
                <v:textbox>
                  <w:txbxContent>
                    <w:p w14:paraId="0D87BD08" w14:textId="4CD448B3" w:rsidR="00940557" w:rsidRDefault="00940557" w:rsidP="00940557">
                      <w:r>
                        <w:t>6.4</w:t>
                      </w:r>
                    </w:p>
                  </w:txbxContent>
                </v:textbox>
              </v:shape>
            </w:pict>
          </mc:Fallback>
        </mc:AlternateContent>
      </w:r>
      <w:r>
        <w:rPr>
          <w:noProof/>
        </w:rPr>
        <mc:AlternateContent>
          <mc:Choice Requires="wps">
            <w:drawing>
              <wp:anchor distT="0" distB="0" distL="114300" distR="114300" simplePos="0" relativeHeight="251679232" behindDoc="0" locked="0" layoutInCell="1" allowOverlap="1" wp14:anchorId="643453D7" wp14:editId="7516FA28">
                <wp:simplePos x="0" y="0"/>
                <wp:positionH relativeFrom="column">
                  <wp:posOffset>1272954</wp:posOffset>
                </wp:positionH>
                <wp:positionV relativeFrom="paragraph">
                  <wp:posOffset>1090185</wp:posOffset>
                </wp:positionV>
                <wp:extent cx="373711" cy="230588"/>
                <wp:effectExtent l="0" t="0" r="26670" b="17145"/>
                <wp:wrapNone/>
                <wp:docPr id="37" name="Text Box 37"/>
                <wp:cNvGraphicFramePr/>
                <a:graphic xmlns:a="http://schemas.openxmlformats.org/drawingml/2006/main">
                  <a:graphicData uri="http://schemas.microsoft.com/office/word/2010/wordprocessingShape">
                    <wps:wsp>
                      <wps:cNvSpPr txBox="1"/>
                      <wps:spPr>
                        <a:xfrm>
                          <a:off x="0" y="0"/>
                          <a:ext cx="373711" cy="230588"/>
                        </a:xfrm>
                        <a:prstGeom prst="rect">
                          <a:avLst/>
                        </a:prstGeom>
                        <a:solidFill>
                          <a:schemeClr val="lt1"/>
                        </a:solidFill>
                        <a:ln w="6350">
                          <a:solidFill>
                            <a:prstClr val="black"/>
                          </a:solidFill>
                        </a:ln>
                      </wps:spPr>
                      <wps:txbx>
                        <w:txbxContent>
                          <w:p w14:paraId="131E31F7" w14:textId="75F4C497" w:rsidR="00940557" w:rsidRDefault="00940557" w:rsidP="00940557">
                            <w:r>
                              <w:t>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3453D7" id="Text Box 37" o:spid="_x0000_s1056" type="#_x0000_t202" style="position:absolute;margin-left:100.25pt;margin-top:85.85pt;width:29.45pt;height:18.1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" fillcolor="white [3201]" strokeweight=".5pt">
                <v:textbox>
                  <w:txbxContent>
                    <w:p w14:paraId="131E31F7" w14:textId="75F4C497" w:rsidR="00940557" w:rsidRDefault="00940557" w:rsidP="00940557">
                      <w:r>
                        <w:t>6.3</w:t>
                      </w:r>
                    </w:p>
                  </w:txbxContent>
                </v:textbox>
              </v:shape>
            </w:pict>
          </mc:Fallback>
        </mc:AlternateContent>
      </w:r>
      <w:r>
        <w:rPr>
          <w:noProof/>
        </w:rPr>
        <mc:AlternateContent>
          <mc:Choice Requires="wps">
            <w:drawing>
              <wp:anchor distT="0" distB="0" distL="114300" distR="114300" simplePos="0" relativeHeight="251677184" behindDoc="0" locked="0" layoutInCell="1" allowOverlap="1" wp14:anchorId="4C768D9B" wp14:editId="222F7EBF">
                <wp:simplePos x="0" y="0"/>
                <wp:positionH relativeFrom="column">
                  <wp:posOffset>1980675</wp:posOffset>
                </wp:positionH>
                <wp:positionV relativeFrom="paragraph">
                  <wp:posOffset>819785</wp:posOffset>
                </wp:positionV>
                <wp:extent cx="373711" cy="230588"/>
                <wp:effectExtent l="0" t="0" r="26670" b="17145"/>
                <wp:wrapNone/>
                <wp:docPr id="36" name="Text Box 36"/>
                <wp:cNvGraphicFramePr/>
                <a:graphic xmlns:a="http://schemas.openxmlformats.org/drawingml/2006/main">
                  <a:graphicData uri="http://schemas.microsoft.com/office/word/2010/wordprocessingShape">
                    <wps:wsp>
                      <wps:cNvSpPr txBox="1"/>
                      <wps:spPr>
                        <a:xfrm>
                          <a:off x="0" y="0"/>
                          <a:ext cx="373711" cy="230588"/>
                        </a:xfrm>
                        <a:prstGeom prst="rect">
                          <a:avLst/>
                        </a:prstGeom>
                        <a:solidFill>
                          <a:schemeClr val="lt1"/>
                        </a:solidFill>
                        <a:ln w="6350">
                          <a:solidFill>
                            <a:prstClr val="black"/>
                          </a:solidFill>
                        </a:ln>
                      </wps:spPr>
                      <wps:txbx>
                        <w:txbxContent>
                          <w:p w14:paraId="7950FE02" w14:textId="43E47631" w:rsidR="00940557" w:rsidRDefault="00940557" w:rsidP="00940557">
                            <w:r>
                              <w:t>6.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768D9B" id="Text Box 36" o:spid="_x0000_s1057" type="#_x0000_t202" style="position:absolute;margin-left:155.95pt;margin-top:64.55pt;width:29.45pt;height:18.1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" fillcolor="white [3201]" strokeweight=".5pt">
                <v:textbox>
                  <w:txbxContent>
                    <w:p w14:paraId="7950FE02" w14:textId="43E47631" w:rsidR="00940557" w:rsidRDefault="00940557" w:rsidP="00940557">
                      <w:r>
                        <w:t>6.21</w:t>
                      </w:r>
                    </w:p>
                  </w:txbxContent>
                </v:textbox>
              </v:shape>
            </w:pict>
          </mc:Fallback>
        </mc:AlternateContent>
      </w:r>
      <w:r>
        <w:rPr>
          <w:noProof/>
        </w:rPr>
        <mc:AlternateContent>
          <mc:Choice Requires="wps">
            <w:drawing>
              <wp:anchor distT="0" distB="0" distL="114300" distR="114300" simplePos="0" relativeHeight="251675136" behindDoc="0" locked="0" layoutInCell="1" allowOverlap="1" wp14:anchorId="2D4C2C0C" wp14:editId="314DFB58">
                <wp:simplePos x="0" y="0"/>
                <wp:positionH relativeFrom="column">
                  <wp:posOffset>1948069</wp:posOffset>
                </wp:positionH>
                <wp:positionV relativeFrom="paragraph">
                  <wp:posOffset>437321</wp:posOffset>
                </wp:positionV>
                <wp:extent cx="373711" cy="230588"/>
                <wp:effectExtent l="0" t="0" r="26670" b="17145"/>
                <wp:wrapNone/>
                <wp:docPr id="35" name="Text Box 35"/>
                <wp:cNvGraphicFramePr/>
                <a:graphic xmlns:a="http://schemas.openxmlformats.org/drawingml/2006/main">
                  <a:graphicData uri="http://schemas.microsoft.com/office/word/2010/wordprocessingShape">
                    <wps:wsp>
                      <wps:cNvSpPr txBox="1"/>
                      <wps:spPr>
                        <a:xfrm>
                          <a:off x="0" y="0"/>
                          <a:ext cx="373711" cy="230588"/>
                        </a:xfrm>
                        <a:prstGeom prst="rect">
                          <a:avLst/>
                        </a:prstGeom>
                        <a:solidFill>
                          <a:schemeClr val="lt1"/>
                        </a:solidFill>
                        <a:ln w="6350">
                          <a:solidFill>
                            <a:prstClr val="black"/>
                          </a:solidFill>
                        </a:ln>
                      </wps:spPr>
                      <wps:txbx>
                        <w:txbxContent>
                          <w:p w14:paraId="38CD5A9B" w14:textId="2BBD9219" w:rsidR="00940557" w:rsidRDefault="00940557" w:rsidP="00940557">
                            <w:r>
                              <w:t>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4C2C0C" id="Text Box 35" o:spid="_x0000_s1058" type="#_x0000_t202" style="position:absolute;margin-left:153.4pt;margin-top:34.45pt;width:29.45pt;height:18.1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" fillcolor="white [3201]" strokeweight=".5pt">
                <v:textbox>
                  <w:txbxContent>
                    <w:p w14:paraId="38CD5A9B" w14:textId="2BBD9219" w:rsidR="00940557" w:rsidRDefault="00940557" w:rsidP="00940557">
                      <w:r>
                        <w:t>6.1</w:t>
                      </w:r>
                    </w:p>
                  </w:txbxContent>
                </v:textbox>
              </v:shape>
            </w:pict>
          </mc:Fallback>
        </mc:AlternateContent>
      </w:r>
      <w:r w:rsidR="00FF3883">
        <w:rPr>
          <w:noProof/>
        </w:rPr>
        <w:drawing>
          <wp:inline distT="0" distB="0" distL="0" distR="0" wp14:anchorId="7AF3861D" wp14:editId="6B6CF6A0">
            <wp:extent cx="3076575" cy="39052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76575" cy="3905250"/>
                    </a:xfrm>
                    <a:prstGeom prst="rect">
                      <a:avLst/>
                    </a:prstGeom>
                  </pic:spPr>
                </pic:pic>
              </a:graphicData>
            </a:graphic>
          </wp:inline>
        </w:drawing>
      </w:r>
    </w:p>
    <w:p w14:paraId="474871DA" w14:textId="663B3679" w:rsidR="00FF3883" w:rsidRDefault="00FF3883" w:rsidP="00FF3883">
      <w:r>
        <w:t>Screen for the admin to create a new user.</w:t>
      </w:r>
    </w:p>
    <w:p w14:paraId="6738E98C" w14:textId="78179589" w:rsidR="00940557" w:rsidRDefault="00940557" w:rsidP="00940557">
      <w:r>
        <w:t>6.1 – Name of the user</w:t>
      </w:r>
    </w:p>
    <w:p w14:paraId="0D648863" w14:textId="7E894CD8" w:rsidR="00940557" w:rsidRDefault="00940557" w:rsidP="00940557">
      <w:r>
        <w:t>6.2 – Password of the account</w:t>
      </w:r>
    </w:p>
    <w:p w14:paraId="64D10059" w14:textId="10493648" w:rsidR="00940557" w:rsidRDefault="00940557" w:rsidP="00940557">
      <w:r>
        <w:t xml:space="preserve">6.3 – admin status of the user that if checked gives them administrator </w:t>
      </w:r>
      <w:r w:rsidR="00A7379F">
        <w:t>privileges.</w:t>
      </w:r>
    </w:p>
    <w:p w14:paraId="410753FD" w14:textId="52A23F44" w:rsidR="00940557" w:rsidRDefault="00940557" w:rsidP="00940557">
      <w:r>
        <w:t>6.4 – locked status of the user. Can be used to lock or unlock the account.</w:t>
      </w:r>
    </w:p>
    <w:p w14:paraId="67579328" w14:textId="3C017D0F" w:rsidR="00940557" w:rsidRDefault="00940557" w:rsidP="00940557">
      <w:r>
        <w:t xml:space="preserve">6.5 – Creates the user and takes the admin back to the </w:t>
      </w:r>
      <w:r w:rsidR="00A7379F">
        <w:t>Administration screen.</w:t>
      </w:r>
    </w:p>
    <w:p w14:paraId="08A5ADCE" w14:textId="135FFF8B" w:rsidR="00FF3883" w:rsidRDefault="00FF3883" w:rsidP="00FF3883"/>
    <w:p w14:paraId="64DB2760" w14:textId="2824C4FF" w:rsidR="007A3DD4" w:rsidRDefault="007A3DD4" w:rsidP="00A35ED5">
      <w:pPr>
        <w:pStyle w:val="Heading2"/>
      </w:pPr>
      <w:bookmarkStart w:id="8" w:name="_Toc73164395"/>
      <w:r>
        <w:lastRenderedPageBreak/>
        <w:t>Logical diagram</w:t>
      </w:r>
      <w:bookmarkEnd w:id="8"/>
    </w:p>
    <w:p w14:paraId="25A6406E" w14:textId="307013C3" w:rsidR="007A3DD4" w:rsidRDefault="00DA1762" w:rsidP="00FF3883">
      <w:r>
        <w:rPr>
          <w:noProof/>
        </w:rPr>
        <w:drawing>
          <wp:inline distT="0" distB="0" distL="0" distR="0" wp14:anchorId="56B2FC00" wp14:editId="15213C32">
            <wp:extent cx="5731510" cy="411543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115435"/>
                    </a:xfrm>
                    <a:prstGeom prst="rect">
                      <a:avLst/>
                    </a:prstGeom>
                  </pic:spPr>
                </pic:pic>
              </a:graphicData>
            </a:graphic>
          </wp:inline>
        </w:drawing>
      </w:r>
    </w:p>
    <w:p w14:paraId="7C52261F" w14:textId="77777777" w:rsidR="00EB4F21" w:rsidRDefault="00EB4F21" w:rsidP="00A35ED5">
      <w:pPr>
        <w:pStyle w:val="Heading2"/>
      </w:pPr>
    </w:p>
    <w:p w14:paraId="2B37721E" w14:textId="77777777" w:rsidR="00EB4F21" w:rsidRDefault="00EB4F21" w:rsidP="00A35ED5">
      <w:pPr>
        <w:pStyle w:val="Heading2"/>
      </w:pPr>
    </w:p>
    <w:p w14:paraId="5A359B88" w14:textId="768D7110" w:rsidR="00A35ED5" w:rsidRDefault="00A35ED5" w:rsidP="00A35ED5">
      <w:pPr>
        <w:pStyle w:val="Heading2"/>
      </w:pPr>
      <w:bookmarkStart w:id="9" w:name="_Toc73164396"/>
      <w:r>
        <w:t>Crud Table</w:t>
      </w:r>
      <w:bookmarkEnd w:id="9"/>
    </w:p>
    <w:p w14:paraId="7670E926" w14:textId="77777777" w:rsidR="00A35ED5" w:rsidRPr="00A35ED5" w:rsidRDefault="00A35ED5" w:rsidP="00A35ED5"/>
    <w:tbl>
      <w:tblPr>
        <w:tblStyle w:val="TableGrid"/>
        <w:tblW w:w="10170" w:type="dxa"/>
        <w:tblInd w:w="-431" w:type="dxa"/>
        <w:tblLayout w:type="fixed"/>
        <w:tblLook w:val="04A0" w:firstRow="1" w:lastRow="0" w:firstColumn="1" w:lastColumn="0" w:noHBand="0" w:noVBand="1"/>
      </w:tblPr>
      <w:tblGrid>
        <w:gridCol w:w="1718"/>
        <w:gridCol w:w="498"/>
        <w:gridCol w:w="498"/>
        <w:gridCol w:w="498"/>
        <w:gridCol w:w="498"/>
        <w:gridCol w:w="498"/>
        <w:gridCol w:w="498"/>
        <w:gridCol w:w="498"/>
        <w:gridCol w:w="498"/>
        <w:gridCol w:w="484"/>
        <w:gridCol w:w="498"/>
        <w:gridCol w:w="498"/>
        <w:gridCol w:w="498"/>
        <w:gridCol w:w="498"/>
        <w:gridCol w:w="498"/>
        <w:gridCol w:w="498"/>
        <w:gridCol w:w="498"/>
        <w:gridCol w:w="498"/>
      </w:tblGrid>
      <w:tr w:rsidR="00D178C1" w14:paraId="352BC371" w14:textId="463BA532" w:rsidTr="00D178C1">
        <w:trPr>
          <w:cantSplit/>
          <w:trHeight w:val="2724"/>
        </w:trPr>
        <w:tc>
          <w:tcPr>
            <w:tcW w:w="1718" w:type="dxa"/>
          </w:tcPr>
          <w:p w14:paraId="7D2CE46C" w14:textId="64F1DE68" w:rsidR="00D178C1" w:rsidRDefault="00D178C1" w:rsidP="00FF3883">
            <w:r>
              <w:t>Entity/Attribute</w:t>
            </w:r>
          </w:p>
        </w:tc>
        <w:tc>
          <w:tcPr>
            <w:tcW w:w="498" w:type="dxa"/>
            <w:textDirection w:val="btLr"/>
          </w:tcPr>
          <w:p w14:paraId="3E441186" w14:textId="73BDF5D7" w:rsidR="00D178C1" w:rsidRDefault="00D178C1" w:rsidP="00234EAE">
            <w:pPr>
              <w:ind w:left="113" w:right="113"/>
            </w:pPr>
            <w:r>
              <w:t xml:space="preserve">Check Username </w:t>
            </w:r>
          </w:p>
        </w:tc>
        <w:tc>
          <w:tcPr>
            <w:tcW w:w="498" w:type="dxa"/>
            <w:textDirection w:val="btLr"/>
          </w:tcPr>
          <w:p w14:paraId="5461191F" w14:textId="692E427C" w:rsidR="00D178C1" w:rsidRDefault="00D178C1" w:rsidP="00234EAE">
            <w:pPr>
              <w:ind w:left="113" w:right="113"/>
            </w:pPr>
            <w:r>
              <w:t>Register User</w:t>
            </w:r>
          </w:p>
        </w:tc>
        <w:tc>
          <w:tcPr>
            <w:tcW w:w="498" w:type="dxa"/>
            <w:textDirection w:val="btLr"/>
          </w:tcPr>
          <w:p w14:paraId="2C0D9321" w14:textId="15CA7BED" w:rsidR="00D178C1" w:rsidRDefault="00D178C1" w:rsidP="00234EAE">
            <w:pPr>
              <w:ind w:left="113" w:right="113"/>
            </w:pPr>
            <w:r>
              <w:t>Validate Password</w:t>
            </w:r>
          </w:p>
        </w:tc>
        <w:tc>
          <w:tcPr>
            <w:tcW w:w="498" w:type="dxa"/>
            <w:textDirection w:val="btLr"/>
          </w:tcPr>
          <w:p w14:paraId="1FD21CCD" w14:textId="27E534DB" w:rsidR="00D178C1" w:rsidRDefault="00D178C1" w:rsidP="00234EAE">
            <w:pPr>
              <w:ind w:left="113" w:right="113"/>
            </w:pPr>
            <w:r>
              <w:t>Lock Account</w:t>
            </w:r>
          </w:p>
        </w:tc>
        <w:tc>
          <w:tcPr>
            <w:tcW w:w="498" w:type="dxa"/>
            <w:textDirection w:val="btLr"/>
          </w:tcPr>
          <w:p w14:paraId="5AA7A6B5" w14:textId="23164784" w:rsidR="00D178C1" w:rsidRDefault="00D178C1" w:rsidP="00234EAE">
            <w:pPr>
              <w:ind w:left="113" w:right="113"/>
            </w:pPr>
            <w:r>
              <w:t>Log in</w:t>
            </w:r>
          </w:p>
        </w:tc>
        <w:tc>
          <w:tcPr>
            <w:tcW w:w="498" w:type="dxa"/>
            <w:textDirection w:val="btLr"/>
          </w:tcPr>
          <w:p w14:paraId="43790414" w14:textId="7DDCB3BB" w:rsidR="00D178C1" w:rsidRDefault="00D178C1" w:rsidP="00234EAE">
            <w:pPr>
              <w:ind w:left="113" w:right="113"/>
            </w:pPr>
            <w:r>
              <w:t>Log Out</w:t>
            </w:r>
          </w:p>
        </w:tc>
        <w:tc>
          <w:tcPr>
            <w:tcW w:w="498" w:type="dxa"/>
            <w:textDirection w:val="btLr"/>
          </w:tcPr>
          <w:p w14:paraId="6CB35D78" w14:textId="670B9C53" w:rsidR="00D178C1" w:rsidRDefault="00D178C1" w:rsidP="00234EAE">
            <w:pPr>
              <w:ind w:left="113" w:right="113"/>
            </w:pPr>
            <w:r>
              <w:t>Create Game</w:t>
            </w:r>
          </w:p>
        </w:tc>
        <w:tc>
          <w:tcPr>
            <w:tcW w:w="498" w:type="dxa"/>
            <w:textDirection w:val="btLr"/>
          </w:tcPr>
          <w:p w14:paraId="3815BE21" w14:textId="70BBDC0B" w:rsidR="00D178C1" w:rsidRDefault="00D178C1" w:rsidP="00234EAE">
            <w:pPr>
              <w:ind w:left="113" w:right="113"/>
            </w:pPr>
            <w:r>
              <w:t>Join Game</w:t>
            </w:r>
          </w:p>
        </w:tc>
        <w:tc>
          <w:tcPr>
            <w:tcW w:w="484" w:type="dxa"/>
            <w:textDirection w:val="btLr"/>
          </w:tcPr>
          <w:p w14:paraId="40BC8B81" w14:textId="1411DE08" w:rsidR="00D178C1" w:rsidRDefault="00D178C1" w:rsidP="00234EAE">
            <w:pPr>
              <w:ind w:left="113" w:right="113"/>
            </w:pPr>
            <w:r>
              <w:t>Send message</w:t>
            </w:r>
          </w:p>
        </w:tc>
        <w:tc>
          <w:tcPr>
            <w:tcW w:w="498" w:type="dxa"/>
            <w:textDirection w:val="btLr"/>
          </w:tcPr>
          <w:p w14:paraId="1BB358AA" w14:textId="4906FE39" w:rsidR="00D178C1" w:rsidRDefault="00D178C1" w:rsidP="00234EAE">
            <w:pPr>
              <w:ind w:left="113" w:right="113"/>
            </w:pPr>
            <w:r>
              <w:t>Use Item</w:t>
            </w:r>
          </w:p>
        </w:tc>
        <w:tc>
          <w:tcPr>
            <w:tcW w:w="498" w:type="dxa"/>
            <w:textDirection w:val="btLr"/>
          </w:tcPr>
          <w:p w14:paraId="040574D8" w14:textId="2ABC7A7A" w:rsidR="00D178C1" w:rsidRDefault="00D178C1" w:rsidP="00234EAE">
            <w:pPr>
              <w:ind w:left="113" w:right="113"/>
            </w:pPr>
            <w:r>
              <w:t>Move</w:t>
            </w:r>
          </w:p>
        </w:tc>
        <w:tc>
          <w:tcPr>
            <w:tcW w:w="498" w:type="dxa"/>
            <w:textDirection w:val="btLr"/>
          </w:tcPr>
          <w:p w14:paraId="5D2FD1F9" w14:textId="4CC4292B" w:rsidR="00D178C1" w:rsidRDefault="00D178C1" w:rsidP="00234EAE">
            <w:pPr>
              <w:ind w:left="113" w:right="113"/>
            </w:pPr>
            <w:r>
              <w:t>Pick up item</w:t>
            </w:r>
          </w:p>
        </w:tc>
        <w:tc>
          <w:tcPr>
            <w:tcW w:w="498" w:type="dxa"/>
            <w:textDirection w:val="btLr"/>
          </w:tcPr>
          <w:p w14:paraId="6D024D33" w14:textId="139E79B4" w:rsidR="00D178C1" w:rsidRDefault="00D178C1" w:rsidP="00B01991">
            <w:pPr>
              <w:ind w:left="113" w:right="113"/>
            </w:pPr>
            <w:r>
              <w:t>Admin Access</w:t>
            </w:r>
          </w:p>
        </w:tc>
        <w:tc>
          <w:tcPr>
            <w:tcW w:w="498" w:type="dxa"/>
            <w:textDirection w:val="btLr"/>
          </w:tcPr>
          <w:p w14:paraId="6349B625" w14:textId="490D4DA4" w:rsidR="00D178C1" w:rsidRDefault="00D178C1" w:rsidP="00B01991">
            <w:pPr>
              <w:ind w:left="113" w:right="113"/>
            </w:pPr>
            <w:r>
              <w:t>Admin End Game</w:t>
            </w:r>
          </w:p>
        </w:tc>
        <w:tc>
          <w:tcPr>
            <w:tcW w:w="498" w:type="dxa"/>
            <w:textDirection w:val="btLr"/>
          </w:tcPr>
          <w:p w14:paraId="6812B9AF" w14:textId="07BFA106" w:rsidR="00D178C1" w:rsidRDefault="00D178C1" w:rsidP="00B01991">
            <w:pPr>
              <w:ind w:left="113" w:right="113"/>
            </w:pPr>
            <w:r>
              <w:t>Admin Update user</w:t>
            </w:r>
          </w:p>
        </w:tc>
        <w:tc>
          <w:tcPr>
            <w:tcW w:w="498" w:type="dxa"/>
            <w:textDirection w:val="btLr"/>
          </w:tcPr>
          <w:p w14:paraId="03E0A2C5" w14:textId="19DBB958" w:rsidR="00D178C1" w:rsidRDefault="00D178C1" w:rsidP="00B01991">
            <w:pPr>
              <w:ind w:left="113" w:right="113"/>
            </w:pPr>
            <w:r>
              <w:t>Admin Delete user</w:t>
            </w:r>
          </w:p>
        </w:tc>
        <w:tc>
          <w:tcPr>
            <w:tcW w:w="498" w:type="dxa"/>
            <w:textDirection w:val="btLr"/>
          </w:tcPr>
          <w:p w14:paraId="793D41E2" w14:textId="276F0B94" w:rsidR="00D178C1" w:rsidRDefault="00D178C1" w:rsidP="00B01991">
            <w:pPr>
              <w:ind w:left="113" w:right="113"/>
            </w:pPr>
            <w:r>
              <w:t>Admin add new user</w:t>
            </w:r>
          </w:p>
        </w:tc>
      </w:tr>
      <w:tr w:rsidR="00D178C1" w14:paraId="1ED750FA" w14:textId="13EC8D3B" w:rsidTr="00D178C1">
        <w:tc>
          <w:tcPr>
            <w:tcW w:w="1718" w:type="dxa"/>
          </w:tcPr>
          <w:p w14:paraId="6AF59C84" w14:textId="1088732C" w:rsidR="00D178C1" w:rsidRPr="00FA0FE7" w:rsidRDefault="00D178C1" w:rsidP="00FF3883">
            <w:pPr>
              <w:rPr>
                <w:b/>
                <w:bCs/>
              </w:rPr>
            </w:pPr>
            <w:r w:rsidRPr="00FA0FE7">
              <w:rPr>
                <w:b/>
                <w:bCs/>
              </w:rPr>
              <w:t>Player</w:t>
            </w:r>
          </w:p>
        </w:tc>
        <w:tc>
          <w:tcPr>
            <w:tcW w:w="498" w:type="dxa"/>
          </w:tcPr>
          <w:p w14:paraId="6B826551" w14:textId="6F8CE9F4" w:rsidR="00D178C1" w:rsidRDefault="00D178C1" w:rsidP="00FF3883">
            <w:r>
              <w:t>R</w:t>
            </w:r>
          </w:p>
        </w:tc>
        <w:tc>
          <w:tcPr>
            <w:tcW w:w="498" w:type="dxa"/>
          </w:tcPr>
          <w:p w14:paraId="0475CDE3" w14:textId="2EB99013" w:rsidR="00D178C1" w:rsidRDefault="00D178C1" w:rsidP="00FF3883">
            <w:r>
              <w:t>C</w:t>
            </w:r>
          </w:p>
        </w:tc>
        <w:tc>
          <w:tcPr>
            <w:tcW w:w="498" w:type="dxa"/>
          </w:tcPr>
          <w:p w14:paraId="366841E0" w14:textId="1400EEBE" w:rsidR="00D178C1" w:rsidRDefault="00D178C1" w:rsidP="00FF3883">
            <w:r>
              <w:t>R</w:t>
            </w:r>
          </w:p>
        </w:tc>
        <w:tc>
          <w:tcPr>
            <w:tcW w:w="498" w:type="dxa"/>
          </w:tcPr>
          <w:p w14:paraId="58B401FE" w14:textId="77777777" w:rsidR="00D178C1" w:rsidRDefault="00D178C1" w:rsidP="00FF3883"/>
        </w:tc>
        <w:tc>
          <w:tcPr>
            <w:tcW w:w="498" w:type="dxa"/>
          </w:tcPr>
          <w:p w14:paraId="0CBD6264" w14:textId="419BA344" w:rsidR="00D178C1" w:rsidRDefault="00D178C1" w:rsidP="00FF3883">
            <w:r>
              <w:t>U</w:t>
            </w:r>
          </w:p>
        </w:tc>
        <w:tc>
          <w:tcPr>
            <w:tcW w:w="498" w:type="dxa"/>
          </w:tcPr>
          <w:p w14:paraId="4DEC7E70" w14:textId="219B6681" w:rsidR="00D178C1" w:rsidRDefault="00D178C1" w:rsidP="00FF3883">
            <w:r>
              <w:t>U</w:t>
            </w:r>
          </w:p>
        </w:tc>
        <w:tc>
          <w:tcPr>
            <w:tcW w:w="498" w:type="dxa"/>
          </w:tcPr>
          <w:p w14:paraId="58744622" w14:textId="60C138E4" w:rsidR="00D178C1" w:rsidRDefault="00D178C1" w:rsidP="00FF3883">
            <w:r>
              <w:t>R</w:t>
            </w:r>
          </w:p>
        </w:tc>
        <w:tc>
          <w:tcPr>
            <w:tcW w:w="498" w:type="dxa"/>
          </w:tcPr>
          <w:p w14:paraId="7FB35BD7" w14:textId="2B6546F0" w:rsidR="00D178C1" w:rsidRDefault="00D178C1" w:rsidP="00FF3883">
            <w:r>
              <w:t>R</w:t>
            </w:r>
          </w:p>
        </w:tc>
        <w:tc>
          <w:tcPr>
            <w:tcW w:w="484" w:type="dxa"/>
          </w:tcPr>
          <w:p w14:paraId="7E74B7A7" w14:textId="48436180" w:rsidR="00D178C1" w:rsidRDefault="00A56A0A" w:rsidP="00FF3883">
            <w:r>
              <w:t>R</w:t>
            </w:r>
          </w:p>
        </w:tc>
        <w:tc>
          <w:tcPr>
            <w:tcW w:w="498" w:type="dxa"/>
          </w:tcPr>
          <w:p w14:paraId="629DE2D2" w14:textId="77777777" w:rsidR="00D178C1" w:rsidRDefault="00D178C1" w:rsidP="00FF3883"/>
        </w:tc>
        <w:tc>
          <w:tcPr>
            <w:tcW w:w="498" w:type="dxa"/>
          </w:tcPr>
          <w:p w14:paraId="5A48FC25" w14:textId="02D28DFD" w:rsidR="00D178C1" w:rsidRDefault="00D178C1" w:rsidP="00FF3883"/>
        </w:tc>
        <w:tc>
          <w:tcPr>
            <w:tcW w:w="498" w:type="dxa"/>
          </w:tcPr>
          <w:p w14:paraId="35308338" w14:textId="77777777" w:rsidR="00D178C1" w:rsidRDefault="00D178C1" w:rsidP="00FF3883"/>
        </w:tc>
        <w:tc>
          <w:tcPr>
            <w:tcW w:w="498" w:type="dxa"/>
          </w:tcPr>
          <w:p w14:paraId="575FF8ED" w14:textId="71A00EE9" w:rsidR="00D178C1" w:rsidRDefault="00314DC3" w:rsidP="00FF3883">
            <w:r>
              <w:t>R</w:t>
            </w:r>
          </w:p>
        </w:tc>
        <w:tc>
          <w:tcPr>
            <w:tcW w:w="498" w:type="dxa"/>
          </w:tcPr>
          <w:p w14:paraId="101E7B12" w14:textId="77777777" w:rsidR="00D178C1" w:rsidRDefault="00D178C1" w:rsidP="00FF3883"/>
        </w:tc>
        <w:tc>
          <w:tcPr>
            <w:tcW w:w="498" w:type="dxa"/>
          </w:tcPr>
          <w:p w14:paraId="158816E9" w14:textId="7EE9DBCD" w:rsidR="00D178C1" w:rsidRDefault="00B6536C" w:rsidP="00FF3883">
            <w:r>
              <w:t>RU</w:t>
            </w:r>
          </w:p>
        </w:tc>
        <w:tc>
          <w:tcPr>
            <w:tcW w:w="498" w:type="dxa"/>
          </w:tcPr>
          <w:p w14:paraId="076BE11B" w14:textId="54E02777" w:rsidR="00D178C1" w:rsidRDefault="00D43EBF" w:rsidP="00FF3883">
            <w:r>
              <w:t>D</w:t>
            </w:r>
          </w:p>
        </w:tc>
        <w:tc>
          <w:tcPr>
            <w:tcW w:w="498" w:type="dxa"/>
          </w:tcPr>
          <w:p w14:paraId="74F2CD59" w14:textId="2DD2398A" w:rsidR="00D178C1" w:rsidRDefault="00C350C8" w:rsidP="00FF3883">
            <w:r>
              <w:t>RC</w:t>
            </w:r>
          </w:p>
        </w:tc>
      </w:tr>
      <w:tr w:rsidR="00D178C1" w14:paraId="43FA1794" w14:textId="4C9390B3" w:rsidTr="00D178C1">
        <w:tc>
          <w:tcPr>
            <w:tcW w:w="1718" w:type="dxa"/>
          </w:tcPr>
          <w:p w14:paraId="454A42B0" w14:textId="68FC6DF5" w:rsidR="00D178C1" w:rsidRDefault="00D178C1" w:rsidP="00FF3883">
            <w:r>
              <w:t>Username</w:t>
            </w:r>
          </w:p>
        </w:tc>
        <w:tc>
          <w:tcPr>
            <w:tcW w:w="498" w:type="dxa"/>
          </w:tcPr>
          <w:p w14:paraId="4CED38CC" w14:textId="0BF81ACC" w:rsidR="00D178C1" w:rsidRDefault="00D178C1" w:rsidP="00FF3883">
            <w:r>
              <w:t>R</w:t>
            </w:r>
          </w:p>
        </w:tc>
        <w:tc>
          <w:tcPr>
            <w:tcW w:w="498" w:type="dxa"/>
          </w:tcPr>
          <w:p w14:paraId="43A8C24D" w14:textId="1FD8FA80" w:rsidR="00D178C1" w:rsidRDefault="00D178C1" w:rsidP="00FF3883">
            <w:r>
              <w:t>C</w:t>
            </w:r>
          </w:p>
        </w:tc>
        <w:tc>
          <w:tcPr>
            <w:tcW w:w="498" w:type="dxa"/>
          </w:tcPr>
          <w:p w14:paraId="3C32D5CB" w14:textId="02D3B8FB" w:rsidR="00D178C1" w:rsidRDefault="00D178C1" w:rsidP="00FF3883">
            <w:r>
              <w:t>R</w:t>
            </w:r>
          </w:p>
        </w:tc>
        <w:tc>
          <w:tcPr>
            <w:tcW w:w="498" w:type="dxa"/>
          </w:tcPr>
          <w:p w14:paraId="0540B413" w14:textId="77777777" w:rsidR="00D178C1" w:rsidRDefault="00D178C1" w:rsidP="00FF3883"/>
        </w:tc>
        <w:tc>
          <w:tcPr>
            <w:tcW w:w="498" w:type="dxa"/>
          </w:tcPr>
          <w:p w14:paraId="1E4902E3" w14:textId="77777777" w:rsidR="00D178C1" w:rsidRDefault="00D178C1" w:rsidP="00FF3883"/>
        </w:tc>
        <w:tc>
          <w:tcPr>
            <w:tcW w:w="498" w:type="dxa"/>
          </w:tcPr>
          <w:p w14:paraId="18328B29" w14:textId="77777777" w:rsidR="00D178C1" w:rsidRDefault="00D178C1" w:rsidP="00FF3883"/>
        </w:tc>
        <w:tc>
          <w:tcPr>
            <w:tcW w:w="498" w:type="dxa"/>
          </w:tcPr>
          <w:p w14:paraId="72008AF7" w14:textId="6FB07803" w:rsidR="00D178C1" w:rsidRDefault="00D178C1" w:rsidP="00FF3883">
            <w:r>
              <w:t>R</w:t>
            </w:r>
          </w:p>
        </w:tc>
        <w:tc>
          <w:tcPr>
            <w:tcW w:w="498" w:type="dxa"/>
          </w:tcPr>
          <w:p w14:paraId="19E01108" w14:textId="675F4252" w:rsidR="00D178C1" w:rsidRDefault="00D178C1" w:rsidP="00FF3883">
            <w:r>
              <w:t>R</w:t>
            </w:r>
          </w:p>
        </w:tc>
        <w:tc>
          <w:tcPr>
            <w:tcW w:w="484" w:type="dxa"/>
          </w:tcPr>
          <w:p w14:paraId="351EB7CE" w14:textId="5C004078" w:rsidR="00D178C1" w:rsidRDefault="00A56A0A" w:rsidP="00FF3883">
            <w:r>
              <w:t>R</w:t>
            </w:r>
          </w:p>
        </w:tc>
        <w:tc>
          <w:tcPr>
            <w:tcW w:w="498" w:type="dxa"/>
          </w:tcPr>
          <w:p w14:paraId="750ECE35" w14:textId="77777777" w:rsidR="00D178C1" w:rsidRDefault="00D178C1" w:rsidP="00FF3883"/>
        </w:tc>
        <w:tc>
          <w:tcPr>
            <w:tcW w:w="498" w:type="dxa"/>
          </w:tcPr>
          <w:p w14:paraId="5CF05CC3" w14:textId="11473D7E" w:rsidR="00D178C1" w:rsidRDefault="00D178C1" w:rsidP="00FF3883"/>
        </w:tc>
        <w:tc>
          <w:tcPr>
            <w:tcW w:w="498" w:type="dxa"/>
          </w:tcPr>
          <w:p w14:paraId="35A07D1D" w14:textId="77777777" w:rsidR="00D178C1" w:rsidRDefault="00D178C1" w:rsidP="00FF3883"/>
        </w:tc>
        <w:tc>
          <w:tcPr>
            <w:tcW w:w="498" w:type="dxa"/>
          </w:tcPr>
          <w:p w14:paraId="7E855CBB" w14:textId="77777777" w:rsidR="00D178C1" w:rsidRDefault="00D178C1" w:rsidP="00FF3883"/>
        </w:tc>
        <w:tc>
          <w:tcPr>
            <w:tcW w:w="498" w:type="dxa"/>
          </w:tcPr>
          <w:p w14:paraId="04AD1D46" w14:textId="77777777" w:rsidR="00D178C1" w:rsidRDefault="00D178C1" w:rsidP="00FF3883"/>
        </w:tc>
        <w:tc>
          <w:tcPr>
            <w:tcW w:w="498" w:type="dxa"/>
          </w:tcPr>
          <w:p w14:paraId="4F353E90" w14:textId="2AE92F79" w:rsidR="00D178C1" w:rsidRDefault="00B6536C" w:rsidP="00FF3883">
            <w:r>
              <w:t>RU</w:t>
            </w:r>
          </w:p>
        </w:tc>
        <w:tc>
          <w:tcPr>
            <w:tcW w:w="498" w:type="dxa"/>
          </w:tcPr>
          <w:p w14:paraId="457F02E3" w14:textId="3656D07B" w:rsidR="00D178C1" w:rsidRDefault="00D43EBF" w:rsidP="00FF3883">
            <w:r>
              <w:t>D</w:t>
            </w:r>
          </w:p>
        </w:tc>
        <w:tc>
          <w:tcPr>
            <w:tcW w:w="498" w:type="dxa"/>
          </w:tcPr>
          <w:p w14:paraId="5422FF6A" w14:textId="21F337A5" w:rsidR="00D178C1" w:rsidRDefault="00C350C8" w:rsidP="00FF3883">
            <w:r>
              <w:t>RC</w:t>
            </w:r>
          </w:p>
        </w:tc>
      </w:tr>
      <w:tr w:rsidR="00D178C1" w14:paraId="61E7C695" w14:textId="138642D5" w:rsidTr="00D178C1">
        <w:tc>
          <w:tcPr>
            <w:tcW w:w="1718" w:type="dxa"/>
          </w:tcPr>
          <w:p w14:paraId="6C676107" w14:textId="6432A2E4" w:rsidR="00D178C1" w:rsidRDefault="00D178C1" w:rsidP="00FF3883">
            <w:r>
              <w:t>Password</w:t>
            </w:r>
          </w:p>
        </w:tc>
        <w:tc>
          <w:tcPr>
            <w:tcW w:w="498" w:type="dxa"/>
          </w:tcPr>
          <w:p w14:paraId="550248B2" w14:textId="77777777" w:rsidR="00D178C1" w:rsidRDefault="00D178C1" w:rsidP="00FF3883"/>
        </w:tc>
        <w:tc>
          <w:tcPr>
            <w:tcW w:w="498" w:type="dxa"/>
          </w:tcPr>
          <w:p w14:paraId="53ABB7F1" w14:textId="620ED2EB" w:rsidR="00D178C1" w:rsidRDefault="00D178C1" w:rsidP="00FF3883">
            <w:r>
              <w:t>C</w:t>
            </w:r>
          </w:p>
        </w:tc>
        <w:tc>
          <w:tcPr>
            <w:tcW w:w="498" w:type="dxa"/>
          </w:tcPr>
          <w:p w14:paraId="7DBC8C3D" w14:textId="1288C851" w:rsidR="00D178C1" w:rsidRDefault="00D178C1" w:rsidP="00FF3883">
            <w:r>
              <w:t>R</w:t>
            </w:r>
          </w:p>
        </w:tc>
        <w:tc>
          <w:tcPr>
            <w:tcW w:w="498" w:type="dxa"/>
          </w:tcPr>
          <w:p w14:paraId="455CEB62" w14:textId="77777777" w:rsidR="00D178C1" w:rsidRDefault="00D178C1" w:rsidP="00FF3883"/>
        </w:tc>
        <w:tc>
          <w:tcPr>
            <w:tcW w:w="498" w:type="dxa"/>
          </w:tcPr>
          <w:p w14:paraId="18BEE5BF" w14:textId="77777777" w:rsidR="00D178C1" w:rsidRDefault="00D178C1" w:rsidP="00FF3883"/>
        </w:tc>
        <w:tc>
          <w:tcPr>
            <w:tcW w:w="498" w:type="dxa"/>
          </w:tcPr>
          <w:p w14:paraId="79EA8A37" w14:textId="77777777" w:rsidR="00D178C1" w:rsidRDefault="00D178C1" w:rsidP="00FF3883"/>
        </w:tc>
        <w:tc>
          <w:tcPr>
            <w:tcW w:w="498" w:type="dxa"/>
          </w:tcPr>
          <w:p w14:paraId="6E808D60" w14:textId="1F9D8B02" w:rsidR="00D178C1" w:rsidRDefault="00D178C1" w:rsidP="00FF3883"/>
        </w:tc>
        <w:tc>
          <w:tcPr>
            <w:tcW w:w="498" w:type="dxa"/>
          </w:tcPr>
          <w:p w14:paraId="54BC9688" w14:textId="77777777" w:rsidR="00D178C1" w:rsidRDefault="00D178C1" w:rsidP="00FF3883"/>
        </w:tc>
        <w:tc>
          <w:tcPr>
            <w:tcW w:w="484" w:type="dxa"/>
          </w:tcPr>
          <w:p w14:paraId="0C5F8F91" w14:textId="76149EED" w:rsidR="00D178C1" w:rsidRDefault="00D178C1" w:rsidP="00FF3883"/>
        </w:tc>
        <w:tc>
          <w:tcPr>
            <w:tcW w:w="498" w:type="dxa"/>
          </w:tcPr>
          <w:p w14:paraId="7A02FC6E" w14:textId="77777777" w:rsidR="00D178C1" w:rsidRDefault="00D178C1" w:rsidP="00FF3883"/>
        </w:tc>
        <w:tc>
          <w:tcPr>
            <w:tcW w:w="498" w:type="dxa"/>
          </w:tcPr>
          <w:p w14:paraId="0889D67F" w14:textId="315A8DE9" w:rsidR="00D178C1" w:rsidRDefault="00D178C1" w:rsidP="00FF3883"/>
        </w:tc>
        <w:tc>
          <w:tcPr>
            <w:tcW w:w="498" w:type="dxa"/>
          </w:tcPr>
          <w:p w14:paraId="1649D16B" w14:textId="77777777" w:rsidR="00D178C1" w:rsidRDefault="00D178C1" w:rsidP="00FF3883"/>
        </w:tc>
        <w:tc>
          <w:tcPr>
            <w:tcW w:w="498" w:type="dxa"/>
          </w:tcPr>
          <w:p w14:paraId="0A8A65F1" w14:textId="77777777" w:rsidR="00D178C1" w:rsidRDefault="00D178C1" w:rsidP="00FF3883"/>
        </w:tc>
        <w:tc>
          <w:tcPr>
            <w:tcW w:w="498" w:type="dxa"/>
          </w:tcPr>
          <w:p w14:paraId="7AAA7FCB" w14:textId="77777777" w:rsidR="00D178C1" w:rsidRDefault="00D178C1" w:rsidP="00FF3883"/>
        </w:tc>
        <w:tc>
          <w:tcPr>
            <w:tcW w:w="498" w:type="dxa"/>
          </w:tcPr>
          <w:p w14:paraId="4DF5C8A3" w14:textId="756F5CB2" w:rsidR="00D178C1" w:rsidRDefault="00B6536C" w:rsidP="00FF3883">
            <w:r>
              <w:t>RU</w:t>
            </w:r>
          </w:p>
        </w:tc>
        <w:tc>
          <w:tcPr>
            <w:tcW w:w="498" w:type="dxa"/>
          </w:tcPr>
          <w:p w14:paraId="73C1B48D" w14:textId="3B88C6C4" w:rsidR="00D178C1" w:rsidRDefault="00D43EBF" w:rsidP="00FF3883">
            <w:r>
              <w:t>D</w:t>
            </w:r>
          </w:p>
        </w:tc>
        <w:tc>
          <w:tcPr>
            <w:tcW w:w="498" w:type="dxa"/>
          </w:tcPr>
          <w:p w14:paraId="20BEAC7D" w14:textId="0AAA7A8E" w:rsidR="00D178C1" w:rsidRDefault="00C350C8" w:rsidP="00FF3883">
            <w:r>
              <w:t>C</w:t>
            </w:r>
          </w:p>
        </w:tc>
      </w:tr>
      <w:tr w:rsidR="00D178C1" w14:paraId="5B50C6F3" w14:textId="01EC6502" w:rsidTr="00D178C1">
        <w:tc>
          <w:tcPr>
            <w:tcW w:w="1718" w:type="dxa"/>
          </w:tcPr>
          <w:p w14:paraId="13BA208B" w14:textId="4ECEA975" w:rsidR="00D178C1" w:rsidRDefault="00D178C1" w:rsidP="00FF3883">
            <w:proofErr w:type="spellStart"/>
            <w:r>
              <w:t>LockedStatus</w:t>
            </w:r>
            <w:proofErr w:type="spellEnd"/>
          </w:p>
        </w:tc>
        <w:tc>
          <w:tcPr>
            <w:tcW w:w="498" w:type="dxa"/>
          </w:tcPr>
          <w:p w14:paraId="667F22E0" w14:textId="61061B74" w:rsidR="00D178C1" w:rsidRDefault="00D178C1" w:rsidP="00FF3883">
            <w:r>
              <w:t>R</w:t>
            </w:r>
          </w:p>
        </w:tc>
        <w:tc>
          <w:tcPr>
            <w:tcW w:w="498" w:type="dxa"/>
          </w:tcPr>
          <w:p w14:paraId="3669D5ED" w14:textId="6DBE7A14" w:rsidR="00D178C1" w:rsidRDefault="00D178C1" w:rsidP="00FF3883">
            <w:r>
              <w:t>C</w:t>
            </w:r>
          </w:p>
        </w:tc>
        <w:tc>
          <w:tcPr>
            <w:tcW w:w="498" w:type="dxa"/>
          </w:tcPr>
          <w:p w14:paraId="1540A3D1" w14:textId="24797550" w:rsidR="00D178C1" w:rsidRDefault="00D178C1" w:rsidP="00FF3883">
            <w:r>
              <w:t>R</w:t>
            </w:r>
          </w:p>
        </w:tc>
        <w:tc>
          <w:tcPr>
            <w:tcW w:w="498" w:type="dxa"/>
          </w:tcPr>
          <w:p w14:paraId="6BD93DAC" w14:textId="0CC0B1BE" w:rsidR="00D178C1" w:rsidRDefault="00D178C1" w:rsidP="00FF3883">
            <w:r>
              <w:t>U</w:t>
            </w:r>
          </w:p>
        </w:tc>
        <w:tc>
          <w:tcPr>
            <w:tcW w:w="498" w:type="dxa"/>
          </w:tcPr>
          <w:p w14:paraId="081FEAE5" w14:textId="639B070B" w:rsidR="00D178C1" w:rsidRDefault="00D178C1" w:rsidP="00FF3883"/>
        </w:tc>
        <w:tc>
          <w:tcPr>
            <w:tcW w:w="498" w:type="dxa"/>
          </w:tcPr>
          <w:p w14:paraId="1F162949" w14:textId="77777777" w:rsidR="00D178C1" w:rsidRDefault="00D178C1" w:rsidP="00FF3883"/>
        </w:tc>
        <w:tc>
          <w:tcPr>
            <w:tcW w:w="498" w:type="dxa"/>
          </w:tcPr>
          <w:p w14:paraId="4B830CF6" w14:textId="17D3454C" w:rsidR="00D178C1" w:rsidRDefault="00D178C1" w:rsidP="00FF3883"/>
        </w:tc>
        <w:tc>
          <w:tcPr>
            <w:tcW w:w="498" w:type="dxa"/>
          </w:tcPr>
          <w:p w14:paraId="7D9514ED" w14:textId="77777777" w:rsidR="00D178C1" w:rsidRDefault="00D178C1" w:rsidP="00FF3883"/>
        </w:tc>
        <w:tc>
          <w:tcPr>
            <w:tcW w:w="484" w:type="dxa"/>
          </w:tcPr>
          <w:p w14:paraId="413D1FE3" w14:textId="2DE5AEC9" w:rsidR="00D178C1" w:rsidRDefault="00D178C1" w:rsidP="00FF3883"/>
        </w:tc>
        <w:tc>
          <w:tcPr>
            <w:tcW w:w="498" w:type="dxa"/>
          </w:tcPr>
          <w:p w14:paraId="21765DC5" w14:textId="77777777" w:rsidR="00D178C1" w:rsidRDefault="00D178C1" w:rsidP="00FF3883"/>
        </w:tc>
        <w:tc>
          <w:tcPr>
            <w:tcW w:w="498" w:type="dxa"/>
          </w:tcPr>
          <w:p w14:paraId="36B871D8" w14:textId="1D4CAC30" w:rsidR="00D178C1" w:rsidRDefault="00D178C1" w:rsidP="00FF3883"/>
        </w:tc>
        <w:tc>
          <w:tcPr>
            <w:tcW w:w="498" w:type="dxa"/>
          </w:tcPr>
          <w:p w14:paraId="798A0D82" w14:textId="77777777" w:rsidR="00D178C1" w:rsidRDefault="00D178C1" w:rsidP="00FF3883"/>
        </w:tc>
        <w:tc>
          <w:tcPr>
            <w:tcW w:w="498" w:type="dxa"/>
          </w:tcPr>
          <w:p w14:paraId="63B9E40A" w14:textId="77777777" w:rsidR="00D178C1" w:rsidRDefault="00D178C1" w:rsidP="00FF3883"/>
        </w:tc>
        <w:tc>
          <w:tcPr>
            <w:tcW w:w="498" w:type="dxa"/>
          </w:tcPr>
          <w:p w14:paraId="08E4163B" w14:textId="77777777" w:rsidR="00D178C1" w:rsidRDefault="00D178C1" w:rsidP="00FF3883"/>
        </w:tc>
        <w:tc>
          <w:tcPr>
            <w:tcW w:w="498" w:type="dxa"/>
          </w:tcPr>
          <w:p w14:paraId="43765E3B" w14:textId="6B6F4EE9" w:rsidR="00D178C1" w:rsidRDefault="00B6536C" w:rsidP="00FF3883">
            <w:r>
              <w:t>RU</w:t>
            </w:r>
          </w:p>
        </w:tc>
        <w:tc>
          <w:tcPr>
            <w:tcW w:w="498" w:type="dxa"/>
          </w:tcPr>
          <w:p w14:paraId="0FFD44AB" w14:textId="093E1D01" w:rsidR="00D178C1" w:rsidRDefault="00D43EBF" w:rsidP="00FF3883">
            <w:r>
              <w:t>D</w:t>
            </w:r>
          </w:p>
        </w:tc>
        <w:tc>
          <w:tcPr>
            <w:tcW w:w="498" w:type="dxa"/>
          </w:tcPr>
          <w:p w14:paraId="64EBA151" w14:textId="492C433F" w:rsidR="00D178C1" w:rsidRDefault="00C350C8" w:rsidP="00FF3883">
            <w:r>
              <w:t>C</w:t>
            </w:r>
          </w:p>
        </w:tc>
      </w:tr>
      <w:tr w:rsidR="00D178C1" w14:paraId="48755FAA" w14:textId="37545EED" w:rsidTr="00D178C1">
        <w:tc>
          <w:tcPr>
            <w:tcW w:w="1718" w:type="dxa"/>
          </w:tcPr>
          <w:p w14:paraId="44ED460C" w14:textId="1D4663B6" w:rsidR="00D178C1" w:rsidRDefault="00D178C1" w:rsidP="00FF3883">
            <w:r>
              <w:t>Administrator</w:t>
            </w:r>
          </w:p>
        </w:tc>
        <w:tc>
          <w:tcPr>
            <w:tcW w:w="498" w:type="dxa"/>
          </w:tcPr>
          <w:p w14:paraId="5DA5182B" w14:textId="77777777" w:rsidR="00D178C1" w:rsidRDefault="00D178C1" w:rsidP="00FF3883"/>
        </w:tc>
        <w:tc>
          <w:tcPr>
            <w:tcW w:w="498" w:type="dxa"/>
          </w:tcPr>
          <w:p w14:paraId="219D1359" w14:textId="3F5E4302" w:rsidR="00D178C1" w:rsidRDefault="00D178C1" w:rsidP="00FF3883">
            <w:r>
              <w:t>C</w:t>
            </w:r>
          </w:p>
        </w:tc>
        <w:tc>
          <w:tcPr>
            <w:tcW w:w="498" w:type="dxa"/>
          </w:tcPr>
          <w:p w14:paraId="21FBFC20" w14:textId="77777777" w:rsidR="00D178C1" w:rsidRDefault="00D178C1" w:rsidP="00FF3883"/>
        </w:tc>
        <w:tc>
          <w:tcPr>
            <w:tcW w:w="498" w:type="dxa"/>
          </w:tcPr>
          <w:p w14:paraId="5B041357" w14:textId="77777777" w:rsidR="00D178C1" w:rsidRDefault="00D178C1" w:rsidP="00FF3883"/>
        </w:tc>
        <w:tc>
          <w:tcPr>
            <w:tcW w:w="498" w:type="dxa"/>
          </w:tcPr>
          <w:p w14:paraId="4666E7E4" w14:textId="77777777" w:rsidR="00D178C1" w:rsidRDefault="00D178C1" w:rsidP="00FF3883"/>
        </w:tc>
        <w:tc>
          <w:tcPr>
            <w:tcW w:w="498" w:type="dxa"/>
          </w:tcPr>
          <w:p w14:paraId="7359588F" w14:textId="77777777" w:rsidR="00D178C1" w:rsidRDefault="00D178C1" w:rsidP="00FF3883"/>
        </w:tc>
        <w:tc>
          <w:tcPr>
            <w:tcW w:w="498" w:type="dxa"/>
          </w:tcPr>
          <w:p w14:paraId="74DAF642" w14:textId="07D43747" w:rsidR="00D178C1" w:rsidRDefault="00D178C1" w:rsidP="00FF3883"/>
        </w:tc>
        <w:tc>
          <w:tcPr>
            <w:tcW w:w="498" w:type="dxa"/>
          </w:tcPr>
          <w:p w14:paraId="0F26396A" w14:textId="77777777" w:rsidR="00D178C1" w:rsidRDefault="00D178C1" w:rsidP="00FF3883"/>
        </w:tc>
        <w:tc>
          <w:tcPr>
            <w:tcW w:w="484" w:type="dxa"/>
          </w:tcPr>
          <w:p w14:paraId="5BA48611" w14:textId="45085EB5" w:rsidR="00D178C1" w:rsidRDefault="00D178C1" w:rsidP="00FF3883"/>
        </w:tc>
        <w:tc>
          <w:tcPr>
            <w:tcW w:w="498" w:type="dxa"/>
          </w:tcPr>
          <w:p w14:paraId="7ED43E3C" w14:textId="77777777" w:rsidR="00D178C1" w:rsidRDefault="00D178C1" w:rsidP="00FF3883"/>
        </w:tc>
        <w:tc>
          <w:tcPr>
            <w:tcW w:w="498" w:type="dxa"/>
          </w:tcPr>
          <w:p w14:paraId="42EED62E" w14:textId="478CC7A7" w:rsidR="00D178C1" w:rsidRDefault="00D178C1" w:rsidP="00FF3883"/>
        </w:tc>
        <w:tc>
          <w:tcPr>
            <w:tcW w:w="498" w:type="dxa"/>
          </w:tcPr>
          <w:p w14:paraId="0D2A764C" w14:textId="77777777" w:rsidR="00D178C1" w:rsidRDefault="00D178C1" w:rsidP="00FF3883"/>
        </w:tc>
        <w:tc>
          <w:tcPr>
            <w:tcW w:w="498" w:type="dxa"/>
          </w:tcPr>
          <w:p w14:paraId="78128A63" w14:textId="246900A0" w:rsidR="00D178C1" w:rsidRDefault="00314DC3" w:rsidP="00FF3883">
            <w:r>
              <w:t>R</w:t>
            </w:r>
          </w:p>
        </w:tc>
        <w:tc>
          <w:tcPr>
            <w:tcW w:w="498" w:type="dxa"/>
          </w:tcPr>
          <w:p w14:paraId="291CBC65" w14:textId="77777777" w:rsidR="00D178C1" w:rsidRDefault="00D178C1" w:rsidP="00FF3883"/>
        </w:tc>
        <w:tc>
          <w:tcPr>
            <w:tcW w:w="498" w:type="dxa"/>
          </w:tcPr>
          <w:p w14:paraId="5942D3C3" w14:textId="4EFE512A" w:rsidR="00D178C1" w:rsidRDefault="00B6536C" w:rsidP="00FF3883">
            <w:r>
              <w:t>RU</w:t>
            </w:r>
          </w:p>
        </w:tc>
        <w:tc>
          <w:tcPr>
            <w:tcW w:w="498" w:type="dxa"/>
          </w:tcPr>
          <w:p w14:paraId="2408A451" w14:textId="2EEB7400" w:rsidR="00D178C1" w:rsidRDefault="00D43EBF" w:rsidP="00FF3883">
            <w:r>
              <w:t>D</w:t>
            </w:r>
          </w:p>
        </w:tc>
        <w:tc>
          <w:tcPr>
            <w:tcW w:w="498" w:type="dxa"/>
          </w:tcPr>
          <w:p w14:paraId="3ACA886F" w14:textId="421CA16D" w:rsidR="00D178C1" w:rsidRDefault="00C350C8" w:rsidP="00FF3883">
            <w:r>
              <w:t>C</w:t>
            </w:r>
          </w:p>
        </w:tc>
      </w:tr>
      <w:tr w:rsidR="00D178C1" w14:paraId="6EB604EF" w14:textId="77E81B73" w:rsidTr="00D178C1">
        <w:tc>
          <w:tcPr>
            <w:tcW w:w="1718" w:type="dxa"/>
          </w:tcPr>
          <w:p w14:paraId="59E3D386" w14:textId="736F6204" w:rsidR="00D178C1" w:rsidRDefault="00D178C1" w:rsidP="00FF3883">
            <w:proofErr w:type="spellStart"/>
            <w:r>
              <w:t>OnlineStatus</w:t>
            </w:r>
            <w:proofErr w:type="spellEnd"/>
          </w:p>
        </w:tc>
        <w:tc>
          <w:tcPr>
            <w:tcW w:w="498" w:type="dxa"/>
          </w:tcPr>
          <w:p w14:paraId="1436A28F" w14:textId="42581E50" w:rsidR="00D178C1" w:rsidRDefault="00D178C1" w:rsidP="00FF3883">
            <w:r>
              <w:t>R</w:t>
            </w:r>
          </w:p>
        </w:tc>
        <w:tc>
          <w:tcPr>
            <w:tcW w:w="498" w:type="dxa"/>
          </w:tcPr>
          <w:p w14:paraId="0F070A7D" w14:textId="1E3D7361" w:rsidR="00D178C1" w:rsidRDefault="00D178C1" w:rsidP="00FF3883">
            <w:r>
              <w:t>C</w:t>
            </w:r>
          </w:p>
        </w:tc>
        <w:tc>
          <w:tcPr>
            <w:tcW w:w="498" w:type="dxa"/>
          </w:tcPr>
          <w:p w14:paraId="1C2A1C47" w14:textId="77777777" w:rsidR="00D178C1" w:rsidRDefault="00D178C1" w:rsidP="00FF3883"/>
        </w:tc>
        <w:tc>
          <w:tcPr>
            <w:tcW w:w="498" w:type="dxa"/>
          </w:tcPr>
          <w:p w14:paraId="168B927B" w14:textId="77777777" w:rsidR="00D178C1" w:rsidRDefault="00D178C1" w:rsidP="00FF3883"/>
        </w:tc>
        <w:tc>
          <w:tcPr>
            <w:tcW w:w="498" w:type="dxa"/>
          </w:tcPr>
          <w:p w14:paraId="037F457D" w14:textId="732320E3" w:rsidR="00D178C1" w:rsidRDefault="00D178C1" w:rsidP="00FF3883">
            <w:r>
              <w:t>U</w:t>
            </w:r>
          </w:p>
        </w:tc>
        <w:tc>
          <w:tcPr>
            <w:tcW w:w="498" w:type="dxa"/>
          </w:tcPr>
          <w:p w14:paraId="28CDBACF" w14:textId="61B83702" w:rsidR="00D178C1" w:rsidRDefault="00D178C1" w:rsidP="00FF3883">
            <w:r>
              <w:t>U</w:t>
            </w:r>
          </w:p>
        </w:tc>
        <w:tc>
          <w:tcPr>
            <w:tcW w:w="498" w:type="dxa"/>
          </w:tcPr>
          <w:p w14:paraId="449986DB" w14:textId="7F20CFB8" w:rsidR="00D178C1" w:rsidRDefault="00D178C1" w:rsidP="00FF3883"/>
        </w:tc>
        <w:tc>
          <w:tcPr>
            <w:tcW w:w="498" w:type="dxa"/>
          </w:tcPr>
          <w:p w14:paraId="50D74D1C" w14:textId="77777777" w:rsidR="00D178C1" w:rsidRDefault="00D178C1" w:rsidP="00FF3883"/>
        </w:tc>
        <w:tc>
          <w:tcPr>
            <w:tcW w:w="484" w:type="dxa"/>
          </w:tcPr>
          <w:p w14:paraId="56E854D7" w14:textId="0D23EB3B" w:rsidR="00D178C1" w:rsidRDefault="00D178C1" w:rsidP="00FF3883"/>
        </w:tc>
        <w:tc>
          <w:tcPr>
            <w:tcW w:w="498" w:type="dxa"/>
          </w:tcPr>
          <w:p w14:paraId="635F7414" w14:textId="77777777" w:rsidR="00D178C1" w:rsidRDefault="00D178C1" w:rsidP="00FF3883"/>
        </w:tc>
        <w:tc>
          <w:tcPr>
            <w:tcW w:w="498" w:type="dxa"/>
          </w:tcPr>
          <w:p w14:paraId="3CF6CF2F" w14:textId="3EFBF7D5" w:rsidR="00D178C1" w:rsidRDefault="00D178C1" w:rsidP="00FF3883"/>
        </w:tc>
        <w:tc>
          <w:tcPr>
            <w:tcW w:w="498" w:type="dxa"/>
          </w:tcPr>
          <w:p w14:paraId="15EB7917" w14:textId="77777777" w:rsidR="00D178C1" w:rsidRDefault="00D178C1" w:rsidP="00FF3883"/>
        </w:tc>
        <w:tc>
          <w:tcPr>
            <w:tcW w:w="498" w:type="dxa"/>
          </w:tcPr>
          <w:p w14:paraId="0B5EF160" w14:textId="77777777" w:rsidR="00D178C1" w:rsidRDefault="00D178C1" w:rsidP="00FF3883"/>
        </w:tc>
        <w:tc>
          <w:tcPr>
            <w:tcW w:w="498" w:type="dxa"/>
          </w:tcPr>
          <w:p w14:paraId="4C61AE46" w14:textId="77777777" w:rsidR="00D178C1" w:rsidRDefault="00D178C1" w:rsidP="00FF3883"/>
        </w:tc>
        <w:tc>
          <w:tcPr>
            <w:tcW w:w="498" w:type="dxa"/>
          </w:tcPr>
          <w:p w14:paraId="2CD42EEA" w14:textId="0122A20F" w:rsidR="00D178C1" w:rsidRDefault="00B6536C" w:rsidP="00FF3883">
            <w:r>
              <w:t>RU</w:t>
            </w:r>
          </w:p>
        </w:tc>
        <w:tc>
          <w:tcPr>
            <w:tcW w:w="498" w:type="dxa"/>
          </w:tcPr>
          <w:p w14:paraId="7A61C66C" w14:textId="19CDE62A" w:rsidR="00D178C1" w:rsidRDefault="00D43EBF" w:rsidP="00FF3883">
            <w:r>
              <w:t>D</w:t>
            </w:r>
          </w:p>
        </w:tc>
        <w:tc>
          <w:tcPr>
            <w:tcW w:w="498" w:type="dxa"/>
          </w:tcPr>
          <w:p w14:paraId="1E720FC7" w14:textId="5F69AEC2" w:rsidR="00D178C1" w:rsidRDefault="00C350C8" w:rsidP="00FF3883">
            <w:r>
              <w:t>C</w:t>
            </w:r>
          </w:p>
        </w:tc>
      </w:tr>
      <w:tr w:rsidR="00D178C1" w14:paraId="078BBD42" w14:textId="1937015F" w:rsidTr="00D178C1">
        <w:tc>
          <w:tcPr>
            <w:tcW w:w="1718" w:type="dxa"/>
          </w:tcPr>
          <w:p w14:paraId="3B987625" w14:textId="38FFFD75" w:rsidR="00D178C1" w:rsidRDefault="00D178C1" w:rsidP="00FF3883">
            <w:r>
              <w:t>Login Attempts</w:t>
            </w:r>
          </w:p>
        </w:tc>
        <w:tc>
          <w:tcPr>
            <w:tcW w:w="498" w:type="dxa"/>
          </w:tcPr>
          <w:p w14:paraId="62F93784" w14:textId="4FAB432D" w:rsidR="00D178C1" w:rsidRDefault="00D178C1" w:rsidP="00FF3883">
            <w:r>
              <w:t>R</w:t>
            </w:r>
          </w:p>
        </w:tc>
        <w:tc>
          <w:tcPr>
            <w:tcW w:w="498" w:type="dxa"/>
          </w:tcPr>
          <w:p w14:paraId="0DD3A723" w14:textId="783CEEBC" w:rsidR="00D178C1" w:rsidRDefault="00D178C1" w:rsidP="00FF3883">
            <w:r>
              <w:t>C</w:t>
            </w:r>
          </w:p>
        </w:tc>
        <w:tc>
          <w:tcPr>
            <w:tcW w:w="498" w:type="dxa"/>
          </w:tcPr>
          <w:p w14:paraId="0BBF9793" w14:textId="77777777" w:rsidR="00D178C1" w:rsidRDefault="00D178C1" w:rsidP="00FF3883"/>
        </w:tc>
        <w:tc>
          <w:tcPr>
            <w:tcW w:w="498" w:type="dxa"/>
          </w:tcPr>
          <w:p w14:paraId="50269C2C" w14:textId="77777777" w:rsidR="00D178C1" w:rsidRDefault="00D178C1" w:rsidP="00FF3883"/>
        </w:tc>
        <w:tc>
          <w:tcPr>
            <w:tcW w:w="498" w:type="dxa"/>
          </w:tcPr>
          <w:p w14:paraId="74421F8B" w14:textId="4D6A16C0" w:rsidR="00D178C1" w:rsidRDefault="00D178C1" w:rsidP="00FF3883">
            <w:r>
              <w:t>U</w:t>
            </w:r>
          </w:p>
        </w:tc>
        <w:tc>
          <w:tcPr>
            <w:tcW w:w="498" w:type="dxa"/>
          </w:tcPr>
          <w:p w14:paraId="438FF159" w14:textId="77777777" w:rsidR="00D178C1" w:rsidRDefault="00D178C1" w:rsidP="00FF3883"/>
        </w:tc>
        <w:tc>
          <w:tcPr>
            <w:tcW w:w="498" w:type="dxa"/>
          </w:tcPr>
          <w:p w14:paraId="27C1165A" w14:textId="305EE550" w:rsidR="00D178C1" w:rsidRDefault="00D178C1" w:rsidP="00FF3883"/>
        </w:tc>
        <w:tc>
          <w:tcPr>
            <w:tcW w:w="498" w:type="dxa"/>
          </w:tcPr>
          <w:p w14:paraId="3583421A" w14:textId="77777777" w:rsidR="00D178C1" w:rsidRDefault="00D178C1" w:rsidP="00FF3883"/>
        </w:tc>
        <w:tc>
          <w:tcPr>
            <w:tcW w:w="484" w:type="dxa"/>
          </w:tcPr>
          <w:p w14:paraId="27EEC170" w14:textId="1AA17B4B" w:rsidR="00D178C1" w:rsidRDefault="00D178C1" w:rsidP="00FF3883"/>
        </w:tc>
        <w:tc>
          <w:tcPr>
            <w:tcW w:w="498" w:type="dxa"/>
          </w:tcPr>
          <w:p w14:paraId="5F1A3AA3" w14:textId="77777777" w:rsidR="00D178C1" w:rsidRDefault="00D178C1" w:rsidP="00FF3883"/>
        </w:tc>
        <w:tc>
          <w:tcPr>
            <w:tcW w:w="498" w:type="dxa"/>
          </w:tcPr>
          <w:p w14:paraId="619340D9" w14:textId="1B13BBD9" w:rsidR="00D178C1" w:rsidRDefault="00D178C1" w:rsidP="00FF3883"/>
        </w:tc>
        <w:tc>
          <w:tcPr>
            <w:tcW w:w="498" w:type="dxa"/>
          </w:tcPr>
          <w:p w14:paraId="118794AD" w14:textId="77777777" w:rsidR="00D178C1" w:rsidRDefault="00D178C1" w:rsidP="00FF3883"/>
        </w:tc>
        <w:tc>
          <w:tcPr>
            <w:tcW w:w="498" w:type="dxa"/>
          </w:tcPr>
          <w:p w14:paraId="529854B0" w14:textId="77777777" w:rsidR="00D178C1" w:rsidRDefault="00D178C1" w:rsidP="00FF3883"/>
        </w:tc>
        <w:tc>
          <w:tcPr>
            <w:tcW w:w="498" w:type="dxa"/>
          </w:tcPr>
          <w:p w14:paraId="211F4CDD" w14:textId="77777777" w:rsidR="00D178C1" w:rsidRDefault="00D178C1" w:rsidP="00FF3883"/>
        </w:tc>
        <w:tc>
          <w:tcPr>
            <w:tcW w:w="498" w:type="dxa"/>
          </w:tcPr>
          <w:p w14:paraId="676B034D" w14:textId="1F61E813" w:rsidR="00D178C1" w:rsidRDefault="00D178C1" w:rsidP="00FF3883"/>
        </w:tc>
        <w:tc>
          <w:tcPr>
            <w:tcW w:w="498" w:type="dxa"/>
          </w:tcPr>
          <w:p w14:paraId="685C9029" w14:textId="0B039BA6" w:rsidR="00D178C1" w:rsidRDefault="00D43EBF" w:rsidP="00FF3883">
            <w:r>
              <w:t>D</w:t>
            </w:r>
          </w:p>
        </w:tc>
        <w:tc>
          <w:tcPr>
            <w:tcW w:w="498" w:type="dxa"/>
          </w:tcPr>
          <w:p w14:paraId="6E3C6A6F" w14:textId="74623259" w:rsidR="00D178C1" w:rsidRDefault="00C350C8" w:rsidP="00FF3883">
            <w:r>
              <w:t>C</w:t>
            </w:r>
          </w:p>
        </w:tc>
      </w:tr>
      <w:tr w:rsidR="00D178C1" w14:paraId="0E7295BE" w14:textId="7A316419" w:rsidTr="00D178C1">
        <w:tc>
          <w:tcPr>
            <w:tcW w:w="1718" w:type="dxa"/>
          </w:tcPr>
          <w:p w14:paraId="57E835E4" w14:textId="3CC2210C" w:rsidR="00D178C1" w:rsidRPr="00B06F9E" w:rsidRDefault="00D178C1" w:rsidP="00FF3883">
            <w:pPr>
              <w:rPr>
                <w:b/>
                <w:bCs/>
              </w:rPr>
            </w:pPr>
            <w:proofErr w:type="spellStart"/>
            <w:r w:rsidRPr="00B06F9E">
              <w:rPr>
                <w:b/>
                <w:bCs/>
              </w:rPr>
              <w:t>GamePlayer</w:t>
            </w:r>
            <w:proofErr w:type="spellEnd"/>
          </w:p>
        </w:tc>
        <w:tc>
          <w:tcPr>
            <w:tcW w:w="498" w:type="dxa"/>
          </w:tcPr>
          <w:p w14:paraId="0268496B" w14:textId="77777777" w:rsidR="00D178C1" w:rsidRDefault="00D178C1" w:rsidP="00FF3883"/>
        </w:tc>
        <w:tc>
          <w:tcPr>
            <w:tcW w:w="498" w:type="dxa"/>
          </w:tcPr>
          <w:p w14:paraId="75D53C53" w14:textId="77777777" w:rsidR="00D178C1" w:rsidRDefault="00D178C1" w:rsidP="00FF3883"/>
        </w:tc>
        <w:tc>
          <w:tcPr>
            <w:tcW w:w="498" w:type="dxa"/>
          </w:tcPr>
          <w:p w14:paraId="10782DAD" w14:textId="77777777" w:rsidR="00D178C1" w:rsidRDefault="00D178C1" w:rsidP="00FF3883"/>
        </w:tc>
        <w:tc>
          <w:tcPr>
            <w:tcW w:w="498" w:type="dxa"/>
          </w:tcPr>
          <w:p w14:paraId="6D7CF114" w14:textId="77777777" w:rsidR="00D178C1" w:rsidRDefault="00D178C1" w:rsidP="00FF3883"/>
        </w:tc>
        <w:tc>
          <w:tcPr>
            <w:tcW w:w="498" w:type="dxa"/>
          </w:tcPr>
          <w:p w14:paraId="6D39850C" w14:textId="77777777" w:rsidR="00D178C1" w:rsidRDefault="00D178C1" w:rsidP="00FF3883"/>
        </w:tc>
        <w:tc>
          <w:tcPr>
            <w:tcW w:w="498" w:type="dxa"/>
          </w:tcPr>
          <w:p w14:paraId="095B794C" w14:textId="77777777" w:rsidR="00D178C1" w:rsidRDefault="00D178C1" w:rsidP="00FF3883"/>
        </w:tc>
        <w:tc>
          <w:tcPr>
            <w:tcW w:w="498" w:type="dxa"/>
          </w:tcPr>
          <w:p w14:paraId="52B21611" w14:textId="24D48E15" w:rsidR="00D178C1" w:rsidRDefault="00D178C1" w:rsidP="00FF3883"/>
        </w:tc>
        <w:tc>
          <w:tcPr>
            <w:tcW w:w="498" w:type="dxa"/>
          </w:tcPr>
          <w:p w14:paraId="15057BFF" w14:textId="6B32ABCC" w:rsidR="00D178C1" w:rsidRDefault="00D178C1" w:rsidP="00FF3883">
            <w:r>
              <w:t>CR</w:t>
            </w:r>
          </w:p>
        </w:tc>
        <w:tc>
          <w:tcPr>
            <w:tcW w:w="484" w:type="dxa"/>
          </w:tcPr>
          <w:p w14:paraId="559C2D41" w14:textId="0C4A9EFE" w:rsidR="00D178C1" w:rsidRDefault="00D178C1" w:rsidP="00FF3883"/>
        </w:tc>
        <w:tc>
          <w:tcPr>
            <w:tcW w:w="498" w:type="dxa"/>
          </w:tcPr>
          <w:p w14:paraId="71F83C64" w14:textId="0464BA7E" w:rsidR="00D178C1" w:rsidRDefault="00642451" w:rsidP="00FF3883">
            <w:r>
              <w:t>R</w:t>
            </w:r>
            <w:r w:rsidR="00DB1093">
              <w:t>U</w:t>
            </w:r>
          </w:p>
        </w:tc>
        <w:tc>
          <w:tcPr>
            <w:tcW w:w="498" w:type="dxa"/>
          </w:tcPr>
          <w:p w14:paraId="07A7CFBF" w14:textId="38811E9A" w:rsidR="00D178C1" w:rsidRDefault="00927B73" w:rsidP="00FF3883">
            <w:r>
              <w:t>R</w:t>
            </w:r>
          </w:p>
        </w:tc>
        <w:tc>
          <w:tcPr>
            <w:tcW w:w="498" w:type="dxa"/>
          </w:tcPr>
          <w:p w14:paraId="1F40DBF4" w14:textId="77777777" w:rsidR="00D178C1" w:rsidRDefault="00D178C1" w:rsidP="00FF3883"/>
        </w:tc>
        <w:tc>
          <w:tcPr>
            <w:tcW w:w="498" w:type="dxa"/>
          </w:tcPr>
          <w:p w14:paraId="40756890" w14:textId="77777777" w:rsidR="00D178C1" w:rsidRDefault="00D178C1" w:rsidP="00FF3883"/>
        </w:tc>
        <w:tc>
          <w:tcPr>
            <w:tcW w:w="498" w:type="dxa"/>
          </w:tcPr>
          <w:p w14:paraId="0A726361" w14:textId="77777777" w:rsidR="00D178C1" w:rsidRDefault="00D178C1" w:rsidP="00FF3883"/>
        </w:tc>
        <w:tc>
          <w:tcPr>
            <w:tcW w:w="498" w:type="dxa"/>
          </w:tcPr>
          <w:p w14:paraId="2DFEA69B" w14:textId="77777777" w:rsidR="00D178C1" w:rsidRDefault="00D178C1" w:rsidP="00FF3883"/>
        </w:tc>
        <w:tc>
          <w:tcPr>
            <w:tcW w:w="498" w:type="dxa"/>
          </w:tcPr>
          <w:p w14:paraId="340888FA" w14:textId="2476E03C" w:rsidR="00D178C1" w:rsidRDefault="00D43EBF" w:rsidP="00FF3883">
            <w:r>
              <w:t>D</w:t>
            </w:r>
          </w:p>
        </w:tc>
        <w:tc>
          <w:tcPr>
            <w:tcW w:w="498" w:type="dxa"/>
          </w:tcPr>
          <w:p w14:paraId="53D9FE27" w14:textId="77777777" w:rsidR="00D178C1" w:rsidRDefault="00D178C1" w:rsidP="00FF3883"/>
        </w:tc>
      </w:tr>
      <w:tr w:rsidR="00D178C1" w14:paraId="40F51370" w14:textId="75E1B4BC" w:rsidTr="00D178C1">
        <w:tc>
          <w:tcPr>
            <w:tcW w:w="1718" w:type="dxa"/>
          </w:tcPr>
          <w:p w14:paraId="12368152" w14:textId="582C0407" w:rsidR="00D178C1" w:rsidRDefault="00D178C1" w:rsidP="00FF3883">
            <w:r>
              <w:t>Username</w:t>
            </w:r>
          </w:p>
        </w:tc>
        <w:tc>
          <w:tcPr>
            <w:tcW w:w="498" w:type="dxa"/>
          </w:tcPr>
          <w:p w14:paraId="500BECB2" w14:textId="77777777" w:rsidR="00D178C1" w:rsidRDefault="00D178C1" w:rsidP="00FF3883"/>
        </w:tc>
        <w:tc>
          <w:tcPr>
            <w:tcW w:w="498" w:type="dxa"/>
          </w:tcPr>
          <w:p w14:paraId="7484548F" w14:textId="77777777" w:rsidR="00D178C1" w:rsidRDefault="00D178C1" w:rsidP="00FF3883"/>
        </w:tc>
        <w:tc>
          <w:tcPr>
            <w:tcW w:w="498" w:type="dxa"/>
          </w:tcPr>
          <w:p w14:paraId="13ACE15F" w14:textId="77777777" w:rsidR="00D178C1" w:rsidRDefault="00D178C1" w:rsidP="00FF3883"/>
        </w:tc>
        <w:tc>
          <w:tcPr>
            <w:tcW w:w="498" w:type="dxa"/>
          </w:tcPr>
          <w:p w14:paraId="6A4EB0E2" w14:textId="77777777" w:rsidR="00D178C1" w:rsidRDefault="00D178C1" w:rsidP="00FF3883"/>
        </w:tc>
        <w:tc>
          <w:tcPr>
            <w:tcW w:w="498" w:type="dxa"/>
          </w:tcPr>
          <w:p w14:paraId="67E4B0DB" w14:textId="77777777" w:rsidR="00D178C1" w:rsidRDefault="00D178C1" w:rsidP="00FF3883"/>
        </w:tc>
        <w:tc>
          <w:tcPr>
            <w:tcW w:w="498" w:type="dxa"/>
          </w:tcPr>
          <w:p w14:paraId="0C004AED" w14:textId="77777777" w:rsidR="00D178C1" w:rsidRDefault="00D178C1" w:rsidP="00FF3883"/>
        </w:tc>
        <w:tc>
          <w:tcPr>
            <w:tcW w:w="498" w:type="dxa"/>
          </w:tcPr>
          <w:p w14:paraId="4B61AAD5" w14:textId="0B8F1AB5" w:rsidR="00D178C1" w:rsidRDefault="00D178C1" w:rsidP="00FF3883"/>
        </w:tc>
        <w:tc>
          <w:tcPr>
            <w:tcW w:w="498" w:type="dxa"/>
          </w:tcPr>
          <w:p w14:paraId="7CE38F15" w14:textId="68FCB5D2" w:rsidR="00D178C1" w:rsidRDefault="00D178C1" w:rsidP="00FF3883">
            <w:r>
              <w:t>CR</w:t>
            </w:r>
          </w:p>
        </w:tc>
        <w:tc>
          <w:tcPr>
            <w:tcW w:w="484" w:type="dxa"/>
          </w:tcPr>
          <w:p w14:paraId="6D6CE162" w14:textId="2EE1ECBD" w:rsidR="00D178C1" w:rsidRDefault="00D178C1" w:rsidP="00FF3883"/>
        </w:tc>
        <w:tc>
          <w:tcPr>
            <w:tcW w:w="498" w:type="dxa"/>
          </w:tcPr>
          <w:p w14:paraId="17BEBCF3" w14:textId="5A832B31" w:rsidR="00D178C1" w:rsidRDefault="00642451" w:rsidP="00FF3883">
            <w:r>
              <w:t>R</w:t>
            </w:r>
          </w:p>
        </w:tc>
        <w:tc>
          <w:tcPr>
            <w:tcW w:w="498" w:type="dxa"/>
          </w:tcPr>
          <w:p w14:paraId="3066CC4B" w14:textId="4C7FD1D6" w:rsidR="00D178C1" w:rsidRDefault="00927B73" w:rsidP="00FF3883">
            <w:r>
              <w:t>R</w:t>
            </w:r>
          </w:p>
        </w:tc>
        <w:tc>
          <w:tcPr>
            <w:tcW w:w="498" w:type="dxa"/>
          </w:tcPr>
          <w:p w14:paraId="537C0182" w14:textId="77777777" w:rsidR="00D178C1" w:rsidRDefault="00D178C1" w:rsidP="00FF3883"/>
        </w:tc>
        <w:tc>
          <w:tcPr>
            <w:tcW w:w="498" w:type="dxa"/>
          </w:tcPr>
          <w:p w14:paraId="45885B3F" w14:textId="77777777" w:rsidR="00D178C1" w:rsidRDefault="00D178C1" w:rsidP="00FF3883"/>
        </w:tc>
        <w:tc>
          <w:tcPr>
            <w:tcW w:w="498" w:type="dxa"/>
          </w:tcPr>
          <w:p w14:paraId="7CE1322C" w14:textId="77777777" w:rsidR="00D178C1" w:rsidRDefault="00D178C1" w:rsidP="00FF3883"/>
        </w:tc>
        <w:tc>
          <w:tcPr>
            <w:tcW w:w="498" w:type="dxa"/>
          </w:tcPr>
          <w:p w14:paraId="62641A52" w14:textId="77777777" w:rsidR="00D178C1" w:rsidRDefault="00D178C1" w:rsidP="00FF3883"/>
        </w:tc>
        <w:tc>
          <w:tcPr>
            <w:tcW w:w="498" w:type="dxa"/>
          </w:tcPr>
          <w:p w14:paraId="329C8600" w14:textId="7F8528B9" w:rsidR="00D178C1" w:rsidRDefault="00D43EBF" w:rsidP="00FF3883">
            <w:r>
              <w:t>D</w:t>
            </w:r>
          </w:p>
        </w:tc>
        <w:tc>
          <w:tcPr>
            <w:tcW w:w="498" w:type="dxa"/>
          </w:tcPr>
          <w:p w14:paraId="6EDF7E71" w14:textId="77777777" w:rsidR="00D178C1" w:rsidRDefault="00D178C1" w:rsidP="00FF3883"/>
        </w:tc>
      </w:tr>
      <w:tr w:rsidR="00D178C1" w14:paraId="651593A7" w14:textId="54D1D36D" w:rsidTr="00D178C1">
        <w:tc>
          <w:tcPr>
            <w:tcW w:w="1718" w:type="dxa"/>
          </w:tcPr>
          <w:p w14:paraId="55629327" w14:textId="4961566B" w:rsidR="00D178C1" w:rsidRDefault="00D178C1" w:rsidP="00FF3883">
            <w:proofErr w:type="spellStart"/>
            <w:r>
              <w:lastRenderedPageBreak/>
              <w:t>GameID</w:t>
            </w:r>
            <w:proofErr w:type="spellEnd"/>
          </w:p>
        </w:tc>
        <w:tc>
          <w:tcPr>
            <w:tcW w:w="498" w:type="dxa"/>
          </w:tcPr>
          <w:p w14:paraId="41B42D63" w14:textId="77777777" w:rsidR="00D178C1" w:rsidRDefault="00D178C1" w:rsidP="00FF3883"/>
        </w:tc>
        <w:tc>
          <w:tcPr>
            <w:tcW w:w="498" w:type="dxa"/>
          </w:tcPr>
          <w:p w14:paraId="383E1039" w14:textId="77777777" w:rsidR="00D178C1" w:rsidRDefault="00D178C1" w:rsidP="00FF3883"/>
        </w:tc>
        <w:tc>
          <w:tcPr>
            <w:tcW w:w="498" w:type="dxa"/>
          </w:tcPr>
          <w:p w14:paraId="40012BB4" w14:textId="77777777" w:rsidR="00D178C1" w:rsidRDefault="00D178C1" w:rsidP="00FF3883"/>
        </w:tc>
        <w:tc>
          <w:tcPr>
            <w:tcW w:w="498" w:type="dxa"/>
          </w:tcPr>
          <w:p w14:paraId="07F67FCC" w14:textId="77777777" w:rsidR="00D178C1" w:rsidRDefault="00D178C1" w:rsidP="00FF3883"/>
        </w:tc>
        <w:tc>
          <w:tcPr>
            <w:tcW w:w="498" w:type="dxa"/>
          </w:tcPr>
          <w:p w14:paraId="16915BB3" w14:textId="77777777" w:rsidR="00D178C1" w:rsidRDefault="00D178C1" w:rsidP="00FF3883"/>
        </w:tc>
        <w:tc>
          <w:tcPr>
            <w:tcW w:w="498" w:type="dxa"/>
          </w:tcPr>
          <w:p w14:paraId="4D0797E8" w14:textId="77777777" w:rsidR="00D178C1" w:rsidRDefault="00D178C1" w:rsidP="00FF3883"/>
        </w:tc>
        <w:tc>
          <w:tcPr>
            <w:tcW w:w="498" w:type="dxa"/>
          </w:tcPr>
          <w:p w14:paraId="6177AA68" w14:textId="168D7D2B" w:rsidR="00D178C1" w:rsidRDefault="00D178C1" w:rsidP="00FF3883"/>
        </w:tc>
        <w:tc>
          <w:tcPr>
            <w:tcW w:w="498" w:type="dxa"/>
          </w:tcPr>
          <w:p w14:paraId="46D14374" w14:textId="41D81959" w:rsidR="00D178C1" w:rsidRDefault="00D178C1" w:rsidP="00FF3883">
            <w:r>
              <w:t>CR</w:t>
            </w:r>
          </w:p>
        </w:tc>
        <w:tc>
          <w:tcPr>
            <w:tcW w:w="484" w:type="dxa"/>
          </w:tcPr>
          <w:p w14:paraId="3F1BA251" w14:textId="6A08D713" w:rsidR="00D178C1" w:rsidRDefault="00D178C1" w:rsidP="00FF3883"/>
        </w:tc>
        <w:tc>
          <w:tcPr>
            <w:tcW w:w="498" w:type="dxa"/>
          </w:tcPr>
          <w:p w14:paraId="6AECE306" w14:textId="5EA1DB0D" w:rsidR="00D178C1" w:rsidRDefault="00927B73" w:rsidP="00FF3883">
            <w:r>
              <w:t>R</w:t>
            </w:r>
          </w:p>
        </w:tc>
        <w:tc>
          <w:tcPr>
            <w:tcW w:w="498" w:type="dxa"/>
          </w:tcPr>
          <w:p w14:paraId="1BDE6C07" w14:textId="025D7989" w:rsidR="00D178C1" w:rsidRDefault="00927B73" w:rsidP="00FF3883">
            <w:r>
              <w:t>R</w:t>
            </w:r>
          </w:p>
        </w:tc>
        <w:tc>
          <w:tcPr>
            <w:tcW w:w="498" w:type="dxa"/>
          </w:tcPr>
          <w:p w14:paraId="14246B56" w14:textId="77777777" w:rsidR="00D178C1" w:rsidRDefault="00D178C1" w:rsidP="00FF3883"/>
        </w:tc>
        <w:tc>
          <w:tcPr>
            <w:tcW w:w="498" w:type="dxa"/>
          </w:tcPr>
          <w:p w14:paraId="4465D966" w14:textId="77777777" w:rsidR="00D178C1" w:rsidRDefault="00D178C1" w:rsidP="00FF3883"/>
        </w:tc>
        <w:tc>
          <w:tcPr>
            <w:tcW w:w="498" w:type="dxa"/>
          </w:tcPr>
          <w:p w14:paraId="462A78E1" w14:textId="77777777" w:rsidR="00D178C1" w:rsidRDefault="00D178C1" w:rsidP="00FF3883"/>
        </w:tc>
        <w:tc>
          <w:tcPr>
            <w:tcW w:w="498" w:type="dxa"/>
          </w:tcPr>
          <w:p w14:paraId="1434034A" w14:textId="77777777" w:rsidR="00D178C1" w:rsidRDefault="00D178C1" w:rsidP="00FF3883"/>
        </w:tc>
        <w:tc>
          <w:tcPr>
            <w:tcW w:w="498" w:type="dxa"/>
          </w:tcPr>
          <w:p w14:paraId="79EEC9BF" w14:textId="327833A0" w:rsidR="00D178C1" w:rsidRDefault="00D43EBF" w:rsidP="00FF3883">
            <w:r>
              <w:t>D</w:t>
            </w:r>
          </w:p>
        </w:tc>
        <w:tc>
          <w:tcPr>
            <w:tcW w:w="498" w:type="dxa"/>
          </w:tcPr>
          <w:p w14:paraId="10A8EF9E" w14:textId="77777777" w:rsidR="00D178C1" w:rsidRDefault="00D178C1" w:rsidP="00FF3883"/>
        </w:tc>
      </w:tr>
      <w:tr w:rsidR="00D178C1" w14:paraId="23795103" w14:textId="637A2FEA" w:rsidTr="00D178C1">
        <w:tc>
          <w:tcPr>
            <w:tcW w:w="1718" w:type="dxa"/>
          </w:tcPr>
          <w:p w14:paraId="7D420B9A" w14:textId="72EE8483" w:rsidR="00D178C1" w:rsidRDefault="00D178C1" w:rsidP="00FF3883">
            <w:proofErr w:type="spellStart"/>
            <w:r>
              <w:t>TileLocation</w:t>
            </w:r>
            <w:proofErr w:type="spellEnd"/>
          </w:p>
        </w:tc>
        <w:tc>
          <w:tcPr>
            <w:tcW w:w="498" w:type="dxa"/>
          </w:tcPr>
          <w:p w14:paraId="69C41D7C" w14:textId="77777777" w:rsidR="00D178C1" w:rsidRDefault="00D178C1" w:rsidP="00FF3883"/>
        </w:tc>
        <w:tc>
          <w:tcPr>
            <w:tcW w:w="498" w:type="dxa"/>
          </w:tcPr>
          <w:p w14:paraId="23AC18B5" w14:textId="77777777" w:rsidR="00D178C1" w:rsidRDefault="00D178C1" w:rsidP="00FF3883"/>
        </w:tc>
        <w:tc>
          <w:tcPr>
            <w:tcW w:w="498" w:type="dxa"/>
          </w:tcPr>
          <w:p w14:paraId="1C3C987F" w14:textId="77777777" w:rsidR="00D178C1" w:rsidRDefault="00D178C1" w:rsidP="00FF3883"/>
        </w:tc>
        <w:tc>
          <w:tcPr>
            <w:tcW w:w="498" w:type="dxa"/>
          </w:tcPr>
          <w:p w14:paraId="5BB2F137" w14:textId="77777777" w:rsidR="00D178C1" w:rsidRDefault="00D178C1" w:rsidP="00FF3883"/>
        </w:tc>
        <w:tc>
          <w:tcPr>
            <w:tcW w:w="498" w:type="dxa"/>
          </w:tcPr>
          <w:p w14:paraId="7ADCA3D8" w14:textId="77777777" w:rsidR="00D178C1" w:rsidRDefault="00D178C1" w:rsidP="00FF3883"/>
        </w:tc>
        <w:tc>
          <w:tcPr>
            <w:tcW w:w="498" w:type="dxa"/>
          </w:tcPr>
          <w:p w14:paraId="0D176CA7" w14:textId="77777777" w:rsidR="00D178C1" w:rsidRDefault="00D178C1" w:rsidP="00FF3883"/>
        </w:tc>
        <w:tc>
          <w:tcPr>
            <w:tcW w:w="498" w:type="dxa"/>
          </w:tcPr>
          <w:p w14:paraId="7D867FA4" w14:textId="1ADF8C56" w:rsidR="00D178C1" w:rsidRDefault="00D178C1" w:rsidP="00FF3883"/>
        </w:tc>
        <w:tc>
          <w:tcPr>
            <w:tcW w:w="498" w:type="dxa"/>
          </w:tcPr>
          <w:p w14:paraId="2BDB9F41" w14:textId="1A513FEE" w:rsidR="00D178C1" w:rsidRDefault="00D178C1" w:rsidP="00FF3883">
            <w:r>
              <w:t>CR</w:t>
            </w:r>
          </w:p>
        </w:tc>
        <w:tc>
          <w:tcPr>
            <w:tcW w:w="484" w:type="dxa"/>
          </w:tcPr>
          <w:p w14:paraId="18CCF6EB" w14:textId="53E6469E" w:rsidR="00D178C1" w:rsidRDefault="00D178C1" w:rsidP="00FF3883"/>
        </w:tc>
        <w:tc>
          <w:tcPr>
            <w:tcW w:w="498" w:type="dxa"/>
          </w:tcPr>
          <w:p w14:paraId="3CF0BA9E" w14:textId="570C4141" w:rsidR="00D178C1" w:rsidRDefault="00927B73" w:rsidP="00FF3883">
            <w:r>
              <w:t>R</w:t>
            </w:r>
          </w:p>
        </w:tc>
        <w:tc>
          <w:tcPr>
            <w:tcW w:w="498" w:type="dxa"/>
          </w:tcPr>
          <w:p w14:paraId="6564A807" w14:textId="0C303535" w:rsidR="00D178C1" w:rsidRDefault="00927B73" w:rsidP="00FF3883">
            <w:r>
              <w:t>R</w:t>
            </w:r>
          </w:p>
        </w:tc>
        <w:tc>
          <w:tcPr>
            <w:tcW w:w="498" w:type="dxa"/>
          </w:tcPr>
          <w:p w14:paraId="4E0CF9A6" w14:textId="77777777" w:rsidR="00D178C1" w:rsidRDefault="00D178C1" w:rsidP="00FF3883"/>
        </w:tc>
        <w:tc>
          <w:tcPr>
            <w:tcW w:w="498" w:type="dxa"/>
          </w:tcPr>
          <w:p w14:paraId="360751EA" w14:textId="77777777" w:rsidR="00D178C1" w:rsidRDefault="00D178C1" w:rsidP="00FF3883"/>
        </w:tc>
        <w:tc>
          <w:tcPr>
            <w:tcW w:w="498" w:type="dxa"/>
          </w:tcPr>
          <w:p w14:paraId="47944E63" w14:textId="77777777" w:rsidR="00D178C1" w:rsidRDefault="00D178C1" w:rsidP="00FF3883"/>
        </w:tc>
        <w:tc>
          <w:tcPr>
            <w:tcW w:w="498" w:type="dxa"/>
          </w:tcPr>
          <w:p w14:paraId="1C9D6F02" w14:textId="77777777" w:rsidR="00D178C1" w:rsidRDefault="00D178C1" w:rsidP="00FF3883"/>
        </w:tc>
        <w:tc>
          <w:tcPr>
            <w:tcW w:w="498" w:type="dxa"/>
          </w:tcPr>
          <w:p w14:paraId="143C9094" w14:textId="77777777" w:rsidR="00D178C1" w:rsidRDefault="00D178C1" w:rsidP="00FF3883"/>
        </w:tc>
        <w:tc>
          <w:tcPr>
            <w:tcW w:w="498" w:type="dxa"/>
          </w:tcPr>
          <w:p w14:paraId="618D1C1E" w14:textId="77777777" w:rsidR="00D178C1" w:rsidRDefault="00D178C1" w:rsidP="00FF3883"/>
        </w:tc>
      </w:tr>
      <w:tr w:rsidR="00D178C1" w14:paraId="129D6CE3" w14:textId="7E894AD4" w:rsidTr="00D178C1">
        <w:tc>
          <w:tcPr>
            <w:tcW w:w="1718" w:type="dxa"/>
          </w:tcPr>
          <w:p w14:paraId="4293E974" w14:textId="3C6E07F6" w:rsidR="00D178C1" w:rsidRDefault="00D178C1" w:rsidP="00FF3883">
            <w:r>
              <w:t>Colour</w:t>
            </w:r>
          </w:p>
        </w:tc>
        <w:tc>
          <w:tcPr>
            <w:tcW w:w="498" w:type="dxa"/>
          </w:tcPr>
          <w:p w14:paraId="3F6FCF4C" w14:textId="77777777" w:rsidR="00D178C1" w:rsidRDefault="00D178C1" w:rsidP="00FF3883"/>
        </w:tc>
        <w:tc>
          <w:tcPr>
            <w:tcW w:w="498" w:type="dxa"/>
          </w:tcPr>
          <w:p w14:paraId="3F706D60" w14:textId="77777777" w:rsidR="00D178C1" w:rsidRDefault="00D178C1" w:rsidP="00FF3883"/>
        </w:tc>
        <w:tc>
          <w:tcPr>
            <w:tcW w:w="498" w:type="dxa"/>
          </w:tcPr>
          <w:p w14:paraId="5720E2C0" w14:textId="77777777" w:rsidR="00D178C1" w:rsidRDefault="00D178C1" w:rsidP="00FF3883"/>
        </w:tc>
        <w:tc>
          <w:tcPr>
            <w:tcW w:w="498" w:type="dxa"/>
          </w:tcPr>
          <w:p w14:paraId="23A7C8A7" w14:textId="77777777" w:rsidR="00D178C1" w:rsidRDefault="00D178C1" w:rsidP="00FF3883"/>
        </w:tc>
        <w:tc>
          <w:tcPr>
            <w:tcW w:w="498" w:type="dxa"/>
          </w:tcPr>
          <w:p w14:paraId="76C96D88" w14:textId="77777777" w:rsidR="00D178C1" w:rsidRDefault="00D178C1" w:rsidP="00FF3883"/>
        </w:tc>
        <w:tc>
          <w:tcPr>
            <w:tcW w:w="498" w:type="dxa"/>
          </w:tcPr>
          <w:p w14:paraId="19BCDA08" w14:textId="77777777" w:rsidR="00D178C1" w:rsidRDefault="00D178C1" w:rsidP="00FF3883"/>
        </w:tc>
        <w:tc>
          <w:tcPr>
            <w:tcW w:w="498" w:type="dxa"/>
          </w:tcPr>
          <w:p w14:paraId="287BE375" w14:textId="0BC4D8C6" w:rsidR="00D178C1" w:rsidRDefault="00D178C1" w:rsidP="00FF3883"/>
        </w:tc>
        <w:tc>
          <w:tcPr>
            <w:tcW w:w="498" w:type="dxa"/>
          </w:tcPr>
          <w:p w14:paraId="33D1CC75" w14:textId="3A0E43B6" w:rsidR="00D178C1" w:rsidRDefault="00D178C1" w:rsidP="00FF3883">
            <w:r>
              <w:t>CR</w:t>
            </w:r>
          </w:p>
        </w:tc>
        <w:tc>
          <w:tcPr>
            <w:tcW w:w="484" w:type="dxa"/>
          </w:tcPr>
          <w:p w14:paraId="2A096155" w14:textId="28A02EBC" w:rsidR="00D178C1" w:rsidRDefault="00D178C1" w:rsidP="00FF3883"/>
        </w:tc>
        <w:tc>
          <w:tcPr>
            <w:tcW w:w="498" w:type="dxa"/>
          </w:tcPr>
          <w:p w14:paraId="539CC5B3" w14:textId="3DE54F89" w:rsidR="00D178C1" w:rsidRDefault="00DB1093" w:rsidP="00FF3883">
            <w:r>
              <w:t>R</w:t>
            </w:r>
          </w:p>
        </w:tc>
        <w:tc>
          <w:tcPr>
            <w:tcW w:w="498" w:type="dxa"/>
          </w:tcPr>
          <w:p w14:paraId="0D2D7398" w14:textId="275335C9" w:rsidR="00D178C1" w:rsidRDefault="00DB1093" w:rsidP="00FF3883">
            <w:r>
              <w:t>R</w:t>
            </w:r>
          </w:p>
        </w:tc>
        <w:tc>
          <w:tcPr>
            <w:tcW w:w="498" w:type="dxa"/>
          </w:tcPr>
          <w:p w14:paraId="45D611D0" w14:textId="77777777" w:rsidR="00D178C1" w:rsidRDefault="00D178C1" w:rsidP="00FF3883"/>
        </w:tc>
        <w:tc>
          <w:tcPr>
            <w:tcW w:w="498" w:type="dxa"/>
          </w:tcPr>
          <w:p w14:paraId="7FF02763" w14:textId="77777777" w:rsidR="00D178C1" w:rsidRDefault="00D178C1" w:rsidP="00FF3883"/>
        </w:tc>
        <w:tc>
          <w:tcPr>
            <w:tcW w:w="498" w:type="dxa"/>
          </w:tcPr>
          <w:p w14:paraId="3802CE3F" w14:textId="77777777" w:rsidR="00D178C1" w:rsidRDefault="00D178C1" w:rsidP="00FF3883"/>
        </w:tc>
        <w:tc>
          <w:tcPr>
            <w:tcW w:w="498" w:type="dxa"/>
          </w:tcPr>
          <w:p w14:paraId="57540CB4" w14:textId="77777777" w:rsidR="00D178C1" w:rsidRDefault="00D178C1" w:rsidP="00FF3883"/>
        </w:tc>
        <w:tc>
          <w:tcPr>
            <w:tcW w:w="498" w:type="dxa"/>
          </w:tcPr>
          <w:p w14:paraId="3F345395" w14:textId="77777777" w:rsidR="00D178C1" w:rsidRDefault="00D178C1" w:rsidP="00FF3883"/>
        </w:tc>
        <w:tc>
          <w:tcPr>
            <w:tcW w:w="498" w:type="dxa"/>
          </w:tcPr>
          <w:p w14:paraId="74089CCD" w14:textId="77777777" w:rsidR="00D178C1" w:rsidRDefault="00D178C1" w:rsidP="00FF3883"/>
        </w:tc>
      </w:tr>
      <w:tr w:rsidR="00D178C1" w14:paraId="1819BB89" w14:textId="05B79362" w:rsidTr="00D178C1">
        <w:tc>
          <w:tcPr>
            <w:tcW w:w="1718" w:type="dxa"/>
          </w:tcPr>
          <w:p w14:paraId="667A0350" w14:textId="17A4C525" w:rsidR="00D178C1" w:rsidRDefault="00D178C1" w:rsidP="00FF3883">
            <w:r>
              <w:t>Score</w:t>
            </w:r>
          </w:p>
        </w:tc>
        <w:tc>
          <w:tcPr>
            <w:tcW w:w="498" w:type="dxa"/>
          </w:tcPr>
          <w:p w14:paraId="71DDFC0F" w14:textId="77777777" w:rsidR="00D178C1" w:rsidRDefault="00D178C1" w:rsidP="00FF3883"/>
        </w:tc>
        <w:tc>
          <w:tcPr>
            <w:tcW w:w="498" w:type="dxa"/>
          </w:tcPr>
          <w:p w14:paraId="6C1BD025" w14:textId="77777777" w:rsidR="00D178C1" w:rsidRDefault="00D178C1" w:rsidP="00FF3883"/>
        </w:tc>
        <w:tc>
          <w:tcPr>
            <w:tcW w:w="498" w:type="dxa"/>
          </w:tcPr>
          <w:p w14:paraId="020D0FA9" w14:textId="77777777" w:rsidR="00D178C1" w:rsidRDefault="00D178C1" w:rsidP="00FF3883"/>
        </w:tc>
        <w:tc>
          <w:tcPr>
            <w:tcW w:w="498" w:type="dxa"/>
          </w:tcPr>
          <w:p w14:paraId="4A1E6F61" w14:textId="77777777" w:rsidR="00D178C1" w:rsidRDefault="00D178C1" w:rsidP="00FF3883"/>
        </w:tc>
        <w:tc>
          <w:tcPr>
            <w:tcW w:w="498" w:type="dxa"/>
          </w:tcPr>
          <w:p w14:paraId="0CA3C3CC" w14:textId="77777777" w:rsidR="00D178C1" w:rsidRDefault="00D178C1" w:rsidP="00FF3883"/>
        </w:tc>
        <w:tc>
          <w:tcPr>
            <w:tcW w:w="498" w:type="dxa"/>
          </w:tcPr>
          <w:p w14:paraId="67287484" w14:textId="77777777" w:rsidR="00D178C1" w:rsidRDefault="00D178C1" w:rsidP="00FF3883"/>
        </w:tc>
        <w:tc>
          <w:tcPr>
            <w:tcW w:w="498" w:type="dxa"/>
          </w:tcPr>
          <w:p w14:paraId="019B0E47" w14:textId="3D4DA7BB" w:rsidR="00D178C1" w:rsidRDefault="00D178C1" w:rsidP="00FF3883"/>
        </w:tc>
        <w:tc>
          <w:tcPr>
            <w:tcW w:w="498" w:type="dxa"/>
          </w:tcPr>
          <w:p w14:paraId="347F70DE" w14:textId="50486413" w:rsidR="00D178C1" w:rsidRDefault="00D178C1" w:rsidP="00FF3883">
            <w:r>
              <w:t>CR</w:t>
            </w:r>
          </w:p>
        </w:tc>
        <w:tc>
          <w:tcPr>
            <w:tcW w:w="484" w:type="dxa"/>
          </w:tcPr>
          <w:p w14:paraId="4F154C5E" w14:textId="31B723EB" w:rsidR="00D178C1" w:rsidRDefault="00D178C1" w:rsidP="00FF3883"/>
        </w:tc>
        <w:tc>
          <w:tcPr>
            <w:tcW w:w="498" w:type="dxa"/>
          </w:tcPr>
          <w:p w14:paraId="53497ADA" w14:textId="6B0BC72F" w:rsidR="00D178C1" w:rsidRDefault="00DB1093" w:rsidP="00FF3883">
            <w:r>
              <w:t>RU</w:t>
            </w:r>
          </w:p>
        </w:tc>
        <w:tc>
          <w:tcPr>
            <w:tcW w:w="498" w:type="dxa"/>
          </w:tcPr>
          <w:p w14:paraId="00936D3A" w14:textId="3E433AD5" w:rsidR="00D178C1" w:rsidRDefault="00DB1093" w:rsidP="00FF3883">
            <w:r>
              <w:t>R</w:t>
            </w:r>
          </w:p>
        </w:tc>
        <w:tc>
          <w:tcPr>
            <w:tcW w:w="498" w:type="dxa"/>
          </w:tcPr>
          <w:p w14:paraId="5379A84B" w14:textId="77777777" w:rsidR="00D178C1" w:rsidRDefault="00D178C1" w:rsidP="00FF3883"/>
        </w:tc>
        <w:tc>
          <w:tcPr>
            <w:tcW w:w="498" w:type="dxa"/>
          </w:tcPr>
          <w:p w14:paraId="3C4BB172" w14:textId="77777777" w:rsidR="00D178C1" w:rsidRDefault="00D178C1" w:rsidP="00FF3883"/>
        </w:tc>
        <w:tc>
          <w:tcPr>
            <w:tcW w:w="498" w:type="dxa"/>
          </w:tcPr>
          <w:p w14:paraId="7FBF0C5F" w14:textId="77777777" w:rsidR="00D178C1" w:rsidRDefault="00D178C1" w:rsidP="00FF3883"/>
        </w:tc>
        <w:tc>
          <w:tcPr>
            <w:tcW w:w="498" w:type="dxa"/>
          </w:tcPr>
          <w:p w14:paraId="0D63E124" w14:textId="77777777" w:rsidR="00D178C1" w:rsidRDefault="00D178C1" w:rsidP="00FF3883"/>
        </w:tc>
        <w:tc>
          <w:tcPr>
            <w:tcW w:w="498" w:type="dxa"/>
          </w:tcPr>
          <w:p w14:paraId="5B322468" w14:textId="77777777" w:rsidR="00D178C1" w:rsidRDefault="00D178C1" w:rsidP="00FF3883"/>
        </w:tc>
        <w:tc>
          <w:tcPr>
            <w:tcW w:w="498" w:type="dxa"/>
          </w:tcPr>
          <w:p w14:paraId="6E9DD504" w14:textId="77777777" w:rsidR="00D178C1" w:rsidRDefault="00D178C1" w:rsidP="00FF3883"/>
        </w:tc>
      </w:tr>
      <w:tr w:rsidR="00D178C1" w14:paraId="3BBD06C9" w14:textId="25238B99" w:rsidTr="00D178C1">
        <w:tc>
          <w:tcPr>
            <w:tcW w:w="1718" w:type="dxa"/>
          </w:tcPr>
          <w:p w14:paraId="271F3701" w14:textId="5BBECCCB" w:rsidR="00D178C1" w:rsidRPr="00B052B0" w:rsidRDefault="00D178C1" w:rsidP="00FF3883">
            <w:pPr>
              <w:rPr>
                <w:b/>
                <w:bCs/>
              </w:rPr>
            </w:pPr>
            <w:r w:rsidRPr="00B052B0">
              <w:rPr>
                <w:b/>
                <w:bCs/>
              </w:rPr>
              <w:t>Tile</w:t>
            </w:r>
          </w:p>
        </w:tc>
        <w:tc>
          <w:tcPr>
            <w:tcW w:w="498" w:type="dxa"/>
          </w:tcPr>
          <w:p w14:paraId="738DE76B" w14:textId="77777777" w:rsidR="00D178C1" w:rsidRDefault="00D178C1" w:rsidP="00FF3883"/>
        </w:tc>
        <w:tc>
          <w:tcPr>
            <w:tcW w:w="498" w:type="dxa"/>
          </w:tcPr>
          <w:p w14:paraId="25F3EDB5" w14:textId="77777777" w:rsidR="00D178C1" w:rsidRDefault="00D178C1" w:rsidP="00FF3883"/>
        </w:tc>
        <w:tc>
          <w:tcPr>
            <w:tcW w:w="498" w:type="dxa"/>
          </w:tcPr>
          <w:p w14:paraId="19F2F9B8" w14:textId="77777777" w:rsidR="00D178C1" w:rsidRDefault="00D178C1" w:rsidP="00FF3883"/>
        </w:tc>
        <w:tc>
          <w:tcPr>
            <w:tcW w:w="498" w:type="dxa"/>
          </w:tcPr>
          <w:p w14:paraId="1962CDD4" w14:textId="77777777" w:rsidR="00D178C1" w:rsidRDefault="00D178C1" w:rsidP="00FF3883"/>
        </w:tc>
        <w:tc>
          <w:tcPr>
            <w:tcW w:w="498" w:type="dxa"/>
          </w:tcPr>
          <w:p w14:paraId="7E7F0A84" w14:textId="77777777" w:rsidR="00D178C1" w:rsidRDefault="00D178C1" w:rsidP="00FF3883"/>
        </w:tc>
        <w:tc>
          <w:tcPr>
            <w:tcW w:w="498" w:type="dxa"/>
          </w:tcPr>
          <w:p w14:paraId="436967C1" w14:textId="77777777" w:rsidR="00D178C1" w:rsidRDefault="00D178C1" w:rsidP="00FF3883"/>
        </w:tc>
        <w:tc>
          <w:tcPr>
            <w:tcW w:w="498" w:type="dxa"/>
          </w:tcPr>
          <w:p w14:paraId="6AC35540" w14:textId="1BA0AED4" w:rsidR="00D178C1" w:rsidRDefault="00D178C1" w:rsidP="00FF3883">
            <w:r>
              <w:t>C</w:t>
            </w:r>
          </w:p>
        </w:tc>
        <w:tc>
          <w:tcPr>
            <w:tcW w:w="498" w:type="dxa"/>
          </w:tcPr>
          <w:p w14:paraId="62AA5649" w14:textId="77777777" w:rsidR="00D178C1" w:rsidRDefault="00D178C1" w:rsidP="00FF3883"/>
        </w:tc>
        <w:tc>
          <w:tcPr>
            <w:tcW w:w="484" w:type="dxa"/>
          </w:tcPr>
          <w:p w14:paraId="3BC01F23" w14:textId="388334F8" w:rsidR="00D178C1" w:rsidRDefault="00D178C1" w:rsidP="00FF3883"/>
        </w:tc>
        <w:tc>
          <w:tcPr>
            <w:tcW w:w="498" w:type="dxa"/>
          </w:tcPr>
          <w:p w14:paraId="5C837EEC" w14:textId="77777777" w:rsidR="00D178C1" w:rsidRDefault="00D178C1" w:rsidP="00FF3883"/>
        </w:tc>
        <w:tc>
          <w:tcPr>
            <w:tcW w:w="498" w:type="dxa"/>
          </w:tcPr>
          <w:p w14:paraId="3BEBE141" w14:textId="16B5EE4B" w:rsidR="00D178C1" w:rsidRDefault="00D178C1" w:rsidP="00FF3883"/>
        </w:tc>
        <w:tc>
          <w:tcPr>
            <w:tcW w:w="498" w:type="dxa"/>
          </w:tcPr>
          <w:p w14:paraId="17A84A92" w14:textId="77777777" w:rsidR="00D178C1" w:rsidRDefault="00D178C1" w:rsidP="00FF3883"/>
        </w:tc>
        <w:tc>
          <w:tcPr>
            <w:tcW w:w="498" w:type="dxa"/>
          </w:tcPr>
          <w:p w14:paraId="533B995E" w14:textId="77777777" w:rsidR="00D178C1" w:rsidRDefault="00D178C1" w:rsidP="00FF3883"/>
        </w:tc>
        <w:tc>
          <w:tcPr>
            <w:tcW w:w="498" w:type="dxa"/>
          </w:tcPr>
          <w:p w14:paraId="7D482AE8" w14:textId="77777777" w:rsidR="00D178C1" w:rsidRDefault="00D178C1" w:rsidP="00FF3883"/>
        </w:tc>
        <w:tc>
          <w:tcPr>
            <w:tcW w:w="498" w:type="dxa"/>
          </w:tcPr>
          <w:p w14:paraId="6A555B72" w14:textId="77777777" w:rsidR="00D178C1" w:rsidRDefault="00D178C1" w:rsidP="00FF3883"/>
        </w:tc>
        <w:tc>
          <w:tcPr>
            <w:tcW w:w="498" w:type="dxa"/>
          </w:tcPr>
          <w:p w14:paraId="1045F3E7" w14:textId="77777777" w:rsidR="00D178C1" w:rsidRDefault="00D178C1" w:rsidP="00FF3883"/>
        </w:tc>
        <w:tc>
          <w:tcPr>
            <w:tcW w:w="498" w:type="dxa"/>
          </w:tcPr>
          <w:p w14:paraId="5FAF28E6" w14:textId="77777777" w:rsidR="00D178C1" w:rsidRDefault="00D178C1" w:rsidP="00FF3883"/>
        </w:tc>
      </w:tr>
      <w:tr w:rsidR="00D178C1" w14:paraId="0B9213DA" w14:textId="2B2E8BD2" w:rsidTr="00D178C1">
        <w:tc>
          <w:tcPr>
            <w:tcW w:w="1718" w:type="dxa"/>
          </w:tcPr>
          <w:p w14:paraId="7C3BD960" w14:textId="18DA8AFA" w:rsidR="00D178C1" w:rsidRPr="00105392" w:rsidRDefault="00D178C1" w:rsidP="00FF3883">
            <w:r w:rsidRPr="00105392">
              <w:t>Location</w:t>
            </w:r>
          </w:p>
        </w:tc>
        <w:tc>
          <w:tcPr>
            <w:tcW w:w="498" w:type="dxa"/>
          </w:tcPr>
          <w:p w14:paraId="1F0F4544" w14:textId="77777777" w:rsidR="00D178C1" w:rsidRDefault="00D178C1" w:rsidP="00FF3883"/>
        </w:tc>
        <w:tc>
          <w:tcPr>
            <w:tcW w:w="498" w:type="dxa"/>
          </w:tcPr>
          <w:p w14:paraId="27E11241" w14:textId="77777777" w:rsidR="00D178C1" w:rsidRDefault="00D178C1" w:rsidP="00FF3883"/>
        </w:tc>
        <w:tc>
          <w:tcPr>
            <w:tcW w:w="498" w:type="dxa"/>
          </w:tcPr>
          <w:p w14:paraId="00860535" w14:textId="77777777" w:rsidR="00D178C1" w:rsidRDefault="00D178C1" w:rsidP="00FF3883"/>
        </w:tc>
        <w:tc>
          <w:tcPr>
            <w:tcW w:w="498" w:type="dxa"/>
          </w:tcPr>
          <w:p w14:paraId="30828192" w14:textId="77777777" w:rsidR="00D178C1" w:rsidRDefault="00D178C1" w:rsidP="00FF3883"/>
        </w:tc>
        <w:tc>
          <w:tcPr>
            <w:tcW w:w="498" w:type="dxa"/>
          </w:tcPr>
          <w:p w14:paraId="19B1842D" w14:textId="77777777" w:rsidR="00D178C1" w:rsidRDefault="00D178C1" w:rsidP="00FF3883"/>
        </w:tc>
        <w:tc>
          <w:tcPr>
            <w:tcW w:w="498" w:type="dxa"/>
          </w:tcPr>
          <w:p w14:paraId="78B080FD" w14:textId="77777777" w:rsidR="00D178C1" w:rsidRDefault="00D178C1" w:rsidP="00FF3883"/>
        </w:tc>
        <w:tc>
          <w:tcPr>
            <w:tcW w:w="498" w:type="dxa"/>
          </w:tcPr>
          <w:p w14:paraId="4A2871ED" w14:textId="7E5FB11C" w:rsidR="00D178C1" w:rsidRDefault="00D178C1" w:rsidP="00FF3883">
            <w:r>
              <w:t>C</w:t>
            </w:r>
          </w:p>
        </w:tc>
        <w:tc>
          <w:tcPr>
            <w:tcW w:w="498" w:type="dxa"/>
          </w:tcPr>
          <w:p w14:paraId="0CA75C71" w14:textId="77777777" w:rsidR="00D178C1" w:rsidRDefault="00D178C1" w:rsidP="00FF3883"/>
        </w:tc>
        <w:tc>
          <w:tcPr>
            <w:tcW w:w="484" w:type="dxa"/>
          </w:tcPr>
          <w:p w14:paraId="3DA4935E" w14:textId="64D5CD0E" w:rsidR="00D178C1" w:rsidRDefault="00D178C1" w:rsidP="00FF3883"/>
        </w:tc>
        <w:tc>
          <w:tcPr>
            <w:tcW w:w="498" w:type="dxa"/>
          </w:tcPr>
          <w:p w14:paraId="6E7F56EB" w14:textId="77777777" w:rsidR="00D178C1" w:rsidRDefault="00D178C1" w:rsidP="00FF3883"/>
        </w:tc>
        <w:tc>
          <w:tcPr>
            <w:tcW w:w="498" w:type="dxa"/>
          </w:tcPr>
          <w:p w14:paraId="43D6036A" w14:textId="4CC2F6B5" w:rsidR="00D178C1" w:rsidRDefault="00D178C1" w:rsidP="00FF3883"/>
        </w:tc>
        <w:tc>
          <w:tcPr>
            <w:tcW w:w="498" w:type="dxa"/>
          </w:tcPr>
          <w:p w14:paraId="603BED10" w14:textId="77777777" w:rsidR="00D178C1" w:rsidRDefault="00D178C1" w:rsidP="00FF3883"/>
        </w:tc>
        <w:tc>
          <w:tcPr>
            <w:tcW w:w="498" w:type="dxa"/>
          </w:tcPr>
          <w:p w14:paraId="52682F95" w14:textId="77777777" w:rsidR="00D178C1" w:rsidRDefault="00D178C1" w:rsidP="00FF3883"/>
        </w:tc>
        <w:tc>
          <w:tcPr>
            <w:tcW w:w="498" w:type="dxa"/>
          </w:tcPr>
          <w:p w14:paraId="23275ECF" w14:textId="77777777" w:rsidR="00D178C1" w:rsidRDefault="00D178C1" w:rsidP="00FF3883"/>
        </w:tc>
        <w:tc>
          <w:tcPr>
            <w:tcW w:w="498" w:type="dxa"/>
          </w:tcPr>
          <w:p w14:paraId="2204B3A5" w14:textId="77777777" w:rsidR="00D178C1" w:rsidRDefault="00D178C1" w:rsidP="00FF3883"/>
        </w:tc>
        <w:tc>
          <w:tcPr>
            <w:tcW w:w="498" w:type="dxa"/>
          </w:tcPr>
          <w:p w14:paraId="53695311" w14:textId="77777777" w:rsidR="00D178C1" w:rsidRDefault="00D178C1" w:rsidP="00FF3883"/>
        </w:tc>
        <w:tc>
          <w:tcPr>
            <w:tcW w:w="498" w:type="dxa"/>
          </w:tcPr>
          <w:p w14:paraId="33B6C97D" w14:textId="77777777" w:rsidR="00D178C1" w:rsidRDefault="00D178C1" w:rsidP="00FF3883"/>
        </w:tc>
      </w:tr>
      <w:tr w:rsidR="00D178C1" w14:paraId="7C63553B" w14:textId="45EC2490" w:rsidTr="00D178C1">
        <w:tc>
          <w:tcPr>
            <w:tcW w:w="1718" w:type="dxa"/>
          </w:tcPr>
          <w:p w14:paraId="1DE9897B" w14:textId="6A625673" w:rsidR="00D178C1" w:rsidRPr="00105392" w:rsidRDefault="00D178C1" w:rsidP="00FF3883">
            <w:pPr>
              <w:rPr>
                <w:b/>
                <w:bCs/>
              </w:rPr>
            </w:pPr>
            <w:proofErr w:type="spellStart"/>
            <w:r w:rsidRPr="00105392">
              <w:rPr>
                <w:b/>
                <w:bCs/>
              </w:rPr>
              <w:t>TileItems</w:t>
            </w:r>
            <w:proofErr w:type="spellEnd"/>
          </w:p>
        </w:tc>
        <w:tc>
          <w:tcPr>
            <w:tcW w:w="498" w:type="dxa"/>
          </w:tcPr>
          <w:p w14:paraId="234BF16D" w14:textId="77777777" w:rsidR="00D178C1" w:rsidRDefault="00D178C1" w:rsidP="00FF3883"/>
        </w:tc>
        <w:tc>
          <w:tcPr>
            <w:tcW w:w="498" w:type="dxa"/>
          </w:tcPr>
          <w:p w14:paraId="3379AFDA" w14:textId="77777777" w:rsidR="00D178C1" w:rsidRDefault="00D178C1" w:rsidP="00FF3883"/>
        </w:tc>
        <w:tc>
          <w:tcPr>
            <w:tcW w:w="498" w:type="dxa"/>
          </w:tcPr>
          <w:p w14:paraId="5E5BFC16" w14:textId="77777777" w:rsidR="00D178C1" w:rsidRDefault="00D178C1" w:rsidP="00FF3883"/>
        </w:tc>
        <w:tc>
          <w:tcPr>
            <w:tcW w:w="498" w:type="dxa"/>
          </w:tcPr>
          <w:p w14:paraId="09E2B32F" w14:textId="77777777" w:rsidR="00D178C1" w:rsidRDefault="00D178C1" w:rsidP="00FF3883"/>
        </w:tc>
        <w:tc>
          <w:tcPr>
            <w:tcW w:w="498" w:type="dxa"/>
          </w:tcPr>
          <w:p w14:paraId="5900C7B9" w14:textId="77777777" w:rsidR="00D178C1" w:rsidRDefault="00D178C1" w:rsidP="00FF3883"/>
        </w:tc>
        <w:tc>
          <w:tcPr>
            <w:tcW w:w="498" w:type="dxa"/>
          </w:tcPr>
          <w:p w14:paraId="22F14B02" w14:textId="77777777" w:rsidR="00D178C1" w:rsidRDefault="00D178C1" w:rsidP="00FF3883"/>
        </w:tc>
        <w:tc>
          <w:tcPr>
            <w:tcW w:w="498" w:type="dxa"/>
          </w:tcPr>
          <w:p w14:paraId="0DFAE026" w14:textId="3886B2AE" w:rsidR="00D178C1" w:rsidRDefault="00D178C1" w:rsidP="00FF3883">
            <w:r>
              <w:t>C</w:t>
            </w:r>
          </w:p>
        </w:tc>
        <w:tc>
          <w:tcPr>
            <w:tcW w:w="498" w:type="dxa"/>
          </w:tcPr>
          <w:p w14:paraId="6C75C068" w14:textId="77777777" w:rsidR="00D178C1" w:rsidRDefault="00D178C1" w:rsidP="00FF3883"/>
        </w:tc>
        <w:tc>
          <w:tcPr>
            <w:tcW w:w="484" w:type="dxa"/>
          </w:tcPr>
          <w:p w14:paraId="51BF0BBD" w14:textId="68575F69" w:rsidR="00D178C1" w:rsidRDefault="00D178C1" w:rsidP="00FF3883"/>
        </w:tc>
        <w:tc>
          <w:tcPr>
            <w:tcW w:w="498" w:type="dxa"/>
          </w:tcPr>
          <w:p w14:paraId="4427D15D" w14:textId="77777777" w:rsidR="00D178C1" w:rsidRDefault="00D178C1" w:rsidP="00FF3883"/>
        </w:tc>
        <w:tc>
          <w:tcPr>
            <w:tcW w:w="498" w:type="dxa"/>
          </w:tcPr>
          <w:p w14:paraId="78DBDA9A" w14:textId="2FB4BF9E" w:rsidR="00D178C1" w:rsidRDefault="00D178C1" w:rsidP="00FF3883"/>
        </w:tc>
        <w:tc>
          <w:tcPr>
            <w:tcW w:w="498" w:type="dxa"/>
          </w:tcPr>
          <w:p w14:paraId="127F895F" w14:textId="77777777" w:rsidR="00D178C1" w:rsidRDefault="00D178C1" w:rsidP="00FF3883"/>
        </w:tc>
        <w:tc>
          <w:tcPr>
            <w:tcW w:w="498" w:type="dxa"/>
          </w:tcPr>
          <w:p w14:paraId="1F336203" w14:textId="77777777" w:rsidR="00D178C1" w:rsidRDefault="00D178C1" w:rsidP="00FF3883"/>
        </w:tc>
        <w:tc>
          <w:tcPr>
            <w:tcW w:w="498" w:type="dxa"/>
          </w:tcPr>
          <w:p w14:paraId="51A857BA" w14:textId="77777777" w:rsidR="00D178C1" w:rsidRDefault="00D178C1" w:rsidP="00FF3883"/>
        </w:tc>
        <w:tc>
          <w:tcPr>
            <w:tcW w:w="498" w:type="dxa"/>
          </w:tcPr>
          <w:p w14:paraId="7A553A34" w14:textId="77777777" w:rsidR="00D178C1" w:rsidRDefault="00D178C1" w:rsidP="00FF3883"/>
        </w:tc>
        <w:tc>
          <w:tcPr>
            <w:tcW w:w="498" w:type="dxa"/>
          </w:tcPr>
          <w:p w14:paraId="5EF3728A" w14:textId="77777777" w:rsidR="00D178C1" w:rsidRDefault="00D178C1" w:rsidP="00FF3883"/>
        </w:tc>
        <w:tc>
          <w:tcPr>
            <w:tcW w:w="498" w:type="dxa"/>
          </w:tcPr>
          <w:p w14:paraId="0F438201" w14:textId="77777777" w:rsidR="00D178C1" w:rsidRDefault="00D178C1" w:rsidP="00FF3883"/>
        </w:tc>
      </w:tr>
      <w:tr w:rsidR="00D178C1" w14:paraId="7A970144" w14:textId="73B99DF4" w:rsidTr="00D178C1">
        <w:tc>
          <w:tcPr>
            <w:tcW w:w="1718" w:type="dxa"/>
          </w:tcPr>
          <w:p w14:paraId="3E65E90B" w14:textId="6A7580F9" w:rsidR="00D178C1" w:rsidRPr="00105392" w:rsidRDefault="00D178C1" w:rsidP="00FF3883">
            <w:proofErr w:type="spellStart"/>
            <w:r>
              <w:t>TileLocation</w:t>
            </w:r>
            <w:proofErr w:type="spellEnd"/>
          </w:p>
        </w:tc>
        <w:tc>
          <w:tcPr>
            <w:tcW w:w="498" w:type="dxa"/>
          </w:tcPr>
          <w:p w14:paraId="66AA2B5A" w14:textId="77777777" w:rsidR="00D178C1" w:rsidRDefault="00D178C1" w:rsidP="00FF3883"/>
        </w:tc>
        <w:tc>
          <w:tcPr>
            <w:tcW w:w="498" w:type="dxa"/>
          </w:tcPr>
          <w:p w14:paraId="294E0C2A" w14:textId="77777777" w:rsidR="00D178C1" w:rsidRDefault="00D178C1" w:rsidP="00FF3883"/>
        </w:tc>
        <w:tc>
          <w:tcPr>
            <w:tcW w:w="498" w:type="dxa"/>
          </w:tcPr>
          <w:p w14:paraId="32357363" w14:textId="77777777" w:rsidR="00D178C1" w:rsidRDefault="00D178C1" w:rsidP="00FF3883"/>
        </w:tc>
        <w:tc>
          <w:tcPr>
            <w:tcW w:w="498" w:type="dxa"/>
          </w:tcPr>
          <w:p w14:paraId="4798656C" w14:textId="77777777" w:rsidR="00D178C1" w:rsidRDefault="00D178C1" w:rsidP="00FF3883"/>
        </w:tc>
        <w:tc>
          <w:tcPr>
            <w:tcW w:w="498" w:type="dxa"/>
          </w:tcPr>
          <w:p w14:paraId="3C77AC83" w14:textId="77777777" w:rsidR="00D178C1" w:rsidRDefault="00D178C1" w:rsidP="00FF3883"/>
        </w:tc>
        <w:tc>
          <w:tcPr>
            <w:tcW w:w="498" w:type="dxa"/>
          </w:tcPr>
          <w:p w14:paraId="22400ECA" w14:textId="77777777" w:rsidR="00D178C1" w:rsidRDefault="00D178C1" w:rsidP="00FF3883"/>
        </w:tc>
        <w:tc>
          <w:tcPr>
            <w:tcW w:w="498" w:type="dxa"/>
          </w:tcPr>
          <w:p w14:paraId="5621F3FB" w14:textId="22819614" w:rsidR="00D178C1" w:rsidRDefault="00D178C1" w:rsidP="00FF3883">
            <w:r>
              <w:t>C</w:t>
            </w:r>
          </w:p>
        </w:tc>
        <w:tc>
          <w:tcPr>
            <w:tcW w:w="498" w:type="dxa"/>
          </w:tcPr>
          <w:p w14:paraId="6F99CE94" w14:textId="77777777" w:rsidR="00D178C1" w:rsidRDefault="00D178C1" w:rsidP="00FF3883"/>
        </w:tc>
        <w:tc>
          <w:tcPr>
            <w:tcW w:w="484" w:type="dxa"/>
          </w:tcPr>
          <w:p w14:paraId="73DAC8F8" w14:textId="29A7C45C" w:rsidR="00D178C1" w:rsidRDefault="00D178C1" w:rsidP="00FF3883"/>
        </w:tc>
        <w:tc>
          <w:tcPr>
            <w:tcW w:w="498" w:type="dxa"/>
          </w:tcPr>
          <w:p w14:paraId="59B1C6FE" w14:textId="77777777" w:rsidR="00D178C1" w:rsidRDefault="00D178C1" w:rsidP="00FF3883"/>
        </w:tc>
        <w:tc>
          <w:tcPr>
            <w:tcW w:w="498" w:type="dxa"/>
          </w:tcPr>
          <w:p w14:paraId="0160F84B" w14:textId="7F437378" w:rsidR="00D178C1" w:rsidRDefault="00D178C1" w:rsidP="00FF3883"/>
        </w:tc>
        <w:tc>
          <w:tcPr>
            <w:tcW w:w="498" w:type="dxa"/>
          </w:tcPr>
          <w:p w14:paraId="1F774C2D" w14:textId="77777777" w:rsidR="00D178C1" w:rsidRDefault="00D178C1" w:rsidP="00FF3883"/>
        </w:tc>
        <w:tc>
          <w:tcPr>
            <w:tcW w:w="498" w:type="dxa"/>
          </w:tcPr>
          <w:p w14:paraId="5C2D7B45" w14:textId="77777777" w:rsidR="00D178C1" w:rsidRDefault="00D178C1" w:rsidP="00FF3883"/>
        </w:tc>
        <w:tc>
          <w:tcPr>
            <w:tcW w:w="498" w:type="dxa"/>
          </w:tcPr>
          <w:p w14:paraId="2954A186" w14:textId="77777777" w:rsidR="00D178C1" w:rsidRDefault="00D178C1" w:rsidP="00FF3883"/>
        </w:tc>
        <w:tc>
          <w:tcPr>
            <w:tcW w:w="498" w:type="dxa"/>
          </w:tcPr>
          <w:p w14:paraId="0FAEB079" w14:textId="77777777" w:rsidR="00D178C1" w:rsidRDefault="00D178C1" w:rsidP="00FF3883"/>
        </w:tc>
        <w:tc>
          <w:tcPr>
            <w:tcW w:w="498" w:type="dxa"/>
          </w:tcPr>
          <w:p w14:paraId="047CD4FD" w14:textId="77777777" w:rsidR="00D178C1" w:rsidRDefault="00D178C1" w:rsidP="00FF3883"/>
        </w:tc>
        <w:tc>
          <w:tcPr>
            <w:tcW w:w="498" w:type="dxa"/>
          </w:tcPr>
          <w:p w14:paraId="32ED92CD" w14:textId="77777777" w:rsidR="00D178C1" w:rsidRDefault="00D178C1" w:rsidP="00FF3883"/>
        </w:tc>
      </w:tr>
      <w:tr w:rsidR="00D178C1" w14:paraId="425ADCDE" w14:textId="1A4AF3A7" w:rsidTr="00D178C1">
        <w:tc>
          <w:tcPr>
            <w:tcW w:w="1718" w:type="dxa"/>
          </w:tcPr>
          <w:p w14:paraId="0A4B0F1D" w14:textId="4359F41C" w:rsidR="00D178C1" w:rsidRPr="00105392" w:rsidRDefault="00D178C1" w:rsidP="00FF3883">
            <w:proofErr w:type="spellStart"/>
            <w:r>
              <w:t>ItemName</w:t>
            </w:r>
            <w:proofErr w:type="spellEnd"/>
          </w:p>
        </w:tc>
        <w:tc>
          <w:tcPr>
            <w:tcW w:w="498" w:type="dxa"/>
          </w:tcPr>
          <w:p w14:paraId="7C8F7FAF" w14:textId="77777777" w:rsidR="00D178C1" w:rsidRDefault="00D178C1" w:rsidP="00FF3883"/>
        </w:tc>
        <w:tc>
          <w:tcPr>
            <w:tcW w:w="498" w:type="dxa"/>
          </w:tcPr>
          <w:p w14:paraId="28224699" w14:textId="77777777" w:rsidR="00D178C1" w:rsidRDefault="00D178C1" w:rsidP="00FF3883"/>
        </w:tc>
        <w:tc>
          <w:tcPr>
            <w:tcW w:w="498" w:type="dxa"/>
          </w:tcPr>
          <w:p w14:paraId="45FB3652" w14:textId="77777777" w:rsidR="00D178C1" w:rsidRDefault="00D178C1" w:rsidP="00FF3883"/>
        </w:tc>
        <w:tc>
          <w:tcPr>
            <w:tcW w:w="498" w:type="dxa"/>
          </w:tcPr>
          <w:p w14:paraId="515FC05B" w14:textId="77777777" w:rsidR="00D178C1" w:rsidRDefault="00D178C1" w:rsidP="00FF3883"/>
        </w:tc>
        <w:tc>
          <w:tcPr>
            <w:tcW w:w="498" w:type="dxa"/>
          </w:tcPr>
          <w:p w14:paraId="6163315B" w14:textId="77777777" w:rsidR="00D178C1" w:rsidRDefault="00D178C1" w:rsidP="00FF3883"/>
        </w:tc>
        <w:tc>
          <w:tcPr>
            <w:tcW w:w="498" w:type="dxa"/>
          </w:tcPr>
          <w:p w14:paraId="119780AF" w14:textId="77777777" w:rsidR="00D178C1" w:rsidRDefault="00D178C1" w:rsidP="00FF3883"/>
        </w:tc>
        <w:tc>
          <w:tcPr>
            <w:tcW w:w="498" w:type="dxa"/>
          </w:tcPr>
          <w:p w14:paraId="35696925" w14:textId="60674113" w:rsidR="00D178C1" w:rsidRDefault="00D178C1" w:rsidP="00FF3883">
            <w:r>
              <w:t>C</w:t>
            </w:r>
          </w:p>
        </w:tc>
        <w:tc>
          <w:tcPr>
            <w:tcW w:w="498" w:type="dxa"/>
          </w:tcPr>
          <w:p w14:paraId="27F3784D" w14:textId="77777777" w:rsidR="00D178C1" w:rsidRDefault="00D178C1" w:rsidP="00FF3883"/>
        </w:tc>
        <w:tc>
          <w:tcPr>
            <w:tcW w:w="484" w:type="dxa"/>
          </w:tcPr>
          <w:p w14:paraId="20C0DB43" w14:textId="46929F51" w:rsidR="00D178C1" w:rsidRDefault="00D178C1" w:rsidP="00FF3883"/>
        </w:tc>
        <w:tc>
          <w:tcPr>
            <w:tcW w:w="498" w:type="dxa"/>
          </w:tcPr>
          <w:p w14:paraId="35CFD830" w14:textId="77777777" w:rsidR="00D178C1" w:rsidRDefault="00D178C1" w:rsidP="00FF3883"/>
        </w:tc>
        <w:tc>
          <w:tcPr>
            <w:tcW w:w="498" w:type="dxa"/>
          </w:tcPr>
          <w:p w14:paraId="08A56360" w14:textId="3BF15ED5" w:rsidR="00D178C1" w:rsidRDefault="00D178C1" w:rsidP="00FF3883"/>
        </w:tc>
        <w:tc>
          <w:tcPr>
            <w:tcW w:w="498" w:type="dxa"/>
          </w:tcPr>
          <w:p w14:paraId="030F792B" w14:textId="77777777" w:rsidR="00D178C1" w:rsidRDefault="00D178C1" w:rsidP="00FF3883"/>
        </w:tc>
        <w:tc>
          <w:tcPr>
            <w:tcW w:w="498" w:type="dxa"/>
          </w:tcPr>
          <w:p w14:paraId="4B65FDFD" w14:textId="77777777" w:rsidR="00D178C1" w:rsidRDefault="00D178C1" w:rsidP="00FF3883"/>
        </w:tc>
        <w:tc>
          <w:tcPr>
            <w:tcW w:w="498" w:type="dxa"/>
          </w:tcPr>
          <w:p w14:paraId="69FC1F2B" w14:textId="77777777" w:rsidR="00D178C1" w:rsidRDefault="00D178C1" w:rsidP="00FF3883"/>
        </w:tc>
        <w:tc>
          <w:tcPr>
            <w:tcW w:w="498" w:type="dxa"/>
          </w:tcPr>
          <w:p w14:paraId="00462B32" w14:textId="77777777" w:rsidR="00D178C1" w:rsidRDefault="00D178C1" w:rsidP="00FF3883"/>
        </w:tc>
        <w:tc>
          <w:tcPr>
            <w:tcW w:w="498" w:type="dxa"/>
          </w:tcPr>
          <w:p w14:paraId="0E8B38EA" w14:textId="77777777" w:rsidR="00D178C1" w:rsidRDefault="00D178C1" w:rsidP="00FF3883"/>
        </w:tc>
        <w:tc>
          <w:tcPr>
            <w:tcW w:w="498" w:type="dxa"/>
          </w:tcPr>
          <w:p w14:paraId="48720B8F" w14:textId="77777777" w:rsidR="00D178C1" w:rsidRDefault="00D178C1" w:rsidP="00FF3883"/>
        </w:tc>
      </w:tr>
      <w:tr w:rsidR="00D178C1" w14:paraId="3D4D6E02" w14:textId="493AB582" w:rsidTr="00D178C1">
        <w:tc>
          <w:tcPr>
            <w:tcW w:w="1718" w:type="dxa"/>
          </w:tcPr>
          <w:p w14:paraId="5B9808B3" w14:textId="053819E3" w:rsidR="00D178C1" w:rsidRPr="00105392" w:rsidRDefault="00D178C1" w:rsidP="00FF3883">
            <w:pPr>
              <w:rPr>
                <w:b/>
                <w:bCs/>
              </w:rPr>
            </w:pPr>
            <w:r w:rsidRPr="00105392">
              <w:rPr>
                <w:b/>
                <w:bCs/>
              </w:rPr>
              <w:t>Asset</w:t>
            </w:r>
          </w:p>
        </w:tc>
        <w:tc>
          <w:tcPr>
            <w:tcW w:w="498" w:type="dxa"/>
          </w:tcPr>
          <w:p w14:paraId="7292A1C0" w14:textId="77777777" w:rsidR="00D178C1" w:rsidRDefault="00D178C1" w:rsidP="00FF3883"/>
        </w:tc>
        <w:tc>
          <w:tcPr>
            <w:tcW w:w="498" w:type="dxa"/>
          </w:tcPr>
          <w:p w14:paraId="7E544413" w14:textId="77777777" w:rsidR="00D178C1" w:rsidRDefault="00D178C1" w:rsidP="00FF3883"/>
        </w:tc>
        <w:tc>
          <w:tcPr>
            <w:tcW w:w="498" w:type="dxa"/>
          </w:tcPr>
          <w:p w14:paraId="01C47A87" w14:textId="77777777" w:rsidR="00D178C1" w:rsidRDefault="00D178C1" w:rsidP="00FF3883"/>
        </w:tc>
        <w:tc>
          <w:tcPr>
            <w:tcW w:w="498" w:type="dxa"/>
          </w:tcPr>
          <w:p w14:paraId="699D36A0" w14:textId="77777777" w:rsidR="00D178C1" w:rsidRDefault="00D178C1" w:rsidP="00FF3883"/>
        </w:tc>
        <w:tc>
          <w:tcPr>
            <w:tcW w:w="498" w:type="dxa"/>
          </w:tcPr>
          <w:p w14:paraId="4F459110" w14:textId="77777777" w:rsidR="00D178C1" w:rsidRDefault="00D178C1" w:rsidP="00FF3883"/>
        </w:tc>
        <w:tc>
          <w:tcPr>
            <w:tcW w:w="498" w:type="dxa"/>
          </w:tcPr>
          <w:p w14:paraId="72839E3F" w14:textId="77777777" w:rsidR="00D178C1" w:rsidRDefault="00D178C1" w:rsidP="00FF3883"/>
        </w:tc>
        <w:tc>
          <w:tcPr>
            <w:tcW w:w="498" w:type="dxa"/>
          </w:tcPr>
          <w:p w14:paraId="3ADAE3BC" w14:textId="5EEAD894" w:rsidR="00D178C1" w:rsidRDefault="00D178C1" w:rsidP="00FF3883"/>
        </w:tc>
        <w:tc>
          <w:tcPr>
            <w:tcW w:w="498" w:type="dxa"/>
          </w:tcPr>
          <w:p w14:paraId="7A5F83BA" w14:textId="77777777" w:rsidR="00D178C1" w:rsidRDefault="00D178C1" w:rsidP="00FF3883"/>
        </w:tc>
        <w:tc>
          <w:tcPr>
            <w:tcW w:w="484" w:type="dxa"/>
          </w:tcPr>
          <w:p w14:paraId="5123FE19" w14:textId="13F7C770" w:rsidR="00D178C1" w:rsidRDefault="00D178C1" w:rsidP="00FF3883"/>
        </w:tc>
        <w:tc>
          <w:tcPr>
            <w:tcW w:w="498" w:type="dxa"/>
          </w:tcPr>
          <w:p w14:paraId="66213B27" w14:textId="63C53393" w:rsidR="00D178C1" w:rsidRDefault="005429FE" w:rsidP="00FF3883">
            <w:r>
              <w:t>R</w:t>
            </w:r>
          </w:p>
        </w:tc>
        <w:tc>
          <w:tcPr>
            <w:tcW w:w="498" w:type="dxa"/>
          </w:tcPr>
          <w:p w14:paraId="17D754E3" w14:textId="1299CF6C" w:rsidR="00D178C1" w:rsidRDefault="00D178C1" w:rsidP="00FF3883"/>
        </w:tc>
        <w:tc>
          <w:tcPr>
            <w:tcW w:w="498" w:type="dxa"/>
          </w:tcPr>
          <w:p w14:paraId="128D9CB3" w14:textId="573C03C9" w:rsidR="00D178C1" w:rsidRDefault="005429FE" w:rsidP="00FF3883">
            <w:r>
              <w:t>R</w:t>
            </w:r>
          </w:p>
        </w:tc>
        <w:tc>
          <w:tcPr>
            <w:tcW w:w="498" w:type="dxa"/>
          </w:tcPr>
          <w:p w14:paraId="3702F549" w14:textId="77777777" w:rsidR="00D178C1" w:rsidRDefault="00D178C1" w:rsidP="00FF3883"/>
        </w:tc>
        <w:tc>
          <w:tcPr>
            <w:tcW w:w="498" w:type="dxa"/>
          </w:tcPr>
          <w:p w14:paraId="1CE9B4C6" w14:textId="77777777" w:rsidR="00D178C1" w:rsidRDefault="00D178C1" w:rsidP="00FF3883"/>
        </w:tc>
        <w:tc>
          <w:tcPr>
            <w:tcW w:w="498" w:type="dxa"/>
          </w:tcPr>
          <w:p w14:paraId="1DB26650" w14:textId="77777777" w:rsidR="00D178C1" w:rsidRDefault="00D178C1" w:rsidP="00FF3883"/>
        </w:tc>
        <w:tc>
          <w:tcPr>
            <w:tcW w:w="498" w:type="dxa"/>
          </w:tcPr>
          <w:p w14:paraId="410C9024" w14:textId="77777777" w:rsidR="00D178C1" w:rsidRDefault="00D178C1" w:rsidP="00FF3883"/>
        </w:tc>
        <w:tc>
          <w:tcPr>
            <w:tcW w:w="498" w:type="dxa"/>
          </w:tcPr>
          <w:p w14:paraId="6C521131" w14:textId="77777777" w:rsidR="00D178C1" w:rsidRDefault="00D178C1" w:rsidP="00FF3883"/>
        </w:tc>
      </w:tr>
      <w:tr w:rsidR="00D178C1" w14:paraId="2907AA65" w14:textId="3AAA74A0" w:rsidTr="00D178C1">
        <w:tc>
          <w:tcPr>
            <w:tcW w:w="1718" w:type="dxa"/>
          </w:tcPr>
          <w:p w14:paraId="71EC96D5" w14:textId="00788743" w:rsidR="00D178C1" w:rsidRPr="00105392" w:rsidRDefault="00D178C1" w:rsidP="00FF3883">
            <w:proofErr w:type="spellStart"/>
            <w:r>
              <w:t>ItemName</w:t>
            </w:r>
            <w:proofErr w:type="spellEnd"/>
          </w:p>
        </w:tc>
        <w:tc>
          <w:tcPr>
            <w:tcW w:w="498" w:type="dxa"/>
          </w:tcPr>
          <w:p w14:paraId="1C635966" w14:textId="77777777" w:rsidR="00D178C1" w:rsidRDefault="00D178C1" w:rsidP="00FF3883"/>
        </w:tc>
        <w:tc>
          <w:tcPr>
            <w:tcW w:w="498" w:type="dxa"/>
          </w:tcPr>
          <w:p w14:paraId="2A6966D0" w14:textId="77777777" w:rsidR="00D178C1" w:rsidRDefault="00D178C1" w:rsidP="00FF3883"/>
        </w:tc>
        <w:tc>
          <w:tcPr>
            <w:tcW w:w="498" w:type="dxa"/>
          </w:tcPr>
          <w:p w14:paraId="2899FB5A" w14:textId="77777777" w:rsidR="00D178C1" w:rsidRDefault="00D178C1" w:rsidP="00FF3883"/>
        </w:tc>
        <w:tc>
          <w:tcPr>
            <w:tcW w:w="498" w:type="dxa"/>
          </w:tcPr>
          <w:p w14:paraId="364C719B" w14:textId="77777777" w:rsidR="00D178C1" w:rsidRDefault="00D178C1" w:rsidP="00FF3883"/>
        </w:tc>
        <w:tc>
          <w:tcPr>
            <w:tcW w:w="498" w:type="dxa"/>
          </w:tcPr>
          <w:p w14:paraId="2DAF0CD8" w14:textId="77777777" w:rsidR="00D178C1" w:rsidRDefault="00D178C1" w:rsidP="00FF3883"/>
        </w:tc>
        <w:tc>
          <w:tcPr>
            <w:tcW w:w="498" w:type="dxa"/>
          </w:tcPr>
          <w:p w14:paraId="5425590D" w14:textId="77777777" w:rsidR="00D178C1" w:rsidRDefault="00D178C1" w:rsidP="00FF3883"/>
        </w:tc>
        <w:tc>
          <w:tcPr>
            <w:tcW w:w="498" w:type="dxa"/>
          </w:tcPr>
          <w:p w14:paraId="2F8C8386" w14:textId="041FD46F" w:rsidR="00D178C1" w:rsidRDefault="00D178C1" w:rsidP="00FF3883"/>
        </w:tc>
        <w:tc>
          <w:tcPr>
            <w:tcW w:w="498" w:type="dxa"/>
          </w:tcPr>
          <w:p w14:paraId="3C9E8957" w14:textId="77777777" w:rsidR="00D178C1" w:rsidRDefault="00D178C1" w:rsidP="00FF3883"/>
        </w:tc>
        <w:tc>
          <w:tcPr>
            <w:tcW w:w="484" w:type="dxa"/>
          </w:tcPr>
          <w:p w14:paraId="0CBDF047" w14:textId="1AF2C7BD" w:rsidR="00D178C1" w:rsidRDefault="00D178C1" w:rsidP="00FF3883"/>
        </w:tc>
        <w:tc>
          <w:tcPr>
            <w:tcW w:w="498" w:type="dxa"/>
          </w:tcPr>
          <w:p w14:paraId="0CB1A987" w14:textId="1F587A60" w:rsidR="00D178C1" w:rsidRDefault="005429FE" w:rsidP="00FF3883">
            <w:r>
              <w:t>R</w:t>
            </w:r>
          </w:p>
        </w:tc>
        <w:tc>
          <w:tcPr>
            <w:tcW w:w="498" w:type="dxa"/>
          </w:tcPr>
          <w:p w14:paraId="223C632E" w14:textId="31B72AFE" w:rsidR="00D178C1" w:rsidRDefault="00D178C1" w:rsidP="00FF3883"/>
        </w:tc>
        <w:tc>
          <w:tcPr>
            <w:tcW w:w="498" w:type="dxa"/>
          </w:tcPr>
          <w:p w14:paraId="65AA41C2" w14:textId="2B562D3B" w:rsidR="00D178C1" w:rsidRDefault="005429FE" w:rsidP="00FF3883">
            <w:r>
              <w:t>R</w:t>
            </w:r>
          </w:p>
        </w:tc>
        <w:tc>
          <w:tcPr>
            <w:tcW w:w="498" w:type="dxa"/>
          </w:tcPr>
          <w:p w14:paraId="2B1EB264" w14:textId="77777777" w:rsidR="00D178C1" w:rsidRDefault="00D178C1" w:rsidP="00FF3883"/>
        </w:tc>
        <w:tc>
          <w:tcPr>
            <w:tcW w:w="498" w:type="dxa"/>
          </w:tcPr>
          <w:p w14:paraId="7A48118D" w14:textId="77777777" w:rsidR="00D178C1" w:rsidRDefault="00D178C1" w:rsidP="00FF3883"/>
        </w:tc>
        <w:tc>
          <w:tcPr>
            <w:tcW w:w="498" w:type="dxa"/>
          </w:tcPr>
          <w:p w14:paraId="48B2BA90" w14:textId="77777777" w:rsidR="00D178C1" w:rsidRDefault="00D178C1" w:rsidP="00FF3883"/>
        </w:tc>
        <w:tc>
          <w:tcPr>
            <w:tcW w:w="498" w:type="dxa"/>
          </w:tcPr>
          <w:p w14:paraId="20CEC533" w14:textId="77777777" w:rsidR="00D178C1" w:rsidRDefault="00D178C1" w:rsidP="00FF3883"/>
        </w:tc>
        <w:tc>
          <w:tcPr>
            <w:tcW w:w="498" w:type="dxa"/>
          </w:tcPr>
          <w:p w14:paraId="3848E47C" w14:textId="77777777" w:rsidR="00D178C1" w:rsidRDefault="00D178C1" w:rsidP="00FF3883"/>
        </w:tc>
      </w:tr>
      <w:tr w:rsidR="00D178C1" w14:paraId="6CC7F9C4" w14:textId="0C6696B5" w:rsidTr="00D178C1">
        <w:tc>
          <w:tcPr>
            <w:tcW w:w="1718" w:type="dxa"/>
          </w:tcPr>
          <w:p w14:paraId="4BECEC3F" w14:textId="6A0C94C6" w:rsidR="00D178C1" w:rsidRPr="00105392" w:rsidRDefault="00D178C1" w:rsidP="00FF3883">
            <w:r>
              <w:t>Effect</w:t>
            </w:r>
          </w:p>
        </w:tc>
        <w:tc>
          <w:tcPr>
            <w:tcW w:w="498" w:type="dxa"/>
          </w:tcPr>
          <w:p w14:paraId="5B300680" w14:textId="77777777" w:rsidR="00D178C1" w:rsidRDefault="00D178C1" w:rsidP="00FF3883"/>
        </w:tc>
        <w:tc>
          <w:tcPr>
            <w:tcW w:w="498" w:type="dxa"/>
          </w:tcPr>
          <w:p w14:paraId="5C763FA1" w14:textId="77777777" w:rsidR="00D178C1" w:rsidRDefault="00D178C1" w:rsidP="00FF3883"/>
        </w:tc>
        <w:tc>
          <w:tcPr>
            <w:tcW w:w="498" w:type="dxa"/>
          </w:tcPr>
          <w:p w14:paraId="3F73E93E" w14:textId="77777777" w:rsidR="00D178C1" w:rsidRDefault="00D178C1" w:rsidP="00FF3883"/>
        </w:tc>
        <w:tc>
          <w:tcPr>
            <w:tcW w:w="498" w:type="dxa"/>
          </w:tcPr>
          <w:p w14:paraId="5CC7BCA0" w14:textId="77777777" w:rsidR="00D178C1" w:rsidRDefault="00D178C1" w:rsidP="00FF3883"/>
        </w:tc>
        <w:tc>
          <w:tcPr>
            <w:tcW w:w="498" w:type="dxa"/>
          </w:tcPr>
          <w:p w14:paraId="759C1C70" w14:textId="77777777" w:rsidR="00D178C1" w:rsidRDefault="00D178C1" w:rsidP="00FF3883"/>
        </w:tc>
        <w:tc>
          <w:tcPr>
            <w:tcW w:w="498" w:type="dxa"/>
          </w:tcPr>
          <w:p w14:paraId="6FCBB05E" w14:textId="77777777" w:rsidR="00D178C1" w:rsidRDefault="00D178C1" w:rsidP="00FF3883"/>
        </w:tc>
        <w:tc>
          <w:tcPr>
            <w:tcW w:w="498" w:type="dxa"/>
          </w:tcPr>
          <w:p w14:paraId="00FBFE7C" w14:textId="280C0294" w:rsidR="00D178C1" w:rsidRDefault="00D178C1" w:rsidP="00FF3883"/>
        </w:tc>
        <w:tc>
          <w:tcPr>
            <w:tcW w:w="498" w:type="dxa"/>
          </w:tcPr>
          <w:p w14:paraId="5E5E9005" w14:textId="77777777" w:rsidR="00D178C1" w:rsidRDefault="00D178C1" w:rsidP="00FF3883"/>
        </w:tc>
        <w:tc>
          <w:tcPr>
            <w:tcW w:w="484" w:type="dxa"/>
          </w:tcPr>
          <w:p w14:paraId="0285E6BC" w14:textId="52377BFA" w:rsidR="00D178C1" w:rsidRDefault="00D178C1" w:rsidP="00FF3883"/>
        </w:tc>
        <w:tc>
          <w:tcPr>
            <w:tcW w:w="498" w:type="dxa"/>
          </w:tcPr>
          <w:p w14:paraId="04C0B27B" w14:textId="205B84E7" w:rsidR="00D178C1" w:rsidRDefault="005429FE" w:rsidP="00FF3883">
            <w:r>
              <w:t>R</w:t>
            </w:r>
          </w:p>
        </w:tc>
        <w:tc>
          <w:tcPr>
            <w:tcW w:w="498" w:type="dxa"/>
          </w:tcPr>
          <w:p w14:paraId="2E54C0A5" w14:textId="5AF9140F" w:rsidR="00D178C1" w:rsidRDefault="00D178C1" w:rsidP="00FF3883"/>
        </w:tc>
        <w:tc>
          <w:tcPr>
            <w:tcW w:w="498" w:type="dxa"/>
          </w:tcPr>
          <w:p w14:paraId="1532E54D" w14:textId="7B9A44AA" w:rsidR="00D178C1" w:rsidRDefault="005429FE" w:rsidP="00FF3883">
            <w:r>
              <w:t>R</w:t>
            </w:r>
          </w:p>
        </w:tc>
        <w:tc>
          <w:tcPr>
            <w:tcW w:w="498" w:type="dxa"/>
          </w:tcPr>
          <w:p w14:paraId="57702BD9" w14:textId="77777777" w:rsidR="00D178C1" w:rsidRDefault="00D178C1" w:rsidP="00FF3883"/>
        </w:tc>
        <w:tc>
          <w:tcPr>
            <w:tcW w:w="498" w:type="dxa"/>
          </w:tcPr>
          <w:p w14:paraId="7DB09A03" w14:textId="77777777" w:rsidR="00D178C1" w:rsidRDefault="00D178C1" w:rsidP="00FF3883"/>
        </w:tc>
        <w:tc>
          <w:tcPr>
            <w:tcW w:w="498" w:type="dxa"/>
          </w:tcPr>
          <w:p w14:paraId="26C2F86B" w14:textId="77777777" w:rsidR="00D178C1" w:rsidRDefault="00D178C1" w:rsidP="00FF3883"/>
        </w:tc>
        <w:tc>
          <w:tcPr>
            <w:tcW w:w="498" w:type="dxa"/>
          </w:tcPr>
          <w:p w14:paraId="3122F44A" w14:textId="77777777" w:rsidR="00D178C1" w:rsidRDefault="00D178C1" w:rsidP="00FF3883"/>
        </w:tc>
        <w:tc>
          <w:tcPr>
            <w:tcW w:w="498" w:type="dxa"/>
          </w:tcPr>
          <w:p w14:paraId="56B06469" w14:textId="77777777" w:rsidR="00D178C1" w:rsidRDefault="00D178C1" w:rsidP="00FF3883"/>
        </w:tc>
      </w:tr>
      <w:tr w:rsidR="00D178C1" w14:paraId="0A1C44E9" w14:textId="4B061DA9" w:rsidTr="00D178C1">
        <w:tc>
          <w:tcPr>
            <w:tcW w:w="1718" w:type="dxa"/>
          </w:tcPr>
          <w:p w14:paraId="2600FE0C" w14:textId="752FE8A3" w:rsidR="00D178C1" w:rsidRPr="00105392" w:rsidRDefault="00D178C1" w:rsidP="00FF3883">
            <w:pPr>
              <w:rPr>
                <w:b/>
                <w:bCs/>
              </w:rPr>
            </w:pPr>
            <w:proofErr w:type="spellStart"/>
            <w:r w:rsidRPr="00105392">
              <w:rPr>
                <w:b/>
                <w:bCs/>
              </w:rPr>
              <w:t>PlayerItem</w:t>
            </w:r>
            <w:proofErr w:type="spellEnd"/>
          </w:p>
        </w:tc>
        <w:tc>
          <w:tcPr>
            <w:tcW w:w="498" w:type="dxa"/>
          </w:tcPr>
          <w:p w14:paraId="0F1ECD2E" w14:textId="77777777" w:rsidR="00D178C1" w:rsidRDefault="00D178C1" w:rsidP="00FF3883"/>
        </w:tc>
        <w:tc>
          <w:tcPr>
            <w:tcW w:w="498" w:type="dxa"/>
          </w:tcPr>
          <w:p w14:paraId="2BB227BE" w14:textId="77777777" w:rsidR="00D178C1" w:rsidRDefault="00D178C1" w:rsidP="00FF3883"/>
        </w:tc>
        <w:tc>
          <w:tcPr>
            <w:tcW w:w="498" w:type="dxa"/>
          </w:tcPr>
          <w:p w14:paraId="6CAB692E" w14:textId="77777777" w:rsidR="00D178C1" w:rsidRDefault="00D178C1" w:rsidP="00FF3883"/>
        </w:tc>
        <w:tc>
          <w:tcPr>
            <w:tcW w:w="498" w:type="dxa"/>
          </w:tcPr>
          <w:p w14:paraId="06EEFCA8" w14:textId="77777777" w:rsidR="00D178C1" w:rsidRDefault="00D178C1" w:rsidP="00FF3883"/>
        </w:tc>
        <w:tc>
          <w:tcPr>
            <w:tcW w:w="498" w:type="dxa"/>
          </w:tcPr>
          <w:p w14:paraId="195F5EB9" w14:textId="77777777" w:rsidR="00D178C1" w:rsidRDefault="00D178C1" w:rsidP="00FF3883"/>
        </w:tc>
        <w:tc>
          <w:tcPr>
            <w:tcW w:w="498" w:type="dxa"/>
          </w:tcPr>
          <w:p w14:paraId="74F41C51" w14:textId="77777777" w:rsidR="00D178C1" w:rsidRDefault="00D178C1" w:rsidP="00FF3883"/>
        </w:tc>
        <w:tc>
          <w:tcPr>
            <w:tcW w:w="498" w:type="dxa"/>
          </w:tcPr>
          <w:p w14:paraId="7AC1A0B1" w14:textId="149A0D12" w:rsidR="00D178C1" w:rsidRDefault="00D178C1" w:rsidP="00FF3883"/>
        </w:tc>
        <w:tc>
          <w:tcPr>
            <w:tcW w:w="498" w:type="dxa"/>
          </w:tcPr>
          <w:p w14:paraId="713E9D0F" w14:textId="77777777" w:rsidR="00D178C1" w:rsidRDefault="00D178C1" w:rsidP="00FF3883"/>
        </w:tc>
        <w:tc>
          <w:tcPr>
            <w:tcW w:w="484" w:type="dxa"/>
          </w:tcPr>
          <w:p w14:paraId="6D50FBF9" w14:textId="132C34ED" w:rsidR="00D178C1" w:rsidRDefault="00D178C1" w:rsidP="00FF3883"/>
        </w:tc>
        <w:tc>
          <w:tcPr>
            <w:tcW w:w="498" w:type="dxa"/>
          </w:tcPr>
          <w:p w14:paraId="2EB76515" w14:textId="2C91161B" w:rsidR="00D178C1" w:rsidRDefault="000332F1" w:rsidP="00FF3883">
            <w:r>
              <w:t>D</w:t>
            </w:r>
          </w:p>
        </w:tc>
        <w:tc>
          <w:tcPr>
            <w:tcW w:w="498" w:type="dxa"/>
          </w:tcPr>
          <w:p w14:paraId="55DD378E" w14:textId="20836FB9" w:rsidR="00D178C1" w:rsidRDefault="00D178C1" w:rsidP="00FF3883"/>
        </w:tc>
        <w:tc>
          <w:tcPr>
            <w:tcW w:w="498" w:type="dxa"/>
          </w:tcPr>
          <w:p w14:paraId="62FD0599" w14:textId="26C2CCF8" w:rsidR="00D178C1" w:rsidRDefault="005429FE" w:rsidP="00FF3883">
            <w:r>
              <w:t>C</w:t>
            </w:r>
          </w:p>
        </w:tc>
        <w:tc>
          <w:tcPr>
            <w:tcW w:w="498" w:type="dxa"/>
          </w:tcPr>
          <w:p w14:paraId="11622377" w14:textId="77777777" w:rsidR="00D178C1" w:rsidRDefault="00D178C1" w:rsidP="00FF3883"/>
        </w:tc>
        <w:tc>
          <w:tcPr>
            <w:tcW w:w="498" w:type="dxa"/>
          </w:tcPr>
          <w:p w14:paraId="58CFD394" w14:textId="77777777" w:rsidR="00D178C1" w:rsidRDefault="00D178C1" w:rsidP="00FF3883"/>
        </w:tc>
        <w:tc>
          <w:tcPr>
            <w:tcW w:w="498" w:type="dxa"/>
          </w:tcPr>
          <w:p w14:paraId="12D1BC12" w14:textId="77777777" w:rsidR="00D178C1" w:rsidRDefault="00D178C1" w:rsidP="00FF3883"/>
        </w:tc>
        <w:tc>
          <w:tcPr>
            <w:tcW w:w="498" w:type="dxa"/>
          </w:tcPr>
          <w:p w14:paraId="09761F2F" w14:textId="486142B0" w:rsidR="00D178C1" w:rsidRDefault="00D43EBF" w:rsidP="00FF3883">
            <w:r>
              <w:t>D</w:t>
            </w:r>
          </w:p>
        </w:tc>
        <w:tc>
          <w:tcPr>
            <w:tcW w:w="498" w:type="dxa"/>
          </w:tcPr>
          <w:p w14:paraId="44ACBB54" w14:textId="77777777" w:rsidR="00D178C1" w:rsidRDefault="00D178C1" w:rsidP="00FF3883"/>
        </w:tc>
      </w:tr>
      <w:tr w:rsidR="00D178C1" w14:paraId="63B4F4A1" w14:textId="7FA4F88E" w:rsidTr="00D178C1">
        <w:tc>
          <w:tcPr>
            <w:tcW w:w="1718" w:type="dxa"/>
          </w:tcPr>
          <w:p w14:paraId="24D64B9F" w14:textId="36D95D1D" w:rsidR="00D178C1" w:rsidRPr="00105392" w:rsidRDefault="00D178C1" w:rsidP="00FF3883">
            <w:proofErr w:type="spellStart"/>
            <w:r>
              <w:t>PlayerUserName</w:t>
            </w:r>
            <w:proofErr w:type="spellEnd"/>
          </w:p>
        </w:tc>
        <w:tc>
          <w:tcPr>
            <w:tcW w:w="498" w:type="dxa"/>
          </w:tcPr>
          <w:p w14:paraId="4C1FD5F9" w14:textId="77777777" w:rsidR="00D178C1" w:rsidRDefault="00D178C1" w:rsidP="00FF3883"/>
        </w:tc>
        <w:tc>
          <w:tcPr>
            <w:tcW w:w="498" w:type="dxa"/>
          </w:tcPr>
          <w:p w14:paraId="7C6088AC" w14:textId="77777777" w:rsidR="00D178C1" w:rsidRDefault="00D178C1" w:rsidP="00FF3883"/>
        </w:tc>
        <w:tc>
          <w:tcPr>
            <w:tcW w:w="498" w:type="dxa"/>
          </w:tcPr>
          <w:p w14:paraId="1E6818CF" w14:textId="77777777" w:rsidR="00D178C1" w:rsidRDefault="00D178C1" w:rsidP="00FF3883"/>
        </w:tc>
        <w:tc>
          <w:tcPr>
            <w:tcW w:w="498" w:type="dxa"/>
          </w:tcPr>
          <w:p w14:paraId="1A8C8D73" w14:textId="77777777" w:rsidR="00D178C1" w:rsidRDefault="00D178C1" w:rsidP="00FF3883"/>
        </w:tc>
        <w:tc>
          <w:tcPr>
            <w:tcW w:w="498" w:type="dxa"/>
          </w:tcPr>
          <w:p w14:paraId="1D1B3CDC" w14:textId="77777777" w:rsidR="00D178C1" w:rsidRDefault="00D178C1" w:rsidP="00FF3883"/>
        </w:tc>
        <w:tc>
          <w:tcPr>
            <w:tcW w:w="498" w:type="dxa"/>
          </w:tcPr>
          <w:p w14:paraId="048AC777" w14:textId="77777777" w:rsidR="00D178C1" w:rsidRDefault="00D178C1" w:rsidP="00FF3883"/>
        </w:tc>
        <w:tc>
          <w:tcPr>
            <w:tcW w:w="498" w:type="dxa"/>
          </w:tcPr>
          <w:p w14:paraId="38FA93B9" w14:textId="20C36F1F" w:rsidR="00D178C1" w:rsidRDefault="00D178C1" w:rsidP="00FF3883"/>
        </w:tc>
        <w:tc>
          <w:tcPr>
            <w:tcW w:w="498" w:type="dxa"/>
          </w:tcPr>
          <w:p w14:paraId="0001E4D8" w14:textId="77777777" w:rsidR="00D178C1" w:rsidRDefault="00D178C1" w:rsidP="00FF3883"/>
        </w:tc>
        <w:tc>
          <w:tcPr>
            <w:tcW w:w="484" w:type="dxa"/>
          </w:tcPr>
          <w:p w14:paraId="1CD08638" w14:textId="05361232" w:rsidR="00D178C1" w:rsidRDefault="00D178C1" w:rsidP="00FF3883"/>
        </w:tc>
        <w:tc>
          <w:tcPr>
            <w:tcW w:w="498" w:type="dxa"/>
          </w:tcPr>
          <w:p w14:paraId="1E43F60F" w14:textId="5509C587" w:rsidR="00D178C1" w:rsidRDefault="000332F1" w:rsidP="00FF3883">
            <w:r>
              <w:t>D</w:t>
            </w:r>
          </w:p>
        </w:tc>
        <w:tc>
          <w:tcPr>
            <w:tcW w:w="498" w:type="dxa"/>
          </w:tcPr>
          <w:p w14:paraId="0854B6A8" w14:textId="6D61D1BD" w:rsidR="00D178C1" w:rsidRDefault="00D178C1" w:rsidP="00FF3883"/>
        </w:tc>
        <w:tc>
          <w:tcPr>
            <w:tcW w:w="498" w:type="dxa"/>
          </w:tcPr>
          <w:p w14:paraId="52648313" w14:textId="2B0C5E2E" w:rsidR="00D178C1" w:rsidRDefault="005429FE" w:rsidP="00FF3883">
            <w:r>
              <w:t>C</w:t>
            </w:r>
          </w:p>
        </w:tc>
        <w:tc>
          <w:tcPr>
            <w:tcW w:w="498" w:type="dxa"/>
          </w:tcPr>
          <w:p w14:paraId="0540A2FD" w14:textId="77777777" w:rsidR="00D178C1" w:rsidRDefault="00D178C1" w:rsidP="00FF3883"/>
        </w:tc>
        <w:tc>
          <w:tcPr>
            <w:tcW w:w="498" w:type="dxa"/>
          </w:tcPr>
          <w:p w14:paraId="2EE932EF" w14:textId="77777777" w:rsidR="00D178C1" w:rsidRDefault="00D178C1" w:rsidP="00FF3883"/>
        </w:tc>
        <w:tc>
          <w:tcPr>
            <w:tcW w:w="498" w:type="dxa"/>
          </w:tcPr>
          <w:p w14:paraId="19C4A856" w14:textId="77777777" w:rsidR="00D178C1" w:rsidRDefault="00D178C1" w:rsidP="00FF3883"/>
        </w:tc>
        <w:tc>
          <w:tcPr>
            <w:tcW w:w="498" w:type="dxa"/>
          </w:tcPr>
          <w:p w14:paraId="7B969235" w14:textId="5648314E" w:rsidR="00D178C1" w:rsidRDefault="00D43EBF" w:rsidP="00FF3883">
            <w:r>
              <w:t>D</w:t>
            </w:r>
          </w:p>
        </w:tc>
        <w:tc>
          <w:tcPr>
            <w:tcW w:w="498" w:type="dxa"/>
          </w:tcPr>
          <w:p w14:paraId="76E06EC5" w14:textId="77777777" w:rsidR="00D178C1" w:rsidRDefault="00D178C1" w:rsidP="00FF3883"/>
        </w:tc>
      </w:tr>
      <w:tr w:rsidR="00D178C1" w14:paraId="3D464AD3" w14:textId="60CADCDC" w:rsidTr="00D178C1">
        <w:tc>
          <w:tcPr>
            <w:tcW w:w="1718" w:type="dxa"/>
          </w:tcPr>
          <w:p w14:paraId="2D5786B1" w14:textId="6B77DE1D" w:rsidR="00D178C1" w:rsidRPr="00105392" w:rsidRDefault="00D178C1" w:rsidP="00FF3883">
            <w:proofErr w:type="spellStart"/>
            <w:r>
              <w:t>GameID</w:t>
            </w:r>
            <w:proofErr w:type="spellEnd"/>
          </w:p>
        </w:tc>
        <w:tc>
          <w:tcPr>
            <w:tcW w:w="498" w:type="dxa"/>
          </w:tcPr>
          <w:p w14:paraId="11D6FB69" w14:textId="77777777" w:rsidR="00D178C1" w:rsidRDefault="00D178C1" w:rsidP="00FF3883"/>
        </w:tc>
        <w:tc>
          <w:tcPr>
            <w:tcW w:w="498" w:type="dxa"/>
          </w:tcPr>
          <w:p w14:paraId="7F77AD14" w14:textId="77777777" w:rsidR="00D178C1" w:rsidRDefault="00D178C1" w:rsidP="00FF3883"/>
        </w:tc>
        <w:tc>
          <w:tcPr>
            <w:tcW w:w="498" w:type="dxa"/>
          </w:tcPr>
          <w:p w14:paraId="2D37D27A" w14:textId="77777777" w:rsidR="00D178C1" w:rsidRDefault="00D178C1" w:rsidP="00FF3883"/>
        </w:tc>
        <w:tc>
          <w:tcPr>
            <w:tcW w:w="498" w:type="dxa"/>
          </w:tcPr>
          <w:p w14:paraId="51924FB0" w14:textId="77777777" w:rsidR="00D178C1" w:rsidRDefault="00D178C1" w:rsidP="00FF3883"/>
        </w:tc>
        <w:tc>
          <w:tcPr>
            <w:tcW w:w="498" w:type="dxa"/>
          </w:tcPr>
          <w:p w14:paraId="7507E3B5" w14:textId="77777777" w:rsidR="00D178C1" w:rsidRDefault="00D178C1" w:rsidP="00FF3883"/>
        </w:tc>
        <w:tc>
          <w:tcPr>
            <w:tcW w:w="498" w:type="dxa"/>
          </w:tcPr>
          <w:p w14:paraId="433AD5AD" w14:textId="77777777" w:rsidR="00D178C1" w:rsidRDefault="00D178C1" w:rsidP="00FF3883"/>
        </w:tc>
        <w:tc>
          <w:tcPr>
            <w:tcW w:w="498" w:type="dxa"/>
          </w:tcPr>
          <w:p w14:paraId="4AB78F9D" w14:textId="70212950" w:rsidR="00D178C1" w:rsidRDefault="00D178C1" w:rsidP="00FF3883"/>
        </w:tc>
        <w:tc>
          <w:tcPr>
            <w:tcW w:w="498" w:type="dxa"/>
          </w:tcPr>
          <w:p w14:paraId="7F0D536C" w14:textId="77777777" w:rsidR="00D178C1" w:rsidRDefault="00D178C1" w:rsidP="00FF3883"/>
        </w:tc>
        <w:tc>
          <w:tcPr>
            <w:tcW w:w="484" w:type="dxa"/>
          </w:tcPr>
          <w:p w14:paraId="0829E0A7" w14:textId="75236D78" w:rsidR="00D178C1" w:rsidRDefault="00D178C1" w:rsidP="00FF3883"/>
        </w:tc>
        <w:tc>
          <w:tcPr>
            <w:tcW w:w="498" w:type="dxa"/>
          </w:tcPr>
          <w:p w14:paraId="2A88B09C" w14:textId="72EB9CF6" w:rsidR="00D178C1" w:rsidRDefault="000332F1" w:rsidP="00FF3883">
            <w:r>
              <w:t>D</w:t>
            </w:r>
          </w:p>
        </w:tc>
        <w:tc>
          <w:tcPr>
            <w:tcW w:w="498" w:type="dxa"/>
          </w:tcPr>
          <w:p w14:paraId="1410726E" w14:textId="685EA982" w:rsidR="00D178C1" w:rsidRDefault="00D178C1" w:rsidP="00FF3883"/>
        </w:tc>
        <w:tc>
          <w:tcPr>
            <w:tcW w:w="498" w:type="dxa"/>
          </w:tcPr>
          <w:p w14:paraId="4AF91A23" w14:textId="3A1AFB25" w:rsidR="00D178C1" w:rsidRDefault="00DA1762" w:rsidP="00FF3883">
            <w:r>
              <w:t>C</w:t>
            </w:r>
          </w:p>
        </w:tc>
        <w:tc>
          <w:tcPr>
            <w:tcW w:w="498" w:type="dxa"/>
          </w:tcPr>
          <w:p w14:paraId="3E4CAFCC" w14:textId="77777777" w:rsidR="00D178C1" w:rsidRDefault="00D178C1" w:rsidP="00FF3883"/>
        </w:tc>
        <w:tc>
          <w:tcPr>
            <w:tcW w:w="498" w:type="dxa"/>
          </w:tcPr>
          <w:p w14:paraId="5420A2BC" w14:textId="77777777" w:rsidR="00D178C1" w:rsidRDefault="00D178C1" w:rsidP="00FF3883"/>
        </w:tc>
        <w:tc>
          <w:tcPr>
            <w:tcW w:w="498" w:type="dxa"/>
          </w:tcPr>
          <w:p w14:paraId="1AD828A9" w14:textId="77777777" w:rsidR="00D178C1" w:rsidRDefault="00D178C1" w:rsidP="00FF3883"/>
        </w:tc>
        <w:tc>
          <w:tcPr>
            <w:tcW w:w="498" w:type="dxa"/>
          </w:tcPr>
          <w:p w14:paraId="7CFC7865" w14:textId="2A984F3C" w:rsidR="00D178C1" w:rsidRDefault="00D43EBF" w:rsidP="00FF3883">
            <w:r>
              <w:t>D</w:t>
            </w:r>
          </w:p>
        </w:tc>
        <w:tc>
          <w:tcPr>
            <w:tcW w:w="498" w:type="dxa"/>
          </w:tcPr>
          <w:p w14:paraId="6187C481" w14:textId="77777777" w:rsidR="00D178C1" w:rsidRDefault="00D178C1" w:rsidP="00FF3883"/>
        </w:tc>
      </w:tr>
      <w:tr w:rsidR="00D178C1" w14:paraId="1B5ACF41" w14:textId="7EA17AA7" w:rsidTr="00D178C1">
        <w:tc>
          <w:tcPr>
            <w:tcW w:w="1718" w:type="dxa"/>
          </w:tcPr>
          <w:p w14:paraId="22405F0A" w14:textId="4BE01657" w:rsidR="00D178C1" w:rsidRPr="00996C87" w:rsidRDefault="00D178C1" w:rsidP="00FF3883">
            <w:pPr>
              <w:rPr>
                <w:b/>
                <w:bCs/>
              </w:rPr>
            </w:pPr>
            <w:r w:rsidRPr="00996C87">
              <w:rPr>
                <w:b/>
                <w:bCs/>
              </w:rPr>
              <w:t>Game</w:t>
            </w:r>
          </w:p>
        </w:tc>
        <w:tc>
          <w:tcPr>
            <w:tcW w:w="498" w:type="dxa"/>
          </w:tcPr>
          <w:p w14:paraId="1A8AD5BB" w14:textId="77777777" w:rsidR="00D178C1" w:rsidRDefault="00D178C1" w:rsidP="00FF3883"/>
        </w:tc>
        <w:tc>
          <w:tcPr>
            <w:tcW w:w="498" w:type="dxa"/>
          </w:tcPr>
          <w:p w14:paraId="5B362B44" w14:textId="77777777" w:rsidR="00D178C1" w:rsidRDefault="00D178C1" w:rsidP="00FF3883"/>
        </w:tc>
        <w:tc>
          <w:tcPr>
            <w:tcW w:w="498" w:type="dxa"/>
          </w:tcPr>
          <w:p w14:paraId="4826C2B8" w14:textId="77777777" w:rsidR="00D178C1" w:rsidRDefault="00D178C1" w:rsidP="00FF3883"/>
        </w:tc>
        <w:tc>
          <w:tcPr>
            <w:tcW w:w="498" w:type="dxa"/>
          </w:tcPr>
          <w:p w14:paraId="1208DFB8" w14:textId="77777777" w:rsidR="00D178C1" w:rsidRDefault="00D178C1" w:rsidP="00FF3883"/>
        </w:tc>
        <w:tc>
          <w:tcPr>
            <w:tcW w:w="498" w:type="dxa"/>
          </w:tcPr>
          <w:p w14:paraId="797B4545" w14:textId="77777777" w:rsidR="00D178C1" w:rsidRDefault="00D178C1" w:rsidP="00FF3883"/>
        </w:tc>
        <w:tc>
          <w:tcPr>
            <w:tcW w:w="498" w:type="dxa"/>
          </w:tcPr>
          <w:p w14:paraId="28AF5E6D" w14:textId="77777777" w:rsidR="00D178C1" w:rsidRDefault="00D178C1" w:rsidP="00FF3883"/>
        </w:tc>
        <w:tc>
          <w:tcPr>
            <w:tcW w:w="498" w:type="dxa"/>
          </w:tcPr>
          <w:p w14:paraId="091D6773" w14:textId="4422BDB8" w:rsidR="00D178C1" w:rsidRDefault="00D178C1" w:rsidP="00FF3883">
            <w:r>
              <w:t>C</w:t>
            </w:r>
          </w:p>
        </w:tc>
        <w:tc>
          <w:tcPr>
            <w:tcW w:w="498" w:type="dxa"/>
          </w:tcPr>
          <w:p w14:paraId="48165229" w14:textId="77777777" w:rsidR="00D178C1" w:rsidRDefault="00D178C1" w:rsidP="00FF3883"/>
        </w:tc>
        <w:tc>
          <w:tcPr>
            <w:tcW w:w="484" w:type="dxa"/>
          </w:tcPr>
          <w:p w14:paraId="0949477D" w14:textId="4B0B68EC" w:rsidR="00D178C1" w:rsidRDefault="00D178C1" w:rsidP="00FF3883"/>
        </w:tc>
        <w:tc>
          <w:tcPr>
            <w:tcW w:w="498" w:type="dxa"/>
          </w:tcPr>
          <w:p w14:paraId="3D97E0CE" w14:textId="77777777" w:rsidR="00D178C1" w:rsidRDefault="00D178C1" w:rsidP="00FF3883"/>
        </w:tc>
        <w:tc>
          <w:tcPr>
            <w:tcW w:w="498" w:type="dxa"/>
          </w:tcPr>
          <w:p w14:paraId="6A320CA6" w14:textId="304AB894" w:rsidR="00D178C1" w:rsidRDefault="00D178C1" w:rsidP="00FF3883"/>
        </w:tc>
        <w:tc>
          <w:tcPr>
            <w:tcW w:w="498" w:type="dxa"/>
          </w:tcPr>
          <w:p w14:paraId="5084FD2D" w14:textId="77777777" w:rsidR="00D178C1" w:rsidRDefault="00D178C1" w:rsidP="00FF3883"/>
        </w:tc>
        <w:tc>
          <w:tcPr>
            <w:tcW w:w="498" w:type="dxa"/>
          </w:tcPr>
          <w:p w14:paraId="299EBD51" w14:textId="77777777" w:rsidR="00D178C1" w:rsidRDefault="00D178C1" w:rsidP="00FF3883"/>
        </w:tc>
        <w:tc>
          <w:tcPr>
            <w:tcW w:w="498" w:type="dxa"/>
          </w:tcPr>
          <w:p w14:paraId="0B7F4007" w14:textId="3E9BFE10" w:rsidR="00D178C1" w:rsidRDefault="00D03465" w:rsidP="00FF3883">
            <w:r>
              <w:t>R</w:t>
            </w:r>
          </w:p>
        </w:tc>
        <w:tc>
          <w:tcPr>
            <w:tcW w:w="498" w:type="dxa"/>
          </w:tcPr>
          <w:p w14:paraId="3B4EAF6C" w14:textId="77777777" w:rsidR="00D178C1" w:rsidRDefault="00D178C1" w:rsidP="00FF3883"/>
        </w:tc>
        <w:tc>
          <w:tcPr>
            <w:tcW w:w="498" w:type="dxa"/>
          </w:tcPr>
          <w:p w14:paraId="5B21F06A" w14:textId="77777777" w:rsidR="00D178C1" w:rsidRDefault="00D178C1" w:rsidP="00FF3883"/>
        </w:tc>
        <w:tc>
          <w:tcPr>
            <w:tcW w:w="498" w:type="dxa"/>
          </w:tcPr>
          <w:p w14:paraId="13EB671C" w14:textId="77777777" w:rsidR="00D178C1" w:rsidRDefault="00D178C1" w:rsidP="00FF3883"/>
        </w:tc>
      </w:tr>
      <w:tr w:rsidR="00D178C1" w14:paraId="4DAC7666" w14:textId="2BEB2060" w:rsidTr="00D178C1">
        <w:tc>
          <w:tcPr>
            <w:tcW w:w="1718" w:type="dxa"/>
          </w:tcPr>
          <w:p w14:paraId="61A6B497" w14:textId="2828C7A0" w:rsidR="00D178C1" w:rsidRDefault="00D178C1" w:rsidP="00FF3883">
            <w:proofErr w:type="spellStart"/>
            <w:r>
              <w:t>GameID</w:t>
            </w:r>
            <w:proofErr w:type="spellEnd"/>
          </w:p>
        </w:tc>
        <w:tc>
          <w:tcPr>
            <w:tcW w:w="498" w:type="dxa"/>
          </w:tcPr>
          <w:p w14:paraId="536AEA02" w14:textId="77777777" w:rsidR="00D178C1" w:rsidRDefault="00D178C1" w:rsidP="00FF3883"/>
        </w:tc>
        <w:tc>
          <w:tcPr>
            <w:tcW w:w="498" w:type="dxa"/>
          </w:tcPr>
          <w:p w14:paraId="47A030CF" w14:textId="77777777" w:rsidR="00D178C1" w:rsidRDefault="00D178C1" w:rsidP="00FF3883"/>
        </w:tc>
        <w:tc>
          <w:tcPr>
            <w:tcW w:w="498" w:type="dxa"/>
          </w:tcPr>
          <w:p w14:paraId="677D461F" w14:textId="77777777" w:rsidR="00D178C1" w:rsidRDefault="00D178C1" w:rsidP="00FF3883"/>
        </w:tc>
        <w:tc>
          <w:tcPr>
            <w:tcW w:w="498" w:type="dxa"/>
          </w:tcPr>
          <w:p w14:paraId="4BF7F3B2" w14:textId="77777777" w:rsidR="00D178C1" w:rsidRDefault="00D178C1" w:rsidP="00FF3883"/>
        </w:tc>
        <w:tc>
          <w:tcPr>
            <w:tcW w:w="498" w:type="dxa"/>
          </w:tcPr>
          <w:p w14:paraId="024CC4BE" w14:textId="77777777" w:rsidR="00D178C1" w:rsidRDefault="00D178C1" w:rsidP="00FF3883"/>
        </w:tc>
        <w:tc>
          <w:tcPr>
            <w:tcW w:w="498" w:type="dxa"/>
          </w:tcPr>
          <w:p w14:paraId="18BF0FD2" w14:textId="77777777" w:rsidR="00D178C1" w:rsidRDefault="00D178C1" w:rsidP="00FF3883"/>
        </w:tc>
        <w:tc>
          <w:tcPr>
            <w:tcW w:w="498" w:type="dxa"/>
          </w:tcPr>
          <w:p w14:paraId="56244EAA" w14:textId="458D1AAB" w:rsidR="00D178C1" w:rsidRDefault="00D178C1" w:rsidP="00FF3883">
            <w:r>
              <w:t>C</w:t>
            </w:r>
          </w:p>
        </w:tc>
        <w:tc>
          <w:tcPr>
            <w:tcW w:w="498" w:type="dxa"/>
          </w:tcPr>
          <w:p w14:paraId="49EABEF4" w14:textId="77777777" w:rsidR="00D178C1" w:rsidRDefault="00D178C1" w:rsidP="00FF3883"/>
        </w:tc>
        <w:tc>
          <w:tcPr>
            <w:tcW w:w="484" w:type="dxa"/>
          </w:tcPr>
          <w:p w14:paraId="48AEE287" w14:textId="2C849A6A" w:rsidR="00D178C1" w:rsidRDefault="00D178C1" w:rsidP="00FF3883"/>
        </w:tc>
        <w:tc>
          <w:tcPr>
            <w:tcW w:w="498" w:type="dxa"/>
          </w:tcPr>
          <w:p w14:paraId="3736AF25" w14:textId="77777777" w:rsidR="00D178C1" w:rsidRDefault="00D178C1" w:rsidP="00FF3883"/>
        </w:tc>
        <w:tc>
          <w:tcPr>
            <w:tcW w:w="498" w:type="dxa"/>
          </w:tcPr>
          <w:p w14:paraId="54BA21C0" w14:textId="765BB4DE" w:rsidR="00D178C1" w:rsidRDefault="00D178C1" w:rsidP="00FF3883"/>
        </w:tc>
        <w:tc>
          <w:tcPr>
            <w:tcW w:w="498" w:type="dxa"/>
          </w:tcPr>
          <w:p w14:paraId="67EE6C77" w14:textId="77777777" w:rsidR="00D178C1" w:rsidRDefault="00D178C1" w:rsidP="00FF3883"/>
        </w:tc>
        <w:tc>
          <w:tcPr>
            <w:tcW w:w="498" w:type="dxa"/>
          </w:tcPr>
          <w:p w14:paraId="6B91850C" w14:textId="77777777" w:rsidR="00D178C1" w:rsidRDefault="00D178C1" w:rsidP="00FF3883"/>
        </w:tc>
        <w:tc>
          <w:tcPr>
            <w:tcW w:w="498" w:type="dxa"/>
          </w:tcPr>
          <w:p w14:paraId="058CA07F" w14:textId="016E8548" w:rsidR="00D178C1" w:rsidRDefault="00D03465" w:rsidP="00FF3883">
            <w:r>
              <w:t>R</w:t>
            </w:r>
          </w:p>
        </w:tc>
        <w:tc>
          <w:tcPr>
            <w:tcW w:w="498" w:type="dxa"/>
          </w:tcPr>
          <w:p w14:paraId="12746627" w14:textId="77777777" w:rsidR="00D178C1" w:rsidRDefault="00D178C1" w:rsidP="00FF3883"/>
        </w:tc>
        <w:tc>
          <w:tcPr>
            <w:tcW w:w="498" w:type="dxa"/>
          </w:tcPr>
          <w:p w14:paraId="3A10B0B6" w14:textId="77777777" w:rsidR="00D178C1" w:rsidRDefault="00D178C1" w:rsidP="00FF3883"/>
        </w:tc>
        <w:tc>
          <w:tcPr>
            <w:tcW w:w="498" w:type="dxa"/>
          </w:tcPr>
          <w:p w14:paraId="7645BE11" w14:textId="77777777" w:rsidR="00D178C1" w:rsidRDefault="00D178C1" w:rsidP="00FF3883"/>
        </w:tc>
      </w:tr>
      <w:tr w:rsidR="00D178C1" w14:paraId="7859A93F" w14:textId="73E54030" w:rsidTr="00D178C1">
        <w:tc>
          <w:tcPr>
            <w:tcW w:w="1718" w:type="dxa"/>
          </w:tcPr>
          <w:p w14:paraId="7E12E18F" w14:textId="0CB1C4C9" w:rsidR="00D178C1" w:rsidRDefault="00D178C1" w:rsidP="00FF3883">
            <w:proofErr w:type="spellStart"/>
            <w:r>
              <w:t>GameName</w:t>
            </w:r>
            <w:proofErr w:type="spellEnd"/>
          </w:p>
        </w:tc>
        <w:tc>
          <w:tcPr>
            <w:tcW w:w="498" w:type="dxa"/>
          </w:tcPr>
          <w:p w14:paraId="35643066" w14:textId="77777777" w:rsidR="00D178C1" w:rsidRDefault="00D178C1" w:rsidP="00FF3883"/>
        </w:tc>
        <w:tc>
          <w:tcPr>
            <w:tcW w:w="498" w:type="dxa"/>
          </w:tcPr>
          <w:p w14:paraId="5FA17FDC" w14:textId="77777777" w:rsidR="00D178C1" w:rsidRDefault="00D178C1" w:rsidP="00FF3883"/>
        </w:tc>
        <w:tc>
          <w:tcPr>
            <w:tcW w:w="498" w:type="dxa"/>
          </w:tcPr>
          <w:p w14:paraId="51B30DB6" w14:textId="77777777" w:rsidR="00D178C1" w:rsidRDefault="00D178C1" w:rsidP="00FF3883"/>
        </w:tc>
        <w:tc>
          <w:tcPr>
            <w:tcW w:w="498" w:type="dxa"/>
          </w:tcPr>
          <w:p w14:paraId="5D21E372" w14:textId="77777777" w:rsidR="00D178C1" w:rsidRDefault="00D178C1" w:rsidP="00FF3883"/>
        </w:tc>
        <w:tc>
          <w:tcPr>
            <w:tcW w:w="498" w:type="dxa"/>
          </w:tcPr>
          <w:p w14:paraId="781F6E91" w14:textId="77777777" w:rsidR="00D178C1" w:rsidRDefault="00D178C1" w:rsidP="00FF3883"/>
        </w:tc>
        <w:tc>
          <w:tcPr>
            <w:tcW w:w="498" w:type="dxa"/>
          </w:tcPr>
          <w:p w14:paraId="32839E05" w14:textId="77777777" w:rsidR="00D178C1" w:rsidRDefault="00D178C1" w:rsidP="00FF3883"/>
        </w:tc>
        <w:tc>
          <w:tcPr>
            <w:tcW w:w="498" w:type="dxa"/>
          </w:tcPr>
          <w:p w14:paraId="68E1AEEE" w14:textId="0FA1901F" w:rsidR="00D178C1" w:rsidRDefault="00D178C1" w:rsidP="00FF3883">
            <w:r>
              <w:t>C</w:t>
            </w:r>
          </w:p>
        </w:tc>
        <w:tc>
          <w:tcPr>
            <w:tcW w:w="498" w:type="dxa"/>
          </w:tcPr>
          <w:p w14:paraId="3500BCD9" w14:textId="77777777" w:rsidR="00D178C1" w:rsidRDefault="00D178C1" w:rsidP="00FF3883"/>
        </w:tc>
        <w:tc>
          <w:tcPr>
            <w:tcW w:w="484" w:type="dxa"/>
          </w:tcPr>
          <w:p w14:paraId="24DE7060" w14:textId="550276F3" w:rsidR="00D178C1" w:rsidRDefault="00D178C1" w:rsidP="00FF3883"/>
        </w:tc>
        <w:tc>
          <w:tcPr>
            <w:tcW w:w="498" w:type="dxa"/>
          </w:tcPr>
          <w:p w14:paraId="5A36D9F2" w14:textId="77777777" w:rsidR="00D178C1" w:rsidRDefault="00D178C1" w:rsidP="00FF3883"/>
        </w:tc>
        <w:tc>
          <w:tcPr>
            <w:tcW w:w="498" w:type="dxa"/>
          </w:tcPr>
          <w:p w14:paraId="5D5D6CB9" w14:textId="052792C9" w:rsidR="00D178C1" w:rsidRDefault="00D178C1" w:rsidP="00FF3883"/>
        </w:tc>
        <w:tc>
          <w:tcPr>
            <w:tcW w:w="498" w:type="dxa"/>
          </w:tcPr>
          <w:p w14:paraId="6015B344" w14:textId="77777777" w:rsidR="00D178C1" w:rsidRDefault="00D178C1" w:rsidP="00FF3883"/>
        </w:tc>
        <w:tc>
          <w:tcPr>
            <w:tcW w:w="498" w:type="dxa"/>
          </w:tcPr>
          <w:p w14:paraId="113DF050" w14:textId="77777777" w:rsidR="00D178C1" w:rsidRDefault="00D178C1" w:rsidP="00FF3883"/>
        </w:tc>
        <w:tc>
          <w:tcPr>
            <w:tcW w:w="498" w:type="dxa"/>
          </w:tcPr>
          <w:p w14:paraId="1B8BA3E6" w14:textId="21E7CA5A" w:rsidR="00D178C1" w:rsidRDefault="00D03465" w:rsidP="00FF3883">
            <w:r>
              <w:t>R</w:t>
            </w:r>
          </w:p>
        </w:tc>
        <w:tc>
          <w:tcPr>
            <w:tcW w:w="498" w:type="dxa"/>
          </w:tcPr>
          <w:p w14:paraId="10708F91" w14:textId="77777777" w:rsidR="00D178C1" w:rsidRDefault="00D178C1" w:rsidP="00FF3883"/>
        </w:tc>
        <w:tc>
          <w:tcPr>
            <w:tcW w:w="498" w:type="dxa"/>
          </w:tcPr>
          <w:p w14:paraId="36BDA403" w14:textId="77777777" w:rsidR="00D178C1" w:rsidRDefault="00D178C1" w:rsidP="00FF3883"/>
        </w:tc>
        <w:tc>
          <w:tcPr>
            <w:tcW w:w="498" w:type="dxa"/>
          </w:tcPr>
          <w:p w14:paraId="3CDC54F1" w14:textId="77777777" w:rsidR="00D178C1" w:rsidRDefault="00D178C1" w:rsidP="00FF3883"/>
        </w:tc>
      </w:tr>
      <w:tr w:rsidR="00DA1762" w14:paraId="7524D0B7" w14:textId="77777777" w:rsidTr="00D178C1">
        <w:tc>
          <w:tcPr>
            <w:tcW w:w="1718" w:type="dxa"/>
          </w:tcPr>
          <w:p w14:paraId="3D77F736" w14:textId="768E57BD" w:rsidR="00DA1762" w:rsidRDefault="00DA1762" w:rsidP="00FF3883">
            <w:proofErr w:type="spellStart"/>
            <w:r>
              <w:t>GameActive</w:t>
            </w:r>
            <w:proofErr w:type="spellEnd"/>
          </w:p>
        </w:tc>
        <w:tc>
          <w:tcPr>
            <w:tcW w:w="498" w:type="dxa"/>
          </w:tcPr>
          <w:p w14:paraId="3E53953B" w14:textId="77777777" w:rsidR="00DA1762" w:rsidRDefault="00DA1762" w:rsidP="00FF3883"/>
        </w:tc>
        <w:tc>
          <w:tcPr>
            <w:tcW w:w="498" w:type="dxa"/>
          </w:tcPr>
          <w:p w14:paraId="2790BE45" w14:textId="77777777" w:rsidR="00DA1762" w:rsidRDefault="00DA1762" w:rsidP="00FF3883"/>
        </w:tc>
        <w:tc>
          <w:tcPr>
            <w:tcW w:w="498" w:type="dxa"/>
          </w:tcPr>
          <w:p w14:paraId="76E01BA1" w14:textId="77777777" w:rsidR="00DA1762" w:rsidRDefault="00DA1762" w:rsidP="00FF3883"/>
        </w:tc>
        <w:tc>
          <w:tcPr>
            <w:tcW w:w="498" w:type="dxa"/>
          </w:tcPr>
          <w:p w14:paraId="0E90E308" w14:textId="77777777" w:rsidR="00DA1762" w:rsidRDefault="00DA1762" w:rsidP="00FF3883"/>
        </w:tc>
        <w:tc>
          <w:tcPr>
            <w:tcW w:w="498" w:type="dxa"/>
          </w:tcPr>
          <w:p w14:paraId="676260FA" w14:textId="77777777" w:rsidR="00DA1762" w:rsidRDefault="00DA1762" w:rsidP="00FF3883"/>
        </w:tc>
        <w:tc>
          <w:tcPr>
            <w:tcW w:w="498" w:type="dxa"/>
          </w:tcPr>
          <w:p w14:paraId="442F4411" w14:textId="77777777" w:rsidR="00DA1762" w:rsidRDefault="00DA1762" w:rsidP="00FF3883"/>
        </w:tc>
        <w:tc>
          <w:tcPr>
            <w:tcW w:w="498" w:type="dxa"/>
          </w:tcPr>
          <w:p w14:paraId="64531392" w14:textId="4DC8F6DA" w:rsidR="00DA1762" w:rsidRDefault="00DA1762" w:rsidP="00FF3883">
            <w:r>
              <w:t>C</w:t>
            </w:r>
          </w:p>
        </w:tc>
        <w:tc>
          <w:tcPr>
            <w:tcW w:w="498" w:type="dxa"/>
          </w:tcPr>
          <w:p w14:paraId="6222A83F" w14:textId="77777777" w:rsidR="00DA1762" w:rsidRDefault="00DA1762" w:rsidP="00FF3883"/>
        </w:tc>
        <w:tc>
          <w:tcPr>
            <w:tcW w:w="484" w:type="dxa"/>
          </w:tcPr>
          <w:p w14:paraId="669D5B6A" w14:textId="77777777" w:rsidR="00DA1762" w:rsidRDefault="00DA1762" w:rsidP="00FF3883"/>
        </w:tc>
        <w:tc>
          <w:tcPr>
            <w:tcW w:w="498" w:type="dxa"/>
          </w:tcPr>
          <w:p w14:paraId="3DC8EC3E" w14:textId="77777777" w:rsidR="00DA1762" w:rsidRDefault="00DA1762" w:rsidP="00FF3883"/>
        </w:tc>
        <w:tc>
          <w:tcPr>
            <w:tcW w:w="498" w:type="dxa"/>
          </w:tcPr>
          <w:p w14:paraId="601BCE3A" w14:textId="77777777" w:rsidR="00DA1762" w:rsidRDefault="00DA1762" w:rsidP="00FF3883"/>
        </w:tc>
        <w:tc>
          <w:tcPr>
            <w:tcW w:w="498" w:type="dxa"/>
          </w:tcPr>
          <w:p w14:paraId="25C380C1" w14:textId="77777777" w:rsidR="00DA1762" w:rsidRDefault="00DA1762" w:rsidP="00FF3883"/>
        </w:tc>
        <w:tc>
          <w:tcPr>
            <w:tcW w:w="498" w:type="dxa"/>
          </w:tcPr>
          <w:p w14:paraId="582F455A" w14:textId="77777777" w:rsidR="00DA1762" w:rsidRDefault="00DA1762" w:rsidP="00FF3883"/>
        </w:tc>
        <w:tc>
          <w:tcPr>
            <w:tcW w:w="498" w:type="dxa"/>
          </w:tcPr>
          <w:p w14:paraId="28847459" w14:textId="6180B68B" w:rsidR="00DA1762" w:rsidRDefault="00D03465" w:rsidP="00FF3883">
            <w:r>
              <w:t>RU</w:t>
            </w:r>
          </w:p>
        </w:tc>
        <w:tc>
          <w:tcPr>
            <w:tcW w:w="498" w:type="dxa"/>
          </w:tcPr>
          <w:p w14:paraId="7C704E53" w14:textId="77777777" w:rsidR="00DA1762" w:rsidRDefault="00DA1762" w:rsidP="00FF3883"/>
        </w:tc>
        <w:tc>
          <w:tcPr>
            <w:tcW w:w="498" w:type="dxa"/>
          </w:tcPr>
          <w:p w14:paraId="7B79B7BE" w14:textId="77777777" w:rsidR="00DA1762" w:rsidRDefault="00DA1762" w:rsidP="00FF3883"/>
        </w:tc>
        <w:tc>
          <w:tcPr>
            <w:tcW w:w="498" w:type="dxa"/>
          </w:tcPr>
          <w:p w14:paraId="078ADBF4" w14:textId="77777777" w:rsidR="00DA1762" w:rsidRDefault="00DA1762" w:rsidP="00FF3883"/>
        </w:tc>
      </w:tr>
      <w:tr w:rsidR="00D178C1" w14:paraId="681D8EB1" w14:textId="2A43964C" w:rsidTr="00D178C1">
        <w:tc>
          <w:tcPr>
            <w:tcW w:w="1718" w:type="dxa"/>
          </w:tcPr>
          <w:p w14:paraId="54F5284A" w14:textId="384BBF43" w:rsidR="00D178C1" w:rsidRPr="00013D1F" w:rsidRDefault="00D178C1" w:rsidP="00FF3883">
            <w:pPr>
              <w:rPr>
                <w:b/>
                <w:bCs/>
              </w:rPr>
            </w:pPr>
            <w:r w:rsidRPr="00013D1F">
              <w:rPr>
                <w:b/>
                <w:bCs/>
              </w:rPr>
              <w:t>Message</w:t>
            </w:r>
          </w:p>
        </w:tc>
        <w:tc>
          <w:tcPr>
            <w:tcW w:w="498" w:type="dxa"/>
          </w:tcPr>
          <w:p w14:paraId="5C1780D1" w14:textId="77777777" w:rsidR="00D178C1" w:rsidRDefault="00D178C1" w:rsidP="00FF3883"/>
        </w:tc>
        <w:tc>
          <w:tcPr>
            <w:tcW w:w="498" w:type="dxa"/>
          </w:tcPr>
          <w:p w14:paraId="0CB5ABEB" w14:textId="77777777" w:rsidR="00D178C1" w:rsidRDefault="00D178C1" w:rsidP="00FF3883"/>
        </w:tc>
        <w:tc>
          <w:tcPr>
            <w:tcW w:w="498" w:type="dxa"/>
          </w:tcPr>
          <w:p w14:paraId="30910F9E" w14:textId="77777777" w:rsidR="00D178C1" w:rsidRDefault="00D178C1" w:rsidP="00FF3883"/>
        </w:tc>
        <w:tc>
          <w:tcPr>
            <w:tcW w:w="498" w:type="dxa"/>
          </w:tcPr>
          <w:p w14:paraId="4810F18C" w14:textId="77777777" w:rsidR="00D178C1" w:rsidRDefault="00D178C1" w:rsidP="00FF3883"/>
        </w:tc>
        <w:tc>
          <w:tcPr>
            <w:tcW w:w="498" w:type="dxa"/>
          </w:tcPr>
          <w:p w14:paraId="4D0F56D5" w14:textId="77777777" w:rsidR="00D178C1" w:rsidRDefault="00D178C1" w:rsidP="00FF3883"/>
        </w:tc>
        <w:tc>
          <w:tcPr>
            <w:tcW w:w="498" w:type="dxa"/>
          </w:tcPr>
          <w:p w14:paraId="6FCD81F4" w14:textId="77777777" w:rsidR="00D178C1" w:rsidRDefault="00D178C1" w:rsidP="00FF3883"/>
        </w:tc>
        <w:tc>
          <w:tcPr>
            <w:tcW w:w="498" w:type="dxa"/>
          </w:tcPr>
          <w:p w14:paraId="60831473" w14:textId="0058F5CF" w:rsidR="00D178C1" w:rsidRDefault="00D178C1" w:rsidP="00FF3883"/>
        </w:tc>
        <w:tc>
          <w:tcPr>
            <w:tcW w:w="498" w:type="dxa"/>
          </w:tcPr>
          <w:p w14:paraId="1FB46F46" w14:textId="6FDAB76D" w:rsidR="00D178C1" w:rsidRDefault="00A56A0A" w:rsidP="00FF3883">
            <w:r>
              <w:t>R</w:t>
            </w:r>
          </w:p>
        </w:tc>
        <w:tc>
          <w:tcPr>
            <w:tcW w:w="484" w:type="dxa"/>
          </w:tcPr>
          <w:p w14:paraId="60BA93F2" w14:textId="4571041E" w:rsidR="00D178C1" w:rsidRDefault="005872F7" w:rsidP="00FF3883">
            <w:r>
              <w:t>C</w:t>
            </w:r>
          </w:p>
        </w:tc>
        <w:tc>
          <w:tcPr>
            <w:tcW w:w="498" w:type="dxa"/>
          </w:tcPr>
          <w:p w14:paraId="2FD8D0D6" w14:textId="77777777" w:rsidR="00D178C1" w:rsidRDefault="00D178C1" w:rsidP="00FF3883"/>
        </w:tc>
        <w:tc>
          <w:tcPr>
            <w:tcW w:w="498" w:type="dxa"/>
          </w:tcPr>
          <w:p w14:paraId="31BD1ECD" w14:textId="360D1B30" w:rsidR="00D178C1" w:rsidRDefault="00D178C1" w:rsidP="00FF3883"/>
        </w:tc>
        <w:tc>
          <w:tcPr>
            <w:tcW w:w="498" w:type="dxa"/>
          </w:tcPr>
          <w:p w14:paraId="50A2DE5B" w14:textId="77777777" w:rsidR="00D178C1" w:rsidRDefault="00D178C1" w:rsidP="00FF3883"/>
        </w:tc>
        <w:tc>
          <w:tcPr>
            <w:tcW w:w="498" w:type="dxa"/>
          </w:tcPr>
          <w:p w14:paraId="140D9E35" w14:textId="77777777" w:rsidR="00D178C1" w:rsidRDefault="00D178C1" w:rsidP="00FF3883"/>
        </w:tc>
        <w:tc>
          <w:tcPr>
            <w:tcW w:w="498" w:type="dxa"/>
          </w:tcPr>
          <w:p w14:paraId="2FC37E20" w14:textId="77777777" w:rsidR="00D178C1" w:rsidRDefault="00D178C1" w:rsidP="00FF3883"/>
        </w:tc>
        <w:tc>
          <w:tcPr>
            <w:tcW w:w="498" w:type="dxa"/>
          </w:tcPr>
          <w:p w14:paraId="2A08838F" w14:textId="77777777" w:rsidR="00D178C1" w:rsidRDefault="00D178C1" w:rsidP="00FF3883"/>
        </w:tc>
        <w:tc>
          <w:tcPr>
            <w:tcW w:w="498" w:type="dxa"/>
          </w:tcPr>
          <w:p w14:paraId="08341B9B" w14:textId="77777777" w:rsidR="00D178C1" w:rsidRDefault="00D178C1" w:rsidP="00FF3883"/>
        </w:tc>
        <w:tc>
          <w:tcPr>
            <w:tcW w:w="498" w:type="dxa"/>
          </w:tcPr>
          <w:p w14:paraId="7DE99B00" w14:textId="77777777" w:rsidR="00D178C1" w:rsidRDefault="00D178C1" w:rsidP="00FF3883"/>
        </w:tc>
      </w:tr>
      <w:tr w:rsidR="00D178C1" w14:paraId="0F7DBEEE" w14:textId="35E7F4EC" w:rsidTr="00D178C1">
        <w:tc>
          <w:tcPr>
            <w:tcW w:w="1718" w:type="dxa"/>
          </w:tcPr>
          <w:p w14:paraId="72592717" w14:textId="017082EF" w:rsidR="00D178C1" w:rsidRDefault="00D178C1" w:rsidP="00FF3883">
            <w:proofErr w:type="spellStart"/>
            <w:r>
              <w:t>GameID</w:t>
            </w:r>
            <w:proofErr w:type="spellEnd"/>
          </w:p>
        </w:tc>
        <w:tc>
          <w:tcPr>
            <w:tcW w:w="498" w:type="dxa"/>
          </w:tcPr>
          <w:p w14:paraId="613D941D" w14:textId="77777777" w:rsidR="00D178C1" w:rsidRDefault="00D178C1" w:rsidP="00FF3883"/>
        </w:tc>
        <w:tc>
          <w:tcPr>
            <w:tcW w:w="498" w:type="dxa"/>
          </w:tcPr>
          <w:p w14:paraId="126818FF" w14:textId="77777777" w:rsidR="00D178C1" w:rsidRDefault="00D178C1" w:rsidP="00FF3883"/>
        </w:tc>
        <w:tc>
          <w:tcPr>
            <w:tcW w:w="498" w:type="dxa"/>
          </w:tcPr>
          <w:p w14:paraId="3E9396CC" w14:textId="77777777" w:rsidR="00D178C1" w:rsidRDefault="00D178C1" w:rsidP="00FF3883"/>
        </w:tc>
        <w:tc>
          <w:tcPr>
            <w:tcW w:w="498" w:type="dxa"/>
          </w:tcPr>
          <w:p w14:paraId="3F0CF7BC" w14:textId="77777777" w:rsidR="00D178C1" w:rsidRDefault="00D178C1" w:rsidP="00FF3883"/>
        </w:tc>
        <w:tc>
          <w:tcPr>
            <w:tcW w:w="498" w:type="dxa"/>
          </w:tcPr>
          <w:p w14:paraId="6F88C927" w14:textId="77777777" w:rsidR="00D178C1" w:rsidRDefault="00D178C1" w:rsidP="00FF3883"/>
        </w:tc>
        <w:tc>
          <w:tcPr>
            <w:tcW w:w="498" w:type="dxa"/>
          </w:tcPr>
          <w:p w14:paraId="55706C66" w14:textId="77777777" w:rsidR="00D178C1" w:rsidRDefault="00D178C1" w:rsidP="00FF3883"/>
        </w:tc>
        <w:tc>
          <w:tcPr>
            <w:tcW w:w="498" w:type="dxa"/>
          </w:tcPr>
          <w:p w14:paraId="6D99BF8C" w14:textId="29035823" w:rsidR="00D178C1" w:rsidRDefault="00D178C1" w:rsidP="00FF3883"/>
        </w:tc>
        <w:tc>
          <w:tcPr>
            <w:tcW w:w="498" w:type="dxa"/>
          </w:tcPr>
          <w:p w14:paraId="3E564ABB" w14:textId="34BBB767" w:rsidR="00D178C1" w:rsidRDefault="005F039C" w:rsidP="00FF3883">
            <w:r>
              <w:t>R</w:t>
            </w:r>
          </w:p>
        </w:tc>
        <w:tc>
          <w:tcPr>
            <w:tcW w:w="484" w:type="dxa"/>
          </w:tcPr>
          <w:p w14:paraId="4C5F0B42" w14:textId="1BB7BAC2" w:rsidR="00D178C1" w:rsidRDefault="005872F7" w:rsidP="00FF3883">
            <w:r>
              <w:t>C</w:t>
            </w:r>
          </w:p>
        </w:tc>
        <w:tc>
          <w:tcPr>
            <w:tcW w:w="498" w:type="dxa"/>
          </w:tcPr>
          <w:p w14:paraId="41671352" w14:textId="77777777" w:rsidR="00D178C1" w:rsidRDefault="00D178C1" w:rsidP="00FF3883"/>
        </w:tc>
        <w:tc>
          <w:tcPr>
            <w:tcW w:w="498" w:type="dxa"/>
          </w:tcPr>
          <w:p w14:paraId="0F6C4C3F" w14:textId="4CE67D70" w:rsidR="00D178C1" w:rsidRDefault="00D178C1" w:rsidP="00FF3883"/>
        </w:tc>
        <w:tc>
          <w:tcPr>
            <w:tcW w:w="498" w:type="dxa"/>
          </w:tcPr>
          <w:p w14:paraId="152DA4A8" w14:textId="77777777" w:rsidR="00D178C1" w:rsidRDefault="00D178C1" w:rsidP="00FF3883"/>
        </w:tc>
        <w:tc>
          <w:tcPr>
            <w:tcW w:w="498" w:type="dxa"/>
          </w:tcPr>
          <w:p w14:paraId="096A76B2" w14:textId="77777777" w:rsidR="00D178C1" w:rsidRDefault="00D178C1" w:rsidP="00FF3883"/>
        </w:tc>
        <w:tc>
          <w:tcPr>
            <w:tcW w:w="498" w:type="dxa"/>
          </w:tcPr>
          <w:p w14:paraId="4813D8D5" w14:textId="77777777" w:rsidR="00D178C1" w:rsidRDefault="00D178C1" w:rsidP="00FF3883"/>
        </w:tc>
        <w:tc>
          <w:tcPr>
            <w:tcW w:w="498" w:type="dxa"/>
          </w:tcPr>
          <w:p w14:paraId="33460B89" w14:textId="77777777" w:rsidR="00D178C1" w:rsidRDefault="00D178C1" w:rsidP="00FF3883"/>
        </w:tc>
        <w:tc>
          <w:tcPr>
            <w:tcW w:w="498" w:type="dxa"/>
          </w:tcPr>
          <w:p w14:paraId="20D6E6A0" w14:textId="77777777" w:rsidR="00D178C1" w:rsidRDefault="00D178C1" w:rsidP="00FF3883"/>
        </w:tc>
        <w:tc>
          <w:tcPr>
            <w:tcW w:w="498" w:type="dxa"/>
          </w:tcPr>
          <w:p w14:paraId="1EABBFB4" w14:textId="77777777" w:rsidR="00D178C1" w:rsidRDefault="00D178C1" w:rsidP="00FF3883"/>
        </w:tc>
      </w:tr>
      <w:tr w:rsidR="00D178C1" w14:paraId="5AD68691" w14:textId="4657D20B" w:rsidTr="00D178C1">
        <w:tc>
          <w:tcPr>
            <w:tcW w:w="1718" w:type="dxa"/>
          </w:tcPr>
          <w:p w14:paraId="68F0706D" w14:textId="527272A8" w:rsidR="00D178C1" w:rsidRDefault="00D178C1" w:rsidP="00FF3883">
            <w:r>
              <w:t>Username</w:t>
            </w:r>
          </w:p>
        </w:tc>
        <w:tc>
          <w:tcPr>
            <w:tcW w:w="498" w:type="dxa"/>
          </w:tcPr>
          <w:p w14:paraId="6B15EDF8" w14:textId="77777777" w:rsidR="00D178C1" w:rsidRDefault="00D178C1" w:rsidP="00FF3883"/>
        </w:tc>
        <w:tc>
          <w:tcPr>
            <w:tcW w:w="498" w:type="dxa"/>
          </w:tcPr>
          <w:p w14:paraId="43574445" w14:textId="77777777" w:rsidR="00D178C1" w:rsidRDefault="00D178C1" w:rsidP="00FF3883"/>
        </w:tc>
        <w:tc>
          <w:tcPr>
            <w:tcW w:w="498" w:type="dxa"/>
          </w:tcPr>
          <w:p w14:paraId="05E2EA9B" w14:textId="77777777" w:rsidR="00D178C1" w:rsidRDefault="00D178C1" w:rsidP="00FF3883"/>
        </w:tc>
        <w:tc>
          <w:tcPr>
            <w:tcW w:w="498" w:type="dxa"/>
          </w:tcPr>
          <w:p w14:paraId="6D4EE01F" w14:textId="77777777" w:rsidR="00D178C1" w:rsidRDefault="00D178C1" w:rsidP="00FF3883"/>
        </w:tc>
        <w:tc>
          <w:tcPr>
            <w:tcW w:w="498" w:type="dxa"/>
          </w:tcPr>
          <w:p w14:paraId="05F8FEB9" w14:textId="77777777" w:rsidR="00D178C1" w:rsidRDefault="00D178C1" w:rsidP="00FF3883"/>
        </w:tc>
        <w:tc>
          <w:tcPr>
            <w:tcW w:w="498" w:type="dxa"/>
          </w:tcPr>
          <w:p w14:paraId="76338FEA" w14:textId="77777777" w:rsidR="00D178C1" w:rsidRDefault="00D178C1" w:rsidP="00FF3883"/>
        </w:tc>
        <w:tc>
          <w:tcPr>
            <w:tcW w:w="498" w:type="dxa"/>
          </w:tcPr>
          <w:p w14:paraId="3C50C39E" w14:textId="5250860D" w:rsidR="00D178C1" w:rsidRDefault="00D178C1" w:rsidP="00FF3883"/>
        </w:tc>
        <w:tc>
          <w:tcPr>
            <w:tcW w:w="498" w:type="dxa"/>
          </w:tcPr>
          <w:p w14:paraId="016D5806" w14:textId="2077B460" w:rsidR="00D178C1" w:rsidRDefault="005F039C" w:rsidP="00FF3883">
            <w:r>
              <w:t>R</w:t>
            </w:r>
          </w:p>
        </w:tc>
        <w:tc>
          <w:tcPr>
            <w:tcW w:w="484" w:type="dxa"/>
          </w:tcPr>
          <w:p w14:paraId="6FC32416" w14:textId="72845F5E" w:rsidR="00D178C1" w:rsidRDefault="005872F7" w:rsidP="00FF3883">
            <w:r>
              <w:t>C</w:t>
            </w:r>
          </w:p>
        </w:tc>
        <w:tc>
          <w:tcPr>
            <w:tcW w:w="498" w:type="dxa"/>
          </w:tcPr>
          <w:p w14:paraId="08CF874B" w14:textId="77777777" w:rsidR="00D178C1" w:rsidRDefault="00D178C1" w:rsidP="00FF3883"/>
        </w:tc>
        <w:tc>
          <w:tcPr>
            <w:tcW w:w="498" w:type="dxa"/>
          </w:tcPr>
          <w:p w14:paraId="41CBB74C" w14:textId="49778253" w:rsidR="00D178C1" w:rsidRDefault="00D178C1" w:rsidP="00FF3883"/>
        </w:tc>
        <w:tc>
          <w:tcPr>
            <w:tcW w:w="498" w:type="dxa"/>
          </w:tcPr>
          <w:p w14:paraId="416A8133" w14:textId="77777777" w:rsidR="00D178C1" w:rsidRDefault="00D178C1" w:rsidP="00FF3883"/>
        </w:tc>
        <w:tc>
          <w:tcPr>
            <w:tcW w:w="498" w:type="dxa"/>
          </w:tcPr>
          <w:p w14:paraId="21656F73" w14:textId="77777777" w:rsidR="00D178C1" w:rsidRDefault="00D178C1" w:rsidP="00FF3883"/>
        </w:tc>
        <w:tc>
          <w:tcPr>
            <w:tcW w:w="498" w:type="dxa"/>
          </w:tcPr>
          <w:p w14:paraId="41ADC45E" w14:textId="77777777" w:rsidR="00D178C1" w:rsidRDefault="00D178C1" w:rsidP="00FF3883"/>
        </w:tc>
        <w:tc>
          <w:tcPr>
            <w:tcW w:w="498" w:type="dxa"/>
          </w:tcPr>
          <w:p w14:paraId="0A703D0C" w14:textId="77777777" w:rsidR="00D178C1" w:rsidRDefault="00D178C1" w:rsidP="00FF3883"/>
        </w:tc>
        <w:tc>
          <w:tcPr>
            <w:tcW w:w="498" w:type="dxa"/>
          </w:tcPr>
          <w:p w14:paraId="25C4A956" w14:textId="77777777" w:rsidR="00D178C1" w:rsidRDefault="00D178C1" w:rsidP="00FF3883"/>
        </w:tc>
        <w:tc>
          <w:tcPr>
            <w:tcW w:w="498" w:type="dxa"/>
          </w:tcPr>
          <w:p w14:paraId="3221C172" w14:textId="77777777" w:rsidR="00D178C1" w:rsidRDefault="00D178C1" w:rsidP="00FF3883"/>
        </w:tc>
      </w:tr>
      <w:tr w:rsidR="00D178C1" w14:paraId="62D89234" w14:textId="28844612" w:rsidTr="00D178C1">
        <w:tc>
          <w:tcPr>
            <w:tcW w:w="1718" w:type="dxa"/>
          </w:tcPr>
          <w:p w14:paraId="24E38BA0" w14:textId="5EED195B" w:rsidR="00D178C1" w:rsidRDefault="00D178C1" w:rsidP="00FF3883">
            <w:r>
              <w:t>Text</w:t>
            </w:r>
          </w:p>
        </w:tc>
        <w:tc>
          <w:tcPr>
            <w:tcW w:w="498" w:type="dxa"/>
          </w:tcPr>
          <w:p w14:paraId="48704D92" w14:textId="77777777" w:rsidR="00D178C1" w:rsidRDefault="00D178C1" w:rsidP="00FF3883"/>
        </w:tc>
        <w:tc>
          <w:tcPr>
            <w:tcW w:w="498" w:type="dxa"/>
          </w:tcPr>
          <w:p w14:paraId="175CA8B7" w14:textId="77777777" w:rsidR="00D178C1" w:rsidRDefault="00D178C1" w:rsidP="00FF3883"/>
        </w:tc>
        <w:tc>
          <w:tcPr>
            <w:tcW w:w="498" w:type="dxa"/>
          </w:tcPr>
          <w:p w14:paraId="58C143AE" w14:textId="77777777" w:rsidR="00D178C1" w:rsidRDefault="00D178C1" w:rsidP="00FF3883"/>
        </w:tc>
        <w:tc>
          <w:tcPr>
            <w:tcW w:w="498" w:type="dxa"/>
          </w:tcPr>
          <w:p w14:paraId="094E43D4" w14:textId="77777777" w:rsidR="00D178C1" w:rsidRDefault="00D178C1" w:rsidP="00FF3883"/>
        </w:tc>
        <w:tc>
          <w:tcPr>
            <w:tcW w:w="498" w:type="dxa"/>
          </w:tcPr>
          <w:p w14:paraId="1A8CD8C9" w14:textId="77777777" w:rsidR="00D178C1" w:rsidRDefault="00D178C1" w:rsidP="00FF3883"/>
        </w:tc>
        <w:tc>
          <w:tcPr>
            <w:tcW w:w="498" w:type="dxa"/>
          </w:tcPr>
          <w:p w14:paraId="40017C51" w14:textId="77777777" w:rsidR="00D178C1" w:rsidRDefault="00D178C1" w:rsidP="00FF3883"/>
        </w:tc>
        <w:tc>
          <w:tcPr>
            <w:tcW w:w="498" w:type="dxa"/>
          </w:tcPr>
          <w:p w14:paraId="28655669" w14:textId="4D974A12" w:rsidR="00D178C1" w:rsidRDefault="00D178C1" w:rsidP="00FF3883"/>
        </w:tc>
        <w:tc>
          <w:tcPr>
            <w:tcW w:w="498" w:type="dxa"/>
          </w:tcPr>
          <w:p w14:paraId="52B0C73F" w14:textId="2B4F8511" w:rsidR="00D178C1" w:rsidRDefault="005F039C" w:rsidP="00FF3883">
            <w:r>
              <w:t>R</w:t>
            </w:r>
          </w:p>
        </w:tc>
        <w:tc>
          <w:tcPr>
            <w:tcW w:w="484" w:type="dxa"/>
          </w:tcPr>
          <w:p w14:paraId="62B436CC" w14:textId="5B4B9082" w:rsidR="00D178C1" w:rsidRDefault="005872F7" w:rsidP="00FF3883">
            <w:r>
              <w:t>C</w:t>
            </w:r>
          </w:p>
        </w:tc>
        <w:tc>
          <w:tcPr>
            <w:tcW w:w="498" w:type="dxa"/>
          </w:tcPr>
          <w:p w14:paraId="423F474D" w14:textId="77777777" w:rsidR="00D178C1" w:rsidRDefault="00D178C1" w:rsidP="00FF3883"/>
        </w:tc>
        <w:tc>
          <w:tcPr>
            <w:tcW w:w="498" w:type="dxa"/>
          </w:tcPr>
          <w:p w14:paraId="7B0D36C9" w14:textId="64D1087B" w:rsidR="00D178C1" w:rsidRDefault="00D178C1" w:rsidP="00FF3883"/>
        </w:tc>
        <w:tc>
          <w:tcPr>
            <w:tcW w:w="498" w:type="dxa"/>
          </w:tcPr>
          <w:p w14:paraId="5F72ED27" w14:textId="77777777" w:rsidR="00D178C1" w:rsidRDefault="00D178C1" w:rsidP="00FF3883"/>
        </w:tc>
        <w:tc>
          <w:tcPr>
            <w:tcW w:w="498" w:type="dxa"/>
          </w:tcPr>
          <w:p w14:paraId="11A89083" w14:textId="77777777" w:rsidR="00D178C1" w:rsidRDefault="00D178C1" w:rsidP="00FF3883"/>
        </w:tc>
        <w:tc>
          <w:tcPr>
            <w:tcW w:w="498" w:type="dxa"/>
          </w:tcPr>
          <w:p w14:paraId="2762688A" w14:textId="77777777" w:rsidR="00D178C1" w:rsidRDefault="00D178C1" w:rsidP="00FF3883"/>
        </w:tc>
        <w:tc>
          <w:tcPr>
            <w:tcW w:w="498" w:type="dxa"/>
          </w:tcPr>
          <w:p w14:paraId="277A33BF" w14:textId="77777777" w:rsidR="00D178C1" w:rsidRDefault="00D178C1" w:rsidP="00FF3883"/>
        </w:tc>
        <w:tc>
          <w:tcPr>
            <w:tcW w:w="498" w:type="dxa"/>
          </w:tcPr>
          <w:p w14:paraId="72D5E088" w14:textId="77777777" w:rsidR="00D178C1" w:rsidRDefault="00D178C1" w:rsidP="00FF3883"/>
        </w:tc>
        <w:tc>
          <w:tcPr>
            <w:tcW w:w="498" w:type="dxa"/>
          </w:tcPr>
          <w:p w14:paraId="7580F714" w14:textId="77777777" w:rsidR="00D178C1" w:rsidRDefault="00D178C1" w:rsidP="00FF3883"/>
        </w:tc>
      </w:tr>
    </w:tbl>
    <w:p w14:paraId="6B637920" w14:textId="71A37756" w:rsidR="004409BE" w:rsidRDefault="004409BE" w:rsidP="00FF3883"/>
    <w:p w14:paraId="2ADF5726" w14:textId="1FC8DB3C" w:rsidR="00AF1859" w:rsidRDefault="00AF1859" w:rsidP="00AF1859"/>
    <w:p w14:paraId="778F5387" w14:textId="50844DDD" w:rsidR="00FF3FFA" w:rsidRDefault="00FF3FFA" w:rsidP="00AF1859"/>
    <w:p w14:paraId="7EABFFCE" w14:textId="278190F3" w:rsidR="00FF3FFA" w:rsidRDefault="00FF3FFA" w:rsidP="00AF1859"/>
    <w:p w14:paraId="30A291B8" w14:textId="67BD18B5" w:rsidR="00FF3FFA" w:rsidRDefault="00FF3FFA" w:rsidP="00AF1859"/>
    <w:p w14:paraId="5C69C1ED" w14:textId="604189B2" w:rsidR="00FF3FFA" w:rsidRDefault="00FF3FFA" w:rsidP="00AF1859"/>
    <w:p w14:paraId="4D4C6162" w14:textId="0640BFC7" w:rsidR="00FF3FFA" w:rsidRDefault="00FF3FFA" w:rsidP="00AF1859"/>
    <w:p w14:paraId="7D09DA3B" w14:textId="7E05F853" w:rsidR="00FF3FFA" w:rsidRDefault="00FF3FFA" w:rsidP="00AF1859"/>
    <w:p w14:paraId="461481C3" w14:textId="1BC2E830" w:rsidR="00FF3FFA" w:rsidRDefault="00FF3FFA" w:rsidP="00AF1859"/>
    <w:p w14:paraId="1F5244D1" w14:textId="3226D56D" w:rsidR="00FF3FFA" w:rsidRDefault="00FF3FFA" w:rsidP="00AF1859"/>
    <w:p w14:paraId="16D685BA" w14:textId="3ED4DCDA" w:rsidR="00FF3FFA" w:rsidRDefault="00FF3FFA" w:rsidP="00AF1859"/>
    <w:p w14:paraId="07297E73" w14:textId="5DE4C0CA" w:rsidR="00FF3FFA" w:rsidRDefault="00FF3FFA" w:rsidP="00AF1859"/>
    <w:p w14:paraId="2BC4FC5F" w14:textId="3F128D12" w:rsidR="00FF3FFA" w:rsidRDefault="00FF3FFA" w:rsidP="00AF1859"/>
    <w:p w14:paraId="45BACD18" w14:textId="2A5AFE97" w:rsidR="00FF3FFA" w:rsidRDefault="00FF3FFA" w:rsidP="00AF1859"/>
    <w:p w14:paraId="7FE5BDC5" w14:textId="2BAE2362" w:rsidR="00FF3FFA" w:rsidRDefault="00FF3FFA" w:rsidP="00AF1859"/>
    <w:p w14:paraId="529020F8" w14:textId="7E4DB709" w:rsidR="00FF3FFA" w:rsidRDefault="00FF3FFA" w:rsidP="00AF1859"/>
    <w:p w14:paraId="0673D886" w14:textId="77777777" w:rsidR="00FF3FFA" w:rsidRDefault="00FF3FFA" w:rsidP="00AF1859"/>
    <w:p w14:paraId="6CF9B832" w14:textId="697B17F1" w:rsidR="00EB4F21" w:rsidRDefault="00EB4F21" w:rsidP="003D2917">
      <w:pPr>
        <w:pStyle w:val="Title"/>
      </w:pPr>
      <w:bookmarkStart w:id="10" w:name="_Toc73164397"/>
      <w:r>
        <w:lastRenderedPageBreak/>
        <w:t>MILESTONE 2</w:t>
      </w:r>
      <w:bookmarkEnd w:id="10"/>
    </w:p>
    <w:p w14:paraId="32526A25" w14:textId="52FCE9DE" w:rsidR="00EB4F21" w:rsidRDefault="00EB4F21" w:rsidP="00AF1859"/>
    <w:p w14:paraId="4BA4D505" w14:textId="0D8D05D3" w:rsidR="009D31F6" w:rsidRDefault="009D31F6" w:rsidP="00AF1859"/>
    <w:p w14:paraId="76251D6E" w14:textId="4260813A" w:rsidR="009D31F6" w:rsidRDefault="009D31F6" w:rsidP="009D31F6">
      <w:pPr>
        <w:pStyle w:val="Heading1"/>
      </w:pPr>
      <w:bookmarkStart w:id="11" w:name="_Toc73164398"/>
      <w:r>
        <w:t>Refined Database</w:t>
      </w:r>
      <w:bookmarkEnd w:id="11"/>
    </w:p>
    <w:p w14:paraId="191830BB" w14:textId="3EB229EA" w:rsidR="00EB4F21" w:rsidRDefault="00EB4F21" w:rsidP="00AF1859">
      <w:r>
        <w:rPr>
          <w:noProof/>
        </w:rPr>
        <w:drawing>
          <wp:inline distT="0" distB="0" distL="0" distR="0" wp14:anchorId="6981680F" wp14:editId="08188E7E">
            <wp:extent cx="5731510" cy="359537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595370"/>
                    </a:xfrm>
                    <a:prstGeom prst="rect">
                      <a:avLst/>
                    </a:prstGeom>
                  </pic:spPr>
                </pic:pic>
              </a:graphicData>
            </a:graphic>
          </wp:inline>
        </w:drawing>
      </w:r>
    </w:p>
    <w:p w14:paraId="2C6DC3BB" w14:textId="254630B9" w:rsidR="00EB4F21" w:rsidRDefault="00EB4F21" w:rsidP="00AF1859">
      <w:r>
        <w:t xml:space="preserve">I made some updates to my database. Chat is now global and is between players. Each Game tile now has a tile </w:t>
      </w:r>
      <w:proofErr w:type="gramStart"/>
      <w:r>
        <w:t>bomb</w:t>
      </w:r>
      <w:proofErr w:type="gramEnd"/>
      <w:r>
        <w:t xml:space="preserve"> and it can have 0 or many of them. </w:t>
      </w:r>
      <w:r>
        <w:br/>
        <w:t>Added a map to allow for variable game size. Added additional fields such as email. Made location x and y instead of using an ID as it is easier to perform procedures.</w:t>
      </w:r>
    </w:p>
    <w:p w14:paraId="10C7EAD9" w14:textId="60893ECD" w:rsidR="00FF3FFA" w:rsidRDefault="00FF3FFA" w:rsidP="00AF1859"/>
    <w:p w14:paraId="0C3B329D" w14:textId="56117957" w:rsidR="00FF3FFA" w:rsidRDefault="00FF3FFA" w:rsidP="00AF1859"/>
    <w:p w14:paraId="7768E34E" w14:textId="0DE52C56" w:rsidR="00FF3FFA" w:rsidRDefault="00FF3FFA" w:rsidP="00AF1859"/>
    <w:p w14:paraId="2BE2A29B" w14:textId="3084D31A" w:rsidR="00FF3FFA" w:rsidRDefault="00FF3FFA" w:rsidP="00AF1859"/>
    <w:p w14:paraId="72A34829" w14:textId="77777777" w:rsidR="00FF3FFA" w:rsidRDefault="00FF3FFA" w:rsidP="00AF1859"/>
    <w:p w14:paraId="07E8D572" w14:textId="4E7BD772" w:rsidR="00EB4F21" w:rsidRDefault="00EB4F21" w:rsidP="00AF1859"/>
    <w:p w14:paraId="00051798" w14:textId="5E66DA43" w:rsidR="009D31F6" w:rsidRDefault="009D31F6" w:rsidP="00AF1859"/>
    <w:p w14:paraId="2AD03773" w14:textId="10EC08D4" w:rsidR="009D31F6" w:rsidRDefault="009D31F6" w:rsidP="00AF1859"/>
    <w:p w14:paraId="4A1B5C85" w14:textId="16B93A4D" w:rsidR="009D31F6" w:rsidRDefault="009D31F6" w:rsidP="00AF1859"/>
    <w:p w14:paraId="5AFE6999" w14:textId="6D25F350" w:rsidR="009D31F6" w:rsidRDefault="009D31F6" w:rsidP="00AF1859"/>
    <w:p w14:paraId="6BD7D0C9" w14:textId="0F7A89EE" w:rsidR="009D31F6" w:rsidRDefault="009D31F6" w:rsidP="00AF1859"/>
    <w:p w14:paraId="6B0A24E2" w14:textId="28F8148B" w:rsidR="009D31F6" w:rsidRDefault="009D31F6" w:rsidP="009D31F6">
      <w:pPr>
        <w:pStyle w:val="Heading1"/>
      </w:pPr>
      <w:bookmarkStart w:id="12" w:name="_Toc73164399"/>
      <w:r>
        <w:t>Crud Updates</w:t>
      </w:r>
      <w:bookmarkEnd w:id="12"/>
    </w:p>
    <w:tbl>
      <w:tblPr>
        <w:tblStyle w:val="PlainTable1"/>
        <w:tblW w:w="9943" w:type="dxa"/>
        <w:jc w:val="center"/>
        <w:tblLayout w:type="fixed"/>
        <w:tblLook w:val="02A0" w:firstRow="1" w:lastRow="0" w:firstColumn="1" w:lastColumn="0" w:noHBand="1" w:noVBand="0"/>
      </w:tblPr>
      <w:tblGrid>
        <w:gridCol w:w="1555"/>
        <w:gridCol w:w="457"/>
        <w:gridCol w:w="467"/>
        <w:gridCol w:w="467"/>
        <w:gridCol w:w="467"/>
        <w:gridCol w:w="467"/>
        <w:gridCol w:w="467"/>
        <w:gridCol w:w="467"/>
        <w:gridCol w:w="455"/>
        <w:gridCol w:w="455"/>
        <w:gridCol w:w="467"/>
        <w:gridCol w:w="425"/>
        <w:gridCol w:w="425"/>
        <w:gridCol w:w="567"/>
        <w:gridCol w:w="467"/>
        <w:gridCol w:w="467"/>
        <w:gridCol w:w="467"/>
        <w:gridCol w:w="467"/>
        <w:gridCol w:w="467"/>
      </w:tblGrid>
      <w:tr w:rsidR="00B301FE" w14:paraId="4278B6C3" w14:textId="13239498" w:rsidTr="00B301FE">
        <w:trPr>
          <w:cnfStyle w:val="100000000000" w:firstRow="1" w:lastRow="0" w:firstColumn="0" w:lastColumn="0" w:oddVBand="0" w:evenVBand="0" w:oddHBand="0" w:evenHBand="0" w:firstRowFirstColumn="0" w:firstRowLastColumn="0" w:lastRowFirstColumn="0" w:lastRowLastColumn="0"/>
          <w:trHeight w:val="2724"/>
          <w:jc w:val="center"/>
        </w:trPr>
        <w:tc>
          <w:tcPr>
            <w:cnfStyle w:val="001000000000" w:firstRow="0" w:lastRow="0" w:firstColumn="1" w:lastColumn="0" w:oddVBand="0" w:evenVBand="0" w:oddHBand="0" w:evenHBand="0" w:firstRowFirstColumn="0" w:firstRowLastColumn="0" w:lastRowFirstColumn="0" w:lastRowLastColumn="0"/>
            <w:tcW w:w="1555" w:type="dxa"/>
          </w:tcPr>
          <w:p w14:paraId="419967C5" w14:textId="77777777" w:rsidR="00B301FE" w:rsidRDefault="00B301FE" w:rsidP="000A7D62">
            <w:r>
              <w:t>Entity/Attribute</w:t>
            </w:r>
          </w:p>
        </w:tc>
        <w:tc>
          <w:tcPr>
            <w:cnfStyle w:val="000010000000" w:firstRow="0" w:lastRow="0" w:firstColumn="0" w:lastColumn="0" w:oddVBand="1" w:evenVBand="0" w:oddHBand="0" w:evenHBand="0" w:firstRowFirstColumn="0" w:firstRowLastColumn="0" w:lastRowFirstColumn="0" w:lastRowLastColumn="0"/>
            <w:tcW w:w="457" w:type="dxa"/>
            <w:textDirection w:val="btLr"/>
          </w:tcPr>
          <w:p w14:paraId="352EC563" w14:textId="2A4DF38A" w:rsidR="00B301FE" w:rsidRDefault="00B301FE" w:rsidP="000A7D62">
            <w:pPr>
              <w:ind w:left="113" w:right="113"/>
            </w:pPr>
            <w:r>
              <w:t>Find Users</w:t>
            </w:r>
          </w:p>
        </w:tc>
        <w:tc>
          <w:tcPr>
            <w:tcW w:w="467" w:type="dxa"/>
            <w:textDirection w:val="btLr"/>
          </w:tcPr>
          <w:p w14:paraId="5E57321E" w14:textId="77777777" w:rsidR="00B301FE" w:rsidRDefault="00B301FE" w:rsidP="000A7D62">
            <w:pPr>
              <w:ind w:left="113" w:right="113"/>
              <w:cnfStyle w:val="100000000000" w:firstRow="1" w:lastRow="0" w:firstColumn="0" w:lastColumn="0" w:oddVBand="0" w:evenVBand="0" w:oddHBand="0" w:evenHBand="0" w:firstRowFirstColumn="0" w:firstRowLastColumn="0" w:lastRowFirstColumn="0" w:lastRowLastColumn="0"/>
            </w:pPr>
            <w:r>
              <w:t>Register User</w:t>
            </w:r>
          </w:p>
        </w:tc>
        <w:tc>
          <w:tcPr>
            <w:cnfStyle w:val="000010000000" w:firstRow="0" w:lastRow="0" w:firstColumn="0" w:lastColumn="0" w:oddVBand="1" w:evenVBand="0" w:oddHBand="0" w:evenHBand="0" w:firstRowFirstColumn="0" w:firstRowLastColumn="0" w:lastRowFirstColumn="0" w:lastRowLastColumn="0"/>
            <w:tcW w:w="467" w:type="dxa"/>
            <w:textDirection w:val="btLr"/>
          </w:tcPr>
          <w:p w14:paraId="63DF07E1" w14:textId="77777777" w:rsidR="00B301FE" w:rsidRDefault="00B301FE" w:rsidP="000A7D62">
            <w:pPr>
              <w:ind w:left="113" w:right="113"/>
            </w:pPr>
            <w:r>
              <w:t>Log in</w:t>
            </w:r>
          </w:p>
        </w:tc>
        <w:tc>
          <w:tcPr>
            <w:tcW w:w="467" w:type="dxa"/>
            <w:textDirection w:val="btLr"/>
          </w:tcPr>
          <w:p w14:paraId="7E3E348D" w14:textId="77777777" w:rsidR="00B301FE" w:rsidRDefault="00B301FE" w:rsidP="000A7D62">
            <w:pPr>
              <w:ind w:left="113" w:right="113"/>
              <w:cnfStyle w:val="100000000000" w:firstRow="1" w:lastRow="0" w:firstColumn="0" w:lastColumn="0" w:oddVBand="0" w:evenVBand="0" w:oddHBand="0" w:evenHBand="0" w:firstRowFirstColumn="0" w:firstRowLastColumn="0" w:lastRowFirstColumn="0" w:lastRowLastColumn="0"/>
            </w:pPr>
            <w:r>
              <w:t>Log Out</w:t>
            </w:r>
          </w:p>
        </w:tc>
        <w:tc>
          <w:tcPr>
            <w:cnfStyle w:val="000010000000" w:firstRow="0" w:lastRow="0" w:firstColumn="0" w:lastColumn="0" w:oddVBand="1" w:evenVBand="0" w:oddHBand="0" w:evenHBand="0" w:firstRowFirstColumn="0" w:firstRowLastColumn="0" w:lastRowFirstColumn="0" w:lastRowLastColumn="0"/>
            <w:tcW w:w="467" w:type="dxa"/>
            <w:textDirection w:val="btLr"/>
          </w:tcPr>
          <w:p w14:paraId="3373020E" w14:textId="77777777" w:rsidR="00B301FE" w:rsidRDefault="00B301FE" w:rsidP="000A7D62">
            <w:pPr>
              <w:ind w:left="113" w:right="113"/>
            </w:pPr>
            <w:r>
              <w:t>Create Game</w:t>
            </w:r>
          </w:p>
        </w:tc>
        <w:tc>
          <w:tcPr>
            <w:tcW w:w="467" w:type="dxa"/>
            <w:textDirection w:val="btLr"/>
          </w:tcPr>
          <w:p w14:paraId="5FB81CCE" w14:textId="324E01FC" w:rsidR="00B301FE" w:rsidRDefault="00B301FE" w:rsidP="000A7D62">
            <w:pPr>
              <w:ind w:left="113" w:right="113"/>
              <w:cnfStyle w:val="100000000000" w:firstRow="1" w:lastRow="0" w:firstColumn="0" w:lastColumn="0" w:oddVBand="0" w:evenVBand="0" w:oddHBand="0" w:evenHBand="0" w:firstRowFirstColumn="0" w:firstRowLastColumn="0" w:lastRowFirstColumn="0" w:lastRowLastColumn="0"/>
            </w:pPr>
            <w:r>
              <w:t>Find Game</w:t>
            </w:r>
          </w:p>
        </w:tc>
        <w:tc>
          <w:tcPr>
            <w:cnfStyle w:val="000010000000" w:firstRow="0" w:lastRow="0" w:firstColumn="0" w:lastColumn="0" w:oddVBand="1" w:evenVBand="0" w:oddHBand="0" w:evenHBand="0" w:firstRowFirstColumn="0" w:firstRowLastColumn="0" w:lastRowFirstColumn="0" w:lastRowLastColumn="0"/>
            <w:tcW w:w="467" w:type="dxa"/>
            <w:textDirection w:val="btLr"/>
          </w:tcPr>
          <w:p w14:paraId="5E229E3D" w14:textId="50B58B91" w:rsidR="00B301FE" w:rsidRDefault="00B301FE" w:rsidP="000A7D62">
            <w:pPr>
              <w:ind w:left="113" w:right="113"/>
            </w:pPr>
            <w:r>
              <w:t>Join Game</w:t>
            </w:r>
          </w:p>
        </w:tc>
        <w:tc>
          <w:tcPr>
            <w:tcW w:w="455" w:type="dxa"/>
            <w:textDirection w:val="btLr"/>
          </w:tcPr>
          <w:p w14:paraId="35839080" w14:textId="62CD3153" w:rsidR="00B301FE" w:rsidRDefault="00B301FE" w:rsidP="000A7D62">
            <w:pPr>
              <w:ind w:left="113" w:right="113"/>
              <w:cnfStyle w:val="100000000000" w:firstRow="1" w:lastRow="0" w:firstColumn="0" w:lastColumn="0" w:oddVBand="0" w:evenVBand="0" w:oddHBand="0" w:evenHBand="0" w:firstRowFirstColumn="0" w:firstRowLastColumn="0" w:lastRowFirstColumn="0" w:lastRowLastColumn="0"/>
            </w:pPr>
            <w:r>
              <w:t>See Game Players</w:t>
            </w:r>
          </w:p>
        </w:tc>
        <w:tc>
          <w:tcPr>
            <w:cnfStyle w:val="000010000000" w:firstRow="0" w:lastRow="0" w:firstColumn="0" w:lastColumn="0" w:oddVBand="1" w:evenVBand="0" w:oddHBand="0" w:evenHBand="0" w:firstRowFirstColumn="0" w:firstRowLastColumn="0" w:lastRowFirstColumn="0" w:lastRowLastColumn="0"/>
            <w:tcW w:w="455" w:type="dxa"/>
            <w:textDirection w:val="btLr"/>
          </w:tcPr>
          <w:p w14:paraId="711D6B1D" w14:textId="0C1FAB74" w:rsidR="00B301FE" w:rsidRDefault="00B301FE" w:rsidP="000A7D62">
            <w:pPr>
              <w:ind w:left="113" w:right="113"/>
            </w:pPr>
            <w:r>
              <w:t>Send message</w:t>
            </w:r>
          </w:p>
        </w:tc>
        <w:tc>
          <w:tcPr>
            <w:tcW w:w="467" w:type="dxa"/>
            <w:textDirection w:val="btLr"/>
          </w:tcPr>
          <w:p w14:paraId="13BE29A8" w14:textId="50A98919" w:rsidR="00B301FE" w:rsidRDefault="00B301FE" w:rsidP="000A7D62">
            <w:pPr>
              <w:ind w:left="113" w:right="113"/>
              <w:cnfStyle w:val="100000000000" w:firstRow="1" w:lastRow="0" w:firstColumn="0" w:lastColumn="0" w:oddVBand="0" w:evenVBand="0" w:oddHBand="0" w:evenHBand="0" w:firstRowFirstColumn="0" w:firstRowLastColumn="0" w:lastRowFirstColumn="0" w:lastRowLastColumn="0"/>
            </w:pPr>
            <w:r>
              <w:t>See Messages</w:t>
            </w:r>
          </w:p>
        </w:tc>
        <w:tc>
          <w:tcPr>
            <w:cnfStyle w:val="000010000000" w:firstRow="0" w:lastRow="0" w:firstColumn="0" w:lastColumn="0" w:oddVBand="1" w:evenVBand="0" w:oddHBand="0" w:evenHBand="0" w:firstRowFirstColumn="0" w:firstRowLastColumn="0" w:lastRowFirstColumn="0" w:lastRowLastColumn="0"/>
            <w:tcW w:w="425" w:type="dxa"/>
            <w:textDirection w:val="btLr"/>
          </w:tcPr>
          <w:p w14:paraId="10A33964" w14:textId="522C9788" w:rsidR="00B301FE" w:rsidRDefault="00B301FE" w:rsidP="000A7D62">
            <w:pPr>
              <w:ind w:left="113" w:right="113"/>
            </w:pPr>
            <w:r>
              <w:t>Use Item</w:t>
            </w:r>
          </w:p>
        </w:tc>
        <w:tc>
          <w:tcPr>
            <w:tcW w:w="425" w:type="dxa"/>
            <w:textDirection w:val="btLr"/>
          </w:tcPr>
          <w:p w14:paraId="60DD5C8F" w14:textId="77777777" w:rsidR="00B301FE" w:rsidRDefault="00B301FE" w:rsidP="000A7D62">
            <w:pPr>
              <w:ind w:left="113" w:right="113"/>
              <w:cnfStyle w:val="100000000000" w:firstRow="1" w:lastRow="0" w:firstColumn="0" w:lastColumn="0" w:oddVBand="0" w:evenVBand="0" w:oddHBand="0" w:evenHBand="0" w:firstRowFirstColumn="0" w:firstRowLastColumn="0" w:lastRowFirstColumn="0" w:lastRowLastColumn="0"/>
            </w:pPr>
            <w:r>
              <w:t>Move</w:t>
            </w:r>
          </w:p>
        </w:tc>
        <w:tc>
          <w:tcPr>
            <w:cnfStyle w:val="000010000000" w:firstRow="0" w:lastRow="0" w:firstColumn="0" w:lastColumn="0" w:oddVBand="1" w:evenVBand="0" w:oddHBand="0" w:evenHBand="0" w:firstRowFirstColumn="0" w:firstRowLastColumn="0" w:lastRowFirstColumn="0" w:lastRowLastColumn="0"/>
            <w:tcW w:w="567" w:type="dxa"/>
            <w:textDirection w:val="btLr"/>
          </w:tcPr>
          <w:p w14:paraId="2734D2BC" w14:textId="0C7E8AAB" w:rsidR="00B301FE" w:rsidRDefault="00B301FE" w:rsidP="000A7D62">
            <w:pPr>
              <w:ind w:left="113" w:right="113"/>
            </w:pPr>
            <w:r>
              <w:t>Pick up item</w:t>
            </w:r>
          </w:p>
        </w:tc>
        <w:tc>
          <w:tcPr>
            <w:tcW w:w="467" w:type="dxa"/>
            <w:textDirection w:val="btLr"/>
          </w:tcPr>
          <w:p w14:paraId="308548A5" w14:textId="06567719" w:rsidR="00B301FE" w:rsidRDefault="00B301FE" w:rsidP="000A7D62">
            <w:pPr>
              <w:ind w:left="113" w:right="113"/>
              <w:cnfStyle w:val="100000000000" w:firstRow="1" w:lastRow="0" w:firstColumn="0" w:lastColumn="0" w:oddVBand="0" w:evenVBand="0" w:oddHBand="0" w:evenHBand="0" w:firstRowFirstColumn="0" w:firstRowLastColumn="0" w:lastRowFirstColumn="0" w:lastRowLastColumn="0"/>
            </w:pPr>
            <w:r>
              <w:t>Admin Access</w:t>
            </w:r>
          </w:p>
        </w:tc>
        <w:tc>
          <w:tcPr>
            <w:cnfStyle w:val="000010000000" w:firstRow="0" w:lastRow="0" w:firstColumn="0" w:lastColumn="0" w:oddVBand="1" w:evenVBand="0" w:oddHBand="0" w:evenHBand="0" w:firstRowFirstColumn="0" w:firstRowLastColumn="0" w:lastRowFirstColumn="0" w:lastRowLastColumn="0"/>
            <w:tcW w:w="467" w:type="dxa"/>
            <w:textDirection w:val="btLr"/>
          </w:tcPr>
          <w:p w14:paraId="39FCA0A8" w14:textId="38123791" w:rsidR="00B301FE" w:rsidRDefault="00B301FE" w:rsidP="000A7D62">
            <w:pPr>
              <w:ind w:left="113" w:right="113"/>
            </w:pPr>
            <w:r>
              <w:t>Delete Player</w:t>
            </w:r>
          </w:p>
        </w:tc>
        <w:tc>
          <w:tcPr>
            <w:tcW w:w="467" w:type="dxa"/>
            <w:textDirection w:val="btLr"/>
          </w:tcPr>
          <w:p w14:paraId="3F32737D" w14:textId="67612CA0" w:rsidR="00B301FE" w:rsidRDefault="00B301FE" w:rsidP="000A7D62">
            <w:pPr>
              <w:ind w:left="113" w:right="113"/>
              <w:cnfStyle w:val="100000000000" w:firstRow="1" w:lastRow="0" w:firstColumn="0" w:lastColumn="0" w:oddVBand="0" w:evenVBand="0" w:oddHBand="0" w:evenHBand="0" w:firstRowFirstColumn="0" w:firstRowLastColumn="0" w:lastRowFirstColumn="0" w:lastRowLastColumn="0"/>
            </w:pPr>
            <w:r>
              <w:t>Edit Player</w:t>
            </w:r>
          </w:p>
        </w:tc>
        <w:tc>
          <w:tcPr>
            <w:cnfStyle w:val="000010000000" w:firstRow="0" w:lastRow="0" w:firstColumn="0" w:lastColumn="0" w:oddVBand="1" w:evenVBand="0" w:oddHBand="0" w:evenHBand="0" w:firstRowFirstColumn="0" w:firstRowLastColumn="0" w:lastRowFirstColumn="0" w:lastRowLastColumn="0"/>
            <w:tcW w:w="467" w:type="dxa"/>
            <w:textDirection w:val="btLr"/>
          </w:tcPr>
          <w:p w14:paraId="62E9C403" w14:textId="5B280D4C" w:rsidR="00B301FE" w:rsidRDefault="00B301FE" w:rsidP="000A7D62">
            <w:pPr>
              <w:ind w:left="113" w:right="113"/>
            </w:pPr>
            <w:r>
              <w:t>Delete Game</w:t>
            </w:r>
          </w:p>
        </w:tc>
        <w:tc>
          <w:tcPr>
            <w:tcW w:w="467" w:type="dxa"/>
            <w:textDirection w:val="btLr"/>
          </w:tcPr>
          <w:p w14:paraId="57084AAF" w14:textId="76903D0F" w:rsidR="00B301FE" w:rsidRDefault="00B301FE" w:rsidP="000A7D62">
            <w:pPr>
              <w:ind w:left="113" w:right="113"/>
              <w:cnfStyle w:val="100000000000" w:firstRow="1" w:lastRow="0" w:firstColumn="0" w:lastColumn="0" w:oddVBand="0" w:evenVBand="0" w:oddHBand="0" w:evenHBand="0" w:firstRowFirstColumn="0" w:firstRowLastColumn="0" w:lastRowFirstColumn="0" w:lastRowLastColumn="0"/>
            </w:pPr>
            <w:r>
              <w:t>Deactivate Game</w:t>
            </w:r>
          </w:p>
        </w:tc>
      </w:tr>
      <w:tr w:rsidR="00B301FE" w14:paraId="0C990E9F" w14:textId="7425EFA4" w:rsidTr="00B301FE">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2C083C38" w14:textId="77777777" w:rsidR="00B301FE" w:rsidRPr="00615E16" w:rsidRDefault="00B301FE" w:rsidP="000A7D62">
            <w:pPr>
              <w:rPr>
                <w:b w:val="0"/>
                <w:bCs w:val="0"/>
                <w:u w:val="single"/>
              </w:rPr>
            </w:pPr>
            <w:r w:rsidRPr="00615E16">
              <w:rPr>
                <w:u w:val="single"/>
              </w:rPr>
              <w:t>Player</w:t>
            </w:r>
          </w:p>
        </w:tc>
        <w:tc>
          <w:tcPr>
            <w:cnfStyle w:val="000010000000" w:firstRow="0" w:lastRow="0" w:firstColumn="0" w:lastColumn="0" w:oddVBand="1" w:evenVBand="0" w:oddHBand="0" w:evenHBand="0" w:firstRowFirstColumn="0" w:firstRowLastColumn="0" w:lastRowFirstColumn="0" w:lastRowLastColumn="0"/>
            <w:tcW w:w="457" w:type="dxa"/>
          </w:tcPr>
          <w:p w14:paraId="52FB00F7" w14:textId="77777777" w:rsidR="00B301FE" w:rsidRDefault="00B301FE" w:rsidP="000A7D62">
            <w:r>
              <w:t>R</w:t>
            </w:r>
          </w:p>
        </w:tc>
        <w:tc>
          <w:tcPr>
            <w:tcW w:w="467" w:type="dxa"/>
          </w:tcPr>
          <w:p w14:paraId="0260EEA8"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467" w:type="dxa"/>
          </w:tcPr>
          <w:p w14:paraId="767924AF" w14:textId="77777777" w:rsidR="00B301FE" w:rsidRDefault="00B301FE" w:rsidP="000A7D62">
            <w:r>
              <w:t>U</w:t>
            </w:r>
          </w:p>
        </w:tc>
        <w:tc>
          <w:tcPr>
            <w:tcW w:w="467" w:type="dxa"/>
          </w:tcPr>
          <w:p w14:paraId="20813953"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r>
              <w:t>U</w:t>
            </w:r>
          </w:p>
        </w:tc>
        <w:tc>
          <w:tcPr>
            <w:cnfStyle w:val="000010000000" w:firstRow="0" w:lastRow="0" w:firstColumn="0" w:lastColumn="0" w:oddVBand="1" w:evenVBand="0" w:oddHBand="0" w:evenHBand="0" w:firstRowFirstColumn="0" w:firstRowLastColumn="0" w:lastRowFirstColumn="0" w:lastRowLastColumn="0"/>
            <w:tcW w:w="467" w:type="dxa"/>
          </w:tcPr>
          <w:p w14:paraId="1880E06C" w14:textId="77777777" w:rsidR="00B301FE" w:rsidRDefault="00B301FE" w:rsidP="000A7D62">
            <w:r>
              <w:t>R</w:t>
            </w:r>
          </w:p>
        </w:tc>
        <w:tc>
          <w:tcPr>
            <w:tcW w:w="467" w:type="dxa"/>
          </w:tcPr>
          <w:p w14:paraId="715B9DF4"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232E5CB6" w14:textId="3535F097" w:rsidR="00B301FE" w:rsidRDefault="00B301FE" w:rsidP="000A7D62">
            <w:r>
              <w:t>R</w:t>
            </w:r>
          </w:p>
        </w:tc>
        <w:tc>
          <w:tcPr>
            <w:tcW w:w="455" w:type="dxa"/>
          </w:tcPr>
          <w:p w14:paraId="4844846C"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44A784EA" w14:textId="6613112A" w:rsidR="00B301FE" w:rsidRDefault="00B301FE" w:rsidP="000A7D62">
            <w:r>
              <w:t>R</w:t>
            </w:r>
          </w:p>
        </w:tc>
        <w:tc>
          <w:tcPr>
            <w:tcW w:w="467" w:type="dxa"/>
          </w:tcPr>
          <w:p w14:paraId="11BEA906"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69A2D3D5" w14:textId="0150BF11" w:rsidR="00B301FE" w:rsidRDefault="00B301FE" w:rsidP="000A7D62"/>
        </w:tc>
        <w:tc>
          <w:tcPr>
            <w:tcW w:w="425" w:type="dxa"/>
          </w:tcPr>
          <w:p w14:paraId="26A56F84"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67" w:type="dxa"/>
          </w:tcPr>
          <w:p w14:paraId="33B3EC54" w14:textId="5A47D89F" w:rsidR="00B301FE" w:rsidRDefault="00B301FE" w:rsidP="000A7D62"/>
        </w:tc>
        <w:tc>
          <w:tcPr>
            <w:tcW w:w="467" w:type="dxa"/>
          </w:tcPr>
          <w:p w14:paraId="187E1009" w14:textId="78D4A37B" w:rsidR="00B301FE" w:rsidRDefault="00B301FE" w:rsidP="000A7D62">
            <w:pPr>
              <w:cnfStyle w:val="000000000000" w:firstRow="0"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467" w:type="dxa"/>
          </w:tcPr>
          <w:p w14:paraId="03AFE978" w14:textId="17EC8E00" w:rsidR="00B301FE" w:rsidRDefault="00B301FE" w:rsidP="000A7D62">
            <w:r>
              <w:t>D</w:t>
            </w:r>
          </w:p>
        </w:tc>
        <w:tc>
          <w:tcPr>
            <w:tcW w:w="467" w:type="dxa"/>
          </w:tcPr>
          <w:p w14:paraId="4E36EBAF" w14:textId="32C2C66D" w:rsidR="00B301FE" w:rsidRDefault="00B301FE" w:rsidP="000A7D62">
            <w:pPr>
              <w:cnfStyle w:val="000000000000" w:firstRow="0" w:lastRow="0" w:firstColumn="0" w:lastColumn="0" w:oddVBand="0" w:evenVBand="0" w:oddHBand="0" w:evenHBand="0" w:firstRowFirstColumn="0" w:firstRowLastColumn="0" w:lastRowFirstColumn="0" w:lastRowLastColumn="0"/>
            </w:pPr>
            <w:r>
              <w:t>RU</w:t>
            </w:r>
          </w:p>
        </w:tc>
        <w:tc>
          <w:tcPr>
            <w:cnfStyle w:val="000010000000" w:firstRow="0" w:lastRow="0" w:firstColumn="0" w:lastColumn="0" w:oddVBand="1" w:evenVBand="0" w:oddHBand="0" w:evenHBand="0" w:firstRowFirstColumn="0" w:firstRowLastColumn="0" w:lastRowFirstColumn="0" w:lastRowLastColumn="0"/>
            <w:tcW w:w="467" w:type="dxa"/>
          </w:tcPr>
          <w:p w14:paraId="689F41AD" w14:textId="77777777" w:rsidR="00B301FE" w:rsidRDefault="00B301FE" w:rsidP="000A7D62"/>
        </w:tc>
        <w:tc>
          <w:tcPr>
            <w:tcW w:w="467" w:type="dxa"/>
          </w:tcPr>
          <w:p w14:paraId="6E675F23"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r>
      <w:tr w:rsidR="00B301FE" w14:paraId="2C2A2BAE" w14:textId="0EB9A599" w:rsidTr="00B301FE">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66D292BF" w14:textId="77777777" w:rsidR="00B301FE" w:rsidRPr="00615E16" w:rsidRDefault="00B301FE" w:rsidP="000A7D62">
            <w:pPr>
              <w:rPr>
                <w:b w:val="0"/>
                <w:bCs w:val="0"/>
              </w:rPr>
            </w:pPr>
            <w:r w:rsidRPr="00615E16">
              <w:rPr>
                <w:b w:val="0"/>
                <w:bCs w:val="0"/>
              </w:rPr>
              <w:t>Username</w:t>
            </w:r>
          </w:p>
        </w:tc>
        <w:tc>
          <w:tcPr>
            <w:cnfStyle w:val="000010000000" w:firstRow="0" w:lastRow="0" w:firstColumn="0" w:lastColumn="0" w:oddVBand="1" w:evenVBand="0" w:oddHBand="0" w:evenHBand="0" w:firstRowFirstColumn="0" w:firstRowLastColumn="0" w:lastRowFirstColumn="0" w:lastRowLastColumn="0"/>
            <w:tcW w:w="457" w:type="dxa"/>
          </w:tcPr>
          <w:p w14:paraId="375490F0" w14:textId="77777777" w:rsidR="00B301FE" w:rsidRDefault="00B301FE" w:rsidP="000A7D62">
            <w:r>
              <w:t>R</w:t>
            </w:r>
          </w:p>
        </w:tc>
        <w:tc>
          <w:tcPr>
            <w:tcW w:w="467" w:type="dxa"/>
          </w:tcPr>
          <w:p w14:paraId="42492213"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467" w:type="dxa"/>
          </w:tcPr>
          <w:p w14:paraId="7E59BB92" w14:textId="77777777" w:rsidR="00B301FE" w:rsidRDefault="00B301FE" w:rsidP="000A7D62"/>
        </w:tc>
        <w:tc>
          <w:tcPr>
            <w:tcW w:w="467" w:type="dxa"/>
          </w:tcPr>
          <w:p w14:paraId="537DDD94"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1EAA5541" w14:textId="77777777" w:rsidR="00B301FE" w:rsidRDefault="00B301FE" w:rsidP="000A7D62">
            <w:r>
              <w:t>R</w:t>
            </w:r>
          </w:p>
        </w:tc>
        <w:tc>
          <w:tcPr>
            <w:tcW w:w="467" w:type="dxa"/>
          </w:tcPr>
          <w:p w14:paraId="1DDEAB39"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079553F7" w14:textId="62C79652" w:rsidR="00B301FE" w:rsidRDefault="00B301FE" w:rsidP="000A7D62">
            <w:r>
              <w:t>R</w:t>
            </w:r>
          </w:p>
        </w:tc>
        <w:tc>
          <w:tcPr>
            <w:tcW w:w="455" w:type="dxa"/>
          </w:tcPr>
          <w:p w14:paraId="1217E040"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06C2EACC" w14:textId="340A8C96" w:rsidR="00B301FE" w:rsidRDefault="00B301FE" w:rsidP="000A7D62">
            <w:r>
              <w:t>R</w:t>
            </w:r>
          </w:p>
        </w:tc>
        <w:tc>
          <w:tcPr>
            <w:tcW w:w="467" w:type="dxa"/>
          </w:tcPr>
          <w:p w14:paraId="3D91C134"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7EB65332" w14:textId="5A670759" w:rsidR="00B301FE" w:rsidRDefault="00B301FE" w:rsidP="000A7D62"/>
        </w:tc>
        <w:tc>
          <w:tcPr>
            <w:tcW w:w="425" w:type="dxa"/>
          </w:tcPr>
          <w:p w14:paraId="33A2A31F"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67" w:type="dxa"/>
          </w:tcPr>
          <w:p w14:paraId="01589CC7" w14:textId="01C56B6D" w:rsidR="00B301FE" w:rsidRDefault="00B301FE" w:rsidP="000A7D62"/>
        </w:tc>
        <w:tc>
          <w:tcPr>
            <w:tcW w:w="467" w:type="dxa"/>
          </w:tcPr>
          <w:p w14:paraId="3F8340D4" w14:textId="184A0670"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1BC2A5B3" w14:textId="69105802" w:rsidR="00B301FE" w:rsidRDefault="00B301FE" w:rsidP="000A7D62">
            <w:r>
              <w:t>D</w:t>
            </w:r>
          </w:p>
        </w:tc>
        <w:tc>
          <w:tcPr>
            <w:tcW w:w="467" w:type="dxa"/>
          </w:tcPr>
          <w:p w14:paraId="0E22E52B" w14:textId="2A460970" w:rsidR="00B301FE" w:rsidRDefault="00B301FE" w:rsidP="000A7D62">
            <w:pPr>
              <w:cnfStyle w:val="000000000000" w:firstRow="0" w:lastRow="0" w:firstColumn="0" w:lastColumn="0" w:oddVBand="0" w:evenVBand="0" w:oddHBand="0" w:evenHBand="0" w:firstRowFirstColumn="0" w:firstRowLastColumn="0" w:lastRowFirstColumn="0" w:lastRowLastColumn="0"/>
            </w:pPr>
            <w:r>
              <w:t>RU</w:t>
            </w:r>
          </w:p>
        </w:tc>
        <w:tc>
          <w:tcPr>
            <w:cnfStyle w:val="000010000000" w:firstRow="0" w:lastRow="0" w:firstColumn="0" w:lastColumn="0" w:oddVBand="1" w:evenVBand="0" w:oddHBand="0" w:evenHBand="0" w:firstRowFirstColumn="0" w:firstRowLastColumn="0" w:lastRowFirstColumn="0" w:lastRowLastColumn="0"/>
            <w:tcW w:w="467" w:type="dxa"/>
          </w:tcPr>
          <w:p w14:paraId="73264BE5" w14:textId="77777777" w:rsidR="00B301FE" w:rsidRDefault="00B301FE" w:rsidP="000A7D62"/>
        </w:tc>
        <w:tc>
          <w:tcPr>
            <w:tcW w:w="467" w:type="dxa"/>
          </w:tcPr>
          <w:p w14:paraId="03129702"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r>
      <w:tr w:rsidR="00B301FE" w14:paraId="35EDBDEE" w14:textId="7B37D295" w:rsidTr="00B301FE">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767315BA" w14:textId="5ABEB9FC" w:rsidR="00B301FE" w:rsidRPr="00615E16" w:rsidRDefault="00B301FE" w:rsidP="000A7D62">
            <w:pPr>
              <w:rPr>
                <w:b w:val="0"/>
                <w:bCs w:val="0"/>
              </w:rPr>
            </w:pPr>
            <w:r w:rsidRPr="00615E16">
              <w:rPr>
                <w:b w:val="0"/>
                <w:bCs w:val="0"/>
              </w:rPr>
              <w:t>Email</w:t>
            </w:r>
          </w:p>
        </w:tc>
        <w:tc>
          <w:tcPr>
            <w:cnfStyle w:val="000010000000" w:firstRow="0" w:lastRow="0" w:firstColumn="0" w:lastColumn="0" w:oddVBand="1" w:evenVBand="0" w:oddHBand="0" w:evenHBand="0" w:firstRowFirstColumn="0" w:firstRowLastColumn="0" w:lastRowFirstColumn="0" w:lastRowLastColumn="0"/>
            <w:tcW w:w="457" w:type="dxa"/>
          </w:tcPr>
          <w:p w14:paraId="3815875E" w14:textId="77777777" w:rsidR="00B301FE" w:rsidRDefault="00B301FE" w:rsidP="000A7D62"/>
        </w:tc>
        <w:tc>
          <w:tcPr>
            <w:tcW w:w="467" w:type="dxa"/>
          </w:tcPr>
          <w:p w14:paraId="2CF6F24C" w14:textId="0B84BDF7" w:rsidR="00B301FE" w:rsidRDefault="00B301FE" w:rsidP="000A7D62">
            <w:pPr>
              <w:cnfStyle w:val="000000000000" w:firstRow="0" w:lastRow="0" w:firstColumn="0" w:lastColumn="0" w:oddVBand="0" w:evenVBand="0" w:oddHBand="0"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467" w:type="dxa"/>
          </w:tcPr>
          <w:p w14:paraId="36E76B34" w14:textId="77777777" w:rsidR="00B301FE" w:rsidRDefault="00B301FE" w:rsidP="000A7D62"/>
        </w:tc>
        <w:tc>
          <w:tcPr>
            <w:tcW w:w="467" w:type="dxa"/>
          </w:tcPr>
          <w:p w14:paraId="67087305"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4A316B72" w14:textId="77777777" w:rsidR="00B301FE" w:rsidRDefault="00B301FE" w:rsidP="000A7D62"/>
        </w:tc>
        <w:tc>
          <w:tcPr>
            <w:tcW w:w="467" w:type="dxa"/>
          </w:tcPr>
          <w:p w14:paraId="64F3CC14"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77E90908" w14:textId="77777777" w:rsidR="00B301FE" w:rsidRDefault="00B301FE" w:rsidP="000A7D62"/>
        </w:tc>
        <w:tc>
          <w:tcPr>
            <w:tcW w:w="455" w:type="dxa"/>
          </w:tcPr>
          <w:p w14:paraId="3953511A"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7400F4FD" w14:textId="77777777" w:rsidR="00B301FE" w:rsidRDefault="00B301FE" w:rsidP="000A7D62"/>
        </w:tc>
        <w:tc>
          <w:tcPr>
            <w:tcW w:w="467" w:type="dxa"/>
          </w:tcPr>
          <w:p w14:paraId="63C37310"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5C220F0B" w14:textId="77777777" w:rsidR="00B301FE" w:rsidRDefault="00B301FE" w:rsidP="000A7D62"/>
        </w:tc>
        <w:tc>
          <w:tcPr>
            <w:tcW w:w="425" w:type="dxa"/>
          </w:tcPr>
          <w:p w14:paraId="21A7F7DC"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67" w:type="dxa"/>
          </w:tcPr>
          <w:p w14:paraId="7911EB92" w14:textId="77777777" w:rsidR="00B301FE" w:rsidRDefault="00B301FE" w:rsidP="000A7D62"/>
        </w:tc>
        <w:tc>
          <w:tcPr>
            <w:tcW w:w="467" w:type="dxa"/>
          </w:tcPr>
          <w:p w14:paraId="3EFE0735"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32674FBA" w14:textId="330D45E7" w:rsidR="00B301FE" w:rsidRDefault="00B301FE" w:rsidP="000A7D62">
            <w:r>
              <w:t>D</w:t>
            </w:r>
          </w:p>
        </w:tc>
        <w:tc>
          <w:tcPr>
            <w:tcW w:w="467" w:type="dxa"/>
          </w:tcPr>
          <w:p w14:paraId="406A5362" w14:textId="77CC7520" w:rsidR="00B301FE" w:rsidRDefault="00B301FE" w:rsidP="000A7D62">
            <w:pPr>
              <w:cnfStyle w:val="000000000000" w:firstRow="0" w:lastRow="0" w:firstColumn="0" w:lastColumn="0" w:oddVBand="0" w:evenVBand="0" w:oddHBand="0" w:evenHBand="0" w:firstRowFirstColumn="0" w:firstRowLastColumn="0" w:lastRowFirstColumn="0" w:lastRowLastColumn="0"/>
            </w:pPr>
            <w:r>
              <w:t>RU</w:t>
            </w:r>
          </w:p>
        </w:tc>
        <w:tc>
          <w:tcPr>
            <w:cnfStyle w:val="000010000000" w:firstRow="0" w:lastRow="0" w:firstColumn="0" w:lastColumn="0" w:oddVBand="1" w:evenVBand="0" w:oddHBand="0" w:evenHBand="0" w:firstRowFirstColumn="0" w:firstRowLastColumn="0" w:lastRowFirstColumn="0" w:lastRowLastColumn="0"/>
            <w:tcW w:w="467" w:type="dxa"/>
          </w:tcPr>
          <w:p w14:paraId="0AE608D6" w14:textId="77777777" w:rsidR="00B301FE" w:rsidRDefault="00B301FE" w:rsidP="000A7D62"/>
        </w:tc>
        <w:tc>
          <w:tcPr>
            <w:tcW w:w="467" w:type="dxa"/>
          </w:tcPr>
          <w:p w14:paraId="27969A70"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r>
      <w:tr w:rsidR="00B301FE" w14:paraId="791985D9" w14:textId="57AF9247" w:rsidTr="00B301FE">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68DA6AEE" w14:textId="77777777" w:rsidR="00B301FE" w:rsidRPr="00615E16" w:rsidRDefault="00B301FE" w:rsidP="000A7D62">
            <w:pPr>
              <w:rPr>
                <w:b w:val="0"/>
                <w:bCs w:val="0"/>
              </w:rPr>
            </w:pPr>
            <w:r w:rsidRPr="00615E16">
              <w:rPr>
                <w:b w:val="0"/>
                <w:bCs w:val="0"/>
              </w:rPr>
              <w:t>Password</w:t>
            </w:r>
          </w:p>
        </w:tc>
        <w:tc>
          <w:tcPr>
            <w:cnfStyle w:val="000010000000" w:firstRow="0" w:lastRow="0" w:firstColumn="0" w:lastColumn="0" w:oddVBand="1" w:evenVBand="0" w:oddHBand="0" w:evenHBand="0" w:firstRowFirstColumn="0" w:firstRowLastColumn="0" w:lastRowFirstColumn="0" w:lastRowLastColumn="0"/>
            <w:tcW w:w="457" w:type="dxa"/>
          </w:tcPr>
          <w:p w14:paraId="1E45198F" w14:textId="77777777" w:rsidR="00B301FE" w:rsidRDefault="00B301FE" w:rsidP="000A7D62"/>
        </w:tc>
        <w:tc>
          <w:tcPr>
            <w:tcW w:w="467" w:type="dxa"/>
          </w:tcPr>
          <w:p w14:paraId="5BF24868"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467" w:type="dxa"/>
          </w:tcPr>
          <w:p w14:paraId="6BCFA477" w14:textId="77777777" w:rsidR="00B301FE" w:rsidRDefault="00B301FE" w:rsidP="000A7D62"/>
        </w:tc>
        <w:tc>
          <w:tcPr>
            <w:tcW w:w="467" w:type="dxa"/>
          </w:tcPr>
          <w:p w14:paraId="17E56132"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55CE674C" w14:textId="77777777" w:rsidR="00B301FE" w:rsidRDefault="00B301FE" w:rsidP="000A7D62"/>
        </w:tc>
        <w:tc>
          <w:tcPr>
            <w:tcW w:w="467" w:type="dxa"/>
          </w:tcPr>
          <w:p w14:paraId="0649434B"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6A5DA7EC" w14:textId="025B5E9C" w:rsidR="00B301FE" w:rsidRDefault="00B301FE" w:rsidP="000A7D62"/>
        </w:tc>
        <w:tc>
          <w:tcPr>
            <w:tcW w:w="455" w:type="dxa"/>
          </w:tcPr>
          <w:p w14:paraId="5E9C96C3"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25FFF65B" w14:textId="4CF7367A" w:rsidR="00B301FE" w:rsidRDefault="00B301FE" w:rsidP="000A7D62"/>
        </w:tc>
        <w:tc>
          <w:tcPr>
            <w:tcW w:w="467" w:type="dxa"/>
          </w:tcPr>
          <w:p w14:paraId="7366DAAE"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679AD0EE" w14:textId="1BADBE36" w:rsidR="00B301FE" w:rsidRDefault="00B301FE" w:rsidP="000A7D62"/>
        </w:tc>
        <w:tc>
          <w:tcPr>
            <w:tcW w:w="425" w:type="dxa"/>
          </w:tcPr>
          <w:p w14:paraId="394E2C6D"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67" w:type="dxa"/>
          </w:tcPr>
          <w:p w14:paraId="070B3601" w14:textId="3D92EB56" w:rsidR="00B301FE" w:rsidRDefault="00B301FE" w:rsidP="000A7D62"/>
        </w:tc>
        <w:tc>
          <w:tcPr>
            <w:tcW w:w="467" w:type="dxa"/>
          </w:tcPr>
          <w:p w14:paraId="54238720" w14:textId="0AC31C25"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73C781B8" w14:textId="1F3F8E74" w:rsidR="00B301FE" w:rsidRDefault="00B301FE" w:rsidP="000A7D62">
            <w:r>
              <w:t>D</w:t>
            </w:r>
          </w:p>
        </w:tc>
        <w:tc>
          <w:tcPr>
            <w:tcW w:w="467" w:type="dxa"/>
          </w:tcPr>
          <w:p w14:paraId="7EC35CB8" w14:textId="60C27D5E" w:rsidR="00B301FE" w:rsidRDefault="00B301FE" w:rsidP="000A7D62">
            <w:pPr>
              <w:cnfStyle w:val="000000000000" w:firstRow="0" w:lastRow="0" w:firstColumn="0" w:lastColumn="0" w:oddVBand="0" w:evenVBand="0" w:oddHBand="0" w:evenHBand="0" w:firstRowFirstColumn="0" w:firstRowLastColumn="0" w:lastRowFirstColumn="0" w:lastRowLastColumn="0"/>
            </w:pPr>
            <w:r>
              <w:t>RU</w:t>
            </w:r>
          </w:p>
        </w:tc>
        <w:tc>
          <w:tcPr>
            <w:cnfStyle w:val="000010000000" w:firstRow="0" w:lastRow="0" w:firstColumn="0" w:lastColumn="0" w:oddVBand="1" w:evenVBand="0" w:oddHBand="0" w:evenHBand="0" w:firstRowFirstColumn="0" w:firstRowLastColumn="0" w:lastRowFirstColumn="0" w:lastRowLastColumn="0"/>
            <w:tcW w:w="467" w:type="dxa"/>
          </w:tcPr>
          <w:p w14:paraId="25913B21" w14:textId="77777777" w:rsidR="00B301FE" w:rsidRDefault="00B301FE" w:rsidP="000A7D62"/>
        </w:tc>
        <w:tc>
          <w:tcPr>
            <w:tcW w:w="467" w:type="dxa"/>
          </w:tcPr>
          <w:p w14:paraId="058B9499"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r>
      <w:tr w:rsidR="00B301FE" w14:paraId="275676D5" w14:textId="56D06D26" w:rsidTr="00B301FE">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6330DC07" w14:textId="77777777" w:rsidR="00B301FE" w:rsidRPr="00615E16" w:rsidRDefault="00B301FE" w:rsidP="000A7D62">
            <w:pPr>
              <w:rPr>
                <w:b w:val="0"/>
                <w:bCs w:val="0"/>
              </w:rPr>
            </w:pPr>
            <w:proofErr w:type="spellStart"/>
            <w:r w:rsidRPr="00615E16">
              <w:rPr>
                <w:b w:val="0"/>
                <w:bCs w:val="0"/>
              </w:rPr>
              <w:t>LockedStatus</w:t>
            </w:r>
            <w:proofErr w:type="spellEnd"/>
          </w:p>
        </w:tc>
        <w:tc>
          <w:tcPr>
            <w:cnfStyle w:val="000010000000" w:firstRow="0" w:lastRow="0" w:firstColumn="0" w:lastColumn="0" w:oddVBand="1" w:evenVBand="0" w:oddHBand="0" w:evenHBand="0" w:firstRowFirstColumn="0" w:firstRowLastColumn="0" w:lastRowFirstColumn="0" w:lastRowLastColumn="0"/>
            <w:tcW w:w="457" w:type="dxa"/>
          </w:tcPr>
          <w:p w14:paraId="6475DEAB" w14:textId="174C7B3D" w:rsidR="00B301FE" w:rsidRDefault="00B301FE" w:rsidP="000A7D62"/>
        </w:tc>
        <w:tc>
          <w:tcPr>
            <w:tcW w:w="467" w:type="dxa"/>
          </w:tcPr>
          <w:p w14:paraId="18EC3611"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467" w:type="dxa"/>
          </w:tcPr>
          <w:p w14:paraId="78747738" w14:textId="77777777" w:rsidR="00B301FE" w:rsidRDefault="00B301FE" w:rsidP="000A7D62"/>
        </w:tc>
        <w:tc>
          <w:tcPr>
            <w:tcW w:w="467" w:type="dxa"/>
          </w:tcPr>
          <w:p w14:paraId="270E8E77"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747C2D17" w14:textId="77777777" w:rsidR="00B301FE" w:rsidRDefault="00B301FE" w:rsidP="000A7D62"/>
        </w:tc>
        <w:tc>
          <w:tcPr>
            <w:tcW w:w="467" w:type="dxa"/>
          </w:tcPr>
          <w:p w14:paraId="0329D05E"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5ADABE98" w14:textId="43A745B4" w:rsidR="00B301FE" w:rsidRDefault="00B301FE" w:rsidP="000A7D62"/>
        </w:tc>
        <w:tc>
          <w:tcPr>
            <w:tcW w:w="455" w:type="dxa"/>
          </w:tcPr>
          <w:p w14:paraId="08159A81"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14CEB526" w14:textId="4E999FBF" w:rsidR="00B301FE" w:rsidRDefault="00B301FE" w:rsidP="000A7D62"/>
        </w:tc>
        <w:tc>
          <w:tcPr>
            <w:tcW w:w="467" w:type="dxa"/>
          </w:tcPr>
          <w:p w14:paraId="760A62DF"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590823CE" w14:textId="4BE046D6" w:rsidR="00B301FE" w:rsidRDefault="00B301FE" w:rsidP="000A7D62"/>
        </w:tc>
        <w:tc>
          <w:tcPr>
            <w:tcW w:w="425" w:type="dxa"/>
          </w:tcPr>
          <w:p w14:paraId="28528E19"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67" w:type="dxa"/>
          </w:tcPr>
          <w:p w14:paraId="02221D04" w14:textId="67DB9F9F" w:rsidR="00B301FE" w:rsidRDefault="00B301FE" w:rsidP="000A7D62"/>
        </w:tc>
        <w:tc>
          <w:tcPr>
            <w:tcW w:w="467" w:type="dxa"/>
          </w:tcPr>
          <w:p w14:paraId="71BFE450" w14:textId="096B84D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6CFB6B13" w14:textId="6448C251" w:rsidR="00B301FE" w:rsidRDefault="00B301FE" w:rsidP="000A7D62">
            <w:r>
              <w:t>D</w:t>
            </w:r>
          </w:p>
        </w:tc>
        <w:tc>
          <w:tcPr>
            <w:tcW w:w="467" w:type="dxa"/>
          </w:tcPr>
          <w:p w14:paraId="62975C01" w14:textId="4555F4E0" w:rsidR="00B301FE" w:rsidRDefault="00B301FE" w:rsidP="000A7D62">
            <w:pPr>
              <w:cnfStyle w:val="000000000000" w:firstRow="0" w:lastRow="0" w:firstColumn="0" w:lastColumn="0" w:oddVBand="0" w:evenVBand="0" w:oddHBand="0" w:evenHBand="0" w:firstRowFirstColumn="0" w:firstRowLastColumn="0" w:lastRowFirstColumn="0" w:lastRowLastColumn="0"/>
            </w:pPr>
            <w:r>
              <w:t>RU</w:t>
            </w:r>
          </w:p>
        </w:tc>
        <w:tc>
          <w:tcPr>
            <w:cnfStyle w:val="000010000000" w:firstRow="0" w:lastRow="0" w:firstColumn="0" w:lastColumn="0" w:oddVBand="1" w:evenVBand="0" w:oddHBand="0" w:evenHBand="0" w:firstRowFirstColumn="0" w:firstRowLastColumn="0" w:lastRowFirstColumn="0" w:lastRowLastColumn="0"/>
            <w:tcW w:w="467" w:type="dxa"/>
          </w:tcPr>
          <w:p w14:paraId="4E1CEE10" w14:textId="77777777" w:rsidR="00B301FE" w:rsidRDefault="00B301FE" w:rsidP="000A7D62"/>
        </w:tc>
        <w:tc>
          <w:tcPr>
            <w:tcW w:w="467" w:type="dxa"/>
          </w:tcPr>
          <w:p w14:paraId="14F83428"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r>
      <w:tr w:rsidR="00B301FE" w14:paraId="481FC5E9" w14:textId="10F5A4D9" w:rsidTr="00B301FE">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3B1987CB" w14:textId="77777777" w:rsidR="00B301FE" w:rsidRPr="00615E16" w:rsidRDefault="00B301FE" w:rsidP="000A7D62">
            <w:pPr>
              <w:rPr>
                <w:b w:val="0"/>
                <w:bCs w:val="0"/>
              </w:rPr>
            </w:pPr>
            <w:r w:rsidRPr="00615E16">
              <w:rPr>
                <w:b w:val="0"/>
                <w:bCs w:val="0"/>
              </w:rPr>
              <w:t>Administrator</w:t>
            </w:r>
          </w:p>
        </w:tc>
        <w:tc>
          <w:tcPr>
            <w:cnfStyle w:val="000010000000" w:firstRow="0" w:lastRow="0" w:firstColumn="0" w:lastColumn="0" w:oddVBand="1" w:evenVBand="0" w:oddHBand="0" w:evenHBand="0" w:firstRowFirstColumn="0" w:firstRowLastColumn="0" w:lastRowFirstColumn="0" w:lastRowLastColumn="0"/>
            <w:tcW w:w="457" w:type="dxa"/>
          </w:tcPr>
          <w:p w14:paraId="5D7B5C59" w14:textId="77777777" w:rsidR="00B301FE" w:rsidRDefault="00B301FE" w:rsidP="000A7D62"/>
        </w:tc>
        <w:tc>
          <w:tcPr>
            <w:tcW w:w="467" w:type="dxa"/>
          </w:tcPr>
          <w:p w14:paraId="6092A7DC"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467" w:type="dxa"/>
          </w:tcPr>
          <w:p w14:paraId="0DD1882B" w14:textId="77777777" w:rsidR="00B301FE" w:rsidRDefault="00B301FE" w:rsidP="000A7D62"/>
        </w:tc>
        <w:tc>
          <w:tcPr>
            <w:tcW w:w="467" w:type="dxa"/>
          </w:tcPr>
          <w:p w14:paraId="3A61A021"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4E48E8E8" w14:textId="77777777" w:rsidR="00B301FE" w:rsidRDefault="00B301FE" w:rsidP="000A7D62"/>
        </w:tc>
        <w:tc>
          <w:tcPr>
            <w:tcW w:w="467" w:type="dxa"/>
          </w:tcPr>
          <w:p w14:paraId="798FCFFC"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5E1BDABB" w14:textId="762B635D" w:rsidR="00B301FE" w:rsidRDefault="00B301FE" w:rsidP="000A7D62"/>
        </w:tc>
        <w:tc>
          <w:tcPr>
            <w:tcW w:w="455" w:type="dxa"/>
          </w:tcPr>
          <w:p w14:paraId="6901E85C"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6DA31897" w14:textId="66A6C601" w:rsidR="00B301FE" w:rsidRDefault="00B301FE" w:rsidP="000A7D62"/>
        </w:tc>
        <w:tc>
          <w:tcPr>
            <w:tcW w:w="467" w:type="dxa"/>
          </w:tcPr>
          <w:p w14:paraId="515E2E74"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24F33ED6" w14:textId="077FEAC5" w:rsidR="00B301FE" w:rsidRDefault="00B301FE" w:rsidP="000A7D62"/>
        </w:tc>
        <w:tc>
          <w:tcPr>
            <w:tcW w:w="425" w:type="dxa"/>
          </w:tcPr>
          <w:p w14:paraId="22BE5376"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67" w:type="dxa"/>
          </w:tcPr>
          <w:p w14:paraId="7A94A6C9" w14:textId="3CEB939B" w:rsidR="00B301FE" w:rsidRDefault="00B301FE" w:rsidP="000A7D62"/>
        </w:tc>
        <w:tc>
          <w:tcPr>
            <w:tcW w:w="467" w:type="dxa"/>
          </w:tcPr>
          <w:p w14:paraId="33CF73D1" w14:textId="6643B3AA" w:rsidR="00B301FE" w:rsidRDefault="00B301FE" w:rsidP="000A7D62">
            <w:pPr>
              <w:cnfStyle w:val="000000000000" w:firstRow="0"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467" w:type="dxa"/>
          </w:tcPr>
          <w:p w14:paraId="4A050874" w14:textId="565396E2" w:rsidR="00B301FE" w:rsidRDefault="00B301FE" w:rsidP="000A7D62">
            <w:r>
              <w:t>D</w:t>
            </w:r>
          </w:p>
        </w:tc>
        <w:tc>
          <w:tcPr>
            <w:tcW w:w="467" w:type="dxa"/>
          </w:tcPr>
          <w:p w14:paraId="2B84D68D" w14:textId="50D07E83" w:rsidR="00B301FE" w:rsidRDefault="00B301FE" w:rsidP="000A7D62">
            <w:pPr>
              <w:cnfStyle w:val="000000000000" w:firstRow="0" w:lastRow="0" w:firstColumn="0" w:lastColumn="0" w:oddVBand="0" w:evenVBand="0" w:oddHBand="0" w:evenHBand="0" w:firstRowFirstColumn="0" w:firstRowLastColumn="0" w:lastRowFirstColumn="0" w:lastRowLastColumn="0"/>
            </w:pPr>
            <w:r>
              <w:t>RU</w:t>
            </w:r>
          </w:p>
        </w:tc>
        <w:tc>
          <w:tcPr>
            <w:cnfStyle w:val="000010000000" w:firstRow="0" w:lastRow="0" w:firstColumn="0" w:lastColumn="0" w:oddVBand="1" w:evenVBand="0" w:oddHBand="0" w:evenHBand="0" w:firstRowFirstColumn="0" w:firstRowLastColumn="0" w:lastRowFirstColumn="0" w:lastRowLastColumn="0"/>
            <w:tcW w:w="467" w:type="dxa"/>
          </w:tcPr>
          <w:p w14:paraId="75A77723" w14:textId="77777777" w:rsidR="00B301FE" w:rsidRDefault="00B301FE" w:rsidP="000A7D62"/>
        </w:tc>
        <w:tc>
          <w:tcPr>
            <w:tcW w:w="467" w:type="dxa"/>
          </w:tcPr>
          <w:p w14:paraId="3AC1C2CB"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r>
      <w:tr w:rsidR="00B301FE" w14:paraId="71959793" w14:textId="365AB4CC" w:rsidTr="00B301FE">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05F85351" w14:textId="77777777" w:rsidR="00B301FE" w:rsidRPr="00615E16" w:rsidRDefault="00B301FE" w:rsidP="000A7D62">
            <w:pPr>
              <w:rPr>
                <w:b w:val="0"/>
                <w:bCs w:val="0"/>
              </w:rPr>
            </w:pPr>
            <w:proofErr w:type="spellStart"/>
            <w:r w:rsidRPr="00615E16">
              <w:rPr>
                <w:b w:val="0"/>
                <w:bCs w:val="0"/>
              </w:rPr>
              <w:t>OnlineStatus</w:t>
            </w:r>
            <w:proofErr w:type="spellEnd"/>
          </w:p>
        </w:tc>
        <w:tc>
          <w:tcPr>
            <w:cnfStyle w:val="000010000000" w:firstRow="0" w:lastRow="0" w:firstColumn="0" w:lastColumn="0" w:oddVBand="1" w:evenVBand="0" w:oddHBand="0" w:evenHBand="0" w:firstRowFirstColumn="0" w:firstRowLastColumn="0" w:lastRowFirstColumn="0" w:lastRowLastColumn="0"/>
            <w:tcW w:w="457" w:type="dxa"/>
          </w:tcPr>
          <w:p w14:paraId="22A0EB79" w14:textId="6C208429" w:rsidR="00B301FE" w:rsidRDefault="00B301FE" w:rsidP="000A7D62"/>
        </w:tc>
        <w:tc>
          <w:tcPr>
            <w:tcW w:w="467" w:type="dxa"/>
          </w:tcPr>
          <w:p w14:paraId="12763868"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467" w:type="dxa"/>
          </w:tcPr>
          <w:p w14:paraId="25BC9484" w14:textId="77777777" w:rsidR="00B301FE" w:rsidRDefault="00B301FE" w:rsidP="000A7D62">
            <w:r>
              <w:t>U</w:t>
            </w:r>
          </w:p>
        </w:tc>
        <w:tc>
          <w:tcPr>
            <w:tcW w:w="467" w:type="dxa"/>
          </w:tcPr>
          <w:p w14:paraId="4E9A5CE0"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r>
              <w:t>U</w:t>
            </w:r>
          </w:p>
        </w:tc>
        <w:tc>
          <w:tcPr>
            <w:cnfStyle w:val="000010000000" w:firstRow="0" w:lastRow="0" w:firstColumn="0" w:lastColumn="0" w:oddVBand="1" w:evenVBand="0" w:oddHBand="0" w:evenHBand="0" w:firstRowFirstColumn="0" w:firstRowLastColumn="0" w:lastRowFirstColumn="0" w:lastRowLastColumn="0"/>
            <w:tcW w:w="467" w:type="dxa"/>
          </w:tcPr>
          <w:p w14:paraId="12E9DDD0" w14:textId="77777777" w:rsidR="00B301FE" w:rsidRDefault="00B301FE" w:rsidP="000A7D62"/>
        </w:tc>
        <w:tc>
          <w:tcPr>
            <w:tcW w:w="467" w:type="dxa"/>
          </w:tcPr>
          <w:p w14:paraId="12210E55"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30EF1F46" w14:textId="1D2AE85E" w:rsidR="00B301FE" w:rsidRDefault="00B301FE" w:rsidP="000A7D62"/>
        </w:tc>
        <w:tc>
          <w:tcPr>
            <w:tcW w:w="455" w:type="dxa"/>
          </w:tcPr>
          <w:p w14:paraId="5FF2FF01"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608F886F" w14:textId="50CD4879" w:rsidR="00B301FE" w:rsidRDefault="00B301FE" w:rsidP="000A7D62"/>
        </w:tc>
        <w:tc>
          <w:tcPr>
            <w:tcW w:w="467" w:type="dxa"/>
          </w:tcPr>
          <w:p w14:paraId="306789E1"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7D71F984" w14:textId="2528FC66" w:rsidR="00B301FE" w:rsidRDefault="00B301FE" w:rsidP="000A7D62"/>
        </w:tc>
        <w:tc>
          <w:tcPr>
            <w:tcW w:w="425" w:type="dxa"/>
          </w:tcPr>
          <w:p w14:paraId="187E2C13"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67" w:type="dxa"/>
          </w:tcPr>
          <w:p w14:paraId="3B6D96C4" w14:textId="3E2203CE" w:rsidR="00B301FE" w:rsidRDefault="00B301FE" w:rsidP="000A7D62"/>
        </w:tc>
        <w:tc>
          <w:tcPr>
            <w:tcW w:w="467" w:type="dxa"/>
          </w:tcPr>
          <w:p w14:paraId="763DAA14" w14:textId="7BC7703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420FA039" w14:textId="5FD046CC" w:rsidR="00B301FE" w:rsidRDefault="00B301FE" w:rsidP="000A7D62">
            <w:r>
              <w:t>D</w:t>
            </w:r>
          </w:p>
        </w:tc>
        <w:tc>
          <w:tcPr>
            <w:tcW w:w="467" w:type="dxa"/>
          </w:tcPr>
          <w:p w14:paraId="676F5DF1" w14:textId="2E0F862A" w:rsidR="00B301FE" w:rsidRDefault="00B301FE" w:rsidP="000A7D62">
            <w:pPr>
              <w:cnfStyle w:val="000000000000" w:firstRow="0" w:lastRow="0" w:firstColumn="0" w:lastColumn="0" w:oddVBand="0" w:evenVBand="0" w:oddHBand="0" w:evenHBand="0" w:firstRowFirstColumn="0" w:firstRowLastColumn="0" w:lastRowFirstColumn="0" w:lastRowLastColumn="0"/>
            </w:pPr>
            <w:r>
              <w:t>RU</w:t>
            </w:r>
          </w:p>
        </w:tc>
        <w:tc>
          <w:tcPr>
            <w:cnfStyle w:val="000010000000" w:firstRow="0" w:lastRow="0" w:firstColumn="0" w:lastColumn="0" w:oddVBand="1" w:evenVBand="0" w:oddHBand="0" w:evenHBand="0" w:firstRowFirstColumn="0" w:firstRowLastColumn="0" w:lastRowFirstColumn="0" w:lastRowLastColumn="0"/>
            <w:tcW w:w="467" w:type="dxa"/>
          </w:tcPr>
          <w:p w14:paraId="734A9375" w14:textId="77777777" w:rsidR="00B301FE" w:rsidRDefault="00B301FE" w:rsidP="000A7D62"/>
        </w:tc>
        <w:tc>
          <w:tcPr>
            <w:tcW w:w="467" w:type="dxa"/>
          </w:tcPr>
          <w:p w14:paraId="50D6C1C9"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r>
      <w:tr w:rsidR="00B301FE" w14:paraId="54B70AD1" w14:textId="59D52764" w:rsidTr="00B301FE">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12E4D4F9" w14:textId="77777777" w:rsidR="00B301FE" w:rsidRPr="00615E16" w:rsidRDefault="00B301FE" w:rsidP="000A7D62">
            <w:pPr>
              <w:rPr>
                <w:b w:val="0"/>
                <w:bCs w:val="0"/>
              </w:rPr>
            </w:pPr>
            <w:r w:rsidRPr="00615E16">
              <w:rPr>
                <w:b w:val="0"/>
                <w:bCs w:val="0"/>
              </w:rPr>
              <w:t>Login Attempts</w:t>
            </w:r>
          </w:p>
        </w:tc>
        <w:tc>
          <w:tcPr>
            <w:cnfStyle w:val="000010000000" w:firstRow="0" w:lastRow="0" w:firstColumn="0" w:lastColumn="0" w:oddVBand="1" w:evenVBand="0" w:oddHBand="0" w:evenHBand="0" w:firstRowFirstColumn="0" w:firstRowLastColumn="0" w:lastRowFirstColumn="0" w:lastRowLastColumn="0"/>
            <w:tcW w:w="457" w:type="dxa"/>
          </w:tcPr>
          <w:p w14:paraId="6FCAFD97" w14:textId="367B1128" w:rsidR="00B301FE" w:rsidRDefault="00B301FE" w:rsidP="000A7D62"/>
        </w:tc>
        <w:tc>
          <w:tcPr>
            <w:tcW w:w="467" w:type="dxa"/>
          </w:tcPr>
          <w:p w14:paraId="596F7F58"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467" w:type="dxa"/>
          </w:tcPr>
          <w:p w14:paraId="5FF2D8E5" w14:textId="77777777" w:rsidR="00B301FE" w:rsidRDefault="00B301FE" w:rsidP="000A7D62">
            <w:r>
              <w:t>U</w:t>
            </w:r>
          </w:p>
        </w:tc>
        <w:tc>
          <w:tcPr>
            <w:tcW w:w="467" w:type="dxa"/>
          </w:tcPr>
          <w:p w14:paraId="0277C02E"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47146945" w14:textId="77777777" w:rsidR="00B301FE" w:rsidRDefault="00B301FE" w:rsidP="000A7D62"/>
        </w:tc>
        <w:tc>
          <w:tcPr>
            <w:tcW w:w="467" w:type="dxa"/>
          </w:tcPr>
          <w:p w14:paraId="4E14504F"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75175D9F" w14:textId="192F7E7D" w:rsidR="00B301FE" w:rsidRDefault="00B301FE" w:rsidP="000A7D62"/>
        </w:tc>
        <w:tc>
          <w:tcPr>
            <w:tcW w:w="455" w:type="dxa"/>
          </w:tcPr>
          <w:p w14:paraId="5AAF89FE"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1C6FA0A3" w14:textId="4984F26E" w:rsidR="00B301FE" w:rsidRDefault="00B301FE" w:rsidP="000A7D62"/>
        </w:tc>
        <w:tc>
          <w:tcPr>
            <w:tcW w:w="467" w:type="dxa"/>
          </w:tcPr>
          <w:p w14:paraId="0D5699B1"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01725B12" w14:textId="0F2158C1" w:rsidR="00B301FE" w:rsidRDefault="00B301FE" w:rsidP="000A7D62"/>
        </w:tc>
        <w:tc>
          <w:tcPr>
            <w:tcW w:w="425" w:type="dxa"/>
          </w:tcPr>
          <w:p w14:paraId="1B1C6A74"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67" w:type="dxa"/>
          </w:tcPr>
          <w:p w14:paraId="2C2C9E5D" w14:textId="1B77582D" w:rsidR="00B301FE" w:rsidRDefault="00B301FE" w:rsidP="000A7D62"/>
        </w:tc>
        <w:tc>
          <w:tcPr>
            <w:tcW w:w="467" w:type="dxa"/>
          </w:tcPr>
          <w:p w14:paraId="46C419EF" w14:textId="17040A4A"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64943281" w14:textId="5438F320" w:rsidR="00B301FE" w:rsidRDefault="00B301FE" w:rsidP="000A7D62">
            <w:r>
              <w:t>D</w:t>
            </w:r>
          </w:p>
        </w:tc>
        <w:tc>
          <w:tcPr>
            <w:tcW w:w="467" w:type="dxa"/>
          </w:tcPr>
          <w:p w14:paraId="147A0D8B" w14:textId="60E0CBED" w:rsidR="00B301FE" w:rsidRDefault="00B301FE" w:rsidP="000A7D62">
            <w:pPr>
              <w:cnfStyle w:val="000000000000" w:firstRow="0" w:lastRow="0" w:firstColumn="0" w:lastColumn="0" w:oddVBand="0" w:evenVBand="0" w:oddHBand="0" w:evenHBand="0" w:firstRowFirstColumn="0" w:firstRowLastColumn="0" w:lastRowFirstColumn="0" w:lastRowLastColumn="0"/>
            </w:pPr>
            <w:r>
              <w:t>RU</w:t>
            </w:r>
          </w:p>
        </w:tc>
        <w:tc>
          <w:tcPr>
            <w:cnfStyle w:val="000010000000" w:firstRow="0" w:lastRow="0" w:firstColumn="0" w:lastColumn="0" w:oddVBand="1" w:evenVBand="0" w:oddHBand="0" w:evenHBand="0" w:firstRowFirstColumn="0" w:firstRowLastColumn="0" w:lastRowFirstColumn="0" w:lastRowLastColumn="0"/>
            <w:tcW w:w="467" w:type="dxa"/>
          </w:tcPr>
          <w:p w14:paraId="3B4509F4" w14:textId="77777777" w:rsidR="00B301FE" w:rsidRDefault="00B301FE" w:rsidP="000A7D62"/>
        </w:tc>
        <w:tc>
          <w:tcPr>
            <w:tcW w:w="467" w:type="dxa"/>
          </w:tcPr>
          <w:p w14:paraId="61550C54"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r>
      <w:tr w:rsidR="00B301FE" w14:paraId="01D14F3B" w14:textId="16C6ED07" w:rsidTr="00B301FE">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0D26CDD8" w14:textId="77777777" w:rsidR="00B301FE" w:rsidRPr="00615E16" w:rsidRDefault="00B301FE" w:rsidP="000A7D62">
            <w:pPr>
              <w:rPr>
                <w:b w:val="0"/>
                <w:bCs w:val="0"/>
                <w:u w:val="single"/>
              </w:rPr>
            </w:pPr>
            <w:proofErr w:type="spellStart"/>
            <w:r w:rsidRPr="00615E16">
              <w:rPr>
                <w:u w:val="single"/>
              </w:rPr>
              <w:t>GamePlayer</w:t>
            </w:r>
            <w:proofErr w:type="spellEnd"/>
          </w:p>
        </w:tc>
        <w:tc>
          <w:tcPr>
            <w:cnfStyle w:val="000010000000" w:firstRow="0" w:lastRow="0" w:firstColumn="0" w:lastColumn="0" w:oddVBand="1" w:evenVBand="0" w:oddHBand="0" w:evenHBand="0" w:firstRowFirstColumn="0" w:firstRowLastColumn="0" w:lastRowFirstColumn="0" w:lastRowLastColumn="0"/>
            <w:tcW w:w="457" w:type="dxa"/>
          </w:tcPr>
          <w:p w14:paraId="24B389BF" w14:textId="77777777" w:rsidR="00B301FE" w:rsidRDefault="00B301FE" w:rsidP="000A7D62"/>
        </w:tc>
        <w:tc>
          <w:tcPr>
            <w:tcW w:w="467" w:type="dxa"/>
          </w:tcPr>
          <w:p w14:paraId="16B839A8"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7102A65D" w14:textId="77777777" w:rsidR="00B301FE" w:rsidRDefault="00B301FE" w:rsidP="000A7D62"/>
        </w:tc>
        <w:tc>
          <w:tcPr>
            <w:tcW w:w="467" w:type="dxa"/>
          </w:tcPr>
          <w:p w14:paraId="0DB5209E"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78B11759" w14:textId="77777777" w:rsidR="00B301FE" w:rsidRDefault="00B301FE" w:rsidP="000A7D62"/>
        </w:tc>
        <w:tc>
          <w:tcPr>
            <w:tcW w:w="467" w:type="dxa"/>
          </w:tcPr>
          <w:p w14:paraId="1BC60E17"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3CD9BC40" w14:textId="5D572C85" w:rsidR="00B301FE" w:rsidRDefault="00B301FE" w:rsidP="000A7D62">
            <w:r>
              <w:t>C</w:t>
            </w:r>
          </w:p>
        </w:tc>
        <w:tc>
          <w:tcPr>
            <w:tcW w:w="455" w:type="dxa"/>
          </w:tcPr>
          <w:p w14:paraId="0E7D3AA0" w14:textId="74EA16EA" w:rsidR="00B301FE" w:rsidRDefault="00B301FE" w:rsidP="000A7D62">
            <w:pPr>
              <w:cnfStyle w:val="000000000000" w:firstRow="0"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455" w:type="dxa"/>
          </w:tcPr>
          <w:p w14:paraId="0817B41A" w14:textId="403ACD97" w:rsidR="00B301FE" w:rsidRDefault="00B301FE" w:rsidP="000A7D62"/>
        </w:tc>
        <w:tc>
          <w:tcPr>
            <w:tcW w:w="467" w:type="dxa"/>
          </w:tcPr>
          <w:p w14:paraId="5918A25F"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1064FC8D" w14:textId="4E52C9E8" w:rsidR="00B301FE" w:rsidRDefault="00B301FE" w:rsidP="000A7D62">
            <w:r>
              <w:t>RU</w:t>
            </w:r>
          </w:p>
        </w:tc>
        <w:tc>
          <w:tcPr>
            <w:tcW w:w="425" w:type="dxa"/>
          </w:tcPr>
          <w:p w14:paraId="0D395C0E" w14:textId="514BCDB6" w:rsidR="00B301FE" w:rsidRDefault="00B301FE" w:rsidP="000A7D62">
            <w:pPr>
              <w:cnfStyle w:val="000000000000" w:firstRow="0" w:lastRow="0" w:firstColumn="0" w:lastColumn="0" w:oddVBand="0" w:evenVBand="0" w:oddHBand="0" w:evenHBand="0" w:firstRowFirstColumn="0" w:firstRowLastColumn="0" w:lastRowFirstColumn="0" w:lastRowLastColumn="0"/>
            </w:pPr>
            <w:r>
              <w:t>RU</w:t>
            </w:r>
          </w:p>
        </w:tc>
        <w:tc>
          <w:tcPr>
            <w:cnfStyle w:val="000010000000" w:firstRow="0" w:lastRow="0" w:firstColumn="0" w:lastColumn="0" w:oddVBand="1" w:evenVBand="0" w:oddHBand="0" w:evenHBand="0" w:firstRowFirstColumn="0" w:firstRowLastColumn="0" w:lastRowFirstColumn="0" w:lastRowLastColumn="0"/>
            <w:tcW w:w="567" w:type="dxa"/>
          </w:tcPr>
          <w:p w14:paraId="6C8D4CB7" w14:textId="428A5B5A" w:rsidR="00B301FE" w:rsidRDefault="00B301FE" w:rsidP="000A7D62">
            <w:r>
              <w:t>R</w:t>
            </w:r>
          </w:p>
        </w:tc>
        <w:tc>
          <w:tcPr>
            <w:tcW w:w="467" w:type="dxa"/>
          </w:tcPr>
          <w:p w14:paraId="03C4FB33" w14:textId="7EBEB1CA"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713E8605" w14:textId="27D3E57F" w:rsidR="00B301FE" w:rsidRDefault="00B301FE" w:rsidP="000A7D62">
            <w:r>
              <w:t>D</w:t>
            </w:r>
          </w:p>
        </w:tc>
        <w:tc>
          <w:tcPr>
            <w:tcW w:w="467" w:type="dxa"/>
          </w:tcPr>
          <w:p w14:paraId="52FCC072" w14:textId="2AFC3990" w:rsidR="00B301FE" w:rsidRDefault="00B301FE" w:rsidP="000A7D62">
            <w:pPr>
              <w:cnfStyle w:val="000000000000" w:firstRow="0" w:lastRow="0" w:firstColumn="0" w:lastColumn="0" w:oddVBand="0" w:evenVBand="0" w:oddHBand="0" w:evenHBand="0" w:firstRowFirstColumn="0" w:firstRowLastColumn="0" w:lastRowFirstColumn="0" w:lastRowLastColumn="0"/>
            </w:pPr>
            <w:r>
              <w:t>U</w:t>
            </w:r>
          </w:p>
        </w:tc>
        <w:tc>
          <w:tcPr>
            <w:cnfStyle w:val="000010000000" w:firstRow="0" w:lastRow="0" w:firstColumn="0" w:lastColumn="0" w:oddVBand="1" w:evenVBand="0" w:oddHBand="0" w:evenHBand="0" w:firstRowFirstColumn="0" w:firstRowLastColumn="0" w:lastRowFirstColumn="0" w:lastRowLastColumn="0"/>
            <w:tcW w:w="467" w:type="dxa"/>
          </w:tcPr>
          <w:p w14:paraId="062F9B52" w14:textId="6462B1EC" w:rsidR="00B301FE" w:rsidRDefault="00B301FE" w:rsidP="000A7D62">
            <w:r>
              <w:t>D</w:t>
            </w:r>
          </w:p>
        </w:tc>
        <w:tc>
          <w:tcPr>
            <w:tcW w:w="467" w:type="dxa"/>
          </w:tcPr>
          <w:p w14:paraId="687FD858"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r>
      <w:tr w:rsidR="00B301FE" w14:paraId="6A9BD2D1" w14:textId="0B9B87A8" w:rsidTr="00B301FE">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55D93870" w14:textId="77777777" w:rsidR="00B301FE" w:rsidRPr="00615E16" w:rsidRDefault="00B301FE" w:rsidP="000A7D62">
            <w:pPr>
              <w:rPr>
                <w:b w:val="0"/>
                <w:bCs w:val="0"/>
              </w:rPr>
            </w:pPr>
            <w:r w:rsidRPr="00615E16">
              <w:rPr>
                <w:b w:val="0"/>
                <w:bCs w:val="0"/>
              </w:rPr>
              <w:t>Username</w:t>
            </w:r>
          </w:p>
        </w:tc>
        <w:tc>
          <w:tcPr>
            <w:cnfStyle w:val="000010000000" w:firstRow="0" w:lastRow="0" w:firstColumn="0" w:lastColumn="0" w:oddVBand="1" w:evenVBand="0" w:oddHBand="0" w:evenHBand="0" w:firstRowFirstColumn="0" w:firstRowLastColumn="0" w:lastRowFirstColumn="0" w:lastRowLastColumn="0"/>
            <w:tcW w:w="457" w:type="dxa"/>
          </w:tcPr>
          <w:p w14:paraId="09570EC3" w14:textId="77777777" w:rsidR="00B301FE" w:rsidRDefault="00B301FE" w:rsidP="000A7D62"/>
        </w:tc>
        <w:tc>
          <w:tcPr>
            <w:tcW w:w="467" w:type="dxa"/>
          </w:tcPr>
          <w:p w14:paraId="6BDE12CC"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6DB03B88" w14:textId="77777777" w:rsidR="00B301FE" w:rsidRDefault="00B301FE" w:rsidP="000A7D62"/>
        </w:tc>
        <w:tc>
          <w:tcPr>
            <w:tcW w:w="467" w:type="dxa"/>
          </w:tcPr>
          <w:p w14:paraId="1CE8B2CB"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261FCCD2" w14:textId="77777777" w:rsidR="00B301FE" w:rsidRDefault="00B301FE" w:rsidP="000A7D62"/>
        </w:tc>
        <w:tc>
          <w:tcPr>
            <w:tcW w:w="467" w:type="dxa"/>
          </w:tcPr>
          <w:p w14:paraId="4FF199F2"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2D015B2C" w14:textId="7453E053" w:rsidR="00B301FE" w:rsidRDefault="00B301FE" w:rsidP="000A7D62">
            <w:r>
              <w:t>C</w:t>
            </w:r>
          </w:p>
        </w:tc>
        <w:tc>
          <w:tcPr>
            <w:tcW w:w="455" w:type="dxa"/>
          </w:tcPr>
          <w:p w14:paraId="025D933A" w14:textId="537E0013" w:rsidR="00B301FE" w:rsidRDefault="00B301FE" w:rsidP="000A7D62">
            <w:pPr>
              <w:cnfStyle w:val="000000000000" w:firstRow="0"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455" w:type="dxa"/>
          </w:tcPr>
          <w:p w14:paraId="28137A62" w14:textId="04631415" w:rsidR="00B301FE" w:rsidRDefault="00B301FE" w:rsidP="000A7D62"/>
        </w:tc>
        <w:tc>
          <w:tcPr>
            <w:tcW w:w="467" w:type="dxa"/>
          </w:tcPr>
          <w:p w14:paraId="7AFB604E"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0E4ABB73" w14:textId="2119EF3B" w:rsidR="00B301FE" w:rsidRDefault="00B301FE" w:rsidP="000A7D62">
            <w:r>
              <w:t>R</w:t>
            </w:r>
          </w:p>
        </w:tc>
        <w:tc>
          <w:tcPr>
            <w:tcW w:w="425" w:type="dxa"/>
          </w:tcPr>
          <w:p w14:paraId="6405E6F1"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567" w:type="dxa"/>
          </w:tcPr>
          <w:p w14:paraId="5179A648" w14:textId="50DF6AA1" w:rsidR="00B301FE" w:rsidRDefault="00B301FE" w:rsidP="000A7D62">
            <w:r>
              <w:t>R</w:t>
            </w:r>
          </w:p>
        </w:tc>
        <w:tc>
          <w:tcPr>
            <w:tcW w:w="467" w:type="dxa"/>
          </w:tcPr>
          <w:p w14:paraId="42ED063A" w14:textId="3F1B11DC"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027576E7" w14:textId="03557DD5" w:rsidR="00B301FE" w:rsidRDefault="00B301FE" w:rsidP="000A7D62">
            <w:r>
              <w:t>D</w:t>
            </w:r>
          </w:p>
        </w:tc>
        <w:tc>
          <w:tcPr>
            <w:tcW w:w="467" w:type="dxa"/>
          </w:tcPr>
          <w:p w14:paraId="6C0A1B19" w14:textId="29390375" w:rsidR="00B301FE" w:rsidRDefault="00B301FE" w:rsidP="000A7D62">
            <w:pPr>
              <w:cnfStyle w:val="000000000000" w:firstRow="0" w:lastRow="0" w:firstColumn="0" w:lastColumn="0" w:oddVBand="0" w:evenVBand="0" w:oddHBand="0" w:evenHBand="0" w:firstRowFirstColumn="0" w:firstRowLastColumn="0" w:lastRowFirstColumn="0" w:lastRowLastColumn="0"/>
            </w:pPr>
            <w:r>
              <w:t>U</w:t>
            </w:r>
          </w:p>
        </w:tc>
        <w:tc>
          <w:tcPr>
            <w:cnfStyle w:val="000010000000" w:firstRow="0" w:lastRow="0" w:firstColumn="0" w:lastColumn="0" w:oddVBand="1" w:evenVBand="0" w:oddHBand="0" w:evenHBand="0" w:firstRowFirstColumn="0" w:firstRowLastColumn="0" w:lastRowFirstColumn="0" w:lastRowLastColumn="0"/>
            <w:tcW w:w="467" w:type="dxa"/>
          </w:tcPr>
          <w:p w14:paraId="4F93F259" w14:textId="3950A1DF" w:rsidR="00B301FE" w:rsidRDefault="00B301FE" w:rsidP="000A7D62">
            <w:r>
              <w:t>D</w:t>
            </w:r>
          </w:p>
        </w:tc>
        <w:tc>
          <w:tcPr>
            <w:tcW w:w="467" w:type="dxa"/>
          </w:tcPr>
          <w:p w14:paraId="68AFE9C8"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r>
      <w:tr w:rsidR="00B301FE" w14:paraId="15B73262" w14:textId="3FA88EE0" w:rsidTr="00B301FE">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76F383D9" w14:textId="6B2B840C" w:rsidR="00B301FE" w:rsidRPr="00615E16" w:rsidRDefault="00B301FE" w:rsidP="000A7D62">
            <w:pPr>
              <w:rPr>
                <w:b w:val="0"/>
                <w:bCs w:val="0"/>
              </w:rPr>
            </w:pPr>
            <w:proofErr w:type="spellStart"/>
            <w:r w:rsidRPr="00615E16">
              <w:rPr>
                <w:b w:val="0"/>
                <w:bCs w:val="0"/>
              </w:rPr>
              <w:t>GameName</w:t>
            </w:r>
            <w:proofErr w:type="spellEnd"/>
          </w:p>
        </w:tc>
        <w:tc>
          <w:tcPr>
            <w:cnfStyle w:val="000010000000" w:firstRow="0" w:lastRow="0" w:firstColumn="0" w:lastColumn="0" w:oddVBand="1" w:evenVBand="0" w:oddHBand="0" w:evenHBand="0" w:firstRowFirstColumn="0" w:firstRowLastColumn="0" w:lastRowFirstColumn="0" w:lastRowLastColumn="0"/>
            <w:tcW w:w="457" w:type="dxa"/>
          </w:tcPr>
          <w:p w14:paraId="7716198F" w14:textId="77777777" w:rsidR="00B301FE" w:rsidRDefault="00B301FE" w:rsidP="000A7D62"/>
        </w:tc>
        <w:tc>
          <w:tcPr>
            <w:tcW w:w="467" w:type="dxa"/>
          </w:tcPr>
          <w:p w14:paraId="25DF7B5C"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366C182A" w14:textId="77777777" w:rsidR="00B301FE" w:rsidRDefault="00B301FE" w:rsidP="000A7D62"/>
        </w:tc>
        <w:tc>
          <w:tcPr>
            <w:tcW w:w="467" w:type="dxa"/>
          </w:tcPr>
          <w:p w14:paraId="6BE7E45D"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3A30AD36" w14:textId="77777777" w:rsidR="00B301FE" w:rsidRDefault="00B301FE" w:rsidP="000A7D62"/>
        </w:tc>
        <w:tc>
          <w:tcPr>
            <w:tcW w:w="467" w:type="dxa"/>
          </w:tcPr>
          <w:p w14:paraId="0FAAAB27"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7871B9F8" w14:textId="50D1D393" w:rsidR="00B301FE" w:rsidRDefault="00B301FE" w:rsidP="000A7D62">
            <w:r>
              <w:t>C</w:t>
            </w:r>
          </w:p>
        </w:tc>
        <w:tc>
          <w:tcPr>
            <w:tcW w:w="455" w:type="dxa"/>
          </w:tcPr>
          <w:p w14:paraId="3B9398FC" w14:textId="1BAF648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3DF858A1" w14:textId="4EF056F6" w:rsidR="00B301FE" w:rsidRDefault="00B301FE" w:rsidP="000A7D62"/>
        </w:tc>
        <w:tc>
          <w:tcPr>
            <w:tcW w:w="467" w:type="dxa"/>
          </w:tcPr>
          <w:p w14:paraId="602A8A77"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7B6CE3F0" w14:textId="18AA812E" w:rsidR="00B301FE" w:rsidRDefault="00B301FE" w:rsidP="000A7D62">
            <w:r>
              <w:t>R</w:t>
            </w:r>
          </w:p>
        </w:tc>
        <w:tc>
          <w:tcPr>
            <w:tcW w:w="425" w:type="dxa"/>
          </w:tcPr>
          <w:p w14:paraId="1B716B05"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567" w:type="dxa"/>
          </w:tcPr>
          <w:p w14:paraId="692369F8" w14:textId="66EFFE86" w:rsidR="00B301FE" w:rsidRDefault="00B301FE" w:rsidP="000A7D62"/>
        </w:tc>
        <w:tc>
          <w:tcPr>
            <w:tcW w:w="467" w:type="dxa"/>
          </w:tcPr>
          <w:p w14:paraId="0EA5300E" w14:textId="7FFB40FD"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2EB60961" w14:textId="01C8F5BA" w:rsidR="00B301FE" w:rsidRDefault="00B301FE" w:rsidP="000A7D62">
            <w:r>
              <w:t>D</w:t>
            </w:r>
          </w:p>
        </w:tc>
        <w:tc>
          <w:tcPr>
            <w:tcW w:w="467" w:type="dxa"/>
          </w:tcPr>
          <w:p w14:paraId="582C5D4F"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1989DBA9" w14:textId="655EBA81" w:rsidR="00B301FE" w:rsidRDefault="00B301FE" w:rsidP="000A7D62">
            <w:r>
              <w:t>D</w:t>
            </w:r>
          </w:p>
        </w:tc>
        <w:tc>
          <w:tcPr>
            <w:tcW w:w="467" w:type="dxa"/>
          </w:tcPr>
          <w:p w14:paraId="407DEC76"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r>
      <w:tr w:rsidR="00B301FE" w14:paraId="66EC3E2A" w14:textId="39E5307A" w:rsidTr="00B301FE">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30148656" w14:textId="496587D1" w:rsidR="00B301FE" w:rsidRPr="00615E16" w:rsidRDefault="00B301FE" w:rsidP="000A7D62">
            <w:pPr>
              <w:rPr>
                <w:b w:val="0"/>
                <w:bCs w:val="0"/>
              </w:rPr>
            </w:pPr>
            <w:proofErr w:type="spellStart"/>
            <w:r w:rsidRPr="00615E16">
              <w:rPr>
                <w:b w:val="0"/>
                <w:bCs w:val="0"/>
              </w:rPr>
              <w:t>xValue</w:t>
            </w:r>
            <w:proofErr w:type="spellEnd"/>
          </w:p>
        </w:tc>
        <w:tc>
          <w:tcPr>
            <w:cnfStyle w:val="000010000000" w:firstRow="0" w:lastRow="0" w:firstColumn="0" w:lastColumn="0" w:oddVBand="1" w:evenVBand="0" w:oddHBand="0" w:evenHBand="0" w:firstRowFirstColumn="0" w:firstRowLastColumn="0" w:lastRowFirstColumn="0" w:lastRowLastColumn="0"/>
            <w:tcW w:w="457" w:type="dxa"/>
          </w:tcPr>
          <w:p w14:paraId="1E725594" w14:textId="77777777" w:rsidR="00B301FE" w:rsidRDefault="00B301FE" w:rsidP="000A7D62"/>
        </w:tc>
        <w:tc>
          <w:tcPr>
            <w:tcW w:w="467" w:type="dxa"/>
          </w:tcPr>
          <w:p w14:paraId="2349DB6B"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7BA1BAF0" w14:textId="77777777" w:rsidR="00B301FE" w:rsidRDefault="00B301FE" w:rsidP="000A7D62"/>
        </w:tc>
        <w:tc>
          <w:tcPr>
            <w:tcW w:w="467" w:type="dxa"/>
          </w:tcPr>
          <w:p w14:paraId="068D814D"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7DA6210A" w14:textId="77777777" w:rsidR="00B301FE" w:rsidRDefault="00B301FE" w:rsidP="000A7D62"/>
        </w:tc>
        <w:tc>
          <w:tcPr>
            <w:tcW w:w="467" w:type="dxa"/>
          </w:tcPr>
          <w:p w14:paraId="1281731B"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694E7411" w14:textId="1CAE9F52" w:rsidR="00B301FE" w:rsidRDefault="00B301FE" w:rsidP="000A7D62">
            <w:r>
              <w:t>C</w:t>
            </w:r>
          </w:p>
        </w:tc>
        <w:tc>
          <w:tcPr>
            <w:tcW w:w="455" w:type="dxa"/>
          </w:tcPr>
          <w:p w14:paraId="2485788C" w14:textId="32B03F26"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01C79EB3" w14:textId="720F7D75" w:rsidR="00B301FE" w:rsidRDefault="00B301FE" w:rsidP="000A7D62"/>
        </w:tc>
        <w:tc>
          <w:tcPr>
            <w:tcW w:w="467" w:type="dxa"/>
          </w:tcPr>
          <w:p w14:paraId="649C7882"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621FE96E" w14:textId="5B0EDF61" w:rsidR="00B301FE" w:rsidRDefault="00B301FE" w:rsidP="000A7D62">
            <w:r>
              <w:t>R</w:t>
            </w:r>
          </w:p>
        </w:tc>
        <w:tc>
          <w:tcPr>
            <w:tcW w:w="425" w:type="dxa"/>
          </w:tcPr>
          <w:p w14:paraId="7D4B07D6"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567" w:type="dxa"/>
          </w:tcPr>
          <w:p w14:paraId="42789CA5" w14:textId="5F620154" w:rsidR="00B301FE" w:rsidRDefault="00B301FE" w:rsidP="000A7D62"/>
        </w:tc>
        <w:tc>
          <w:tcPr>
            <w:tcW w:w="467" w:type="dxa"/>
          </w:tcPr>
          <w:p w14:paraId="281E422E" w14:textId="466125D1"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4C5B238B" w14:textId="0C9AC0D1" w:rsidR="00B301FE" w:rsidRDefault="00B301FE" w:rsidP="000A7D62">
            <w:r>
              <w:t>D</w:t>
            </w:r>
          </w:p>
        </w:tc>
        <w:tc>
          <w:tcPr>
            <w:tcW w:w="467" w:type="dxa"/>
          </w:tcPr>
          <w:p w14:paraId="7AAC20D4"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55C2DE33" w14:textId="7E25E68A" w:rsidR="00B301FE" w:rsidRDefault="00B301FE" w:rsidP="000A7D62">
            <w:r>
              <w:t>D</w:t>
            </w:r>
          </w:p>
        </w:tc>
        <w:tc>
          <w:tcPr>
            <w:tcW w:w="467" w:type="dxa"/>
          </w:tcPr>
          <w:p w14:paraId="28818858"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r>
      <w:tr w:rsidR="00B301FE" w14:paraId="488E174A" w14:textId="0C587183" w:rsidTr="00B301FE">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1019C7DF" w14:textId="60A53A68" w:rsidR="00B301FE" w:rsidRPr="00615E16" w:rsidRDefault="00B301FE" w:rsidP="000A7D62">
            <w:pPr>
              <w:rPr>
                <w:b w:val="0"/>
                <w:bCs w:val="0"/>
              </w:rPr>
            </w:pPr>
            <w:proofErr w:type="spellStart"/>
            <w:r w:rsidRPr="00615E16">
              <w:rPr>
                <w:b w:val="0"/>
                <w:bCs w:val="0"/>
              </w:rPr>
              <w:t>yValue</w:t>
            </w:r>
            <w:proofErr w:type="spellEnd"/>
          </w:p>
        </w:tc>
        <w:tc>
          <w:tcPr>
            <w:cnfStyle w:val="000010000000" w:firstRow="0" w:lastRow="0" w:firstColumn="0" w:lastColumn="0" w:oddVBand="1" w:evenVBand="0" w:oddHBand="0" w:evenHBand="0" w:firstRowFirstColumn="0" w:firstRowLastColumn="0" w:lastRowFirstColumn="0" w:lastRowLastColumn="0"/>
            <w:tcW w:w="457" w:type="dxa"/>
          </w:tcPr>
          <w:p w14:paraId="48157E18" w14:textId="77777777" w:rsidR="00B301FE" w:rsidRDefault="00B301FE" w:rsidP="000A7D62"/>
        </w:tc>
        <w:tc>
          <w:tcPr>
            <w:tcW w:w="467" w:type="dxa"/>
          </w:tcPr>
          <w:p w14:paraId="7B932E84"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5C281339" w14:textId="77777777" w:rsidR="00B301FE" w:rsidRDefault="00B301FE" w:rsidP="000A7D62"/>
        </w:tc>
        <w:tc>
          <w:tcPr>
            <w:tcW w:w="467" w:type="dxa"/>
          </w:tcPr>
          <w:p w14:paraId="08764901"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3CDB4FEE" w14:textId="77777777" w:rsidR="00B301FE" w:rsidRDefault="00B301FE" w:rsidP="000A7D62"/>
        </w:tc>
        <w:tc>
          <w:tcPr>
            <w:tcW w:w="467" w:type="dxa"/>
          </w:tcPr>
          <w:p w14:paraId="51D25E8C"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44962983" w14:textId="7222DC5C" w:rsidR="00B301FE" w:rsidRDefault="00B301FE" w:rsidP="000A7D62">
            <w:r>
              <w:t>C</w:t>
            </w:r>
          </w:p>
        </w:tc>
        <w:tc>
          <w:tcPr>
            <w:tcW w:w="455" w:type="dxa"/>
          </w:tcPr>
          <w:p w14:paraId="35B53598" w14:textId="2E735FCF"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4FC36E71" w14:textId="3BAE17D9" w:rsidR="00B301FE" w:rsidRDefault="00B301FE" w:rsidP="000A7D62"/>
        </w:tc>
        <w:tc>
          <w:tcPr>
            <w:tcW w:w="467" w:type="dxa"/>
          </w:tcPr>
          <w:p w14:paraId="509337AE"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1770B574" w14:textId="61C7FF1F" w:rsidR="00B301FE" w:rsidRDefault="00B301FE" w:rsidP="000A7D62">
            <w:r>
              <w:t>R</w:t>
            </w:r>
          </w:p>
        </w:tc>
        <w:tc>
          <w:tcPr>
            <w:tcW w:w="425" w:type="dxa"/>
          </w:tcPr>
          <w:p w14:paraId="59EDD2CB"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567" w:type="dxa"/>
          </w:tcPr>
          <w:p w14:paraId="13BCA3AB" w14:textId="38CD208A" w:rsidR="00B301FE" w:rsidRDefault="00B301FE" w:rsidP="000A7D62"/>
        </w:tc>
        <w:tc>
          <w:tcPr>
            <w:tcW w:w="467" w:type="dxa"/>
          </w:tcPr>
          <w:p w14:paraId="46DF9C81" w14:textId="1D06CA33"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4E64735D" w14:textId="27E3B67E" w:rsidR="00B301FE" w:rsidRDefault="00B301FE" w:rsidP="000A7D62">
            <w:r>
              <w:t>D</w:t>
            </w:r>
          </w:p>
        </w:tc>
        <w:tc>
          <w:tcPr>
            <w:tcW w:w="467" w:type="dxa"/>
          </w:tcPr>
          <w:p w14:paraId="643C4870"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548E2025" w14:textId="0F0A29C2" w:rsidR="00B301FE" w:rsidRDefault="00B301FE" w:rsidP="000A7D62">
            <w:r>
              <w:t>D</w:t>
            </w:r>
          </w:p>
        </w:tc>
        <w:tc>
          <w:tcPr>
            <w:tcW w:w="467" w:type="dxa"/>
          </w:tcPr>
          <w:p w14:paraId="38076464"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r>
      <w:tr w:rsidR="00B301FE" w14:paraId="3BF14DB3" w14:textId="0EA313D8" w:rsidTr="00B301FE">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0E20461B" w14:textId="267269FA" w:rsidR="00B301FE" w:rsidRPr="00615E16" w:rsidRDefault="00B301FE" w:rsidP="000A7D62">
            <w:pPr>
              <w:rPr>
                <w:b w:val="0"/>
                <w:bCs w:val="0"/>
              </w:rPr>
            </w:pPr>
            <w:r w:rsidRPr="00615E16">
              <w:rPr>
                <w:b w:val="0"/>
                <w:bCs w:val="0"/>
              </w:rPr>
              <w:t>Score</w:t>
            </w:r>
          </w:p>
        </w:tc>
        <w:tc>
          <w:tcPr>
            <w:cnfStyle w:val="000010000000" w:firstRow="0" w:lastRow="0" w:firstColumn="0" w:lastColumn="0" w:oddVBand="1" w:evenVBand="0" w:oddHBand="0" w:evenHBand="0" w:firstRowFirstColumn="0" w:firstRowLastColumn="0" w:lastRowFirstColumn="0" w:lastRowLastColumn="0"/>
            <w:tcW w:w="457" w:type="dxa"/>
          </w:tcPr>
          <w:p w14:paraId="072E3395" w14:textId="77777777" w:rsidR="00B301FE" w:rsidRDefault="00B301FE" w:rsidP="000A7D62"/>
        </w:tc>
        <w:tc>
          <w:tcPr>
            <w:tcW w:w="467" w:type="dxa"/>
          </w:tcPr>
          <w:p w14:paraId="127D9055"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63A6514A" w14:textId="77777777" w:rsidR="00B301FE" w:rsidRDefault="00B301FE" w:rsidP="000A7D62"/>
        </w:tc>
        <w:tc>
          <w:tcPr>
            <w:tcW w:w="467" w:type="dxa"/>
          </w:tcPr>
          <w:p w14:paraId="7E8971B9"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79DCD158" w14:textId="77777777" w:rsidR="00B301FE" w:rsidRDefault="00B301FE" w:rsidP="000A7D62"/>
        </w:tc>
        <w:tc>
          <w:tcPr>
            <w:tcW w:w="467" w:type="dxa"/>
          </w:tcPr>
          <w:p w14:paraId="2AFA1C85"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27582903" w14:textId="3E6CB1E1" w:rsidR="00B301FE" w:rsidRDefault="00B301FE" w:rsidP="000A7D62">
            <w:r>
              <w:t>C</w:t>
            </w:r>
          </w:p>
        </w:tc>
        <w:tc>
          <w:tcPr>
            <w:tcW w:w="455" w:type="dxa"/>
          </w:tcPr>
          <w:p w14:paraId="3EDE102A" w14:textId="5C7FD373" w:rsidR="00B301FE" w:rsidRDefault="00B301FE" w:rsidP="000A7D62">
            <w:pPr>
              <w:cnfStyle w:val="000000000000" w:firstRow="0"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455" w:type="dxa"/>
          </w:tcPr>
          <w:p w14:paraId="7C2A1E4B" w14:textId="438B5E49" w:rsidR="00B301FE" w:rsidRDefault="00B301FE" w:rsidP="000A7D62"/>
        </w:tc>
        <w:tc>
          <w:tcPr>
            <w:tcW w:w="467" w:type="dxa"/>
          </w:tcPr>
          <w:p w14:paraId="3C24A5CD"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76D92B03" w14:textId="4C1A0DB4" w:rsidR="00B301FE" w:rsidRDefault="00B301FE" w:rsidP="000A7D62">
            <w:r>
              <w:t>RU</w:t>
            </w:r>
          </w:p>
        </w:tc>
        <w:tc>
          <w:tcPr>
            <w:tcW w:w="425" w:type="dxa"/>
          </w:tcPr>
          <w:p w14:paraId="04541764" w14:textId="64ABF098" w:rsidR="00B301FE" w:rsidRDefault="00B301FE" w:rsidP="000A7D62">
            <w:pPr>
              <w:cnfStyle w:val="000000000000" w:firstRow="0" w:lastRow="0" w:firstColumn="0" w:lastColumn="0" w:oddVBand="0" w:evenVBand="0" w:oddHBand="0" w:evenHBand="0" w:firstRowFirstColumn="0" w:firstRowLastColumn="0" w:lastRowFirstColumn="0" w:lastRowLastColumn="0"/>
            </w:pPr>
            <w:r>
              <w:t>RU</w:t>
            </w:r>
          </w:p>
        </w:tc>
        <w:tc>
          <w:tcPr>
            <w:cnfStyle w:val="000010000000" w:firstRow="0" w:lastRow="0" w:firstColumn="0" w:lastColumn="0" w:oddVBand="1" w:evenVBand="0" w:oddHBand="0" w:evenHBand="0" w:firstRowFirstColumn="0" w:firstRowLastColumn="0" w:lastRowFirstColumn="0" w:lastRowLastColumn="0"/>
            <w:tcW w:w="567" w:type="dxa"/>
          </w:tcPr>
          <w:p w14:paraId="29121033" w14:textId="5A464B0F" w:rsidR="00B301FE" w:rsidRDefault="00B301FE" w:rsidP="000A7D62"/>
        </w:tc>
        <w:tc>
          <w:tcPr>
            <w:tcW w:w="467" w:type="dxa"/>
          </w:tcPr>
          <w:p w14:paraId="35044933" w14:textId="7A45268A"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7166D130" w14:textId="65DCCBD3" w:rsidR="00B301FE" w:rsidRDefault="00B301FE" w:rsidP="000A7D62">
            <w:r>
              <w:t>D</w:t>
            </w:r>
          </w:p>
        </w:tc>
        <w:tc>
          <w:tcPr>
            <w:tcW w:w="467" w:type="dxa"/>
          </w:tcPr>
          <w:p w14:paraId="48678377"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5CFB6CD4" w14:textId="13F0A111" w:rsidR="00B301FE" w:rsidRDefault="00B301FE" w:rsidP="000A7D62">
            <w:r>
              <w:t>D</w:t>
            </w:r>
          </w:p>
        </w:tc>
        <w:tc>
          <w:tcPr>
            <w:tcW w:w="467" w:type="dxa"/>
          </w:tcPr>
          <w:p w14:paraId="213CEBD6"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r>
      <w:tr w:rsidR="00B301FE" w14:paraId="2C6AF6DA" w14:textId="39302438" w:rsidTr="00B301FE">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6D4BCABE" w14:textId="7A528EEE" w:rsidR="00B301FE" w:rsidRPr="00615E16" w:rsidRDefault="00B301FE" w:rsidP="000A7D62">
            <w:pPr>
              <w:rPr>
                <w:b w:val="0"/>
                <w:bCs w:val="0"/>
              </w:rPr>
            </w:pPr>
            <w:proofErr w:type="spellStart"/>
            <w:r w:rsidRPr="00615E16">
              <w:rPr>
                <w:b w:val="0"/>
                <w:bCs w:val="0"/>
              </w:rPr>
              <w:t>IsActive</w:t>
            </w:r>
            <w:proofErr w:type="spellEnd"/>
          </w:p>
        </w:tc>
        <w:tc>
          <w:tcPr>
            <w:cnfStyle w:val="000010000000" w:firstRow="0" w:lastRow="0" w:firstColumn="0" w:lastColumn="0" w:oddVBand="1" w:evenVBand="0" w:oddHBand="0" w:evenHBand="0" w:firstRowFirstColumn="0" w:firstRowLastColumn="0" w:lastRowFirstColumn="0" w:lastRowLastColumn="0"/>
            <w:tcW w:w="457" w:type="dxa"/>
          </w:tcPr>
          <w:p w14:paraId="0FADDA8E" w14:textId="77777777" w:rsidR="00B301FE" w:rsidRDefault="00B301FE" w:rsidP="000A7D62"/>
        </w:tc>
        <w:tc>
          <w:tcPr>
            <w:tcW w:w="467" w:type="dxa"/>
          </w:tcPr>
          <w:p w14:paraId="1BA6330F"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1F83D5B1" w14:textId="77777777" w:rsidR="00B301FE" w:rsidRDefault="00B301FE" w:rsidP="000A7D62"/>
        </w:tc>
        <w:tc>
          <w:tcPr>
            <w:tcW w:w="467" w:type="dxa"/>
          </w:tcPr>
          <w:p w14:paraId="1FA9AD23"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4B63D648" w14:textId="77777777" w:rsidR="00B301FE" w:rsidRDefault="00B301FE" w:rsidP="000A7D62"/>
        </w:tc>
        <w:tc>
          <w:tcPr>
            <w:tcW w:w="467" w:type="dxa"/>
          </w:tcPr>
          <w:p w14:paraId="50205555"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03767B2B" w14:textId="3320D970" w:rsidR="00B301FE" w:rsidRDefault="00B301FE" w:rsidP="000A7D62">
            <w:r>
              <w:t>C</w:t>
            </w:r>
          </w:p>
        </w:tc>
        <w:tc>
          <w:tcPr>
            <w:tcW w:w="455" w:type="dxa"/>
          </w:tcPr>
          <w:p w14:paraId="07B325FD" w14:textId="2EDFBE44" w:rsidR="00B301FE" w:rsidRDefault="00B301FE" w:rsidP="000A7D62">
            <w:pPr>
              <w:cnfStyle w:val="000000000000" w:firstRow="0"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455" w:type="dxa"/>
          </w:tcPr>
          <w:p w14:paraId="3F2A6B50" w14:textId="77777777" w:rsidR="00B301FE" w:rsidRDefault="00B301FE" w:rsidP="000A7D62"/>
        </w:tc>
        <w:tc>
          <w:tcPr>
            <w:tcW w:w="467" w:type="dxa"/>
          </w:tcPr>
          <w:p w14:paraId="5963BB98"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6220A6C2" w14:textId="24BE484A" w:rsidR="00B301FE" w:rsidRDefault="00B301FE" w:rsidP="000A7D62">
            <w:r>
              <w:t>R</w:t>
            </w:r>
          </w:p>
        </w:tc>
        <w:tc>
          <w:tcPr>
            <w:tcW w:w="425" w:type="dxa"/>
          </w:tcPr>
          <w:p w14:paraId="19AA59F0" w14:textId="7A409AAD" w:rsidR="00B301FE" w:rsidRDefault="00B301FE" w:rsidP="000A7D62">
            <w:pPr>
              <w:cnfStyle w:val="000000000000" w:firstRow="0"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567" w:type="dxa"/>
          </w:tcPr>
          <w:p w14:paraId="090BB156" w14:textId="77777777" w:rsidR="00B301FE" w:rsidRDefault="00B301FE" w:rsidP="000A7D62"/>
        </w:tc>
        <w:tc>
          <w:tcPr>
            <w:tcW w:w="467" w:type="dxa"/>
          </w:tcPr>
          <w:p w14:paraId="0987878C"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2F67B883" w14:textId="62844580" w:rsidR="00B301FE" w:rsidRDefault="00B301FE" w:rsidP="000A7D62">
            <w:r>
              <w:t>D</w:t>
            </w:r>
          </w:p>
        </w:tc>
        <w:tc>
          <w:tcPr>
            <w:tcW w:w="467" w:type="dxa"/>
          </w:tcPr>
          <w:p w14:paraId="391E4B56"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7199980C" w14:textId="115FB563" w:rsidR="00B301FE" w:rsidRDefault="00B301FE" w:rsidP="000A7D62">
            <w:r>
              <w:t>D</w:t>
            </w:r>
          </w:p>
        </w:tc>
        <w:tc>
          <w:tcPr>
            <w:tcW w:w="467" w:type="dxa"/>
          </w:tcPr>
          <w:p w14:paraId="06EA4A05"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r>
      <w:tr w:rsidR="00B301FE" w14:paraId="26336BC6" w14:textId="652654D7" w:rsidTr="00B301FE">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1E8CD1A7" w14:textId="56F4B8FB" w:rsidR="00B301FE" w:rsidRPr="00615E16" w:rsidRDefault="00B301FE" w:rsidP="000A7D62">
            <w:pPr>
              <w:rPr>
                <w:b w:val="0"/>
                <w:bCs w:val="0"/>
              </w:rPr>
            </w:pPr>
            <w:r w:rsidRPr="00615E16">
              <w:rPr>
                <w:b w:val="0"/>
                <w:bCs w:val="0"/>
              </w:rPr>
              <w:t>Colour</w:t>
            </w:r>
          </w:p>
        </w:tc>
        <w:tc>
          <w:tcPr>
            <w:cnfStyle w:val="000010000000" w:firstRow="0" w:lastRow="0" w:firstColumn="0" w:lastColumn="0" w:oddVBand="1" w:evenVBand="0" w:oddHBand="0" w:evenHBand="0" w:firstRowFirstColumn="0" w:firstRowLastColumn="0" w:lastRowFirstColumn="0" w:lastRowLastColumn="0"/>
            <w:tcW w:w="457" w:type="dxa"/>
          </w:tcPr>
          <w:p w14:paraId="1B53BFF3" w14:textId="77777777" w:rsidR="00B301FE" w:rsidRDefault="00B301FE" w:rsidP="000A7D62"/>
        </w:tc>
        <w:tc>
          <w:tcPr>
            <w:tcW w:w="467" w:type="dxa"/>
          </w:tcPr>
          <w:p w14:paraId="76F77D4E"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7C8F1A6F" w14:textId="77777777" w:rsidR="00B301FE" w:rsidRDefault="00B301FE" w:rsidP="000A7D62"/>
        </w:tc>
        <w:tc>
          <w:tcPr>
            <w:tcW w:w="467" w:type="dxa"/>
          </w:tcPr>
          <w:p w14:paraId="18F61E0C"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34EB6071" w14:textId="77777777" w:rsidR="00B301FE" w:rsidRDefault="00B301FE" w:rsidP="000A7D62"/>
        </w:tc>
        <w:tc>
          <w:tcPr>
            <w:tcW w:w="467" w:type="dxa"/>
          </w:tcPr>
          <w:p w14:paraId="44DF9DBA"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51B2B7C5" w14:textId="0E426B2B" w:rsidR="00B301FE" w:rsidRDefault="00B301FE" w:rsidP="000A7D62">
            <w:r>
              <w:t>C</w:t>
            </w:r>
          </w:p>
        </w:tc>
        <w:tc>
          <w:tcPr>
            <w:tcW w:w="455" w:type="dxa"/>
          </w:tcPr>
          <w:p w14:paraId="69FF0F8A" w14:textId="58930839" w:rsidR="00B301FE" w:rsidRDefault="00B301FE" w:rsidP="000A7D62">
            <w:pPr>
              <w:cnfStyle w:val="000000000000" w:firstRow="0"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455" w:type="dxa"/>
          </w:tcPr>
          <w:p w14:paraId="62FEF9D7" w14:textId="77777777" w:rsidR="00B301FE" w:rsidRDefault="00B301FE" w:rsidP="000A7D62"/>
        </w:tc>
        <w:tc>
          <w:tcPr>
            <w:tcW w:w="467" w:type="dxa"/>
          </w:tcPr>
          <w:p w14:paraId="6AC392DB"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6BE5CF05" w14:textId="77777777" w:rsidR="00B301FE" w:rsidRDefault="00B301FE" w:rsidP="000A7D62"/>
        </w:tc>
        <w:tc>
          <w:tcPr>
            <w:tcW w:w="425" w:type="dxa"/>
          </w:tcPr>
          <w:p w14:paraId="6A43EF7F" w14:textId="1B7ACB7F" w:rsidR="00B301FE" w:rsidRDefault="00B301FE" w:rsidP="000A7D62">
            <w:pPr>
              <w:cnfStyle w:val="000000000000" w:firstRow="0"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567" w:type="dxa"/>
          </w:tcPr>
          <w:p w14:paraId="1A669BF1" w14:textId="77777777" w:rsidR="00B301FE" w:rsidRDefault="00B301FE" w:rsidP="000A7D62"/>
        </w:tc>
        <w:tc>
          <w:tcPr>
            <w:tcW w:w="467" w:type="dxa"/>
          </w:tcPr>
          <w:p w14:paraId="5C2D2E70"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4C5B5408" w14:textId="076B3644" w:rsidR="00B301FE" w:rsidRDefault="00B301FE" w:rsidP="000A7D62">
            <w:r>
              <w:t>D</w:t>
            </w:r>
          </w:p>
        </w:tc>
        <w:tc>
          <w:tcPr>
            <w:tcW w:w="467" w:type="dxa"/>
          </w:tcPr>
          <w:p w14:paraId="66B38C79"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3681A212" w14:textId="1FBE50E3" w:rsidR="00B301FE" w:rsidRDefault="00B301FE" w:rsidP="000A7D62">
            <w:r>
              <w:t>D</w:t>
            </w:r>
          </w:p>
        </w:tc>
        <w:tc>
          <w:tcPr>
            <w:tcW w:w="467" w:type="dxa"/>
          </w:tcPr>
          <w:p w14:paraId="0A91B0B3"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r>
      <w:tr w:rsidR="00B301FE" w14:paraId="70041C84" w14:textId="1234686B" w:rsidTr="00B301FE">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333E8E0A" w14:textId="77777777" w:rsidR="00B301FE" w:rsidRPr="00615E16" w:rsidRDefault="00B301FE" w:rsidP="000A7D62">
            <w:pPr>
              <w:rPr>
                <w:b w:val="0"/>
                <w:bCs w:val="0"/>
                <w:u w:val="single"/>
              </w:rPr>
            </w:pPr>
            <w:r w:rsidRPr="00615E16">
              <w:rPr>
                <w:u w:val="single"/>
              </w:rPr>
              <w:t>Tile</w:t>
            </w:r>
          </w:p>
        </w:tc>
        <w:tc>
          <w:tcPr>
            <w:cnfStyle w:val="000010000000" w:firstRow="0" w:lastRow="0" w:firstColumn="0" w:lastColumn="0" w:oddVBand="1" w:evenVBand="0" w:oddHBand="0" w:evenHBand="0" w:firstRowFirstColumn="0" w:firstRowLastColumn="0" w:lastRowFirstColumn="0" w:lastRowLastColumn="0"/>
            <w:tcW w:w="457" w:type="dxa"/>
          </w:tcPr>
          <w:p w14:paraId="01DBF073" w14:textId="77777777" w:rsidR="00B301FE" w:rsidRDefault="00B301FE" w:rsidP="000A7D62"/>
        </w:tc>
        <w:tc>
          <w:tcPr>
            <w:tcW w:w="467" w:type="dxa"/>
          </w:tcPr>
          <w:p w14:paraId="6DA424F2"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7F7CC772" w14:textId="77777777" w:rsidR="00B301FE" w:rsidRDefault="00B301FE" w:rsidP="000A7D62"/>
        </w:tc>
        <w:tc>
          <w:tcPr>
            <w:tcW w:w="467" w:type="dxa"/>
          </w:tcPr>
          <w:p w14:paraId="70FC5021"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1A9AFB99" w14:textId="77777777" w:rsidR="00B301FE" w:rsidRDefault="00B301FE" w:rsidP="000A7D62">
            <w:r>
              <w:t>C</w:t>
            </w:r>
          </w:p>
        </w:tc>
        <w:tc>
          <w:tcPr>
            <w:tcW w:w="467" w:type="dxa"/>
          </w:tcPr>
          <w:p w14:paraId="1BB1DFF9"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46B2EEEE" w14:textId="5824ED56" w:rsidR="00B301FE" w:rsidRDefault="00B301FE" w:rsidP="000A7D62"/>
        </w:tc>
        <w:tc>
          <w:tcPr>
            <w:tcW w:w="455" w:type="dxa"/>
          </w:tcPr>
          <w:p w14:paraId="2A5DE182"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5984EBD6" w14:textId="07744348" w:rsidR="00B301FE" w:rsidRDefault="00B301FE" w:rsidP="000A7D62"/>
        </w:tc>
        <w:tc>
          <w:tcPr>
            <w:tcW w:w="467" w:type="dxa"/>
          </w:tcPr>
          <w:p w14:paraId="505DE632"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5B58669A" w14:textId="38713F9E" w:rsidR="00B301FE" w:rsidRDefault="00B301FE" w:rsidP="000A7D62">
            <w:r>
              <w:t>RU</w:t>
            </w:r>
          </w:p>
        </w:tc>
        <w:tc>
          <w:tcPr>
            <w:tcW w:w="425" w:type="dxa"/>
          </w:tcPr>
          <w:p w14:paraId="6965176E" w14:textId="6F1047A7" w:rsidR="00B301FE" w:rsidRDefault="00B301FE" w:rsidP="000A7D62">
            <w:pPr>
              <w:cnfStyle w:val="000000000000" w:firstRow="0" w:lastRow="0" w:firstColumn="0" w:lastColumn="0" w:oddVBand="0" w:evenVBand="0" w:oddHBand="0" w:evenHBand="0" w:firstRowFirstColumn="0" w:firstRowLastColumn="0" w:lastRowFirstColumn="0" w:lastRowLastColumn="0"/>
            </w:pPr>
            <w:r>
              <w:t>U</w:t>
            </w:r>
          </w:p>
        </w:tc>
        <w:tc>
          <w:tcPr>
            <w:cnfStyle w:val="000010000000" w:firstRow="0" w:lastRow="0" w:firstColumn="0" w:lastColumn="0" w:oddVBand="1" w:evenVBand="0" w:oddHBand="0" w:evenHBand="0" w:firstRowFirstColumn="0" w:firstRowLastColumn="0" w:lastRowFirstColumn="0" w:lastRowLastColumn="0"/>
            <w:tcW w:w="567" w:type="dxa"/>
          </w:tcPr>
          <w:p w14:paraId="6640CFF8" w14:textId="6A668EB5" w:rsidR="00B301FE" w:rsidRDefault="00B301FE" w:rsidP="000A7D62"/>
        </w:tc>
        <w:tc>
          <w:tcPr>
            <w:tcW w:w="467" w:type="dxa"/>
          </w:tcPr>
          <w:p w14:paraId="5F774458" w14:textId="5E041B18"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52D0BF6D" w14:textId="77777777" w:rsidR="00B301FE" w:rsidRDefault="00B301FE" w:rsidP="000A7D62"/>
        </w:tc>
        <w:tc>
          <w:tcPr>
            <w:tcW w:w="467" w:type="dxa"/>
          </w:tcPr>
          <w:p w14:paraId="0320C9C1"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4DEF55BF" w14:textId="6331D799" w:rsidR="00B301FE" w:rsidRDefault="00B301FE" w:rsidP="000A7D62">
            <w:r>
              <w:t>D</w:t>
            </w:r>
          </w:p>
        </w:tc>
        <w:tc>
          <w:tcPr>
            <w:tcW w:w="467" w:type="dxa"/>
          </w:tcPr>
          <w:p w14:paraId="7F969CD8"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r>
      <w:tr w:rsidR="00B301FE" w14:paraId="5500FE49" w14:textId="500C11B7" w:rsidTr="00B301FE">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68C6F13B" w14:textId="60B3D9BF" w:rsidR="00B301FE" w:rsidRPr="00615E16" w:rsidRDefault="00B301FE" w:rsidP="000A7D62">
            <w:pPr>
              <w:rPr>
                <w:b w:val="0"/>
                <w:bCs w:val="0"/>
              </w:rPr>
            </w:pPr>
            <w:proofErr w:type="spellStart"/>
            <w:r w:rsidRPr="00615E16">
              <w:rPr>
                <w:b w:val="0"/>
                <w:bCs w:val="0"/>
              </w:rPr>
              <w:t>GameName</w:t>
            </w:r>
            <w:proofErr w:type="spellEnd"/>
          </w:p>
        </w:tc>
        <w:tc>
          <w:tcPr>
            <w:cnfStyle w:val="000010000000" w:firstRow="0" w:lastRow="0" w:firstColumn="0" w:lastColumn="0" w:oddVBand="1" w:evenVBand="0" w:oddHBand="0" w:evenHBand="0" w:firstRowFirstColumn="0" w:firstRowLastColumn="0" w:lastRowFirstColumn="0" w:lastRowLastColumn="0"/>
            <w:tcW w:w="457" w:type="dxa"/>
          </w:tcPr>
          <w:p w14:paraId="3321593F" w14:textId="77777777" w:rsidR="00B301FE" w:rsidRDefault="00B301FE" w:rsidP="000A7D62"/>
        </w:tc>
        <w:tc>
          <w:tcPr>
            <w:tcW w:w="467" w:type="dxa"/>
          </w:tcPr>
          <w:p w14:paraId="2169A68C"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0C752CB0" w14:textId="77777777" w:rsidR="00B301FE" w:rsidRDefault="00B301FE" w:rsidP="000A7D62"/>
        </w:tc>
        <w:tc>
          <w:tcPr>
            <w:tcW w:w="467" w:type="dxa"/>
          </w:tcPr>
          <w:p w14:paraId="06401A22"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643734AF" w14:textId="77777777" w:rsidR="00B301FE" w:rsidRDefault="00B301FE" w:rsidP="000A7D62">
            <w:r>
              <w:t>C</w:t>
            </w:r>
          </w:p>
        </w:tc>
        <w:tc>
          <w:tcPr>
            <w:tcW w:w="467" w:type="dxa"/>
          </w:tcPr>
          <w:p w14:paraId="5E7CBDEE"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34ED0F77" w14:textId="11EA243C" w:rsidR="00B301FE" w:rsidRDefault="00B301FE" w:rsidP="000A7D62"/>
        </w:tc>
        <w:tc>
          <w:tcPr>
            <w:tcW w:w="455" w:type="dxa"/>
          </w:tcPr>
          <w:p w14:paraId="31818768"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057725AC" w14:textId="1C6B377B" w:rsidR="00B301FE" w:rsidRDefault="00B301FE" w:rsidP="000A7D62"/>
        </w:tc>
        <w:tc>
          <w:tcPr>
            <w:tcW w:w="467" w:type="dxa"/>
          </w:tcPr>
          <w:p w14:paraId="7CC0A944"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46ECD801" w14:textId="3D54E421" w:rsidR="00B301FE" w:rsidRDefault="00B301FE" w:rsidP="000A7D62"/>
        </w:tc>
        <w:tc>
          <w:tcPr>
            <w:tcW w:w="425" w:type="dxa"/>
          </w:tcPr>
          <w:p w14:paraId="072771C3" w14:textId="6E1AC677" w:rsidR="00B301FE" w:rsidRDefault="00B301FE" w:rsidP="000A7D62">
            <w:pPr>
              <w:cnfStyle w:val="000000000000" w:firstRow="0"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567" w:type="dxa"/>
          </w:tcPr>
          <w:p w14:paraId="0F43FFB0" w14:textId="1BEC0108" w:rsidR="00B301FE" w:rsidRDefault="00B301FE" w:rsidP="000A7D62"/>
        </w:tc>
        <w:tc>
          <w:tcPr>
            <w:tcW w:w="467" w:type="dxa"/>
          </w:tcPr>
          <w:p w14:paraId="3EB4BF1B" w14:textId="6012F26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6F413159" w14:textId="77777777" w:rsidR="00B301FE" w:rsidRDefault="00B301FE" w:rsidP="000A7D62"/>
        </w:tc>
        <w:tc>
          <w:tcPr>
            <w:tcW w:w="467" w:type="dxa"/>
          </w:tcPr>
          <w:p w14:paraId="4458A50D"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712E5910" w14:textId="0A28FF32" w:rsidR="00B301FE" w:rsidRDefault="00B301FE" w:rsidP="000A7D62">
            <w:r>
              <w:t>D</w:t>
            </w:r>
          </w:p>
        </w:tc>
        <w:tc>
          <w:tcPr>
            <w:tcW w:w="467" w:type="dxa"/>
          </w:tcPr>
          <w:p w14:paraId="7A106E12"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r>
      <w:tr w:rsidR="00B301FE" w14:paraId="287838DE" w14:textId="635BAB83" w:rsidTr="00B301FE">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43CDE86F" w14:textId="5268DD01" w:rsidR="00B301FE" w:rsidRPr="00615E16" w:rsidRDefault="00B301FE" w:rsidP="000A7D62">
            <w:pPr>
              <w:rPr>
                <w:b w:val="0"/>
                <w:bCs w:val="0"/>
              </w:rPr>
            </w:pPr>
            <w:proofErr w:type="spellStart"/>
            <w:r w:rsidRPr="00615E16">
              <w:rPr>
                <w:b w:val="0"/>
                <w:bCs w:val="0"/>
              </w:rPr>
              <w:t>xValue</w:t>
            </w:r>
            <w:proofErr w:type="spellEnd"/>
          </w:p>
        </w:tc>
        <w:tc>
          <w:tcPr>
            <w:cnfStyle w:val="000010000000" w:firstRow="0" w:lastRow="0" w:firstColumn="0" w:lastColumn="0" w:oddVBand="1" w:evenVBand="0" w:oddHBand="0" w:evenHBand="0" w:firstRowFirstColumn="0" w:firstRowLastColumn="0" w:lastRowFirstColumn="0" w:lastRowLastColumn="0"/>
            <w:tcW w:w="457" w:type="dxa"/>
          </w:tcPr>
          <w:p w14:paraId="4D5AB960" w14:textId="77777777" w:rsidR="00B301FE" w:rsidRDefault="00B301FE" w:rsidP="000A7D62"/>
        </w:tc>
        <w:tc>
          <w:tcPr>
            <w:tcW w:w="467" w:type="dxa"/>
          </w:tcPr>
          <w:p w14:paraId="2C86638E"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0DE4C33A" w14:textId="77777777" w:rsidR="00B301FE" w:rsidRDefault="00B301FE" w:rsidP="000A7D62"/>
        </w:tc>
        <w:tc>
          <w:tcPr>
            <w:tcW w:w="467" w:type="dxa"/>
          </w:tcPr>
          <w:p w14:paraId="1C2235DB"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6778C55C" w14:textId="77777777" w:rsidR="00B301FE" w:rsidRDefault="00B301FE" w:rsidP="000A7D62"/>
        </w:tc>
        <w:tc>
          <w:tcPr>
            <w:tcW w:w="467" w:type="dxa"/>
          </w:tcPr>
          <w:p w14:paraId="1F383A1C"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4B19F5ED" w14:textId="77777777" w:rsidR="00B301FE" w:rsidRDefault="00B301FE" w:rsidP="000A7D62"/>
        </w:tc>
        <w:tc>
          <w:tcPr>
            <w:tcW w:w="455" w:type="dxa"/>
          </w:tcPr>
          <w:p w14:paraId="60BC2C32"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139408BA" w14:textId="77777777" w:rsidR="00B301FE" w:rsidRDefault="00B301FE" w:rsidP="000A7D62"/>
        </w:tc>
        <w:tc>
          <w:tcPr>
            <w:tcW w:w="467" w:type="dxa"/>
          </w:tcPr>
          <w:p w14:paraId="311F8D2E"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2277EDBD" w14:textId="437FDB69" w:rsidR="00B301FE" w:rsidRDefault="00B301FE" w:rsidP="000A7D62">
            <w:r>
              <w:t>R</w:t>
            </w:r>
          </w:p>
        </w:tc>
        <w:tc>
          <w:tcPr>
            <w:tcW w:w="425" w:type="dxa"/>
          </w:tcPr>
          <w:p w14:paraId="6DE81ED5" w14:textId="143CABC2" w:rsidR="00B301FE" w:rsidRDefault="00B301FE" w:rsidP="000A7D62">
            <w:pPr>
              <w:cnfStyle w:val="000000000000" w:firstRow="0"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567" w:type="dxa"/>
          </w:tcPr>
          <w:p w14:paraId="31152EF1" w14:textId="77777777" w:rsidR="00B301FE" w:rsidRDefault="00B301FE" w:rsidP="000A7D62"/>
        </w:tc>
        <w:tc>
          <w:tcPr>
            <w:tcW w:w="467" w:type="dxa"/>
          </w:tcPr>
          <w:p w14:paraId="3F492573"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742E7B13" w14:textId="77777777" w:rsidR="00B301FE" w:rsidRDefault="00B301FE" w:rsidP="000A7D62"/>
        </w:tc>
        <w:tc>
          <w:tcPr>
            <w:tcW w:w="467" w:type="dxa"/>
          </w:tcPr>
          <w:p w14:paraId="363480FD"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54930D76" w14:textId="61D2E93E" w:rsidR="00B301FE" w:rsidRDefault="00B301FE" w:rsidP="000A7D62">
            <w:r>
              <w:t>D</w:t>
            </w:r>
          </w:p>
        </w:tc>
        <w:tc>
          <w:tcPr>
            <w:tcW w:w="467" w:type="dxa"/>
          </w:tcPr>
          <w:p w14:paraId="4ECFADE9"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r>
      <w:tr w:rsidR="00B301FE" w14:paraId="4528C1AB" w14:textId="104F9E03" w:rsidTr="00B301FE">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272A5DB0" w14:textId="57C480D0" w:rsidR="00B301FE" w:rsidRPr="00615E16" w:rsidRDefault="00B301FE" w:rsidP="000A7D62">
            <w:pPr>
              <w:rPr>
                <w:b w:val="0"/>
                <w:bCs w:val="0"/>
              </w:rPr>
            </w:pPr>
            <w:proofErr w:type="spellStart"/>
            <w:r w:rsidRPr="00615E16">
              <w:rPr>
                <w:b w:val="0"/>
                <w:bCs w:val="0"/>
              </w:rPr>
              <w:t>yValue</w:t>
            </w:r>
            <w:proofErr w:type="spellEnd"/>
          </w:p>
        </w:tc>
        <w:tc>
          <w:tcPr>
            <w:cnfStyle w:val="000010000000" w:firstRow="0" w:lastRow="0" w:firstColumn="0" w:lastColumn="0" w:oddVBand="1" w:evenVBand="0" w:oddHBand="0" w:evenHBand="0" w:firstRowFirstColumn="0" w:firstRowLastColumn="0" w:lastRowFirstColumn="0" w:lastRowLastColumn="0"/>
            <w:tcW w:w="457" w:type="dxa"/>
          </w:tcPr>
          <w:p w14:paraId="1F58F5E4" w14:textId="77777777" w:rsidR="00B301FE" w:rsidRDefault="00B301FE" w:rsidP="000A7D62"/>
        </w:tc>
        <w:tc>
          <w:tcPr>
            <w:tcW w:w="467" w:type="dxa"/>
          </w:tcPr>
          <w:p w14:paraId="32DDF436"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63D4DE9C" w14:textId="77777777" w:rsidR="00B301FE" w:rsidRDefault="00B301FE" w:rsidP="000A7D62"/>
        </w:tc>
        <w:tc>
          <w:tcPr>
            <w:tcW w:w="467" w:type="dxa"/>
          </w:tcPr>
          <w:p w14:paraId="786CF0B1"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065AB755" w14:textId="77777777" w:rsidR="00B301FE" w:rsidRDefault="00B301FE" w:rsidP="000A7D62"/>
        </w:tc>
        <w:tc>
          <w:tcPr>
            <w:tcW w:w="467" w:type="dxa"/>
          </w:tcPr>
          <w:p w14:paraId="6137E343"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381661B3" w14:textId="77777777" w:rsidR="00B301FE" w:rsidRDefault="00B301FE" w:rsidP="000A7D62"/>
        </w:tc>
        <w:tc>
          <w:tcPr>
            <w:tcW w:w="455" w:type="dxa"/>
          </w:tcPr>
          <w:p w14:paraId="2F6D05FA"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47F3167B" w14:textId="77777777" w:rsidR="00B301FE" w:rsidRDefault="00B301FE" w:rsidP="000A7D62"/>
        </w:tc>
        <w:tc>
          <w:tcPr>
            <w:tcW w:w="467" w:type="dxa"/>
          </w:tcPr>
          <w:p w14:paraId="53B23523"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76AD725A" w14:textId="1B111ADF" w:rsidR="00B301FE" w:rsidRDefault="00B301FE" w:rsidP="000A7D62">
            <w:r>
              <w:t>R</w:t>
            </w:r>
          </w:p>
        </w:tc>
        <w:tc>
          <w:tcPr>
            <w:tcW w:w="425" w:type="dxa"/>
          </w:tcPr>
          <w:p w14:paraId="7708E373" w14:textId="7695F3EF" w:rsidR="00B301FE" w:rsidRDefault="00B301FE" w:rsidP="000A7D62">
            <w:pPr>
              <w:cnfStyle w:val="000000000000" w:firstRow="0"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567" w:type="dxa"/>
          </w:tcPr>
          <w:p w14:paraId="513F7E6F" w14:textId="77777777" w:rsidR="00B301FE" w:rsidRDefault="00B301FE" w:rsidP="000A7D62"/>
        </w:tc>
        <w:tc>
          <w:tcPr>
            <w:tcW w:w="467" w:type="dxa"/>
          </w:tcPr>
          <w:p w14:paraId="03EB6198"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780BC1CF" w14:textId="77777777" w:rsidR="00B301FE" w:rsidRDefault="00B301FE" w:rsidP="000A7D62"/>
        </w:tc>
        <w:tc>
          <w:tcPr>
            <w:tcW w:w="467" w:type="dxa"/>
          </w:tcPr>
          <w:p w14:paraId="761707E0"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52E20D65" w14:textId="734AE5AF" w:rsidR="00B301FE" w:rsidRDefault="00B301FE" w:rsidP="000A7D62">
            <w:r>
              <w:t>D</w:t>
            </w:r>
          </w:p>
        </w:tc>
        <w:tc>
          <w:tcPr>
            <w:tcW w:w="467" w:type="dxa"/>
          </w:tcPr>
          <w:p w14:paraId="596D8ED0"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r>
      <w:tr w:rsidR="00B301FE" w14:paraId="63F5E954" w14:textId="5B0CA477" w:rsidTr="00B301FE">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479A9F21" w14:textId="6AF4B4E7" w:rsidR="00B301FE" w:rsidRPr="00615E16" w:rsidRDefault="00B301FE" w:rsidP="000A7D62">
            <w:pPr>
              <w:rPr>
                <w:b w:val="0"/>
                <w:bCs w:val="0"/>
              </w:rPr>
            </w:pPr>
            <w:proofErr w:type="spellStart"/>
            <w:r w:rsidRPr="00615E16">
              <w:rPr>
                <w:b w:val="0"/>
                <w:bCs w:val="0"/>
              </w:rPr>
              <w:t>IsVisible</w:t>
            </w:r>
            <w:proofErr w:type="spellEnd"/>
          </w:p>
        </w:tc>
        <w:tc>
          <w:tcPr>
            <w:cnfStyle w:val="000010000000" w:firstRow="0" w:lastRow="0" w:firstColumn="0" w:lastColumn="0" w:oddVBand="1" w:evenVBand="0" w:oddHBand="0" w:evenHBand="0" w:firstRowFirstColumn="0" w:firstRowLastColumn="0" w:lastRowFirstColumn="0" w:lastRowLastColumn="0"/>
            <w:tcW w:w="457" w:type="dxa"/>
          </w:tcPr>
          <w:p w14:paraId="11D77EF2" w14:textId="77777777" w:rsidR="00B301FE" w:rsidRDefault="00B301FE" w:rsidP="000A7D62"/>
        </w:tc>
        <w:tc>
          <w:tcPr>
            <w:tcW w:w="467" w:type="dxa"/>
          </w:tcPr>
          <w:p w14:paraId="132DC81C"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04823AC2" w14:textId="77777777" w:rsidR="00B301FE" w:rsidRDefault="00B301FE" w:rsidP="000A7D62"/>
        </w:tc>
        <w:tc>
          <w:tcPr>
            <w:tcW w:w="467" w:type="dxa"/>
          </w:tcPr>
          <w:p w14:paraId="1314DB8D"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2237771B" w14:textId="77777777" w:rsidR="00B301FE" w:rsidRDefault="00B301FE" w:rsidP="000A7D62"/>
        </w:tc>
        <w:tc>
          <w:tcPr>
            <w:tcW w:w="467" w:type="dxa"/>
          </w:tcPr>
          <w:p w14:paraId="44E11A34"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0AB71D1A" w14:textId="77777777" w:rsidR="00B301FE" w:rsidRDefault="00B301FE" w:rsidP="000A7D62"/>
        </w:tc>
        <w:tc>
          <w:tcPr>
            <w:tcW w:w="455" w:type="dxa"/>
          </w:tcPr>
          <w:p w14:paraId="69159C60"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25439D68" w14:textId="77777777" w:rsidR="00B301FE" w:rsidRDefault="00B301FE" w:rsidP="000A7D62"/>
        </w:tc>
        <w:tc>
          <w:tcPr>
            <w:tcW w:w="467" w:type="dxa"/>
          </w:tcPr>
          <w:p w14:paraId="2DFA667D"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7A3A9CBA" w14:textId="6BA2504F" w:rsidR="00B301FE" w:rsidRDefault="00B301FE" w:rsidP="000A7D62">
            <w:r>
              <w:t>U</w:t>
            </w:r>
          </w:p>
        </w:tc>
        <w:tc>
          <w:tcPr>
            <w:tcW w:w="425" w:type="dxa"/>
          </w:tcPr>
          <w:p w14:paraId="359B8B2D" w14:textId="589C2EBC" w:rsidR="00B301FE" w:rsidRDefault="00B301FE" w:rsidP="000A7D62">
            <w:pPr>
              <w:cnfStyle w:val="000000000000" w:firstRow="0" w:lastRow="0" w:firstColumn="0" w:lastColumn="0" w:oddVBand="0" w:evenVBand="0" w:oddHBand="0" w:evenHBand="0" w:firstRowFirstColumn="0" w:firstRowLastColumn="0" w:lastRowFirstColumn="0" w:lastRowLastColumn="0"/>
            </w:pPr>
            <w:r>
              <w:t>RU</w:t>
            </w:r>
          </w:p>
        </w:tc>
        <w:tc>
          <w:tcPr>
            <w:cnfStyle w:val="000010000000" w:firstRow="0" w:lastRow="0" w:firstColumn="0" w:lastColumn="0" w:oddVBand="1" w:evenVBand="0" w:oddHBand="0" w:evenHBand="0" w:firstRowFirstColumn="0" w:firstRowLastColumn="0" w:lastRowFirstColumn="0" w:lastRowLastColumn="0"/>
            <w:tcW w:w="567" w:type="dxa"/>
          </w:tcPr>
          <w:p w14:paraId="77B00A14" w14:textId="77777777" w:rsidR="00B301FE" w:rsidRDefault="00B301FE" w:rsidP="000A7D62"/>
        </w:tc>
        <w:tc>
          <w:tcPr>
            <w:tcW w:w="467" w:type="dxa"/>
          </w:tcPr>
          <w:p w14:paraId="3393AAAC"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4307634C" w14:textId="77777777" w:rsidR="00B301FE" w:rsidRDefault="00B301FE" w:rsidP="000A7D62"/>
        </w:tc>
        <w:tc>
          <w:tcPr>
            <w:tcW w:w="467" w:type="dxa"/>
          </w:tcPr>
          <w:p w14:paraId="0D793A25"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036C11DC" w14:textId="1B5A5593" w:rsidR="00B301FE" w:rsidRDefault="00B301FE" w:rsidP="000A7D62">
            <w:r>
              <w:t>D</w:t>
            </w:r>
          </w:p>
        </w:tc>
        <w:tc>
          <w:tcPr>
            <w:tcW w:w="467" w:type="dxa"/>
          </w:tcPr>
          <w:p w14:paraId="0F0E6072"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r>
      <w:tr w:rsidR="00B301FE" w14:paraId="2B1662EC" w14:textId="3596A884" w:rsidTr="00B301FE">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6C05357F" w14:textId="7505D594" w:rsidR="00B301FE" w:rsidRPr="00615E16" w:rsidRDefault="00B301FE" w:rsidP="000A7D62">
            <w:pPr>
              <w:rPr>
                <w:b w:val="0"/>
                <w:bCs w:val="0"/>
              </w:rPr>
            </w:pPr>
            <w:r w:rsidRPr="00615E16">
              <w:rPr>
                <w:b w:val="0"/>
                <w:bCs w:val="0"/>
              </w:rPr>
              <w:t>Number</w:t>
            </w:r>
          </w:p>
        </w:tc>
        <w:tc>
          <w:tcPr>
            <w:cnfStyle w:val="000010000000" w:firstRow="0" w:lastRow="0" w:firstColumn="0" w:lastColumn="0" w:oddVBand="1" w:evenVBand="0" w:oddHBand="0" w:evenHBand="0" w:firstRowFirstColumn="0" w:firstRowLastColumn="0" w:lastRowFirstColumn="0" w:lastRowLastColumn="0"/>
            <w:tcW w:w="457" w:type="dxa"/>
          </w:tcPr>
          <w:p w14:paraId="1EE23E41" w14:textId="77777777" w:rsidR="00B301FE" w:rsidRDefault="00B301FE" w:rsidP="000A7D62"/>
        </w:tc>
        <w:tc>
          <w:tcPr>
            <w:tcW w:w="467" w:type="dxa"/>
          </w:tcPr>
          <w:p w14:paraId="687AF37E"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46C1AE2E" w14:textId="77777777" w:rsidR="00B301FE" w:rsidRDefault="00B301FE" w:rsidP="000A7D62"/>
        </w:tc>
        <w:tc>
          <w:tcPr>
            <w:tcW w:w="467" w:type="dxa"/>
          </w:tcPr>
          <w:p w14:paraId="0F43FD52"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3E59E7C4" w14:textId="77777777" w:rsidR="00B301FE" w:rsidRDefault="00B301FE" w:rsidP="000A7D62"/>
        </w:tc>
        <w:tc>
          <w:tcPr>
            <w:tcW w:w="467" w:type="dxa"/>
          </w:tcPr>
          <w:p w14:paraId="1A1D0DCB"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67A6D213" w14:textId="77777777" w:rsidR="00B301FE" w:rsidRDefault="00B301FE" w:rsidP="000A7D62"/>
        </w:tc>
        <w:tc>
          <w:tcPr>
            <w:tcW w:w="455" w:type="dxa"/>
          </w:tcPr>
          <w:p w14:paraId="5A99B4D2"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026F7B99" w14:textId="77777777" w:rsidR="00B301FE" w:rsidRDefault="00B301FE" w:rsidP="000A7D62"/>
        </w:tc>
        <w:tc>
          <w:tcPr>
            <w:tcW w:w="467" w:type="dxa"/>
          </w:tcPr>
          <w:p w14:paraId="09E54C17"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3CA4C7FA" w14:textId="77777777" w:rsidR="00B301FE" w:rsidRDefault="00B301FE" w:rsidP="000A7D62"/>
        </w:tc>
        <w:tc>
          <w:tcPr>
            <w:tcW w:w="425" w:type="dxa"/>
          </w:tcPr>
          <w:p w14:paraId="1898A671" w14:textId="7AB9BCBB" w:rsidR="00B301FE" w:rsidRDefault="00B301FE" w:rsidP="000A7D62">
            <w:pPr>
              <w:cnfStyle w:val="000000000000" w:firstRow="0" w:lastRow="0" w:firstColumn="0" w:lastColumn="0" w:oddVBand="0" w:evenVBand="0" w:oddHBand="0" w:evenHBand="0" w:firstRowFirstColumn="0" w:firstRowLastColumn="0" w:lastRowFirstColumn="0" w:lastRowLastColumn="0"/>
            </w:pPr>
            <w:r>
              <w:t>RU</w:t>
            </w:r>
          </w:p>
        </w:tc>
        <w:tc>
          <w:tcPr>
            <w:cnfStyle w:val="000010000000" w:firstRow="0" w:lastRow="0" w:firstColumn="0" w:lastColumn="0" w:oddVBand="1" w:evenVBand="0" w:oddHBand="0" w:evenHBand="0" w:firstRowFirstColumn="0" w:firstRowLastColumn="0" w:lastRowFirstColumn="0" w:lastRowLastColumn="0"/>
            <w:tcW w:w="567" w:type="dxa"/>
          </w:tcPr>
          <w:p w14:paraId="3A7B38A2" w14:textId="77777777" w:rsidR="00B301FE" w:rsidRDefault="00B301FE" w:rsidP="000A7D62"/>
        </w:tc>
        <w:tc>
          <w:tcPr>
            <w:tcW w:w="467" w:type="dxa"/>
          </w:tcPr>
          <w:p w14:paraId="2594CED0"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58CEB5DC" w14:textId="77777777" w:rsidR="00B301FE" w:rsidRDefault="00B301FE" w:rsidP="000A7D62"/>
        </w:tc>
        <w:tc>
          <w:tcPr>
            <w:tcW w:w="467" w:type="dxa"/>
          </w:tcPr>
          <w:p w14:paraId="0D23B0E3"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632C0706" w14:textId="77777777" w:rsidR="00B301FE" w:rsidRDefault="00B301FE" w:rsidP="000A7D62"/>
        </w:tc>
        <w:tc>
          <w:tcPr>
            <w:tcW w:w="467" w:type="dxa"/>
          </w:tcPr>
          <w:p w14:paraId="6FCBA525"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r>
      <w:tr w:rsidR="00B301FE" w14:paraId="0DBF20EA" w14:textId="728B6A6F" w:rsidTr="00B301FE">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22280AAB" w14:textId="77777777" w:rsidR="00B301FE" w:rsidRPr="00615E16" w:rsidRDefault="00B301FE" w:rsidP="000A7D62">
            <w:pPr>
              <w:rPr>
                <w:b w:val="0"/>
                <w:bCs w:val="0"/>
                <w:u w:val="single"/>
              </w:rPr>
            </w:pPr>
            <w:proofErr w:type="spellStart"/>
            <w:r w:rsidRPr="00615E16">
              <w:rPr>
                <w:u w:val="single"/>
              </w:rPr>
              <w:t>TileItems</w:t>
            </w:r>
            <w:proofErr w:type="spellEnd"/>
          </w:p>
        </w:tc>
        <w:tc>
          <w:tcPr>
            <w:cnfStyle w:val="000010000000" w:firstRow="0" w:lastRow="0" w:firstColumn="0" w:lastColumn="0" w:oddVBand="1" w:evenVBand="0" w:oddHBand="0" w:evenHBand="0" w:firstRowFirstColumn="0" w:firstRowLastColumn="0" w:lastRowFirstColumn="0" w:lastRowLastColumn="0"/>
            <w:tcW w:w="457" w:type="dxa"/>
          </w:tcPr>
          <w:p w14:paraId="752DF4EB" w14:textId="77777777" w:rsidR="00B301FE" w:rsidRDefault="00B301FE" w:rsidP="000A7D62"/>
        </w:tc>
        <w:tc>
          <w:tcPr>
            <w:tcW w:w="467" w:type="dxa"/>
          </w:tcPr>
          <w:p w14:paraId="7F19E16A"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52EC170C" w14:textId="77777777" w:rsidR="00B301FE" w:rsidRDefault="00B301FE" w:rsidP="000A7D62"/>
        </w:tc>
        <w:tc>
          <w:tcPr>
            <w:tcW w:w="467" w:type="dxa"/>
          </w:tcPr>
          <w:p w14:paraId="463D0F96"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2F8BBA5F" w14:textId="77777777" w:rsidR="00B301FE" w:rsidRDefault="00B301FE" w:rsidP="000A7D62">
            <w:r>
              <w:t>C</w:t>
            </w:r>
          </w:p>
        </w:tc>
        <w:tc>
          <w:tcPr>
            <w:tcW w:w="467" w:type="dxa"/>
          </w:tcPr>
          <w:p w14:paraId="79B5958C"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1E798FED" w14:textId="728F2CC6" w:rsidR="00B301FE" w:rsidRDefault="00B301FE" w:rsidP="000A7D62"/>
        </w:tc>
        <w:tc>
          <w:tcPr>
            <w:tcW w:w="455" w:type="dxa"/>
          </w:tcPr>
          <w:p w14:paraId="7A53BA58"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38934087" w14:textId="19CF2AAD" w:rsidR="00B301FE" w:rsidRDefault="00B301FE" w:rsidP="000A7D62"/>
        </w:tc>
        <w:tc>
          <w:tcPr>
            <w:tcW w:w="467" w:type="dxa"/>
          </w:tcPr>
          <w:p w14:paraId="28E5AC8D"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041F5530" w14:textId="062A8965" w:rsidR="00B301FE" w:rsidRDefault="00B301FE" w:rsidP="000A7D62"/>
        </w:tc>
        <w:tc>
          <w:tcPr>
            <w:tcW w:w="425" w:type="dxa"/>
          </w:tcPr>
          <w:p w14:paraId="4113B342"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67" w:type="dxa"/>
          </w:tcPr>
          <w:p w14:paraId="2BD0B3E2" w14:textId="0006EDDC" w:rsidR="00B301FE" w:rsidRDefault="00B301FE" w:rsidP="000A7D62">
            <w:r>
              <w:t>RD</w:t>
            </w:r>
          </w:p>
        </w:tc>
        <w:tc>
          <w:tcPr>
            <w:tcW w:w="467" w:type="dxa"/>
          </w:tcPr>
          <w:p w14:paraId="0091B4D4" w14:textId="239FFB6A"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6235A598" w14:textId="77777777" w:rsidR="00B301FE" w:rsidRDefault="00B301FE" w:rsidP="000A7D62"/>
        </w:tc>
        <w:tc>
          <w:tcPr>
            <w:tcW w:w="467" w:type="dxa"/>
          </w:tcPr>
          <w:p w14:paraId="57DBF2FE"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34E25A33" w14:textId="77777777" w:rsidR="00B301FE" w:rsidRDefault="00B301FE" w:rsidP="000A7D62"/>
        </w:tc>
        <w:tc>
          <w:tcPr>
            <w:tcW w:w="467" w:type="dxa"/>
          </w:tcPr>
          <w:p w14:paraId="697F170A"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r>
      <w:tr w:rsidR="00B301FE" w14:paraId="5A3ABFAE" w14:textId="4BA3B811" w:rsidTr="00B301FE">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785E6827" w14:textId="71EC0491" w:rsidR="00B301FE" w:rsidRPr="00615E16" w:rsidRDefault="00B301FE" w:rsidP="000A7D62">
            <w:pPr>
              <w:rPr>
                <w:b w:val="0"/>
                <w:bCs w:val="0"/>
              </w:rPr>
            </w:pPr>
            <w:proofErr w:type="spellStart"/>
            <w:r w:rsidRPr="00615E16">
              <w:rPr>
                <w:b w:val="0"/>
                <w:bCs w:val="0"/>
              </w:rPr>
              <w:t>ItemName</w:t>
            </w:r>
            <w:proofErr w:type="spellEnd"/>
          </w:p>
        </w:tc>
        <w:tc>
          <w:tcPr>
            <w:cnfStyle w:val="000010000000" w:firstRow="0" w:lastRow="0" w:firstColumn="0" w:lastColumn="0" w:oddVBand="1" w:evenVBand="0" w:oddHBand="0" w:evenHBand="0" w:firstRowFirstColumn="0" w:firstRowLastColumn="0" w:lastRowFirstColumn="0" w:lastRowLastColumn="0"/>
            <w:tcW w:w="457" w:type="dxa"/>
          </w:tcPr>
          <w:p w14:paraId="58CE9461" w14:textId="77777777" w:rsidR="00B301FE" w:rsidRDefault="00B301FE" w:rsidP="000A7D62"/>
        </w:tc>
        <w:tc>
          <w:tcPr>
            <w:tcW w:w="467" w:type="dxa"/>
          </w:tcPr>
          <w:p w14:paraId="081F42F4"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45B12A6B" w14:textId="77777777" w:rsidR="00B301FE" w:rsidRDefault="00B301FE" w:rsidP="000A7D62"/>
        </w:tc>
        <w:tc>
          <w:tcPr>
            <w:tcW w:w="467" w:type="dxa"/>
          </w:tcPr>
          <w:p w14:paraId="38B5374B"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1B171A1B" w14:textId="77777777" w:rsidR="00B301FE" w:rsidRDefault="00B301FE" w:rsidP="000A7D62">
            <w:r>
              <w:t>C</w:t>
            </w:r>
          </w:p>
        </w:tc>
        <w:tc>
          <w:tcPr>
            <w:tcW w:w="467" w:type="dxa"/>
          </w:tcPr>
          <w:p w14:paraId="49C0F4A1"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605139D3" w14:textId="4637122C" w:rsidR="00B301FE" w:rsidRDefault="00B301FE" w:rsidP="000A7D62"/>
        </w:tc>
        <w:tc>
          <w:tcPr>
            <w:tcW w:w="455" w:type="dxa"/>
          </w:tcPr>
          <w:p w14:paraId="74EECFF5"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27244073" w14:textId="3FD8F855" w:rsidR="00B301FE" w:rsidRDefault="00B301FE" w:rsidP="000A7D62"/>
        </w:tc>
        <w:tc>
          <w:tcPr>
            <w:tcW w:w="467" w:type="dxa"/>
          </w:tcPr>
          <w:p w14:paraId="018F1746"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34C94BBA" w14:textId="0E19744B" w:rsidR="00B301FE" w:rsidRDefault="00B301FE" w:rsidP="000A7D62"/>
        </w:tc>
        <w:tc>
          <w:tcPr>
            <w:tcW w:w="425" w:type="dxa"/>
          </w:tcPr>
          <w:p w14:paraId="296AF125"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67" w:type="dxa"/>
          </w:tcPr>
          <w:p w14:paraId="06B1D25D" w14:textId="3495D039" w:rsidR="00B301FE" w:rsidRDefault="00B301FE" w:rsidP="000A7D62">
            <w:r>
              <w:t>RD</w:t>
            </w:r>
          </w:p>
        </w:tc>
        <w:tc>
          <w:tcPr>
            <w:tcW w:w="467" w:type="dxa"/>
          </w:tcPr>
          <w:p w14:paraId="6EDFFCEB" w14:textId="0ECE5001"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13A231F1" w14:textId="77777777" w:rsidR="00B301FE" w:rsidRDefault="00B301FE" w:rsidP="000A7D62"/>
        </w:tc>
        <w:tc>
          <w:tcPr>
            <w:tcW w:w="467" w:type="dxa"/>
          </w:tcPr>
          <w:p w14:paraId="787BB920"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45656C92" w14:textId="77777777" w:rsidR="00B301FE" w:rsidRDefault="00B301FE" w:rsidP="000A7D62"/>
        </w:tc>
        <w:tc>
          <w:tcPr>
            <w:tcW w:w="467" w:type="dxa"/>
          </w:tcPr>
          <w:p w14:paraId="62D9516B"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r>
      <w:tr w:rsidR="00B301FE" w14:paraId="4F1D521C" w14:textId="46156FA1" w:rsidTr="00B301FE">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1AD85B71" w14:textId="740F1B79" w:rsidR="00B301FE" w:rsidRPr="00615E16" w:rsidRDefault="00B301FE" w:rsidP="000A7D62">
            <w:pPr>
              <w:rPr>
                <w:b w:val="0"/>
                <w:bCs w:val="0"/>
              </w:rPr>
            </w:pPr>
            <w:proofErr w:type="spellStart"/>
            <w:r w:rsidRPr="00615E16">
              <w:rPr>
                <w:b w:val="0"/>
                <w:bCs w:val="0"/>
              </w:rPr>
              <w:lastRenderedPageBreak/>
              <w:t>GameName</w:t>
            </w:r>
            <w:proofErr w:type="spellEnd"/>
          </w:p>
        </w:tc>
        <w:tc>
          <w:tcPr>
            <w:cnfStyle w:val="000010000000" w:firstRow="0" w:lastRow="0" w:firstColumn="0" w:lastColumn="0" w:oddVBand="1" w:evenVBand="0" w:oddHBand="0" w:evenHBand="0" w:firstRowFirstColumn="0" w:firstRowLastColumn="0" w:lastRowFirstColumn="0" w:lastRowLastColumn="0"/>
            <w:tcW w:w="457" w:type="dxa"/>
          </w:tcPr>
          <w:p w14:paraId="7938C0BC" w14:textId="77777777" w:rsidR="00B301FE" w:rsidRDefault="00B301FE" w:rsidP="000A7D62"/>
        </w:tc>
        <w:tc>
          <w:tcPr>
            <w:tcW w:w="467" w:type="dxa"/>
          </w:tcPr>
          <w:p w14:paraId="1146DF77"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333BC0B6" w14:textId="77777777" w:rsidR="00B301FE" w:rsidRDefault="00B301FE" w:rsidP="000A7D62"/>
        </w:tc>
        <w:tc>
          <w:tcPr>
            <w:tcW w:w="467" w:type="dxa"/>
          </w:tcPr>
          <w:p w14:paraId="165CD133"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01D24528" w14:textId="77777777" w:rsidR="00B301FE" w:rsidRDefault="00B301FE" w:rsidP="000A7D62">
            <w:r>
              <w:t>C</w:t>
            </w:r>
          </w:p>
        </w:tc>
        <w:tc>
          <w:tcPr>
            <w:tcW w:w="467" w:type="dxa"/>
          </w:tcPr>
          <w:p w14:paraId="5F4A5709"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7AB3C8C6" w14:textId="0A75ABBE" w:rsidR="00B301FE" w:rsidRDefault="00B301FE" w:rsidP="000A7D62"/>
        </w:tc>
        <w:tc>
          <w:tcPr>
            <w:tcW w:w="455" w:type="dxa"/>
          </w:tcPr>
          <w:p w14:paraId="6C1D8AF3"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5E2A4B71" w14:textId="18ABF4B3" w:rsidR="00B301FE" w:rsidRDefault="00B301FE" w:rsidP="000A7D62"/>
        </w:tc>
        <w:tc>
          <w:tcPr>
            <w:tcW w:w="467" w:type="dxa"/>
          </w:tcPr>
          <w:p w14:paraId="69D97769"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179D1408" w14:textId="697C8A7B" w:rsidR="00B301FE" w:rsidRDefault="00B301FE" w:rsidP="000A7D62"/>
        </w:tc>
        <w:tc>
          <w:tcPr>
            <w:tcW w:w="425" w:type="dxa"/>
          </w:tcPr>
          <w:p w14:paraId="0016328E"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67" w:type="dxa"/>
          </w:tcPr>
          <w:p w14:paraId="6E9E152D" w14:textId="33E3C58A" w:rsidR="00B301FE" w:rsidRDefault="00B301FE" w:rsidP="000A7D62">
            <w:r>
              <w:t>RD</w:t>
            </w:r>
          </w:p>
        </w:tc>
        <w:tc>
          <w:tcPr>
            <w:tcW w:w="467" w:type="dxa"/>
          </w:tcPr>
          <w:p w14:paraId="419F43E7" w14:textId="78570C0F"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74690C49" w14:textId="77777777" w:rsidR="00B301FE" w:rsidRDefault="00B301FE" w:rsidP="000A7D62"/>
        </w:tc>
        <w:tc>
          <w:tcPr>
            <w:tcW w:w="467" w:type="dxa"/>
          </w:tcPr>
          <w:p w14:paraId="097F1939"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0DB7DF15" w14:textId="77777777" w:rsidR="00B301FE" w:rsidRDefault="00B301FE" w:rsidP="000A7D62"/>
        </w:tc>
        <w:tc>
          <w:tcPr>
            <w:tcW w:w="467" w:type="dxa"/>
          </w:tcPr>
          <w:p w14:paraId="3F6853B2"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r>
      <w:tr w:rsidR="00B301FE" w14:paraId="5CCBC627" w14:textId="205FB632" w:rsidTr="00B301FE">
        <w:trPr>
          <w:trHeight w:val="70"/>
          <w:jc w:val="center"/>
        </w:trPr>
        <w:tc>
          <w:tcPr>
            <w:cnfStyle w:val="001000000000" w:firstRow="0" w:lastRow="0" w:firstColumn="1" w:lastColumn="0" w:oddVBand="0" w:evenVBand="0" w:oddHBand="0" w:evenHBand="0" w:firstRowFirstColumn="0" w:firstRowLastColumn="0" w:lastRowFirstColumn="0" w:lastRowLastColumn="0"/>
            <w:tcW w:w="1555" w:type="dxa"/>
          </w:tcPr>
          <w:p w14:paraId="1ABD01ED" w14:textId="7ED13CB9" w:rsidR="00B301FE" w:rsidRPr="00615E16" w:rsidRDefault="00B301FE" w:rsidP="000A7D62">
            <w:pPr>
              <w:rPr>
                <w:b w:val="0"/>
                <w:bCs w:val="0"/>
              </w:rPr>
            </w:pPr>
            <w:proofErr w:type="spellStart"/>
            <w:r w:rsidRPr="00615E16">
              <w:rPr>
                <w:b w:val="0"/>
                <w:bCs w:val="0"/>
              </w:rPr>
              <w:t>xValue</w:t>
            </w:r>
            <w:proofErr w:type="spellEnd"/>
          </w:p>
        </w:tc>
        <w:tc>
          <w:tcPr>
            <w:cnfStyle w:val="000010000000" w:firstRow="0" w:lastRow="0" w:firstColumn="0" w:lastColumn="0" w:oddVBand="1" w:evenVBand="0" w:oddHBand="0" w:evenHBand="0" w:firstRowFirstColumn="0" w:firstRowLastColumn="0" w:lastRowFirstColumn="0" w:lastRowLastColumn="0"/>
            <w:tcW w:w="457" w:type="dxa"/>
          </w:tcPr>
          <w:p w14:paraId="5FFF9BB1" w14:textId="77777777" w:rsidR="00B301FE" w:rsidRDefault="00B301FE" w:rsidP="000A7D62"/>
        </w:tc>
        <w:tc>
          <w:tcPr>
            <w:tcW w:w="467" w:type="dxa"/>
          </w:tcPr>
          <w:p w14:paraId="6C04B0C9"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74B8BDBB" w14:textId="77777777" w:rsidR="00B301FE" w:rsidRDefault="00B301FE" w:rsidP="000A7D62"/>
        </w:tc>
        <w:tc>
          <w:tcPr>
            <w:tcW w:w="467" w:type="dxa"/>
          </w:tcPr>
          <w:p w14:paraId="6E53ABC3"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1AF1495C" w14:textId="535360E8" w:rsidR="00B301FE" w:rsidRDefault="00B301FE" w:rsidP="000A7D62">
            <w:r>
              <w:t>C</w:t>
            </w:r>
          </w:p>
        </w:tc>
        <w:tc>
          <w:tcPr>
            <w:tcW w:w="467" w:type="dxa"/>
          </w:tcPr>
          <w:p w14:paraId="35980917"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24A199D0" w14:textId="77777777" w:rsidR="00B301FE" w:rsidRDefault="00B301FE" w:rsidP="000A7D62"/>
        </w:tc>
        <w:tc>
          <w:tcPr>
            <w:tcW w:w="455" w:type="dxa"/>
          </w:tcPr>
          <w:p w14:paraId="74C63732"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38D1088F" w14:textId="77777777" w:rsidR="00B301FE" w:rsidRDefault="00B301FE" w:rsidP="000A7D62"/>
        </w:tc>
        <w:tc>
          <w:tcPr>
            <w:tcW w:w="467" w:type="dxa"/>
          </w:tcPr>
          <w:p w14:paraId="464228E5"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7327B5F3" w14:textId="77777777" w:rsidR="00B301FE" w:rsidRDefault="00B301FE" w:rsidP="000A7D62"/>
        </w:tc>
        <w:tc>
          <w:tcPr>
            <w:tcW w:w="425" w:type="dxa"/>
          </w:tcPr>
          <w:p w14:paraId="557C2689"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67" w:type="dxa"/>
          </w:tcPr>
          <w:p w14:paraId="0A0D128A" w14:textId="50E1E371" w:rsidR="00B301FE" w:rsidRDefault="00B301FE" w:rsidP="000A7D62">
            <w:r>
              <w:t>RD</w:t>
            </w:r>
          </w:p>
        </w:tc>
        <w:tc>
          <w:tcPr>
            <w:tcW w:w="467" w:type="dxa"/>
          </w:tcPr>
          <w:p w14:paraId="62E714F7"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561C216B" w14:textId="77777777" w:rsidR="00B301FE" w:rsidRDefault="00B301FE" w:rsidP="000A7D62"/>
        </w:tc>
        <w:tc>
          <w:tcPr>
            <w:tcW w:w="467" w:type="dxa"/>
          </w:tcPr>
          <w:p w14:paraId="103AEFF9"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7BB1530B" w14:textId="77777777" w:rsidR="00B301FE" w:rsidRDefault="00B301FE" w:rsidP="000A7D62"/>
        </w:tc>
        <w:tc>
          <w:tcPr>
            <w:tcW w:w="467" w:type="dxa"/>
          </w:tcPr>
          <w:p w14:paraId="12DD7089" w14:textId="77777777" w:rsidR="00B301FE" w:rsidRDefault="00B301FE" w:rsidP="000A7D62">
            <w:pPr>
              <w:cnfStyle w:val="000000000000" w:firstRow="0" w:lastRow="0" w:firstColumn="0" w:lastColumn="0" w:oddVBand="0" w:evenVBand="0" w:oddHBand="0" w:evenHBand="0" w:firstRowFirstColumn="0" w:firstRowLastColumn="0" w:lastRowFirstColumn="0" w:lastRowLastColumn="0"/>
            </w:pPr>
          </w:p>
        </w:tc>
      </w:tr>
      <w:tr w:rsidR="00B301FE" w14:paraId="17CEA12E" w14:textId="5432FF7A" w:rsidTr="00B301FE">
        <w:trPr>
          <w:trHeight w:val="1975"/>
          <w:jc w:val="center"/>
        </w:trPr>
        <w:tc>
          <w:tcPr>
            <w:cnfStyle w:val="001000000000" w:firstRow="0" w:lastRow="0" w:firstColumn="1" w:lastColumn="0" w:oddVBand="0" w:evenVBand="0" w:oddHBand="0" w:evenHBand="0" w:firstRowFirstColumn="0" w:firstRowLastColumn="0" w:lastRowFirstColumn="0" w:lastRowLastColumn="0"/>
            <w:tcW w:w="1555" w:type="dxa"/>
          </w:tcPr>
          <w:p w14:paraId="2915DAB4" w14:textId="37CE9DC5" w:rsidR="00B301FE" w:rsidRDefault="00B301FE" w:rsidP="00553D2F">
            <w:r>
              <w:t>Entity/Attribute</w:t>
            </w:r>
          </w:p>
        </w:tc>
        <w:tc>
          <w:tcPr>
            <w:cnfStyle w:val="000010000000" w:firstRow="0" w:lastRow="0" w:firstColumn="0" w:lastColumn="0" w:oddVBand="1" w:evenVBand="0" w:oddHBand="0" w:evenHBand="0" w:firstRowFirstColumn="0" w:firstRowLastColumn="0" w:lastRowFirstColumn="0" w:lastRowLastColumn="0"/>
            <w:tcW w:w="457" w:type="dxa"/>
            <w:textDirection w:val="btLr"/>
          </w:tcPr>
          <w:p w14:paraId="4673EB14" w14:textId="0C875035" w:rsidR="00B301FE" w:rsidRPr="00615E16" w:rsidRDefault="00B301FE" w:rsidP="00553D2F">
            <w:pPr>
              <w:rPr>
                <w:b/>
                <w:bCs/>
              </w:rPr>
            </w:pPr>
            <w:r w:rsidRPr="00615E16">
              <w:rPr>
                <w:b/>
                <w:bCs/>
              </w:rPr>
              <w:t>Find Users</w:t>
            </w:r>
          </w:p>
        </w:tc>
        <w:tc>
          <w:tcPr>
            <w:tcW w:w="467" w:type="dxa"/>
            <w:textDirection w:val="btLr"/>
          </w:tcPr>
          <w:p w14:paraId="680E473D" w14:textId="3E1CB93A" w:rsidR="00B301FE" w:rsidRPr="00615E16" w:rsidRDefault="00B301FE" w:rsidP="00553D2F">
            <w:pPr>
              <w:cnfStyle w:val="000000000000" w:firstRow="0" w:lastRow="0" w:firstColumn="0" w:lastColumn="0" w:oddVBand="0" w:evenVBand="0" w:oddHBand="0" w:evenHBand="0" w:firstRowFirstColumn="0" w:firstRowLastColumn="0" w:lastRowFirstColumn="0" w:lastRowLastColumn="0"/>
              <w:rPr>
                <w:b/>
                <w:bCs/>
              </w:rPr>
            </w:pPr>
            <w:r w:rsidRPr="00615E16">
              <w:rPr>
                <w:b/>
                <w:bCs/>
              </w:rPr>
              <w:t>Register User</w:t>
            </w:r>
          </w:p>
        </w:tc>
        <w:tc>
          <w:tcPr>
            <w:cnfStyle w:val="000010000000" w:firstRow="0" w:lastRow="0" w:firstColumn="0" w:lastColumn="0" w:oddVBand="1" w:evenVBand="0" w:oddHBand="0" w:evenHBand="0" w:firstRowFirstColumn="0" w:firstRowLastColumn="0" w:lastRowFirstColumn="0" w:lastRowLastColumn="0"/>
            <w:tcW w:w="467" w:type="dxa"/>
            <w:textDirection w:val="btLr"/>
          </w:tcPr>
          <w:p w14:paraId="6F1F16FC" w14:textId="22D25424" w:rsidR="00B301FE" w:rsidRPr="00615E16" w:rsidRDefault="00B301FE" w:rsidP="00553D2F">
            <w:pPr>
              <w:rPr>
                <w:b/>
                <w:bCs/>
              </w:rPr>
            </w:pPr>
            <w:r w:rsidRPr="00615E16">
              <w:rPr>
                <w:b/>
                <w:bCs/>
              </w:rPr>
              <w:t>Log in</w:t>
            </w:r>
          </w:p>
        </w:tc>
        <w:tc>
          <w:tcPr>
            <w:tcW w:w="467" w:type="dxa"/>
            <w:textDirection w:val="btLr"/>
          </w:tcPr>
          <w:p w14:paraId="16C1B517" w14:textId="79F2A77D" w:rsidR="00B301FE" w:rsidRPr="00615E16" w:rsidRDefault="00B301FE" w:rsidP="00553D2F">
            <w:pPr>
              <w:cnfStyle w:val="000000000000" w:firstRow="0" w:lastRow="0" w:firstColumn="0" w:lastColumn="0" w:oddVBand="0" w:evenVBand="0" w:oddHBand="0" w:evenHBand="0" w:firstRowFirstColumn="0" w:firstRowLastColumn="0" w:lastRowFirstColumn="0" w:lastRowLastColumn="0"/>
              <w:rPr>
                <w:b/>
                <w:bCs/>
              </w:rPr>
            </w:pPr>
            <w:r w:rsidRPr="00615E16">
              <w:rPr>
                <w:b/>
                <w:bCs/>
              </w:rPr>
              <w:t>Log Out</w:t>
            </w:r>
          </w:p>
        </w:tc>
        <w:tc>
          <w:tcPr>
            <w:cnfStyle w:val="000010000000" w:firstRow="0" w:lastRow="0" w:firstColumn="0" w:lastColumn="0" w:oddVBand="1" w:evenVBand="0" w:oddHBand="0" w:evenHBand="0" w:firstRowFirstColumn="0" w:firstRowLastColumn="0" w:lastRowFirstColumn="0" w:lastRowLastColumn="0"/>
            <w:tcW w:w="467" w:type="dxa"/>
            <w:textDirection w:val="btLr"/>
          </w:tcPr>
          <w:p w14:paraId="204CEA6E" w14:textId="6D107260" w:rsidR="00B301FE" w:rsidRPr="00615E16" w:rsidRDefault="00B301FE" w:rsidP="00553D2F">
            <w:pPr>
              <w:rPr>
                <w:b/>
                <w:bCs/>
              </w:rPr>
            </w:pPr>
            <w:r w:rsidRPr="00615E16">
              <w:rPr>
                <w:b/>
                <w:bCs/>
              </w:rPr>
              <w:t>Create Game</w:t>
            </w:r>
          </w:p>
        </w:tc>
        <w:tc>
          <w:tcPr>
            <w:tcW w:w="467" w:type="dxa"/>
            <w:textDirection w:val="btLr"/>
          </w:tcPr>
          <w:p w14:paraId="41CA44D8" w14:textId="2B00B268" w:rsidR="00B301FE" w:rsidRPr="00615E16" w:rsidRDefault="00B301FE" w:rsidP="00553D2F">
            <w:pPr>
              <w:cnfStyle w:val="000000000000" w:firstRow="0" w:lastRow="0" w:firstColumn="0" w:lastColumn="0" w:oddVBand="0" w:evenVBand="0" w:oddHBand="0" w:evenHBand="0" w:firstRowFirstColumn="0" w:firstRowLastColumn="0" w:lastRowFirstColumn="0" w:lastRowLastColumn="0"/>
              <w:rPr>
                <w:b/>
                <w:bCs/>
              </w:rPr>
            </w:pPr>
            <w:r w:rsidRPr="00615E16">
              <w:rPr>
                <w:b/>
                <w:bCs/>
              </w:rPr>
              <w:t>Find Game</w:t>
            </w:r>
          </w:p>
        </w:tc>
        <w:tc>
          <w:tcPr>
            <w:cnfStyle w:val="000010000000" w:firstRow="0" w:lastRow="0" w:firstColumn="0" w:lastColumn="0" w:oddVBand="1" w:evenVBand="0" w:oddHBand="0" w:evenHBand="0" w:firstRowFirstColumn="0" w:firstRowLastColumn="0" w:lastRowFirstColumn="0" w:lastRowLastColumn="0"/>
            <w:tcW w:w="467" w:type="dxa"/>
            <w:textDirection w:val="btLr"/>
          </w:tcPr>
          <w:p w14:paraId="07BFE5DE" w14:textId="54C8F80D" w:rsidR="00B301FE" w:rsidRPr="00615E16" w:rsidRDefault="00B301FE" w:rsidP="00553D2F">
            <w:pPr>
              <w:rPr>
                <w:b/>
                <w:bCs/>
              </w:rPr>
            </w:pPr>
            <w:r w:rsidRPr="00615E16">
              <w:rPr>
                <w:b/>
                <w:bCs/>
              </w:rPr>
              <w:t>Join Game</w:t>
            </w:r>
          </w:p>
        </w:tc>
        <w:tc>
          <w:tcPr>
            <w:tcW w:w="455" w:type="dxa"/>
            <w:textDirection w:val="btLr"/>
          </w:tcPr>
          <w:p w14:paraId="67E22F7E" w14:textId="3CE0F45F" w:rsidR="00B301FE" w:rsidRPr="00615E16" w:rsidRDefault="00B301FE" w:rsidP="00553D2F">
            <w:pPr>
              <w:cnfStyle w:val="000000000000" w:firstRow="0" w:lastRow="0" w:firstColumn="0" w:lastColumn="0" w:oddVBand="0" w:evenVBand="0" w:oddHBand="0" w:evenHBand="0" w:firstRowFirstColumn="0" w:firstRowLastColumn="0" w:lastRowFirstColumn="0" w:lastRowLastColumn="0"/>
              <w:rPr>
                <w:b/>
                <w:bCs/>
              </w:rPr>
            </w:pPr>
            <w:r w:rsidRPr="00615E16">
              <w:rPr>
                <w:b/>
                <w:bCs/>
              </w:rPr>
              <w:t>Find Game Players</w:t>
            </w:r>
          </w:p>
        </w:tc>
        <w:tc>
          <w:tcPr>
            <w:cnfStyle w:val="000010000000" w:firstRow="0" w:lastRow="0" w:firstColumn="0" w:lastColumn="0" w:oddVBand="1" w:evenVBand="0" w:oddHBand="0" w:evenHBand="0" w:firstRowFirstColumn="0" w:firstRowLastColumn="0" w:lastRowFirstColumn="0" w:lastRowLastColumn="0"/>
            <w:tcW w:w="455" w:type="dxa"/>
            <w:textDirection w:val="btLr"/>
          </w:tcPr>
          <w:p w14:paraId="4B049FB4" w14:textId="669F98DD" w:rsidR="00B301FE" w:rsidRPr="00615E16" w:rsidRDefault="00B301FE" w:rsidP="00553D2F">
            <w:pPr>
              <w:rPr>
                <w:b/>
                <w:bCs/>
              </w:rPr>
            </w:pPr>
            <w:r w:rsidRPr="00615E16">
              <w:rPr>
                <w:b/>
                <w:bCs/>
              </w:rPr>
              <w:t>Send message</w:t>
            </w:r>
          </w:p>
        </w:tc>
        <w:tc>
          <w:tcPr>
            <w:tcW w:w="467" w:type="dxa"/>
            <w:textDirection w:val="btLr"/>
          </w:tcPr>
          <w:p w14:paraId="0B6FAA9D" w14:textId="13B84D33" w:rsidR="00B301FE" w:rsidRPr="00615E16" w:rsidRDefault="00B301FE" w:rsidP="00553D2F">
            <w:pPr>
              <w:cnfStyle w:val="000000000000" w:firstRow="0" w:lastRow="0" w:firstColumn="0" w:lastColumn="0" w:oddVBand="0" w:evenVBand="0" w:oddHBand="0" w:evenHBand="0" w:firstRowFirstColumn="0" w:firstRowLastColumn="0" w:lastRowFirstColumn="0" w:lastRowLastColumn="0"/>
              <w:rPr>
                <w:b/>
                <w:bCs/>
              </w:rPr>
            </w:pPr>
            <w:r w:rsidRPr="00615E16">
              <w:rPr>
                <w:b/>
                <w:bCs/>
              </w:rPr>
              <w:t>See Messages</w:t>
            </w:r>
          </w:p>
        </w:tc>
        <w:tc>
          <w:tcPr>
            <w:cnfStyle w:val="000010000000" w:firstRow="0" w:lastRow="0" w:firstColumn="0" w:lastColumn="0" w:oddVBand="1" w:evenVBand="0" w:oddHBand="0" w:evenHBand="0" w:firstRowFirstColumn="0" w:firstRowLastColumn="0" w:lastRowFirstColumn="0" w:lastRowLastColumn="0"/>
            <w:tcW w:w="425" w:type="dxa"/>
            <w:textDirection w:val="btLr"/>
          </w:tcPr>
          <w:p w14:paraId="55F103EE" w14:textId="20765B1F" w:rsidR="00B301FE" w:rsidRPr="00615E16" w:rsidRDefault="00B301FE" w:rsidP="00553D2F">
            <w:pPr>
              <w:rPr>
                <w:b/>
                <w:bCs/>
              </w:rPr>
            </w:pPr>
            <w:r w:rsidRPr="00615E16">
              <w:rPr>
                <w:b/>
                <w:bCs/>
              </w:rPr>
              <w:t>Use Item</w:t>
            </w:r>
          </w:p>
        </w:tc>
        <w:tc>
          <w:tcPr>
            <w:tcW w:w="425" w:type="dxa"/>
            <w:textDirection w:val="btLr"/>
          </w:tcPr>
          <w:p w14:paraId="1A309276" w14:textId="77927393" w:rsidR="00B301FE" w:rsidRPr="00615E16" w:rsidRDefault="00B301FE" w:rsidP="00553D2F">
            <w:pPr>
              <w:cnfStyle w:val="000000000000" w:firstRow="0" w:lastRow="0" w:firstColumn="0" w:lastColumn="0" w:oddVBand="0" w:evenVBand="0" w:oddHBand="0" w:evenHBand="0" w:firstRowFirstColumn="0" w:firstRowLastColumn="0" w:lastRowFirstColumn="0" w:lastRowLastColumn="0"/>
              <w:rPr>
                <w:b/>
                <w:bCs/>
              </w:rPr>
            </w:pPr>
            <w:r w:rsidRPr="00615E16">
              <w:rPr>
                <w:b/>
                <w:bCs/>
              </w:rPr>
              <w:t>Move</w:t>
            </w:r>
          </w:p>
        </w:tc>
        <w:tc>
          <w:tcPr>
            <w:cnfStyle w:val="000010000000" w:firstRow="0" w:lastRow="0" w:firstColumn="0" w:lastColumn="0" w:oddVBand="1" w:evenVBand="0" w:oddHBand="0" w:evenHBand="0" w:firstRowFirstColumn="0" w:firstRowLastColumn="0" w:lastRowFirstColumn="0" w:lastRowLastColumn="0"/>
            <w:tcW w:w="567" w:type="dxa"/>
            <w:textDirection w:val="btLr"/>
          </w:tcPr>
          <w:p w14:paraId="53A4863B" w14:textId="74D6E3FE" w:rsidR="00B301FE" w:rsidRPr="00615E16" w:rsidRDefault="00B301FE" w:rsidP="00553D2F">
            <w:pPr>
              <w:rPr>
                <w:b/>
                <w:bCs/>
              </w:rPr>
            </w:pPr>
            <w:r w:rsidRPr="00615E16">
              <w:rPr>
                <w:b/>
                <w:bCs/>
              </w:rPr>
              <w:t>Pick up item</w:t>
            </w:r>
          </w:p>
        </w:tc>
        <w:tc>
          <w:tcPr>
            <w:tcW w:w="467" w:type="dxa"/>
            <w:textDirection w:val="btLr"/>
          </w:tcPr>
          <w:p w14:paraId="4A7BCE05" w14:textId="4BFCF773" w:rsidR="00B301FE" w:rsidRPr="00615E16" w:rsidRDefault="00B301FE" w:rsidP="00553D2F">
            <w:pPr>
              <w:cnfStyle w:val="000000000000" w:firstRow="0" w:lastRow="0" w:firstColumn="0" w:lastColumn="0" w:oddVBand="0" w:evenVBand="0" w:oddHBand="0" w:evenHBand="0" w:firstRowFirstColumn="0" w:firstRowLastColumn="0" w:lastRowFirstColumn="0" w:lastRowLastColumn="0"/>
              <w:rPr>
                <w:b/>
                <w:bCs/>
              </w:rPr>
            </w:pPr>
            <w:r w:rsidRPr="00615E16">
              <w:rPr>
                <w:b/>
                <w:bCs/>
              </w:rPr>
              <w:t>Admin Access</w:t>
            </w:r>
          </w:p>
        </w:tc>
        <w:tc>
          <w:tcPr>
            <w:cnfStyle w:val="000010000000" w:firstRow="0" w:lastRow="0" w:firstColumn="0" w:lastColumn="0" w:oddVBand="1" w:evenVBand="0" w:oddHBand="0" w:evenHBand="0" w:firstRowFirstColumn="0" w:firstRowLastColumn="0" w:lastRowFirstColumn="0" w:lastRowLastColumn="0"/>
            <w:tcW w:w="467" w:type="dxa"/>
            <w:textDirection w:val="btLr"/>
          </w:tcPr>
          <w:p w14:paraId="0A9B7055" w14:textId="42ADD603" w:rsidR="00B301FE" w:rsidRPr="00615E16" w:rsidRDefault="00B301FE" w:rsidP="00553D2F">
            <w:pPr>
              <w:rPr>
                <w:b/>
                <w:bCs/>
              </w:rPr>
            </w:pPr>
            <w:r w:rsidRPr="00615E16">
              <w:rPr>
                <w:b/>
                <w:bCs/>
              </w:rPr>
              <w:t>Delete Account</w:t>
            </w:r>
          </w:p>
        </w:tc>
        <w:tc>
          <w:tcPr>
            <w:tcW w:w="467" w:type="dxa"/>
            <w:textDirection w:val="btLr"/>
          </w:tcPr>
          <w:p w14:paraId="0831308B" w14:textId="21F805C3" w:rsidR="00B301FE" w:rsidRPr="00615E16" w:rsidRDefault="00B301FE" w:rsidP="00553D2F">
            <w:pPr>
              <w:cnfStyle w:val="000000000000" w:firstRow="0" w:lastRow="0" w:firstColumn="0" w:lastColumn="0" w:oddVBand="0" w:evenVBand="0" w:oddHBand="0" w:evenHBand="0" w:firstRowFirstColumn="0" w:firstRowLastColumn="0" w:lastRowFirstColumn="0" w:lastRowLastColumn="0"/>
              <w:rPr>
                <w:b/>
                <w:bCs/>
              </w:rPr>
            </w:pPr>
            <w:r w:rsidRPr="00615E16">
              <w:rPr>
                <w:b/>
                <w:bCs/>
              </w:rPr>
              <w:t>Edit Account</w:t>
            </w:r>
          </w:p>
        </w:tc>
        <w:tc>
          <w:tcPr>
            <w:cnfStyle w:val="000010000000" w:firstRow="0" w:lastRow="0" w:firstColumn="0" w:lastColumn="0" w:oddVBand="1" w:evenVBand="0" w:oddHBand="0" w:evenHBand="0" w:firstRowFirstColumn="0" w:firstRowLastColumn="0" w:lastRowFirstColumn="0" w:lastRowLastColumn="0"/>
            <w:tcW w:w="467" w:type="dxa"/>
            <w:textDirection w:val="btLr"/>
          </w:tcPr>
          <w:p w14:paraId="7F987BB4" w14:textId="363E4D49" w:rsidR="00B301FE" w:rsidRPr="00615E16" w:rsidRDefault="00B301FE" w:rsidP="00553D2F">
            <w:pPr>
              <w:rPr>
                <w:b/>
                <w:bCs/>
              </w:rPr>
            </w:pPr>
            <w:r w:rsidRPr="00615E16">
              <w:rPr>
                <w:b/>
                <w:bCs/>
              </w:rPr>
              <w:t>Delete Game</w:t>
            </w:r>
          </w:p>
        </w:tc>
        <w:tc>
          <w:tcPr>
            <w:tcW w:w="467" w:type="dxa"/>
            <w:textDirection w:val="btLr"/>
          </w:tcPr>
          <w:p w14:paraId="437FBEA4" w14:textId="77777777" w:rsidR="00B301FE" w:rsidRPr="00615E16" w:rsidRDefault="00B301FE" w:rsidP="00553D2F">
            <w:pPr>
              <w:cnfStyle w:val="000000000000" w:firstRow="0" w:lastRow="0" w:firstColumn="0" w:lastColumn="0" w:oddVBand="0" w:evenVBand="0" w:oddHBand="0" w:evenHBand="0" w:firstRowFirstColumn="0" w:firstRowLastColumn="0" w:lastRowFirstColumn="0" w:lastRowLastColumn="0"/>
              <w:rPr>
                <w:b/>
                <w:bCs/>
              </w:rPr>
            </w:pPr>
          </w:p>
        </w:tc>
      </w:tr>
      <w:tr w:rsidR="00B301FE" w14:paraId="11CF2CB5" w14:textId="16C172D2" w:rsidTr="00B301FE">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05768CDA" w14:textId="51DB10B6" w:rsidR="00B301FE" w:rsidRPr="00615E16" w:rsidRDefault="00B301FE" w:rsidP="00553D2F">
            <w:pPr>
              <w:rPr>
                <w:b w:val="0"/>
                <w:bCs w:val="0"/>
              </w:rPr>
            </w:pPr>
            <w:proofErr w:type="spellStart"/>
            <w:r w:rsidRPr="00615E16">
              <w:rPr>
                <w:b w:val="0"/>
                <w:bCs w:val="0"/>
              </w:rPr>
              <w:t>yValue</w:t>
            </w:r>
            <w:proofErr w:type="spellEnd"/>
          </w:p>
        </w:tc>
        <w:tc>
          <w:tcPr>
            <w:cnfStyle w:val="000010000000" w:firstRow="0" w:lastRow="0" w:firstColumn="0" w:lastColumn="0" w:oddVBand="1" w:evenVBand="0" w:oddHBand="0" w:evenHBand="0" w:firstRowFirstColumn="0" w:firstRowLastColumn="0" w:lastRowFirstColumn="0" w:lastRowLastColumn="0"/>
            <w:tcW w:w="457" w:type="dxa"/>
          </w:tcPr>
          <w:p w14:paraId="30063B92" w14:textId="77777777" w:rsidR="00B301FE" w:rsidRDefault="00B301FE" w:rsidP="00553D2F"/>
        </w:tc>
        <w:tc>
          <w:tcPr>
            <w:tcW w:w="467" w:type="dxa"/>
          </w:tcPr>
          <w:p w14:paraId="7A28289A"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377A8378" w14:textId="77777777" w:rsidR="00B301FE" w:rsidRDefault="00B301FE" w:rsidP="00553D2F"/>
        </w:tc>
        <w:tc>
          <w:tcPr>
            <w:tcW w:w="467" w:type="dxa"/>
          </w:tcPr>
          <w:p w14:paraId="7212617E"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463302E1" w14:textId="40B988AF" w:rsidR="00B301FE" w:rsidRDefault="00B301FE" w:rsidP="00553D2F">
            <w:r>
              <w:t>C</w:t>
            </w:r>
          </w:p>
        </w:tc>
        <w:tc>
          <w:tcPr>
            <w:tcW w:w="467" w:type="dxa"/>
          </w:tcPr>
          <w:p w14:paraId="2E023EFE"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2737542B" w14:textId="77777777" w:rsidR="00B301FE" w:rsidRDefault="00B301FE" w:rsidP="00553D2F"/>
        </w:tc>
        <w:tc>
          <w:tcPr>
            <w:tcW w:w="455" w:type="dxa"/>
          </w:tcPr>
          <w:p w14:paraId="0AB685E6"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182BB36E" w14:textId="77777777" w:rsidR="00B301FE" w:rsidRDefault="00B301FE" w:rsidP="00553D2F"/>
        </w:tc>
        <w:tc>
          <w:tcPr>
            <w:tcW w:w="467" w:type="dxa"/>
          </w:tcPr>
          <w:p w14:paraId="5F8F3888"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1478B4BE" w14:textId="77777777" w:rsidR="00B301FE" w:rsidRDefault="00B301FE" w:rsidP="00553D2F"/>
        </w:tc>
        <w:tc>
          <w:tcPr>
            <w:tcW w:w="425" w:type="dxa"/>
          </w:tcPr>
          <w:p w14:paraId="75BA8FBF"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67" w:type="dxa"/>
          </w:tcPr>
          <w:p w14:paraId="02BE5E79" w14:textId="77777777" w:rsidR="00B301FE" w:rsidRDefault="00B301FE" w:rsidP="00553D2F"/>
        </w:tc>
        <w:tc>
          <w:tcPr>
            <w:tcW w:w="467" w:type="dxa"/>
          </w:tcPr>
          <w:p w14:paraId="5B7F5D82"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40333572" w14:textId="77777777" w:rsidR="00B301FE" w:rsidRDefault="00B301FE" w:rsidP="00553D2F"/>
        </w:tc>
        <w:tc>
          <w:tcPr>
            <w:tcW w:w="467" w:type="dxa"/>
          </w:tcPr>
          <w:p w14:paraId="07961B80"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1FAED933" w14:textId="7391AA90" w:rsidR="00B301FE" w:rsidRDefault="00B301FE" w:rsidP="00553D2F">
            <w:r>
              <w:t>D</w:t>
            </w:r>
          </w:p>
        </w:tc>
        <w:tc>
          <w:tcPr>
            <w:tcW w:w="467" w:type="dxa"/>
          </w:tcPr>
          <w:p w14:paraId="165EA295"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r>
      <w:tr w:rsidR="00B301FE" w14:paraId="6F99D03B" w14:textId="478FDBC3" w:rsidTr="00B301FE">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32E3CA8C" w14:textId="77777777" w:rsidR="00B301FE" w:rsidRPr="00615E16" w:rsidRDefault="00B301FE" w:rsidP="00553D2F">
            <w:pPr>
              <w:rPr>
                <w:b w:val="0"/>
                <w:bCs w:val="0"/>
                <w:u w:val="single"/>
              </w:rPr>
            </w:pPr>
            <w:r w:rsidRPr="00615E16">
              <w:rPr>
                <w:u w:val="single"/>
              </w:rPr>
              <w:t>Asset</w:t>
            </w:r>
          </w:p>
        </w:tc>
        <w:tc>
          <w:tcPr>
            <w:cnfStyle w:val="000010000000" w:firstRow="0" w:lastRow="0" w:firstColumn="0" w:lastColumn="0" w:oddVBand="1" w:evenVBand="0" w:oddHBand="0" w:evenHBand="0" w:firstRowFirstColumn="0" w:firstRowLastColumn="0" w:lastRowFirstColumn="0" w:lastRowLastColumn="0"/>
            <w:tcW w:w="457" w:type="dxa"/>
          </w:tcPr>
          <w:p w14:paraId="67DE368C" w14:textId="77777777" w:rsidR="00B301FE" w:rsidRDefault="00B301FE" w:rsidP="00553D2F"/>
        </w:tc>
        <w:tc>
          <w:tcPr>
            <w:tcW w:w="467" w:type="dxa"/>
          </w:tcPr>
          <w:p w14:paraId="52DF82F5"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3F5F4D19" w14:textId="77777777" w:rsidR="00B301FE" w:rsidRDefault="00B301FE" w:rsidP="00553D2F"/>
        </w:tc>
        <w:tc>
          <w:tcPr>
            <w:tcW w:w="467" w:type="dxa"/>
          </w:tcPr>
          <w:p w14:paraId="461D86FB"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75D02F49" w14:textId="77777777" w:rsidR="00B301FE" w:rsidRDefault="00B301FE" w:rsidP="00553D2F"/>
        </w:tc>
        <w:tc>
          <w:tcPr>
            <w:tcW w:w="467" w:type="dxa"/>
          </w:tcPr>
          <w:p w14:paraId="2BC3078A"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4EB2F722" w14:textId="41F9EB42" w:rsidR="00B301FE" w:rsidRDefault="00B301FE" w:rsidP="00553D2F"/>
        </w:tc>
        <w:tc>
          <w:tcPr>
            <w:tcW w:w="455" w:type="dxa"/>
          </w:tcPr>
          <w:p w14:paraId="5EB92018"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42BFB7AE" w14:textId="35699553" w:rsidR="00B301FE" w:rsidRDefault="00B301FE" w:rsidP="00553D2F"/>
        </w:tc>
        <w:tc>
          <w:tcPr>
            <w:tcW w:w="467" w:type="dxa"/>
          </w:tcPr>
          <w:p w14:paraId="262F0F7E"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4FF6705E" w14:textId="56C6DD92" w:rsidR="00B301FE" w:rsidRDefault="00B301FE" w:rsidP="00553D2F">
            <w:r>
              <w:t>R</w:t>
            </w:r>
          </w:p>
        </w:tc>
        <w:tc>
          <w:tcPr>
            <w:tcW w:w="425" w:type="dxa"/>
          </w:tcPr>
          <w:p w14:paraId="3C419E0A"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67" w:type="dxa"/>
          </w:tcPr>
          <w:p w14:paraId="3C58C1F2" w14:textId="177623AE" w:rsidR="00B301FE" w:rsidRDefault="00B301FE" w:rsidP="00553D2F">
            <w:r>
              <w:t>R</w:t>
            </w:r>
          </w:p>
        </w:tc>
        <w:tc>
          <w:tcPr>
            <w:tcW w:w="467" w:type="dxa"/>
          </w:tcPr>
          <w:p w14:paraId="3415325D" w14:textId="65B45935"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697ABF65" w14:textId="77777777" w:rsidR="00B301FE" w:rsidRDefault="00B301FE" w:rsidP="00553D2F"/>
        </w:tc>
        <w:tc>
          <w:tcPr>
            <w:tcW w:w="467" w:type="dxa"/>
          </w:tcPr>
          <w:p w14:paraId="0859399B"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2E0180E4" w14:textId="77777777" w:rsidR="00B301FE" w:rsidRDefault="00B301FE" w:rsidP="00553D2F"/>
        </w:tc>
        <w:tc>
          <w:tcPr>
            <w:tcW w:w="467" w:type="dxa"/>
          </w:tcPr>
          <w:p w14:paraId="74EE9311"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r>
      <w:tr w:rsidR="00B301FE" w14:paraId="203B4778" w14:textId="7F8CDB19" w:rsidTr="00B301FE">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7AD663A9" w14:textId="77777777" w:rsidR="00B301FE" w:rsidRPr="00615E16" w:rsidRDefault="00B301FE" w:rsidP="00553D2F">
            <w:pPr>
              <w:rPr>
                <w:b w:val="0"/>
                <w:bCs w:val="0"/>
              </w:rPr>
            </w:pPr>
            <w:proofErr w:type="spellStart"/>
            <w:r w:rsidRPr="00615E16">
              <w:rPr>
                <w:b w:val="0"/>
                <w:bCs w:val="0"/>
              </w:rPr>
              <w:t>ItemName</w:t>
            </w:r>
            <w:proofErr w:type="spellEnd"/>
          </w:p>
        </w:tc>
        <w:tc>
          <w:tcPr>
            <w:cnfStyle w:val="000010000000" w:firstRow="0" w:lastRow="0" w:firstColumn="0" w:lastColumn="0" w:oddVBand="1" w:evenVBand="0" w:oddHBand="0" w:evenHBand="0" w:firstRowFirstColumn="0" w:firstRowLastColumn="0" w:lastRowFirstColumn="0" w:lastRowLastColumn="0"/>
            <w:tcW w:w="457" w:type="dxa"/>
          </w:tcPr>
          <w:p w14:paraId="0DBA50E5" w14:textId="77777777" w:rsidR="00B301FE" w:rsidRDefault="00B301FE" w:rsidP="00553D2F"/>
        </w:tc>
        <w:tc>
          <w:tcPr>
            <w:tcW w:w="467" w:type="dxa"/>
          </w:tcPr>
          <w:p w14:paraId="3FBE1677"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7121BFE1" w14:textId="77777777" w:rsidR="00B301FE" w:rsidRDefault="00B301FE" w:rsidP="00553D2F"/>
        </w:tc>
        <w:tc>
          <w:tcPr>
            <w:tcW w:w="467" w:type="dxa"/>
          </w:tcPr>
          <w:p w14:paraId="36CB0C08"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26995AF6" w14:textId="77777777" w:rsidR="00B301FE" w:rsidRDefault="00B301FE" w:rsidP="00553D2F"/>
        </w:tc>
        <w:tc>
          <w:tcPr>
            <w:tcW w:w="467" w:type="dxa"/>
          </w:tcPr>
          <w:p w14:paraId="7D1E0105"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644350DA" w14:textId="7404F453" w:rsidR="00B301FE" w:rsidRDefault="00B301FE" w:rsidP="00553D2F"/>
        </w:tc>
        <w:tc>
          <w:tcPr>
            <w:tcW w:w="455" w:type="dxa"/>
          </w:tcPr>
          <w:p w14:paraId="520F4F6C"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0581B1F6" w14:textId="3DE69492" w:rsidR="00B301FE" w:rsidRDefault="00B301FE" w:rsidP="00553D2F"/>
        </w:tc>
        <w:tc>
          <w:tcPr>
            <w:tcW w:w="467" w:type="dxa"/>
          </w:tcPr>
          <w:p w14:paraId="151CD297"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5B94DA05" w14:textId="76722C5D" w:rsidR="00B301FE" w:rsidRDefault="00B301FE" w:rsidP="00553D2F">
            <w:r>
              <w:t>R</w:t>
            </w:r>
          </w:p>
        </w:tc>
        <w:tc>
          <w:tcPr>
            <w:tcW w:w="425" w:type="dxa"/>
          </w:tcPr>
          <w:p w14:paraId="787CDFBC"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67" w:type="dxa"/>
          </w:tcPr>
          <w:p w14:paraId="69A01B0B" w14:textId="796AA3EB" w:rsidR="00B301FE" w:rsidRDefault="00B301FE" w:rsidP="00553D2F">
            <w:r>
              <w:t>R</w:t>
            </w:r>
          </w:p>
        </w:tc>
        <w:tc>
          <w:tcPr>
            <w:tcW w:w="467" w:type="dxa"/>
          </w:tcPr>
          <w:p w14:paraId="3E3A56A1" w14:textId="6F73A5DD"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12ED72D5" w14:textId="77777777" w:rsidR="00B301FE" w:rsidRDefault="00B301FE" w:rsidP="00553D2F"/>
        </w:tc>
        <w:tc>
          <w:tcPr>
            <w:tcW w:w="467" w:type="dxa"/>
          </w:tcPr>
          <w:p w14:paraId="415D811F"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2D3BEB6E" w14:textId="77777777" w:rsidR="00B301FE" w:rsidRDefault="00B301FE" w:rsidP="00553D2F"/>
        </w:tc>
        <w:tc>
          <w:tcPr>
            <w:tcW w:w="467" w:type="dxa"/>
          </w:tcPr>
          <w:p w14:paraId="59BE4BE3"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r>
      <w:tr w:rsidR="00B301FE" w14:paraId="1E51966D" w14:textId="74721C67" w:rsidTr="00B301FE">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1D318B15" w14:textId="77777777" w:rsidR="00B301FE" w:rsidRPr="00615E16" w:rsidRDefault="00B301FE" w:rsidP="00553D2F">
            <w:pPr>
              <w:rPr>
                <w:b w:val="0"/>
                <w:bCs w:val="0"/>
              </w:rPr>
            </w:pPr>
            <w:r w:rsidRPr="00615E16">
              <w:rPr>
                <w:b w:val="0"/>
                <w:bCs w:val="0"/>
              </w:rPr>
              <w:t>Effect</w:t>
            </w:r>
          </w:p>
        </w:tc>
        <w:tc>
          <w:tcPr>
            <w:cnfStyle w:val="000010000000" w:firstRow="0" w:lastRow="0" w:firstColumn="0" w:lastColumn="0" w:oddVBand="1" w:evenVBand="0" w:oddHBand="0" w:evenHBand="0" w:firstRowFirstColumn="0" w:firstRowLastColumn="0" w:lastRowFirstColumn="0" w:lastRowLastColumn="0"/>
            <w:tcW w:w="457" w:type="dxa"/>
          </w:tcPr>
          <w:p w14:paraId="10B158DB" w14:textId="77777777" w:rsidR="00B301FE" w:rsidRDefault="00B301FE" w:rsidP="00553D2F"/>
        </w:tc>
        <w:tc>
          <w:tcPr>
            <w:tcW w:w="467" w:type="dxa"/>
          </w:tcPr>
          <w:p w14:paraId="7EAA942F"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76BB6360" w14:textId="77777777" w:rsidR="00B301FE" w:rsidRDefault="00B301FE" w:rsidP="00553D2F"/>
        </w:tc>
        <w:tc>
          <w:tcPr>
            <w:tcW w:w="467" w:type="dxa"/>
          </w:tcPr>
          <w:p w14:paraId="0DE040D4"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6F23CEAB" w14:textId="77777777" w:rsidR="00B301FE" w:rsidRDefault="00B301FE" w:rsidP="00553D2F"/>
        </w:tc>
        <w:tc>
          <w:tcPr>
            <w:tcW w:w="467" w:type="dxa"/>
          </w:tcPr>
          <w:p w14:paraId="1B6ADF7B"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4BBC652A" w14:textId="031A1A2D" w:rsidR="00B301FE" w:rsidRDefault="00B301FE" w:rsidP="00553D2F"/>
        </w:tc>
        <w:tc>
          <w:tcPr>
            <w:tcW w:w="455" w:type="dxa"/>
          </w:tcPr>
          <w:p w14:paraId="74044BA3"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1581DD98" w14:textId="61E3F652" w:rsidR="00B301FE" w:rsidRDefault="00B301FE" w:rsidP="00553D2F"/>
        </w:tc>
        <w:tc>
          <w:tcPr>
            <w:tcW w:w="467" w:type="dxa"/>
          </w:tcPr>
          <w:p w14:paraId="3F486695"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321EC1D3" w14:textId="0DC7A66D" w:rsidR="00B301FE" w:rsidRDefault="00B301FE" w:rsidP="00553D2F">
            <w:r>
              <w:t>R</w:t>
            </w:r>
          </w:p>
        </w:tc>
        <w:tc>
          <w:tcPr>
            <w:tcW w:w="425" w:type="dxa"/>
          </w:tcPr>
          <w:p w14:paraId="60FE7891"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67" w:type="dxa"/>
          </w:tcPr>
          <w:p w14:paraId="1D64465E" w14:textId="4E49A183" w:rsidR="00B301FE" w:rsidRDefault="00B301FE" w:rsidP="00553D2F">
            <w:r>
              <w:t>R</w:t>
            </w:r>
          </w:p>
        </w:tc>
        <w:tc>
          <w:tcPr>
            <w:tcW w:w="467" w:type="dxa"/>
          </w:tcPr>
          <w:p w14:paraId="2AEC4902" w14:textId="4C82932A"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522D42B2" w14:textId="77777777" w:rsidR="00B301FE" w:rsidRDefault="00B301FE" w:rsidP="00553D2F"/>
        </w:tc>
        <w:tc>
          <w:tcPr>
            <w:tcW w:w="467" w:type="dxa"/>
          </w:tcPr>
          <w:p w14:paraId="2326A088"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60A93FEF" w14:textId="77777777" w:rsidR="00B301FE" w:rsidRDefault="00B301FE" w:rsidP="00553D2F"/>
        </w:tc>
        <w:tc>
          <w:tcPr>
            <w:tcW w:w="467" w:type="dxa"/>
          </w:tcPr>
          <w:p w14:paraId="58B88C8F"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r>
      <w:tr w:rsidR="00B301FE" w14:paraId="2DEF3861" w14:textId="3AF52E94" w:rsidTr="00B301FE">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1B765E00" w14:textId="69E2EF50" w:rsidR="00B301FE" w:rsidRPr="00615E16" w:rsidRDefault="00B301FE" w:rsidP="00553D2F">
            <w:pPr>
              <w:rPr>
                <w:u w:val="single"/>
              </w:rPr>
            </w:pPr>
            <w:proofErr w:type="spellStart"/>
            <w:r w:rsidRPr="00615E16">
              <w:rPr>
                <w:u w:val="single"/>
              </w:rPr>
              <w:t>TileBomb</w:t>
            </w:r>
            <w:proofErr w:type="spellEnd"/>
          </w:p>
        </w:tc>
        <w:tc>
          <w:tcPr>
            <w:cnfStyle w:val="000010000000" w:firstRow="0" w:lastRow="0" w:firstColumn="0" w:lastColumn="0" w:oddVBand="1" w:evenVBand="0" w:oddHBand="0" w:evenHBand="0" w:firstRowFirstColumn="0" w:firstRowLastColumn="0" w:lastRowFirstColumn="0" w:lastRowLastColumn="0"/>
            <w:tcW w:w="457" w:type="dxa"/>
          </w:tcPr>
          <w:p w14:paraId="2700D728" w14:textId="77777777" w:rsidR="00B301FE" w:rsidRDefault="00B301FE" w:rsidP="00553D2F"/>
        </w:tc>
        <w:tc>
          <w:tcPr>
            <w:tcW w:w="467" w:type="dxa"/>
          </w:tcPr>
          <w:p w14:paraId="664AD300"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546914B2" w14:textId="77777777" w:rsidR="00B301FE" w:rsidRDefault="00B301FE" w:rsidP="00553D2F"/>
        </w:tc>
        <w:tc>
          <w:tcPr>
            <w:tcW w:w="467" w:type="dxa"/>
          </w:tcPr>
          <w:p w14:paraId="5E4BDCDC"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1F64C8DA" w14:textId="67645337" w:rsidR="00B301FE" w:rsidRDefault="00B301FE" w:rsidP="00553D2F">
            <w:r>
              <w:t>C</w:t>
            </w:r>
          </w:p>
        </w:tc>
        <w:tc>
          <w:tcPr>
            <w:tcW w:w="467" w:type="dxa"/>
          </w:tcPr>
          <w:p w14:paraId="787A205E"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0038B9CD" w14:textId="77777777" w:rsidR="00B301FE" w:rsidRDefault="00B301FE" w:rsidP="00553D2F"/>
        </w:tc>
        <w:tc>
          <w:tcPr>
            <w:tcW w:w="455" w:type="dxa"/>
          </w:tcPr>
          <w:p w14:paraId="39BEC35E"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00CC1262" w14:textId="77777777" w:rsidR="00B301FE" w:rsidRDefault="00B301FE" w:rsidP="00553D2F"/>
        </w:tc>
        <w:tc>
          <w:tcPr>
            <w:tcW w:w="467" w:type="dxa"/>
          </w:tcPr>
          <w:p w14:paraId="2FE9FCF7"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3E9A4E86" w14:textId="77777777" w:rsidR="00B301FE" w:rsidRDefault="00B301FE" w:rsidP="00553D2F"/>
        </w:tc>
        <w:tc>
          <w:tcPr>
            <w:tcW w:w="425" w:type="dxa"/>
          </w:tcPr>
          <w:p w14:paraId="40C331E6" w14:textId="2757667B" w:rsidR="00B301FE" w:rsidRDefault="00B301FE" w:rsidP="00553D2F">
            <w:pPr>
              <w:cnfStyle w:val="000000000000" w:firstRow="0" w:lastRow="0" w:firstColumn="0" w:lastColumn="0" w:oddVBand="0" w:evenVBand="0" w:oddHBand="0" w:evenHBand="0" w:firstRowFirstColumn="0" w:firstRowLastColumn="0" w:lastRowFirstColumn="0" w:lastRowLastColumn="0"/>
            </w:pPr>
            <w:r>
              <w:t>RD</w:t>
            </w:r>
          </w:p>
        </w:tc>
        <w:tc>
          <w:tcPr>
            <w:cnfStyle w:val="000010000000" w:firstRow="0" w:lastRow="0" w:firstColumn="0" w:lastColumn="0" w:oddVBand="1" w:evenVBand="0" w:oddHBand="0" w:evenHBand="0" w:firstRowFirstColumn="0" w:firstRowLastColumn="0" w:lastRowFirstColumn="0" w:lastRowLastColumn="0"/>
            <w:tcW w:w="567" w:type="dxa"/>
          </w:tcPr>
          <w:p w14:paraId="059E3069" w14:textId="77777777" w:rsidR="00B301FE" w:rsidRDefault="00B301FE" w:rsidP="00553D2F"/>
        </w:tc>
        <w:tc>
          <w:tcPr>
            <w:tcW w:w="467" w:type="dxa"/>
          </w:tcPr>
          <w:p w14:paraId="2DF5DB30"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4BE68991" w14:textId="77777777" w:rsidR="00B301FE" w:rsidRDefault="00B301FE" w:rsidP="00553D2F"/>
        </w:tc>
        <w:tc>
          <w:tcPr>
            <w:tcW w:w="467" w:type="dxa"/>
          </w:tcPr>
          <w:p w14:paraId="6638644D"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1740D9C6" w14:textId="36493F10" w:rsidR="00B301FE" w:rsidRDefault="00B301FE" w:rsidP="00553D2F">
            <w:r>
              <w:t>D</w:t>
            </w:r>
          </w:p>
        </w:tc>
        <w:tc>
          <w:tcPr>
            <w:tcW w:w="467" w:type="dxa"/>
          </w:tcPr>
          <w:p w14:paraId="6B08BB6E"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r>
      <w:tr w:rsidR="00B301FE" w14:paraId="2D930E09" w14:textId="490B58BB" w:rsidTr="00B301FE">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63EBAB44" w14:textId="3D40B49B" w:rsidR="00B301FE" w:rsidRPr="00615E16" w:rsidRDefault="00B301FE" w:rsidP="00553D2F">
            <w:pPr>
              <w:rPr>
                <w:b w:val="0"/>
                <w:bCs w:val="0"/>
              </w:rPr>
            </w:pPr>
            <w:proofErr w:type="spellStart"/>
            <w:r w:rsidRPr="00615E16">
              <w:rPr>
                <w:b w:val="0"/>
                <w:bCs w:val="0"/>
              </w:rPr>
              <w:t>GameName</w:t>
            </w:r>
            <w:proofErr w:type="spellEnd"/>
          </w:p>
        </w:tc>
        <w:tc>
          <w:tcPr>
            <w:cnfStyle w:val="000010000000" w:firstRow="0" w:lastRow="0" w:firstColumn="0" w:lastColumn="0" w:oddVBand="1" w:evenVBand="0" w:oddHBand="0" w:evenHBand="0" w:firstRowFirstColumn="0" w:firstRowLastColumn="0" w:lastRowFirstColumn="0" w:lastRowLastColumn="0"/>
            <w:tcW w:w="457" w:type="dxa"/>
          </w:tcPr>
          <w:p w14:paraId="63162B7D" w14:textId="77777777" w:rsidR="00B301FE" w:rsidRDefault="00B301FE" w:rsidP="00553D2F"/>
        </w:tc>
        <w:tc>
          <w:tcPr>
            <w:tcW w:w="467" w:type="dxa"/>
          </w:tcPr>
          <w:p w14:paraId="648F47CE"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2D61C897" w14:textId="77777777" w:rsidR="00B301FE" w:rsidRDefault="00B301FE" w:rsidP="00553D2F"/>
        </w:tc>
        <w:tc>
          <w:tcPr>
            <w:tcW w:w="467" w:type="dxa"/>
          </w:tcPr>
          <w:p w14:paraId="1B5905C6"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413F4A42" w14:textId="0ED95DD8" w:rsidR="00B301FE" w:rsidRDefault="00B301FE" w:rsidP="00553D2F">
            <w:r>
              <w:t>C</w:t>
            </w:r>
          </w:p>
        </w:tc>
        <w:tc>
          <w:tcPr>
            <w:tcW w:w="467" w:type="dxa"/>
          </w:tcPr>
          <w:p w14:paraId="34108AD6"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79AB0ACE" w14:textId="77777777" w:rsidR="00B301FE" w:rsidRDefault="00B301FE" w:rsidP="00553D2F"/>
        </w:tc>
        <w:tc>
          <w:tcPr>
            <w:tcW w:w="455" w:type="dxa"/>
          </w:tcPr>
          <w:p w14:paraId="1965356D"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4126E9FC" w14:textId="77777777" w:rsidR="00B301FE" w:rsidRDefault="00B301FE" w:rsidP="00553D2F"/>
        </w:tc>
        <w:tc>
          <w:tcPr>
            <w:tcW w:w="467" w:type="dxa"/>
          </w:tcPr>
          <w:p w14:paraId="0CEB2FE2"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3598A195" w14:textId="77777777" w:rsidR="00B301FE" w:rsidRDefault="00B301FE" w:rsidP="00553D2F"/>
        </w:tc>
        <w:tc>
          <w:tcPr>
            <w:tcW w:w="425" w:type="dxa"/>
          </w:tcPr>
          <w:p w14:paraId="3B7B989C" w14:textId="5F03358D" w:rsidR="00B301FE" w:rsidRDefault="00B301FE" w:rsidP="00553D2F">
            <w:pPr>
              <w:cnfStyle w:val="000000000000" w:firstRow="0" w:lastRow="0" w:firstColumn="0" w:lastColumn="0" w:oddVBand="0" w:evenVBand="0" w:oddHBand="0" w:evenHBand="0" w:firstRowFirstColumn="0" w:firstRowLastColumn="0" w:lastRowFirstColumn="0" w:lastRowLastColumn="0"/>
            </w:pPr>
            <w:r>
              <w:t>RD</w:t>
            </w:r>
          </w:p>
        </w:tc>
        <w:tc>
          <w:tcPr>
            <w:cnfStyle w:val="000010000000" w:firstRow="0" w:lastRow="0" w:firstColumn="0" w:lastColumn="0" w:oddVBand="1" w:evenVBand="0" w:oddHBand="0" w:evenHBand="0" w:firstRowFirstColumn="0" w:firstRowLastColumn="0" w:lastRowFirstColumn="0" w:lastRowLastColumn="0"/>
            <w:tcW w:w="567" w:type="dxa"/>
          </w:tcPr>
          <w:p w14:paraId="34CB8A62" w14:textId="77777777" w:rsidR="00B301FE" w:rsidRDefault="00B301FE" w:rsidP="00553D2F"/>
        </w:tc>
        <w:tc>
          <w:tcPr>
            <w:tcW w:w="467" w:type="dxa"/>
          </w:tcPr>
          <w:p w14:paraId="35268DC3"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231954AC" w14:textId="77777777" w:rsidR="00B301FE" w:rsidRDefault="00B301FE" w:rsidP="00553D2F"/>
        </w:tc>
        <w:tc>
          <w:tcPr>
            <w:tcW w:w="467" w:type="dxa"/>
          </w:tcPr>
          <w:p w14:paraId="1DD2145E"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5CFB3E54" w14:textId="043DD07F" w:rsidR="00B301FE" w:rsidRDefault="00B301FE" w:rsidP="00553D2F">
            <w:r>
              <w:t>D</w:t>
            </w:r>
          </w:p>
        </w:tc>
        <w:tc>
          <w:tcPr>
            <w:tcW w:w="467" w:type="dxa"/>
          </w:tcPr>
          <w:p w14:paraId="5357DBD1"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r>
      <w:tr w:rsidR="00B301FE" w14:paraId="565AA6B3" w14:textId="6C98D19E" w:rsidTr="00B301FE">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3FC2FCC2" w14:textId="03A44F35" w:rsidR="00B301FE" w:rsidRPr="00615E16" w:rsidRDefault="00B301FE" w:rsidP="00553D2F">
            <w:pPr>
              <w:rPr>
                <w:b w:val="0"/>
                <w:bCs w:val="0"/>
              </w:rPr>
            </w:pPr>
            <w:proofErr w:type="spellStart"/>
            <w:r w:rsidRPr="00615E16">
              <w:rPr>
                <w:b w:val="0"/>
                <w:bCs w:val="0"/>
              </w:rPr>
              <w:t>xValue</w:t>
            </w:r>
            <w:proofErr w:type="spellEnd"/>
          </w:p>
        </w:tc>
        <w:tc>
          <w:tcPr>
            <w:cnfStyle w:val="000010000000" w:firstRow="0" w:lastRow="0" w:firstColumn="0" w:lastColumn="0" w:oddVBand="1" w:evenVBand="0" w:oddHBand="0" w:evenHBand="0" w:firstRowFirstColumn="0" w:firstRowLastColumn="0" w:lastRowFirstColumn="0" w:lastRowLastColumn="0"/>
            <w:tcW w:w="457" w:type="dxa"/>
          </w:tcPr>
          <w:p w14:paraId="36676EF3" w14:textId="77777777" w:rsidR="00B301FE" w:rsidRDefault="00B301FE" w:rsidP="00553D2F"/>
        </w:tc>
        <w:tc>
          <w:tcPr>
            <w:tcW w:w="467" w:type="dxa"/>
          </w:tcPr>
          <w:p w14:paraId="39183D44"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16B1B3D7" w14:textId="77777777" w:rsidR="00B301FE" w:rsidRDefault="00B301FE" w:rsidP="00553D2F"/>
        </w:tc>
        <w:tc>
          <w:tcPr>
            <w:tcW w:w="467" w:type="dxa"/>
          </w:tcPr>
          <w:p w14:paraId="3A4CF6C7"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35A4088F" w14:textId="43F1DA6C" w:rsidR="00B301FE" w:rsidRDefault="00B301FE" w:rsidP="00553D2F">
            <w:r>
              <w:t>C</w:t>
            </w:r>
          </w:p>
        </w:tc>
        <w:tc>
          <w:tcPr>
            <w:tcW w:w="467" w:type="dxa"/>
          </w:tcPr>
          <w:p w14:paraId="70E92EBD"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3CB2EBDE" w14:textId="77777777" w:rsidR="00B301FE" w:rsidRDefault="00B301FE" w:rsidP="00553D2F"/>
        </w:tc>
        <w:tc>
          <w:tcPr>
            <w:tcW w:w="455" w:type="dxa"/>
          </w:tcPr>
          <w:p w14:paraId="79DC91CD"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656297B4" w14:textId="77777777" w:rsidR="00B301FE" w:rsidRDefault="00B301FE" w:rsidP="00553D2F"/>
        </w:tc>
        <w:tc>
          <w:tcPr>
            <w:tcW w:w="467" w:type="dxa"/>
          </w:tcPr>
          <w:p w14:paraId="1262D173"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7409E252" w14:textId="77777777" w:rsidR="00B301FE" w:rsidRDefault="00B301FE" w:rsidP="00553D2F"/>
        </w:tc>
        <w:tc>
          <w:tcPr>
            <w:tcW w:w="425" w:type="dxa"/>
          </w:tcPr>
          <w:p w14:paraId="3A3C50CF" w14:textId="192A5D42" w:rsidR="00B301FE" w:rsidRDefault="00B301FE" w:rsidP="00553D2F">
            <w:pPr>
              <w:cnfStyle w:val="000000000000" w:firstRow="0" w:lastRow="0" w:firstColumn="0" w:lastColumn="0" w:oddVBand="0" w:evenVBand="0" w:oddHBand="0" w:evenHBand="0" w:firstRowFirstColumn="0" w:firstRowLastColumn="0" w:lastRowFirstColumn="0" w:lastRowLastColumn="0"/>
            </w:pPr>
            <w:r>
              <w:t>RD</w:t>
            </w:r>
          </w:p>
        </w:tc>
        <w:tc>
          <w:tcPr>
            <w:cnfStyle w:val="000010000000" w:firstRow="0" w:lastRow="0" w:firstColumn="0" w:lastColumn="0" w:oddVBand="1" w:evenVBand="0" w:oddHBand="0" w:evenHBand="0" w:firstRowFirstColumn="0" w:firstRowLastColumn="0" w:lastRowFirstColumn="0" w:lastRowLastColumn="0"/>
            <w:tcW w:w="567" w:type="dxa"/>
          </w:tcPr>
          <w:p w14:paraId="6F2C9129" w14:textId="77777777" w:rsidR="00B301FE" w:rsidRDefault="00B301FE" w:rsidP="00553D2F"/>
        </w:tc>
        <w:tc>
          <w:tcPr>
            <w:tcW w:w="467" w:type="dxa"/>
          </w:tcPr>
          <w:p w14:paraId="291214E2"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35B7DE58" w14:textId="77777777" w:rsidR="00B301FE" w:rsidRDefault="00B301FE" w:rsidP="00553D2F"/>
        </w:tc>
        <w:tc>
          <w:tcPr>
            <w:tcW w:w="467" w:type="dxa"/>
          </w:tcPr>
          <w:p w14:paraId="69D9B14E"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7C7CAF36" w14:textId="52745A5F" w:rsidR="00B301FE" w:rsidRDefault="00B301FE" w:rsidP="00553D2F">
            <w:r>
              <w:t>D</w:t>
            </w:r>
          </w:p>
        </w:tc>
        <w:tc>
          <w:tcPr>
            <w:tcW w:w="467" w:type="dxa"/>
          </w:tcPr>
          <w:p w14:paraId="3DAE7B6E"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r>
      <w:tr w:rsidR="00B301FE" w14:paraId="1E1D3B5C" w14:textId="69C20D7D" w:rsidTr="00B301FE">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1C4019D9" w14:textId="1B5E693D" w:rsidR="00B301FE" w:rsidRPr="00615E16" w:rsidRDefault="00B301FE" w:rsidP="00553D2F">
            <w:pPr>
              <w:rPr>
                <w:b w:val="0"/>
                <w:bCs w:val="0"/>
              </w:rPr>
            </w:pPr>
            <w:proofErr w:type="spellStart"/>
            <w:r w:rsidRPr="00615E16">
              <w:rPr>
                <w:b w:val="0"/>
                <w:bCs w:val="0"/>
              </w:rPr>
              <w:t>yValue</w:t>
            </w:r>
            <w:proofErr w:type="spellEnd"/>
          </w:p>
        </w:tc>
        <w:tc>
          <w:tcPr>
            <w:cnfStyle w:val="000010000000" w:firstRow="0" w:lastRow="0" w:firstColumn="0" w:lastColumn="0" w:oddVBand="1" w:evenVBand="0" w:oddHBand="0" w:evenHBand="0" w:firstRowFirstColumn="0" w:firstRowLastColumn="0" w:lastRowFirstColumn="0" w:lastRowLastColumn="0"/>
            <w:tcW w:w="457" w:type="dxa"/>
          </w:tcPr>
          <w:p w14:paraId="622C521A" w14:textId="77777777" w:rsidR="00B301FE" w:rsidRDefault="00B301FE" w:rsidP="00553D2F"/>
        </w:tc>
        <w:tc>
          <w:tcPr>
            <w:tcW w:w="467" w:type="dxa"/>
          </w:tcPr>
          <w:p w14:paraId="59569918"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1CA1831F" w14:textId="77777777" w:rsidR="00B301FE" w:rsidRDefault="00B301FE" w:rsidP="00553D2F"/>
        </w:tc>
        <w:tc>
          <w:tcPr>
            <w:tcW w:w="467" w:type="dxa"/>
          </w:tcPr>
          <w:p w14:paraId="7B300CCE"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7D684526" w14:textId="3055287E" w:rsidR="00B301FE" w:rsidRDefault="00B301FE" w:rsidP="00553D2F">
            <w:r>
              <w:t>C</w:t>
            </w:r>
          </w:p>
        </w:tc>
        <w:tc>
          <w:tcPr>
            <w:tcW w:w="467" w:type="dxa"/>
          </w:tcPr>
          <w:p w14:paraId="2431CEFF"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25DEE0C8" w14:textId="77777777" w:rsidR="00B301FE" w:rsidRDefault="00B301FE" w:rsidP="00553D2F"/>
        </w:tc>
        <w:tc>
          <w:tcPr>
            <w:tcW w:w="455" w:type="dxa"/>
          </w:tcPr>
          <w:p w14:paraId="2A265FF2"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3C1E24F9" w14:textId="77777777" w:rsidR="00B301FE" w:rsidRDefault="00B301FE" w:rsidP="00553D2F"/>
        </w:tc>
        <w:tc>
          <w:tcPr>
            <w:tcW w:w="467" w:type="dxa"/>
          </w:tcPr>
          <w:p w14:paraId="6B7D3CA5"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3E8C7E20" w14:textId="77777777" w:rsidR="00B301FE" w:rsidRDefault="00B301FE" w:rsidP="00553D2F"/>
        </w:tc>
        <w:tc>
          <w:tcPr>
            <w:tcW w:w="425" w:type="dxa"/>
          </w:tcPr>
          <w:p w14:paraId="2ECF78F4" w14:textId="09486A32" w:rsidR="00B301FE" w:rsidRDefault="00B301FE" w:rsidP="00553D2F">
            <w:pPr>
              <w:cnfStyle w:val="000000000000" w:firstRow="0" w:lastRow="0" w:firstColumn="0" w:lastColumn="0" w:oddVBand="0" w:evenVBand="0" w:oddHBand="0" w:evenHBand="0" w:firstRowFirstColumn="0" w:firstRowLastColumn="0" w:lastRowFirstColumn="0" w:lastRowLastColumn="0"/>
            </w:pPr>
            <w:r>
              <w:t>RD</w:t>
            </w:r>
          </w:p>
        </w:tc>
        <w:tc>
          <w:tcPr>
            <w:cnfStyle w:val="000010000000" w:firstRow="0" w:lastRow="0" w:firstColumn="0" w:lastColumn="0" w:oddVBand="1" w:evenVBand="0" w:oddHBand="0" w:evenHBand="0" w:firstRowFirstColumn="0" w:firstRowLastColumn="0" w:lastRowFirstColumn="0" w:lastRowLastColumn="0"/>
            <w:tcW w:w="567" w:type="dxa"/>
          </w:tcPr>
          <w:p w14:paraId="43523CA0" w14:textId="77777777" w:rsidR="00B301FE" w:rsidRDefault="00B301FE" w:rsidP="00553D2F"/>
        </w:tc>
        <w:tc>
          <w:tcPr>
            <w:tcW w:w="467" w:type="dxa"/>
          </w:tcPr>
          <w:p w14:paraId="475F5A45"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3016E155" w14:textId="77777777" w:rsidR="00B301FE" w:rsidRDefault="00B301FE" w:rsidP="00553D2F"/>
        </w:tc>
        <w:tc>
          <w:tcPr>
            <w:tcW w:w="467" w:type="dxa"/>
          </w:tcPr>
          <w:p w14:paraId="78CF52AA"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47DA55E0" w14:textId="54BBDE3B" w:rsidR="00B301FE" w:rsidRDefault="00B301FE" w:rsidP="00553D2F">
            <w:r>
              <w:t>D</w:t>
            </w:r>
          </w:p>
        </w:tc>
        <w:tc>
          <w:tcPr>
            <w:tcW w:w="467" w:type="dxa"/>
          </w:tcPr>
          <w:p w14:paraId="548C6F24"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r>
      <w:tr w:rsidR="00B301FE" w14:paraId="7871C33A" w14:textId="2A90A626" w:rsidTr="00B301FE">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1493B850" w14:textId="563DDF5A" w:rsidR="00B301FE" w:rsidRPr="00615E16" w:rsidRDefault="00B301FE" w:rsidP="00553D2F">
            <w:pPr>
              <w:rPr>
                <w:b w:val="0"/>
                <w:bCs w:val="0"/>
              </w:rPr>
            </w:pPr>
            <w:r w:rsidRPr="00615E16">
              <w:rPr>
                <w:b w:val="0"/>
                <w:bCs w:val="0"/>
              </w:rPr>
              <w:t>Damage</w:t>
            </w:r>
          </w:p>
        </w:tc>
        <w:tc>
          <w:tcPr>
            <w:cnfStyle w:val="000010000000" w:firstRow="0" w:lastRow="0" w:firstColumn="0" w:lastColumn="0" w:oddVBand="1" w:evenVBand="0" w:oddHBand="0" w:evenHBand="0" w:firstRowFirstColumn="0" w:firstRowLastColumn="0" w:lastRowFirstColumn="0" w:lastRowLastColumn="0"/>
            <w:tcW w:w="457" w:type="dxa"/>
          </w:tcPr>
          <w:p w14:paraId="02128851" w14:textId="77777777" w:rsidR="00B301FE" w:rsidRDefault="00B301FE" w:rsidP="00553D2F"/>
        </w:tc>
        <w:tc>
          <w:tcPr>
            <w:tcW w:w="467" w:type="dxa"/>
          </w:tcPr>
          <w:p w14:paraId="1C044832"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530EDCB0" w14:textId="77777777" w:rsidR="00B301FE" w:rsidRDefault="00B301FE" w:rsidP="00553D2F"/>
        </w:tc>
        <w:tc>
          <w:tcPr>
            <w:tcW w:w="467" w:type="dxa"/>
          </w:tcPr>
          <w:p w14:paraId="7C353F8C"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21D3E87B" w14:textId="4DFF39A5" w:rsidR="00B301FE" w:rsidRDefault="00B301FE" w:rsidP="00553D2F">
            <w:r>
              <w:t>C</w:t>
            </w:r>
          </w:p>
        </w:tc>
        <w:tc>
          <w:tcPr>
            <w:tcW w:w="467" w:type="dxa"/>
          </w:tcPr>
          <w:p w14:paraId="598A6BA8"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2E50F5FB" w14:textId="77777777" w:rsidR="00B301FE" w:rsidRDefault="00B301FE" w:rsidP="00553D2F"/>
        </w:tc>
        <w:tc>
          <w:tcPr>
            <w:tcW w:w="455" w:type="dxa"/>
          </w:tcPr>
          <w:p w14:paraId="1173963B"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66929A74" w14:textId="77777777" w:rsidR="00B301FE" w:rsidRDefault="00B301FE" w:rsidP="00553D2F"/>
        </w:tc>
        <w:tc>
          <w:tcPr>
            <w:tcW w:w="467" w:type="dxa"/>
          </w:tcPr>
          <w:p w14:paraId="213C4C8D"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21519318" w14:textId="77777777" w:rsidR="00B301FE" w:rsidRDefault="00B301FE" w:rsidP="00553D2F"/>
        </w:tc>
        <w:tc>
          <w:tcPr>
            <w:tcW w:w="425" w:type="dxa"/>
          </w:tcPr>
          <w:p w14:paraId="5184B956" w14:textId="3A1EC300" w:rsidR="00B301FE" w:rsidRDefault="00B301FE" w:rsidP="00553D2F">
            <w:pPr>
              <w:cnfStyle w:val="000000000000" w:firstRow="0" w:lastRow="0" w:firstColumn="0" w:lastColumn="0" w:oddVBand="0" w:evenVBand="0" w:oddHBand="0" w:evenHBand="0" w:firstRowFirstColumn="0" w:firstRowLastColumn="0" w:lastRowFirstColumn="0" w:lastRowLastColumn="0"/>
            </w:pPr>
            <w:r>
              <w:t>RD</w:t>
            </w:r>
          </w:p>
        </w:tc>
        <w:tc>
          <w:tcPr>
            <w:cnfStyle w:val="000010000000" w:firstRow="0" w:lastRow="0" w:firstColumn="0" w:lastColumn="0" w:oddVBand="1" w:evenVBand="0" w:oddHBand="0" w:evenHBand="0" w:firstRowFirstColumn="0" w:firstRowLastColumn="0" w:lastRowFirstColumn="0" w:lastRowLastColumn="0"/>
            <w:tcW w:w="567" w:type="dxa"/>
          </w:tcPr>
          <w:p w14:paraId="4E2D142A" w14:textId="77777777" w:rsidR="00B301FE" w:rsidRDefault="00B301FE" w:rsidP="00553D2F"/>
        </w:tc>
        <w:tc>
          <w:tcPr>
            <w:tcW w:w="467" w:type="dxa"/>
          </w:tcPr>
          <w:p w14:paraId="608B94A5"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65D26A83" w14:textId="77777777" w:rsidR="00B301FE" w:rsidRDefault="00B301FE" w:rsidP="00553D2F"/>
        </w:tc>
        <w:tc>
          <w:tcPr>
            <w:tcW w:w="467" w:type="dxa"/>
          </w:tcPr>
          <w:p w14:paraId="544D04FF"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1A3B8533" w14:textId="4649509B" w:rsidR="00B301FE" w:rsidRDefault="00B301FE" w:rsidP="00553D2F">
            <w:r>
              <w:t>D</w:t>
            </w:r>
          </w:p>
        </w:tc>
        <w:tc>
          <w:tcPr>
            <w:tcW w:w="467" w:type="dxa"/>
          </w:tcPr>
          <w:p w14:paraId="0A42D321"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r>
      <w:tr w:rsidR="00B301FE" w14:paraId="788E7520" w14:textId="40AA4BDD" w:rsidTr="00B301FE">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3B049ADB" w14:textId="77777777" w:rsidR="00B301FE" w:rsidRPr="00615E16" w:rsidRDefault="00B301FE" w:rsidP="00553D2F">
            <w:pPr>
              <w:rPr>
                <w:b w:val="0"/>
                <w:bCs w:val="0"/>
                <w:u w:val="single"/>
              </w:rPr>
            </w:pPr>
            <w:proofErr w:type="spellStart"/>
            <w:r w:rsidRPr="00615E16">
              <w:rPr>
                <w:u w:val="single"/>
              </w:rPr>
              <w:t>PlayerItem</w:t>
            </w:r>
            <w:proofErr w:type="spellEnd"/>
          </w:p>
        </w:tc>
        <w:tc>
          <w:tcPr>
            <w:cnfStyle w:val="000010000000" w:firstRow="0" w:lastRow="0" w:firstColumn="0" w:lastColumn="0" w:oddVBand="1" w:evenVBand="0" w:oddHBand="0" w:evenHBand="0" w:firstRowFirstColumn="0" w:firstRowLastColumn="0" w:lastRowFirstColumn="0" w:lastRowLastColumn="0"/>
            <w:tcW w:w="457" w:type="dxa"/>
          </w:tcPr>
          <w:p w14:paraId="3AB5936F" w14:textId="77777777" w:rsidR="00B301FE" w:rsidRDefault="00B301FE" w:rsidP="00553D2F"/>
        </w:tc>
        <w:tc>
          <w:tcPr>
            <w:tcW w:w="467" w:type="dxa"/>
          </w:tcPr>
          <w:p w14:paraId="62E5D4ED"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1F1DF4E6" w14:textId="77777777" w:rsidR="00B301FE" w:rsidRDefault="00B301FE" w:rsidP="00553D2F"/>
        </w:tc>
        <w:tc>
          <w:tcPr>
            <w:tcW w:w="467" w:type="dxa"/>
          </w:tcPr>
          <w:p w14:paraId="5B48D1E0"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13A872AB" w14:textId="77777777" w:rsidR="00B301FE" w:rsidRDefault="00B301FE" w:rsidP="00553D2F"/>
        </w:tc>
        <w:tc>
          <w:tcPr>
            <w:tcW w:w="467" w:type="dxa"/>
          </w:tcPr>
          <w:p w14:paraId="646D4DE2"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4043BA00" w14:textId="6E0C2ED3" w:rsidR="00B301FE" w:rsidRDefault="00B301FE" w:rsidP="00553D2F"/>
        </w:tc>
        <w:tc>
          <w:tcPr>
            <w:tcW w:w="455" w:type="dxa"/>
          </w:tcPr>
          <w:p w14:paraId="19A9F10D"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01436E77" w14:textId="61ED4554" w:rsidR="00B301FE" w:rsidRDefault="00B301FE" w:rsidP="00553D2F"/>
        </w:tc>
        <w:tc>
          <w:tcPr>
            <w:tcW w:w="467" w:type="dxa"/>
          </w:tcPr>
          <w:p w14:paraId="6F069128"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12F18441" w14:textId="06FCA370" w:rsidR="00B301FE" w:rsidRDefault="00B301FE" w:rsidP="00553D2F">
            <w:r>
              <w:t>UD</w:t>
            </w:r>
          </w:p>
        </w:tc>
        <w:tc>
          <w:tcPr>
            <w:tcW w:w="425" w:type="dxa"/>
          </w:tcPr>
          <w:p w14:paraId="566B6DDB"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67" w:type="dxa"/>
          </w:tcPr>
          <w:p w14:paraId="72625165" w14:textId="6F564E6A" w:rsidR="00B301FE" w:rsidRDefault="00B301FE" w:rsidP="00553D2F">
            <w:r>
              <w:t>CU</w:t>
            </w:r>
          </w:p>
        </w:tc>
        <w:tc>
          <w:tcPr>
            <w:tcW w:w="467" w:type="dxa"/>
          </w:tcPr>
          <w:p w14:paraId="40D98854" w14:textId="71BAD573"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030D2D44" w14:textId="29153E01" w:rsidR="00B301FE" w:rsidRDefault="00B301FE" w:rsidP="00553D2F">
            <w:r>
              <w:t>D</w:t>
            </w:r>
          </w:p>
        </w:tc>
        <w:tc>
          <w:tcPr>
            <w:tcW w:w="467" w:type="dxa"/>
          </w:tcPr>
          <w:p w14:paraId="61729C29" w14:textId="279B96B0" w:rsidR="00B301FE" w:rsidRDefault="00B301FE" w:rsidP="00553D2F">
            <w:pPr>
              <w:cnfStyle w:val="000000000000" w:firstRow="0" w:lastRow="0" w:firstColumn="0" w:lastColumn="0" w:oddVBand="0" w:evenVBand="0" w:oddHBand="0" w:evenHBand="0" w:firstRowFirstColumn="0" w:firstRowLastColumn="0" w:lastRowFirstColumn="0" w:lastRowLastColumn="0"/>
            </w:pPr>
            <w:r>
              <w:t>U</w:t>
            </w:r>
          </w:p>
        </w:tc>
        <w:tc>
          <w:tcPr>
            <w:cnfStyle w:val="000010000000" w:firstRow="0" w:lastRow="0" w:firstColumn="0" w:lastColumn="0" w:oddVBand="1" w:evenVBand="0" w:oddHBand="0" w:evenHBand="0" w:firstRowFirstColumn="0" w:firstRowLastColumn="0" w:lastRowFirstColumn="0" w:lastRowLastColumn="0"/>
            <w:tcW w:w="467" w:type="dxa"/>
          </w:tcPr>
          <w:p w14:paraId="10752D6A" w14:textId="2995859D" w:rsidR="00B301FE" w:rsidRDefault="00B301FE" w:rsidP="00553D2F">
            <w:r>
              <w:t>D</w:t>
            </w:r>
          </w:p>
        </w:tc>
        <w:tc>
          <w:tcPr>
            <w:tcW w:w="467" w:type="dxa"/>
          </w:tcPr>
          <w:p w14:paraId="602D43EF"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r>
      <w:tr w:rsidR="00B301FE" w14:paraId="07479EA9" w14:textId="4394222F" w:rsidTr="00B301FE">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0C303C0C" w14:textId="21A36F99" w:rsidR="00B301FE" w:rsidRPr="00615E16" w:rsidRDefault="00B301FE" w:rsidP="00553D2F">
            <w:pPr>
              <w:rPr>
                <w:b w:val="0"/>
                <w:bCs w:val="0"/>
              </w:rPr>
            </w:pPr>
            <w:proofErr w:type="spellStart"/>
            <w:r w:rsidRPr="00615E16">
              <w:rPr>
                <w:b w:val="0"/>
                <w:bCs w:val="0"/>
              </w:rPr>
              <w:t>UserName</w:t>
            </w:r>
            <w:proofErr w:type="spellEnd"/>
          </w:p>
        </w:tc>
        <w:tc>
          <w:tcPr>
            <w:cnfStyle w:val="000010000000" w:firstRow="0" w:lastRow="0" w:firstColumn="0" w:lastColumn="0" w:oddVBand="1" w:evenVBand="0" w:oddHBand="0" w:evenHBand="0" w:firstRowFirstColumn="0" w:firstRowLastColumn="0" w:lastRowFirstColumn="0" w:lastRowLastColumn="0"/>
            <w:tcW w:w="457" w:type="dxa"/>
          </w:tcPr>
          <w:p w14:paraId="317C4FBC" w14:textId="77777777" w:rsidR="00B301FE" w:rsidRDefault="00B301FE" w:rsidP="00553D2F"/>
        </w:tc>
        <w:tc>
          <w:tcPr>
            <w:tcW w:w="467" w:type="dxa"/>
          </w:tcPr>
          <w:p w14:paraId="090B9BB1"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57BD1198" w14:textId="77777777" w:rsidR="00B301FE" w:rsidRDefault="00B301FE" w:rsidP="00553D2F"/>
        </w:tc>
        <w:tc>
          <w:tcPr>
            <w:tcW w:w="467" w:type="dxa"/>
          </w:tcPr>
          <w:p w14:paraId="0B58E943"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6CF9582C" w14:textId="77777777" w:rsidR="00B301FE" w:rsidRDefault="00B301FE" w:rsidP="00553D2F"/>
        </w:tc>
        <w:tc>
          <w:tcPr>
            <w:tcW w:w="467" w:type="dxa"/>
          </w:tcPr>
          <w:p w14:paraId="6E2823BB"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34B88FF7" w14:textId="5051D368" w:rsidR="00B301FE" w:rsidRDefault="00B301FE" w:rsidP="00553D2F"/>
        </w:tc>
        <w:tc>
          <w:tcPr>
            <w:tcW w:w="455" w:type="dxa"/>
          </w:tcPr>
          <w:p w14:paraId="084C1E5E"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2777B380" w14:textId="48F1669E" w:rsidR="00B301FE" w:rsidRDefault="00B301FE" w:rsidP="00553D2F"/>
        </w:tc>
        <w:tc>
          <w:tcPr>
            <w:tcW w:w="467" w:type="dxa"/>
          </w:tcPr>
          <w:p w14:paraId="755A2FAA"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362DF4E4" w14:textId="46B3ECF3" w:rsidR="00B301FE" w:rsidRDefault="00B301FE" w:rsidP="00553D2F">
            <w:r>
              <w:t>D</w:t>
            </w:r>
          </w:p>
        </w:tc>
        <w:tc>
          <w:tcPr>
            <w:tcW w:w="425" w:type="dxa"/>
          </w:tcPr>
          <w:p w14:paraId="1C189BEF"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67" w:type="dxa"/>
          </w:tcPr>
          <w:p w14:paraId="7722CFC6" w14:textId="303F64B9" w:rsidR="00B301FE" w:rsidRDefault="00B301FE" w:rsidP="00553D2F">
            <w:r>
              <w:t>C</w:t>
            </w:r>
          </w:p>
        </w:tc>
        <w:tc>
          <w:tcPr>
            <w:tcW w:w="467" w:type="dxa"/>
          </w:tcPr>
          <w:p w14:paraId="0D89E8BA" w14:textId="21CDDD98"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085B3B95" w14:textId="2EF87D5D" w:rsidR="00B301FE" w:rsidRDefault="00B301FE" w:rsidP="00553D2F">
            <w:r>
              <w:t>D</w:t>
            </w:r>
          </w:p>
        </w:tc>
        <w:tc>
          <w:tcPr>
            <w:tcW w:w="467" w:type="dxa"/>
          </w:tcPr>
          <w:p w14:paraId="4B808B34" w14:textId="16F0A5CC" w:rsidR="00B301FE" w:rsidRDefault="00B301FE" w:rsidP="00553D2F">
            <w:pPr>
              <w:cnfStyle w:val="000000000000" w:firstRow="0" w:lastRow="0" w:firstColumn="0" w:lastColumn="0" w:oddVBand="0" w:evenVBand="0" w:oddHBand="0" w:evenHBand="0" w:firstRowFirstColumn="0" w:firstRowLastColumn="0" w:lastRowFirstColumn="0" w:lastRowLastColumn="0"/>
            </w:pPr>
            <w:r>
              <w:t>U</w:t>
            </w:r>
          </w:p>
        </w:tc>
        <w:tc>
          <w:tcPr>
            <w:cnfStyle w:val="000010000000" w:firstRow="0" w:lastRow="0" w:firstColumn="0" w:lastColumn="0" w:oddVBand="1" w:evenVBand="0" w:oddHBand="0" w:evenHBand="0" w:firstRowFirstColumn="0" w:firstRowLastColumn="0" w:lastRowFirstColumn="0" w:lastRowLastColumn="0"/>
            <w:tcW w:w="467" w:type="dxa"/>
          </w:tcPr>
          <w:p w14:paraId="33289404" w14:textId="6833A330" w:rsidR="00B301FE" w:rsidRDefault="00B301FE" w:rsidP="00553D2F">
            <w:r>
              <w:t>D</w:t>
            </w:r>
          </w:p>
        </w:tc>
        <w:tc>
          <w:tcPr>
            <w:tcW w:w="467" w:type="dxa"/>
          </w:tcPr>
          <w:p w14:paraId="24F0304E"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r>
      <w:tr w:rsidR="00B301FE" w14:paraId="7B99F328" w14:textId="2D79E1E6" w:rsidTr="00B301FE">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619E69A6" w14:textId="5BE7D82B" w:rsidR="00B301FE" w:rsidRPr="00615E16" w:rsidRDefault="00B301FE" w:rsidP="00553D2F">
            <w:pPr>
              <w:rPr>
                <w:b w:val="0"/>
                <w:bCs w:val="0"/>
              </w:rPr>
            </w:pPr>
            <w:proofErr w:type="spellStart"/>
            <w:r w:rsidRPr="00615E16">
              <w:rPr>
                <w:b w:val="0"/>
                <w:bCs w:val="0"/>
              </w:rPr>
              <w:t>GameName</w:t>
            </w:r>
            <w:proofErr w:type="spellEnd"/>
          </w:p>
        </w:tc>
        <w:tc>
          <w:tcPr>
            <w:cnfStyle w:val="000010000000" w:firstRow="0" w:lastRow="0" w:firstColumn="0" w:lastColumn="0" w:oddVBand="1" w:evenVBand="0" w:oddHBand="0" w:evenHBand="0" w:firstRowFirstColumn="0" w:firstRowLastColumn="0" w:lastRowFirstColumn="0" w:lastRowLastColumn="0"/>
            <w:tcW w:w="457" w:type="dxa"/>
          </w:tcPr>
          <w:p w14:paraId="1547DE3F" w14:textId="77777777" w:rsidR="00B301FE" w:rsidRDefault="00B301FE" w:rsidP="00553D2F"/>
        </w:tc>
        <w:tc>
          <w:tcPr>
            <w:tcW w:w="467" w:type="dxa"/>
          </w:tcPr>
          <w:p w14:paraId="0125E1AB"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0A5F51FB" w14:textId="77777777" w:rsidR="00B301FE" w:rsidRDefault="00B301FE" w:rsidP="00553D2F"/>
        </w:tc>
        <w:tc>
          <w:tcPr>
            <w:tcW w:w="467" w:type="dxa"/>
          </w:tcPr>
          <w:p w14:paraId="05D8CF92"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699FCF28" w14:textId="77777777" w:rsidR="00B301FE" w:rsidRDefault="00B301FE" w:rsidP="00553D2F"/>
        </w:tc>
        <w:tc>
          <w:tcPr>
            <w:tcW w:w="467" w:type="dxa"/>
          </w:tcPr>
          <w:p w14:paraId="49C515A8"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32DB176F" w14:textId="14EFACCE" w:rsidR="00B301FE" w:rsidRDefault="00B301FE" w:rsidP="00553D2F"/>
        </w:tc>
        <w:tc>
          <w:tcPr>
            <w:tcW w:w="455" w:type="dxa"/>
          </w:tcPr>
          <w:p w14:paraId="055D41C6"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1A1ED85D" w14:textId="7DCE5937" w:rsidR="00B301FE" w:rsidRDefault="00B301FE" w:rsidP="00553D2F"/>
        </w:tc>
        <w:tc>
          <w:tcPr>
            <w:tcW w:w="467" w:type="dxa"/>
          </w:tcPr>
          <w:p w14:paraId="758FC31C"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2C5F35DD" w14:textId="56B3B1AC" w:rsidR="00B301FE" w:rsidRDefault="00B301FE" w:rsidP="00553D2F">
            <w:r>
              <w:t>D</w:t>
            </w:r>
          </w:p>
        </w:tc>
        <w:tc>
          <w:tcPr>
            <w:tcW w:w="425" w:type="dxa"/>
          </w:tcPr>
          <w:p w14:paraId="5BA21D1A"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67" w:type="dxa"/>
          </w:tcPr>
          <w:p w14:paraId="754342A9" w14:textId="249CD90C" w:rsidR="00B301FE" w:rsidRDefault="00B301FE" w:rsidP="00553D2F">
            <w:r>
              <w:t>C</w:t>
            </w:r>
          </w:p>
        </w:tc>
        <w:tc>
          <w:tcPr>
            <w:tcW w:w="467" w:type="dxa"/>
          </w:tcPr>
          <w:p w14:paraId="306153E4" w14:textId="7650B88C"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19208998" w14:textId="0DEE19D4" w:rsidR="00B301FE" w:rsidRDefault="00B301FE" w:rsidP="00553D2F">
            <w:r>
              <w:t>D</w:t>
            </w:r>
          </w:p>
        </w:tc>
        <w:tc>
          <w:tcPr>
            <w:tcW w:w="467" w:type="dxa"/>
          </w:tcPr>
          <w:p w14:paraId="66784400"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76223879" w14:textId="20084966" w:rsidR="00B301FE" w:rsidRDefault="00B301FE" w:rsidP="00553D2F">
            <w:r>
              <w:t>D</w:t>
            </w:r>
          </w:p>
        </w:tc>
        <w:tc>
          <w:tcPr>
            <w:tcW w:w="467" w:type="dxa"/>
          </w:tcPr>
          <w:p w14:paraId="37DC0BEC"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r>
      <w:tr w:rsidR="00B301FE" w14:paraId="0A184E8D" w14:textId="0FC22EA2" w:rsidTr="00B301FE">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5E5CD427" w14:textId="144EB5C1" w:rsidR="00B301FE" w:rsidRPr="00615E16" w:rsidRDefault="00B301FE" w:rsidP="00553D2F">
            <w:pPr>
              <w:rPr>
                <w:b w:val="0"/>
                <w:bCs w:val="0"/>
              </w:rPr>
            </w:pPr>
            <w:proofErr w:type="spellStart"/>
            <w:r w:rsidRPr="00615E16">
              <w:rPr>
                <w:b w:val="0"/>
                <w:bCs w:val="0"/>
              </w:rPr>
              <w:t>ItemName</w:t>
            </w:r>
            <w:proofErr w:type="spellEnd"/>
          </w:p>
        </w:tc>
        <w:tc>
          <w:tcPr>
            <w:cnfStyle w:val="000010000000" w:firstRow="0" w:lastRow="0" w:firstColumn="0" w:lastColumn="0" w:oddVBand="1" w:evenVBand="0" w:oddHBand="0" w:evenHBand="0" w:firstRowFirstColumn="0" w:firstRowLastColumn="0" w:lastRowFirstColumn="0" w:lastRowLastColumn="0"/>
            <w:tcW w:w="457" w:type="dxa"/>
          </w:tcPr>
          <w:p w14:paraId="2A43B3E9" w14:textId="77777777" w:rsidR="00B301FE" w:rsidRDefault="00B301FE" w:rsidP="00553D2F"/>
        </w:tc>
        <w:tc>
          <w:tcPr>
            <w:tcW w:w="467" w:type="dxa"/>
          </w:tcPr>
          <w:p w14:paraId="0259C006"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4EFE93F7" w14:textId="77777777" w:rsidR="00B301FE" w:rsidRDefault="00B301FE" w:rsidP="00553D2F"/>
        </w:tc>
        <w:tc>
          <w:tcPr>
            <w:tcW w:w="467" w:type="dxa"/>
          </w:tcPr>
          <w:p w14:paraId="177F3D01"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075413C7" w14:textId="77777777" w:rsidR="00B301FE" w:rsidRDefault="00B301FE" w:rsidP="00553D2F"/>
        </w:tc>
        <w:tc>
          <w:tcPr>
            <w:tcW w:w="467" w:type="dxa"/>
          </w:tcPr>
          <w:p w14:paraId="3F87668D"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4875FDF9" w14:textId="77777777" w:rsidR="00B301FE" w:rsidRDefault="00B301FE" w:rsidP="00553D2F"/>
        </w:tc>
        <w:tc>
          <w:tcPr>
            <w:tcW w:w="455" w:type="dxa"/>
          </w:tcPr>
          <w:p w14:paraId="547654EE"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316D429F" w14:textId="77777777" w:rsidR="00B301FE" w:rsidRDefault="00B301FE" w:rsidP="00553D2F"/>
        </w:tc>
        <w:tc>
          <w:tcPr>
            <w:tcW w:w="467" w:type="dxa"/>
          </w:tcPr>
          <w:p w14:paraId="47A18AFA"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1B5D8206" w14:textId="38052535" w:rsidR="00B301FE" w:rsidRDefault="00B301FE" w:rsidP="00553D2F">
            <w:r>
              <w:t>D</w:t>
            </w:r>
          </w:p>
        </w:tc>
        <w:tc>
          <w:tcPr>
            <w:tcW w:w="425" w:type="dxa"/>
          </w:tcPr>
          <w:p w14:paraId="6D51D48D"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67" w:type="dxa"/>
          </w:tcPr>
          <w:p w14:paraId="71FBBA9D" w14:textId="70165A8D" w:rsidR="00B301FE" w:rsidRDefault="00B301FE" w:rsidP="00553D2F">
            <w:r>
              <w:t>C</w:t>
            </w:r>
          </w:p>
        </w:tc>
        <w:tc>
          <w:tcPr>
            <w:tcW w:w="467" w:type="dxa"/>
          </w:tcPr>
          <w:p w14:paraId="01647F03" w14:textId="41585F6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07695495" w14:textId="0261809C" w:rsidR="00B301FE" w:rsidRDefault="00B301FE" w:rsidP="00553D2F">
            <w:r>
              <w:t>D</w:t>
            </w:r>
          </w:p>
        </w:tc>
        <w:tc>
          <w:tcPr>
            <w:tcW w:w="467" w:type="dxa"/>
          </w:tcPr>
          <w:p w14:paraId="6EDE9E56"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11C33D6E" w14:textId="78F4832D" w:rsidR="00B301FE" w:rsidRDefault="00B301FE" w:rsidP="00553D2F">
            <w:r>
              <w:t>D</w:t>
            </w:r>
          </w:p>
        </w:tc>
        <w:tc>
          <w:tcPr>
            <w:tcW w:w="467" w:type="dxa"/>
          </w:tcPr>
          <w:p w14:paraId="2783C4C9"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r>
      <w:tr w:rsidR="00B301FE" w14:paraId="520B3A98" w14:textId="052114E3" w:rsidTr="00B301FE">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04B6F891" w14:textId="13A0761C" w:rsidR="00B301FE" w:rsidRPr="00615E16" w:rsidRDefault="00B301FE" w:rsidP="00553D2F">
            <w:pPr>
              <w:rPr>
                <w:b w:val="0"/>
                <w:bCs w:val="0"/>
              </w:rPr>
            </w:pPr>
            <w:r w:rsidRPr="00615E16">
              <w:rPr>
                <w:b w:val="0"/>
                <w:bCs w:val="0"/>
              </w:rPr>
              <w:t>Quantity</w:t>
            </w:r>
          </w:p>
        </w:tc>
        <w:tc>
          <w:tcPr>
            <w:cnfStyle w:val="000010000000" w:firstRow="0" w:lastRow="0" w:firstColumn="0" w:lastColumn="0" w:oddVBand="1" w:evenVBand="0" w:oddHBand="0" w:evenHBand="0" w:firstRowFirstColumn="0" w:firstRowLastColumn="0" w:lastRowFirstColumn="0" w:lastRowLastColumn="0"/>
            <w:tcW w:w="457" w:type="dxa"/>
          </w:tcPr>
          <w:p w14:paraId="7A6A938F" w14:textId="77777777" w:rsidR="00B301FE" w:rsidRDefault="00B301FE" w:rsidP="00553D2F"/>
        </w:tc>
        <w:tc>
          <w:tcPr>
            <w:tcW w:w="467" w:type="dxa"/>
          </w:tcPr>
          <w:p w14:paraId="65ABE0B0"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27944688" w14:textId="77777777" w:rsidR="00B301FE" w:rsidRDefault="00B301FE" w:rsidP="00553D2F"/>
        </w:tc>
        <w:tc>
          <w:tcPr>
            <w:tcW w:w="467" w:type="dxa"/>
          </w:tcPr>
          <w:p w14:paraId="7E62867A"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24CDE391" w14:textId="77777777" w:rsidR="00B301FE" w:rsidRDefault="00B301FE" w:rsidP="00553D2F"/>
        </w:tc>
        <w:tc>
          <w:tcPr>
            <w:tcW w:w="467" w:type="dxa"/>
          </w:tcPr>
          <w:p w14:paraId="09A00539"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5AF5237D" w14:textId="77777777" w:rsidR="00B301FE" w:rsidRDefault="00B301FE" w:rsidP="00553D2F"/>
        </w:tc>
        <w:tc>
          <w:tcPr>
            <w:tcW w:w="455" w:type="dxa"/>
          </w:tcPr>
          <w:p w14:paraId="0BE5597D"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280E4426" w14:textId="77777777" w:rsidR="00B301FE" w:rsidRDefault="00B301FE" w:rsidP="00553D2F"/>
        </w:tc>
        <w:tc>
          <w:tcPr>
            <w:tcW w:w="467" w:type="dxa"/>
          </w:tcPr>
          <w:p w14:paraId="46592678"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65259A11" w14:textId="37DD1897" w:rsidR="00B301FE" w:rsidRDefault="00B301FE" w:rsidP="00553D2F">
            <w:r>
              <w:t>UD</w:t>
            </w:r>
          </w:p>
        </w:tc>
        <w:tc>
          <w:tcPr>
            <w:tcW w:w="425" w:type="dxa"/>
          </w:tcPr>
          <w:p w14:paraId="6E945B29"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67" w:type="dxa"/>
          </w:tcPr>
          <w:p w14:paraId="03D1FB6D" w14:textId="523255E7" w:rsidR="00B301FE" w:rsidRDefault="00B301FE" w:rsidP="00553D2F">
            <w:r>
              <w:t>CU</w:t>
            </w:r>
          </w:p>
        </w:tc>
        <w:tc>
          <w:tcPr>
            <w:tcW w:w="467" w:type="dxa"/>
          </w:tcPr>
          <w:p w14:paraId="0FBD1B77" w14:textId="44E9330D"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64D35AC7" w14:textId="718F82B0" w:rsidR="00B301FE" w:rsidRDefault="00B301FE" w:rsidP="00553D2F">
            <w:r>
              <w:t>D</w:t>
            </w:r>
          </w:p>
        </w:tc>
        <w:tc>
          <w:tcPr>
            <w:tcW w:w="467" w:type="dxa"/>
          </w:tcPr>
          <w:p w14:paraId="1B4E6720"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383B3273" w14:textId="57594D3B" w:rsidR="00B301FE" w:rsidRDefault="00B301FE" w:rsidP="00553D2F">
            <w:r>
              <w:t>D</w:t>
            </w:r>
          </w:p>
        </w:tc>
        <w:tc>
          <w:tcPr>
            <w:tcW w:w="467" w:type="dxa"/>
          </w:tcPr>
          <w:p w14:paraId="612AEEFA"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r>
      <w:tr w:rsidR="00B301FE" w14:paraId="1A7B00BB" w14:textId="471ED499" w:rsidTr="00B301FE">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5C123C11" w14:textId="77777777" w:rsidR="00B301FE" w:rsidRPr="00615E16" w:rsidRDefault="00B301FE" w:rsidP="00553D2F">
            <w:pPr>
              <w:rPr>
                <w:u w:val="single"/>
              </w:rPr>
            </w:pPr>
            <w:r w:rsidRPr="00615E16">
              <w:rPr>
                <w:u w:val="single"/>
              </w:rPr>
              <w:t>Game</w:t>
            </w:r>
          </w:p>
        </w:tc>
        <w:tc>
          <w:tcPr>
            <w:cnfStyle w:val="000010000000" w:firstRow="0" w:lastRow="0" w:firstColumn="0" w:lastColumn="0" w:oddVBand="1" w:evenVBand="0" w:oddHBand="0" w:evenHBand="0" w:firstRowFirstColumn="0" w:firstRowLastColumn="0" w:lastRowFirstColumn="0" w:lastRowLastColumn="0"/>
            <w:tcW w:w="457" w:type="dxa"/>
          </w:tcPr>
          <w:p w14:paraId="42973FCD" w14:textId="77777777" w:rsidR="00B301FE" w:rsidRDefault="00B301FE" w:rsidP="00553D2F"/>
        </w:tc>
        <w:tc>
          <w:tcPr>
            <w:tcW w:w="467" w:type="dxa"/>
          </w:tcPr>
          <w:p w14:paraId="3F777D54"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38FE8BDC" w14:textId="77777777" w:rsidR="00B301FE" w:rsidRDefault="00B301FE" w:rsidP="00553D2F"/>
        </w:tc>
        <w:tc>
          <w:tcPr>
            <w:tcW w:w="467" w:type="dxa"/>
          </w:tcPr>
          <w:p w14:paraId="1848497F"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2838470F" w14:textId="77777777" w:rsidR="00B301FE" w:rsidRDefault="00B301FE" w:rsidP="00553D2F">
            <w:r>
              <w:t>C</w:t>
            </w:r>
          </w:p>
        </w:tc>
        <w:tc>
          <w:tcPr>
            <w:tcW w:w="467" w:type="dxa"/>
          </w:tcPr>
          <w:p w14:paraId="31C262F9" w14:textId="28BD8AB3" w:rsidR="00B301FE" w:rsidRDefault="00B301FE" w:rsidP="00553D2F">
            <w:pPr>
              <w:cnfStyle w:val="000000000000" w:firstRow="0"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467" w:type="dxa"/>
          </w:tcPr>
          <w:p w14:paraId="120ACD97" w14:textId="28DC9810" w:rsidR="00B301FE" w:rsidRDefault="00B301FE" w:rsidP="00553D2F"/>
        </w:tc>
        <w:tc>
          <w:tcPr>
            <w:tcW w:w="455" w:type="dxa"/>
          </w:tcPr>
          <w:p w14:paraId="3087AF35"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437DC3BE" w14:textId="1B376C2C" w:rsidR="00B301FE" w:rsidRDefault="00B301FE" w:rsidP="00553D2F"/>
        </w:tc>
        <w:tc>
          <w:tcPr>
            <w:tcW w:w="467" w:type="dxa"/>
          </w:tcPr>
          <w:p w14:paraId="6CE80AD2"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4ACB181B" w14:textId="273D11FE" w:rsidR="00B301FE" w:rsidRDefault="00B301FE" w:rsidP="00553D2F"/>
        </w:tc>
        <w:tc>
          <w:tcPr>
            <w:tcW w:w="425" w:type="dxa"/>
          </w:tcPr>
          <w:p w14:paraId="6C68939B"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67" w:type="dxa"/>
          </w:tcPr>
          <w:p w14:paraId="02F38C4F" w14:textId="2C8757A7" w:rsidR="00B301FE" w:rsidRDefault="00B301FE" w:rsidP="00553D2F"/>
        </w:tc>
        <w:tc>
          <w:tcPr>
            <w:tcW w:w="467" w:type="dxa"/>
          </w:tcPr>
          <w:p w14:paraId="545A74DC" w14:textId="77C59CEC"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35AB953D" w14:textId="77777777" w:rsidR="00B301FE" w:rsidRDefault="00B301FE" w:rsidP="00553D2F"/>
        </w:tc>
        <w:tc>
          <w:tcPr>
            <w:tcW w:w="467" w:type="dxa"/>
          </w:tcPr>
          <w:p w14:paraId="52B7B6E1"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5EB01F24" w14:textId="17F4C241" w:rsidR="00B301FE" w:rsidRDefault="00B301FE" w:rsidP="00553D2F">
            <w:r>
              <w:t>D</w:t>
            </w:r>
          </w:p>
        </w:tc>
        <w:tc>
          <w:tcPr>
            <w:tcW w:w="467" w:type="dxa"/>
          </w:tcPr>
          <w:p w14:paraId="04CEBB04" w14:textId="16835D1E" w:rsidR="00B301FE" w:rsidRDefault="00B301FE" w:rsidP="00553D2F">
            <w:pPr>
              <w:cnfStyle w:val="000000000000" w:firstRow="0" w:lastRow="0" w:firstColumn="0" w:lastColumn="0" w:oddVBand="0" w:evenVBand="0" w:oddHBand="0" w:evenHBand="0" w:firstRowFirstColumn="0" w:firstRowLastColumn="0" w:lastRowFirstColumn="0" w:lastRowLastColumn="0"/>
            </w:pPr>
            <w:r>
              <w:t>U</w:t>
            </w:r>
          </w:p>
        </w:tc>
      </w:tr>
      <w:tr w:rsidR="00B301FE" w14:paraId="667CBFD0" w14:textId="09E93C3B" w:rsidTr="00B301FE">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5FF96422" w14:textId="77777777" w:rsidR="00B301FE" w:rsidRPr="00615E16" w:rsidRDefault="00B301FE" w:rsidP="00553D2F">
            <w:pPr>
              <w:rPr>
                <w:b w:val="0"/>
                <w:bCs w:val="0"/>
              </w:rPr>
            </w:pPr>
            <w:proofErr w:type="spellStart"/>
            <w:r w:rsidRPr="00615E16">
              <w:rPr>
                <w:b w:val="0"/>
                <w:bCs w:val="0"/>
              </w:rPr>
              <w:t>GameName</w:t>
            </w:r>
            <w:proofErr w:type="spellEnd"/>
          </w:p>
        </w:tc>
        <w:tc>
          <w:tcPr>
            <w:cnfStyle w:val="000010000000" w:firstRow="0" w:lastRow="0" w:firstColumn="0" w:lastColumn="0" w:oddVBand="1" w:evenVBand="0" w:oddHBand="0" w:evenHBand="0" w:firstRowFirstColumn="0" w:firstRowLastColumn="0" w:lastRowFirstColumn="0" w:lastRowLastColumn="0"/>
            <w:tcW w:w="457" w:type="dxa"/>
          </w:tcPr>
          <w:p w14:paraId="7D836415" w14:textId="77777777" w:rsidR="00B301FE" w:rsidRDefault="00B301FE" w:rsidP="00553D2F"/>
        </w:tc>
        <w:tc>
          <w:tcPr>
            <w:tcW w:w="467" w:type="dxa"/>
          </w:tcPr>
          <w:p w14:paraId="34A383DF"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235469D3" w14:textId="77777777" w:rsidR="00B301FE" w:rsidRDefault="00B301FE" w:rsidP="00553D2F"/>
        </w:tc>
        <w:tc>
          <w:tcPr>
            <w:tcW w:w="467" w:type="dxa"/>
          </w:tcPr>
          <w:p w14:paraId="786C91E0"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7825307D" w14:textId="77777777" w:rsidR="00B301FE" w:rsidRDefault="00B301FE" w:rsidP="00553D2F">
            <w:r>
              <w:t>C</w:t>
            </w:r>
          </w:p>
        </w:tc>
        <w:tc>
          <w:tcPr>
            <w:tcW w:w="467" w:type="dxa"/>
          </w:tcPr>
          <w:p w14:paraId="4933FD32" w14:textId="0A7EC8CD" w:rsidR="00B301FE" w:rsidRDefault="00B301FE" w:rsidP="00553D2F">
            <w:pPr>
              <w:cnfStyle w:val="000000000000" w:firstRow="0"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467" w:type="dxa"/>
          </w:tcPr>
          <w:p w14:paraId="45C21DD3" w14:textId="20D291E7" w:rsidR="00B301FE" w:rsidRDefault="00B301FE" w:rsidP="00553D2F"/>
        </w:tc>
        <w:tc>
          <w:tcPr>
            <w:tcW w:w="455" w:type="dxa"/>
          </w:tcPr>
          <w:p w14:paraId="5DD22388"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42FF0F94" w14:textId="38655848" w:rsidR="00B301FE" w:rsidRDefault="00B301FE" w:rsidP="00553D2F"/>
        </w:tc>
        <w:tc>
          <w:tcPr>
            <w:tcW w:w="467" w:type="dxa"/>
          </w:tcPr>
          <w:p w14:paraId="32BEB3A4"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4E057822" w14:textId="14CDB5A8" w:rsidR="00B301FE" w:rsidRDefault="00B301FE" w:rsidP="00553D2F"/>
        </w:tc>
        <w:tc>
          <w:tcPr>
            <w:tcW w:w="425" w:type="dxa"/>
          </w:tcPr>
          <w:p w14:paraId="42DE8240"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67" w:type="dxa"/>
          </w:tcPr>
          <w:p w14:paraId="6D37992E" w14:textId="5DC19FFA" w:rsidR="00B301FE" w:rsidRDefault="00B301FE" w:rsidP="00553D2F"/>
        </w:tc>
        <w:tc>
          <w:tcPr>
            <w:tcW w:w="467" w:type="dxa"/>
          </w:tcPr>
          <w:p w14:paraId="08FC61F1" w14:textId="252CFC49"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22FFC3E4" w14:textId="77777777" w:rsidR="00B301FE" w:rsidRDefault="00B301FE" w:rsidP="00553D2F"/>
        </w:tc>
        <w:tc>
          <w:tcPr>
            <w:tcW w:w="467" w:type="dxa"/>
          </w:tcPr>
          <w:p w14:paraId="111C3471"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3719869C" w14:textId="23CCE7B8" w:rsidR="00B301FE" w:rsidRDefault="00B301FE" w:rsidP="00553D2F">
            <w:r>
              <w:t>D</w:t>
            </w:r>
          </w:p>
        </w:tc>
        <w:tc>
          <w:tcPr>
            <w:tcW w:w="467" w:type="dxa"/>
          </w:tcPr>
          <w:p w14:paraId="53B86A9D"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r>
      <w:tr w:rsidR="00B301FE" w14:paraId="5A3AAF93" w14:textId="64DEF84D" w:rsidTr="00B301FE">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5AD78B77" w14:textId="7A84945C" w:rsidR="00B301FE" w:rsidRPr="00615E16" w:rsidRDefault="00B301FE" w:rsidP="00553D2F">
            <w:pPr>
              <w:rPr>
                <w:b w:val="0"/>
                <w:bCs w:val="0"/>
              </w:rPr>
            </w:pPr>
            <w:proofErr w:type="spellStart"/>
            <w:r w:rsidRPr="00615E16">
              <w:rPr>
                <w:b w:val="0"/>
                <w:bCs w:val="0"/>
              </w:rPr>
              <w:t>MapName</w:t>
            </w:r>
            <w:proofErr w:type="spellEnd"/>
          </w:p>
        </w:tc>
        <w:tc>
          <w:tcPr>
            <w:cnfStyle w:val="000010000000" w:firstRow="0" w:lastRow="0" w:firstColumn="0" w:lastColumn="0" w:oddVBand="1" w:evenVBand="0" w:oddHBand="0" w:evenHBand="0" w:firstRowFirstColumn="0" w:firstRowLastColumn="0" w:lastRowFirstColumn="0" w:lastRowLastColumn="0"/>
            <w:tcW w:w="457" w:type="dxa"/>
          </w:tcPr>
          <w:p w14:paraId="1A0E4C91" w14:textId="77777777" w:rsidR="00B301FE" w:rsidRDefault="00B301FE" w:rsidP="00553D2F"/>
        </w:tc>
        <w:tc>
          <w:tcPr>
            <w:tcW w:w="467" w:type="dxa"/>
          </w:tcPr>
          <w:p w14:paraId="319C2594"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1F679094" w14:textId="77777777" w:rsidR="00B301FE" w:rsidRDefault="00B301FE" w:rsidP="00553D2F"/>
        </w:tc>
        <w:tc>
          <w:tcPr>
            <w:tcW w:w="467" w:type="dxa"/>
          </w:tcPr>
          <w:p w14:paraId="632232BD"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3201669C" w14:textId="77777777" w:rsidR="00B301FE" w:rsidRDefault="00B301FE" w:rsidP="00553D2F">
            <w:r>
              <w:t>C</w:t>
            </w:r>
          </w:p>
        </w:tc>
        <w:tc>
          <w:tcPr>
            <w:tcW w:w="467" w:type="dxa"/>
          </w:tcPr>
          <w:p w14:paraId="146C3CED" w14:textId="3CEA16CC" w:rsidR="00B301FE" w:rsidRDefault="00B301FE" w:rsidP="00553D2F">
            <w:pPr>
              <w:cnfStyle w:val="000000000000" w:firstRow="0"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467" w:type="dxa"/>
          </w:tcPr>
          <w:p w14:paraId="7ACA425D" w14:textId="6A853C6E" w:rsidR="00B301FE" w:rsidRDefault="00B301FE" w:rsidP="00553D2F"/>
        </w:tc>
        <w:tc>
          <w:tcPr>
            <w:tcW w:w="455" w:type="dxa"/>
          </w:tcPr>
          <w:p w14:paraId="4F18740F"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3C60E5DE" w14:textId="329D0451" w:rsidR="00B301FE" w:rsidRDefault="00B301FE" w:rsidP="00553D2F"/>
        </w:tc>
        <w:tc>
          <w:tcPr>
            <w:tcW w:w="467" w:type="dxa"/>
          </w:tcPr>
          <w:p w14:paraId="334C6F7C"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6C5F47B1" w14:textId="58FE6A9A" w:rsidR="00B301FE" w:rsidRDefault="00B301FE" w:rsidP="00553D2F"/>
        </w:tc>
        <w:tc>
          <w:tcPr>
            <w:tcW w:w="425" w:type="dxa"/>
          </w:tcPr>
          <w:p w14:paraId="1E4E4D89"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67" w:type="dxa"/>
          </w:tcPr>
          <w:p w14:paraId="3D013A8A" w14:textId="25C9FFA7" w:rsidR="00B301FE" w:rsidRDefault="00B301FE" w:rsidP="00553D2F"/>
        </w:tc>
        <w:tc>
          <w:tcPr>
            <w:tcW w:w="467" w:type="dxa"/>
          </w:tcPr>
          <w:p w14:paraId="732F9BB1" w14:textId="63F6862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3FA5ABC9" w14:textId="77777777" w:rsidR="00B301FE" w:rsidRDefault="00B301FE" w:rsidP="00553D2F"/>
        </w:tc>
        <w:tc>
          <w:tcPr>
            <w:tcW w:w="467" w:type="dxa"/>
          </w:tcPr>
          <w:p w14:paraId="6C620DB5"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6DBB114D" w14:textId="06E248DA" w:rsidR="00B301FE" w:rsidRDefault="00B301FE" w:rsidP="00553D2F">
            <w:r>
              <w:t>D</w:t>
            </w:r>
          </w:p>
        </w:tc>
        <w:tc>
          <w:tcPr>
            <w:tcW w:w="467" w:type="dxa"/>
          </w:tcPr>
          <w:p w14:paraId="58E8980F"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r>
      <w:tr w:rsidR="00B301FE" w14:paraId="2548D7B0" w14:textId="6E1E5B7A" w:rsidTr="00B301FE">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0B7DB08F" w14:textId="39A3ECDC" w:rsidR="00B301FE" w:rsidRPr="00615E16" w:rsidRDefault="00B301FE" w:rsidP="00553D2F">
            <w:pPr>
              <w:rPr>
                <w:b w:val="0"/>
                <w:bCs w:val="0"/>
              </w:rPr>
            </w:pPr>
            <w:proofErr w:type="spellStart"/>
            <w:r w:rsidRPr="00615E16">
              <w:rPr>
                <w:b w:val="0"/>
                <w:bCs w:val="0"/>
              </w:rPr>
              <w:t>GameActive</w:t>
            </w:r>
            <w:proofErr w:type="spellEnd"/>
          </w:p>
        </w:tc>
        <w:tc>
          <w:tcPr>
            <w:cnfStyle w:val="000010000000" w:firstRow="0" w:lastRow="0" w:firstColumn="0" w:lastColumn="0" w:oddVBand="1" w:evenVBand="0" w:oddHBand="0" w:evenHBand="0" w:firstRowFirstColumn="0" w:firstRowLastColumn="0" w:lastRowFirstColumn="0" w:lastRowLastColumn="0"/>
            <w:tcW w:w="457" w:type="dxa"/>
          </w:tcPr>
          <w:p w14:paraId="6FEB0DAD" w14:textId="77777777" w:rsidR="00B301FE" w:rsidRDefault="00B301FE" w:rsidP="00553D2F"/>
        </w:tc>
        <w:tc>
          <w:tcPr>
            <w:tcW w:w="467" w:type="dxa"/>
          </w:tcPr>
          <w:p w14:paraId="27789ABD"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7F511096" w14:textId="77777777" w:rsidR="00B301FE" w:rsidRDefault="00B301FE" w:rsidP="00553D2F"/>
        </w:tc>
        <w:tc>
          <w:tcPr>
            <w:tcW w:w="467" w:type="dxa"/>
          </w:tcPr>
          <w:p w14:paraId="63F6533C"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7BE411AA" w14:textId="378E411A" w:rsidR="00B301FE" w:rsidRDefault="00B301FE" w:rsidP="00553D2F">
            <w:r>
              <w:t>C</w:t>
            </w:r>
          </w:p>
        </w:tc>
        <w:tc>
          <w:tcPr>
            <w:tcW w:w="467" w:type="dxa"/>
          </w:tcPr>
          <w:p w14:paraId="7786A409" w14:textId="7B795E08" w:rsidR="00B301FE" w:rsidRDefault="00B301FE" w:rsidP="00553D2F">
            <w:pPr>
              <w:cnfStyle w:val="000000000000" w:firstRow="0"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467" w:type="dxa"/>
          </w:tcPr>
          <w:p w14:paraId="034FE216" w14:textId="77777777" w:rsidR="00B301FE" w:rsidRDefault="00B301FE" w:rsidP="00553D2F"/>
        </w:tc>
        <w:tc>
          <w:tcPr>
            <w:tcW w:w="455" w:type="dxa"/>
          </w:tcPr>
          <w:p w14:paraId="62630312"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02635660" w14:textId="77777777" w:rsidR="00B301FE" w:rsidRDefault="00B301FE" w:rsidP="00553D2F"/>
        </w:tc>
        <w:tc>
          <w:tcPr>
            <w:tcW w:w="467" w:type="dxa"/>
          </w:tcPr>
          <w:p w14:paraId="37F5490A"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57FFC5E6" w14:textId="77777777" w:rsidR="00B301FE" w:rsidRDefault="00B301FE" w:rsidP="00553D2F"/>
        </w:tc>
        <w:tc>
          <w:tcPr>
            <w:tcW w:w="425" w:type="dxa"/>
          </w:tcPr>
          <w:p w14:paraId="0A57DB0E"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67" w:type="dxa"/>
          </w:tcPr>
          <w:p w14:paraId="026055E5" w14:textId="77777777" w:rsidR="00B301FE" w:rsidRDefault="00B301FE" w:rsidP="00553D2F"/>
        </w:tc>
        <w:tc>
          <w:tcPr>
            <w:tcW w:w="467" w:type="dxa"/>
          </w:tcPr>
          <w:p w14:paraId="5BB853FF"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497B32AE" w14:textId="77777777" w:rsidR="00B301FE" w:rsidRDefault="00B301FE" w:rsidP="00553D2F"/>
        </w:tc>
        <w:tc>
          <w:tcPr>
            <w:tcW w:w="467" w:type="dxa"/>
          </w:tcPr>
          <w:p w14:paraId="16541D46"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27669402" w14:textId="32117FDB" w:rsidR="00B301FE" w:rsidRDefault="00B301FE" w:rsidP="00553D2F">
            <w:r>
              <w:t>D</w:t>
            </w:r>
          </w:p>
        </w:tc>
        <w:tc>
          <w:tcPr>
            <w:tcW w:w="467" w:type="dxa"/>
          </w:tcPr>
          <w:p w14:paraId="1DA843F8" w14:textId="48980B42" w:rsidR="00B301FE" w:rsidRDefault="00B301FE" w:rsidP="00553D2F">
            <w:pPr>
              <w:cnfStyle w:val="000000000000" w:firstRow="0" w:lastRow="0" w:firstColumn="0" w:lastColumn="0" w:oddVBand="0" w:evenVBand="0" w:oddHBand="0" w:evenHBand="0" w:firstRowFirstColumn="0" w:firstRowLastColumn="0" w:lastRowFirstColumn="0" w:lastRowLastColumn="0"/>
            </w:pPr>
            <w:r>
              <w:t>U</w:t>
            </w:r>
          </w:p>
        </w:tc>
      </w:tr>
      <w:tr w:rsidR="00B301FE" w14:paraId="1B1D868F" w14:textId="5B444341" w:rsidTr="00B301FE">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1E4BA415" w14:textId="7961559A" w:rsidR="00B301FE" w:rsidRPr="00615E16" w:rsidRDefault="00B301FE" w:rsidP="00553D2F">
            <w:pPr>
              <w:rPr>
                <w:u w:val="single"/>
              </w:rPr>
            </w:pPr>
            <w:r w:rsidRPr="00615E16">
              <w:rPr>
                <w:u w:val="single"/>
              </w:rPr>
              <w:t>Map</w:t>
            </w:r>
          </w:p>
        </w:tc>
        <w:tc>
          <w:tcPr>
            <w:cnfStyle w:val="000010000000" w:firstRow="0" w:lastRow="0" w:firstColumn="0" w:lastColumn="0" w:oddVBand="1" w:evenVBand="0" w:oddHBand="0" w:evenHBand="0" w:firstRowFirstColumn="0" w:firstRowLastColumn="0" w:lastRowFirstColumn="0" w:lastRowLastColumn="0"/>
            <w:tcW w:w="457" w:type="dxa"/>
          </w:tcPr>
          <w:p w14:paraId="56E28920" w14:textId="77777777" w:rsidR="00B301FE" w:rsidRDefault="00B301FE" w:rsidP="00553D2F"/>
        </w:tc>
        <w:tc>
          <w:tcPr>
            <w:tcW w:w="467" w:type="dxa"/>
          </w:tcPr>
          <w:p w14:paraId="4BB3861D"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7094A0F6" w14:textId="77777777" w:rsidR="00B301FE" w:rsidRDefault="00B301FE" w:rsidP="00553D2F"/>
        </w:tc>
        <w:tc>
          <w:tcPr>
            <w:tcW w:w="467" w:type="dxa"/>
          </w:tcPr>
          <w:p w14:paraId="10EFE2C0"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5DDA8A15" w14:textId="77777777" w:rsidR="00B301FE" w:rsidRDefault="00B301FE" w:rsidP="00553D2F"/>
        </w:tc>
        <w:tc>
          <w:tcPr>
            <w:tcW w:w="467" w:type="dxa"/>
          </w:tcPr>
          <w:p w14:paraId="23F03986"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51DB80C0" w14:textId="77777777" w:rsidR="00B301FE" w:rsidRDefault="00B301FE" w:rsidP="00553D2F"/>
        </w:tc>
        <w:tc>
          <w:tcPr>
            <w:tcW w:w="455" w:type="dxa"/>
          </w:tcPr>
          <w:p w14:paraId="5444147F"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7C9C3407" w14:textId="77777777" w:rsidR="00B301FE" w:rsidRDefault="00B301FE" w:rsidP="00553D2F"/>
        </w:tc>
        <w:tc>
          <w:tcPr>
            <w:tcW w:w="467" w:type="dxa"/>
          </w:tcPr>
          <w:p w14:paraId="0F84F731"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7B0BD602" w14:textId="77777777" w:rsidR="00B301FE" w:rsidRDefault="00B301FE" w:rsidP="00553D2F"/>
        </w:tc>
        <w:tc>
          <w:tcPr>
            <w:tcW w:w="425" w:type="dxa"/>
          </w:tcPr>
          <w:p w14:paraId="101E084F"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67" w:type="dxa"/>
          </w:tcPr>
          <w:p w14:paraId="656E5D91" w14:textId="77777777" w:rsidR="00B301FE" w:rsidRDefault="00B301FE" w:rsidP="00553D2F"/>
        </w:tc>
        <w:tc>
          <w:tcPr>
            <w:tcW w:w="467" w:type="dxa"/>
          </w:tcPr>
          <w:p w14:paraId="1C094AD5"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2B888966" w14:textId="77777777" w:rsidR="00B301FE" w:rsidRDefault="00B301FE" w:rsidP="00553D2F"/>
        </w:tc>
        <w:tc>
          <w:tcPr>
            <w:tcW w:w="467" w:type="dxa"/>
          </w:tcPr>
          <w:p w14:paraId="300BD47D"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44FF8EFE" w14:textId="77777777" w:rsidR="00B301FE" w:rsidRDefault="00B301FE" w:rsidP="00553D2F"/>
        </w:tc>
        <w:tc>
          <w:tcPr>
            <w:tcW w:w="467" w:type="dxa"/>
          </w:tcPr>
          <w:p w14:paraId="64D4FD5C"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r>
      <w:tr w:rsidR="00B301FE" w14:paraId="539FE8FB" w14:textId="5A08B013" w:rsidTr="00B301FE">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22B2B414" w14:textId="06EF2411" w:rsidR="00B301FE" w:rsidRPr="00615E16" w:rsidRDefault="00B301FE" w:rsidP="00553D2F">
            <w:pPr>
              <w:rPr>
                <w:b w:val="0"/>
                <w:bCs w:val="0"/>
              </w:rPr>
            </w:pPr>
            <w:r w:rsidRPr="00615E16">
              <w:rPr>
                <w:b w:val="0"/>
                <w:bCs w:val="0"/>
              </w:rPr>
              <w:t>Name</w:t>
            </w:r>
          </w:p>
        </w:tc>
        <w:tc>
          <w:tcPr>
            <w:cnfStyle w:val="000010000000" w:firstRow="0" w:lastRow="0" w:firstColumn="0" w:lastColumn="0" w:oddVBand="1" w:evenVBand="0" w:oddHBand="0" w:evenHBand="0" w:firstRowFirstColumn="0" w:firstRowLastColumn="0" w:lastRowFirstColumn="0" w:lastRowLastColumn="0"/>
            <w:tcW w:w="457" w:type="dxa"/>
          </w:tcPr>
          <w:p w14:paraId="3CB335D6" w14:textId="77777777" w:rsidR="00B301FE" w:rsidRDefault="00B301FE" w:rsidP="00553D2F"/>
        </w:tc>
        <w:tc>
          <w:tcPr>
            <w:tcW w:w="467" w:type="dxa"/>
          </w:tcPr>
          <w:p w14:paraId="42253306"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6EC12175" w14:textId="77777777" w:rsidR="00B301FE" w:rsidRDefault="00B301FE" w:rsidP="00553D2F"/>
        </w:tc>
        <w:tc>
          <w:tcPr>
            <w:tcW w:w="467" w:type="dxa"/>
          </w:tcPr>
          <w:p w14:paraId="022D73F4"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24C6013A" w14:textId="77777777" w:rsidR="00B301FE" w:rsidRDefault="00B301FE" w:rsidP="00553D2F"/>
        </w:tc>
        <w:tc>
          <w:tcPr>
            <w:tcW w:w="467" w:type="dxa"/>
          </w:tcPr>
          <w:p w14:paraId="5B29E0A4"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709BEADC" w14:textId="77777777" w:rsidR="00B301FE" w:rsidRDefault="00B301FE" w:rsidP="00553D2F"/>
        </w:tc>
        <w:tc>
          <w:tcPr>
            <w:tcW w:w="455" w:type="dxa"/>
          </w:tcPr>
          <w:p w14:paraId="0A2DF071"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6ABE63FD" w14:textId="77777777" w:rsidR="00B301FE" w:rsidRDefault="00B301FE" w:rsidP="00553D2F"/>
        </w:tc>
        <w:tc>
          <w:tcPr>
            <w:tcW w:w="467" w:type="dxa"/>
          </w:tcPr>
          <w:p w14:paraId="250ED640"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453E19F6" w14:textId="77777777" w:rsidR="00B301FE" w:rsidRDefault="00B301FE" w:rsidP="00553D2F"/>
        </w:tc>
        <w:tc>
          <w:tcPr>
            <w:tcW w:w="425" w:type="dxa"/>
          </w:tcPr>
          <w:p w14:paraId="7A76BB7E"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67" w:type="dxa"/>
          </w:tcPr>
          <w:p w14:paraId="0712C5F3" w14:textId="77777777" w:rsidR="00B301FE" w:rsidRDefault="00B301FE" w:rsidP="00553D2F"/>
        </w:tc>
        <w:tc>
          <w:tcPr>
            <w:tcW w:w="467" w:type="dxa"/>
          </w:tcPr>
          <w:p w14:paraId="28C52793"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2E8BF637" w14:textId="77777777" w:rsidR="00B301FE" w:rsidRDefault="00B301FE" w:rsidP="00553D2F"/>
        </w:tc>
        <w:tc>
          <w:tcPr>
            <w:tcW w:w="467" w:type="dxa"/>
          </w:tcPr>
          <w:p w14:paraId="4A715E37"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5DEFCD32" w14:textId="77777777" w:rsidR="00B301FE" w:rsidRDefault="00B301FE" w:rsidP="00553D2F"/>
        </w:tc>
        <w:tc>
          <w:tcPr>
            <w:tcW w:w="467" w:type="dxa"/>
          </w:tcPr>
          <w:p w14:paraId="1A57BA32"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r>
      <w:tr w:rsidR="00B301FE" w14:paraId="1ADF36DA" w14:textId="328EDC38" w:rsidTr="00B301FE">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5BAB8000" w14:textId="0C5F6557" w:rsidR="00B301FE" w:rsidRPr="00615E16" w:rsidRDefault="00B301FE" w:rsidP="00553D2F">
            <w:pPr>
              <w:rPr>
                <w:b w:val="0"/>
                <w:bCs w:val="0"/>
              </w:rPr>
            </w:pPr>
            <w:proofErr w:type="spellStart"/>
            <w:r w:rsidRPr="00615E16">
              <w:rPr>
                <w:b w:val="0"/>
                <w:bCs w:val="0"/>
              </w:rPr>
              <w:t>xHome</w:t>
            </w:r>
            <w:proofErr w:type="spellEnd"/>
          </w:p>
        </w:tc>
        <w:tc>
          <w:tcPr>
            <w:cnfStyle w:val="000010000000" w:firstRow="0" w:lastRow="0" w:firstColumn="0" w:lastColumn="0" w:oddVBand="1" w:evenVBand="0" w:oddHBand="0" w:evenHBand="0" w:firstRowFirstColumn="0" w:firstRowLastColumn="0" w:lastRowFirstColumn="0" w:lastRowLastColumn="0"/>
            <w:tcW w:w="457" w:type="dxa"/>
          </w:tcPr>
          <w:p w14:paraId="5D5A62D4" w14:textId="77777777" w:rsidR="00B301FE" w:rsidRDefault="00B301FE" w:rsidP="00553D2F"/>
        </w:tc>
        <w:tc>
          <w:tcPr>
            <w:tcW w:w="467" w:type="dxa"/>
          </w:tcPr>
          <w:p w14:paraId="6F8E4F41"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6B1B8D34" w14:textId="77777777" w:rsidR="00B301FE" w:rsidRDefault="00B301FE" w:rsidP="00553D2F"/>
        </w:tc>
        <w:tc>
          <w:tcPr>
            <w:tcW w:w="467" w:type="dxa"/>
          </w:tcPr>
          <w:p w14:paraId="1B04FC61"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2952CBB6" w14:textId="77777777" w:rsidR="00B301FE" w:rsidRDefault="00B301FE" w:rsidP="00553D2F"/>
        </w:tc>
        <w:tc>
          <w:tcPr>
            <w:tcW w:w="467" w:type="dxa"/>
          </w:tcPr>
          <w:p w14:paraId="685DE0FA"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748CCB2E" w14:textId="77777777" w:rsidR="00B301FE" w:rsidRDefault="00B301FE" w:rsidP="00553D2F"/>
        </w:tc>
        <w:tc>
          <w:tcPr>
            <w:tcW w:w="455" w:type="dxa"/>
          </w:tcPr>
          <w:p w14:paraId="55E437AD"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4F2D73DC" w14:textId="77777777" w:rsidR="00B301FE" w:rsidRDefault="00B301FE" w:rsidP="00553D2F"/>
        </w:tc>
        <w:tc>
          <w:tcPr>
            <w:tcW w:w="467" w:type="dxa"/>
          </w:tcPr>
          <w:p w14:paraId="1DC29EAF"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4E4E584B" w14:textId="77777777" w:rsidR="00B301FE" w:rsidRDefault="00B301FE" w:rsidP="00553D2F"/>
        </w:tc>
        <w:tc>
          <w:tcPr>
            <w:tcW w:w="425" w:type="dxa"/>
          </w:tcPr>
          <w:p w14:paraId="2E9E2258"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67" w:type="dxa"/>
          </w:tcPr>
          <w:p w14:paraId="052BF10D" w14:textId="77777777" w:rsidR="00B301FE" w:rsidRDefault="00B301FE" w:rsidP="00553D2F"/>
        </w:tc>
        <w:tc>
          <w:tcPr>
            <w:tcW w:w="467" w:type="dxa"/>
          </w:tcPr>
          <w:p w14:paraId="6CA8AF7D"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1E613F55" w14:textId="77777777" w:rsidR="00B301FE" w:rsidRDefault="00B301FE" w:rsidP="00553D2F"/>
        </w:tc>
        <w:tc>
          <w:tcPr>
            <w:tcW w:w="467" w:type="dxa"/>
          </w:tcPr>
          <w:p w14:paraId="13C76018"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38867FBD" w14:textId="77777777" w:rsidR="00B301FE" w:rsidRDefault="00B301FE" w:rsidP="00553D2F"/>
        </w:tc>
        <w:tc>
          <w:tcPr>
            <w:tcW w:w="467" w:type="dxa"/>
          </w:tcPr>
          <w:p w14:paraId="2DA311D5"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r>
      <w:tr w:rsidR="00B301FE" w14:paraId="1D44F481" w14:textId="63EFE8C6" w:rsidTr="00B301FE">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32E102DD" w14:textId="42242B95" w:rsidR="00B301FE" w:rsidRPr="00615E16" w:rsidRDefault="00B301FE" w:rsidP="00553D2F">
            <w:pPr>
              <w:rPr>
                <w:b w:val="0"/>
                <w:bCs w:val="0"/>
              </w:rPr>
            </w:pPr>
            <w:proofErr w:type="spellStart"/>
            <w:r w:rsidRPr="00615E16">
              <w:rPr>
                <w:b w:val="0"/>
                <w:bCs w:val="0"/>
              </w:rPr>
              <w:t>yHome</w:t>
            </w:r>
            <w:proofErr w:type="spellEnd"/>
          </w:p>
        </w:tc>
        <w:tc>
          <w:tcPr>
            <w:cnfStyle w:val="000010000000" w:firstRow="0" w:lastRow="0" w:firstColumn="0" w:lastColumn="0" w:oddVBand="1" w:evenVBand="0" w:oddHBand="0" w:evenHBand="0" w:firstRowFirstColumn="0" w:firstRowLastColumn="0" w:lastRowFirstColumn="0" w:lastRowLastColumn="0"/>
            <w:tcW w:w="457" w:type="dxa"/>
          </w:tcPr>
          <w:p w14:paraId="7D37AAED" w14:textId="77777777" w:rsidR="00B301FE" w:rsidRDefault="00B301FE" w:rsidP="00553D2F"/>
        </w:tc>
        <w:tc>
          <w:tcPr>
            <w:tcW w:w="467" w:type="dxa"/>
          </w:tcPr>
          <w:p w14:paraId="5BA553B6"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5F346280" w14:textId="77777777" w:rsidR="00B301FE" w:rsidRDefault="00B301FE" w:rsidP="00553D2F"/>
        </w:tc>
        <w:tc>
          <w:tcPr>
            <w:tcW w:w="467" w:type="dxa"/>
          </w:tcPr>
          <w:p w14:paraId="77B3AB54"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42C0A5C2" w14:textId="77777777" w:rsidR="00B301FE" w:rsidRDefault="00B301FE" w:rsidP="00553D2F"/>
        </w:tc>
        <w:tc>
          <w:tcPr>
            <w:tcW w:w="467" w:type="dxa"/>
          </w:tcPr>
          <w:p w14:paraId="73A3E136"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7103B75F" w14:textId="77777777" w:rsidR="00B301FE" w:rsidRDefault="00B301FE" w:rsidP="00553D2F"/>
        </w:tc>
        <w:tc>
          <w:tcPr>
            <w:tcW w:w="455" w:type="dxa"/>
          </w:tcPr>
          <w:p w14:paraId="309C00E7"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7E90E08A" w14:textId="77777777" w:rsidR="00B301FE" w:rsidRDefault="00B301FE" w:rsidP="00553D2F"/>
        </w:tc>
        <w:tc>
          <w:tcPr>
            <w:tcW w:w="467" w:type="dxa"/>
          </w:tcPr>
          <w:p w14:paraId="170307AB"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6A49F692" w14:textId="77777777" w:rsidR="00B301FE" w:rsidRDefault="00B301FE" w:rsidP="00553D2F"/>
        </w:tc>
        <w:tc>
          <w:tcPr>
            <w:tcW w:w="425" w:type="dxa"/>
          </w:tcPr>
          <w:p w14:paraId="32853BDF"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67" w:type="dxa"/>
          </w:tcPr>
          <w:p w14:paraId="63055D79" w14:textId="77777777" w:rsidR="00B301FE" w:rsidRDefault="00B301FE" w:rsidP="00553D2F"/>
        </w:tc>
        <w:tc>
          <w:tcPr>
            <w:tcW w:w="467" w:type="dxa"/>
          </w:tcPr>
          <w:p w14:paraId="280906B6"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7D53469C" w14:textId="77777777" w:rsidR="00B301FE" w:rsidRDefault="00B301FE" w:rsidP="00553D2F"/>
        </w:tc>
        <w:tc>
          <w:tcPr>
            <w:tcW w:w="467" w:type="dxa"/>
          </w:tcPr>
          <w:p w14:paraId="7EC8CE59"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576D7597" w14:textId="77777777" w:rsidR="00B301FE" w:rsidRDefault="00B301FE" w:rsidP="00553D2F"/>
        </w:tc>
        <w:tc>
          <w:tcPr>
            <w:tcW w:w="467" w:type="dxa"/>
          </w:tcPr>
          <w:p w14:paraId="05C1F051"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r>
      <w:tr w:rsidR="00B301FE" w14:paraId="339DDD4D" w14:textId="7C2CF49E" w:rsidTr="00B301FE">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5B4F53ED" w14:textId="41F9B528" w:rsidR="00B301FE" w:rsidRPr="00615E16" w:rsidRDefault="00B301FE" w:rsidP="00553D2F">
            <w:pPr>
              <w:rPr>
                <w:b w:val="0"/>
                <w:bCs w:val="0"/>
              </w:rPr>
            </w:pPr>
            <w:proofErr w:type="spellStart"/>
            <w:r w:rsidRPr="00615E16">
              <w:rPr>
                <w:b w:val="0"/>
                <w:bCs w:val="0"/>
              </w:rPr>
              <w:t>xLength</w:t>
            </w:r>
            <w:proofErr w:type="spellEnd"/>
          </w:p>
        </w:tc>
        <w:tc>
          <w:tcPr>
            <w:cnfStyle w:val="000010000000" w:firstRow="0" w:lastRow="0" w:firstColumn="0" w:lastColumn="0" w:oddVBand="1" w:evenVBand="0" w:oddHBand="0" w:evenHBand="0" w:firstRowFirstColumn="0" w:firstRowLastColumn="0" w:lastRowFirstColumn="0" w:lastRowLastColumn="0"/>
            <w:tcW w:w="457" w:type="dxa"/>
          </w:tcPr>
          <w:p w14:paraId="0D538C95" w14:textId="77777777" w:rsidR="00B301FE" w:rsidRDefault="00B301FE" w:rsidP="00553D2F"/>
        </w:tc>
        <w:tc>
          <w:tcPr>
            <w:tcW w:w="467" w:type="dxa"/>
          </w:tcPr>
          <w:p w14:paraId="5944EFAB"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7AE248F7" w14:textId="77777777" w:rsidR="00B301FE" w:rsidRDefault="00B301FE" w:rsidP="00553D2F"/>
        </w:tc>
        <w:tc>
          <w:tcPr>
            <w:tcW w:w="467" w:type="dxa"/>
          </w:tcPr>
          <w:p w14:paraId="56163646"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2D2CEFBA" w14:textId="77777777" w:rsidR="00B301FE" w:rsidRDefault="00B301FE" w:rsidP="00553D2F"/>
        </w:tc>
        <w:tc>
          <w:tcPr>
            <w:tcW w:w="467" w:type="dxa"/>
          </w:tcPr>
          <w:p w14:paraId="2FF5734F"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76557523" w14:textId="77777777" w:rsidR="00B301FE" w:rsidRDefault="00B301FE" w:rsidP="00553D2F"/>
        </w:tc>
        <w:tc>
          <w:tcPr>
            <w:tcW w:w="455" w:type="dxa"/>
          </w:tcPr>
          <w:p w14:paraId="5B43B988"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71590DDF" w14:textId="77777777" w:rsidR="00B301FE" w:rsidRDefault="00B301FE" w:rsidP="00553D2F"/>
        </w:tc>
        <w:tc>
          <w:tcPr>
            <w:tcW w:w="467" w:type="dxa"/>
          </w:tcPr>
          <w:p w14:paraId="00761A8D"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4DE5547C" w14:textId="77777777" w:rsidR="00B301FE" w:rsidRDefault="00B301FE" w:rsidP="00553D2F"/>
        </w:tc>
        <w:tc>
          <w:tcPr>
            <w:tcW w:w="425" w:type="dxa"/>
          </w:tcPr>
          <w:p w14:paraId="71E6FAE7"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67" w:type="dxa"/>
          </w:tcPr>
          <w:p w14:paraId="04FDE6C6" w14:textId="77777777" w:rsidR="00B301FE" w:rsidRDefault="00B301FE" w:rsidP="00553D2F"/>
        </w:tc>
        <w:tc>
          <w:tcPr>
            <w:tcW w:w="467" w:type="dxa"/>
          </w:tcPr>
          <w:p w14:paraId="39DCB64F"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634AD402" w14:textId="77777777" w:rsidR="00B301FE" w:rsidRDefault="00B301FE" w:rsidP="00553D2F"/>
        </w:tc>
        <w:tc>
          <w:tcPr>
            <w:tcW w:w="467" w:type="dxa"/>
          </w:tcPr>
          <w:p w14:paraId="48B42C5D"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5C7FF319" w14:textId="77777777" w:rsidR="00B301FE" w:rsidRDefault="00B301FE" w:rsidP="00553D2F"/>
        </w:tc>
        <w:tc>
          <w:tcPr>
            <w:tcW w:w="467" w:type="dxa"/>
          </w:tcPr>
          <w:p w14:paraId="63B13D25"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r>
      <w:tr w:rsidR="00B301FE" w14:paraId="07D63C6C" w14:textId="21839613" w:rsidTr="00B301FE">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6F606500" w14:textId="549F35C9" w:rsidR="00B301FE" w:rsidRPr="00615E16" w:rsidRDefault="00B301FE" w:rsidP="00553D2F">
            <w:pPr>
              <w:rPr>
                <w:b w:val="0"/>
                <w:bCs w:val="0"/>
              </w:rPr>
            </w:pPr>
            <w:proofErr w:type="spellStart"/>
            <w:r w:rsidRPr="00615E16">
              <w:rPr>
                <w:b w:val="0"/>
                <w:bCs w:val="0"/>
              </w:rPr>
              <w:t>yLength</w:t>
            </w:r>
            <w:proofErr w:type="spellEnd"/>
          </w:p>
        </w:tc>
        <w:tc>
          <w:tcPr>
            <w:cnfStyle w:val="000010000000" w:firstRow="0" w:lastRow="0" w:firstColumn="0" w:lastColumn="0" w:oddVBand="1" w:evenVBand="0" w:oddHBand="0" w:evenHBand="0" w:firstRowFirstColumn="0" w:firstRowLastColumn="0" w:lastRowFirstColumn="0" w:lastRowLastColumn="0"/>
            <w:tcW w:w="457" w:type="dxa"/>
          </w:tcPr>
          <w:p w14:paraId="600F9B19" w14:textId="77777777" w:rsidR="00B301FE" w:rsidRDefault="00B301FE" w:rsidP="00553D2F"/>
        </w:tc>
        <w:tc>
          <w:tcPr>
            <w:tcW w:w="467" w:type="dxa"/>
          </w:tcPr>
          <w:p w14:paraId="51BDEFB6"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29D7E5CD" w14:textId="77777777" w:rsidR="00B301FE" w:rsidRDefault="00B301FE" w:rsidP="00553D2F"/>
        </w:tc>
        <w:tc>
          <w:tcPr>
            <w:tcW w:w="467" w:type="dxa"/>
          </w:tcPr>
          <w:p w14:paraId="5A97B85F"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0988F89F" w14:textId="77777777" w:rsidR="00B301FE" w:rsidRDefault="00B301FE" w:rsidP="00553D2F"/>
        </w:tc>
        <w:tc>
          <w:tcPr>
            <w:tcW w:w="467" w:type="dxa"/>
          </w:tcPr>
          <w:p w14:paraId="66B692A6"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0524CE90" w14:textId="77777777" w:rsidR="00B301FE" w:rsidRDefault="00B301FE" w:rsidP="00553D2F"/>
        </w:tc>
        <w:tc>
          <w:tcPr>
            <w:tcW w:w="455" w:type="dxa"/>
          </w:tcPr>
          <w:p w14:paraId="1321F8C5"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75585DB9" w14:textId="77777777" w:rsidR="00B301FE" w:rsidRDefault="00B301FE" w:rsidP="00553D2F"/>
        </w:tc>
        <w:tc>
          <w:tcPr>
            <w:tcW w:w="467" w:type="dxa"/>
          </w:tcPr>
          <w:p w14:paraId="5A108482"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46B84445" w14:textId="77777777" w:rsidR="00B301FE" w:rsidRDefault="00B301FE" w:rsidP="00553D2F"/>
        </w:tc>
        <w:tc>
          <w:tcPr>
            <w:tcW w:w="425" w:type="dxa"/>
          </w:tcPr>
          <w:p w14:paraId="261FEB20"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67" w:type="dxa"/>
          </w:tcPr>
          <w:p w14:paraId="62CAE3F4" w14:textId="77777777" w:rsidR="00B301FE" w:rsidRDefault="00B301FE" w:rsidP="00553D2F"/>
        </w:tc>
        <w:tc>
          <w:tcPr>
            <w:tcW w:w="467" w:type="dxa"/>
          </w:tcPr>
          <w:p w14:paraId="0C9D5BBC"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0BD4F106" w14:textId="77777777" w:rsidR="00B301FE" w:rsidRDefault="00B301FE" w:rsidP="00553D2F"/>
        </w:tc>
        <w:tc>
          <w:tcPr>
            <w:tcW w:w="467" w:type="dxa"/>
          </w:tcPr>
          <w:p w14:paraId="032F2FBA"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6403FB8D" w14:textId="77777777" w:rsidR="00B301FE" w:rsidRDefault="00B301FE" w:rsidP="00553D2F"/>
        </w:tc>
        <w:tc>
          <w:tcPr>
            <w:tcW w:w="467" w:type="dxa"/>
          </w:tcPr>
          <w:p w14:paraId="50212461"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r>
      <w:tr w:rsidR="00B301FE" w14:paraId="0ADF92CB" w14:textId="227D7009" w:rsidTr="00B301FE">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186E7CA3" w14:textId="1315224C" w:rsidR="00B301FE" w:rsidRPr="00615E16" w:rsidRDefault="00B301FE" w:rsidP="00553D2F">
            <w:pPr>
              <w:rPr>
                <w:u w:val="single"/>
              </w:rPr>
            </w:pPr>
            <w:r w:rsidRPr="00615E16">
              <w:rPr>
                <w:u w:val="single"/>
              </w:rPr>
              <w:t>Chat</w:t>
            </w:r>
          </w:p>
        </w:tc>
        <w:tc>
          <w:tcPr>
            <w:cnfStyle w:val="000010000000" w:firstRow="0" w:lastRow="0" w:firstColumn="0" w:lastColumn="0" w:oddVBand="1" w:evenVBand="0" w:oddHBand="0" w:evenHBand="0" w:firstRowFirstColumn="0" w:firstRowLastColumn="0" w:lastRowFirstColumn="0" w:lastRowLastColumn="0"/>
            <w:tcW w:w="457" w:type="dxa"/>
          </w:tcPr>
          <w:p w14:paraId="61B031B6" w14:textId="77777777" w:rsidR="00B301FE" w:rsidRDefault="00B301FE" w:rsidP="00553D2F"/>
        </w:tc>
        <w:tc>
          <w:tcPr>
            <w:tcW w:w="467" w:type="dxa"/>
          </w:tcPr>
          <w:p w14:paraId="3F6FEB4F"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05DC5FEE" w14:textId="77777777" w:rsidR="00B301FE" w:rsidRDefault="00B301FE" w:rsidP="00553D2F"/>
        </w:tc>
        <w:tc>
          <w:tcPr>
            <w:tcW w:w="467" w:type="dxa"/>
          </w:tcPr>
          <w:p w14:paraId="7258D399"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54BA7FE1" w14:textId="77777777" w:rsidR="00B301FE" w:rsidRDefault="00B301FE" w:rsidP="00553D2F"/>
        </w:tc>
        <w:tc>
          <w:tcPr>
            <w:tcW w:w="467" w:type="dxa"/>
          </w:tcPr>
          <w:p w14:paraId="5C342C40"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11C8B8C7" w14:textId="176A1855" w:rsidR="00B301FE" w:rsidRDefault="00B301FE" w:rsidP="00553D2F">
            <w:r>
              <w:t>R</w:t>
            </w:r>
          </w:p>
        </w:tc>
        <w:tc>
          <w:tcPr>
            <w:tcW w:w="455" w:type="dxa"/>
          </w:tcPr>
          <w:p w14:paraId="60739B19"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5C655C32" w14:textId="4A577905" w:rsidR="00B301FE" w:rsidRDefault="00B301FE" w:rsidP="00553D2F">
            <w:r>
              <w:t>C</w:t>
            </w:r>
          </w:p>
        </w:tc>
        <w:tc>
          <w:tcPr>
            <w:tcW w:w="467" w:type="dxa"/>
          </w:tcPr>
          <w:p w14:paraId="263D0F21" w14:textId="3D88E749" w:rsidR="00B301FE" w:rsidRDefault="00B301FE" w:rsidP="00553D2F">
            <w:pPr>
              <w:cnfStyle w:val="000000000000" w:firstRow="0"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425" w:type="dxa"/>
          </w:tcPr>
          <w:p w14:paraId="378EC2F4" w14:textId="165DC436" w:rsidR="00B301FE" w:rsidRDefault="00B301FE" w:rsidP="00553D2F"/>
        </w:tc>
        <w:tc>
          <w:tcPr>
            <w:tcW w:w="425" w:type="dxa"/>
          </w:tcPr>
          <w:p w14:paraId="7AD9EDD8"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67" w:type="dxa"/>
          </w:tcPr>
          <w:p w14:paraId="15866431" w14:textId="2321B95E" w:rsidR="00B301FE" w:rsidRDefault="00B301FE" w:rsidP="00553D2F"/>
        </w:tc>
        <w:tc>
          <w:tcPr>
            <w:tcW w:w="467" w:type="dxa"/>
          </w:tcPr>
          <w:p w14:paraId="5FBE74DB" w14:textId="601947ED"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389B7CB5" w14:textId="7F694152" w:rsidR="00B301FE" w:rsidRDefault="00B301FE" w:rsidP="00553D2F">
            <w:r>
              <w:t>D</w:t>
            </w:r>
          </w:p>
        </w:tc>
        <w:tc>
          <w:tcPr>
            <w:tcW w:w="467" w:type="dxa"/>
          </w:tcPr>
          <w:p w14:paraId="1AAF71CE"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08463DED" w14:textId="77777777" w:rsidR="00B301FE" w:rsidRDefault="00B301FE" w:rsidP="00553D2F"/>
        </w:tc>
        <w:tc>
          <w:tcPr>
            <w:tcW w:w="467" w:type="dxa"/>
          </w:tcPr>
          <w:p w14:paraId="413FD818"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r>
      <w:tr w:rsidR="00B301FE" w14:paraId="60856CC3" w14:textId="4951EDDB" w:rsidTr="00B301FE">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3E0F3E2A" w14:textId="56391E1D" w:rsidR="00B301FE" w:rsidRPr="00615E16" w:rsidRDefault="00B301FE" w:rsidP="00553D2F">
            <w:pPr>
              <w:rPr>
                <w:b w:val="0"/>
                <w:bCs w:val="0"/>
              </w:rPr>
            </w:pPr>
            <w:proofErr w:type="spellStart"/>
            <w:r w:rsidRPr="00615E16">
              <w:rPr>
                <w:b w:val="0"/>
                <w:bCs w:val="0"/>
              </w:rPr>
              <w:t>MessageID</w:t>
            </w:r>
            <w:proofErr w:type="spellEnd"/>
          </w:p>
        </w:tc>
        <w:tc>
          <w:tcPr>
            <w:cnfStyle w:val="000010000000" w:firstRow="0" w:lastRow="0" w:firstColumn="0" w:lastColumn="0" w:oddVBand="1" w:evenVBand="0" w:oddHBand="0" w:evenHBand="0" w:firstRowFirstColumn="0" w:firstRowLastColumn="0" w:lastRowFirstColumn="0" w:lastRowLastColumn="0"/>
            <w:tcW w:w="457" w:type="dxa"/>
          </w:tcPr>
          <w:p w14:paraId="69D0AD3B" w14:textId="77777777" w:rsidR="00B301FE" w:rsidRDefault="00B301FE" w:rsidP="00553D2F"/>
        </w:tc>
        <w:tc>
          <w:tcPr>
            <w:tcW w:w="467" w:type="dxa"/>
          </w:tcPr>
          <w:p w14:paraId="05929C09"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3B68DF06" w14:textId="77777777" w:rsidR="00B301FE" w:rsidRDefault="00B301FE" w:rsidP="00553D2F"/>
        </w:tc>
        <w:tc>
          <w:tcPr>
            <w:tcW w:w="467" w:type="dxa"/>
          </w:tcPr>
          <w:p w14:paraId="4140BE4C"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6BD150A2" w14:textId="77777777" w:rsidR="00B301FE" w:rsidRDefault="00B301FE" w:rsidP="00553D2F"/>
        </w:tc>
        <w:tc>
          <w:tcPr>
            <w:tcW w:w="467" w:type="dxa"/>
          </w:tcPr>
          <w:p w14:paraId="05C5EDA4"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580F4DB0" w14:textId="58927601" w:rsidR="00B301FE" w:rsidRDefault="00B301FE" w:rsidP="00553D2F">
            <w:r>
              <w:t>R</w:t>
            </w:r>
          </w:p>
        </w:tc>
        <w:tc>
          <w:tcPr>
            <w:tcW w:w="455" w:type="dxa"/>
          </w:tcPr>
          <w:p w14:paraId="203497D2"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5E243612" w14:textId="2B62B0A4" w:rsidR="00B301FE" w:rsidRDefault="00B301FE" w:rsidP="00553D2F">
            <w:r>
              <w:t>C</w:t>
            </w:r>
          </w:p>
        </w:tc>
        <w:tc>
          <w:tcPr>
            <w:tcW w:w="467" w:type="dxa"/>
          </w:tcPr>
          <w:p w14:paraId="5DD21351" w14:textId="074C6E5E" w:rsidR="00B301FE" w:rsidRDefault="00B301FE" w:rsidP="00553D2F">
            <w:pPr>
              <w:cnfStyle w:val="000000000000" w:firstRow="0"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425" w:type="dxa"/>
          </w:tcPr>
          <w:p w14:paraId="2E3B4847" w14:textId="0F7A31B8" w:rsidR="00B301FE" w:rsidRDefault="00B301FE" w:rsidP="00553D2F"/>
        </w:tc>
        <w:tc>
          <w:tcPr>
            <w:tcW w:w="425" w:type="dxa"/>
          </w:tcPr>
          <w:p w14:paraId="3350894F"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67" w:type="dxa"/>
          </w:tcPr>
          <w:p w14:paraId="33B07A69" w14:textId="747C5B7A" w:rsidR="00B301FE" w:rsidRDefault="00B301FE" w:rsidP="00553D2F"/>
        </w:tc>
        <w:tc>
          <w:tcPr>
            <w:tcW w:w="467" w:type="dxa"/>
          </w:tcPr>
          <w:p w14:paraId="1454D867" w14:textId="373DFCD5"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2500AF45" w14:textId="0211C96E" w:rsidR="00B301FE" w:rsidRDefault="00B301FE" w:rsidP="00553D2F">
            <w:r>
              <w:t>D</w:t>
            </w:r>
          </w:p>
        </w:tc>
        <w:tc>
          <w:tcPr>
            <w:tcW w:w="467" w:type="dxa"/>
          </w:tcPr>
          <w:p w14:paraId="3D5D93DC"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00955DDD" w14:textId="77777777" w:rsidR="00B301FE" w:rsidRDefault="00B301FE" w:rsidP="00553D2F"/>
        </w:tc>
        <w:tc>
          <w:tcPr>
            <w:tcW w:w="467" w:type="dxa"/>
          </w:tcPr>
          <w:p w14:paraId="671EBBEE"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r>
      <w:tr w:rsidR="00B301FE" w14:paraId="3D0EDF96" w14:textId="211C7D58" w:rsidTr="00B301FE">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79AA4FBA" w14:textId="77777777" w:rsidR="00B301FE" w:rsidRPr="00615E16" w:rsidRDefault="00B301FE" w:rsidP="00553D2F">
            <w:pPr>
              <w:rPr>
                <w:b w:val="0"/>
                <w:bCs w:val="0"/>
              </w:rPr>
            </w:pPr>
            <w:r w:rsidRPr="00615E16">
              <w:rPr>
                <w:b w:val="0"/>
                <w:bCs w:val="0"/>
              </w:rPr>
              <w:t>Username</w:t>
            </w:r>
          </w:p>
        </w:tc>
        <w:tc>
          <w:tcPr>
            <w:cnfStyle w:val="000010000000" w:firstRow="0" w:lastRow="0" w:firstColumn="0" w:lastColumn="0" w:oddVBand="1" w:evenVBand="0" w:oddHBand="0" w:evenHBand="0" w:firstRowFirstColumn="0" w:firstRowLastColumn="0" w:lastRowFirstColumn="0" w:lastRowLastColumn="0"/>
            <w:tcW w:w="457" w:type="dxa"/>
          </w:tcPr>
          <w:p w14:paraId="15C17913" w14:textId="77777777" w:rsidR="00B301FE" w:rsidRDefault="00B301FE" w:rsidP="00553D2F"/>
        </w:tc>
        <w:tc>
          <w:tcPr>
            <w:tcW w:w="467" w:type="dxa"/>
          </w:tcPr>
          <w:p w14:paraId="3A4E93F6"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2FAA3CDB" w14:textId="77777777" w:rsidR="00B301FE" w:rsidRDefault="00B301FE" w:rsidP="00553D2F"/>
        </w:tc>
        <w:tc>
          <w:tcPr>
            <w:tcW w:w="467" w:type="dxa"/>
          </w:tcPr>
          <w:p w14:paraId="30ED7946"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2152327F" w14:textId="77777777" w:rsidR="00B301FE" w:rsidRDefault="00B301FE" w:rsidP="00553D2F"/>
        </w:tc>
        <w:tc>
          <w:tcPr>
            <w:tcW w:w="467" w:type="dxa"/>
          </w:tcPr>
          <w:p w14:paraId="7CB19D2D"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6967F139" w14:textId="153A67ED" w:rsidR="00B301FE" w:rsidRDefault="00B301FE" w:rsidP="00553D2F">
            <w:r>
              <w:t>R</w:t>
            </w:r>
          </w:p>
        </w:tc>
        <w:tc>
          <w:tcPr>
            <w:tcW w:w="455" w:type="dxa"/>
          </w:tcPr>
          <w:p w14:paraId="53316744"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539E15A9" w14:textId="3DA99916" w:rsidR="00B301FE" w:rsidRDefault="00B301FE" w:rsidP="00553D2F">
            <w:r>
              <w:t>C</w:t>
            </w:r>
          </w:p>
        </w:tc>
        <w:tc>
          <w:tcPr>
            <w:tcW w:w="467" w:type="dxa"/>
          </w:tcPr>
          <w:p w14:paraId="1C374242" w14:textId="481DC026" w:rsidR="00B301FE" w:rsidRDefault="00B301FE" w:rsidP="00553D2F">
            <w:pPr>
              <w:cnfStyle w:val="000000000000" w:firstRow="0"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425" w:type="dxa"/>
          </w:tcPr>
          <w:p w14:paraId="72B1DB32" w14:textId="5F3C0276" w:rsidR="00B301FE" w:rsidRDefault="00B301FE" w:rsidP="00553D2F"/>
        </w:tc>
        <w:tc>
          <w:tcPr>
            <w:tcW w:w="425" w:type="dxa"/>
          </w:tcPr>
          <w:p w14:paraId="2C32EF19"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67" w:type="dxa"/>
          </w:tcPr>
          <w:p w14:paraId="390B5525" w14:textId="4342C9F6" w:rsidR="00B301FE" w:rsidRDefault="00B301FE" w:rsidP="00553D2F"/>
        </w:tc>
        <w:tc>
          <w:tcPr>
            <w:tcW w:w="467" w:type="dxa"/>
          </w:tcPr>
          <w:p w14:paraId="02CE35BA" w14:textId="7204A515"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7DE98CF7" w14:textId="286D3EDF" w:rsidR="00B301FE" w:rsidRDefault="00B301FE" w:rsidP="00553D2F">
            <w:r>
              <w:t>D</w:t>
            </w:r>
          </w:p>
        </w:tc>
        <w:tc>
          <w:tcPr>
            <w:tcW w:w="467" w:type="dxa"/>
          </w:tcPr>
          <w:p w14:paraId="39D43701"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658D5EF8" w14:textId="77777777" w:rsidR="00B301FE" w:rsidRDefault="00B301FE" w:rsidP="00553D2F"/>
        </w:tc>
        <w:tc>
          <w:tcPr>
            <w:tcW w:w="467" w:type="dxa"/>
          </w:tcPr>
          <w:p w14:paraId="5D015150"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r>
      <w:tr w:rsidR="00B301FE" w14:paraId="66A181F7" w14:textId="16995AAF" w:rsidTr="00B301FE">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7EA4650A" w14:textId="77777777" w:rsidR="00B301FE" w:rsidRPr="00615E16" w:rsidRDefault="00B301FE" w:rsidP="00553D2F">
            <w:pPr>
              <w:rPr>
                <w:b w:val="0"/>
                <w:bCs w:val="0"/>
              </w:rPr>
            </w:pPr>
            <w:r w:rsidRPr="00615E16">
              <w:rPr>
                <w:b w:val="0"/>
                <w:bCs w:val="0"/>
              </w:rPr>
              <w:t>Text</w:t>
            </w:r>
          </w:p>
        </w:tc>
        <w:tc>
          <w:tcPr>
            <w:cnfStyle w:val="000010000000" w:firstRow="0" w:lastRow="0" w:firstColumn="0" w:lastColumn="0" w:oddVBand="1" w:evenVBand="0" w:oddHBand="0" w:evenHBand="0" w:firstRowFirstColumn="0" w:firstRowLastColumn="0" w:lastRowFirstColumn="0" w:lastRowLastColumn="0"/>
            <w:tcW w:w="457" w:type="dxa"/>
          </w:tcPr>
          <w:p w14:paraId="03C531E3" w14:textId="77777777" w:rsidR="00B301FE" w:rsidRDefault="00B301FE" w:rsidP="00553D2F"/>
        </w:tc>
        <w:tc>
          <w:tcPr>
            <w:tcW w:w="467" w:type="dxa"/>
          </w:tcPr>
          <w:p w14:paraId="3F1791AE"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00CF5EC8" w14:textId="77777777" w:rsidR="00B301FE" w:rsidRDefault="00B301FE" w:rsidP="00553D2F"/>
        </w:tc>
        <w:tc>
          <w:tcPr>
            <w:tcW w:w="467" w:type="dxa"/>
          </w:tcPr>
          <w:p w14:paraId="2E73D32F"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2C797237" w14:textId="77777777" w:rsidR="00B301FE" w:rsidRDefault="00B301FE" w:rsidP="00553D2F"/>
        </w:tc>
        <w:tc>
          <w:tcPr>
            <w:tcW w:w="467" w:type="dxa"/>
          </w:tcPr>
          <w:p w14:paraId="0932F151"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4A1F798A" w14:textId="44E7BC63" w:rsidR="00B301FE" w:rsidRDefault="00B301FE" w:rsidP="00553D2F">
            <w:r>
              <w:t>R</w:t>
            </w:r>
          </w:p>
        </w:tc>
        <w:tc>
          <w:tcPr>
            <w:tcW w:w="455" w:type="dxa"/>
          </w:tcPr>
          <w:p w14:paraId="00A6349F"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34868541" w14:textId="198CF2BF" w:rsidR="00B301FE" w:rsidRDefault="00B301FE" w:rsidP="00553D2F">
            <w:r>
              <w:t>C</w:t>
            </w:r>
          </w:p>
        </w:tc>
        <w:tc>
          <w:tcPr>
            <w:tcW w:w="467" w:type="dxa"/>
          </w:tcPr>
          <w:p w14:paraId="01DC12A6" w14:textId="38614979" w:rsidR="00B301FE" w:rsidRDefault="00B301FE" w:rsidP="00553D2F">
            <w:pPr>
              <w:cnfStyle w:val="000000000000" w:firstRow="0"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425" w:type="dxa"/>
          </w:tcPr>
          <w:p w14:paraId="27B2CFCD" w14:textId="0EF5AC34" w:rsidR="00B301FE" w:rsidRDefault="00B301FE" w:rsidP="00553D2F"/>
        </w:tc>
        <w:tc>
          <w:tcPr>
            <w:tcW w:w="425" w:type="dxa"/>
          </w:tcPr>
          <w:p w14:paraId="11DAC65D"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67" w:type="dxa"/>
          </w:tcPr>
          <w:p w14:paraId="10F89DED" w14:textId="73A15DB9" w:rsidR="00B301FE" w:rsidRDefault="00B301FE" w:rsidP="00553D2F"/>
        </w:tc>
        <w:tc>
          <w:tcPr>
            <w:tcW w:w="467" w:type="dxa"/>
          </w:tcPr>
          <w:p w14:paraId="2CCF5328" w14:textId="03FBE81F"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26773AEA" w14:textId="453F4CAC" w:rsidR="00B301FE" w:rsidRDefault="00B301FE" w:rsidP="00553D2F">
            <w:r>
              <w:t>D</w:t>
            </w:r>
          </w:p>
        </w:tc>
        <w:tc>
          <w:tcPr>
            <w:tcW w:w="467" w:type="dxa"/>
          </w:tcPr>
          <w:p w14:paraId="76BD9174"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271B3183" w14:textId="77777777" w:rsidR="00B301FE" w:rsidRDefault="00B301FE" w:rsidP="00553D2F"/>
        </w:tc>
        <w:tc>
          <w:tcPr>
            <w:tcW w:w="467" w:type="dxa"/>
          </w:tcPr>
          <w:p w14:paraId="14389F47" w14:textId="77777777" w:rsidR="00B301FE" w:rsidRDefault="00B301FE" w:rsidP="00553D2F">
            <w:pPr>
              <w:cnfStyle w:val="000000000000" w:firstRow="0" w:lastRow="0" w:firstColumn="0" w:lastColumn="0" w:oddVBand="0" w:evenVBand="0" w:oddHBand="0" w:evenHBand="0" w:firstRowFirstColumn="0" w:firstRowLastColumn="0" w:lastRowFirstColumn="0" w:lastRowLastColumn="0"/>
            </w:pPr>
          </w:p>
        </w:tc>
      </w:tr>
    </w:tbl>
    <w:p w14:paraId="6819D1FB" w14:textId="7D14442D" w:rsidR="00EB4F21" w:rsidRDefault="00EB4F21" w:rsidP="00AF1859"/>
    <w:p w14:paraId="0D887926" w14:textId="479C5197" w:rsidR="00FF3FFA" w:rsidRDefault="00FF3FFA" w:rsidP="00AF1859"/>
    <w:p w14:paraId="52F2DCD4" w14:textId="264009EF" w:rsidR="00FF3FFA" w:rsidRDefault="00FF3FFA" w:rsidP="00AF1859">
      <w:r>
        <w:t>CRUD TABLE Update.</w:t>
      </w:r>
    </w:p>
    <w:p w14:paraId="7FC2B5A1" w14:textId="4B3D8AC2" w:rsidR="00FF3FFA" w:rsidRDefault="00FF3FFA" w:rsidP="00AF1859">
      <w:r>
        <w:lastRenderedPageBreak/>
        <w:t>Added New Fields. Got rid of unneeded events such as having a separate event for admin creating player (can just use register user).</w:t>
      </w:r>
    </w:p>
    <w:p w14:paraId="1163EC82" w14:textId="2DE6430D" w:rsidR="00FF3FFA" w:rsidRDefault="00FF3FFA" w:rsidP="00AF1859">
      <w:r>
        <w:t>Added new events.</w:t>
      </w:r>
    </w:p>
    <w:p w14:paraId="75A71E04" w14:textId="27377D8F" w:rsidR="00FF3FFA" w:rsidRDefault="00FF3FFA" w:rsidP="00AF1859"/>
    <w:p w14:paraId="16D8A567" w14:textId="463AC644" w:rsidR="00FF3FFA" w:rsidRDefault="00386312" w:rsidP="0061281E">
      <w:pPr>
        <w:pStyle w:val="Heading1"/>
      </w:pPr>
      <w:bookmarkStart w:id="13" w:name="_Toc73164400"/>
      <w:r>
        <w:t>Procedures and Transactions</w:t>
      </w:r>
      <w:bookmarkEnd w:id="13"/>
    </w:p>
    <w:p w14:paraId="57D4F312" w14:textId="1F7DE79C" w:rsidR="00386312" w:rsidRDefault="00386312" w:rsidP="00AF1859"/>
    <w:p w14:paraId="3C2B1EFE" w14:textId="7FF8992C" w:rsidR="00386312" w:rsidRDefault="00386312" w:rsidP="00AF1859">
      <w:r>
        <w:t>All procedures were written with the GUI in mind and how the data needed to be accessed.</w:t>
      </w:r>
      <w:r w:rsidR="0061281E">
        <w:t xml:space="preserve"> SQL Statements will be needed in order to get </w:t>
      </w:r>
      <w:proofErr w:type="gramStart"/>
      <w:r w:rsidR="0061281E">
        <w:t>lists(</w:t>
      </w:r>
      <w:proofErr w:type="gramEnd"/>
      <w:r w:rsidR="0061281E">
        <w:t>players online list, game players list, admin list etc.)</w:t>
      </w:r>
    </w:p>
    <w:p w14:paraId="241F82EA" w14:textId="324F2011" w:rsidR="00386312" w:rsidRDefault="00386312" w:rsidP="00386312">
      <w:pPr>
        <w:pStyle w:val="Heading2"/>
      </w:pPr>
      <w:bookmarkStart w:id="14" w:name="_Toc73164401"/>
      <w:r>
        <w:t>Basic User Functionality</w:t>
      </w:r>
      <w:bookmarkEnd w:id="14"/>
    </w:p>
    <w:p w14:paraId="208DF66F" w14:textId="77777777" w:rsidR="00D75FCE" w:rsidRPr="00D75FCE" w:rsidRDefault="00D75FCE" w:rsidP="00D75FCE"/>
    <w:p w14:paraId="305FABAF" w14:textId="3D61035F" w:rsidR="00386312" w:rsidRDefault="00386312" w:rsidP="00386312">
      <w:pPr>
        <w:pStyle w:val="Heading3"/>
      </w:pPr>
      <w:bookmarkStart w:id="15" w:name="_Toc73164402"/>
      <w:proofErr w:type="spellStart"/>
      <w:r>
        <w:t>FindUser</w:t>
      </w:r>
      <w:bookmarkEnd w:id="15"/>
      <w:proofErr w:type="spellEnd"/>
    </w:p>
    <w:p w14:paraId="4D2935A4" w14:textId="537BA8B7" w:rsidR="00386312" w:rsidRDefault="00386312" w:rsidP="00AF1859">
      <w:r>
        <w:t>Checks to see if a user exists.  The purpose of this procedure is to test if targeted user exists in the data base.</w:t>
      </w:r>
    </w:p>
    <w:p w14:paraId="4A045044" w14:textId="56854C60" w:rsidR="00386312" w:rsidRDefault="00386312" w:rsidP="00386312">
      <w:pPr>
        <w:pStyle w:val="Heading3"/>
      </w:pPr>
      <w:bookmarkStart w:id="16" w:name="_Toc73164403"/>
      <w:proofErr w:type="spellStart"/>
      <w:r>
        <w:t>RegisterPlayer</w:t>
      </w:r>
      <w:bookmarkEnd w:id="16"/>
      <w:proofErr w:type="spellEnd"/>
    </w:p>
    <w:p w14:paraId="1B350F76" w14:textId="733A359C" w:rsidR="00386312" w:rsidRDefault="00386312" w:rsidP="00386312">
      <w:r>
        <w:t xml:space="preserve">This Procedure registers a player. It checks if the username or email already exist as they need to be unique, and if they do not it will create a Player record with the received data. Will progress user to game screen if </w:t>
      </w:r>
      <w:r w:rsidR="0061281E">
        <w:t>successful</w:t>
      </w:r>
      <w:r>
        <w:t>.</w:t>
      </w:r>
    </w:p>
    <w:p w14:paraId="32B8D3A4" w14:textId="43563C57" w:rsidR="00386312" w:rsidRDefault="00386312" w:rsidP="00386312">
      <w:pPr>
        <w:pStyle w:val="Heading3"/>
      </w:pPr>
      <w:bookmarkStart w:id="17" w:name="_Toc73164404"/>
      <w:proofErr w:type="spellStart"/>
      <w:r>
        <w:t>LoginPlayer</w:t>
      </w:r>
      <w:bookmarkEnd w:id="17"/>
      <w:proofErr w:type="spellEnd"/>
    </w:p>
    <w:p w14:paraId="5E55B357" w14:textId="73AFD5F4" w:rsidR="00386312" w:rsidRDefault="00386312" w:rsidP="00386312">
      <w:r>
        <w:t xml:space="preserve">Checks if the data entered on the login screen corresponds to a user. Then checks if the user account is locked. If password is </w:t>
      </w:r>
      <w:r w:rsidR="0061281E">
        <w:t>wrong,</w:t>
      </w:r>
      <w:r>
        <w:t xml:space="preserve"> it will increase login attempts and/or lock the account when exceeding the attempts and prompt the user to contact an admin with a provided email. If the login name and password matches, and the account is not locked it will take the user to the lobby screen.</w:t>
      </w:r>
    </w:p>
    <w:p w14:paraId="02D6D47C" w14:textId="5F91D73D" w:rsidR="00386312" w:rsidRDefault="00386312" w:rsidP="00386312">
      <w:pPr>
        <w:pStyle w:val="Heading3"/>
      </w:pPr>
      <w:bookmarkStart w:id="18" w:name="_Toc73164405"/>
      <w:proofErr w:type="spellStart"/>
      <w:r>
        <w:t>LogoutPlayer</w:t>
      </w:r>
      <w:bookmarkEnd w:id="18"/>
      <w:proofErr w:type="spellEnd"/>
    </w:p>
    <w:p w14:paraId="34E649DC" w14:textId="43DFE3E3" w:rsidR="00B80B6B" w:rsidRDefault="00386312" w:rsidP="00386312">
      <w:r>
        <w:t>Sets the current players online status to false. This will happen when game is exited.</w:t>
      </w:r>
    </w:p>
    <w:p w14:paraId="486FEC35" w14:textId="73CCBE20" w:rsidR="00B80B6B" w:rsidRDefault="00B80B6B" w:rsidP="00B80B6B">
      <w:pPr>
        <w:pStyle w:val="Heading3"/>
      </w:pPr>
      <w:bookmarkStart w:id="19" w:name="_Toc73164406"/>
      <w:proofErr w:type="spellStart"/>
      <w:r>
        <w:t>GetOnlineplayers</w:t>
      </w:r>
      <w:bookmarkEnd w:id="19"/>
      <w:proofErr w:type="spellEnd"/>
    </w:p>
    <w:p w14:paraId="2D137468" w14:textId="38AF2AC7" w:rsidR="00386312" w:rsidRDefault="00B80B6B" w:rsidP="00386312">
      <w:r>
        <w:t>Users will be able to see a list of the players that are online.</w:t>
      </w:r>
    </w:p>
    <w:p w14:paraId="39B6EBCC" w14:textId="2C258422" w:rsidR="00386312" w:rsidRPr="00386312" w:rsidRDefault="00386312" w:rsidP="00386312">
      <w:pPr>
        <w:pStyle w:val="Heading2"/>
      </w:pPr>
      <w:bookmarkStart w:id="20" w:name="_Toc73164407"/>
      <w:r>
        <w:t>Admin Commands</w:t>
      </w:r>
      <w:bookmarkEnd w:id="20"/>
    </w:p>
    <w:p w14:paraId="1F1AF55C" w14:textId="77777777" w:rsidR="00386312" w:rsidRDefault="00386312" w:rsidP="00386312"/>
    <w:p w14:paraId="2FFDF9B3" w14:textId="364ADCE7" w:rsidR="00386312" w:rsidRDefault="00386312" w:rsidP="00386312">
      <w:pPr>
        <w:pStyle w:val="Heading3"/>
      </w:pPr>
      <w:bookmarkStart w:id="21" w:name="_Toc73164408"/>
      <w:proofErr w:type="spellStart"/>
      <w:r>
        <w:t>AdminAccess</w:t>
      </w:r>
      <w:bookmarkEnd w:id="21"/>
      <w:proofErr w:type="spellEnd"/>
    </w:p>
    <w:p w14:paraId="71094782" w14:textId="371BA771" w:rsidR="00386312" w:rsidRDefault="00386312" w:rsidP="00386312">
      <w:r>
        <w:t xml:space="preserve">The Admin storyboard screen will only be accessible by admins, so all the </w:t>
      </w:r>
      <w:r w:rsidR="00B80B6B">
        <w:t>MYSQL</w:t>
      </w:r>
      <w:r>
        <w:t xml:space="preserve"> commands that can be accessible from there </w:t>
      </w:r>
      <w:proofErr w:type="gramStart"/>
      <w:r>
        <w:t>don’t</w:t>
      </w:r>
      <w:proofErr w:type="gramEnd"/>
      <w:r>
        <w:t xml:space="preserve"> need to check if user is an admin. This procedure will check if current player is an admin and will act as a gate allowing entry to the admin console screen.</w:t>
      </w:r>
    </w:p>
    <w:p w14:paraId="763C1208" w14:textId="798CBFA7" w:rsidR="00386312" w:rsidRDefault="00386312" w:rsidP="00386312"/>
    <w:p w14:paraId="27A16886" w14:textId="0C88F3CE" w:rsidR="00386312" w:rsidRDefault="00386312" w:rsidP="00386312">
      <w:pPr>
        <w:pStyle w:val="Heading3"/>
      </w:pPr>
      <w:bookmarkStart w:id="22" w:name="_Toc73164409"/>
      <w:proofErr w:type="spellStart"/>
      <w:r>
        <w:t>EditUser</w:t>
      </w:r>
      <w:bookmarkEnd w:id="22"/>
      <w:proofErr w:type="spellEnd"/>
    </w:p>
    <w:p w14:paraId="7CFDEEBD" w14:textId="2FFC1452" w:rsidR="00386312" w:rsidRDefault="00386312" w:rsidP="00386312">
      <w:r>
        <w:t>Will Take entered information on Admin screen and update the Player Table if data is acceptable.</w:t>
      </w:r>
    </w:p>
    <w:p w14:paraId="74A46155" w14:textId="6136E806" w:rsidR="00386312" w:rsidRDefault="00386312" w:rsidP="00386312"/>
    <w:p w14:paraId="1270089F" w14:textId="11619AA0" w:rsidR="00386312" w:rsidRDefault="00386312" w:rsidP="00386312">
      <w:pPr>
        <w:pStyle w:val="Heading3"/>
      </w:pPr>
      <w:bookmarkStart w:id="23" w:name="_Toc73164410"/>
      <w:proofErr w:type="spellStart"/>
      <w:r>
        <w:lastRenderedPageBreak/>
        <w:t>DeleteUser</w:t>
      </w:r>
      <w:bookmarkEnd w:id="23"/>
      <w:proofErr w:type="spellEnd"/>
    </w:p>
    <w:p w14:paraId="687594F5" w14:textId="166B4937" w:rsidR="00386312" w:rsidRDefault="00386312" w:rsidP="00386312">
      <w:r>
        <w:t>This procedure will delete the Player. As the tables are setup with a CASCADE the corresponding tables of user data will be deleted.</w:t>
      </w:r>
    </w:p>
    <w:p w14:paraId="2CE47DCD" w14:textId="54BAEB80" w:rsidR="00386312" w:rsidRDefault="00386312" w:rsidP="00386312"/>
    <w:p w14:paraId="21E97906" w14:textId="7B8BBDA8" w:rsidR="00386312" w:rsidRDefault="00661CBB" w:rsidP="00661CBB">
      <w:pPr>
        <w:pStyle w:val="Heading3"/>
      </w:pPr>
      <w:bookmarkStart w:id="24" w:name="_Toc73164411"/>
      <w:proofErr w:type="spellStart"/>
      <w:r>
        <w:t>DeleteGame</w:t>
      </w:r>
      <w:bookmarkEnd w:id="24"/>
      <w:proofErr w:type="spellEnd"/>
    </w:p>
    <w:p w14:paraId="1CA92125" w14:textId="5F8FF6F1" w:rsidR="00661CBB" w:rsidRDefault="00661CBB" w:rsidP="00661CBB">
      <w:r>
        <w:t>Will delete a game and corresponding records from a list of games.</w:t>
      </w:r>
    </w:p>
    <w:p w14:paraId="31015458" w14:textId="3AF7DF13" w:rsidR="0041708F" w:rsidRDefault="0041708F" w:rsidP="00661CBB"/>
    <w:p w14:paraId="5235BE48" w14:textId="1FD47931" w:rsidR="0041708F" w:rsidRDefault="0041708F" w:rsidP="0041708F">
      <w:pPr>
        <w:pStyle w:val="Heading3"/>
      </w:pPr>
      <w:proofErr w:type="spellStart"/>
      <w:r>
        <w:t>DeactivateGame</w:t>
      </w:r>
      <w:proofErr w:type="spellEnd"/>
    </w:p>
    <w:p w14:paraId="353A01DA" w14:textId="47604942" w:rsidR="0041708F" w:rsidRDefault="0041708F" w:rsidP="00661CBB">
      <w:r>
        <w:t>Keeps game around but no user will be able to join the game.</w:t>
      </w:r>
    </w:p>
    <w:p w14:paraId="6DADA1EB" w14:textId="77777777" w:rsidR="0041708F" w:rsidRDefault="0041708F" w:rsidP="00661CBB"/>
    <w:p w14:paraId="4618A5CC" w14:textId="1E261A58" w:rsidR="00B80B6B" w:rsidRDefault="00B80B6B" w:rsidP="00B80B6B">
      <w:pPr>
        <w:pStyle w:val="Heading3"/>
      </w:pPr>
      <w:bookmarkStart w:id="25" w:name="_Toc73164412"/>
      <w:proofErr w:type="spellStart"/>
      <w:r>
        <w:t>GetAllGames</w:t>
      </w:r>
      <w:bookmarkEnd w:id="25"/>
      <w:proofErr w:type="spellEnd"/>
    </w:p>
    <w:p w14:paraId="36CD5CDD" w14:textId="426C45BE" w:rsidR="00B80B6B" w:rsidRPr="00B80B6B" w:rsidRDefault="00B80B6B" w:rsidP="00B80B6B">
      <w:r>
        <w:t>This procedure will get a list of all games to display on the admin screen so the admin can select one and delete it.</w:t>
      </w:r>
    </w:p>
    <w:p w14:paraId="5AA0B607" w14:textId="066CFCAD" w:rsidR="00B80B6B" w:rsidRDefault="00B80B6B" w:rsidP="00B80B6B">
      <w:pPr>
        <w:pStyle w:val="Heading3"/>
      </w:pPr>
      <w:bookmarkStart w:id="26" w:name="_Toc73164413"/>
      <w:proofErr w:type="spellStart"/>
      <w:r>
        <w:t>GetAllPlayers</w:t>
      </w:r>
      <w:bookmarkEnd w:id="26"/>
      <w:proofErr w:type="spellEnd"/>
    </w:p>
    <w:p w14:paraId="2CAAD121" w14:textId="5824C639" w:rsidR="00661CBB" w:rsidRDefault="00B80B6B" w:rsidP="00661CBB">
      <w:r>
        <w:t>This procedure will list all players for the admin screen so the admin can select one and edit/delete them.</w:t>
      </w:r>
    </w:p>
    <w:p w14:paraId="2F64AEE4" w14:textId="48D5AFE3" w:rsidR="00661CBB" w:rsidRDefault="00661CBB" w:rsidP="00661CBB">
      <w:pPr>
        <w:pStyle w:val="Heading2"/>
      </w:pPr>
      <w:bookmarkStart w:id="27" w:name="_Toc73164414"/>
      <w:r>
        <w:t>Game Creation</w:t>
      </w:r>
      <w:bookmarkEnd w:id="27"/>
    </w:p>
    <w:p w14:paraId="133E3D4F" w14:textId="4DB6E4C1" w:rsidR="00661CBB" w:rsidRDefault="00661CBB" w:rsidP="00661CBB"/>
    <w:p w14:paraId="7C72AF3B" w14:textId="47AD4CBB" w:rsidR="00661CBB" w:rsidRDefault="00661CBB" w:rsidP="00661CBB">
      <w:pPr>
        <w:pStyle w:val="Heading3"/>
      </w:pPr>
      <w:bookmarkStart w:id="28" w:name="_Toc73164415"/>
      <w:proofErr w:type="spellStart"/>
      <w:r>
        <w:t>Creat</w:t>
      </w:r>
      <w:r w:rsidR="00B80B6B">
        <w:t>e</w:t>
      </w:r>
      <w:r>
        <w:t>Game</w:t>
      </w:r>
      <w:bookmarkEnd w:id="28"/>
      <w:proofErr w:type="spellEnd"/>
    </w:p>
    <w:p w14:paraId="5F9B2574" w14:textId="32FE74AF" w:rsidR="00661CBB" w:rsidRDefault="00661CBB" w:rsidP="00661CBB">
      <w:r>
        <w:t xml:space="preserve">This procedure will create a game based on the chosen map type, and the game name entered. It Creates all the tiles, bombs, and items that will be accessible to the game. </w:t>
      </w:r>
    </w:p>
    <w:p w14:paraId="66CF1B17" w14:textId="77777777" w:rsidR="00D75FCE" w:rsidRDefault="00D75FCE" w:rsidP="00661CBB"/>
    <w:p w14:paraId="29419D26" w14:textId="08C5792A" w:rsidR="00661CBB" w:rsidRDefault="00661CBB" w:rsidP="00661CBB">
      <w:pPr>
        <w:pStyle w:val="Heading2"/>
      </w:pPr>
      <w:bookmarkStart w:id="29" w:name="_Toc73164416"/>
      <w:r>
        <w:t>Game Interaction</w:t>
      </w:r>
      <w:bookmarkEnd w:id="29"/>
    </w:p>
    <w:p w14:paraId="255A55CA" w14:textId="1599F4E9" w:rsidR="00B80B6B" w:rsidRDefault="00B80B6B" w:rsidP="00B80B6B"/>
    <w:p w14:paraId="4E554FE8" w14:textId="27BB0C05" w:rsidR="00B80B6B" w:rsidRDefault="00B80B6B" w:rsidP="00B80B6B">
      <w:pPr>
        <w:pStyle w:val="Heading3"/>
      </w:pPr>
      <w:bookmarkStart w:id="30" w:name="_Toc73164417"/>
      <w:proofErr w:type="spellStart"/>
      <w:r>
        <w:t>GetActiveGames</w:t>
      </w:r>
      <w:bookmarkEnd w:id="30"/>
      <w:proofErr w:type="spellEnd"/>
    </w:p>
    <w:p w14:paraId="4DC8DFB3" w14:textId="2FC2F13D" w:rsidR="00B80B6B" w:rsidRPr="00B80B6B" w:rsidRDefault="00B80B6B" w:rsidP="00B80B6B">
      <w:r>
        <w:t>This will return a list that the user will see on the lobby screen and they will be able to join these games.</w:t>
      </w:r>
    </w:p>
    <w:p w14:paraId="7D2EEC3D" w14:textId="0C29D234" w:rsidR="00661CBB" w:rsidRDefault="00661CBB" w:rsidP="00661CBB"/>
    <w:p w14:paraId="3B71DA0D" w14:textId="262CBB62" w:rsidR="00661CBB" w:rsidRDefault="00661CBB" w:rsidP="00661CBB">
      <w:pPr>
        <w:pStyle w:val="Heading3"/>
      </w:pPr>
      <w:bookmarkStart w:id="31" w:name="_Toc73164418"/>
      <w:proofErr w:type="spellStart"/>
      <w:r>
        <w:t>JoinGame</w:t>
      </w:r>
      <w:bookmarkEnd w:id="31"/>
      <w:proofErr w:type="spellEnd"/>
    </w:p>
    <w:p w14:paraId="1D1D7260" w14:textId="7B06C9FC" w:rsidR="00661CBB" w:rsidRDefault="00661CBB" w:rsidP="00661CBB">
      <w:r>
        <w:t xml:space="preserve">This procedure will add a Player to the </w:t>
      </w:r>
      <w:r w:rsidR="001E0B9A">
        <w:t>Game Player</w:t>
      </w:r>
      <w:r>
        <w:t xml:space="preserve"> table. It will then set up their home tile, randomize the player </w:t>
      </w:r>
      <w:r w:rsidR="001E0B9A">
        <w:t>colour</w:t>
      </w:r>
      <w:r>
        <w:t xml:space="preserve">, and will change GUI screens to the game screen. If the Player has joined the game before it will add them back on the tile they were on when they </w:t>
      </w:r>
      <w:proofErr w:type="gramStart"/>
      <w:r>
        <w:t>left(</w:t>
      </w:r>
      <w:proofErr w:type="gramEnd"/>
      <w:r>
        <w:t>If tile is in use by another player the user will only be activated when they move to an adjacent tile).</w:t>
      </w:r>
    </w:p>
    <w:p w14:paraId="4E7FB0D9" w14:textId="77777777" w:rsidR="00B7136A" w:rsidRDefault="00B7136A" w:rsidP="00661CBB"/>
    <w:p w14:paraId="45C624EA" w14:textId="77777777" w:rsidR="00B7136A" w:rsidRDefault="00B7136A" w:rsidP="00B7136A">
      <w:pPr>
        <w:pStyle w:val="Heading3"/>
      </w:pPr>
      <w:bookmarkStart w:id="32" w:name="_Toc73164420"/>
      <w:proofErr w:type="spellStart"/>
      <w:proofErr w:type="gramStart"/>
      <w:r>
        <w:t>MovePlayer</w:t>
      </w:r>
      <w:proofErr w:type="spellEnd"/>
      <w:r>
        <w:t>(</w:t>
      </w:r>
      <w:proofErr w:type="gramEnd"/>
      <w:r>
        <w:t>Handles picking up item)</w:t>
      </w:r>
      <w:bookmarkEnd w:id="32"/>
    </w:p>
    <w:p w14:paraId="5D82FD6C" w14:textId="77777777" w:rsidR="00B7136A" w:rsidRDefault="00B7136A" w:rsidP="00B7136A">
      <w:r>
        <w:t xml:space="preserve">This procedure will determine the valid moves. Players will click a tile on the GUI and this procedure will run. If the same tile is clicked any item on that tile will be added to the player’s inventory. </w:t>
      </w:r>
    </w:p>
    <w:p w14:paraId="0540FEF7" w14:textId="77777777" w:rsidR="00B7136A" w:rsidRDefault="00B7136A" w:rsidP="00B7136A">
      <w:r>
        <w:lastRenderedPageBreak/>
        <w:t>If another tile is selected and it is adjacent to the previous tile (x +-1, y+-1) Then the user will move to that tile making it visible. If a bomb is on that tile the user will hit it and take damage.</w:t>
      </w:r>
    </w:p>
    <w:p w14:paraId="2981FE55" w14:textId="6A4E79D8" w:rsidR="00B7136A" w:rsidRDefault="00B7136A" w:rsidP="00B7136A">
      <w:r>
        <w:t xml:space="preserve">Move Player will set a player in game status to active after they if the user joins the game on an </w:t>
      </w:r>
      <w:r w:rsidR="0041708F">
        <w:t>in-use</w:t>
      </w:r>
      <w:r>
        <w:t xml:space="preserve"> tile so they will be able to use items.</w:t>
      </w:r>
    </w:p>
    <w:p w14:paraId="5A95F433" w14:textId="77777777" w:rsidR="00B7136A" w:rsidRDefault="00B7136A" w:rsidP="00661CBB"/>
    <w:p w14:paraId="348907D8" w14:textId="0D548886" w:rsidR="00661CBB" w:rsidRDefault="00B80B6B" w:rsidP="00B80B6B">
      <w:pPr>
        <w:pStyle w:val="Heading3"/>
      </w:pPr>
      <w:bookmarkStart w:id="33" w:name="_Toc73164419"/>
      <w:proofErr w:type="spellStart"/>
      <w:r>
        <w:t>GetActiveGamePlayers</w:t>
      </w:r>
      <w:bookmarkEnd w:id="33"/>
      <w:proofErr w:type="spellEnd"/>
    </w:p>
    <w:p w14:paraId="74A18FB8" w14:textId="0F97CA86" w:rsidR="00661CBB" w:rsidRDefault="00B80B6B" w:rsidP="00661CBB">
      <w:r>
        <w:t>This procedure will be able to get a list of all the users that are in the current game and update them on the game screen.</w:t>
      </w:r>
    </w:p>
    <w:p w14:paraId="051F1952" w14:textId="01091A00" w:rsidR="00661CBB" w:rsidRDefault="00661CBB" w:rsidP="00661CBB">
      <w:pPr>
        <w:pStyle w:val="Heading3"/>
      </w:pPr>
      <w:bookmarkStart w:id="34" w:name="_Toc73164421"/>
      <w:proofErr w:type="spellStart"/>
      <w:r>
        <w:t>LeaveGame</w:t>
      </w:r>
      <w:bookmarkEnd w:id="34"/>
      <w:proofErr w:type="spellEnd"/>
    </w:p>
    <w:p w14:paraId="55371238" w14:textId="5DE4614E" w:rsidR="00661CBB" w:rsidRDefault="00661CBB" w:rsidP="00661CBB">
      <w:r>
        <w:t xml:space="preserve">This procedure will run when the player exists the game and returns to the lobby screen. It will set their status in game to not active, meaning players </w:t>
      </w:r>
      <w:r w:rsidR="001E0B9A">
        <w:t>will not</w:t>
      </w:r>
      <w:r>
        <w:t xml:space="preserve"> be able to use items on them, but they will be able to occupy the square the player was on.</w:t>
      </w:r>
    </w:p>
    <w:p w14:paraId="7141547C" w14:textId="42A34D30" w:rsidR="00661CBB" w:rsidRDefault="000E6DD6" w:rsidP="000E6DD6">
      <w:pPr>
        <w:pStyle w:val="Heading3"/>
      </w:pPr>
      <w:proofErr w:type="spellStart"/>
      <w:r>
        <w:t>GetItems</w:t>
      </w:r>
      <w:proofErr w:type="spellEnd"/>
    </w:p>
    <w:p w14:paraId="0DD4F7D8" w14:textId="24401EFC" w:rsidR="000E6DD6" w:rsidRPr="000E6DD6" w:rsidRDefault="000E6DD6" w:rsidP="000E6DD6">
      <w:r>
        <w:t>This procedure will allow user to see their items and quantity in their inventory on the game screen.</w:t>
      </w:r>
    </w:p>
    <w:p w14:paraId="7505CBB9" w14:textId="08275A9B" w:rsidR="00661CBB" w:rsidRDefault="00970EEC" w:rsidP="00661CBB">
      <w:pPr>
        <w:pStyle w:val="Heading3"/>
      </w:pPr>
      <w:bookmarkStart w:id="35" w:name="_Toc73164422"/>
      <w:proofErr w:type="spellStart"/>
      <w:r>
        <w:t>Consume</w:t>
      </w:r>
      <w:r w:rsidR="00661CBB">
        <w:t>Item</w:t>
      </w:r>
      <w:bookmarkEnd w:id="35"/>
      <w:proofErr w:type="spellEnd"/>
    </w:p>
    <w:p w14:paraId="30186D06" w14:textId="4E85FD0D" w:rsidR="00661CBB" w:rsidRDefault="00661CBB" w:rsidP="00661CBB">
      <w:r>
        <w:t xml:space="preserve">The Use Item procedure will consume the selected item from the </w:t>
      </w:r>
      <w:r w:rsidR="001E0B9A">
        <w:t>player’s</w:t>
      </w:r>
      <w:r>
        <w:t xml:space="preserve"> inventory. It will carry out that items effect and reduce the quantity by one. </w:t>
      </w:r>
      <w:r w:rsidR="0061281E">
        <w:t xml:space="preserve">For the time being I have implemented </w:t>
      </w:r>
      <w:r w:rsidR="0061281E" w:rsidRPr="0061281E">
        <w:rPr>
          <w:b/>
          <w:bCs/>
        </w:rPr>
        <w:t>binoculars</w:t>
      </w:r>
      <w:r w:rsidR="0061281E">
        <w:t xml:space="preserve"> which make adjacent tiles visible, </w:t>
      </w:r>
      <w:r w:rsidR="0061281E" w:rsidRPr="0061281E">
        <w:rPr>
          <w:b/>
          <w:bCs/>
        </w:rPr>
        <w:t xml:space="preserve">Gold </w:t>
      </w:r>
      <w:r w:rsidR="0061281E">
        <w:t xml:space="preserve">Which adds Score, And </w:t>
      </w:r>
      <w:r w:rsidR="0061281E" w:rsidRPr="0061281E">
        <w:rPr>
          <w:b/>
          <w:bCs/>
        </w:rPr>
        <w:t>Club</w:t>
      </w:r>
      <w:r w:rsidR="0061281E">
        <w:t xml:space="preserve"> which will remove score from active players in the game and add score to the user.</w:t>
      </w:r>
    </w:p>
    <w:p w14:paraId="27E15ABB" w14:textId="0B628B55" w:rsidR="0061281E" w:rsidRDefault="0061281E" w:rsidP="00661CBB"/>
    <w:p w14:paraId="5E87F5B9" w14:textId="09C9974D" w:rsidR="0061281E" w:rsidRDefault="0061281E" w:rsidP="0061281E">
      <w:pPr>
        <w:pStyle w:val="Heading2"/>
      </w:pPr>
      <w:bookmarkStart w:id="36" w:name="_Toc73164423"/>
      <w:r>
        <w:t>Chat</w:t>
      </w:r>
      <w:bookmarkEnd w:id="36"/>
    </w:p>
    <w:p w14:paraId="15BE2544" w14:textId="3AA84F56" w:rsidR="0061281E" w:rsidRDefault="0061281E" w:rsidP="0061281E"/>
    <w:p w14:paraId="65F86178" w14:textId="2A998564" w:rsidR="0061281E" w:rsidRDefault="0061281E" w:rsidP="0061281E">
      <w:pPr>
        <w:pStyle w:val="Heading3"/>
      </w:pPr>
      <w:bookmarkStart w:id="37" w:name="_Toc73164424"/>
      <w:proofErr w:type="spellStart"/>
      <w:r>
        <w:t>SendMessage</w:t>
      </w:r>
      <w:bookmarkEnd w:id="37"/>
      <w:proofErr w:type="spellEnd"/>
    </w:p>
    <w:p w14:paraId="5E9F1795" w14:textId="4D54ECF1" w:rsidR="0061281E" w:rsidRDefault="0061281E" w:rsidP="0061281E">
      <w:r>
        <w:t xml:space="preserve">This procedure will add the user’s text to the database along with their username and a new </w:t>
      </w:r>
      <w:proofErr w:type="spellStart"/>
      <w:proofErr w:type="gramStart"/>
      <w:r>
        <w:t>messageID</w:t>
      </w:r>
      <w:proofErr w:type="spellEnd"/>
      <w:proofErr w:type="gramEnd"/>
    </w:p>
    <w:p w14:paraId="4E12B377" w14:textId="4FC2C443" w:rsidR="0061281E" w:rsidRDefault="0061281E" w:rsidP="0061281E">
      <w:pPr>
        <w:pStyle w:val="Heading3"/>
      </w:pPr>
      <w:bookmarkStart w:id="38" w:name="_Toc73164425"/>
      <w:proofErr w:type="spellStart"/>
      <w:r>
        <w:t>GetChat</w:t>
      </w:r>
      <w:bookmarkEnd w:id="38"/>
      <w:proofErr w:type="spellEnd"/>
    </w:p>
    <w:p w14:paraId="1174143D" w14:textId="688131A5" w:rsidR="00B80B6B" w:rsidRDefault="0061281E" w:rsidP="0061281E">
      <w:r>
        <w:t>This procedure returns the last 10 chat messages in descending order which the user will be able to read in the chat box.</w:t>
      </w:r>
    </w:p>
    <w:p w14:paraId="424B7711" w14:textId="77777777" w:rsidR="00B80B6B" w:rsidRDefault="00B80B6B" w:rsidP="0061281E"/>
    <w:p w14:paraId="51777E32" w14:textId="70312DA9" w:rsidR="001E0B9A" w:rsidRDefault="001E0B9A" w:rsidP="0061281E"/>
    <w:p w14:paraId="29B1A302" w14:textId="6E167DFE" w:rsidR="001E0B9A" w:rsidRDefault="001E0B9A" w:rsidP="001E0B9A">
      <w:pPr>
        <w:pStyle w:val="Heading1"/>
      </w:pPr>
      <w:bookmarkStart w:id="39" w:name="_Toc73164426"/>
      <w:r>
        <w:t>ACID</w:t>
      </w:r>
      <w:bookmarkEnd w:id="39"/>
    </w:p>
    <w:p w14:paraId="6FEC6252" w14:textId="5A84D71A" w:rsidR="001E0B9A" w:rsidRDefault="001E0B9A" w:rsidP="001E0B9A"/>
    <w:p w14:paraId="353CEF44" w14:textId="70126866" w:rsidR="001E0B9A" w:rsidRDefault="001E0B9A" w:rsidP="001E0B9A">
      <w:pPr>
        <w:jc w:val="both"/>
        <w:rPr>
          <w:i/>
          <w:iCs/>
        </w:rPr>
      </w:pPr>
      <w:r>
        <w:rPr>
          <w:i/>
          <w:iCs/>
        </w:rPr>
        <w:t>“</w:t>
      </w:r>
      <w:r w:rsidRPr="001E0B9A">
        <w:rPr>
          <w:i/>
          <w:iCs/>
        </w:rPr>
        <w:t>ACID is an acronym that stands for Atomicity, Consistency, Isolation, Durability.</w:t>
      </w:r>
      <w:r>
        <w:rPr>
          <w:i/>
          <w:iCs/>
        </w:rPr>
        <w:t xml:space="preserve">” </w:t>
      </w:r>
      <w:r w:rsidR="007F0F2D">
        <w:rPr>
          <w:i/>
          <w:iCs/>
        </w:rPr>
        <w:t>(</w:t>
      </w:r>
      <w:proofErr w:type="spellStart"/>
      <w:r w:rsidR="007F0F2D">
        <w:rPr>
          <w:i/>
          <w:iCs/>
        </w:rPr>
        <w:t>Database.Guide</w:t>
      </w:r>
      <w:proofErr w:type="spellEnd"/>
      <w:r w:rsidR="007F0F2D">
        <w:rPr>
          <w:i/>
          <w:iCs/>
        </w:rPr>
        <w:t xml:space="preserve"> 2016)</w:t>
      </w:r>
    </w:p>
    <w:p w14:paraId="0D3C0533" w14:textId="3F5B441A" w:rsidR="007F0F2D" w:rsidRDefault="007F0F2D" w:rsidP="001E0B9A">
      <w:pPr>
        <w:jc w:val="both"/>
      </w:pPr>
      <w:r w:rsidRPr="007F0F2D">
        <w:t>These properties ensure that the database transactions are going to be processed reliably.</w:t>
      </w:r>
      <w:r>
        <w:t xml:space="preserve"> It is concerned with how the database is going to react when part of a transactions fails and how it copes with that.</w:t>
      </w:r>
    </w:p>
    <w:p w14:paraId="06CC9EBC" w14:textId="72F243BF" w:rsidR="007F0F2D" w:rsidRDefault="007F0F2D" w:rsidP="001E0B9A">
      <w:pPr>
        <w:jc w:val="both"/>
      </w:pPr>
    </w:p>
    <w:p w14:paraId="531DF218" w14:textId="67BF74AE" w:rsidR="007F0F2D" w:rsidRPr="007F0F2D" w:rsidRDefault="007F0F2D" w:rsidP="007F0F2D">
      <w:pPr>
        <w:pStyle w:val="Heading2"/>
      </w:pPr>
      <w:bookmarkStart w:id="40" w:name="_Toc73164427"/>
      <w:r>
        <w:t>Atomicity</w:t>
      </w:r>
      <w:bookmarkEnd w:id="40"/>
    </w:p>
    <w:p w14:paraId="66269377" w14:textId="36EC2C2D" w:rsidR="007F0F2D" w:rsidRDefault="007F0F2D" w:rsidP="001E0B9A">
      <w:pPr>
        <w:jc w:val="both"/>
      </w:pPr>
    </w:p>
    <w:p w14:paraId="1D678295" w14:textId="7984B109" w:rsidR="007F0F2D" w:rsidRDefault="007F0F2D" w:rsidP="001E0B9A">
      <w:pPr>
        <w:jc w:val="both"/>
      </w:pPr>
      <w:r>
        <w:t xml:space="preserve">Atomicity </w:t>
      </w:r>
      <w:r w:rsidR="00F8499F">
        <w:t>Guarantees</w:t>
      </w:r>
      <w:r>
        <w:t xml:space="preserve"> the whole of a transaction. Good atomicity is where if only part of</w:t>
      </w:r>
      <w:r w:rsidR="00F8499F">
        <w:t xml:space="preserve"> the transaction gets completed then all the changes should roll back.</w:t>
      </w:r>
    </w:p>
    <w:p w14:paraId="42DBCC2F" w14:textId="3DD84D9F" w:rsidR="00F8499F" w:rsidRDefault="00F8499F" w:rsidP="001E0B9A">
      <w:pPr>
        <w:jc w:val="both"/>
      </w:pPr>
      <w:r>
        <w:t xml:space="preserve">This is important for example in my game when a series of statements occur when using an item. If the tiles for a game are made, but the </w:t>
      </w:r>
      <w:proofErr w:type="spellStart"/>
      <w:r>
        <w:t>db</w:t>
      </w:r>
      <w:proofErr w:type="spellEnd"/>
      <w:r>
        <w:t xml:space="preserve"> either crashes or there is an error while adding bombs and items, then that whole game is not going to function and will not be able to be fixed. In my procedures transactions ensure that changes are only committed to the database when all the procedure is executed successfully.</w:t>
      </w:r>
    </w:p>
    <w:p w14:paraId="3FE6C172" w14:textId="12980A62" w:rsidR="00F8499F" w:rsidRDefault="00F8499F" w:rsidP="001E0B9A">
      <w:pPr>
        <w:jc w:val="both"/>
      </w:pPr>
    </w:p>
    <w:p w14:paraId="6DD30E84" w14:textId="24D7E67F" w:rsidR="00F8499F" w:rsidRDefault="00F8499F" w:rsidP="00F8499F">
      <w:pPr>
        <w:pStyle w:val="Heading2"/>
      </w:pPr>
      <w:bookmarkStart w:id="41" w:name="_Toc73164428"/>
      <w:r>
        <w:t>Consistency</w:t>
      </w:r>
      <w:bookmarkEnd w:id="41"/>
    </w:p>
    <w:p w14:paraId="16B8567E" w14:textId="372A86D8" w:rsidR="00F8499F" w:rsidRDefault="00F8499F" w:rsidP="001E0B9A">
      <w:pPr>
        <w:jc w:val="both"/>
      </w:pPr>
    </w:p>
    <w:p w14:paraId="2200928D" w14:textId="71E539E7" w:rsidR="00F8499F" w:rsidRDefault="00F8499F" w:rsidP="001E0B9A">
      <w:pPr>
        <w:jc w:val="both"/>
      </w:pPr>
      <w:r>
        <w:t>Consistency in a database ensures that all the data in the tables will adhere to the same rules including constraints, cascades, triggers etc.</w:t>
      </w:r>
    </w:p>
    <w:p w14:paraId="758BC3E2" w14:textId="024A7E57" w:rsidR="00F8499F" w:rsidRDefault="00F8499F" w:rsidP="001E0B9A">
      <w:pPr>
        <w:jc w:val="both"/>
      </w:pPr>
      <w:r>
        <w:t>In my procedures the parameters passed in adhere to the constraints for the tables edited, and no invalid data will be passed into the database.</w:t>
      </w:r>
    </w:p>
    <w:p w14:paraId="7EDD8F4A" w14:textId="14CF193A" w:rsidR="00F8499F" w:rsidRDefault="00F8499F" w:rsidP="001E0B9A">
      <w:pPr>
        <w:jc w:val="both"/>
      </w:pPr>
    </w:p>
    <w:p w14:paraId="68077C8B" w14:textId="27B8E9DB" w:rsidR="00F8499F" w:rsidRDefault="00F8499F" w:rsidP="007A3CD0">
      <w:pPr>
        <w:pStyle w:val="Heading2"/>
      </w:pPr>
      <w:bookmarkStart w:id="42" w:name="_Toc73164429"/>
      <w:r>
        <w:t>Isolation</w:t>
      </w:r>
      <w:bookmarkEnd w:id="42"/>
    </w:p>
    <w:p w14:paraId="7BF03BCA" w14:textId="4A32AE4A" w:rsidR="007A3CD0" w:rsidRDefault="007A3CD0" w:rsidP="007A3CD0"/>
    <w:p w14:paraId="15553B1B" w14:textId="04EE4D59" w:rsidR="007A3CD0" w:rsidRDefault="007A3CD0" w:rsidP="007A3CD0">
      <w:r>
        <w:t>Isolation Is where a transaction can is not interfered with another transaction. This includes things such as seeing data from an incomplete transaction with another transaction.</w:t>
      </w:r>
    </w:p>
    <w:p w14:paraId="451A09DA" w14:textId="29DFDB32" w:rsidR="007A3CD0" w:rsidRDefault="007A3CD0" w:rsidP="007A3CD0">
      <w:r>
        <w:t xml:space="preserve">Until the transactions are committed in my database the data will not be </w:t>
      </w:r>
      <w:proofErr w:type="spellStart"/>
      <w:r>
        <w:t>availbile</w:t>
      </w:r>
      <w:proofErr w:type="spellEnd"/>
      <w:r>
        <w:t xml:space="preserve"> for other transactions.</w:t>
      </w:r>
    </w:p>
    <w:p w14:paraId="0BE8DB0E" w14:textId="7F2867A9" w:rsidR="007A3CD0" w:rsidRDefault="007A3CD0" w:rsidP="007A3CD0"/>
    <w:p w14:paraId="4C1DB019" w14:textId="3FEBC30F" w:rsidR="007A3CD0" w:rsidRDefault="007A3CD0" w:rsidP="007A3CD0">
      <w:pPr>
        <w:pStyle w:val="Heading3"/>
      </w:pPr>
      <w:bookmarkStart w:id="43" w:name="_Toc73164430"/>
      <w:r>
        <w:t>Durability</w:t>
      </w:r>
      <w:bookmarkEnd w:id="43"/>
    </w:p>
    <w:p w14:paraId="52A6E054" w14:textId="66F8D419" w:rsidR="007A3CD0" w:rsidRDefault="007A3CD0" w:rsidP="007A3CD0"/>
    <w:p w14:paraId="72EDBE43" w14:textId="6239B914" w:rsidR="007A3CD0" w:rsidRDefault="007A3CD0" w:rsidP="007A3CD0">
      <w:r>
        <w:t xml:space="preserve">Durability ensured that any transaction that is completed will remain in the </w:t>
      </w:r>
      <w:proofErr w:type="spellStart"/>
      <w:r>
        <w:t>db</w:t>
      </w:r>
      <w:proofErr w:type="spellEnd"/>
      <w:r>
        <w:t xml:space="preserve"> system. This means that completed transactions are stored in non-volatile memory.</w:t>
      </w:r>
    </w:p>
    <w:p w14:paraId="2C5E41AD" w14:textId="77777777" w:rsidR="007A3CD0" w:rsidRPr="007A3CD0" w:rsidRDefault="007A3CD0" w:rsidP="007A3CD0"/>
    <w:p w14:paraId="48FA8777" w14:textId="01AA952F" w:rsidR="007A3CD0" w:rsidRDefault="009D31F6" w:rsidP="009D31F6">
      <w:pPr>
        <w:pStyle w:val="Heading1"/>
      </w:pPr>
      <w:bookmarkStart w:id="44" w:name="_Toc73164431"/>
      <w:r>
        <w:t>REFERENCES</w:t>
      </w:r>
      <w:bookmarkEnd w:id="44"/>
    </w:p>
    <w:p w14:paraId="0829EC84" w14:textId="77777777" w:rsidR="009D31F6" w:rsidRPr="009D31F6" w:rsidRDefault="009D31F6" w:rsidP="009D31F6"/>
    <w:p w14:paraId="3F0A1EC7" w14:textId="77777777" w:rsidR="009D31F6" w:rsidRPr="009D31F6" w:rsidRDefault="009D31F6" w:rsidP="009D31F6">
      <w:pPr>
        <w:spacing w:after="0" w:line="480" w:lineRule="auto"/>
        <w:rPr>
          <w:rFonts w:ascii="Times New Roman" w:eastAsia="Times New Roman" w:hAnsi="Times New Roman" w:cs="Times New Roman"/>
          <w:sz w:val="24"/>
          <w:szCs w:val="24"/>
          <w:lang w:eastAsia="en-NZ"/>
        </w:rPr>
      </w:pPr>
      <w:r w:rsidRPr="009D31F6">
        <w:rPr>
          <w:rFonts w:ascii="Times New Roman" w:eastAsia="Times New Roman" w:hAnsi="Times New Roman" w:cs="Times New Roman"/>
          <w:sz w:val="24"/>
          <w:szCs w:val="24"/>
          <w:lang w:eastAsia="en-NZ"/>
        </w:rPr>
        <w:t xml:space="preserve">Ian. (2016, June 20). </w:t>
      </w:r>
      <w:r w:rsidRPr="009D31F6">
        <w:rPr>
          <w:rFonts w:ascii="Times New Roman" w:eastAsia="Times New Roman" w:hAnsi="Times New Roman" w:cs="Times New Roman"/>
          <w:i/>
          <w:iCs/>
          <w:sz w:val="24"/>
          <w:szCs w:val="24"/>
          <w:lang w:eastAsia="en-NZ"/>
        </w:rPr>
        <w:t xml:space="preserve">What does ACID mean in Database Systems? | </w:t>
      </w:r>
      <w:proofErr w:type="spellStart"/>
      <w:r w:rsidRPr="009D31F6">
        <w:rPr>
          <w:rFonts w:ascii="Times New Roman" w:eastAsia="Times New Roman" w:hAnsi="Times New Roman" w:cs="Times New Roman"/>
          <w:i/>
          <w:iCs/>
          <w:sz w:val="24"/>
          <w:szCs w:val="24"/>
          <w:lang w:eastAsia="en-NZ"/>
        </w:rPr>
        <w:t>Database.Guide</w:t>
      </w:r>
      <w:proofErr w:type="spellEnd"/>
      <w:r w:rsidRPr="009D31F6">
        <w:rPr>
          <w:rFonts w:ascii="Times New Roman" w:eastAsia="Times New Roman" w:hAnsi="Times New Roman" w:cs="Times New Roman"/>
          <w:sz w:val="24"/>
          <w:szCs w:val="24"/>
          <w:lang w:eastAsia="en-NZ"/>
        </w:rPr>
        <w:t xml:space="preserve">. </w:t>
      </w:r>
      <w:proofErr w:type="spellStart"/>
      <w:r w:rsidRPr="009D31F6">
        <w:rPr>
          <w:rFonts w:ascii="Times New Roman" w:eastAsia="Times New Roman" w:hAnsi="Times New Roman" w:cs="Times New Roman"/>
          <w:sz w:val="24"/>
          <w:szCs w:val="24"/>
          <w:lang w:eastAsia="en-NZ"/>
        </w:rPr>
        <w:t>Database.Guide</w:t>
      </w:r>
      <w:proofErr w:type="spellEnd"/>
      <w:r w:rsidRPr="009D31F6">
        <w:rPr>
          <w:rFonts w:ascii="Times New Roman" w:eastAsia="Times New Roman" w:hAnsi="Times New Roman" w:cs="Times New Roman"/>
          <w:sz w:val="24"/>
          <w:szCs w:val="24"/>
          <w:lang w:eastAsia="en-NZ"/>
        </w:rPr>
        <w:t xml:space="preserve">. </w:t>
      </w:r>
      <w:hyperlink r:id="rId21" w:history="1">
        <w:r w:rsidRPr="009D31F6">
          <w:rPr>
            <w:rFonts w:ascii="Times New Roman" w:eastAsia="Times New Roman" w:hAnsi="Times New Roman" w:cs="Times New Roman"/>
            <w:color w:val="0000FF"/>
            <w:sz w:val="24"/>
            <w:szCs w:val="24"/>
            <w:u w:val="single"/>
            <w:lang w:eastAsia="en-NZ"/>
          </w:rPr>
          <w:t>https://database.guide/what-is-acid-in-databases/</w:t>
        </w:r>
      </w:hyperlink>
    </w:p>
    <w:p w14:paraId="4B276744" w14:textId="77777777" w:rsidR="009D31F6" w:rsidRPr="009D31F6" w:rsidRDefault="009D31F6" w:rsidP="009D31F6"/>
    <w:sectPr w:rsidR="009D31F6" w:rsidRPr="009D31F6" w:rsidSect="00200CFA">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26E8E" w14:textId="77777777" w:rsidR="00A07BCC" w:rsidRDefault="00A07BCC" w:rsidP="00EB4F21">
      <w:pPr>
        <w:spacing w:after="0" w:line="240" w:lineRule="auto"/>
      </w:pPr>
      <w:r>
        <w:separator/>
      </w:r>
    </w:p>
  </w:endnote>
  <w:endnote w:type="continuationSeparator" w:id="0">
    <w:p w14:paraId="5D44ACCD" w14:textId="77777777" w:rsidR="00A07BCC" w:rsidRDefault="00A07BCC" w:rsidP="00EB4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B2A14" w14:textId="77777777" w:rsidR="00A07BCC" w:rsidRDefault="00A07BCC" w:rsidP="00EB4F21">
      <w:pPr>
        <w:spacing w:after="0" w:line="240" w:lineRule="auto"/>
      </w:pPr>
      <w:r>
        <w:separator/>
      </w:r>
    </w:p>
  </w:footnote>
  <w:footnote w:type="continuationSeparator" w:id="0">
    <w:p w14:paraId="3D1C7480" w14:textId="77777777" w:rsidR="00A07BCC" w:rsidRDefault="00A07BCC" w:rsidP="00EB4F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C48F8"/>
    <w:multiLevelType w:val="multilevel"/>
    <w:tmpl w:val="C486BD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7C90C9B"/>
    <w:multiLevelType w:val="hybridMultilevel"/>
    <w:tmpl w:val="7CA8C302"/>
    <w:lvl w:ilvl="0" w:tplc="1409000F">
      <w:start w:val="4"/>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53A1F22"/>
    <w:multiLevelType w:val="multilevel"/>
    <w:tmpl w:val="051C5F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D5B6ACB"/>
    <w:multiLevelType w:val="hybridMultilevel"/>
    <w:tmpl w:val="01BA8192"/>
    <w:lvl w:ilvl="0" w:tplc="F394F56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74664F10"/>
    <w:multiLevelType w:val="multilevel"/>
    <w:tmpl w:val="B4B0412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51F"/>
    <w:rsid w:val="00013D1F"/>
    <w:rsid w:val="000332F1"/>
    <w:rsid w:val="00072621"/>
    <w:rsid w:val="000C3CB9"/>
    <w:rsid w:val="000E6DD6"/>
    <w:rsid w:val="00105392"/>
    <w:rsid w:val="00111265"/>
    <w:rsid w:val="0015532F"/>
    <w:rsid w:val="001E0B9A"/>
    <w:rsid w:val="001E2A88"/>
    <w:rsid w:val="00200CFA"/>
    <w:rsid w:val="0021682D"/>
    <w:rsid w:val="00234EAE"/>
    <w:rsid w:val="00280AC0"/>
    <w:rsid w:val="0028719F"/>
    <w:rsid w:val="002C4EAD"/>
    <w:rsid w:val="002E596B"/>
    <w:rsid w:val="00314DC3"/>
    <w:rsid w:val="00315F7E"/>
    <w:rsid w:val="0034153F"/>
    <w:rsid w:val="003421EF"/>
    <w:rsid w:val="00386312"/>
    <w:rsid w:val="003D2917"/>
    <w:rsid w:val="0041708F"/>
    <w:rsid w:val="004215A7"/>
    <w:rsid w:val="004409BE"/>
    <w:rsid w:val="004C390D"/>
    <w:rsid w:val="004E65C7"/>
    <w:rsid w:val="004F4F01"/>
    <w:rsid w:val="005429FE"/>
    <w:rsid w:val="00553D2F"/>
    <w:rsid w:val="00554B75"/>
    <w:rsid w:val="005578DC"/>
    <w:rsid w:val="00581BCF"/>
    <w:rsid w:val="005872F7"/>
    <w:rsid w:val="005F039C"/>
    <w:rsid w:val="005F5582"/>
    <w:rsid w:val="0061281E"/>
    <w:rsid w:val="00615E16"/>
    <w:rsid w:val="00642451"/>
    <w:rsid w:val="0064753B"/>
    <w:rsid w:val="0065670E"/>
    <w:rsid w:val="00661CBB"/>
    <w:rsid w:val="006F3FFC"/>
    <w:rsid w:val="00763EBB"/>
    <w:rsid w:val="00775B44"/>
    <w:rsid w:val="007A3CD0"/>
    <w:rsid w:val="007A3DD4"/>
    <w:rsid w:val="007F0F2D"/>
    <w:rsid w:val="00900A61"/>
    <w:rsid w:val="00904FAC"/>
    <w:rsid w:val="00927B73"/>
    <w:rsid w:val="00940557"/>
    <w:rsid w:val="00950C32"/>
    <w:rsid w:val="009611A3"/>
    <w:rsid w:val="00970EEC"/>
    <w:rsid w:val="009712B2"/>
    <w:rsid w:val="0098416F"/>
    <w:rsid w:val="00996C87"/>
    <w:rsid w:val="009B3801"/>
    <w:rsid w:val="009D31F6"/>
    <w:rsid w:val="00A07BCC"/>
    <w:rsid w:val="00A35ED5"/>
    <w:rsid w:val="00A56A0A"/>
    <w:rsid w:val="00A7379F"/>
    <w:rsid w:val="00A74CD8"/>
    <w:rsid w:val="00AF1859"/>
    <w:rsid w:val="00AF1DAD"/>
    <w:rsid w:val="00B01991"/>
    <w:rsid w:val="00B052B0"/>
    <w:rsid w:val="00B06F9E"/>
    <w:rsid w:val="00B1451F"/>
    <w:rsid w:val="00B301FE"/>
    <w:rsid w:val="00B35BE8"/>
    <w:rsid w:val="00B6536C"/>
    <w:rsid w:val="00B7136A"/>
    <w:rsid w:val="00B80B6B"/>
    <w:rsid w:val="00BA2C2D"/>
    <w:rsid w:val="00BC120F"/>
    <w:rsid w:val="00C04BB5"/>
    <w:rsid w:val="00C15F8E"/>
    <w:rsid w:val="00C350C8"/>
    <w:rsid w:val="00CE0804"/>
    <w:rsid w:val="00D03465"/>
    <w:rsid w:val="00D178C1"/>
    <w:rsid w:val="00D43EBF"/>
    <w:rsid w:val="00D67DFC"/>
    <w:rsid w:val="00D75FCE"/>
    <w:rsid w:val="00D918FE"/>
    <w:rsid w:val="00DA151E"/>
    <w:rsid w:val="00DA1762"/>
    <w:rsid w:val="00DA6B3F"/>
    <w:rsid w:val="00DB0DB5"/>
    <w:rsid w:val="00DB1093"/>
    <w:rsid w:val="00DC18FF"/>
    <w:rsid w:val="00DE372C"/>
    <w:rsid w:val="00E324F3"/>
    <w:rsid w:val="00E67EE1"/>
    <w:rsid w:val="00EB4F21"/>
    <w:rsid w:val="00EB62F2"/>
    <w:rsid w:val="00EE1499"/>
    <w:rsid w:val="00F17CD8"/>
    <w:rsid w:val="00F5704E"/>
    <w:rsid w:val="00F8499F"/>
    <w:rsid w:val="00FA0FE7"/>
    <w:rsid w:val="00FE31BB"/>
    <w:rsid w:val="00FF3883"/>
    <w:rsid w:val="00FF3FF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BFCB3"/>
  <w15:chartTrackingRefBased/>
  <w15:docId w15:val="{0AF64444-3398-4865-B448-1217B086B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24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11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63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4F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611A3"/>
    <w:pPr>
      <w:ind w:left="720"/>
      <w:contextualSpacing/>
    </w:pPr>
  </w:style>
  <w:style w:type="character" w:customStyle="1" w:styleId="Heading2Char">
    <w:name w:val="Heading 2 Char"/>
    <w:basedOn w:val="DefaultParagraphFont"/>
    <w:link w:val="Heading2"/>
    <w:uiPriority w:val="9"/>
    <w:rsid w:val="009611A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775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4F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F21"/>
  </w:style>
  <w:style w:type="paragraph" w:styleId="Footer">
    <w:name w:val="footer"/>
    <w:basedOn w:val="Normal"/>
    <w:link w:val="FooterChar"/>
    <w:uiPriority w:val="99"/>
    <w:unhideWhenUsed/>
    <w:rsid w:val="00EB4F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F21"/>
  </w:style>
  <w:style w:type="table" w:styleId="PlainTable1">
    <w:name w:val="Plain Table 1"/>
    <w:basedOn w:val="TableNormal"/>
    <w:uiPriority w:val="41"/>
    <w:rsid w:val="00553D2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38631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9D31F6"/>
    <w:rPr>
      <w:color w:val="0000FF"/>
      <w:u w:val="single"/>
    </w:rPr>
  </w:style>
  <w:style w:type="paragraph" w:styleId="NoSpacing">
    <w:name w:val="No Spacing"/>
    <w:link w:val="NoSpacingChar"/>
    <w:uiPriority w:val="1"/>
    <w:qFormat/>
    <w:rsid w:val="00200CF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00CFA"/>
    <w:rPr>
      <w:rFonts w:eastAsiaTheme="minorEastAsia"/>
      <w:lang w:val="en-US"/>
    </w:rPr>
  </w:style>
  <w:style w:type="paragraph" w:styleId="TOCHeading">
    <w:name w:val="TOC Heading"/>
    <w:basedOn w:val="Heading1"/>
    <w:next w:val="Normal"/>
    <w:uiPriority w:val="39"/>
    <w:unhideWhenUsed/>
    <w:qFormat/>
    <w:rsid w:val="00200CFA"/>
    <w:pPr>
      <w:outlineLvl w:val="9"/>
    </w:pPr>
    <w:rPr>
      <w:lang w:val="en-US"/>
    </w:rPr>
  </w:style>
  <w:style w:type="paragraph" w:styleId="TOC1">
    <w:name w:val="toc 1"/>
    <w:basedOn w:val="Normal"/>
    <w:next w:val="Normal"/>
    <w:autoRedefine/>
    <w:uiPriority w:val="39"/>
    <w:unhideWhenUsed/>
    <w:rsid w:val="00200CFA"/>
    <w:pPr>
      <w:spacing w:after="100"/>
    </w:pPr>
  </w:style>
  <w:style w:type="paragraph" w:styleId="TOC2">
    <w:name w:val="toc 2"/>
    <w:basedOn w:val="Normal"/>
    <w:next w:val="Normal"/>
    <w:autoRedefine/>
    <w:uiPriority w:val="39"/>
    <w:unhideWhenUsed/>
    <w:rsid w:val="00200CFA"/>
    <w:pPr>
      <w:spacing w:after="100"/>
      <w:ind w:left="220"/>
    </w:pPr>
  </w:style>
  <w:style w:type="paragraph" w:styleId="TOC3">
    <w:name w:val="toc 3"/>
    <w:basedOn w:val="Normal"/>
    <w:next w:val="Normal"/>
    <w:autoRedefine/>
    <w:uiPriority w:val="39"/>
    <w:unhideWhenUsed/>
    <w:rsid w:val="00200CFA"/>
    <w:pPr>
      <w:spacing w:after="100"/>
      <w:ind w:left="440"/>
    </w:pPr>
  </w:style>
  <w:style w:type="paragraph" w:styleId="Title">
    <w:name w:val="Title"/>
    <w:basedOn w:val="Normal"/>
    <w:next w:val="Normal"/>
    <w:link w:val="TitleChar"/>
    <w:uiPriority w:val="10"/>
    <w:qFormat/>
    <w:rsid w:val="003D29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291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665036">
      <w:bodyDiv w:val="1"/>
      <w:marLeft w:val="0"/>
      <w:marRight w:val="0"/>
      <w:marTop w:val="0"/>
      <w:marBottom w:val="0"/>
      <w:divBdr>
        <w:top w:val="none" w:sz="0" w:space="0" w:color="auto"/>
        <w:left w:val="none" w:sz="0" w:space="0" w:color="auto"/>
        <w:bottom w:val="none" w:sz="0" w:space="0" w:color="auto"/>
        <w:right w:val="none" w:sz="0" w:space="0" w:color="auto"/>
      </w:divBdr>
      <w:divsChild>
        <w:div w:id="460346663">
          <w:marLeft w:val="480"/>
          <w:marRight w:val="0"/>
          <w:marTop w:val="0"/>
          <w:marBottom w:val="0"/>
          <w:divBdr>
            <w:top w:val="none" w:sz="0" w:space="0" w:color="auto"/>
            <w:left w:val="none" w:sz="0" w:space="0" w:color="auto"/>
            <w:bottom w:val="none" w:sz="0" w:space="0" w:color="auto"/>
            <w:right w:val="none" w:sz="0" w:space="0" w:color="auto"/>
          </w:divBdr>
          <w:divsChild>
            <w:div w:id="186150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database.guide/what-is-acid-in-databas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BD88A300EF757498E1093BA19E96E76" ma:contentTypeVersion="4" ma:contentTypeDescription="Create a new document." ma:contentTypeScope="" ma:versionID="ae05b9f98f5f321737efe8e65b955cbe">
  <xsd:schema xmlns:xsd="http://www.w3.org/2001/XMLSchema" xmlns:xs="http://www.w3.org/2001/XMLSchema" xmlns:p="http://schemas.microsoft.com/office/2006/metadata/properties" xmlns:ns3="d1be4b4c-ff8d-4617-8f7a-4e7e06414121" targetNamespace="http://schemas.microsoft.com/office/2006/metadata/properties" ma:root="true" ma:fieldsID="913525b21dc0cde10bf2b9b46aa1de0a" ns3:_="">
    <xsd:import namespace="d1be4b4c-ff8d-4617-8f7a-4e7e0641412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e4b4c-ff8d-4617-8f7a-4e7e064141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A76038-A140-4736-A60C-26E3C2005A27}">
  <ds:schemaRefs>
    <ds:schemaRef ds:uri="http://schemas.microsoft.com/sharepoint/v3/contenttype/forms"/>
  </ds:schemaRefs>
</ds:datastoreItem>
</file>

<file path=customXml/itemProps2.xml><?xml version="1.0" encoding="utf-8"?>
<ds:datastoreItem xmlns:ds="http://schemas.openxmlformats.org/officeDocument/2006/customXml" ds:itemID="{B69040AE-1CA5-4881-9065-73A6C62681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F1DB30-D1EF-4024-A6C4-343D8983A725}">
  <ds:schemaRefs>
    <ds:schemaRef ds:uri="http://schemas.openxmlformats.org/officeDocument/2006/bibliography"/>
  </ds:schemaRefs>
</ds:datastoreItem>
</file>

<file path=customXml/itemProps4.xml><?xml version="1.0" encoding="utf-8"?>
<ds:datastoreItem xmlns:ds="http://schemas.openxmlformats.org/officeDocument/2006/customXml" ds:itemID="{A76FA94E-B013-40D1-B98D-51AAB85C9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be4b4c-ff8d-4617-8f7a-4e7e06414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8</Pages>
  <Words>2697</Words>
  <Characters>1537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DAT602 Project Report</vt:lpstr>
    </vt:vector>
  </TitlesOfParts>
  <Company/>
  <LinksUpToDate>false</LinksUpToDate>
  <CharactersWithSpaces>1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602 Project Report</dc:title>
  <dc:subject>Sean  Cavill</dc:subject>
  <dc:creator>Sean C</dc:creator>
  <cp:keywords/>
  <dc:description/>
  <cp:lastModifiedBy>Sean C</cp:lastModifiedBy>
  <cp:revision>6</cp:revision>
  <dcterms:created xsi:type="dcterms:W3CDTF">2021-05-28T19:06:00Z</dcterms:created>
  <dcterms:modified xsi:type="dcterms:W3CDTF">2021-05-28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D88A300EF757498E1093BA19E96E76</vt:lpwstr>
  </property>
</Properties>
</file>